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E8390" w14:textId="77777777" w:rsidR="00FE5042" w:rsidRDefault="00FE5042" w:rsidP="00FE5042">
      <w:pPr>
        <w:jc w:val="center"/>
        <w:rPr>
          <w:lang w:val="en-US"/>
        </w:rPr>
      </w:pPr>
      <w:r>
        <w:rPr>
          <w:noProof/>
          <w:lang w:eastAsia="uk-UA"/>
        </w:rPr>
        <w:drawing>
          <wp:anchor distT="0" distB="0" distL="114300" distR="114300" simplePos="0" relativeHeight="251659264" behindDoc="1" locked="0" layoutInCell="1" allowOverlap="1" wp14:anchorId="4CA6BD15" wp14:editId="33B0AB77">
            <wp:simplePos x="0" y="0"/>
            <wp:positionH relativeFrom="column">
              <wp:posOffset>-379095</wp:posOffset>
            </wp:positionH>
            <wp:positionV relativeFrom="paragraph">
              <wp:posOffset>-388620</wp:posOffset>
            </wp:positionV>
            <wp:extent cx="7600950" cy="10753725"/>
            <wp:effectExtent l="19050" t="0" r="0" b="0"/>
            <wp:wrapNone/>
            <wp:docPr id="16" name="Рисунок 0" descr="Diplom-V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plom-V-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075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39F68A" w14:textId="77777777" w:rsidR="00FE5042" w:rsidRDefault="00FE5042" w:rsidP="00FE5042">
      <w:pPr>
        <w:jc w:val="center"/>
        <w:rPr>
          <w:lang w:val="en-US"/>
        </w:rPr>
      </w:pPr>
    </w:p>
    <w:p w14:paraId="0AB3F410" w14:textId="77777777" w:rsidR="00FE5042" w:rsidRDefault="00FE5042" w:rsidP="00FE5042">
      <w:pPr>
        <w:jc w:val="center"/>
        <w:rPr>
          <w:lang w:val="en-US"/>
        </w:rPr>
      </w:pPr>
    </w:p>
    <w:p w14:paraId="34A6BAD1" w14:textId="77777777" w:rsidR="00FE5042" w:rsidRDefault="00FE5042" w:rsidP="00FE5042">
      <w:pPr>
        <w:jc w:val="center"/>
        <w:rPr>
          <w:lang w:val="en-US"/>
        </w:rPr>
      </w:pPr>
    </w:p>
    <w:p w14:paraId="7B59B5D2" w14:textId="77777777" w:rsidR="00FE5042" w:rsidRDefault="00FE5042" w:rsidP="00FE5042">
      <w:pPr>
        <w:jc w:val="center"/>
        <w:rPr>
          <w:lang w:val="en-US"/>
        </w:rPr>
      </w:pPr>
    </w:p>
    <w:p w14:paraId="3BA12796" w14:textId="77777777" w:rsidR="00FE5042" w:rsidRDefault="00FE5042" w:rsidP="00FE5042">
      <w:pPr>
        <w:jc w:val="center"/>
        <w:rPr>
          <w:lang w:val="en-US"/>
        </w:rPr>
      </w:pPr>
    </w:p>
    <w:p w14:paraId="3078675B" w14:textId="77777777" w:rsidR="00FE5042" w:rsidRDefault="00FE5042" w:rsidP="00FE5042">
      <w:pPr>
        <w:jc w:val="center"/>
        <w:rPr>
          <w:lang w:val="en-US"/>
        </w:rPr>
      </w:pPr>
    </w:p>
    <w:p w14:paraId="1621DAF0" w14:textId="77777777" w:rsidR="00FE5042" w:rsidRDefault="00FE5042" w:rsidP="00FE5042">
      <w:pPr>
        <w:jc w:val="center"/>
        <w:rPr>
          <w:lang w:val="en-US"/>
        </w:rPr>
      </w:pPr>
    </w:p>
    <w:p w14:paraId="2BD8EA9A" w14:textId="77777777" w:rsidR="00FE5042" w:rsidRDefault="00FE5042" w:rsidP="00FE5042">
      <w:pPr>
        <w:jc w:val="center"/>
        <w:rPr>
          <w:lang w:val="en-US"/>
        </w:rPr>
      </w:pPr>
    </w:p>
    <w:p w14:paraId="3BACDF60" w14:textId="77777777" w:rsidR="00FE5042" w:rsidRDefault="00FE5042" w:rsidP="00FE5042">
      <w:pPr>
        <w:jc w:val="center"/>
        <w:rPr>
          <w:lang w:val="en-US"/>
        </w:rPr>
      </w:pPr>
    </w:p>
    <w:p w14:paraId="72024003" w14:textId="77777777" w:rsidR="00FE5042" w:rsidRDefault="00FE5042" w:rsidP="00FE5042">
      <w:pPr>
        <w:jc w:val="center"/>
        <w:rPr>
          <w:lang w:val="en-US"/>
        </w:rPr>
      </w:pPr>
    </w:p>
    <w:p w14:paraId="5B5EA0A2" w14:textId="77777777" w:rsidR="00FE5042" w:rsidRDefault="00FE5042" w:rsidP="00FE5042">
      <w:pPr>
        <w:jc w:val="center"/>
        <w:rPr>
          <w:lang w:val="en-US"/>
        </w:rPr>
      </w:pPr>
    </w:p>
    <w:p w14:paraId="58455645" w14:textId="77777777" w:rsidR="00FE5042" w:rsidRDefault="00FE5042" w:rsidP="00FE5042">
      <w:pPr>
        <w:jc w:val="center"/>
        <w:rPr>
          <w:lang w:val="en-US"/>
        </w:rPr>
      </w:pPr>
    </w:p>
    <w:p w14:paraId="770B72B9" w14:textId="77777777" w:rsidR="00FE5042" w:rsidRDefault="00FE5042" w:rsidP="00FE5042">
      <w:pPr>
        <w:jc w:val="center"/>
        <w:rPr>
          <w:lang w:val="en-US"/>
        </w:rPr>
      </w:pPr>
    </w:p>
    <w:p w14:paraId="0D3D255C" w14:textId="77777777" w:rsidR="00FE5042" w:rsidRDefault="00FE5042" w:rsidP="00FE5042">
      <w:pPr>
        <w:jc w:val="center"/>
        <w:rPr>
          <w:lang w:val="en-US"/>
        </w:rPr>
      </w:pPr>
    </w:p>
    <w:p w14:paraId="7DCF0186" w14:textId="77777777" w:rsidR="00FE5042" w:rsidRDefault="00FE5042" w:rsidP="00FE5042">
      <w:pPr>
        <w:jc w:val="center"/>
        <w:rPr>
          <w:lang w:val="en-US"/>
        </w:rPr>
      </w:pPr>
    </w:p>
    <w:p w14:paraId="097A8059" w14:textId="77777777" w:rsidR="00FE5042" w:rsidRDefault="00FE5042" w:rsidP="00FE5042">
      <w:pPr>
        <w:jc w:val="center"/>
        <w:rPr>
          <w:lang w:val="en-US"/>
        </w:rPr>
      </w:pPr>
    </w:p>
    <w:p w14:paraId="3B9A83D0" w14:textId="77777777" w:rsidR="00FE5042" w:rsidRDefault="00FE5042" w:rsidP="00FE5042">
      <w:pPr>
        <w:jc w:val="center"/>
        <w:rPr>
          <w:lang w:val="en-US"/>
        </w:rPr>
      </w:pPr>
    </w:p>
    <w:p w14:paraId="31BFA638" w14:textId="77777777" w:rsidR="00FE5042" w:rsidRDefault="00FE5042" w:rsidP="00FE5042">
      <w:pPr>
        <w:jc w:val="center"/>
        <w:rPr>
          <w:lang w:val="en-US"/>
        </w:rPr>
      </w:pPr>
    </w:p>
    <w:p w14:paraId="20587C26" w14:textId="77777777" w:rsidR="00FE5042" w:rsidRDefault="00FE5042" w:rsidP="00FE5042">
      <w:pPr>
        <w:jc w:val="center"/>
        <w:rPr>
          <w:lang w:val="en-US"/>
        </w:rPr>
      </w:pPr>
    </w:p>
    <w:p w14:paraId="7D9F946B" w14:textId="77777777" w:rsidR="00FE5042" w:rsidRDefault="00FE5042" w:rsidP="00FE5042">
      <w:pPr>
        <w:jc w:val="center"/>
        <w:rPr>
          <w:b/>
          <w:sz w:val="36"/>
          <w:szCs w:val="36"/>
        </w:rPr>
      </w:pPr>
    </w:p>
    <w:p w14:paraId="6E0DCC2C" w14:textId="790ABB71" w:rsidR="00FE5042" w:rsidRPr="0027131B" w:rsidRDefault="00D62786" w:rsidP="00FE5042">
      <w:pPr>
        <w:jc w:val="center"/>
        <w:rPr>
          <w:b/>
          <w:sz w:val="36"/>
          <w:szCs w:val="36"/>
          <w:lang w:val="ru-RU"/>
        </w:rPr>
      </w:pPr>
      <w:r w:rsidRPr="00D62786">
        <w:rPr>
          <w:rFonts w:eastAsia="Times New Roman"/>
          <w:b/>
          <w:color w:val="000000"/>
          <w:sz w:val="36"/>
          <w:szCs w:val="36"/>
          <w:lang w:eastAsia="uk-UA"/>
        </w:rPr>
        <w:t xml:space="preserve">проект «БІОІНДИКАЦІЯ СТАНУ РІЧОК МІСТА СТАРОКОСТЯНТИНІВ ЧЕРЕЗ ВИДОВЕ РІЗНОМАНІТТЯ РИБ» </w:t>
      </w:r>
    </w:p>
    <w:p w14:paraId="225EA534" w14:textId="77777777" w:rsidR="00FE5042" w:rsidRPr="0027131B" w:rsidRDefault="00FE5042" w:rsidP="00FE5042">
      <w:pPr>
        <w:jc w:val="center"/>
        <w:rPr>
          <w:b/>
          <w:color w:val="000000"/>
          <w:sz w:val="36"/>
          <w:szCs w:val="36"/>
          <w:lang w:val="ru-RU" w:eastAsia="uk-UA"/>
        </w:rPr>
      </w:pPr>
    </w:p>
    <w:p w14:paraId="23F4810D" w14:textId="77777777" w:rsidR="00FE5042" w:rsidRPr="00E66943" w:rsidRDefault="00FE5042" w:rsidP="00FE5042">
      <w:pPr>
        <w:jc w:val="center"/>
        <w:rPr>
          <w:rStyle w:val="FontStyle15"/>
          <w:sz w:val="36"/>
          <w:szCs w:val="36"/>
          <w:lang w:eastAsia="uk-UA"/>
        </w:rPr>
      </w:pPr>
      <w:r w:rsidRPr="00E66943">
        <w:rPr>
          <w:rStyle w:val="FontStyle15"/>
          <w:sz w:val="36"/>
          <w:szCs w:val="36"/>
          <w:lang w:eastAsia="uk-UA"/>
        </w:rPr>
        <w:t>в категорії (секції) «Біологія»</w:t>
      </w:r>
    </w:p>
    <w:p w14:paraId="76079C4C" w14:textId="77777777" w:rsidR="00FE5042" w:rsidRDefault="00FE5042" w:rsidP="00FE5042">
      <w:pPr>
        <w:jc w:val="center"/>
        <w:rPr>
          <w:b/>
          <w:color w:val="000000"/>
          <w:sz w:val="32"/>
          <w:szCs w:val="32"/>
          <w:lang w:eastAsia="uk-UA"/>
        </w:rPr>
      </w:pPr>
      <w:r w:rsidRPr="008E5B84">
        <w:rPr>
          <w:b/>
          <w:color w:val="000000"/>
          <w:sz w:val="32"/>
          <w:szCs w:val="32"/>
          <w:lang w:eastAsia="uk-UA"/>
        </w:rPr>
        <w:t>Все</w:t>
      </w:r>
      <w:r>
        <w:rPr>
          <w:b/>
          <w:color w:val="000000"/>
          <w:sz w:val="32"/>
          <w:szCs w:val="32"/>
          <w:lang w:eastAsia="uk-UA"/>
        </w:rPr>
        <w:t>українського конкурсу винахідницьких і раціоналізаторських проєктів еколого-натуралістичного напряму</w:t>
      </w:r>
    </w:p>
    <w:p w14:paraId="1D0401E1" w14:textId="2C077E50" w:rsidR="00FE5042" w:rsidRPr="008E5B84" w:rsidRDefault="004A4CC5" w:rsidP="00FE5042">
      <w:pPr>
        <w:jc w:val="center"/>
        <w:rPr>
          <w:b/>
          <w:color w:val="000000"/>
          <w:sz w:val="32"/>
          <w:szCs w:val="32"/>
          <w:lang w:eastAsia="uk-UA"/>
        </w:rPr>
      </w:pPr>
      <w:r>
        <w:rPr>
          <w:b/>
          <w:color w:val="000000"/>
          <w:sz w:val="32"/>
          <w:szCs w:val="32"/>
          <w:lang w:eastAsia="uk-UA"/>
        </w:rPr>
        <w:t>(вікова категорія 12 – 15 років)</w:t>
      </w:r>
    </w:p>
    <w:p w14:paraId="290FF9DC" w14:textId="77777777" w:rsidR="00D62786" w:rsidRDefault="00FE5042" w:rsidP="00D62786">
      <w:pPr>
        <w:jc w:val="center"/>
        <w:rPr>
          <w:rFonts w:eastAsia="Times New Roman"/>
          <w:b/>
          <w:color w:val="000000"/>
          <w:sz w:val="40"/>
          <w:szCs w:val="40"/>
          <w:lang w:eastAsia="uk-UA"/>
        </w:rPr>
      </w:pPr>
      <w:r w:rsidRPr="00D62786">
        <w:rPr>
          <w:bCs/>
          <w:color w:val="000000"/>
          <w:sz w:val="40"/>
          <w:szCs w:val="40"/>
          <w:lang w:eastAsia="uk-UA"/>
        </w:rPr>
        <w:t>автор</w:t>
      </w:r>
      <w:r w:rsidRPr="009031F8">
        <w:rPr>
          <w:b/>
          <w:color w:val="000000"/>
          <w:sz w:val="40"/>
          <w:szCs w:val="40"/>
          <w:lang w:eastAsia="uk-UA"/>
        </w:rPr>
        <w:t xml:space="preserve"> </w:t>
      </w:r>
      <w:r w:rsidR="00D62786" w:rsidRPr="00D62786">
        <w:rPr>
          <w:rFonts w:eastAsia="Times New Roman"/>
          <w:b/>
          <w:color w:val="000000"/>
          <w:sz w:val="40"/>
          <w:szCs w:val="40"/>
          <w:lang w:eastAsia="uk-UA"/>
        </w:rPr>
        <w:t>Віннічук Яна</w:t>
      </w:r>
    </w:p>
    <w:p w14:paraId="64E02ED6" w14:textId="2892BAE5" w:rsidR="00FE5042" w:rsidRPr="00D62786" w:rsidRDefault="00D62786" w:rsidP="00D62786">
      <w:pPr>
        <w:jc w:val="center"/>
        <w:rPr>
          <w:bCs/>
          <w:sz w:val="36"/>
          <w:szCs w:val="36"/>
        </w:rPr>
      </w:pPr>
      <w:r w:rsidRPr="00D62786">
        <w:rPr>
          <w:rFonts w:eastAsia="Times New Roman"/>
          <w:bCs/>
          <w:color w:val="000000"/>
          <w:sz w:val="40"/>
          <w:szCs w:val="40"/>
          <w:lang w:eastAsia="uk-UA"/>
        </w:rPr>
        <w:t xml:space="preserve"> </w:t>
      </w:r>
      <w:r w:rsidRPr="00D62786">
        <w:rPr>
          <w:rFonts w:eastAsia="Times New Roman"/>
          <w:bCs/>
          <w:color w:val="000000"/>
          <w:sz w:val="36"/>
          <w:szCs w:val="36"/>
          <w:lang w:eastAsia="uk-UA"/>
        </w:rPr>
        <w:t>здобувачка освіти Старокостянтинівського ліцею Старокостянтинівської міської ради Хмельницької області імені Михайла Семеновича Рудяка»</w:t>
      </w:r>
    </w:p>
    <w:p w14:paraId="0771BD15" w14:textId="77777777" w:rsidR="00FE5042" w:rsidRPr="00B05FAC" w:rsidRDefault="00FE5042" w:rsidP="00FE5042">
      <w:pPr>
        <w:jc w:val="center"/>
      </w:pPr>
    </w:p>
    <w:p w14:paraId="316F9357" w14:textId="6685298D" w:rsidR="00FE5042" w:rsidRPr="00E66943" w:rsidRDefault="006141D1" w:rsidP="00FE5042">
      <w:pPr>
        <w:jc w:val="center"/>
        <w:rPr>
          <w:lang w:val="ru-RU"/>
        </w:rPr>
      </w:pPr>
      <w:r>
        <w:rPr>
          <w:lang w:val="ru-RU"/>
        </w:rPr>
        <w:t>Наказ № 41</w:t>
      </w:r>
      <w:r w:rsidR="00FE5042">
        <w:rPr>
          <w:lang w:val="ru-RU"/>
        </w:rPr>
        <w:tab/>
      </w:r>
      <w:r w:rsidR="00FE5042">
        <w:rPr>
          <w:lang w:val="ru-RU"/>
        </w:rPr>
        <w:tab/>
      </w:r>
      <w:r w:rsidR="00FE5042">
        <w:rPr>
          <w:lang w:val="ru-RU"/>
        </w:rPr>
        <w:tab/>
      </w:r>
      <w:r w:rsidR="00FE5042">
        <w:rPr>
          <w:lang w:val="ru-RU"/>
        </w:rPr>
        <w:tab/>
      </w:r>
      <w:r w:rsidR="00FE5042">
        <w:rPr>
          <w:lang w:val="ru-RU"/>
        </w:rPr>
        <w:tab/>
      </w:r>
      <w:r w:rsidR="00FE5042">
        <w:rPr>
          <w:lang w:val="ru-RU"/>
        </w:rPr>
        <w:tab/>
      </w:r>
      <w:r w:rsidR="00FE5042">
        <w:rPr>
          <w:lang w:val="ru-RU"/>
        </w:rPr>
        <w:tab/>
      </w:r>
      <w:r w:rsidR="00FE5042">
        <w:rPr>
          <w:lang w:val="ru-RU"/>
        </w:rPr>
        <w:tab/>
      </w:r>
      <w:r w:rsidR="00FE5042">
        <w:rPr>
          <w:lang w:val="ru-RU"/>
        </w:rPr>
        <w:tab/>
      </w:r>
      <w:r>
        <w:rPr>
          <w:lang w:val="ru-RU"/>
        </w:rPr>
        <w:t>від 30.04.2026 р.</w:t>
      </w:r>
    </w:p>
    <w:p w14:paraId="207439BD" w14:textId="77777777" w:rsidR="00FE5042" w:rsidRDefault="00FE5042">
      <w:pPr>
        <w:rPr>
          <w:lang w:val="en-US"/>
        </w:rPr>
      </w:pPr>
      <w:r>
        <w:rPr>
          <w:lang w:val="en-US"/>
        </w:rPr>
        <w:br w:type="page"/>
      </w:r>
    </w:p>
    <w:p w14:paraId="25D7C5ED" w14:textId="77777777" w:rsidR="00880278" w:rsidRDefault="00880278" w:rsidP="00880278">
      <w:pPr>
        <w:jc w:val="center"/>
        <w:rPr>
          <w:lang w:val="en-US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592704" behindDoc="1" locked="0" layoutInCell="1" allowOverlap="1" wp14:anchorId="1BAED018" wp14:editId="1C71F6B9">
            <wp:simplePos x="0" y="0"/>
            <wp:positionH relativeFrom="column">
              <wp:posOffset>-379095</wp:posOffset>
            </wp:positionH>
            <wp:positionV relativeFrom="paragraph">
              <wp:posOffset>-388620</wp:posOffset>
            </wp:positionV>
            <wp:extent cx="7600950" cy="10753725"/>
            <wp:effectExtent l="19050" t="0" r="0" b="0"/>
            <wp:wrapNone/>
            <wp:docPr id="18" name="Рисунок 0" descr="Diplom-V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plom-V-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075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D0ECC3" w14:textId="77777777" w:rsidR="00880278" w:rsidRDefault="00880278" w:rsidP="00880278">
      <w:pPr>
        <w:jc w:val="center"/>
        <w:rPr>
          <w:lang w:val="en-US"/>
        </w:rPr>
      </w:pPr>
    </w:p>
    <w:p w14:paraId="2717E29D" w14:textId="77777777" w:rsidR="00880278" w:rsidRDefault="00880278" w:rsidP="00880278">
      <w:pPr>
        <w:jc w:val="center"/>
        <w:rPr>
          <w:lang w:val="en-US"/>
        </w:rPr>
      </w:pPr>
    </w:p>
    <w:p w14:paraId="5A5D587B" w14:textId="77777777" w:rsidR="00880278" w:rsidRDefault="00880278" w:rsidP="00880278">
      <w:pPr>
        <w:jc w:val="center"/>
        <w:rPr>
          <w:lang w:val="en-US"/>
        </w:rPr>
      </w:pPr>
    </w:p>
    <w:p w14:paraId="4A185068" w14:textId="77777777" w:rsidR="00880278" w:rsidRDefault="00880278" w:rsidP="00880278">
      <w:pPr>
        <w:jc w:val="center"/>
        <w:rPr>
          <w:lang w:val="en-US"/>
        </w:rPr>
      </w:pPr>
    </w:p>
    <w:p w14:paraId="21D18AF0" w14:textId="77777777" w:rsidR="00880278" w:rsidRDefault="00880278" w:rsidP="00880278">
      <w:pPr>
        <w:jc w:val="center"/>
        <w:rPr>
          <w:lang w:val="en-US"/>
        </w:rPr>
      </w:pPr>
    </w:p>
    <w:p w14:paraId="7ECBD4E7" w14:textId="77777777" w:rsidR="00880278" w:rsidRDefault="00880278" w:rsidP="00880278">
      <w:pPr>
        <w:jc w:val="center"/>
        <w:rPr>
          <w:lang w:val="en-US"/>
        </w:rPr>
      </w:pPr>
    </w:p>
    <w:p w14:paraId="6CB39934" w14:textId="77777777" w:rsidR="00880278" w:rsidRDefault="00880278" w:rsidP="00880278">
      <w:pPr>
        <w:jc w:val="center"/>
        <w:rPr>
          <w:lang w:val="en-US"/>
        </w:rPr>
      </w:pPr>
    </w:p>
    <w:p w14:paraId="41094053" w14:textId="77777777" w:rsidR="00880278" w:rsidRDefault="00880278" w:rsidP="00880278">
      <w:pPr>
        <w:jc w:val="center"/>
        <w:rPr>
          <w:lang w:val="en-US"/>
        </w:rPr>
      </w:pPr>
    </w:p>
    <w:p w14:paraId="1AF5814D" w14:textId="77777777" w:rsidR="00880278" w:rsidRDefault="00880278" w:rsidP="00880278">
      <w:pPr>
        <w:jc w:val="center"/>
        <w:rPr>
          <w:lang w:val="en-US"/>
        </w:rPr>
      </w:pPr>
    </w:p>
    <w:p w14:paraId="576E35F2" w14:textId="77777777" w:rsidR="00880278" w:rsidRDefault="00880278" w:rsidP="00880278">
      <w:pPr>
        <w:jc w:val="center"/>
        <w:rPr>
          <w:lang w:val="en-US"/>
        </w:rPr>
      </w:pPr>
    </w:p>
    <w:p w14:paraId="3A186FFD" w14:textId="77777777" w:rsidR="00880278" w:rsidRDefault="00880278" w:rsidP="00880278">
      <w:pPr>
        <w:jc w:val="center"/>
        <w:rPr>
          <w:lang w:val="en-US"/>
        </w:rPr>
      </w:pPr>
    </w:p>
    <w:p w14:paraId="568D060A" w14:textId="77777777" w:rsidR="00880278" w:rsidRDefault="00880278" w:rsidP="00880278">
      <w:pPr>
        <w:jc w:val="center"/>
        <w:rPr>
          <w:lang w:val="en-US"/>
        </w:rPr>
      </w:pPr>
    </w:p>
    <w:p w14:paraId="7B2D9242" w14:textId="77777777" w:rsidR="00880278" w:rsidRDefault="00880278" w:rsidP="00880278">
      <w:pPr>
        <w:jc w:val="center"/>
        <w:rPr>
          <w:lang w:val="en-US"/>
        </w:rPr>
      </w:pPr>
    </w:p>
    <w:p w14:paraId="1E50EC02" w14:textId="77777777" w:rsidR="00880278" w:rsidRDefault="00880278" w:rsidP="00880278">
      <w:pPr>
        <w:jc w:val="center"/>
        <w:rPr>
          <w:lang w:val="en-US"/>
        </w:rPr>
      </w:pPr>
    </w:p>
    <w:p w14:paraId="217AD049" w14:textId="77777777" w:rsidR="00880278" w:rsidRDefault="00880278" w:rsidP="00880278">
      <w:pPr>
        <w:jc w:val="center"/>
        <w:rPr>
          <w:lang w:val="en-US"/>
        </w:rPr>
      </w:pPr>
    </w:p>
    <w:p w14:paraId="7F9545E6" w14:textId="77777777" w:rsidR="00880278" w:rsidRDefault="00880278" w:rsidP="00880278">
      <w:pPr>
        <w:jc w:val="center"/>
        <w:rPr>
          <w:lang w:val="en-US"/>
        </w:rPr>
      </w:pPr>
    </w:p>
    <w:p w14:paraId="1CA79067" w14:textId="77777777" w:rsidR="00880278" w:rsidRDefault="00880278" w:rsidP="00880278">
      <w:pPr>
        <w:jc w:val="center"/>
        <w:rPr>
          <w:lang w:val="en-US"/>
        </w:rPr>
      </w:pPr>
    </w:p>
    <w:p w14:paraId="635B7F08" w14:textId="77777777" w:rsidR="00880278" w:rsidRDefault="00880278" w:rsidP="00880278">
      <w:pPr>
        <w:jc w:val="center"/>
        <w:rPr>
          <w:lang w:val="en-US"/>
        </w:rPr>
      </w:pPr>
    </w:p>
    <w:p w14:paraId="482537EA" w14:textId="77777777" w:rsidR="00880278" w:rsidRDefault="00880278" w:rsidP="00880278">
      <w:pPr>
        <w:jc w:val="center"/>
        <w:rPr>
          <w:lang w:val="en-US"/>
        </w:rPr>
      </w:pPr>
    </w:p>
    <w:p w14:paraId="56DED5F6" w14:textId="77777777" w:rsidR="00880278" w:rsidRDefault="00880278" w:rsidP="00880278">
      <w:pPr>
        <w:jc w:val="center"/>
        <w:rPr>
          <w:b/>
          <w:sz w:val="36"/>
          <w:szCs w:val="36"/>
        </w:rPr>
      </w:pPr>
    </w:p>
    <w:p w14:paraId="021F8870" w14:textId="1746CE25" w:rsidR="00880278" w:rsidRPr="0027131B" w:rsidRDefault="0027131B" w:rsidP="00880278">
      <w:pPr>
        <w:jc w:val="center"/>
        <w:rPr>
          <w:b/>
          <w:color w:val="000000"/>
          <w:sz w:val="36"/>
          <w:szCs w:val="36"/>
          <w:lang w:val="ru-RU" w:eastAsia="uk-UA"/>
        </w:rPr>
      </w:pPr>
      <w:r w:rsidRPr="00AD783E">
        <w:rPr>
          <w:rFonts w:eastAsia="Times New Roman"/>
          <w:b/>
          <w:color w:val="000000"/>
          <w:sz w:val="36"/>
          <w:szCs w:val="36"/>
          <w:lang w:eastAsia="uk-UA"/>
        </w:rPr>
        <w:t xml:space="preserve">проєкт </w:t>
      </w:r>
      <w:r w:rsidR="00D62786" w:rsidRPr="00D62786">
        <w:rPr>
          <w:rFonts w:eastAsia="Times New Roman"/>
          <w:b/>
          <w:color w:val="000000"/>
          <w:sz w:val="36"/>
          <w:szCs w:val="36"/>
          <w:lang w:eastAsia="uk-UA"/>
        </w:rPr>
        <w:t xml:space="preserve">«Акваріумне розведення голчастого тритона  від ікри до метаморфозу в умовах Музею живої природи» </w:t>
      </w:r>
    </w:p>
    <w:p w14:paraId="64A9AD6E" w14:textId="77777777" w:rsidR="00D62786" w:rsidRDefault="00D62786" w:rsidP="00880278">
      <w:pPr>
        <w:jc w:val="center"/>
        <w:rPr>
          <w:rStyle w:val="FontStyle15"/>
          <w:sz w:val="36"/>
          <w:szCs w:val="36"/>
          <w:lang w:eastAsia="uk-UA"/>
        </w:rPr>
      </w:pPr>
    </w:p>
    <w:p w14:paraId="0EC1D5DB" w14:textId="125F14B2" w:rsidR="00880278" w:rsidRPr="00E66943" w:rsidRDefault="00880278" w:rsidP="00880278">
      <w:pPr>
        <w:jc w:val="center"/>
        <w:rPr>
          <w:rStyle w:val="FontStyle15"/>
          <w:sz w:val="36"/>
          <w:szCs w:val="36"/>
          <w:lang w:eastAsia="uk-UA"/>
        </w:rPr>
      </w:pPr>
      <w:r w:rsidRPr="00E66943">
        <w:rPr>
          <w:rStyle w:val="FontStyle15"/>
          <w:sz w:val="36"/>
          <w:szCs w:val="36"/>
          <w:lang w:eastAsia="uk-UA"/>
        </w:rPr>
        <w:t>в категорії (секції) «Біологія»</w:t>
      </w:r>
    </w:p>
    <w:p w14:paraId="3D35E9A2" w14:textId="77777777" w:rsidR="00880278" w:rsidRDefault="00880278" w:rsidP="00880278">
      <w:pPr>
        <w:jc w:val="center"/>
        <w:rPr>
          <w:b/>
          <w:color w:val="000000"/>
          <w:sz w:val="32"/>
          <w:szCs w:val="32"/>
          <w:lang w:eastAsia="uk-UA"/>
        </w:rPr>
      </w:pPr>
      <w:r w:rsidRPr="008E5B84">
        <w:rPr>
          <w:b/>
          <w:color w:val="000000"/>
          <w:sz w:val="32"/>
          <w:szCs w:val="32"/>
          <w:lang w:eastAsia="uk-UA"/>
        </w:rPr>
        <w:t>Все</w:t>
      </w:r>
      <w:r>
        <w:rPr>
          <w:b/>
          <w:color w:val="000000"/>
          <w:sz w:val="32"/>
          <w:szCs w:val="32"/>
          <w:lang w:eastAsia="uk-UA"/>
        </w:rPr>
        <w:t>українського конкурсу винахідницьких і раціоналізаторських проєктів еколого-натуралістичного напряму</w:t>
      </w:r>
    </w:p>
    <w:p w14:paraId="5850C9BC" w14:textId="622A0FAE" w:rsidR="00880278" w:rsidRPr="008E5B84" w:rsidRDefault="00A635A8" w:rsidP="00880278">
      <w:pPr>
        <w:jc w:val="center"/>
        <w:rPr>
          <w:b/>
          <w:color w:val="000000"/>
          <w:sz w:val="32"/>
          <w:szCs w:val="32"/>
          <w:lang w:eastAsia="uk-UA"/>
        </w:rPr>
      </w:pPr>
      <w:r w:rsidRPr="00A635A8">
        <w:rPr>
          <w:b/>
          <w:color w:val="000000"/>
          <w:sz w:val="32"/>
          <w:szCs w:val="32"/>
          <w:lang w:eastAsia="uk-UA"/>
        </w:rPr>
        <w:t>(вікова категорія 12 – 15 років)</w:t>
      </w:r>
    </w:p>
    <w:p w14:paraId="58E31E1E" w14:textId="77777777" w:rsidR="00D62786" w:rsidRDefault="00880278" w:rsidP="00D62786">
      <w:pPr>
        <w:jc w:val="center"/>
        <w:rPr>
          <w:rFonts w:eastAsia="Times New Roman"/>
          <w:b/>
          <w:color w:val="000000"/>
          <w:sz w:val="40"/>
          <w:szCs w:val="40"/>
          <w:lang w:eastAsia="uk-UA"/>
        </w:rPr>
      </w:pPr>
      <w:r w:rsidRPr="009031F8">
        <w:rPr>
          <w:b/>
          <w:color w:val="000000"/>
          <w:sz w:val="40"/>
          <w:szCs w:val="40"/>
          <w:lang w:eastAsia="uk-UA"/>
        </w:rPr>
        <w:t xml:space="preserve">автор </w:t>
      </w:r>
      <w:r w:rsidR="00D62786" w:rsidRPr="00D62786">
        <w:rPr>
          <w:rFonts w:eastAsia="Times New Roman"/>
          <w:b/>
          <w:color w:val="000000"/>
          <w:sz w:val="40"/>
          <w:szCs w:val="40"/>
          <w:lang w:eastAsia="uk-UA"/>
        </w:rPr>
        <w:t>Дудко Аліса Володимирівна</w:t>
      </w:r>
    </w:p>
    <w:p w14:paraId="192F4B02" w14:textId="75FF295F" w:rsidR="00880278" w:rsidRPr="00D62786" w:rsidRDefault="00D62786" w:rsidP="00D62786">
      <w:pPr>
        <w:jc w:val="center"/>
        <w:rPr>
          <w:bCs/>
          <w:color w:val="000000"/>
          <w:sz w:val="36"/>
          <w:szCs w:val="36"/>
          <w:lang w:eastAsia="uk-UA"/>
        </w:rPr>
      </w:pPr>
      <w:r w:rsidRPr="00D62786">
        <w:rPr>
          <w:rFonts w:eastAsia="Times New Roman"/>
          <w:b/>
          <w:color w:val="000000"/>
          <w:sz w:val="40"/>
          <w:szCs w:val="40"/>
          <w:lang w:eastAsia="uk-UA"/>
        </w:rPr>
        <w:t xml:space="preserve"> </w:t>
      </w:r>
      <w:r w:rsidRPr="00D62786">
        <w:rPr>
          <w:rFonts w:eastAsia="Times New Roman"/>
          <w:bCs/>
          <w:color w:val="000000"/>
          <w:sz w:val="36"/>
          <w:szCs w:val="36"/>
          <w:lang w:eastAsia="uk-UA"/>
        </w:rPr>
        <w:t>вихованка гуртка "Основи ветеринарної медицини" Центру позашкільної освіти Чорноморської міської ради Одеського району Одеської області, здобувачка освіти 8 класу</w:t>
      </w:r>
      <w:r w:rsidRPr="00D62786">
        <w:rPr>
          <w:rFonts w:eastAsia="Times New Roman"/>
          <w:bCs/>
          <w:color w:val="000000"/>
          <w:sz w:val="36"/>
          <w:szCs w:val="36"/>
          <w:lang w:eastAsia="uk-UA"/>
        </w:rPr>
        <w:tab/>
        <w:t>Чорноморський ліцей № 4 Чорноморської міської ради Одеського району Одеської області»</w:t>
      </w:r>
    </w:p>
    <w:p w14:paraId="465D5921" w14:textId="77777777" w:rsidR="00880278" w:rsidRPr="0027131B" w:rsidRDefault="00880278" w:rsidP="00880278">
      <w:pPr>
        <w:jc w:val="center"/>
        <w:rPr>
          <w:b/>
          <w:bCs/>
          <w:sz w:val="36"/>
          <w:szCs w:val="36"/>
        </w:rPr>
      </w:pPr>
    </w:p>
    <w:p w14:paraId="063112D2" w14:textId="77777777" w:rsidR="00880278" w:rsidRPr="00B05FAC" w:rsidRDefault="00880278" w:rsidP="00880278">
      <w:pPr>
        <w:jc w:val="center"/>
      </w:pPr>
    </w:p>
    <w:p w14:paraId="23ABAEE0" w14:textId="77777777" w:rsidR="00880278" w:rsidRPr="00B05FAC" w:rsidRDefault="00880278" w:rsidP="00880278">
      <w:pPr>
        <w:jc w:val="center"/>
      </w:pPr>
    </w:p>
    <w:p w14:paraId="0C607DC7" w14:textId="68BA7D9E" w:rsidR="00880278" w:rsidRPr="0027131B" w:rsidRDefault="006141D1" w:rsidP="00880278">
      <w:pPr>
        <w:jc w:val="center"/>
      </w:pPr>
      <w:r>
        <w:t>Наказ № 41</w:t>
      </w:r>
      <w:r w:rsidR="00880278" w:rsidRPr="0027131B">
        <w:tab/>
      </w:r>
      <w:r w:rsidR="00880278" w:rsidRPr="0027131B">
        <w:tab/>
      </w:r>
      <w:r w:rsidR="00880278" w:rsidRPr="0027131B">
        <w:tab/>
      </w:r>
      <w:r w:rsidR="00880278" w:rsidRPr="0027131B">
        <w:tab/>
      </w:r>
      <w:r w:rsidR="00880278" w:rsidRPr="0027131B">
        <w:tab/>
      </w:r>
      <w:r w:rsidR="00880278" w:rsidRPr="0027131B">
        <w:tab/>
      </w:r>
      <w:r w:rsidR="00880278" w:rsidRPr="0027131B">
        <w:tab/>
      </w:r>
      <w:r w:rsidR="00880278" w:rsidRPr="0027131B">
        <w:tab/>
      </w:r>
      <w:r w:rsidR="00880278" w:rsidRPr="0027131B">
        <w:tab/>
      </w:r>
      <w:r>
        <w:t>від 30.04.2026 р.</w:t>
      </w:r>
    </w:p>
    <w:p w14:paraId="6CC5E9D2" w14:textId="77777777" w:rsidR="00880278" w:rsidRPr="0027131B" w:rsidRDefault="00880278" w:rsidP="00880278">
      <w:r w:rsidRPr="0027131B">
        <w:br w:type="page"/>
      </w:r>
    </w:p>
    <w:p w14:paraId="7FA815C5" w14:textId="70253B15" w:rsidR="00880278" w:rsidRPr="0027131B" w:rsidRDefault="00880278" w:rsidP="006806FE">
      <w:r>
        <w:rPr>
          <w:noProof/>
          <w:lang w:eastAsia="uk-UA"/>
        </w:rPr>
        <w:lastRenderedPageBreak/>
        <w:drawing>
          <wp:anchor distT="0" distB="0" distL="114300" distR="114300" simplePos="0" relativeHeight="251594752" behindDoc="1" locked="0" layoutInCell="1" allowOverlap="1" wp14:anchorId="5B12CE0E" wp14:editId="7B77C76C">
            <wp:simplePos x="0" y="0"/>
            <wp:positionH relativeFrom="column">
              <wp:posOffset>-379095</wp:posOffset>
            </wp:positionH>
            <wp:positionV relativeFrom="paragraph">
              <wp:posOffset>-388620</wp:posOffset>
            </wp:positionV>
            <wp:extent cx="7600950" cy="10753725"/>
            <wp:effectExtent l="19050" t="0" r="0" b="0"/>
            <wp:wrapNone/>
            <wp:docPr id="1" name="Рисунок 0" descr="Diplom-V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plom-V-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075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5829C3" w14:textId="77777777" w:rsidR="00880278" w:rsidRPr="0027131B" w:rsidRDefault="00880278" w:rsidP="00880278">
      <w:pPr>
        <w:jc w:val="center"/>
      </w:pPr>
    </w:p>
    <w:p w14:paraId="47472024" w14:textId="77777777" w:rsidR="00880278" w:rsidRPr="0027131B" w:rsidRDefault="00880278" w:rsidP="00880278">
      <w:pPr>
        <w:jc w:val="center"/>
      </w:pPr>
    </w:p>
    <w:p w14:paraId="0EA8DA20" w14:textId="77777777" w:rsidR="00880278" w:rsidRPr="0027131B" w:rsidRDefault="00880278" w:rsidP="00880278">
      <w:pPr>
        <w:jc w:val="center"/>
      </w:pPr>
    </w:p>
    <w:p w14:paraId="7EC4B751" w14:textId="77777777" w:rsidR="00880278" w:rsidRPr="0027131B" w:rsidRDefault="00880278" w:rsidP="00880278">
      <w:pPr>
        <w:jc w:val="center"/>
      </w:pPr>
    </w:p>
    <w:p w14:paraId="5BB99962" w14:textId="77777777" w:rsidR="00880278" w:rsidRPr="0027131B" w:rsidRDefault="00880278" w:rsidP="00880278">
      <w:pPr>
        <w:jc w:val="center"/>
      </w:pPr>
    </w:p>
    <w:p w14:paraId="7A3E2149" w14:textId="77777777" w:rsidR="00880278" w:rsidRPr="0027131B" w:rsidRDefault="00880278" w:rsidP="00880278">
      <w:pPr>
        <w:jc w:val="center"/>
      </w:pPr>
    </w:p>
    <w:p w14:paraId="3C8FE1CF" w14:textId="77777777" w:rsidR="00880278" w:rsidRPr="0027131B" w:rsidRDefault="00880278" w:rsidP="00880278">
      <w:pPr>
        <w:jc w:val="center"/>
      </w:pPr>
    </w:p>
    <w:p w14:paraId="76D69870" w14:textId="77777777" w:rsidR="00880278" w:rsidRPr="0027131B" w:rsidRDefault="00880278" w:rsidP="00880278">
      <w:pPr>
        <w:jc w:val="center"/>
      </w:pPr>
    </w:p>
    <w:p w14:paraId="21A30384" w14:textId="77777777" w:rsidR="00880278" w:rsidRPr="0027131B" w:rsidRDefault="00880278" w:rsidP="00880278">
      <w:pPr>
        <w:jc w:val="center"/>
      </w:pPr>
    </w:p>
    <w:p w14:paraId="05CA9821" w14:textId="77777777" w:rsidR="00880278" w:rsidRPr="0027131B" w:rsidRDefault="00880278" w:rsidP="00880278">
      <w:pPr>
        <w:jc w:val="center"/>
      </w:pPr>
    </w:p>
    <w:p w14:paraId="483ACDCE" w14:textId="77777777" w:rsidR="00880278" w:rsidRPr="0027131B" w:rsidRDefault="00880278" w:rsidP="00880278">
      <w:pPr>
        <w:jc w:val="center"/>
      </w:pPr>
    </w:p>
    <w:p w14:paraId="12F62AEF" w14:textId="77777777" w:rsidR="00880278" w:rsidRPr="0027131B" w:rsidRDefault="00880278" w:rsidP="00880278">
      <w:pPr>
        <w:jc w:val="center"/>
      </w:pPr>
    </w:p>
    <w:p w14:paraId="08D9D72A" w14:textId="77777777" w:rsidR="00880278" w:rsidRPr="0027131B" w:rsidRDefault="00880278" w:rsidP="00880278">
      <w:pPr>
        <w:jc w:val="center"/>
      </w:pPr>
    </w:p>
    <w:p w14:paraId="28200C8C" w14:textId="77777777" w:rsidR="00880278" w:rsidRPr="0027131B" w:rsidRDefault="00880278" w:rsidP="00880278">
      <w:pPr>
        <w:jc w:val="center"/>
      </w:pPr>
    </w:p>
    <w:p w14:paraId="708E29BA" w14:textId="77777777" w:rsidR="00880278" w:rsidRPr="0027131B" w:rsidRDefault="00880278" w:rsidP="00880278">
      <w:pPr>
        <w:jc w:val="center"/>
      </w:pPr>
    </w:p>
    <w:p w14:paraId="18E3C0BB" w14:textId="77777777" w:rsidR="00880278" w:rsidRPr="0027131B" w:rsidRDefault="00880278" w:rsidP="00880278">
      <w:pPr>
        <w:jc w:val="center"/>
      </w:pPr>
    </w:p>
    <w:p w14:paraId="746578A8" w14:textId="77777777" w:rsidR="00880278" w:rsidRPr="0027131B" w:rsidRDefault="00880278" w:rsidP="00880278">
      <w:pPr>
        <w:jc w:val="center"/>
      </w:pPr>
    </w:p>
    <w:p w14:paraId="73D2C41B" w14:textId="77777777" w:rsidR="00880278" w:rsidRPr="0027131B" w:rsidRDefault="00880278" w:rsidP="00880278">
      <w:pPr>
        <w:jc w:val="center"/>
      </w:pPr>
    </w:p>
    <w:p w14:paraId="77BA4268" w14:textId="77777777" w:rsidR="00880278" w:rsidRPr="0027131B" w:rsidRDefault="00880278" w:rsidP="00880278">
      <w:pPr>
        <w:jc w:val="center"/>
      </w:pPr>
    </w:p>
    <w:p w14:paraId="3F9280B3" w14:textId="77777777" w:rsidR="00880278" w:rsidRDefault="00880278" w:rsidP="00880278">
      <w:pPr>
        <w:jc w:val="center"/>
        <w:rPr>
          <w:b/>
          <w:sz w:val="36"/>
          <w:szCs w:val="36"/>
        </w:rPr>
      </w:pPr>
    </w:p>
    <w:p w14:paraId="726022AC" w14:textId="469D40A0" w:rsidR="00880278" w:rsidRPr="0027131B" w:rsidRDefault="0027131B" w:rsidP="00880278">
      <w:pPr>
        <w:jc w:val="center"/>
        <w:rPr>
          <w:b/>
          <w:sz w:val="36"/>
          <w:szCs w:val="36"/>
        </w:rPr>
      </w:pPr>
      <w:r w:rsidRPr="00AD783E">
        <w:rPr>
          <w:rFonts w:eastAsia="Times New Roman"/>
          <w:b/>
          <w:color w:val="000000"/>
          <w:sz w:val="36"/>
          <w:szCs w:val="36"/>
          <w:lang w:eastAsia="uk-UA"/>
        </w:rPr>
        <w:t>проєкт «</w:t>
      </w:r>
      <w:r w:rsidR="00D62786" w:rsidRPr="00D62786">
        <w:rPr>
          <w:rFonts w:eastAsia="Times New Roman"/>
          <w:b/>
          <w:color w:val="000000"/>
          <w:sz w:val="36"/>
          <w:szCs w:val="36"/>
          <w:lang w:eastAsia="uk-UA"/>
        </w:rPr>
        <w:t xml:space="preserve">«Мікроорганізми в дії: як молоко перетворюється на кефір» </w:t>
      </w:r>
    </w:p>
    <w:p w14:paraId="6D1F23E8" w14:textId="77777777" w:rsidR="00880278" w:rsidRPr="0027131B" w:rsidRDefault="00880278" w:rsidP="00880278">
      <w:pPr>
        <w:jc w:val="center"/>
        <w:rPr>
          <w:b/>
          <w:color w:val="000000"/>
          <w:sz w:val="36"/>
          <w:szCs w:val="36"/>
          <w:lang w:eastAsia="uk-UA"/>
        </w:rPr>
      </w:pPr>
    </w:p>
    <w:p w14:paraId="5EB16C32" w14:textId="77777777" w:rsidR="00880278" w:rsidRPr="00E66943" w:rsidRDefault="00880278" w:rsidP="00880278">
      <w:pPr>
        <w:jc w:val="center"/>
        <w:rPr>
          <w:rStyle w:val="FontStyle15"/>
          <w:sz w:val="36"/>
          <w:szCs w:val="36"/>
          <w:lang w:eastAsia="uk-UA"/>
        </w:rPr>
      </w:pPr>
      <w:r w:rsidRPr="00E66943">
        <w:rPr>
          <w:rStyle w:val="FontStyle15"/>
          <w:sz w:val="36"/>
          <w:szCs w:val="36"/>
          <w:lang w:eastAsia="uk-UA"/>
        </w:rPr>
        <w:t>в категорії (секції) «Біологія»</w:t>
      </w:r>
    </w:p>
    <w:p w14:paraId="5790B02D" w14:textId="77777777" w:rsidR="00880278" w:rsidRDefault="00880278" w:rsidP="00880278">
      <w:pPr>
        <w:jc w:val="center"/>
        <w:rPr>
          <w:b/>
          <w:color w:val="000000"/>
          <w:sz w:val="32"/>
          <w:szCs w:val="32"/>
          <w:lang w:eastAsia="uk-UA"/>
        </w:rPr>
      </w:pPr>
      <w:r w:rsidRPr="008E5B84">
        <w:rPr>
          <w:b/>
          <w:color w:val="000000"/>
          <w:sz w:val="32"/>
          <w:szCs w:val="32"/>
          <w:lang w:eastAsia="uk-UA"/>
        </w:rPr>
        <w:t>Все</w:t>
      </w:r>
      <w:r>
        <w:rPr>
          <w:b/>
          <w:color w:val="000000"/>
          <w:sz w:val="32"/>
          <w:szCs w:val="32"/>
          <w:lang w:eastAsia="uk-UA"/>
        </w:rPr>
        <w:t>українського конкурсу винахідницьких і раціоналізаторських проєктів еколого-натуралістичного напряму</w:t>
      </w:r>
    </w:p>
    <w:p w14:paraId="64C38B68" w14:textId="52B5F264" w:rsidR="00880278" w:rsidRPr="008E5B84" w:rsidRDefault="00A635A8" w:rsidP="00880278">
      <w:pPr>
        <w:jc w:val="center"/>
        <w:rPr>
          <w:b/>
          <w:color w:val="000000"/>
          <w:sz w:val="32"/>
          <w:szCs w:val="32"/>
          <w:lang w:eastAsia="uk-UA"/>
        </w:rPr>
      </w:pPr>
      <w:r w:rsidRPr="00A635A8">
        <w:rPr>
          <w:b/>
          <w:color w:val="000000"/>
          <w:sz w:val="32"/>
          <w:szCs w:val="32"/>
          <w:lang w:eastAsia="uk-UA"/>
        </w:rPr>
        <w:t>(вікова категорія 12 – 15 років)</w:t>
      </w:r>
    </w:p>
    <w:p w14:paraId="72FADF9F" w14:textId="77777777" w:rsidR="00D62786" w:rsidRDefault="00880278" w:rsidP="00D62786">
      <w:pPr>
        <w:jc w:val="center"/>
        <w:rPr>
          <w:rFonts w:eastAsia="Times New Roman"/>
          <w:b/>
          <w:color w:val="000000"/>
          <w:sz w:val="40"/>
          <w:szCs w:val="40"/>
          <w:lang w:eastAsia="uk-UA"/>
        </w:rPr>
      </w:pPr>
      <w:r w:rsidRPr="00D62786">
        <w:rPr>
          <w:bCs/>
          <w:color w:val="000000"/>
          <w:sz w:val="36"/>
          <w:szCs w:val="36"/>
          <w:lang w:eastAsia="uk-UA"/>
        </w:rPr>
        <w:t>автор</w:t>
      </w:r>
      <w:r w:rsidRPr="009031F8">
        <w:rPr>
          <w:b/>
          <w:color w:val="000000"/>
          <w:sz w:val="40"/>
          <w:szCs w:val="40"/>
          <w:lang w:eastAsia="uk-UA"/>
        </w:rPr>
        <w:t xml:space="preserve"> </w:t>
      </w:r>
      <w:r w:rsidR="00D62786" w:rsidRPr="00D62786">
        <w:rPr>
          <w:rFonts w:eastAsia="Times New Roman"/>
          <w:b/>
          <w:color w:val="000000"/>
          <w:sz w:val="40"/>
          <w:szCs w:val="40"/>
          <w:lang w:eastAsia="uk-UA"/>
        </w:rPr>
        <w:t>Брагінець Аліна Олександрівна</w:t>
      </w:r>
    </w:p>
    <w:p w14:paraId="7D2DEC22" w14:textId="77777777" w:rsidR="00D62786" w:rsidRDefault="00D62786" w:rsidP="00D62786">
      <w:pPr>
        <w:jc w:val="center"/>
        <w:rPr>
          <w:rFonts w:eastAsia="Times New Roman"/>
          <w:bCs/>
          <w:color w:val="000000"/>
          <w:sz w:val="36"/>
          <w:szCs w:val="36"/>
          <w:lang w:eastAsia="uk-UA"/>
        </w:rPr>
      </w:pPr>
      <w:r w:rsidRPr="00D62786">
        <w:rPr>
          <w:rFonts w:eastAsia="Times New Roman"/>
          <w:b/>
          <w:color w:val="000000"/>
          <w:sz w:val="40"/>
          <w:szCs w:val="40"/>
          <w:lang w:eastAsia="uk-UA"/>
        </w:rPr>
        <w:t xml:space="preserve"> </w:t>
      </w:r>
      <w:r w:rsidRPr="00D62786">
        <w:rPr>
          <w:rFonts w:eastAsia="Times New Roman"/>
          <w:bCs/>
          <w:color w:val="000000"/>
          <w:sz w:val="36"/>
          <w:szCs w:val="36"/>
          <w:lang w:eastAsia="uk-UA"/>
        </w:rPr>
        <w:t xml:space="preserve">здобувачка освіти 6 класу </w:t>
      </w:r>
    </w:p>
    <w:p w14:paraId="1DC5DD42" w14:textId="6FDFF103" w:rsidR="00880278" w:rsidRPr="00D62786" w:rsidRDefault="00D62786" w:rsidP="00D62786">
      <w:pPr>
        <w:jc w:val="center"/>
        <w:rPr>
          <w:bCs/>
          <w:color w:val="000000"/>
          <w:sz w:val="36"/>
          <w:szCs w:val="36"/>
          <w:lang w:eastAsia="uk-UA"/>
        </w:rPr>
      </w:pPr>
      <w:r w:rsidRPr="00D62786">
        <w:rPr>
          <w:rFonts w:eastAsia="Times New Roman"/>
          <w:bCs/>
          <w:color w:val="000000"/>
          <w:sz w:val="36"/>
          <w:szCs w:val="36"/>
          <w:lang w:eastAsia="uk-UA"/>
        </w:rPr>
        <w:t>Глодоський ліцей Глодоської сільської ради Новоукраїнського району Кіровоградської області»</w:t>
      </w:r>
    </w:p>
    <w:p w14:paraId="4AC5FAC0" w14:textId="77777777" w:rsidR="00880278" w:rsidRPr="00B05FAC" w:rsidRDefault="00880278" w:rsidP="00880278">
      <w:pPr>
        <w:jc w:val="center"/>
      </w:pPr>
    </w:p>
    <w:p w14:paraId="2831866C" w14:textId="77777777" w:rsidR="00880278" w:rsidRPr="00B05FAC" w:rsidRDefault="00880278" w:rsidP="00880278">
      <w:pPr>
        <w:jc w:val="center"/>
      </w:pPr>
    </w:p>
    <w:p w14:paraId="0EFE9B94" w14:textId="11FFC478" w:rsidR="00880278" w:rsidRPr="0027131B" w:rsidRDefault="006141D1" w:rsidP="00880278">
      <w:pPr>
        <w:jc w:val="center"/>
      </w:pPr>
      <w:r>
        <w:t>Наказ № 41</w:t>
      </w:r>
      <w:r w:rsidR="00880278" w:rsidRPr="0027131B">
        <w:tab/>
      </w:r>
      <w:r w:rsidR="00880278" w:rsidRPr="0027131B">
        <w:tab/>
      </w:r>
      <w:r w:rsidR="00880278" w:rsidRPr="0027131B">
        <w:tab/>
      </w:r>
      <w:r w:rsidR="00880278" w:rsidRPr="0027131B">
        <w:tab/>
      </w:r>
      <w:r w:rsidR="00880278" w:rsidRPr="0027131B">
        <w:tab/>
      </w:r>
      <w:r w:rsidR="00880278" w:rsidRPr="0027131B">
        <w:tab/>
      </w:r>
      <w:r w:rsidR="00880278" w:rsidRPr="0027131B">
        <w:tab/>
      </w:r>
      <w:r w:rsidR="00880278" w:rsidRPr="0027131B">
        <w:tab/>
      </w:r>
      <w:r w:rsidR="00880278" w:rsidRPr="0027131B">
        <w:tab/>
      </w:r>
      <w:r>
        <w:t>від 30.04.2026 р.</w:t>
      </w:r>
    </w:p>
    <w:p w14:paraId="58A33509" w14:textId="77777777" w:rsidR="00880278" w:rsidRPr="0027131B" w:rsidRDefault="00880278" w:rsidP="00880278">
      <w:r w:rsidRPr="0027131B">
        <w:br w:type="page"/>
      </w:r>
    </w:p>
    <w:p w14:paraId="083683EC" w14:textId="5F58925B" w:rsidR="00880278" w:rsidRPr="0027131B" w:rsidRDefault="00880278" w:rsidP="00880278">
      <w:pPr>
        <w:jc w:val="center"/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596800" behindDoc="1" locked="0" layoutInCell="1" allowOverlap="1" wp14:anchorId="3D2A805B" wp14:editId="228B024B">
            <wp:simplePos x="0" y="0"/>
            <wp:positionH relativeFrom="column">
              <wp:posOffset>-379095</wp:posOffset>
            </wp:positionH>
            <wp:positionV relativeFrom="paragraph">
              <wp:posOffset>-388620</wp:posOffset>
            </wp:positionV>
            <wp:extent cx="7600950" cy="10753725"/>
            <wp:effectExtent l="19050" t="0" r="0" b="0"/>
            <wp:wrapNone/>
            <wp:docPr id="2" name="Рисунок 0" descr="Diplom-V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plom-V-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075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6FAC8F" w14:textId="77777777" w:rsidR="00880278" w:rsidRPr="0027131B" w:rsidRDefault="00880278" w:rsidP="00880278">
      <w:pPr>
        <w:jc w:val="center"/>
      </w:pPr>
    </w:p>
    <w:p w14:paraId="0D3BA9CB" w14:textId="77777777" w:rsidR="00880278" w:rsidRPr="0027131B" w:rsidRDefault="00880278" w:rsidP="00880278">
      <w:pPr>
        <w:jc w:val="center"/>
      </w:pPr>
    </w:p>
    <w:p w14:paraId="44ED7AEE" w14:textId="77777777" w:rsidR="00880278" w:rsidRPr="0027131B" w:rsidRDefault="00880278" w:rsidP="00880278">
      <w:pPr>
        <w:jc w:val="center"/>
      </w:pPr>
    </w:p>
    <w:p w14:paraId="6591E06A" w14:textId="77777777" w:rsidR="00880278" w:rsidRPr="0027131B" w:rsidRDefault="00880278" w:rsidP="00880278">
      <w:pPr>
        <w:jc w:val="center"/>
      </w:pPr>
    </w:p>
    <w:p w14:paraId="285B2830" w14:textId="77777777" w:rsidR="00880278" w:rsidRPr="0027131B" w:rsidRDefault="00880278" w:rsidP="00880278">
      <w:pPr>
        <w:jc w:val="center"/>
      </w:pPr>
    </w:p>
    <w:p w14:paraId="4C217F92" w14:textId="77777777" w:rsidR="00880278" w:rsidRPr="0027131B" w:rsidRDefault="00880278" w:rsidP="00880278">
      <w:pPr>
        <w:jc w:val="center"/>
      </w:pPr>
    </w:p>
    <w:p w14:paraId="3C27DE7A" w14:textId="77777777" w:rsidR="00880278" w:rsidRPr="0027131B" w:rsidRDefault="00880278" w:rsidP="00880278">
      <w:pPr>
        <w:jc w:val="center"/>
      </w:pPr>
    </w:p>
    <w:p w14:paraId="608ED160" w14:textId="77777777" w:rsidR="00880278" w:rsidRPr="0027131B" w:rsidRDefault="00880278" w:rsidP="00880278">
      <w:pPr>
        <w:jc w:val="center"/>
      </w:pPr>
    </w:p>
    <w:p w14:paraId="62032EA8" w14:textId="77777777" w:rsidR="00880278" w:rsidRPr="0027131B" w:rsidRDefault="00880278" w:rsidP="00880278">
      <w:pPr>
        <w:jc w:val="center"/>
      </w:pPr>
    </w:p>
    <w:p w14:paraId="2F21DA9E" w14:textId="77777777" w:rsidR="00880278" w:rsidRPr="0027131B" w:rsidRDefault="00880278" w:rsidP="00880278">
      <w:pPr>
        <w:jc w:val="center"/>
      </w:pPr>
    </w:p>
    <w:p w14:paraId="40CCB557" w14:textId="77777777" w:rsidR="00880278" w:rsidRPr="0027131B" w:rsidRDefault="00880278" w:rsidP="00880278">
      <w:pPr>
        <w:jc w:val="center"/>
      </w:pPr>
    </w:p>
    <w:p w14:paraId="0855B190" w14:textId="77777777" w:rsidR="00880278" w:rsidRPr="0027131B" w:rsidRDefault="00880278" w:rsidP="00880278">
      <w:pPr>
        <w:jc w:val="center"/>
      </w:pPr>
    </w:p>
    <w:p w14:paraId="5A898474" w14:textId="77777777" w:rsidR="00880278" w:rsidRPr="0027131B" w:rsidRDefault="00880278" w:rsidP="00880278">
      <w:pPr>
        <w:jc w:val="center"/>
      </w:pPr>
    </w:p>
    <w:p w14:paraId="68AB373F" w14:textId="77777777" w:rsidR="00880278" w:rsidRPr="0027131B" w:rsidRDefault="00880278" w:rsidP="00880278">
      <w:pPr>
        <w:jc w:val="center"/>
      </w:pPr>
    </w:p>
    <w:p w14:paraId="0B735550" w14:textId="77777777" w:rsidR="00880278" w:rsidRPr="0027131B" w:rsidRDefault="00880278" w:rsidP="00880278">
      <w:pPr>
        <w:jc w:val="center"/>
      </w:pPr>
    </w:p>
    <w:p w14:paraId="629CA757" w14:textId="77777777" w:rsidR="00880278" w:rsidRPr="0027131B" w:rsidRDefault="00880278" w:rsidP="00880278">
      <w:pPr>
        <w:jc w:val="center"/>
      </w:pPr>
    </w:p>
    <w:p w14:paraId="2ECCA72C" w14:textId="77777777" w:rsidR="00880278" w:rsidRPr="0027131B" w:rsidRDefault="00880278" w:rsidP="00880278">
      <w:pPr>
        <w:jc w:val="center"/>
      </w:pPr>
    </w:p>
    <w:p w14:paraId="7C361268" w14:textId="77777777" w:rsidR="00880278" w:rsidRPr="0027131B" w:rsidRDefault="00880278" w:rsidP="00880278">
      <w:pPr>
        <w:jc w:val="center"/>
      </w:pPr>
    </w:p>
    <w:p w14:paraId="416D0E4D" w14:textId="77777777" w:rsidR="00880278" w:rsidRPr="0027131B" w:rsidRDefault="00880278" w:rsidP="00880278">
      <w:pPr>
        <w:jc w:val="center"/>
      </w:pPr>
    </w:p>
    <w:p w14:paraId="0FCA76D1" w14:textId="77777777" w:rsidR="00880278" w:rsidRDefault="00880278" w:rsidP="00880278">
      <w:pPr>
        <w:jc w:val="center"/>
        <w:rPr>
          <w:b/>
          <w:sz w:val="36"/>
          <w:szCs w:val="36"/>
        </w:rPr>
      </w:pPr>
    </w:p>
    <w:p w14:paraId="653CF768" w14:textId="326176BB" w:rsidR="00880278" w:rsidRPr="0027131B" w:rsidRDefault="0027131B" w:rsidP="00880278">
      <w:pPr>
        <w:jc w:val="center"/>
        <w:rPr>
          <w:b/>
          <w:sz w:val="36"/>
          <w:szCs w:val="36"/>
        </w:rPr>
      </w:pPr>
      <w:r w:rsidRPr="00AD783E">
        <w:rPr>
          <w:rFonts w:eastAsia="Times New Roman"/>
          <w:b/>
          <w:color w:val="000000"/>
          <w:sz w:val="36"/>
          <w:szCs w:val="36"/>
          <w:lang w:eastAsia="uk-UA"/>
        </w:rPr>
        <w:t xml:space="preserve">проєкт </w:t>
      </w:r>
      <w:r w:rsidR="00D62786" w:rsidRPr="00D62786">
        <w:rPr>
          <w:rFonts w:eastAsia="Times New Roman"/>
          <w:b/>
          <w:color w:val="000000"/>
          <w:sz w:val="36"/>
          <w:szCs w:val="36"/>
          <w:lang w:eastAsia="uk-UA"/>
        </w:rPr>
        <w:t xml:space="preserve">«Невидимі помічники: роль мікроорганізмів у родючості ґрунту» </w:t>
      </w:r>
    </w:p>
    <w:p w14:paraId="6EEC358F" w14:textId="77777777" w:rsidR="00880278" w:rsidRPr="0027131B" w:rsidRDefault="00880278" w:rsidP="00880278">
      <w:pPr>
        <w:jc w:val="center"/>
        <w:rPr>
          <w:b/>
          <w:color w:val="000000"/>
          <w:sz w:val="36"/>
          <w:szCs w:val="36"/>
          <w:lang w:eastAsia="uk-UA"/>
        </w:rPr>
      </w:pPr>
    </w:p>
    <w:p w14:paraId="76CF948D" w14:textId="77777777" w:rsidR="00880278" w:rsidRPr="00E66943" w:rsidRDefault="00880278" w:rsidP="00880278">
      <w:pPr>
        <w:jc w:val="center"/>
        <w:rPr>
          <w:rStyle w:val="FontStyle15"/>
          <w:sz w:val="36"/>
          <w:szCs w:val="36"/>
          <w:lang w:eastAsia="uk-UA"/>
        </w:rPr>
      </w:pPr>
      <w:r w:rsidRPr="00E66943">
        <w:rPr>
          <w:rStyle w:val="FontStyle15"/>
          <w:sz w:val="36"/>
          <w:szCs w:val="36"/>
          <w:lang w:eastAsia="uk-UA"/>
        </w:rPr>
        <w:t>в категорії (секції) «Біологія»</w:t>
      </w:r>
    </w:p>
    <w:p w14:paraId="1482CAC1" w14:textId="77777777" w:rsidR="00880278" w:rsidRDefault="00880278" w:rsidP="00880278">
      <w:pPr>
        <w:jc w:val="center"/>
        <w:rPr>
          <w:b/>
          <w:color w:val="000000"/>
          <w:sz w:val="32"/>
          <w:szCs w:val="32"/>
          <w:lang w:eastAsia="uk-UA"/>
        </w:rPr>
      </w:pPr>
      <w:r w:rsidRPr="008E5B84">
        <w:rPr>
          <w:b/>
          <w:color w:val="000000"/>
          <w:sz w:val="32"/>
          <w:szCs w:val="32"/>
          <w:lang w:eastAsia="uk-UA"/>
        </w:rPr>
        <w:t>Все</w:t>
      </w:r>
      <w:r>
        <w:rPr>
          <w:b/>
          <w:color w:val="000000"/>
          <w:sz w:val="32"/>
          <w:szCs w:val="32"/>
          <w:lang w:eastAsia="uk-UA"/>
        </w:rPr>
        <w:t>українського конкурсу винахідницьких і раціоналізаторських проєктів еколого-натуралістичного напряму</w:t>
      </w:r>
    </w:p>
    <w:p w14:paraId="78A90662" w14:textId="75A02956" w:rsidR="00880278" w:rsidRPr="008E5B84" w:rsidRDefault="00A635A8" w:rsidP="00880278">
      <w:pPr>
        <w:jc w:val="center"/>
        <w:rPr>
          <w:b/>
          <w:color w:val="000000"/>
          <w:sz w:val="32"/>
          <w:szCs w:val="32"/>
          <w:lang w:eastAsia="uk-UA"/>
        </w:rPr>
      </w:pPr>
      <w:r w:rsidRPr="00A635A8">
        <w:rPr>
          <w:b/>
          <w:color w:val="000000"/>
          <w:sz w:val="32"/>
          <w:szCs w:val="32"/>
          <w:lang w:eastAsia="uk-UA"/>
        </w:rPr>
        <w:t>(вікова категорія 12 – 15 років)</w:t>
      </w:r>
    </w:p>
    <w:p w14:paraId="0D21EBD3" w14:textId="77777777" w:rsidR="00D62786" w:rsidRDefault="00D62786" w:rsidP="00880278">
      <w:pPr>
        <w:jc w:val="center"/>
        <w:rPr>
          <w:b/>
          <w:color w:val="000000"/>
          <w:sz w:val="40"/>
          <w:szCs w:val="40"/>
          <w:lang w:eastAsia="uk-UA"/>
        </w:rPr>
      </w:pPr>
      <w:r w:rsidRPr="00D62786">
        <w:rPr>
          <w:bCs/>
          <w:color w:val="000000"/>
          <w:sz w:val="40"/>
          <w:szCs w:val="40"/>
          <w:lang w:eastAsia="uk-UA"/>
        </w:rPr>
        <w:t>автор</w:t>
      </w:r>
      <w:r w:rsidRPr="00D62786">
        <w:rPr>
          <w:b/>
          <w:color w:val="000000"/>
          <w:sz w:val="40"/>
          <w:szCs w:val="40"/>
          <w:lang w:eastAsia="uk-UA"/>
        </w:rPr>
        <w:t xml:space="preserve"> Ільчук Анастасія Русланівна</w:t>
      </w:r>
    </w:p>
    <w:p w14:paraId="07A22AA1" w14:textId="77777777" w:rsidR="00D62786" w:rsidRPr="00D62786" w:rsidRDefault="00D62786" w:rsidP="00880278">
      <w:pPr>
        <w:jc w:val="center"/>
        <w:rPr>
          <w:bCs/>
          <w:color w:val="000000"/>
          <w:sz w:val="36"/>
          <w:szCs w:val="36"/>
          <w:lang w:eastAsia="uk-UA"/>
        </w:rPr>
      </w:pPr>
      <w:r w:rsidRPr="00D62786">
        <w:rPr>
          <w:bCs/>
          <w:color w:val="000000"/>
          <w:sz w:val="40"/>
          <w:szCs w:val="40"/>
          <w:lang w:eastAsia="uk-UA"/>
        </w:rPr>
        <w:t xml:space="preserve"> </w:t>
      </w:r>
      <w:r w:rsidRPr="00D62786">
        <w:rPr>
          <w:bCs/>
          <w:color w:val="000000"/>
          <w:sz w:val="36"/>
          <w:szCs w:val="36"/>
          <w:lang w:eastAsia="uk-UA"/>
        </w:rPr>
        <w:t xml:space="preserve">здобувачка освіти 6 класу </w:t>
      </w:r>
    </w:p>
    <w:p w14:paraId="3BC60430" w14:textId="369B874B" w:rsidR="00D62786" w:rsidRPr="00D62786" w:rsidRDefault="00D62786" w:rsidP="00880278">
      <w:pPr>
        <w:jc w:val="center"/>
        <w:rPr>
          <w:bCs/>
          <w:color w:val="000000"/>
          <w:sz w:val="36"/>
          <w:szCs w:val="36"/>
          <w:lang w:eastAsia="uk-UA"/>
        </w:rPr>
      </w:pPr>
      <w:r w:rsidRPr="00D62786">
        <w:rPr>
          <w:bCs/>
          <w:color w:val="000000"/>
          <w:sz w:val="36"/>
          <w:szCs w:val="36"/>
          <w:lang w:eastAsia="uk-UA"/>
        </w:rPr>
        <w:t xml:space="preserve">Глодоський ліцей Глодоської сільської ради </w:t>
      </w:r>
    </w:p>
    <w:p w14:paraId="71470844" w14:textId="6960A5D0" w:rsidR="00880278" w:rsidRPr="00D62786" w:rsidRDefault="00D62786" w:rsidP="00880278">
      <w:pPr>
        <w:jc w:val="center"/>
        <w:rPr>
          <w:bCs/>
          <w:sz w:val="36"/>
          <w:szCs w:val="36"/>
        </w:rPr>
      </w:pPr>
      <w:r w:rsidRPr="00D62786">
        <w:rPr>
          <w:bCs/>
          <w:color w:val="000000"/>
          <w:sz w:val="36"/>
          <w:szCs w:val="36"/>
          <w:lang w:eastAsia="uk-UA"/>
        </w:rPr>
        <w:t>Новоукраїнського району Кіровоградської області»</w:t>
      </w:r>
    </w:p>
    <w:p w14:paraId="4D15075F" w14:textId="77777777" w:rsidR="00880278" w:rsidRPr="00B05FAC" w:rsidRDefault="00880278" w:rsidP="00880278">
      <w:pPr>
        <w:jc w:val="center"/>
      </w:pPr>
    </w:p>
    <w:p w14:paraId="3AC8AC4A" w14:textId="3646691B" w:rsidR="00880278" w:rsidRPr="0027131B" w:rsidRDefault="006141D1" w:rsidP="00880278">
      <w:pPr>
        <w:jc w:val="center"/>
      </w:pPr>
      <w:r>
        <w:t>Наказ № 41</w:t>
      </w:r>
      <w:r w:rsidR="00880278" w:rsidRPr="0027131B">
        <w:tab/>
      </w:r>
      <w:r w:rsidR="00880278" w:rsidRPr="0027131B">
        <w:tab/>
      </w:r>
      <w:r w:rsidR="00880278" w:rsidRPr="0027131B">
        <w:tab/>
      </w:r>
      <w:r w:rsidR="00880278" w:rsidRPr="0027131B">
        <w:tab/>
      </w:r>
      <w:r w:rsidR="00880278" w:rsidRPr="0027131B">
        <w:tab/>
      </w:r>
      <w:r w:rsidR="00880278" w:rsidRPr="0027131B">
        <w:tab/>
      </w:r>
      <w:r w:rsidR="00880278" w:rsidRPr="0027131B">
        <w:tab/>
      </w:r>
      <w:r w:rsidR="00880278" w:rsidRPr="0027131B">
        <w:tab/>
      </w:r>
      <w:r w:rsidR="00880278" w:rsidRPr="0027131B">
        <w:tab/>
      </w:r>
      <w:r>
        <w:t>від 30.04.2026 р.</w:t>
      </w:r>
    </w:p>
    <w:p w14:paraId="3F86787C" w14:textId="77777777" w:rsidR="00880278" w:rsidRPr="0027131B" w:rsidRDefault="00880278" w:rsidP="00880278">
      <w:r w:rsidRPr="0027131B">
        <w:br w:type="page"/>
      </w:r>
    </w:p>
    <w:p w14:paraId="24C91294" w14:textId="63F3A577" w:rsidR="00880278" w:rsidRPr="0027131B" w:rsidRDefault="00880278" w:rsidP="00880278">
      <w:pPr>
        <w:jc w:val="center"/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598848" behindDoc="1" locked="0" layoutInCell="1" allowOverlap="1" wp14:anchorId="49E3CBEA" wp14:editId="4312B396">
            <wp:simplePos x="0" y="0"/>
            <wp:positionH relativeFrom="column">
              <wp:posOffset>-379095</wp:posOffset>
            </wp:positionH>
            <wp:positionV relativeFrom="paragraph">
              <wp:posOffset>-388620</wp:posOffset>
            </wp:positionV>
            <wp:extent cx="7600950" cy="10753725"/>
            <wp:effectExtent l="19050" t="0" r="0" b="0"/>
            <wp:wrapNone/>
            <wp:docPr id="3" name="Рисунок 0" descr="Diplom-V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plom-V-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075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DA6FF6" w14:textId="77777777" w:rsidR="00880278" w:rsidRPr="0027131B" w:rsidRDefault="00880278" w:rsidP="00880278">
      <w:pPr>
        <w:jc w:val="center"/>
      </w:pPr>
    </w:p>
    <w:p w14:paraId="6706130C" w14:textId="77777777" w:rsidR="00880278" w:rsidRPr="0027131B" w:rsidRDefault="00880278" w:rsidP="00880278">
      <w:pPr>
        <w:jc w:val="center"/>
      </w:pPr>
    </w:p>
    <w:p w14:paraId="6F1595AA" w14:textId="77777777" w:rsidR="00880278" w:rsidRPr="0027131B" w:rsidRDefault="00880278" w:rsidP="00880278">
      <w:pPr>
        <w:jc w:val="center"/>
      </w:pPr>
    </w:p>
    <w:p w14:paraId="2A1B8096" w14:textId="77777777" w:rsidR="00880278" w:rsidRPr="0027131B" w:rsidRDefault="00880278" w:rsidP="00880278">
      <w:pPr>
        <w:jc w:val="center"/>
      </w:pPr>
    </w:p>
    <w:p w14:paraId="7C20CEA2" w14:textId="77777777" w:rsidR="00880278" w:rsidRPr="0027131B" w:rsidRDefault="00880278" w:rsidP="00880278">
      <w:pPr>
        <w:jc w:val="center"/>
      </w:pPr>
    </w:p>
    <w:p w14:paraId="11A41C62" w14:textId="77777777" w:rsidR="00880278" w:rsidRPr="0027131B" w:rsidRDefault="00880278" w:rsidP="00880278">
      <w:pPr>
        <w:jc w:val="center"/>
      </w:pPr>
    </w:p>
    <w:p w14:paraId="5FE19512" w14:textId="77777777" w:rsidR="00880278" w:rsidRPr="0027131B" w:rsidRDefault="00880278" w:rsidP="00880278">
      <w:pPr>
        <w:jc w:val="center"/>
      </w:pPr>
    </w:p>
    <w:p w14:paraId="6C20B997" w14:textId="77777777" w:rsidR="00880278" w:rsidRPr="0027131B" w:rsidRDefault="00880278" w:rsidP="00880278">
      <w:pPr>
        <w:jc w:val="center"/>
      </w:pPr>
    </w:p>
    <w:p w14:paraId="3E7CBED5" w14:textId="77777777" w:rsidR="00880278" w:rsidRPr="0027131B" w:rsidRDefault="00880278" w:rsidP="00880278">
      <w:pPr>
        <w:jc w:val="center"/>
      </w:pPr>
    </w:p>
    <w:p w14:paraId="52B1B749" w14:textId="77777777" w:rsidR="00880278" w:rsidRPr="0027131B" w:rsidRDefault="00880278" w:rsidP="00880278">
      <w:pPr>
        <w:jc w:val="center"/>
      </w:pPr>
    </w:p>
    <w:p w14:paraId="06D1576C" w14:textId="77777777" w:rsidR="00880278" w:rsidRPr="0027131B" w:rsidRDefault="00880278" w:rsidP="00880278">
      <w:pPr>
        <w:jc w:val="center"/>
      </w:pPr>
    </w:p>
    <w:p w14:paraId="28136CEE" w14:textId="77777777" w:rsidR="00880278" w:rsidRPr="0027131B" w:rsidRDefault="00880278" w:rsidP="00880278">
      <w:pPr>
        <w:jc w:val="center"/>
      </w:pPr>
    </w:p>
    <w:p w14:paraId="0C469DC3" w14:textId="77777777" w:rsidR="00880278" w:rsidRPr="0027131B" w:rsidRDefault="00880278" w:rsidP="00880278">
      <w:pPr>
        <w:jc w:val="center"/>
      </w:pPr>
    </w:p>
    <w:p w14:paraId="0C1EF744" w14:textId="77777777" w:rsidR="00880278" w:rsidRPr="0027131B" w:rsidRDefault="00880278" w:rsidP="00880278">
      <w:pPr>
        <w:jc w:val="center"/>
      </w:pPr>
    </w:p>
    <w:p w14:paraId="1B00B2BD" w14:textId="77777777" w:rsidR="00880278" w:rsidRPr="0027131B" w:rsidRDefault="00880278" w:rsidP="00880278">
      <w:pPr>
        <w:jc w:val="center"/>
      </w:pPr>
    </w:p>
    <w:p w14:paraId="04D5B7A2" w14:textId="77777777" w:rsidR="00880278" w:rsidRPr="0027131B" w:rsidRDefault="00880278" w:rsidP="00880278">
      <w:pPr>
        <w:jc w:val="center"/>
      </w:pPr>
    </w:p>
    <w:p w14:paraId="15F27375" w14:textId="77777777" w:rsidR="00880278" w:rsidRPr="0027131B" w:rsidRDefault="00880278" w:rsidP="00880278">
      <w:pPr>
        <w:jc w:val="center"/>
      </w:pPr>
    </w:p>
    <w:p w14:paraId="11440C6C" w14:textId="77777777" w:rsidR="00880278" w:rsidRPr="0027131B" w:rsidRDefault="00880278" w:rsidP="00880278">
      <w:pPr>
        <w:jc w:val="center"/>
      </w:pPr>
    </w:p>
    <w:p w14:paraId="7A9D588F" w14:textId="77777777" w:rsidR="00880278" w:rsidRPr="0027131B" w:rsidRDefault="00880278" w:rsidP="00880278">
      <w:pPr>
        <w:jc w:val="center"/>
      </w:pPr>
    </w:p>
    <w:p w14:paraId="015B512D" w14:textId="77777777" w:rsidR="00880278" w:rsidRDefault="00880278" w:rsidP="00880278">
      <w:pPr>
        <w:jc w:val="center"/>
        <w:rPr>
          <w:b/>
          <w:sz w:val="36"/>
          <w:szCs w:val="36"/>
        </w:rPr>
      </w:pPr>
    </w:p>
    <w:p w14:paraId="2745DC21" w14:textId="4C5BBBED" w:rsidR="00880278" w:rsidRPr="0027131B" w:rsidRDefault="0027131B" w:rsidP="00880278">
      <w:pPr>
        <w:jc w:val="center"/>
        <w:rPr>
          <w:b/>
          <w:sz w:val="36"/>
          <w:szCs w:val="36"/>
        </w:rPr>
      </w:pPr>
      <w:r w:rsidRPr="00AD783E">
        <w:rPr>
          <w:rFonts w:eastAsia="Times New Roman"/>
          <w:b/>
          <w:color w:val="000000"/>
          <w:sz w:val="36"/>
          <w:szCs w:val="36"/>
          <w:lang w:eastAsia="uk-UA"/>
        </w:rPr>
        <w:t xml:space="preserve">проєкт </w:t>
      </w:r>
      <w:r w:rsidR="00C569F7" w:rsidRPr="00C569F7">
        <w:rPr>
          <w:rFonts w:eastAsia="Times New Roman"/>
          <w:b/>
          <w:color w:val="000000"/>
          <w:sz w:val="36"/>
          <w:szCs w:val="36"/>
          <w:lang w:eastAsia="uk-UA"/>
        </w:rPr>
        <w:t xml:space="preserve">«Амброзія полинолиста – рослина-мандрівник: шляхи поширення, вплив на довкілля та здоров’я людини» </w:t>
      </w:r>
    </w:p>
    <w:p w14:paraId="3E1A9AFB" w14:textId="77777777" w:rsidR="00880278" w:rsidRPr="0027131B" w:rsidRDefault="00880278" w:rsidP="00880278">
      <w:pPr>
        <w:jc w:val="center"/>
        <w:rPr>
          <w:b/>
          <w:color w:val="000000"/>
          <w:sz w:val="36"/>
          <w:szCs w:val="36"/>
          <w:lang w:eastAsia="uk-UA"/>
        </w:rPr>
      </w:pPr>
    </w:p>
    <w:p w14:paraId="1DB86EFB" w14:textId="77777777" w:rsidR="00880278" w:rsidRPr="00E66943" w:rsidRDefault="00880278" w:rsidP="00880278">
      <w:pPr>
        <w:jc w:val="center"/>
        <w:rPr>
          <w:rStyle w:val="FontStyle15"/>
          <w:sz w:val="36"/>
          <w:szCs w:val="36"/>
          <w:lang w:eastAsia="uk-UA"/>
        </w:rPr>
      </w:pPr>
      <w:r w:rsidRPr="00E66943">
        <w:rPr>
          <w:rStyle w:val="FontStyle15"/>
          <w:sz w:val="36"/>
          <w:szCs w:val="36"/>
          <w:lang w:eastAsia="uk-UA"/>
        </w:rPr>
        <w:t>в категорії (секції) «Біологія»</w:t>
      </w:r>
    </w:p>
    <w:p w14:paraId="4786629C" w14:textId="77777777" w:rsidR="00880278" w:rsidRDefault="00880278" w:rsidP="00880278">
      <w:pPr>
        <w:jc w:val="center"/>
        <w:rPr>
          <w:b/>
          <w:color w:val="000000"/>
          <w:sz w:val="32"/>
          <w:szCs w:val="32"/>
          <w:lang w:eastAsia="uk-UA"/>
        </w:rPr>
      </w:pPr>
      <w:r w:rsidRPr="008E5B84">
        <w:rPr>
          <w:b/>
          <w:color w:val="000000"/>
          <w:sz w:val="32"/>
          <w:szCs w:val="32"/>
          <w:lang w:eastAsia="uk-UA"/>
        </w:rPr>
        <w:t>Все</w:t>
      </w:r>
      <w:r>
        <w:rPr>
          <w:b/>
          <w:color w:val="000000"/>
          <w:sz w:val="32"/>
          <w:szCs w:val="32"/>
          <w:lang w:eastAsia="uk-UA"/>
        </w:rPr>
        <w:t>українського конкурсу винахідницьких і раціоналізаторських проєктів еколого-натуралістичного напряму</w:t>
      </w:r>
    </w:p>
    <w:p w14:paraId="0981C2D5" w14:textId="225EBC81" w:rsidR="00880278" w:rsidRPr="008E5B84" w:rsidRDefault="00A635A8" w:rsidP="00880278">
      <w:pPr>
        <w:jc w:val="center"/>
        <w:rPr>
          <w:b/>
          <w:color w:val="000000"/>
          <w:sz w:val="32"/>
          <w:szCs w:val="32"/>
          <w:lang w:eastAsia="uk-UA"/>
        </w:rPr>
      </w:pPr>
      <w:r w:rsidRPr="00A635A8">
        <w:rPr>
          <w:b/>
          <w:color w:val="000000"/>
          <w:sz w:val="32"/>
          <w:szCs w:val="32"/>
          <w:lang w:eastAsia="uk-UA"/>
        </w:rPr>
        <w:t>(вікова категорія 12 – 15 років)</w:t>
      </w:r>
    </w:p>
    <w:p w14:paraId="40C58ED9" w14:textId="77777777" w:rsidR="00C569F7" w:rsidRDefault="00880278" w:rsidP="00C569F7">
      <w:pPr>
        <w:jc w:val="center"/>
        <w:rPr>
          <w:rFonts w:eastAsia="Times New Roman"/>
          <w:b/>
          <w:color w:val="000000"/>
          <w:sz w:val="40"/>
          <w:szCs w:val="40"/>
          <w:lang w:eastAsia="uk-UA"/>
        </w:rPr>
      </w:pPr>
      <w:r w:rsidRPr="00C569F7">
        <w:rPr>
          <w:bCs/>
          <w:color w:val="000000"/>
          <w:sz w:val="36"/>
          <w:szCs w:val="36"/>
          <w:lang w:eastAsia="uk-UA"/>
        </w:rPr>
        <w:t>автор</w:t>
      </w:r>
      <w:r w:rsidR="00C569F7" w:rsidRPr="00C569F7">
        <w:rPr>
          <w:rFonts w:eastAsia="Times New Roman"/>
          <w:b/>
          <w:color w:val="000000"/>
          <w:sz w:val="40"/>
          <w:szCs w:val="40"/>
          <w:lang w:eastAsia="uk-UA"/>
        </w:rPr>
        <w:t xml:space="preserve">  Полюхович Поліна Миколіївна</w:t>
      </w:r>
    </w:p>
    <w:p w14:paraId="5A8B9E8E" w14:textId="77777777" w:rsidR="00C569F7" w:rsidRPr="00C569F7" w:rsidRDefault="00C569F7" w:rsidP="00C569F7">
      <w:pPr>
        <w:jc w:val="center"/>
        <w:rPr>
          <w:rFonts w:eastAsia="Times New Roman"/>
          <w:bCs/>
          <w:color w:val="000000"/>
          <w:sz w:val="36"/>
          <w:szCs w:val="36"/>
          <w:lang w:eastAsia="uk-UA"/>
        </w:rPr>
      </w:pPr>
      <w:r w:rsidRPr="00C569F7">
        <w:rPr>
          <w:rFonts w:eastAsia="Times New Roman"/>
          <w:b/>
          <w:color w:val="000000"/>
          <w:sz w:val="40"/>
          <w:szCs w:val="40"/>
          <w:lang w:eastAsia="uk-UA"/>
        </w:rPr>
        <w:t xml:space="preserve"> </w:t>
      </w:r>
      <w:r w:rsidRPr="00C569F7">
        <w:rPr>
          <w:rFonts w:eastAsia="Times New Roman"/>
          <w:bCs/>
          <w:color w:val="000000"/>
          <w:sz w:val="36"/>
          <w:szCs w:val="36"/>
          <w:lang w:eastAsia="uk-UA"/>
        </w:rPr>
        <w:t>здобувачка освіти 9 класу</w:t>
      </w:r>
      <w:r w:rsidRPr="00C569F7">
        <w:rPr>
          <w:rFonts w:eastAsia="Times New Roman"/>
          <w:bCs/>
          <w:color w:val="000000"/>
          <w:sz w:val="36"/>
          <w:szCs w:val="36"/>
          <w:lang w:eastAsia="uk-UA"/>
        </w:rPr>
        <w:tab/>
      </w:r>
    </w:p>
    <w:p w14:paraId="355BCA4F" w14:textId="394E9D01" w:rsidR="00880278" w:rsidRPr="00C569F7" w:rsidRDefault="00C569F7" w:rsidP="00C569F7">
      <w:pPr>
        <w:jc w:val="center"/>
        <w:rPr>
          <w:bCs/>
          <w:color w:val="000000"/>
          <w:sz w:val="36"/>
          <w:szCs w:val="36"/>
          <w:lang w:eastAsia="uk-UA"/>
        </w:rPr>
      </w:pPr>
      <w:r w:rsidRPr="00C569F7">
        <w:rPr>
          <w:rFonts w:eastAsia="Times New Roman"/>
          <w:bCs/>
          <w:color w:val="000000"/>
          <w:sz w:val="36"/>
          <w:szCs w:val="36"/>
          <w:lang w:eastAsia="uk-UA"/>
        </w:rPr>
        <w:t>Глодоський ліцей Глодоської сільської ради Новоукраїнського району Кіровоградської області</w:t>
      </w:r>
    </w:p>
    <w:p w14:paraId="1D6CF791" w14:textId="77777777" w:rsidR="00880278" w:rsidRPr="0027131B" w:rsidRDefault="00880278" w:rsidP="00880278">
      <w:pPr>
        <w:jc w:val="center"/>
        <w:rPr>
          <w:b/>
          <w:bCs/>
          <w:sz w:val="36"/>
          <w:szCs w:val="36"/>
        </w:rPr>
      </w:pPr>
    </w:p>
    <w:p w14:paraId="7862385C" w14:textId="77777777" w:rsidR="00880278" w:rsidRPr="00B05FAC" w:rsidRDefault="00880278" w:rsidP="00880278">
      <w:pPr>
        <w:jc w:val="center"/>
      </w:pPr>
    </w:p>
    <w:p w14:paraId="6B191496" w14:textId="77777777" w:rsidR="00880278" w:rsidRPr="00B05FAC" w:rsidRDefault="00880278" w:rsidP="00880278">
      <w:pPr>
        <w:jc w:val="center"/>
      </w:pPr>
    </w:p>
    <w:p w14:paraId="3C379F60" w14:textId="61C99756" w:rsidR="00880278" w:rsidRPr="0027131B" w:rsidRDefault="006141D1" w:rsidP="00880278">
      <w:pPr>
        <w:jc w:val="center"/>
      </w:pPr>
      <w:r>
        <w:t>Наказ № 41</w:t>
      </w:r>
      <w:r w:rsidR="00880278" w:rsidRPr="0027131B">
        <w:tab/>
      </w:r>
      <w:r w:rsidR="00880278" w:rsidRPr="0027131B">
        <w:tab/>
      </w:r>
      <w:r w:rsidR="00880278" w:rsidRPr="0027131B">
        <w:tab/>
      </w:r>
      <w:r w:rsidR="00880278" w:rsidRPr="0027131B">
        <w:tab/>
      </w:r>
      <w:r w:rsidR="00880278" w:rsidRPr="0027131B">
        <w:tab/>
      </w:r>
      <w:r w:rsidR="00880278" w:rsidRPr="0027131B">
        <w:tab/>
      </w:r>
      <w:r w:rsidR="00880278" w:rsidRPr="0027131B">
        <w:tab/>
      </w:r>
      <w:r w:rsidR="00880278" w:rsidRPr="0027131B">
        <w:tab/>
      </w:r>
      <w:r w:rsidR="00880278" w:rsidRPr="0027131B">
        <w:tab/>
      </w:r>
      <w:r>
        <w:t>від 30.04.2026 р.</w:t>
      </w:r>
    </w:p>
    <w:p w14:paraId="3CE9FA78" w14:textId="77777777" w:rsidR="00880278" w:rsidRPr="0027131B" w:rsidRDefault="00880278" w:rsidP="00880278">
      <w:r w:rsidRPr="0027131B">
        <w:br w:type="page"/>
      </w:r>
    </w:p>
    <w:p w14:paraId="773AAA34" w14:textId="77777777" w:rsidR="00880278" w:rsidRPr="0027131B" w:rsidRDefault="00880278" w:rsidP="00880278">
      <w:pPr>
        <w:jc w:val="center"/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600896" behindDoc="1" locked="0" layoutInCell="1" allowOverlap="1" wp14:anchorId="3F806AB1" wp14:editId="3C89E30A">
            <wp:simplePos x="0" y="0"/>
            <wp:positionH relativeFrom="column">
              <wp:posOffset>-379095</wp:posOffset>
            </wp:positionH>
            <wp:positionV relativeFrom="paragraph">
              <wp:posOffset>-388620</wp:posOffset>
            </wp:positionV>
            <wp:extent cx="7600950" cy="10753725"/>
            <wp:effectExtent l="19050" t="0" r="0" b="0"/>
            <wp:wrapNone/>
            <wp:docPr id="4" name="Рисунок 0" descr="Diplom-V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plom-V-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075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A07A37" w14:textId="77777777" w:rsidR="00880278" w:rsidRPr="0027131B" w:rsidRDefault="00880278" w:rsidP="00880278">
      <w:pPr>
        <w:jc w:val="center"/>
      </w:pPr>
    </w:p>
    <w:p w14:paraId="477D440E" w14:textId="77777777" w:rsidR="00880278" w:rsidRPr="0027131B" w:rsidRDefault="00880278" w:rsidP="00880278">
      <w:pPr>
        <w:jc w:val="center"/>
      </w:pPr>
    </w:p>
    <w:p w14:paraId="2BA8B025" w14:textId="77777777" w:rsidR="00880278" w:rsidRPr="0027131B" w:rsidRDefault="00880278" w:rsidP="00880278">
      <w:pPr>
        <w:jc w:val="center"/>
      </w:pPr>
    </w:p>
    <w:p w14:paraId="017A33DE" w14:textId="77777777" w:rsidR="00880278" w:rsidRPr="0027131B" w:rsidRDefault="00880278" w:rsidP="00880278">
      <w:pPr>
        <w:jc w:val="center"/>
      </w:pPr>
    </w:p>
    <w:p w14:paraId="48247682" w14:textId="77777777" w:rsidR="00880278" w:rsidRPr="0027131B" w:rsidRDefault="00880278" w:rsidP="00880278">
      <w:pPr>
        <w:jc w:val="center"/>
      </w:pPr>
    </w:p>
    <w:p w14:paraId="39E32F2C" w14:textId="77777777" w:rsidR="00880278" w:rsidRPr="0027131B" w:rsidRDefault="00880278" w:rsidP="00880278">
      <w:pPr>
        <w:jc w:val="center"/>
      </w:pPr>
    </w:p>
    <w:p w14:paraId="5B957709" w14:textId="77777777" w:rsidR="00880278" w:rsidRPr="0027131B" w:rsidRDefault="00880278" w:rsidP="00880278">
      <w:pPr>
        <w:jc w:val="center"/>
      </w:pPr>
    </w:p>
    <w:p w14:paraId="10047C20" w14:textId="77777777" w:rsidR="00880278" w:rsidRPr="0027131B" w:rsidRDefault="00880278" w:rsidP="00880278">
      <w:pPr>
        <w:jc w:val="center"/>
      </w:pPr>
    </w:p>
    <w:p w14:paraId="171A81AA" w14:textId="77777777" w:rsidR="00880278" w:rsidRPr="0027131B" w:rsidRDefault="00880278" w:rsidP="00880278">
      <w:pPr>
        <w:jc w:val="center"/>
      </w:pPr>
    </w:p>
    <w:p w14:paraId="6EED0669" w14:textId="77777777" w:rsidR="00880278" w:rsidRPr="0027131B" w:rsidRDefault="00880278" w:rsidP="00880278">
      <w:pPr>
        <w:jc w:val="center"/>
      </w:pPr>
    </w:p>
    <w:p w14:paraId="161BD811" w14:textId="77777777" w:rsidR="00880278" w:rsidRPr="0027131B" w:rsidRDefault="00880278" w:rsidP="00880278">
      <w:pPr>
        <w:jc w:val="center"/>
      </w:pPr>
    </w:p>
    <w:p w14:paraId="453CC9A2" w14:textId="77777777" w:rsidR="00880278" w:rsidRPr="0027131B" w:rsidRDefault="00880278" w:rsidP="00880278">
      <w:pPr>
        <w:jc w:val="center"/>
      </w:pPr>
    </w:p>
    <w:p w14:paraId="4810344D" w14:textId="77777777" w:rsidR="00880278" w:rsidRPr="0027131B" w:rsidRDefault="00880278" w:rsidP="00880278">
      <w:pPr>
        <w:jc w:val="center"/>
      </w:pPr>
    </w:p>
    <w:p w14:paraId="30B34FC1" w14:textId="77777777" w:rsidR="00880278" w:rsidRPr="0027131B" w:rsidRDefault="00880278" w:rsidP="00880278">
      <w:pPr>
        <w:jc w:val="center"/>
      </w:pPr>
    </w:p>
    <w:p w14:paraId="6A077A86" w14:textId="77777777" w:rsidR="00880278" w:rsidRPr="0027131B" w:rsidRDefault="00880278" w:rsidP="00880278">
      <w:pPr>
        <w:jc w:val="center"/>
      </w:pPr>
    </w:p>
    <w:p w14:paraId="3BF45799" w14:textId="77777777" w:rsidR="00880278" w:rsidRPr="0027131B" w:rsidRDefault="00880278" w:rsidP="00880278">
      <w:pPr>
        <w:jc w:val="center"/>
      </w:pPr>
    </w:p>
    <w:p w14:paraId="27D15828" w14:textId="77777777" w:rsidR="00880278" w:rsidRPr="0027131B" w:rsidRDefault="00880278" w:rsidP="00880278">
      <w:pPr>
        <w:jc w:val="center"/>
      </w:pPr>
    </w:p>
    <w:p w14:paraId="252FCCA0" w14:textId="77777777" w:rsidR="00880278" w:rsidRPr="0027131B" w:rsidRDefault="00880278" w:rsidP="00880278">
      <w:pPr>
        <w:jc w:val="center"/>
      </w:pPr>
    </w:p>
    <w:p w14:paraId="35C9E4A7" w14:textId="77777777" w:rsidR="00880278" w:rsidRPr="0027131B" w:rsidRDefault="00880278" w:rsidP="00880278">
      <w:pPr>
        <w:jc w:val="center"/>
      </w:pPr>
    </w:p>
    <w:p w14:paraId="1D559BEF" w14:textId="77777777" w:rsidR="00880278" w:rsidRDefault="00880278" w:rsidP="00880278">
      <w:pPr>
        <w:jc w:val="center"/>
        <w:rPr>
          <w:b/>
          <w:sz w:val="36"/>
          <w:szCs w:val="36"/>
        </w:rPr>
      </w:pPr>
    </w:p>
    <w:p w14:paraId="784BDB50" w14:textId="2598D944" w:rsidR="00880278" w:rsidRPr="0027131B" w:rsidRDefault="0027131B" w:rsidP="00880278">
      <w:pPr>
        <w:jc w:val="center"/>
        <w:rPr>
          <w:b/>
          <w:sz w:val="36"/>
          <w:szCs w:val="36"/>
        </w:rPr>
      </w:pPr>
      <w:r w:rsidRPr="00AD783E">
        <w:rPr>
          <w:rFonts w:eastAsia="Times New Roman"/>
          <w:b/>
          <w:color w:val="000000"/>
          <w:sz w:val="36"/>
          <w:szCs w:val="36"/>
          <w:lang w:eastAsia="uk-UA"/>
        </w:rPr>
        <w:t>проєкт «</w:t>
      </w:r>
      <w:r w:rsidR="00C569F7" w:rsidRPr="00C569F7">
        <w:rPr>
          <w:rFonts w:eastAsia="Times New Roman"/>
          <w:b/>
          <w:color w:val="000000"/>
          <w:sz w:val="36"/>
          <w:szCs w:val="36"/>
          <w:lang w:eastAsia="uk-UA"/>
        </w:rPr>
        <w:t xml:space="preserve">«БУР’ЯНИ ТЕРИТОРІЇ МІСТА ОХТИРКА» </w:t>
      </w:r>
    </w:p>
    <w:p w14:paraId="112994CF" w14:textId="77777777" w:rsidR="00880278" w:rsidRPr="0027131B" w:rsidRDefault="00880278" w:rsidP="00880278">
      <w:pPr>
        <w:jc w:val="center"/>
        <w:rPr>
          <w:b/>
          <w:color w:val="000000"/>
          <w:sz w:val="36"/>
          <w:szCs w:val="36"/>
          <w:lang w:eastAsia="uk-UA"/>
        </w:rPr>
      </w:pPr>
    </w:p>
    <w:p w14:paraId="033E8FB6" w14:textId="77777777" w:rsidR="00880278" w:rsidRPr="00E66943" w:rsidRDefault="00880278" w:rsidP="00880278">
      <w:pPr>
        <w:jc w:val="center"/>
        <w:rPr>
          <w:rStyle w:val="FontStyle15"/>
          <w:sz w:val="36"/>
          <w:szCs w:val="36"/>
          <w:lang w:eastAsia="uk-UA"/>
        </w:rPr>
      </w:pPr>
      <w:r w:rsidRPr="00E66943">
        <w:rPr>
          <w:rStyle w:val="FontStyle15"/>
          <w:sz w:val="36"/>
          <w:szCs w:val="36"/>
          <w:lang w:eastAsia="uk-UA"/>
        </w:rPr>
        <w:t>в категорії (секції) «Біологія»</w:t>
      </w:r>
    </w:p>
    <w:p w14:paraId="121BE9AD" w14:textId="77777777" w:rsidR="00880278" w:rsidRDefault="00880278" w:rsidP="00880278">
      <w:pPr>
        <w:jc w:val="center"/>
        <w:rPr>
          <w:b/>
          <w:color w:val="000000"/>
          <w:sz w:val="32"/>
          <w:szCs w:val="32"/>
          <w:lang w:eastAsia="uk-UA"/>
        </w:rPr>
      </w:pPr>
      <w:r w:rsidRPr="008E5B84">
        <w:rPr>
          <w:b/>
          <w:color w:val="000000"/>
          <w:sz w:val="32"/>
          <w:szCs w:val="32"/>
          <w:lang w:eastAsia="uk-UA"/>
        </w:rPr>
        <w:t>Все</w:t>
      </w:r>
      <w:r>
        <w:rPr>
          <w:b/>
          <w:color w:val="000000"/>
          <w:sz w:val="32"/>
          <w:szCs w:val="32"/>
          <w:lang w:eastAsia="uk-UA"/>
        </w:rPr>
        <w:t>українського конкурсу винахідницьких і раціоналізаторських проєктів еколого-натуралістичного напряму</w:t>
      </w:r>
    </w:p>
    <w:p w14:paraId="53E039F0" w14:textId="357902F6" w:rsidR="00880278" w:rsidRPr="008E5B84" w:rsidRDefault="00A635A8" w:rsidP="00880278">
      <w:pPr>
        <w:jc w:val="center"/>
        <w:rPr>
          <w:b/>
          <w:color w:val="000000"/>
          <w:sz w:val="32"/>
          <w:szCs w:val="32"/>
          <w:lang w:eastAsia="uk-UA"/>
        </w:rPr>
      </w:pPr>
      <w:r w:rsidRPr="00A635A8">
        <w:rPr>
          <w:b/>
          <w:color w:val="000000"/>
          <w:sz w:val="32"/>
          <w:szCs w:val="32"/>
          <w:lang w:eastAsia="uk-UA"/>
        </w:rPr>
        <w:t>(вікова категорія 12 – 15 років)</w:t>
      </w:r>
    </w:p>
    <w:p w14:paraId="178BD211" w14:textId="77777777" w:rsidR="00C569F7" w:rsidRDefault="00880278" w:rsidP="00C569F7">
      <w:pPr>
        <w:jc w:val="center"/>
        <w:rPr>
          <w:rFonts w:eastAsia="Times New Roman"/>
          <w:b/>
          <w:color w:val="000000"/>
          <w:sz w:val="40"/>
          <w:szCs w:val="40"/>
          <w:lang w:eastAsia="uk-UA"/>
        </w:rPr>
      </w:pPr>
      <w:r w:rsidRPr="00C569F7">
        <w:rPr>
          <w:bCs/>
          <w:color w:val="000000"/>
          <w:sz w:val="36"/>
          <w:szCs w:val="36"/>
          <w:lang w:eastAsia="uk-UA"/>
        </w:rPr>
        <w:t>автор</w:t>
      </w:r>
      <w:r w:rsidRPr="009031F8">
        <w:rPr>
          <w:b/>
          <w:color w:val="000000"/>
          <w:sz w:val="40"/>
          <w:szCs w:val="40"/>
          <w:lang w:eastAsia="uk-UA"/>
        </w:rPr>
        <w:t xml:space="preserve"> </w:t>
      </w:r>
      <w:r w:rsidR="00C569F7" w:rsidRPr="00C569F7">
        <w:rPr>
          <w:rFonts w:eastAsia="Times New Roman"/>
          <w:b/>
          <w:color w:val="000000"/>
          <w:sz w:val="40"/>
          <w:szCs w:val="40"/>
          <w:lang w:eastAsia="uk-UA"/>
        </w:rPr>
        <w:t>Дмітрієва Анастасія В’ячеславівна</w:t>
      </w:r>
    </w:p>
    <w:p w14:paraId="147BCB6F" w14:textId="77777777" w:rsidR="00C569F7" w:rsidRPr="00C569F7" w:rsidRDefault="00C569F7" w:rsidP="00C569F7">
      <w:pPr>
        <w:jc w:val="center"/>
        <w:rPr>
          <w:rFonts w:eastAsia="Times New Roman"/>
          <w:bCs/>
          <w:color w:val="000000"/>
          <w:sz w:val="36"/>
          <w:szCs w:val="36"/>
          <w:lang w:eastAsia="uk-UA"/>
        </w:rPr>
      </w:pPr>
      <w:r w:rsidRPr="00C569F7">
        <w:rPr>
          <w:rFonts w:eastAsia="Times New Roman"/>
          <w:b/>
          <w:color w:val="000000"/>
          <w:sz w:val="40"/>
          <w:szCs w:val="40"/>
          <w:lang w:eastAsia="uk-UA"/>
        </w:rPr>
        <w:t xml:space="preserve"> </w:t>
      </w:r>
      <w:r w:rsidRPr="00C569F7">
        <w:rPr>
          <w:rFonts w:eastAsia="Times New Roman"/>
          <w:bCs/>
          <w:color w:val="000000"/>
          <w:sz w:val="36"/>
          <w:szCs w:val="36"/>
          <w:lang w:eastAsia="uk-UA"/>
        </w:rPr>
        <w:t>вихованка гуртка «Географ-науковець»</w:t>
      </w:r>
    </w:p>
    <w:p w14:paraId="0041CBD7" w14:textId="17182623" w:rsidR="00880278" w:rsidRPr="00C569F7" w:rsidRDefault="00C569F7" w:rsidP="00C569F7">
      <w:pPr>
        <w:jc w:val="center"/>
        <w:rPr>
          <w:bCs/>
          <w:sz w:val="36"/>
          <w:szCs w:val="36"/>
        </w:rPr>
      </w:pPr>
      <w:r w:rsidRPr="00C569F7">
        <w:rPr>
          <w:rFonts w:eastAsia="Times New Roman"/>
          <w:bCs/>
          <w:color w:val="000000"/>
          <w:sz w:val="36"/>
          <w:szCs w:val="36"/>
          <w:lang w:eastAsia="uk-UA"/>
        </w:rPr>
        <w:t xml:space="preserve"> Комунальний позашкільний навчальний заклад «Охтирський міський центр позашкільної освіти – Мала академія наук учнівської молоді», здобувачка освіти 7 класу</w:t>
      </w:r>
      <w:r w:rsidRPr="00C569F7">
        <w:rPr>
          <w:rFonts w:eastAsia="Times New Roman"/>
          <w:bCs/>
          <w:color w:val="000000"/>
          <w:sz w:val="36"/>
          <w:szCs w:val="36"/>
          <w:lang w:eastAsia="uk-UA"/>
        </w:rPr>
        <w:tab/>
        <w:t>Ліцей №3 Охтирської міської ради Сумської  області»</w:t>
      </w:r>
    </w:p>
    <w:p w14:paraId="77359A9E" w14:textId="77777777" w:rsidR="00880278" w:rsidRPr="00B05FAC" w:rsidRDefault="00880278" w:rsidP="00880278">
      <w:pPr>
        <w:jc w:val="center"/>
      </w:pPr>
    </w:p>
    <w:p w14:paraId="5E79A359" w14:textId="0EB7FB93" w:rsidR="00880278" w:rsidRPr="0027131B" w:rsidRDefault="006141D1" w:rsidP="00880278">
      <w:pPr>
        <w:jc w:val="center"/>
      </w:pPr>
      <w:r>
        <w:t>Наказ № 41</w:t>
      </w:r>
      <w:r w:rsidR="00880278" w:rsidRPr="0027131B">
        <w:tab/>
      </w:r>
      <w:r w:rsidR="00880278" w:rsidRPr="0027131B">
        <w:tab/>
      </w:r>
      <w:r w:rsidR="00880278" w:rsidRPr="0027131B">
        <w:tab/>
      </w:r>
      <w:r w:rsidR="00880278" w:rsidRPr="0027131B">
        <w:tab/>
      </w:r>
      <w:r w:rsidR="00880278" w:rsidRPr="0027131B">
        <w:tab/>
      </w:r>
      <w:r w:rsidR="00880278" w:rsidRPr="0027131B">
        <w:tab/>
      </w:r>
      <w:r w:rsidR="00880278" w:rsidRPr="0027131B">
        <w:tab/>
      </w:r>
      <w:r w:rsidR="00880278" w:rsidRPr="0027131B">
        <w:tab/>
      </w:r>
      <w:r w:rsidR="00880278" w:rsidRPr="0027131B">
        <w:tab/>
      </w:r>
      <w:r>
        <w:t>від 30.04.2026 р.</w:t>
      </w:r>
    </w:p>
    <w:p w14:paraId="7B7C709C" w14:textId="77777777" w:rsidR="00880278" w:rsidRPr="0027131B" w:rsidRDefault="00880278" w:rsidP="00880278">
      <w:r w:rsidRPr="0027131B">
        <w:br w:type="page"/>
      </w:r>
    </w:p>
    <w:p w14:paraId="6FF9045C" w14:textId="77777777" w:rsidR="00880278" w:rsidRPr="0027131B" w:rsidRDefault="00880278" w:rsidP="00880278">
      <w:pPr>
        <w:jc w:val="center"/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602944" behindDoc="1" locked="0" layoutInCell="1" allowOverlap="1" wp14:anchorId="10D7CF34" wp14:editId="4234A5D4">
            <wp:simplePos x="0" y="0"/>
            <wp:positionH relativeFrom="column">
              <wp:posOffset>-379095</wp:posOffset>
            </wp:positionH>
            <wp:positionV relativeFrom="paragraph">
              <wp:posOffset>-388620</wp:posOffset>
            </wp:positionV>
            <wp:extent cx="7600950" cy="10753725"/>
            <wp:effectExtent l="19050" t="0" r="0" b="0"/>
            <wp:wrapNone/>
            <wp:docPr id="5" name="Рисунок 0" descr="Diplom-V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plom-V-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075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2928A5" w14:textId="77777777" w:rsidR="00880278" w:rsidRPr="0027131B" w:rsidRDefault="00880278" w:rsidP="00880278">
      <w:pPr>
        <w:jc w:val="center"/>
      </w:pPr>
    </w:p>
    <w:p w14:paraId="29091916" w14:textId="77777777" w:rsidR="00880278" w:rsidRPr="0027131B" w:rsidRDefault="00880278" w:rsidP="00880278">
      <w:pPr>
        <w:jc w:val="center"/>
      </w:pPr>
    </w:p>
    <w:p w14:paraId="5D141DFB" w14:textId="77777777" w:rsidR="00880278" w:rsidRPr="0027131B" w:rsidRDefault="00880278" w:rsidP="00880278">
      <w:pPr>
        <w:jc w:val="center"/>
      </w:pPr>
    </w:p>
    <w:p w14:paraId="67CF20D7" w14:textId="77777777" w:rsidR="00880278" w:rsidRPr="0027131B" w:rsidRDefault="00880278" w:rsidP="00880278">
      <w:pPr>
        <w:jc w:val="center"/>
      </w:pPr>
    </w:p>
    <w:p w14:paraId="102BBF36" w14:textId="77777777" w:rsidR="00880278" w:rsidRPr="0027131B" w:rsidRDefault="00880278" w:rsidP="00880278">
      <w:pPr>
        <w:jc w:val="center"/>
      </w:pPr>
    </w:p>
    <w:p w14:paraId="79532BB1" w14:textId="77777777" w:rsidR="00880278" w:rsidRPr="0027131B" w:rsidRDefault="00880278" w:rsidP="00880278">
      <w:pPr>
        <w:jc w:val="center"/>
      </w:pPr>
    </w:p>
    <w:p w14:paraId="06C02488" w14:textId="77777777" w:rsidR="00880278" w:rsidRPr="0027131B" w:rsidRDefault="00880278" w:rsidP="00880278">
      <w:pPr>
        <w:jc w:val="center"/>
      </w:pPr>
    </w:p>
    <w:p w14:paraId="1446395F" w14:textId="77777777" w:rsidR="00880278" w:rsidRPr="0027131B" w:rsidRDefault="00880278" w:rsidP="00880278">
      <w:pPr>
        <w:jc w:val="center"/>
      </w:pPr>
    </w:p>
    <w:p w14:paraId="65139B52" w14:textId="77777777" w:rsidR="00880278" w:rsidRPr="0027131B" w:rsidRDefault="00880278" w:rsidP="00880278">
      <w:pPr>
        <w:jc w:val="center"/>
      </w:pPr>
    </w:p>
    <w:p w14:paraId="3C3A8044" w14:textId="77777777" w:rsidR="00880278" w:rsidRPr="0027131B" w:rsidRDefault="00880278" w:rsidP="00880278">
      <w:pPr>
        <w:jc w:val="center"/>
      </w:pPr>
    </w:p>
    <w:p w14:paraId="2B5784A0" w14:textId="77777777" w:rsidR="00880278" w:rsidRPr="0027131B" w:rsidRDefault="00880278" w:rsidP="00880278">
      <w:pPr>
        <w:jc w:val="center"/>
      </w:pPr>
    </w:p>
    <w:p w14:paraId="5787B262" w14:textId="77777777" w:rsidR="00880278" w:rsidRPr="0027131B" w:rsidRDefault="00880278" w:rsidP="00880278">
      <w:pPr>
        <w:jc w:val="center"/>
      </w:pPr>
    </w:p>
    <w:p w14:paraId="0BD345A7" w14:textId="77777777" w:rsidR="00880278" w:rsidRPr="0027131B" w:rsidRDefault="00880278" w:rsidP="00880278">
      <w:pPr>
        <w:jc w:val="center"/>
      </w:pPr>
    </w:p>
    <w:p w14:paraId="4323C84C" w14:textId="77777777" w:rsidR="00880278" w:rsidRPr="0027131B" w:rsidRDefault="00880278" w:rsidP="00880278">
      <w:pPr>
        <w:jc w:val="center"/>
      </w:pPr>
    </w:p>
    <w:p w14:paraId="4EC7E107" w14:textId="77777777" w:rsidR="00880278" w:rsidRPr="0027131B" w:rsidRDefault="00880278" w:rsidP="00880278">
      <w:pPr>
        <w:jc w:val="center"/>
      </w:pPr>
    </w:p>
    <w:p w14:paraId="6510A614" w14:textId="77777777" w:rsidR="00880278" w:rsidRPr="0027131B" w:rsidRDefault="00880278" w:rsidP="00880278">
      <w:pPr>
        <w:jc w:val="center"/>
      </w:pPr>
    </w:p>
    <w:p w14:paraId="4AC0339E" w14:textId="77777777" w:rsidR="00880278" w:rsidRPr="0027131B" w:rsidRDefault="00880278" w:rsidP="00880278">
      <w:pPr>
        <w:jc w:val="center"/>
      </w:pPr>
    </w:p>
    <w:p w14:paraId="4A8912E2" w14:textId="77777777" w:rsidR="00880278" w:rsidRPr="0027131B" w:rsidRDefault="00880278" w:rsidP="00880278">
      <w:pPr>
        <w:jc w:val="center"/>
      </w:pPr>
    </w:p>
    <w:p w14:paraId="07A643D1" w14:textId="77777777" w:rsidR="00880278" w:rsidRPr="0027131B" w:rsidRDefault="00880278" w:rsidP="00880278">
      <w:pPr>
        <w:jc w:val="center"/>
      </w:pPr>
    </w:p>
    <w:p w14:paraId="108468FE" w14:textId="77777777" w:rsidR="00880278" w:rsidRDefault="00880278" w:rsidP="00880278">
      <w:pPr>
        <w:jc w:val="center"/>
        <w:rPr>
          <w:b/>
          <w:sz w:val="36"/>
          <w:szCs w:val="36"/>
        </w:rPr>
      </w:pPr>
    </w:p>
    <w:p w14:paraId="42BC975D" w14:textId="580B7ECE" w:rsidR="00880278" w:rsidRPr="0027131B" w:rsidRDefault="0027131B" w:rsidP="00880278">
      <w:pPr>
        <w:jc w:val="center"/>
        <w:rPr>
          <w:b/>
          <w:sz w:val="36"/>
          <w:szCs w:val="36"/>
        </w:rPr>
      </w:pPr>
      <w:r w:rsidRPr="00C569F7">
        <w:rPr>
          <w:rFonts w:eastAsia="Times New Roman"/>
          <w:bCs/>
          <w:color w:val="000000"/>
          <w:sz w:val="36"/>
          <w:szCs w:val="36"/>
          <w:lang w:eastAsia="uk-UA"/>
        </w:rPr>
        <w:t xml:space="preserve">проєкт </w:t>
      </w:r>
      <w:r w:rsidR="00C569F7" w:rsidRPr="00C569F7">
        <w:rPr>
          <w:rFonts w:eastAsia="Times New Roman"/>
          <w:b/>
          <w:color w:val="000000"/>
          <w:sz w:val="36"/>
          <w:szCs w:val="36"/>
          <w:lang w:eastAsia="uk-UA"/>
        </w:rPr>
        <w:t xml:space="preserve">«Амброзія полинолиста — від виявлення до аналізу шкоди» </w:t>
      </w:r>
    </w:p>
    <w:p w14:paraId="5807A260" w14:textId="77777777" w:rsidR="00880278" w:rsidRPr="0027131B" w:rsidRDefault="00880278" w:rsidP="00880278">
      <w:pPr>
        <w:jc w:val="center"/>
        <w:rPr>
          <w:b/>
          <w:color w:val="000000"/>
          <w:sz w:val="36"/>
          <w:szCs w:val="36"/>
          <w:lang w:eastAsia="uk-UA"/>
        </w:rPr>
      </w:pPr>
    </w:p>
    <w:p w14:paraId="37ED23AD" w14:textId="77777777" w:rsidR="00880278" w:rsidRPr="00E66943" w:rsidRDefault="00880278" w:rsidP="00880278">
      <w:pPr>
        <w:jc w:val="center"/>
        <w:rPr>
          <w:rStyle w:val="FontStyle15"/>
          <w:sz w:val="36"/>
          <w:szCs w:val="36"/>
          <w:lang w:eastAsia="uk-UA"/>
        </w:rPr>
      </w:pPr>
      <w:r w:rsidRPr="00E66943">
        <w:rPr>
          <w:rStyle w:val="FontStyle15"/>
          <w:sz w:val="36"/>
          <w:szCs w:val="36"/>
          <w:lang w:eastAsia="uk-UA"/>
        </w:rPr>
        <w:t>в категорії (секції) «Біологія»</w:t>
      </w:r>
    </w:p>
    <w:p w14:paraId="1F7E85C8" w14:textId="77777777" w:rsidR="00880278" w:rsidRDefault="00880278" w:rsidP="00880278">
      <w:pPr>
        <w:jc w:val="center"/>
        <w:rPr>
          <w:b/>
          <w:color w:val="000000"/>
          <w:sz w:val="32"/>
          <w:szCs w:val="32"/>
          <w:lang w:eastAsia="uk-UA"/>
        </w:rPr>
      </w:pPr>
      <w:r w:rsidRPr="008E5B84">
        <w:rPr>
          <w:b/>
          <w:color w:val="000000"/>
          <w:sz w:val="32"/>
          <w:szCs w:val="32"/>
          <w:lang w:eastAsia="uk-UA"/>
        </w:rPr>
        <w:t>Все</w:t>
      </w:r>
      <w:r>
        <w:rPr>
          <w:b/>
          <w:color w:val="000000"/>
          <w:sz w:val="32"/>
          <w:szCs w:val="32"/>
          <w:lang w:eastAsia="uk-UA"/>
        </w:rPr>
        <w:t>українського конкурсу винахідницьких і раціоналізаторських проєктів еколого-натуралістичного напряму</w:t>
      </w:r>
    </w:p>
    <w:p w14:paraId="53DF0CA4" w14:textId="2C99711E" w:rsidR="00880278" w:rsidRPr="008E5B84" w:rsidRDefault="00A635A8" w:rsidP="00880278">
      <w:pPr>
        <w:jc w:val="center"/>
        <w:rPr>
          <w:b/>
          <w:color w:val="000000"/>
          <w:sz w:val="32"/>
          <w:szCs w:val="32"/>
          <w:lang w:eastAsia="uk-UA"/>
        </w:rPr>
      </w:pPr>
      <w:r w:rsidRPr="00A635A8">
        <w:rPr>
          <w:b/>
          <w:color w:val="000000"/>
          <w:sz w:val="32"/>
          <w:szCs w:val="32"/>
          <w:lang w:eastAsia="uk-UA"/>
        </w:rPr>
        <w:t>(вікова категорія 12 – 15 років)</w:t>
      </w:r>
    </w:p>
    <w:p w14:paraId="187657FB" w14:textId="77777777" w:rsidR="00C569F7" w:rsidRDefault="00C569F7" w:rsidP="00880278">
      <w:pPr>
        <w:jc w:val="center"/>
        <w:rPr>
          <w:b/>
          <w:color w:val="000000"/>
          <w:sz w:val="40"/>
          <w:szCs w:val="40"/>
          <w:lang w:eastAsia="uk-UA"/>
        </w:rPr>
      </w:pPr>
      <w:r w:rsidRPr="00C569F7">
        <w:rPr>
          <w:bCs/>
          <w:color w:val="000000"/>
          <w:sz w:val="36"/>
          <w:szCs w:val="36"/>
          <w:lang w:eastAsia="uk-UA"/>
        </w:rPr>
        <w:t xml:space="preserve">автор </w:t>
      </w:r>
      <w:r w:rsidRPr="00C569F7">
        <w:rPr>
          <w:b/>
          <w:color w:val="000000"/>
          <w:sz w:val="40"/>
          <w:szCs w:val="40"/>
          <w:lang w:eastAsia="uk-UA"/>
        </w:rPr>
        <w:t xml:space="preserve">Тануркова Олександра Василівна </w:t>
      </w:r>
    </w:p>
    <w:p w14:paraId="1287CAD8" w14:textId="3F541A00" w:rsidR="00880278" w:rsidRPr="00B05FAC" w:rsidRDefault="00C569F7" w:rsidP="00880278">
      <w:pPr>
        <w:jc w:val="center"/>
      </w:pPr>
      <w:r w:rsidRPr="00C569F7">
        <w:rPr>
          <w:bCs/>
          <w:color w:val="000000"/>
          <w:sz w:val="36"/>
          <w:szCs w:val="36"/>
          <w:lang w:eastAsia="uk-UA"/>
        </w:rPr>
        <w:t>здобувачка освіти 7 класу Бессарабський  ліцей Бессарабської селищної ради Одеської області</w:t>
      </w:r>
    </w:p>
    <w:p w14:paraId="7E7D761D" w14:textId="77777777" w:rsidR="00880278" w:rsidRPr="00B05FAC" w:rsidRDefault="00880278" w:rsidP="00880278">
      <w:pPr>
        <w:jc w:val="center"/>
      </w:pPr>
    </w:p>
    <w:p w14:paraId="2E2938D6" w14:textId="4647ED1E" w:rsidR="00880278" w:rsidRPr="0027131B" w:rsidRDefault="006141D1" w:rsidP="00880278">
      <w:pPr>
        <w:jc w:val="center"/>
      </w:pPr>
      <w:r>
        <w:t>Наказ № 41</w:t>
      </w:r>
      <w:r w:rsidR="00880278" w:rsidRPr="0027131B">
        <w:tab/>
      </w:r>
      <w:r w:rsidR="00880278" w:rsidRPr="0027131B">
        <w:tab/>
      </w:r>
      <w:r w:rsidR="00880278" w:rsidRPr="0027131B">
        <w:tab/>
      </w:r>
      <w:r w:rsidR="00880278" w:rsidRPr="0027131B">
        <w:tab/>
      </w:r>
      <w:r w:rsidR="00880278" w:rsidRPr="0027131B">
        <w:tab/>
      </w:r>
      <w:r w:rsidR="00880278" w:rsidRPr="0027131B">
        <w:tab/>
      </w:r>
      <w:r w:rsidR="00880278" w:rsidRPr="0027131B">
        <w:tab/>
      </w:r>
      <w:r w:rsidR="00880278" w:rsidRPr="0027131B">
        <w:tab/>
      </w:r>
      <w:r w:rsidR="00880278" w:rsidRPr="0027131B">
        <w:tab/>
      </w:r>
      <w:r>
        <w:t>від 30.04.2026 р.</w:t>
      </w:r>
    </w:p>
    <w:p w14:paraId="7E763EC8" w14:textId="77777777" w:rsidR="00880278" w:rsidRPr="0027131B" w:rsidRDefault="00880278" w:rsidP="00880278">
      <w:r w:rsidRPr="0027131B">
        <w:br w:type="page"/>
      </w:r>
    </w:p>
    <w:p w14:paraId="19538515" w14:textId="77777777" w:rsidR="00880278" w:rsidRPr="0027131B" w:rsidRDefault="00880278" w:rsidP="00880278">
      <w:pPr>
        <w:jc w:val="center"/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604992" behindDoc="1" locked="0" layoutInCell="1" allowOverlap="1" wp14:anchorId="78CA88BC" wp14:editId="0CEC8285">
            <wp:simplePos x="0" y="0"/>
            <wp:positionH relativeFrom="column">
              <wp:posOffset>-379095</wp:posOffset>
            </wp:positionH>
            <wp:positionV relativeFrom="paragraph">
              <wp:posOffset>-388620</wp:posOffset>
            </wp:positionV>
            <wp:extent cx="7600950" cy="10753725"/>
            <wp:effectExtent l="19050" t="0" r="0" b="0"/>
            <wp:wrapNone/>
            <wp:docPr id="6" name="Рисунок 0" descr="Diplom-V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plom-V-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075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252503" w14:textId="77777777" w:rsidR="00880278" w:rsidRPr="0027131B" w:rsidRDefault="00880278" w:rsidP="00880278">
      <w:pPr>
        <w:jc w:val="center"/>
      </w:pPr>
    </w:p>
    <w:p w14:paraId="1009A847" w14:textId="77777777" w:rsidR="00880278" w:rsidRPr="0027131B" w:rsidRDefault="00880278" w:rsidP="00880278">
      <w:pPr>
        <w:jc w:val="center"/>
      </w:pPr>
    </w:p>
    <w:p w14:paraId="5D896A82" w14:textId="77777777" w:rsidR="00880278" w:rsidRPr="0027131B" w:rsidRDefault="00880278" w:rsidP="00880278">
      <w:pPr>
        <w:jc w:val="center"/>
      </w:pPr>
    </w:p>
    <w:p w14:paraId="7BC7D856" w14:textId="77777777" w:rsidR="00880278" w:rsidRPr="0027131B" w:rsidRDefault="00880278" w:rsidP="00880278">
      <w:pPr>
        <w:jc w:val="center"/>
      </w:pPr>
    </w:p>
    <w:p w14:paraId="3CC356A6" w14:textId="77777777" w:rsidR="00880278" w:rsidRPr="0027131B" w:rsidRDefault="00880278" w:rsidP="00880278">
      <w:pPr>
        <w:jc w:val="center"/>
      </w:pPr>
    </w:p>
    <w:p w14:paraId="2CDFFE70" w14:textId="77777777" w:rsidR="00880278" w:rsidRPr="0027131B" w:rsidRDefault="00880278" w:rsidP="00880278">
      <w:pPr>
        <w:jc w:val="center"/>
      </w:pPr>
    </w:p>
    <w:p w14:paraId="2830EA40" w14:textId="77777777" w:rsidR="00880278" w:rsidRPr="0027131B" w:rsidRDefault="00880278" w:rsidP="00880278">
      <w:pPr>
        <w:jc w:val="center"/>
      </w:pPr>
    </w:p>
    <w:p w14:paraId="779771BD" w14:textId="77777777" w:rsidR="00880278" w:rsidRPr="0027131B" w:rsidRDefault="00880278" w:rsidP="00880278">
      <w:pPr>
        <w:jc w:val="center"/>
      </w:pPr>
    </w:p>
    <w:p w14:paraId="07F34D5C" w14:textId="77777777" w:rsidR="00880278" w:rsidRPr="0027131B" w:rsidRDefault="00880278" w:rsidP="00880278">
      <w:pPr>
        <w:jc w:val="center"/>
      </w:pPr>
    </w:p>
    <w:p w14:paraId="1BEB72E7" w14:textId="77777777" w:rsidR="00880278" w:rsidRPr="0027131B" w:rsidRDefault="00880278" w:rsidP="00880278">
      <w:pPr>
        <w:jc w:val="center"/>
      </w:pPr>
    </w:p>
    <w:p w14:paraId="32A3CF67" w14:textId="77777777" w:rsidR="00880278" w:rsidRPr="0027131B" w:rsidRDefault="00880278" w:rsidP="00880278">
      <w:pPr>
        <w:jc w:val="center"/>
      </w:pPr>
    </w:p>
    <w:p w14:paraId="515860D5" w14:textId="77777777" w:rsidR="00880278" w:rsidRPr="0027131B" w:rsidRDefault="00880278" w:rsidP="00880278">
      <w:pPr>
        <w:jc w:val="center"/>
      </w:pPr>
    </w:p>
    <w:p w14:paraId="4687B0FB" w14:textId="77777777" w:rsidR="00880278" w:rsidRPr="0027131B" w:rsidRDefault="00880278" w:rsidP="00880278">
      <w:pPr>
        <w:jc w:val="center"/>
      </w:pPr>
    </w:p>
    <w:p w14:paraId="5E9D72B6" w14:textId="77777777" w:rsidR="00880278" w:rsidRPr="0027131B" w:rsidRDefault="00880278" w:rsidP="00880278">
      <w:pPr>
        <w:jc w:val="center"/>
      </w:pPr>
    </w:p>
    <w:p w14:paraId="59468EAD" w14:textId="77777777" w:rsidR="00880278" w:rsidRPr="0027131B" w:rsidRDefault="00880278" w:rsidP="00880278">
      <w:pPr>
        <w:jc w:val="center"/>
      </w:pPr>
    </w:p>
    <w:p w14:paraId="02DC6588" w14:textId="77777777" w:rsidR="00880278" w:rsidRPr="0027131B" w:rsidRDefault="00880278" w:rsidP="00880278">
      <w:pPr>
        <w:jc w:val="center"/>
      </w:pPr>
    </w:p>
    <w:p w14:paraId="5C2FCE59" w14:textId="77777777" w:rsidR="00880278" w:rsidRPr="0027131B" w:rsidRDefault="00880278" w:rsidP="00880278">
      <w:pPr>
        <w:jc w:val="center"/>
      </w:pPr>
    </w:p>
    <w:p w14:paraId="310C122A" w14:textId="77777777" w:rsidR="00880278" w:rsidRPr="0027131B" w:rsidRDefault="00880278" w:rsidP="00880278">
      <w:pPr>
        <w:jc w:val="center"/>
      </w:pPr>
    </w:p>
    <w:p w14:paraId="372199F8" w14:textId="77777777" w:rsidR="00880278" w:rsidRPr="0027131B" w:rsidRDefault="00880278" w:rsidP="00880278">
      <w:pPr>
        <w:jc w:val="center"/>
      </w:pPr>
    </w:p>
    <w:p w14:paraId="1F1C883A" w14:textId="08D027BA" w:rsidR="00880278" w:rsidRPr="0027131B" w:rsidRDefault="0027131B" w:rsidP="00880278">
      <w:pPr>
        <w:jc w:val="center"/>
        <w:rPr>
          <w:b/>
          <w:sz w:val="36"/>
          <w:szCs w:val="36"/>
        </w:rPr>
      </w:pPr>
      <w:r w:rsidRPr="00C569F7">
        <w:rPr>
          <w:rFonts w:eastAsia="Times New Roman"/>
          <w:bCs/>
          <w:color w:val="000000"/>
          <w:sz w:val="36"/>
          <w:szCs w:val="36"/>
          <w:lang w:eastAsia="uk-UA"/>
        </w:rPr>
        <w:t>проєкт</w:t>
      </w:r>
      <w:r w:rsidRPr="00AD783E">
        <w:rPr>
          <w:rFonts w:eastAsia="Times New Roman"/>
          <w:b/>
          <w:color w:val="000000"/>
          <w:sz w:val="36"/>
          <w:szCs w:val="36"/>
          <w:lang w:eastAsia="uk-UA"/>
        </w:rPr>
        <w:t xml:space="preserve"> </w:t>
      </w:r>
      <w:r w:rsidR="00C569F7" w:rsidRPr="00C569F7">
        <w:rPr>
          <w:rFonts w:eastAsia="Times New Roman"/>
          <w:b/>
          <w:color w:val="000000"/>
          <w:sz w:val="36"/>
          <w:szCs w:val="36"/>
          <w:lang w:eastAsia="uk-UA"/>
        </w:rPr>
        <w:t xml:space="preserve">«Розповсюдження та біологія іксодових кліщів села Велике Поле» </w:t>
      </w:r>
    </w:p>
    <w:p w14:paraId="24A2D756" w14:textId="77777777" w:rsidR="00880278" w:rsidRPr="00E66943" w:rsidRDefault="00880278" w:rsidP="00880278">
      <w:pPr>
        <w:jc w:val="center"/>
        <w:rPr>
          <w:rStyle w:val="FontStyle15"/>
          <w:sz w:val="36"/>
          <w:szCs w:val="36"/>
          <w:lang w:eastAsia="uk-UA"/>
        </w:rPr>
      </w:pPr>
      <w:r w:rsidRPr="00E66943">
        <w:rPr>
          <w:rStyle w:val="FontStyle15"/>
          <w:sz w:val="36"/>
          <w:szCs w:val="36"/>
          <w:lang w:eastAsia="uk-UA"/>
        </w:rPr>
        <w:t>в категорії (секції) «Біологія»</w:t>
      </w:r>
    </w:p>
    <w:p w14:paraId="162BD5E9" w14:textId="77777777" w:rsidR="00880278" w:rsidRDefault="00880278" w:rsidP="00880278">
      <w:pPr>
        <w:jc w:val="center"/>
        <w:rPr>
          <w:b/>
          <w:color w:val="000000"/>
          <w:sz w:val="32"/>
          <w:szCs w:val="32"/>
          <w:lang w:eastAsia="uk-UA"/>
        </w:rPr>
      </w:pPr>
      <w:r w:rsidRPr="008E5B84">
        <w:rPr>
          <w:b/>
          <w:color w:val="000000"/>
          <w:sz w:val="32"/>
          <w:szCs w:val="32"/>
          <w:lang w:eastAsia="uk-UA"/>
        </w:rPr>
        <w:t>Все</w:t>
      </w:r>
      <w:r>
        <w:rPr>
          <w:b/>
          <w:color w:val="000000"/>
          <w:sz w:val="32"/>
          <w:szCs w:val="32"/>
          <w:lang w:eastAsia="uk-UA"/>
        </w:rPr>
        <w:t>українського конкурсу винахідницьких і раціоналізаторських проєктів еколого-натуралістичного напряму</w:t>
      </w:r>
    </w:p>
    <w:p w14:paraId="2ABA130E" w14:textId="12FCB361" w:rsidR="00880278" w:rsidRPr="008E5B84" w:rsidRDefault="00A635A8" w:rsidP="00880278">
      <w:pPr>
        <w:jc w:val="center"/>
        <w:rPr>
          <w:b/>
          <w:color w:val="000000"/>
          <w:sz w:val="32"/>
          <w:szCs w:val="32"/>
          <w:lang w:eastAsia="uk-UA"/>
        </w:rPr>
      </w:pPr>
      <w:r w:rsidRPr="00A635A8">
        <w:rPr>
          <w:b/>
          <w:color w:val="000000"/>
          <w:sz w:val="32"/>
          <w:szCs w:val="32"/>
          <w:lang w:eastAsia="uk-UA"/>
        </w:rPr>
        <w:t>(вікова категорія 12 – 15 років)</w:t>
      </w:r>
    </w:p>
    <w:p w14:paraId="79F96421" w14:textId="77777777" w:rsidR="00C569F7" w:rsidRDefault="00C569F7" w:rsidP="00880278">
      <w:pPr>
        <w:jc w:val="center"/>
        <w:rPr>
          <w:b/>
          <w:color w:val="000000"/>
          <w:sz w:val="40"/>
          <w:szCs w:val="40"/>
          <w:lang w:eastAsia="uk-UA"/>
        </w:rPr>
      </w:pPr>
      <w:r w:rsidRPr="004A4CC5">
        <w:rPr>
          <w:bCs/>
          <w:color w:val="000000"/>
          <w:sz w:val="36"/>
          <w:szCs w:val="36"/>
          <w:lang w:eastAsia="uk-UA"/>
        </w:rPr>
        <w:t>автор</w:t>
      </w:r>
      <w:r w:rsidRPr="00C569F7">
        <w:rPr>
          <w:b/>
          <w:color w:val="000000"/>
          <w:sz w:val="40"/>
          <w:szCs w:val="40"/>
          <w:lang w:eastAsia="uk-UA"/>
        </w:rPr>
        <w:t xml:space="preserve"> Козар Євгеній Сергійович</w:t>
      </w:r>
    </w:p>
    <w:p w14:paraId="3B82C621" w14:textId="5B1D4FFB" w:rsidR="00880278" w:rsidRPr="00C569F7" w:rsidRDefault="00C569F7" w:rsidP="00880278">
      <w:pPr>
        <w:jc w:val="center"/>
        <w:rPr>
          <w:bCs/>
          <w:color w:val="000000"/>
          <w:sz w:val="36"/>
          <w:szCs w:val="36"/>
          <w:lang w:eastAsia="uk-UA"/>
        </w:rPr>
      </w:pPr>
      <w:r w:rsidRPr="00C569F7">
        <w:rPr>
          <w:bCs/>
          <w:color w:val="000000"/>
          <w:sz w:val="36"/>
          <w:szCs w:val="36"/>
          <w:lang w:eastAsia="uk-UA"/>
        </w:rPr>
        <w:t xml:space="preserve"> здобувач освіти 8 класу</w:t>
      </w:r>
      <w:r>
        <w:rPr>
          <w:bCs/>
          <w:color w:val="000000"/>
          <w:sz w:val="36"/>
          <w:szCs w:val="36"/>
          <w:lang w:eastAsia="uk-UA"/>
        </w:rPr>
        <w:t xml:space="preserve"> </w:t>
      </w:r>
      <w:r w:rsidRPr="00C569F7">
        <w:rPr>
          <w:bCs/>
          <w:color w:val="000000"/>
          <w:sz w:val="36"/>
          <w:szCs w:val="36"/>
          <w:lang w:eastAsia="uk-UA"/>
        </w:rPr>
        <w:t>Великопільської  філії опорного закладу Кам’янський ліцей Березнівської міської ради  Рівненського району  Рівненської області</w:t>
      </w:r>
    </w:p>
    <w:p w14:paraId="22F7C525" w14:textId="77777777" w:rsidR="00880278" w:rsidRPr="00B05FAC" w:rsidRDefault="00880278" w:rsidP="00880278">
      <w:pPr>
        <w:jc w:val="center"/>
      </w:pPr>
    </w:p>
    <w:p w14:paraId="1652D82A" w14:textId="77777777" w:rsidR="00880278" w:rsidRPr="00B05FAC" w:rsidRDefault="00880278" w:rsidP="00880278">
      <w:pPr>
        <w:jc w:val="center"/>
      </w:pPr>
    </w:p>
    <w:p w14:paraId="033B6DD2" w14:textId="1E79B706" w:rsidR="00880278" w:rsidRPr="0027131B" w:rsidRDefault="006141D1" w:rsidP="00880278">
      <w:pPr>
        <w:jc w:val="center"/>
      </w:pPr>
      <w:r>
        <w:t>Наказ № 41</w:t>
      </w:r>
      <w:r w:rsidR="00880278" w:rsidRPr="0027131B">
        <w:tab/>
      </w:r>
      <w:r w:rsidR="00880278" w:rsidRPr="0027131B">
        <w:tab/>
      </w:r>
      <w:r w:rsidR="00880278" w:rsidRPr="0027131B">
        <w:tab/>
      </w:r>
      <w:r w:rsidR="00880278" w:rsidRPr="0027131B">
        <w:tab/>
      </w:r>
      <w:r w:rsidR="00880278" w:rsidRPr="0027131B">
        <w:tab/>
      </w:r>
      <w:r w:rsidR="00880278" w:rsidRPr="0027131B">
        <w:tab/>
      </w:r>
      <w:r w:rsidR="00880278" w:rsidRPr="0027131B">
        <w:tab/>
      </w:r>
      <w:r w:rsidR="00880278" w:rsidRPr="0027131B">
        <w:tab/>
      </w:r>
      <w:r w:rsidR="00880278" w:rsidRPr="0027131B">
        <w:tab/>
      </w:r>
      <w:r>
        <w:t>від 30.04.2026 р.</w:t>
      </w:r>
    </w:p>
    <w:p w14:paraId="19F0CB5C" w14:textId="77777777" w:rsidR="00880278" w:rsidRPr="0027131B" w:rsidRDefault="00880278" w:rsidP="00880278">
      <w:r w:rsidRPr="0027131B">
        <w:br w:type="page"/>
      </w:r>
    </w:p>
    <w:p w14:paraId="45B6597F" w14:textId="77777777" w:rsidR="00880278" w:rsidRPr="0027131B" w:rsidRDefault="00880278" w:rsidP="00880278">
      <w:pPr>
        <w:jc w:val="center"/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607040" behindDoc="1" locked="0" layoutInCell="1" allowOverlap="1" wp14:anchorId="6857E348" wp14:editId="0EB73F7D">
            <wp:simplePos x="0" y="0"/>
            <wp:positionH relativeFrom="column">
              <wp:posOffset>-379095</wp:posOffset>
            </wp:positionH>
            <wp:positionV relativeFrom="paragraph">
              <wp:posOffset>-388620</wp:posOffset>
            </wp:positionV>
            <wp:extent cx="7600950" cy="10753725"/>
            <wp:effectExtent l="19050" t="0" r="0" b="0"/>
            <wp:wrapNone/>
            <wp:docPr id="19" name="Рисунок 0" descr="Diplom-V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plom-V-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075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943C24" w14:textId="77777777" w:rsidR="00880278" w:rsidRPr="0027131B" w:rsidRDefault="00880278" w:rsidP="00880278">
      <w:pPr>
        <w:jc w:val="center"/>
      </w:pPr>
    </w:p>
    <w:p w14:paraId="74D43D91" w14:textId="77777777" w:rsidR="00880278" w:rsidRPr="0027131B" w:rsidRDefault="00880278" w:rsidP="00880278">
      <w:pPr>
        <w:jc w:val="center"/>
      </w:pPr>
    </w:p>
    <w:p w14:paraId="0D4AD3B2" w14:textId="77777777" w:rsidR="00880278" w:rsidRPr="0027131B" w:rsidRDefault="00880278" w:rsidP="00880278">
      <w:pPr>
        <w:jc w:val="center"/>
      </w:pPr>
    </w:p>
    <w:p w14:paraId="0AA81C6C" w14:textId="77777777" w:rsidR="00880278" w:rsidRPr="0027131B" w:rsidRDefault="00880278" w:rsidP="00880278">
      <w:pPr>
        <w:jc w:val="center"/>
      </w:pPr>
    </w:p>
    <w:p w14:paraId="6E571D05" w14:textId="77777777" w:rsidR="00880278" w:rsidRPr="0027131B" w:rsidRDefault="00880278" w:rsidP="00880278">
      <w:pPr>
        <w:jc w:val="center"/>
      </w:pPr>
    </w:p>
    <w:p w14:paraId="1F013517" w14:textId="77777777" w:rsidR="00880278" w:rsidRPr="0027131B" w:rsidRDefault="00880278" w:rsidP="00880278">
      <w:pPr>
        <w:jc w:val="center"/>
      </w:pPr>
    </w:p>
    <w:p w14:paraId="0C5E78F8" w14:textId="77777777" w:rsidR="00880278" w:rsidRPr="0027131B" w:rsidRDefault="00880278" w:rsidP="00880278">
      <w:pPr>
        <w:jc w:val="center"/>
      </w:pPr>
    </w:p>
    <w:p w14:paraId="1F536BC2" w14:textId="77777777" w:rsidR="00880278" w:rsidRPr="0027131B" w:rsidRDefault="00880278" w:rsidP="00880278">
      <w:pPr>
        <w:jc w:val="center"/>
      </w:pPr>
    </w:p>
    <w:p w14:paraId="5E59A4A7" w14:textId="77777777" w:rsidR="00880278" w:rsidRPr="0027131B" w:rsidRDefault="00880278" w:rsidP="00880278">
      <w:pPr>
        <w:jc w:val="center"/>
      </w:pPr>
    </w:p>
    <w:p w14:paraId="300E76D5" w14:textId="77777777" w:rsidR="00880278" w:rsidRPr="0027131B" w:rsidRDefault="00880278" w:rsidP="00880278">
      <w:pPr>
        <w:jc w:val="center"/>
      </w:pPr>
    </w:p>
    <w:p w14:paraId="35F18CE4" w14:textId="77777777" w:rsidR="00880278" w:rsidRPr="0027131B" w:rsidRDefault="00880278" w:rsidP="00880278">
      <w:pPr>
        <w:jc w:val="center"/>
      </w:pPr>
    </w:p>
    <w:p w14:paraId="0EB6D38F" w14:textId="77777777" w:rsidR="00880278" w:rsidRPr="0027131B" w:rsidRDefault="00880278" w:rsidP="00880278">
      <w:pPr>
        <w:jc w:val="center"/>
      </w:pPr>
    </w:p>
    <w:p w14:paraId="16DEC86E" w14:textId="77777777" w:rsidR="00880278" w:rsidRPr="0027131B" w:rsidRDefault="00880278" w:rsidP="00880278">
      <w:pPr>
        <w:jc w:val="center"/>
      </w:pPr>
    </w:p>
    <w:p w14:paraId="7BBBCF44" w14:textId="77777777" w:rsidR="00880278" w:rsidRPr="0027131B" w:rsidRDefault="00880278" w:rsidP="00880278">
      <w:pPr>
        <w:jc w:val="center"/>
      </w:pPr>
    </w:p>
    <w:p w14:paraId="6F0B6374" w14:textId="77777777" w:rsidR="00880278" w:rsidRPr="0027131B" w:rsidRDefault="00880278" w:rsidP="00880278">
      <w:pPr>
        <w:jc w:val="center"/>
      </w:pPr>
    </w:p>
    <w:p w14:paraId="22F34DCE" w14:textId="77777777" w:rsidR="00880278" w:rsidRPr="0027131B" w:rsidRDefault="00880278" w:rsidP="00880278">
      <w:pPr>
        <w:jc w:val="center"/>
      </w:pPr>
    </w:p>
    <w:p w14:paraId="6AFCAAA1" w14:textId="77777777" w:rsidR="00880278" w:rsidRPr="0027131B" w:rsidRDefault="00880278" w:rsidP="00880278">
      <w:pPr>
        <w:jc w:val="center"/>
      </w:pPr>
    </w:p>
    <w:p w14:paraId="7A2AD7AC" w14:textId="77777777" w:rsidR="00880278" w:rsidRPr="0027131B" w:rsidRDefault="00880278" w:rsidP="00880278">
      <w:pPr>
        <w:jc w:val="center"/>
      </w:pPr>
    </w:p>
    <w:p w14:paraId="58A0E4FB" w14:textId="77777777" w:rsidR="00880278" w:rsidRPr="0027131B" w:rsidRDefault="00880278" w:rsidP="00880278">
      <w:pPr>
        <w:jc w:val="center"/>
      </w:pPr>
    </w:p>
    <w:p w14:paraId="2F7D68FF" w14:textId="77777777" w:rsidR="00880278" w:rsidRDefault="00880278" w:rsidP="00880278">
      <w:pPr>
        <w:jc w:val="center"/>
        <w:rPr>
          <w:b/>
          <w:sz w:val="36"/>
          <w:szCs w:val="36"/>
        </w:rPr>
      </w:pPr>
    </w:p>
    <w:p w14:paraId="6B6BB3E6" w14:textId="7C784890" w:rsidR="00880278" w:rsidRPr="0027131B" w:rsidRDefault="0027131B" w:rsidP="004A4CC5">
      <w:pPr>
        <w:jc w:val="center"/>
        <w:rPr>
          <w:b/>
          <w:color w:val="000000"/>
          <w:sz w:val="36"/>
          <w:szCs w:val="36"/>
          <w:lang w:eastAsia="uk-UA"/>
        </w:rPr>
      </w:pPr>
      <w:r w:rsidRPr="00AD783E">
        <w:rPr>
          <w:rFonts w:eastAsia="Times New Roman"/>
          <w:b/>
          <w:color w:val="000000"/>
          <w:sz w:val="36"/>
          <w:szCs w:val="36"/>
          <w:lang w:eastAsia="uk-UA"/>
        </w:rPr>
        <w:t xml:space="preserve">проєкт </w:t>
      </w:r>
      <w:r w:rsidR="004A4CC5" w:rsidRPr="004A4CC5">
        <w:rPr>
          <w:rFonts w:eastAsia="Times New Roman"/>
          <w:b/>
          <w:color w:val="000000"/>
          <w:sz w:val="36"/>
          <w:szCs w:val="36"/>
          <w:lang w:eastAsia="uk-UA"/>
        </w:rPr>
        <w:t xml:space="preserve">«Код лісового аромату» </w:t>
      </w:r>
    </w:p>
    <w:p w14:paraId="743E854E" w14:textId="77777777" w:rsidR="004A4CC5" w:rsidRDefault="004A4CC5" w:rsidP="00880278">
      <w:pPr>
        <w:jc w:val="center"/>
        <w:rPr>
          <w:rStyle w:val="FontStyle15"/>
          <w:sz w:val="36"/>
          <w:szCs w:val="36"/>
          <w:lang w:eastAsia="uk-UA"/>
        </w:rPr>
      </w:pPr>
    </w:p>
    <w:p w14:paraId="1DE15C11" w14:textId="0B4BC12D" w:rsidR="00880278" w:rsidRPr="00E66943" w:rsidRDefault="00880278" w:rsidP="00880278">
      <w:pPr>
        <w:jc w:val="center"/>
        <w:rPr>
          <w:rStyle w:val="FontStyle15"/>
          <w:sz w:val="36"/>
          <w:szCs w:val="36"/>
          <w:lang w:eastAsia="uk-UA"/>
        </w:rPr>
      </w:pPr>
      <w:r w:rsidRPr="00E66943">
        <w:rPr>
          <w:rStyle w:val="FontStyle15"/>
          <w:sz w:val="36"/>
          <w:szCs w:val="36"/>
          <w:lang w:eastAsia="uk-UA"/>
        </w:rPr>
        <w:t>в категорії (секції) «Біологія»</w:t>
      </w:r>
    </w:p>
    <w:p w14:paraId="6995C606" w14:textId="77777777" w:rsidR="00880278" w:rsidRDefault="00880278" w:rsidP="00880278">
      <w:pPr>
        <w:jc w:val="center"/>
        <w:rPr>
          <w:b/>
          <w:color w:val="000000"/>
          <w:sz w:val="32"/>
          <w:szCs w:val="32"/>
          <w:lang w:eastAsia="uk-UA"/>
        </w:rPr>
      </w:pPr>
      <w:r w:rsidRPr="008E5B84">
        <w:rPr>
          <w:b/>
          <w:color w:val="000000"/>
          <w:sz w:val="32"/>
          <w:szCs w:val="32"/>
          <w:lang w:eastAsia="uk-UA"/>
        </w:rPr>
        <w:t>Все</w:t>
      </w:r>
      <w:r>
        <w:rPr>
          <w:b/>
          <w:color w:val="000000"/>
          <w:sz w:val="32"/>
          <w:szCs w:val="32"/>
          <w:lang w:eastAsia="uk-UA"/>
        </w:rPr>
        <w:t>українського конкурсу винахідницьких і раціоналізаторських проєктів еколого-натуралістичного напряму</w:t>
      </w:r>
    </w:p>
    <w:p w14:paraId="31DAC9D1" w14:textId="77777777" w:rsidR="00880278" w:rsidRPr="008E5B84" w:rsidRDefault="00880278" w:rsidP="00880278">
      <w:pPr>
        <w:jc w:val="center"/>
        <w:rPr>
          <w:b/>
          <w:color w:val="000000"/>
          <w:sz w:val="32"/>
          <w:szCs w:val="32"/>
          <w:lang w:eastAsia="uk-UA"/>
        </w:rPr>
      </w:pPr>
    </w:p>
    <w:p w14:paraId="6CCD03D3" w14:textId="77777777" w:rsidR="004A4CC5" w:rsidRDefault="004A4CC5" w:rsidP="00880278">
      <w:pPr>
        <w:jc w:val="center"/>
        <w:rPr>
          <w:b/>
          <w:color w:val="000000"/>
          <w:sz w:val="40"/>
          <w:szCs w:val="40"/>
          <w:lang w:eastAsia="uk-UA"/>
        </w:rPr>
      </w:pPr>
      <w:r w:rsidRPr="004A4CC5">
        <w:rPr>
          <w:bCs/>
          <w:color w:val="000000"/>
          <w:sz w:val="36"/>
          <w:szCs w:val="36"/>
          <w:lang w:eastAsia="uk-UA"/>
        </w:rPr>
        <w:t>автор</w:t>
      </w:r>
      <w:r w:rsidRPr="004A4CC5">
        <w:rPr>
          <w:b/>
          <w:color w:val="000000"/>
          <w:sz w:val="40"/>
          <w:szCs w:val="40"/>
          <w:lang w:eastAsia="uk-UA"/>
        </w:rPr>
        <w:t xml:space="preserve"> Шерстюк Олександра Андріївна</w:t>
      </w:r>
    </w:p>
    <w:p w14:paraId="43E2EF81" w14:textId="77777777" w:rsidR="004A4CC5" w:rsidRDefault="004A4CC5" w:rsidP="00880278">
      <w:pPr>
        <w:jc w:val="center"/>
        <w:rPr>
          <w:bCs/>
          <w:color w:val="000000"/>
          <w:sz w:val="36"/>
          <w:szCs w:val="36"/>
          <w:lang w:eastAsia="uk-UA"/>
        </w:rPr>
      </w:pPr>
      <w:r w:rsidRPr="004A4CC5">
        <w:rPr>
          <w:b/>
          <w:color w:val="000000"/>
          <w:sz w:val="40"/>
          <w:szCs w:val="40"/>
          <w:lang w:eastAsia="uk-UA"/>
        </w:rPr>
        <w:t xml:space="preserve"> </w:t>
      </w:r>
      <w:r w:rsidRPr="004A4CC5">
        <w:rPr>
          <w:bCs/>
          <w:color w:val="000000"/>
          <w:sz w:val="36"/>
          <w:szCs w:val="36"/>
          <w:lang w:eastAsia="uk-UA"/>
        </w:rPr>
        <w:t xml:space="preserve">здобувачка освіти 6 класу </w:t>
      </w:r>
    </w:p>
    <w:p w14:paraId="0E81F195" w14:textId="1D8CF6C0" w:rsidR="004A4CC5" w:rsidRDefault="004A4CC5" w:rsidP="00880278">
      <w:pPr>
        <w:jc w:val="center"/>
        <w:rPr>
          <w:bCs/>
          <w:color w:val="000000"/>
          <w:sz w:val="36"/>
          <w:szCs w:val="36"/>
          <w:lang w:eastAsia="uk-UA"/>
        </w:rPr>
      </w:pPr>
      <w:r w:rsidRPr="004A4CC5">
        <w:rPr>
          <w:bCs/>
          <w:color w:val="000000"/>
          <w:sz w:val="36"/>
          <w:szCs w:val="36"/>
          <w:lang w:eastAsia="uk-UA"/>
        </w:rPr>
        <w:t>Клесівської гімназії</w:t>
      </w:r>
    </w:p>
    <w:p w14:paraId="63395FFC" w14:textId="77777777" w:rsidR="004A4CC5" w:rsidRDefault="004A4CC5" w:rsidP="00880278">
      <w:pPr>
        <w:jc w:val="center"/>
        <w:rPr>
          <w:bCs/>
          <w:color w:val="000000"/>
          <w:sz w:val="36"/>
          <w:szCs w:val="36"/>
          <w:lang w:eastAsia="uk-UA"/>
        </w:rPr>
      </w:pPr>
      <w:r w:rsidRPr="004A4CC5">
        <w:rPr>
          <w:bCs/>
          <w:color w:val="000000"/>
          <w:sz w:val="36"/>
          <w:szCs w:val="36"/>
          <w:lang w:eastAsia="uk-UA"/>
        </w:rPr>
        <w:t xml:space="preserve"> Клесівської селищної ради </w:t>
      </w:r>
    </w:p>
    <w:p w14:paraId="191DC4ED" w14:textId="740AF3D6" w:rsidR="00880278" w:rsidRPr="004A4CC5" w:rsidRDefault="004A4CC5" w:rsidP="00880278">
      <w:pPr>
        <w:jc w:val="center"/>
        <w:rPr>
          <w:bCs/>
          <w:sz w:val="36"/>
          <w:szCs w:val="36"/>
        </w:rPr>
      </w:pPr>
      <w:r w:rsidRPr="004A4CC5">
        <w:rPr>
          <w:bCs/>
          <w:color w:val="000000"/>
          <w:sz w:val="36"/>
          <w:szCs w:val="36"/>
          <w:lang w:eastAsia="uk-UA"/>
        </w:rPr>
        <w:t>Сарненського району Рівненської області</w:t>
      </w:r>
    </w:p>
    <w:p w14:paraId="4B8493DC" w14:textId="77777777" w:rsidR="004A4CC5" w:rsidRDefault="004A4CC5" w:rsidP="00880278">
      <w:pPr>
        <w:jc w:val="center"/>
        <w:rPr>
          <w:lang w:val="ru-RU"/>
        </w:rPr>
      </w:pPr>
    </w:p>
    <w:p w14:paraId="21A9D48C" w14:textId="77777777" w:rsidR="004A4CC5" w:rsidRDefault="004A4CC5" w:rsidP="00880278">
      <w:pPr>
        <w:jc w:val="center"/>
        <w:rPr>
          <w:lang w:val="ru-RU"/>
        </w:rPr>
      </w:pPr>
    </w:p>
    <w:p w14:paraId="261881AE" w14:textId="4A94535F" w:rsidR="00880278" w:rsidRPr="00E66943" w:rsidRDefault="006141D1" w:rsidP="00880278">
      <w:pPr>
        <w:jc w:val="center"/>
        <w:rPr>
          <w:lang w:val="ru-RU"/>
        </w:rPr>
      </w:pPr>
      <w:r>
        <w:rPr>
          <w:lang w:val="ru-RU"/>
        </w:rPr>
        <w:t>Наказ № 41</w:t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>
        <w:rPr>
          <w:lang w:val="ru-RU"/>
        </w:rPr>
        <w:t>від 30.04.2026 р.</w:t>
      </w:r>
    </w:p>
    <w:p w14:paraId="1533B1ED" w14:textId="77777777" w:rsidR="00880278" w:rsidRPr="00880278" w:rsidRDefault="00880278" w:rsidP="00880278">
      <w:pPr>
        <w:rPr>
          <w:lang w:val="ru-RU"/>
        </w:rPr>
      </w:pPr>
      <w:r w:rsidRPr="00880278">
        <w:rPr>
          <w:lang w:val="ru-RU"/>
        </w:rPr>
        <w:br w:type="page"/>
      </w:r>
    </w:p>
    <w:p w14:paraId="7B3D9009" w14:textId="77777777" w:rsidR="00880278" w:rsidRPr="00880278" w:rsidRDefault="00880278" w:rsidP="00880278">
      <w:pPr>
        <w:jc w:val="center"/>
        <w:rPr>
          <w:lang w:val="ru-RU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609088" behindDoc="1" locked="0" layoutInCell="1" allowOverlap="1" wp14:anchorId="270B5B54" wp14:editId="79BB72D7">
            <wp:simplePos x="0" y="0"/>
            <wp:positionH relativeFrom="column">
              <wp:posOffset>-379095</wp:posOffset>
            </wp:positionH>
            <wp:positionV relativeFrom="paragraph">
              <wp:posOffset>-388620</wp:posOffset>
            </wp:positionV>
            <wp:extent cx="7600950" cy="10753725"/>
            <wp:effectExtent l="19050" t="0" r="0" b="0"/>
            <wp:wrapNone/>
            <wp:docPr id="20" name="Рисунок 0" descr="Diplom-V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plom-V-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075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CB994B" w14:textId="77777777" w:rsidR="00880278" w:rsidRPr="00880278" w:rsidRDefault="00880278" w:rsidP="00880278">
      <w:pPr>
        <w:jc w:val="center"/>
        <w:rPr>
          <w:lang w:val="ru-RU"/>
        </w:rPr>
      </w:pPr>
    </w:p>
    <w:p w14:paraId="34C474A4" w14:textId="77777777" w:rsidR="00880278" w:rsidRPr="00880278" w:rsidRDefault="00880278" w:rsidP="00880278">
      <w:pPr>
        <w:jc w:val="center"/>
        <w:rPr>
          <w:lang w:val="ru-RU"/>
        </w:rPr>
      </w:pPr>
    </w:p>
    <w:p w14:paraId="6FBB795D" w14:textId="77777777" w:rsidR="00880278" w:rsidRPr="00880278" w:rsidRDefault="00880278" w:rsidP="00880278">
      <w:pPr>
        <w:jc w:val="center"/>
        <w:rPr>
          <w:lang w:val="ru-RU"/>
        </w:rPr>
      </w:pPr>
    </w:p>
    <w:p w14:paraId="062BD10F" w14:textId="77777777" w:rsidR="00880278" w:rsidRPr="00880278" w:rsidRDefault="00880278" w:rsidP="00880278">
      <w:pPr>
        <w:jc w:val="center"/>
        <w:rPr>
          <w:lang w:val="ru-RU"/>
        </w:rPr>
      </w:pPr>
    </w:p>
    <w:p w14:paraId="59FFF20E" w14:textId="77777777" w:rsidR="00880278" w:rsidRPr="00880278" w:rsidRDefault="00880278" w:rsidP="00880278">
      <w:pPr>
        <w:jc w:val="center"/>
        <w:rPr>
          <w:lang w:val="ru-RU"/>
        </w:rPr>
      </w:pPr>
    </w:p>
    <w:p w14:paraId="4AF5F979" w14:textId="77777777" w:rsidR="00880278" w:rsidRPr="00880278" w:rsidRDefault="00880278" w:rsidP="00880278">
      <w:pPr>
        <w:jc w:val="center"/>
        <w:rPr>
          <w:lang w:val="ru-RU"/>
        </w:rPr>
      </w:pPr>
    </w:p>
    <w:p w14:paraId="5970707F" w14:textId="77777777" w:rsidR="00880278" w:rsidRPr="00880278" w:rsidRDefault="00880278" w:rsidP="00880278">
      <w:pPr>
        <w:jc w:val="center"/>
        <w:rPr>
          <w:lang w:val="ru-RU"/>
        </w:rPr>
      </w:pPr>
    </w:p>
    <w:p w14:paraId="4998944C" w14:textId="77777777" w:rsidR="00880278" w:rsidRPr="00880278" w:rsidRDefault="00880278" w:rsidP="00880278">
      <w:pPr>
        <w:jc w:val="center"/>
        <w:rPr>
          <w:lang w:val="ru-RU"/>
        </w:rPr>
      </w:pPr>
    </w:p>
    <w:p w14:paraId="7D7E117B" w14:textId="77777777" w:rsidR="00880278" w:rsidRPr="00880278" w:rsidRDefault="00880278" w:rsidP="00880278">
      <w:pPr>
        <w:jc w:val="center"/>
        <w:rPr>
          <w:lang w:val="ru-RU"/>
        </w:rPr>
      </w:pPr>
    </w:p>
    <w:p w14:paraId="68718EC5" w14:textId="77777777" w:rsidR="00880278" w:rsidRPr="00880278" w:rsidRDefault="00880278" w:rsidP="00880278">
      <w:pPr>
        <w:jc w:val="center"/>
        <w:rPr>
          <w:lang w:val="ru-RU"/>
        </w:rPr>
      </w:pPr>
    </w:p>
    <w:p w14:paraId="677F1BC4" w14:textId="77777777" w:rsidR="00880278" w:rsidRPr="00880278" w:rsidRDefault="00880278" w:rsidP="00880278">
      <w:pPr>
        <w:jc w:val="center"/>
        <w:rPr>
          <w:lang w:val="ru-RU"/>
        </w:rPr>
      </w:pPr>
    </w:p>
    <w:p w14:paraId="1259263E" w14:textId="77777777" w:rsidR="00880278" w:rsidRPr="00880278" w:rsidRDefault="00880278" w:rsidP="00880278">
      <w:pPr>
        <w:jc w:val="center"/>
        <w:rPr>
          <w:lang w:val="ru-RU"/>
        </w:rPr>
      </w:pPr>
    </w:p>
    <w:p w14:paraId="011CCB8E" w14:textId="77777777" w:rsidR="00880278" w:rsidRPr="00880278" w:rsidRDefault="00880278" w:rsidP="00880278">
      <w:pPr>
        <w:jc w:val="center"/>
        <w:rPr>
          <w:lang w:val="ru-RU"/>
        </w:rPr>
      </w:pPr>
    </w:p>
    <w:p w14:paraId="48B9AE73" w14:textId="77777777" w:rsidR="00880278" w:rsidRPr="00880278" w:rsidRDefault="00880278" w:rsidP="00880278">
      <w:pPr>
        <w:jc w:val="center"/>
        <w:rPr>
          <w:lang w:val="ru-RU"/>
        </w:rPr>
      </w:pPr>
    </w:p>
    <w:p w14:paraId="16663D89" w14:textId="77777777" w:rsidR="00880278" w:rsidRPr="00880278" w:rsidRDefault="00880278" w:rsidP="00880278">
      <w:pPr>
        <w:jc w:val="center"/>
        <w:rPr>
          <w:lang w:val="ru-RU"/>
        </w:rPr>
      </w:pPr>
    </w:p>
    <w:p w14:paraId="6B5361D8" w14:textId="77777777" w:rsidR="00880278" w:rsidRPr="00880278" w:rsidRDefault="00880278" w:rsidP="00880278">
      <w:pPr>
        <w:jc w:val="center"/>
        <w:rPr>
          <w:lang w:val="ru-RU"/>
        </w:rPr>
      </w:pPr>
    </w:p>
    <w:p w14:paraId="78DD9AB2" w14:textId="77777777" w:rsidR="00880278" w:rsidRPr="00880278" w:rsidRDefault="00880278" w:rsidP="00880278">
      <w:pPr>
        <w:jc w:val="center"/>
        <w:rPr>
          <w:lang w:val="ru-RU"/>
        </w:rPr>
      </w:pPr>
    </w:p>
    <w:p w14:paraId="688488FC" w14:textId="77777777" w:rsidR="00880278" w:rsidRPr="00880278" w:rsidRDefault="00880278" w:rsidP="00880278">
      <w:pPr>
        <w:jc w:val="center"/>
        <w:rPr>
          <w:lang w:val="ru-RU"/>
        </w:rPr>
      </w:pPr>
    </w:p>
    <w:p w14:paraId="3F882229" w14:textId="77777777" w:rsidR="00880278" w:rsidRPr="00880278" w:rsidRDefault="00880278" w:rsidP="00880278">
      <w:pPr>
        <w:jc w:val="center"/>
        <w:rPr>
          <w:lang w:val="ru-RU"/>
        </w:rPr>
      </w:pPr>
    </w:p>
    <w:p w14:paraId="649346F9" w14:textId="77777777" w:rsidR="00880278" w:rsidRDefault="00880278" w:rsidP="00880278">
      <w:pPr>
        <w:jc w:val="center"/>
        <w:rPr>
          <w:b/>
          <w:sz w:val="36"/>
          <w:szCs w:val="36"/>
        </w:rPr>
      </w:pPr>
    </w:p>
    <w:p w14:paraId="0116B4A0" w14:textId="722D0187" w:rsidR="00880278" w:rsidRPr="00880278" w:rsidRDefault="004732DC" w:rsidP="00880278">
      <w:pPr>
        <w:jc w:val="center"/>
        <w:rPr>
          <w:b/>
          <w:sz w:val="36"/>
          <w:szCs w:val="36"/>
          <w:lang w:val="ru-RU"/>
        </w:rPr>
      </w:pPr>
      <w:r w:rsidRPr="00AD783E">
        <w:rPr>
          <w:rFonts w:eastAsia="Times New Roman"/>
          <w:b/>
          <w:color w:val="000000"/>
          <w:sz w:val="36"/>
          <w:szCs w:val="36"/>
          <w:lang w:eastAsia="uk-UA"/>
        </w:rPr>
        <w:t xml:space="preserve">проєкт </w:t>
      </w:r>
      <w:r w:rsidR="004A4CC5" w:rsidRPr="004A4CC5">
        <w:rPr>
          <w:rFonts w:eastAsia="Times New Roman"/>
          <w:b/>
          <w:color w:val="000000"/>
          <w:sz w:val="36"/>
          <w:szCs w:val="36"/>
          <w:lang w:eastAsia="uk-UA"/>
        </w:rPr>
        <w:t xml:space="preserve">«Неповторний дивосвіт нашого краю: досліджуємо, цінуємо, зберігаємо» </w:t>
      </w:r>
    </w:p>
    <w:p w14:paraId="5F1BFC65" w14:textId="77777777" w:rsidR="00880278" w:rsidRPr="00880278" w:rsidRDefault="00880278" w:rsidP="00880278">
      <w:pPr>
        <w:jc w:val="center"/>
        <w:rPr>
          <w:b/>
          <w:color w:val="000000"/>
          <w:sz w:val="36"/>
          <w:szCs w:val="36"/>
          <w:lang w:val="ru-RU" w:eastAsia="uk-UA"/>
        </w:rPr>
      </w:pPr>
    </w:p>
    <w:p w14:paraId="4FAE9738" w14:textId="77777777" w:rsidR="00880278" w:rsidRPr="00E66943" w:rsidRDefault="00880278" w:rsidP="00880278">
      <w:pPr>
        <w:jc w:val="center"/>
        <w:rPr>
          <w:rStyle w:val="FontStyle15"/>
          <w:sz w:val="36"/>
          <w:szCs w:val="36"/>
          <w:lang w:eastAsia="uk-UA"/>
        </w:rPr>
      </w:pPr>
      <w:r w:rsidRPr="00E66943">
        <w:rPr>
          <w:rStyle w:val="FontStyle15"/>
          <w:sz w:val="36"/>
          <w:szCs w:val="36"/>
          <w:lang w:eastAsia="uk-UA"/>
        </w:rPr>
        <w:t>в категорії (секції) «Біологія»</w:t>
      </w:r>
    </w:p>
    <w:p w14:paraId="77EC0D31" w14:textId="77777777" w:rsidR="00880278" w:rsidRDefault="00880278" w:rsidP="00880278">
      <w:pPr>
        <w:jc w:val="center"/>
        <w:rPr>
          <w:b/>
          <w:color w:val="000000"/>
          <w:sz w:val="32"/>
          <w:szCs w:val="32"/>
          <w:lang w:eastAsia="uk-UA"/>
        </w:rPr>
      </w:pPr>
      <w:r w:rsidRPr="008E5B84">
        <w:rPr>
          <w:b/>
          <w:color w:val="000000"/>
          <w:sz w:val="32"/>
          <w:szCs w:val="32"/>
          <w:lang w:eastAsia="uk-UA"/>
        </w:rPr>
        <w:t>Все</w:t>
      </w:r>
      <w:r>
        <w:rPr>
          <w:b/>
          <w:color w:val="000000"/>
          <w:sz w:val="32"/>
          <w:szCs w:val="32"/>
          <w:lang w:eastAsia="uk-UA"/>
        </w:rPr>
        <w:t>українського конкурсу винахідницьких і раціоналізаторських проєктів еколого-натуралістичного напряму</w:t>
      </w:r>
    </w:p>
    <w:p w14:paraId="35C30670" w14:textId="77777777" w:rsidR="00880278" w:rsidRPr="008E5B84" w:rsidRDefault="00880278" w:rsidP="00880278">
      <w:pPr>
        <w:jc w:val="center"/>
        <w:rPr>
          <w:b/>
          <w:color w:val="000000"/>
          <w:sz w:val="32"/>
          <w:szCs w:val="32"/>
          <w:lang w:eastAsia="uk-UA"/>
        </w:rPr>
      </w:pPr>
    </w:p>
    <w:p w14:paraId="02887ACA" w14:textId="77777777" w:rsidR="004A4CC5" w:rsidRDefault="004A4CC5" w:rsidP="00880278">
      <w:pPr>
        <w:jc w:val="center"/>
        <w:rPr>
          <w:b/>
          <w:color w:val="000000"/>
          <w:sz w:val="40"/>
          <w:szCs w:val="40"/>
          <w:lang w:eastAsia="uk-UA"/>
        </w:rPr>
      </w:pPr>
      <w:r w:rsidRPr="004A4CC5">
        <w:rPr>
          <w:bCs/>
          <w:color w:val="000000"/>
          <w:sz w:val="36"/>
          <w:szCs w:val="36"/>
          <w:lang w:eastAsia="uk-UA"/>
        </w:rPr>
        <w:t>автор</w:t>
      </w:r>
      <w:r w:rsidRPr="004A4CC5">
        <w:rPr>
          <w:b/>
          <w:color w:val="000000"/>
          <w:sz w:val="40"/>
          <w:szCs w:val="40"/>
          <w:lang w:eastAsia="uk-UA"/>
        </w:rPr>
        <w:t xml:space="preserve"> Іршко Зоряна Костянтинівна</w:t>
      </w:r>
    </w:p>
    <w:p w14:paraId="42D6CD62" w14:textId="77777777" w:rsidR="004A4CC5" w:rsidRPr="004A4CC5" w:rsidRDefault="004A4CC5" w:rsidP="00880278">
      <w:pPr>
        <w:jc w:val="center"/>
        <w:rPr>
          <w:bCs/>
          <w:color w:val="000000"/>
          <w:sz w:val="36"/>
          <w:szCs w:val="36"/>
          <w:lang w:eastAsia="uk-UA"/>
        </w:rPr>
      </w:pPr>
      <w:r w:rsidRPr="004A4CC5">
        <w:rPr>
          <w:b/>
          <w:color w:val="000000"/>
          <w:sz w:val="40"/>
          <w:szCs w:val="40"/>
          <w:lang w:eastAsia="uk-UA"/>
        </w:rPr>
        <w:t xml:space="preserve"> </w:t>
      </w:r>
      <w:r w:rsidRPr="004A4CC5">
        <w:rPr>
          <w:bCs/>
          <w:color w:val="000000"/>
          <w:sz w:val="36"/>
          <w:szCs w:val="36"/>
          <w:lang w:eastAsia="uk-UA"/>
        </w:rPr>
        <w:t>вихованка гуртка</w:t>
      </w:r>
      <w:r w:rsidRPr="004A4CC5">
        <w:rPr>
          <w:bCs/>
          <w:color w:val="000000"/>
          <w:sz w:val="36"/>
          <w:szCs w:val="36"/>
          <w:lang w:eastAsia="uk-UA"/>
        </w:rPr>
        <w:tab/>
        <w:t>«Основи екологічної безпеки» комунального закладу «Чернігівська обласна станція юних натуралістів»</w:t>
      </w:r>
    </w:p>
    <w:p w14:paraId="639CFFCF" w14:textId="63A16CC6" w:rsidR="00880278" w:rsidRPr="004A4CC5" w:rsidRDefault="004A4CC5" w:rsidP="00880278">
      <w:pPr>
        <w:jc w:val="center"/>
        <w:rPr>
          <w:bCs/>
          <w:sz w:val="36"/>
          <w:szCs w:val="36"/>
        </w:rPr>
      </w:pPr>
      <w:r w:rsidRPr="004A4CC5">
        <w:rPr>
          <w:bCs/>
          <w:color w:val="000000"/>
          <w:sz w:val="36"/>
          <w:szCs w:val="36"/>
          <w:lang w:eastAsia="uk-UA"/>
        </w:rPr>
        <w:t xml:space="preserve"> здобувачка освіти 8 класу Озерянський заклад загальної середньої освіти І-ІІІ ступенів Варвинської селищної ради Прилуцького району Чернігівської області</w:t>
      </w:r>
    </w:p>
    <w:p w14:paraId="190E98E5" w14:textId="77777777" w:rsidR="00880278" w:rsidRPr="00B05FAC" w:rsidRDefault="00880278" w:rsidP="00880278">
      <w:pPr>
        <w:jc w:val="center"/>
      </w:pPr>
    </w:p>
    <w:p w14:paraId="600C43DC" w14:textId="740E8D17" w:rsidR="00880278" w:rsidRPr="00E66943" w:rsidRDefault="006141D1" w:rsidP="00880278">
      <w:pPr>
        <w:jc w:val="center"/>
        <w:rPr>
          <w:lang w:val="ru-RU"/>
        </w:rPr>
      </w:pPr>
      <w:r>
        <w:rPr>
          <w:lang w:val="ru-RU"/>
        </w:rPr>
        <w:t>Наказ № 41</w:t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>
        <w:rPr>
          <w:lang w:val="ru-RU"/>
        </w:rPr>
        <w:t>від 30.04.2026 р.</w:t>
      </w:r>
    </w:p>
    <w:p w14:paraId="51943160" w14:textId="77777777" w:rsidR="00880278" w:rsidRPr="00880278" w:rsidRDefault="00880278" w:rsidP="00880278">
      <w:pPr>
        <w:rPr>
          <w:lang w:val="ru-RU"/>
        </w:rPr>
      </w:pPr>
      <w:r w:rsidRPr="00880278">
        <w:rPr>
          <w:lang w:val="ru-RU"/>
        </w:rPr>
        <w:br w:type="page"/>
      </w:r>
    </w:p>
    <w:p w14:paraId="3D3723A4" w14:textId="77777777" w:rsidR="00880278" w:rsidRPr="00880278" w:rsidRDefault="00880278" w:rsidP="00880278">
      <w:pPr>
        <w:jc w:val="center"/>
        <w:rPr>
          <w:lang w:val="ru-RU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611136" behindDoc="1" locked="0" layoutInCell="1" allowOverlap="1" wp14:anchorId="27318D54" wp14:editId="3307A6A9">
            <wp:simplePos x="0" y="0"/>
            <wp:positionH relativeFrom="column">
              <wp:posOffset>-379095</wp:posOffset>
            </wp:positionH>
            <wp:positionV relativeFrom="paragraph">
              <wp:posOffset>-388620</wp:posOffset>
            </wp:positionV>
            <wp:extent cx="7600950" cy="10753725"/>
            <wp:effectExtent l="19050" t="0" r="0" b="0"/>
            <wp:wrapNone/>
            <wp:docPr id="21" name="Рисунок 0" descr="Diplom-V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plom-V-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075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5F1669" w14:textId="77777777" w:rsidR="00880278" w:rsidRPr="00880278" w:rsidRDefault="00880278" w:rsidP="00880278">
      <w:pPr>
        <w:jc w:val="center"/>
        <w:rPr>
          <w:lang w:val="ru-RU"/>
        </w:rPr>
      </w:pPr>
    </w:p>
    <w:p w14:paraId="65EB66BA" w14:textId="77777777" w:rsidR="00880278" w:rsidRPr="00880278" w:rsidRDefault="00880278" w:rsidP="00880278">
      <w:pPr>
        <w:jc w:val="center"/>
        <w:rPr>
          <w:lang w:val="ru-RU"/>
        </w:rPr>
      </w:pPr>
    </w:p>
    <w:p w14:paraId="12D0CA56" w14:textId="77777777" w:rsidR="00880278" w:rsidRPr="00880278" w:rsidRDefault="00880278" w:rsidP="00880278">
      <w:pPr>
        <w:jc w:val="center"/>
        <w:rPr>
          <w:lang w:val="ru-RU"/>
        </w:rPr>
      </w:pPr>
    </w:p>
    <w:p w14:paraId="6EEEF3C5" w14:textId="77777777" w:rsidR="00880278" w:rsidRPr="00880278" w:rsidRDefault="00880278" w:rsidP="00880278">
      <w:pPr>
        <w:jc w:val="center"/>
        <w:rPr>
          <w:lang w:val="ru-RU"/>
        </w:rPr>
      </w:pPr>
    </w:p>
    <w:p w14:paraId="600AC50D" w14:textId="77777777" w:rsidR="00880278" w:rsidRPr="00880278" w:rsidRDefault="00880278" w:rsidP="00880278">
      <w:pPr>
        <w:jc w:val="center"/>
        <w:rPr>
          <w:lang w:val="ru-RU"/>
        </w:rPr>
      </w:pPr>
    </w:p>
    <w:p w14:paraId="18366090" w14:textId="77777777" w:rsidR="00880278" w:rsidRPr="00880278" w:rsidRDefault="00880278" w:rsidP="00880278">
      <w:pPr>
        <w:jc w:val="center"/>
        <w:rPr>
          <w:lang w:val="ru-RU"/>
        </w:rPr>
      </w:pPr>
    </w:p>
    <w:p w14:paraId="792329CF" w14:textId="77777777" w:rsidR="00880278" w:rsidRPr="00880278" w:rsidRDefault="00880278" w:rsidP="00880278">
      <w:pPr>
        <w:jc w:val="center"/>
        <w:rPr>
          <w:lang w:val="ru-RU"/>
        </w:rPr>
      </w:pPr>
    </w:p>
    <w:p w14:paraId="5507DE90" w14:textId="77777777" w:rsidR="00880278" w:rsidRPr="00880278" w:rsidRDefault="00880278" w:rsidP="00880278">
      <w:pPr>
        <w:jc w:val="center"/>
        <w:rPr>
          <w:lang w:val="ru-RU"/>
        </w:rPr>
      </w:pPr>
    </w:p>
    <w:p w14:paraId="29F2179A" w14:textId="77777777" w:rsidR="00880278" w:rsidRPr="00880278" w:rsidRDefault="00880278" w:rsidP="00880278">
      <w:pPr>
        <w:jc w:val="center"/>
        <w:rPr>
          <w:lang w:val="ru-RU"/>
        </w:rPr>
      </w:pPr>
    </w:p>
    <w:p w14:paraId="478027E4" w14:textId="77777777" w:rsidR="00880278" w:rsidRPr="00880278" w:rsidRDefault="00880278" w:rsidP="00880278">
      <w:pPr>
        <w:jc w:val="center"/>
        <w:rPr>
          <w:lang w:val="ru-RU"/>
        </w:rPr>
      </w:pPr>
    </w:p>
    <w:p w14:paraId="1A873178" w14:textId="77777777" w:rsidR="00880278" w:rsidRPr="00880278" w:rsidRDefault="00880278" w:rsidP="00880278">
      <w:pPr>
        <w:jc w:val="center"/>
        <w:rPr>
          <w:lang w:val="ru-RU"/>
        </w:rPr>
      </w:pPr>
    </w:p>
    <w:p w14:paraId="4F8181B0" w14:textId="77777777" w:rsidR="00880278" w:rsidRPr="00880278" w:rsidRDefault="00880278" w:rsidP="00880278">
      <w:pPr>
        <w:jc w:val="center"/>
        <w:rPr>
          <w:lang w:val="ru-RU"/>
        </w:rPr>
      </w:pPr>
    </w:p>
    <w:p w14:paraId="36592683" w14:textId="77777777" w:rsidR="00880278" w:rsidRPr="00880278" w:rsidRDefault="00880278" w:rsidP="00880278">
      <w:pPr>
        <w:jc w:val="center"/>
        <w:rPr>
          <w:lang w:val="ru-RU"/>
        </w:rPr>
      </w:pPr>
    </w:p>
    <w:p w14:paraId="152746CF" w14:textId="77777777" w:rsidR="00880278" w:rsidRPr="00880278" w:rsidRDefault="00880278" w:rsidP="00880278">
      <w:pPr>
        <w:jc w:val="center"/>
        <w:rPr>
          <w:lang w:val="ru-RU"/>
        </w:rPr>
      </w:pPr>
    </w:p>
    <w:p w14:paraId="1ED43729" w14:textId="77777777" w:rsidR="00880278" w:rsidRPr="00880278" w:rsidRDefault="00880278" w:rsidP="00880278">
      <w:pPr>
        <w:jc w:val="center"/>
        <w:rPr>
          <w:lang w:val="ru-RU"/>
        </w:rPr>
      </w:pPr>
    </w:p>
    <w:p w14:paraId="4E54F011" w14:textId="77777777" w:rsidR="00880278" w:rsidRPr="00880278" w:rsidRDefault="00880278" w:rsidP="00880278">
      <w:pPr>
        <w:jc w:val="center"/>
        <w:rPr>
          <w:lang w:val="ru-RU"/>
        </w:rPr>
      </w:pPr>
    </w:p>
    <w:p w14:paraId="2B8AA3A7" w14:textId="77777777" w:rsidR="00880278" w:rsidRPr="00880278" w:rsidRDefault="00880278" w:rsidP="00880278">
      <w:pPr>
        <w:jc w:val="center"/>
        <w:rPr>
          <w:lang w:val="ru-RU"/>
        </w:rPr>
      </w:pPr>
    </w:p>
    <w:p w14:paraId="00B51198" w14:textId="77777777" w:rsidR="00880278" w:rsidRPr="00880278" w:rsidRDefault="00880278" w:rsidP="00880278">
      <w:pPr>
        <w:jc w:val="center"/>
        <w:rPr>
          <w:lang w:val="ru-RU"/>
        </w:rPr>
      </w:pPr>
    </w:p>
    <w:p w14:paraId="3D70921E" w14:textId="77777777" w:rsidR="00880278" w:rsidRPr="00880278" w:rsidRDefault="00880278" w:rsidP="00880278">
      <w:pPr>
        <w:jc w:val="center"/>
        <w:rPr>
          <w:lang w:val="ru-RU"/>
        </w:rPr>
      </w:pPr>
    </w:p>
    <w:p w14:paraId="22A24E96" w14:textId="77777777" w:rsidR="00880278" w:rsidRDefault="00880278" w:rsidP="00880278">
      <w:pPr>
        <w:jc w:val="center"/>
        <w:rPr>
          <w:b/>
          <w:sz w:val="36"/>
          <w:szCs w:val="36"/>
        </w:rPr>
      </w:pPr>
    </w:p>
    <w:p w14:paraId="47AD8C96" w14:textId="7767C273" w:rsidR="00880278" w:rsidRPr="004732DC" w:rsidRDefault="004A4CC5" w:rsidP="00880278">
      <w:pPr>
        <w:jc w:val="center"/>
        <w:rPr>
          <w:b/>
          <w:sz w:val="36"/>
          <w:szCs w:val="36"/>
        </w:rPr>
      </w:pPr>
      <w:r w:rsidRPr="004A4CC5">
        <w:rPr>
          <w:rFonts w:eastAsia="Times New Roman"/>
          <w:bCs/>
          <w:color w:val="000000"/>
          <w:sz w:val="36"/>
          <w:szCs w:val="36"/>
          <w:lang w:eastAsia="uk-UA"/>
        </w:rPr>
        <w:t>проєкт</w:t>
      </w:r>
      <w:r w:rsidRPr="004A4CC5">
        <w:rPr>
          <w:rFonts w:eastAsia="Times New Roman"/>
          <w:b/>
          <w:color w:val="000000"/>
          <w:sz w:val="36"/>
          <w:szCs w:val="36"/>
          <w:lang w:eastAsia="uk-UA"/>
        </w:rPr>
        <w:t xml:space="preserve"> «Термокейс із переробленого пластику для збереження тепла» </w:t>
      </w:r>
    </w:p>
    <w:p w14:paraId="7E64ADAD" w14:textId="77777777" w:rsidR="004A4CC5" w:rsidRDefault="004A4CC5" w:rsidP="00880278">
      <w:pPr>
        <w:jc w:val="center"/>
        <w:rPr>
          <w:rStyle w:val="FontStyle15"/>
          <w:sz w:val="36"/>
          <w:szCs w:val="36"/>
          <w:lang w:eastAsia="uk-UA"/>
        </w:rPr>
      </w:pPr>
    </w:p>
    <w:p w14:paraId="67F723E4" w14:textId="2AE3C0B5" w:rsidR="00880278" w:rsidRPr="00E66943" w:rsidRDefault="00880278" w:rsidP="00880278">
      <w:pPr>
        <w:jc w:val="center"/>
        <w:rPr>
          <w:rStyle w:val="FontStyle15"/>
          <w:sz w:val="36"/>
          <w:szCs w:val="36"/>
          <w:lang w:eastAsia="uk-UA"/>
        </w:rPr>
      </w:pPr>
      <w:r w:rsidRPr="00E66943">
        <w:rPr>
          <w:rStyle w:val="FontStyle15"/>
          <w:sz w:val="36"/>
          <w:szCs w:val="36"/>
          <w:lang w:eastAsia="uk-UA"/>
        </w:rPr>
        <w:t>в категорії (секції) «</w:t>
      </w:r>
      <w:r w:rsidR="004A4CC5" w:rsidRPr="004A4CC5">
        <w:rPr>
          <w:rStyle w:val="FontStyle15"/>
          <w:sz w:val="36"/>
          <w:szCs w:val="36"/>
          <w:lang w:eastAsia="uk-UA"/>
        </w:rPr>
        <w:t>Екологічно безпечні технології та прикладна екологія</w:t>
      </w:r>
      <w:r w:rsidRPr="00E66943">
        <w:rPr>
          <w:rStyle w:val="FontStyle15"/>
          <w:sz w:val="36"/>
          <w:szCs w:val="36"/>
          <w:lang w:eastAsia="uk-UA"/>
        </w:rPr>
        <w:t>»</w:t>
      </w:r>
    </w:p>
    <w:p w14:paraId="0F28D406" w14:textId="77777777" w:rsidR="00880278" w:rsidRDefault="00880278" w:rsidP="00880278">
      <w:pPr>
        <w:jc w:val="center"/>
        <w:rPr>
          <w:b/>
          <w:color w:val="000000"/>
          <w:sz w:val="32"/>
          <w:szCs w:val="32"/>
          <w:lang w:eastAsia="uk-UA"/>
        </w:rPr>
      </w:pPr>
      <w:r w:rsidRPr="008E5B84">
        <w:rPr>
          <w:b/>
          <w:color w:val="000000"/>
          <w:sz w:val="32"/>
          <w:szCs w:val="32"/>
          <w:lang w:eastAsia="uk-UA"/>
        </w:rPr>
        <w:t>Все</w:t>
      </w:r>
      <w:r>
        <w:rPr>
          <w:b/>
          <w:color w:val="000000"/>
          <w:sz w:val="32"/>
          <w:szCs w:val="32"/>
          <w:lang w:eastAsia="uk-UA"/>
        </w:rPr>
        <w:t>українського конкурсу винахідницьких і раціоналізаторських проєктів еколого-натуралістичного напряму</w:t>
      </w:r>
    </w:p>
    <w:p w14:paraId="2C5A96C3" w14:textId="77777777" w:rsidR="00880278" w:rsidRPr="008E5B84" w:rsidRDefault="00880278" w:rsidP="00880278">
      <w:pPr>
        <w:jc w:val="center"/>
        <w:rPr>
          <w:b/>
          <w:color w:val="000000"/>
          <w:sz w:val="32"/>
          <w:szCs w:val="32"/>
          <w:lang w:eastAsia="uk-UA"/>
        </w:rPr>
      </w:pPr>
    </w:p>
    <w:p w14:paraId="7F0A36C1" w14:textId="77777777" w:rsidR="004A4CC5" w:rsidRDefault="004A4CC5" w:rsidP="00880278">
      <w:pPr>
        <w:jc w:val="center"/>
        <w:rPr>
          <w:b/>
          <w:color w:val="000000"/>
          <w:sz w:val="40"/>
          <w:szCs w:val="40"/>
          <w:lang w:eastAsia="uk-UA"/>
        </w:rPr>
      </w:pPr>
      <w:r w:rsidRPr="004A4CC5">
        <w:rPr>
          <w:bCs/>
          <w:color w:val="000000"/>
          <w:sz w:val="36"/>
          <w:szCs w:val="36"/>
          <w:lang w:eastAsia="uk-UA"/>
        </w:rPr>
        <w:t>автор</w:t>
      </w:r>
      <w:r w:rsidRPr="004A4CC5">
        <w:rPr>
          <w:b/>
          <w:color w:val="000000"/>
          <w:sz w:val="40"/>
          <w:szCs w:val="40"/>
          <w:lang w:eastAsia="uk-UA"/>
        </w:rPr>
        <w:t xml:space="preserve"> Яковенко Анастасія Сергіївна</w:t>
      </w:r>
    </w:p>
    <w:p w14:paraId="1353CB3F" w14:textId="77777777" w:rsidR="004A4CC5" w:rsidRPr="004A4CC5" w:rsidRDefault="004A4CC5" w:rsidP="00880278">
      <w:pPr>
        <w:jc w:val="center"/>
        <w:rPr>
          <w:bCs/>
          <w:color w:val="000000"/>
          <w:sz w:val="36"/>
          <w:szCs w:val="36"/>
          <w:lang w:eastAsia="uk-UA"/>
        </w:rPr>
      </w:pPr>
      <w:r w:rsidRPr="004A4CC5">
        <w:rPr>
          <w:bCs/>
          <w:color w:val="000000"/>
          <w:sz w:val="36"/>
          <w:szCs w:val="36"/>
          <w:lang w:eastAsia="uk-UA"/>
        </w:rPr>
        <w:t xml:space="preserve">здобувачка освіти 9 класу Куяльницький опорний заклад освіти Куяльницької сільської ради </w:t>
      </w:r>
    </w:p>
    <w:p w14:paraId="32F036E8" w14:textId="013CC4BA" w:rsidR="00880278" w:rsidRPr="004A4CC5" w:rsidRDefault="004A4CC5" w:rsidP="00880278">
      <w:pPr>
        <w:jc w:val="center"/>
        <w:rPr>
          <w:bCs/>
          <w:sz w:val="36"/>
          <w:szCs w:val="36"/>
        </w:rPr>
      </w:pPr>
      <w:r w:rsidRPr="004A4CC5">
        <w:rPr>
          <w:bCs/>
          <w:color w:val="000000"/>
          <w:sz w:val="36"/>
          <w:szCs w:val="36"/>
          <w:lang w:eastAsia="uk-UA"/>
        </w:rPr>
        <w:t>Подільського району Одеської області</w:t>
      </w:r>
    </w:p>
    <w:p w14:paraId="44773E25" w14:textId="77777777" w:rsidR="00880278" w:rsidRPr="00B05FAC" w:rsidRDefault="00880278" w:rsidP="00880278">
      <w:pPr>
        <w:jc w:val="center"/>
      </w:pPr>
    </w:p>
    <w:p w14:paraId="2D97DF71" w14:textId="71C11C5E" w:rsidR="00880278" w:rsidRPr="00E66943" w:rsidRDefault="006141D1" w:rsidP="00880278">
      <w:pPr>
        <w:jc w:val="center"/>
        <w:rPr>
          <w:lang w:val="ru-RU"/>
        </w:rPr>
      </w:pPr>
      <w:r>
        <w:rPr>
          <w:lang w:val="ru-RU"/>
        </w:rPr>
        <w:t>Наказ № 41</w:t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>
        <w:rPr>
          <w:lang w:val="ru-RU"/>
        </w:rPr>
        <w:t>від 30.04.2026 р.</w:t>
      </w:r>
    </w:p>
    <w:p w14:paraId="3663CF43" w14:textId="77777777" w:rsidR="00880278" w:rsidRPr="00880278" w:rsidRDefault="00880278" w:rsidP="00880278">
      <w:pPr>
        <w:rPr>
          <w:lang w:val="ru-RU"/>
        </w:rPr>
      </w:pPr>
      <w:r w:rsidRPr="00880278">
        <w:rPr>
          <w:lang w:val="ru-RU"/>
        </w:rPr>
        <w:br w:type="page"/>
      </w:r>
    </w:p>
    <w:p w14:paraId="2E1315AF" w14:textId="77777777" w:rsidR="00880278" w:rsidRPr="00880278" w:rsidRDefault="00880278" w:rsidP="00880278">
      <w:pPr>
        <w:jc w:val="center"/>
        <w:rPr>
          <w:lang w:val="ru-RU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613184" behindDoc="1" locked="0" layoutInCell="1" allowOverlap="1" wp14:anchorId="47915E63" wp14:editId="2EDED043">
            <wp:simplePos x="0" y="0"/>
            <wp:positionH relativeFrom="column">
              <wp:posOffset>-379095</wp:posOffset>
            </wp:positionH>
            <wp:positionV relativeFrom="paragraph">
              <wp:posOffset>-388620</wp:posOffset>
            </wp:positionV>
            <wp:extent cx="7600950" cy="10753725"/>
            <wp:effectExtent l="19050" t="0" r="0" b="0"/>
            <wp:wrapNone/>
            <wp:docPr id="22" name="Рисунок 0" descr="Diplom-V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plom-V-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075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3393F9" w14:textId="77777777" w:rsidR="00880278" w:rsidRPr="00880278" w:rsidRDefault="00880278" w:rsidP="00880278">
      <w:pPr>
        <w:jc w:val="center"/>
        <w:rPr>
          <w:lang w:val="ru-RU"/>
        </w:rPr>
      </w:pPr>
    </w:p>
    <w:p w14:paraId="2EC0702E" w14:textId="77777777" w:rsidR="00880278" w:rsidRPr="00880278" w:rsidRDefault="00880278" w:rsidP="00880278">
      <w:pPr>
        <w:jc w:val="center"/>
        <w:rPr>
          <w:lang w:val="ru-RU"/>
        </w:rPr>
      </w:pPr>
    </w:p>
    <w:p w14:paraId="279C5B72" w14:textId="77777777" w:rsidR="00880278" w:rsidRPr="00880278" w:rsidRDefault="00880278" w:rsidP="00880278">
      <w:pPr>
        <w:jc w:val="center"/>
        <w:rPr>
          <w:lang w:val="ru-RU"/>
        </w:rPr>
      </w:pPr>
    </w:p>
    <w:p w14:paraId="346CE9E0" w14:textId="77777777" w:rsidR="00880278" w:rsidRPr="00880278" w:rsidRDefault="00880278" w:rsidP="00880278">
      <w:pPr>
        <w:jc w:val="center"/>
        <w:rPr>
          <w:lang w:val="ru-RU"/>
        </w:rPr>
      </w:pPr>
    </w:p>
    <w:p w14:paraId="5154F876" w14:textId="77777777" w:rsidR="00880278" w:rsidRPr="00880278" w:rsidRDefault="00880278" w:rsidP="00880278">
      <w:pPr>
        <w:jc w:val="center"/>
        <w:rPr>
          <w:lang w:val="ru-RU"/>
        </w:rPr>
      </w:pPr>
    </w:p>
    <w:p w14:paraId="43CCA8A6" w14:textId="77777777" w:rsidR="00880278" w:rsidRPr="00880278" w:rsidRDefault="00880278" w:rsidP="00880278">
      <w:pPr>
        <w:jc w:val="center"/>
        <w:rPr>
          <w:lang w:val="ru-RU"/>
        </w:rPr>
      </w:pPr>
    </w:p>
    <w:p w14:paraId="1D6EC3B8" w14:textId="77777777" w:rsidR="00880278" w:rsidRPr="00880278" w:rsidRDefault="00880278" w:rsidP="00880278">
      <w:pPr>
        <w:jc w:val="center"/>
        <w:rPr>
          <w:lang w:val="ru-RU"/>
        </w:rPr>
      </w:pPr>
    </w:p>
    <w:p w14:paraId="3D573466" w14:textId="77777777" w:rsidR="00880278" w:rsidRPr="00880278" w:rsidRDefault="00880278" w:rsidP="00880278">
      <w:pPr>
        <w:jc w:val="center"/>
        <w:rPr>
          <w:lang w:val="ru-RU"/>
        </w:rPr>
      </w:pPr>
    </w:p>
    <w:p w14:paraId="5581FCA1" w14:textId="77777777" w:rsidR="00880278" w:rsidRPr="00880278" w:rsidRDefault="00880278" w:rsidP="00880278">
      <w:pPr>
        <w:jc w:val="center"/>
        <w:rPr>
          <w:lang w:val="ru-RU"/>
        </w:rPr>
      </w:pPr>
    </w:p>
    <w:p w14:paraId="76C58294" w14:textId="77777777" w:rsidR="00880278" w:rsidRPr="00880278" w:rsidRDefault="00880278" w:rsidP="00880278">
      <w:pPr>
        <w:jc w:val="center"/>
        <w:rPr>
          <w:lang w:val="ru-RU"/>
        </w:rPr>
      </w:pPr>
    </w:p>
    <w:p w14:paraId="122F5CA8" w14:textId="77777777" w:rsidR="00880278" w:rsidRPr="00880278" w:rsidRDefault="00880278" w:rsidP="00880278">
      <w:pPr>
        <w:jc w:val="center"/>
        <w:rPr>
          <w:lang w:val="ru-RU"/>
        </w:rPr>
      </w:pPr>
    </w:p>
    <w:p w14:paraId="3E025A4B" w14:textId="77777777" w:rsidR="00880278" w:rsidRPr="00880278" w:rsidRDefault="00880278" w:rsidP="00880278">
      <w:pPr>
        <w:jc w:val="center"/>
        <w:rPr>
          <w:lang w:val="ru-RU"/>
        </w:rPr>
      </w:pPr>
    </w:p>
    <w:p w14:paraId="7B4ED119" w14:textId="77777777" w:rsidR="00880278" w:rsidRPr="00880278" w:rsidRDefault="00880278" w:rsidP="00880278">
      <w:pPr>
        <w:jc w:val="center"/>
        <w:rPr>
          <w:lang w:val="ru-RU"/>
        </w:rPr>
      </w:pPr>
    </w:p>
    <w:p w14:paraId="19B8B4D4" w14:textId="77777777" w:rsidR="00880278" w:rsidRPr="00880278" w:rsidRDefault="00880278" w:rsidP="00880278">
      <w:pPr>
        <w:jc w:val="center"/>
        <w:rPr>
          <w:lang w:val="ru-RU"/>
        </w:rPr>
      </w:pPr>
    </w:p>
    <w:p w14:paraId="5DFDEF86" w14:textId="77777777" w:rsidR="00880278" w:rsidRPr="00880278" w:rsidRDefault="00880278" w:rsidP="00880278">
      <w:pPr>
        <w:jc w:val="center"/>
        <w:rPr>
          <w:lang w:val="ru-RU"/>
        </w:rPr>
      </w:pPr>
    </w:p>
    <w:p w14:paraId="71DABE98" w14:textId="77777777" w:rsidR="00880278" w:rsidRPr="00880278" w:rsidRDefault="00880278" w:rsidP="00880278">
      <w:pPr>
        <w:jc w:val="center"/>
        <w:rPr>
          <w:lang w:val="ru-RU"/>
        </w:rPr>
      </w:pPr>
    </w:p>
    <w:p w14:paraId="6FCEC208" w14:textId="77777777" w:rsidR="00880278" w:rsidRPr="00880278" w:rsidRDefault="00880278" w:rsidP="00880278">
      <w:pPr>
        <w:jc w:val="center"/>
        <w:rPr>
          <w:lang w:val="ru-RU"/>
        </w:rPr>
      </w:pPr>
    </w:p>
    <w:p w14:paraId="69F68DA3" w14:textId="77777777" w:rsidR="00880278" w:rsidRPr="00880278" w:rsidRDefault="00880278" w:rsidP="00880278">
      <w:pPr>
        <w:jc w:val="center"/>
        <w:rPr>
          <w:lang w:val="ru-RU"/>
        </w:rPr>
      </w:pPr>
    </w:p>
    <w:p w14:paraId="32A4933D" w14:textId="77777777" w:rsidR="00880278" w:rsidRPr="00880278" w:rsidRDefault="00880278" w:rsidP="00880278">
      <w:pPr>
        <w:jc w:val="center"/>
        <w:rPr>
          <w:lang w:val="ru-RU"/>
        </w:rPr>
      </w:pPr>
    </w:p>
    <w:p w14:paraId="6EB149A6" w14:textId="77777777" w:rsidR="00880278" w:rsidRDefault="00880278" w:rsidP="00880278">
      <w:pPr>
        <w:jc w:val="center"/>
        <w:rPr>
          <w:b/>
          <w:sz w:val="36"/>
          <w:szCs w:val="36"/>
        </w:rPr>
      </w:pPr>
    </w:p>
    <w:p w14:paraId="226351E1" w14:textId="003FDC73" w:rsidR="00880278" w:rsidRPr="00D71FF0" w:rsidRDefault="00D71FF0" w:rsidP="00880278">
      <w:pPr>
        <w:jc w:val="center"/>
        <w:rPr>
          <w:b/>
          <w:sz w:val="36"/>
          <w:szCs w:val="36"/>
          <w:lang w:val="ru-RU"/>
        </w:rPr>
      </w:pPr>
      <w:r w:rsidRPr="00D71FF0">
        <w:rPr>
          <w:rFonts w:eastAsia="Times New Roman"/>
          <w:b/>
          <w:color w:val="FF0000"/>
          <w:sz w:val="36"/>
          <w:szCs w:val="36"/>
          <w:lang w:eastAsia="uk-UA"/>
        </w:rPr>
        <w:tab/>
      </w:r>
      <w:r w:rsidRPr="00D71FF0">
        <w:rPr>
          <w:rFonts w:eastAsia="Times New Roman"/>
          <w:bCs/>
          <w:sz w:val="36"/>
          <w:szCs w:val="36"/>
          <w:lang w:eastAsia="uk-UA"/>
        </w:rPr>
        <w:t xml:space="preserve">проєкт </w:t>
      </w:r>
      <w:r w:rsidRPr="00D71FF0">
        <w:rPr>
          <w:rFonts w:eastAsia="Times New Roman"/>
          <w:b/>
          <w:sz w:val="36"/>
          <w:szCs w:val="36"/>
          <w:lang w:eastAsia="uk-UA"/>
        </w:rPr>
        <w:t xml:space="preserve">«Використання портулаку городнього як сировини для створення компоненту біорозкладних матеріалів» </w:t>
      </w:r>
    </w:p>
    <w:p w14:paraId="759E6741" w14:textId="77777777" w:rsidR="00D71FF0" w:rsidRPr="00D71FF0" w:rsidRDefault="00D71FF0" w:rsidP="00880278">
      <w:pPr>
        <w:jc w:val="center"/>
        <w:rPr>
          <w:rStyle w:val="FontStyle15"/>
          <w:sz w:val="36"/>
          <w:szCs w:val="36"/>
          <w:lang w:eastAsia="uk-UA"/>
        </w:rPr>
      </w:pPr>
    </w:p>
    <w:p w14:paraId="5748DFDB" w14:textId="5CE5C409" w:rsidR="00880278" w:rsidRPr="00E66943" w:rsidRDefault="00880278" w:rsidP="00880278">
      <w:pPr>
        <w:jc w:val="center"/>
        <w:rPr>
          <w:rStyle w:val="FontStyle15"/>
          <w:sz w:val="36"/>
          <w:szCs w:val="36"/>
          <w:lang w:eastAsia="uk-UA"/>
        </w:rPr>
      </w:pPr>
      <w:r w:rsidRPr="00D71FF0">
        <w:rPr>
          <w:rStyle w:val="FontStyle15"/>
          <w:sz w:val="36"/>
          <w:szCs w:val="36"/>
          <w:lang w:eastAsia="uk-UA"/>
        </w:rPr>
        <w:t>в категорії</w:t>
      </w:r>
      <w:r w:rsidRPr="00E66943">
        <w:rPr>
          <w:rStyle w:val="FontStyle15"/>
          <w:sz w:val="36"/>
          <w:szCs w:val="36"/>
          <w:lang w:eastAsia="uk-UA"/>
        </w:rPr>
        <w:t xml:space="preserve"> (секції) «</w:t>
      </w:r>
      <w:r w:rsidR="00D71FF0">
        <w:rPr>
          <w:rStyle w:val="FontStyle15"/>
          <w:sz w:val="36"/>
          <w:szCs w:val="36"/>
          <w:lang w:eastAsia="uk-UA"/>
        </w:rPr>
        <w:t>Сільське господарство</w:t>
      </w:r>
      <w:r w:rsidRPr="00E66943">
        <w:rPr>
          <w:rStyle w:val="FontStyle15"/>
          <w:sz w:val="36"/>
          <w:szCs w:val="36"/>
          <w:lang w:eastAsia="uk-UA"/>
        </w:rPr>
        <w:t>»</w:t>
      </w:r>
    </w:p>
    <w:p w14:paraId="21C0BA77" w14:textId="77777777" w:rsidR="00880278" w:rsidRDefault="00880278" w:rsidP="00880278">
      <w:pPr>
        <w:jc w:val="center"/>
        <w:rPr>
          <w:b/>
          <w:color w:val="000000"/>
          <w:sz w:val="32"/>
          <w:szCs w:val="32"/>
          <w:lang w:eastAsia="uk-UA"/>
        </w:rPr>
      </w:pPr>
      <w:r w:rsidRPr="008E5B84">
        <w:rPr>
          <w:b/>
          <w:color w:val="000000"/>
          <w:sz w:val="32"/>
          <w:szCs w:val="32"/>
          <w:lang w:eastAsia="uk-UA"/>
        </w:rPr>
        <w:t>Все</w:t>
      </w:r>
      <w:r>
        <w:rPr>
          <w:b/>
          <w:color w:val="000000"/>
          <w:sz w:val="32"/>
          <w:szCs w:val="32"/>
          <w:lang w:eastAsia="uk-UA"/>
        </w:rPr>
        <w:t>українського конкурсу винахідницьких і раціоналізаторських проєктів еколого-натуралістичного напряму</w:t>
      </w:r>
    </w:p>
    <w:p w14:paraId="79BE1BE7" w14:textId="77777777" w:rsidR="00880278" w:rsidRPr="008E5B84" w:rsidRDefault="00880278" w:rsidP="00880278">
      <w:pPr>
        <w:jc w:val="center"/>
        <w:rPr>
          <w:b/>
          <w:color w:val="000000"/>
          <w:sz w:val="32"/>
          <w:szCs w:val="32"/>
          <w:lang w:eastAsia="uk-UA"/>
        </w:rPr>
      </w:pPr>
    </w:p>
    <w:p w14:paraId="2925A4EB" w14:textId="77777777" w:rsidR="00D71FF0" w:rsidRDefault="00D71FF0" w:rsidP="00880278">
      <w:pPr>
        <w:jc w:val="center"/>
        <w:rPr>
          <w:b/>
          <w:color w:val="000000"/>
          <w:sz w:val="40"/>
          <w:szCs w:val="40"/>
          <w:lang w:eastAsia="uk-UA"/>
        </w:rPr>
      </w:pPr>
      <w:r w:rsidRPr="00D71FF0">
        <w:rPr>
          <w:bCs/>
          <w:color w:val="000000"/>
          <w:sz w:val="40"/>
          <w:szCs w:val="40"/>
          <w:lang w:eastAsia="uk-UA"/>
        </w:rPr>
        <w:t>автор</w:t>
      </w:r>
      <w:r w:rsidRPr="00D71FF0">
        <w:rPr>
          <w:b/>
          <w:color w:val="000000"/>
          <w:sz w:val="40"/>
          <w:szCs w:val="40"/>
          <w:lang w:eastAsia="uk-UA"/>
        </w:rPr>
        <w:t xml:space="preserve"> Білова Дар’я Сергіївна</w:t>
      </w:r>
    </w:p>
    <w:p w14:paraId="11E6C379" w14:textId="77777777" w:rsidR="00D71FF0" w:rsidRPr="00D71FF0" w:rsidRDefault="00D71FF0" w:rsidP="00880278">
      <w:pPr>
        <w:jc w:val="center"/>
        <w:rPr>
          <w:bCs/>
          <w:color w:val="000000"/>
          <w:sz w:val="36"/>
          <w:szCs w:val="36"/>
          <w:lang w:eastAsia="uk-UA"/>
        </w:rPr>
      </w:pPr>
      <w:r w:rsidRPr="00D71FF0">
        <w:rPr>
          <w:bCs/>
          <w:color w:val="000000"/>
          <w:sz w:val="36"/>
          <w:szCs w:val="36"/>
          <w:lang w:eastAsia="uk-UA"/>
        </w:rPr>
        <w:t xml:space="preserve"> здобувачка освіти 6 класу </w:t>
      </w:r>
    </w:p>
    <w:p w14:paraId="6FBAEC1E" w14:textId="24349FE4" w:rsidR="00880278" w:rsidRPr="00D71FF0" w:rsidRDefault="00D71FF0" w:rsidP="00880278">
      <w:pPr>
        <w:jc w:val="center"/>
        <w:rPr>
          <w:bCs/>
          <w:sz w:val="36"/>
          <w:szCs w:val="36"/>
        </w:rPr>
      </w:pPr>
      <w:r w:rsidRPr="00D71FF0">
        <w:rPr>
          <w:bCs/>
          <w:color w:val="000000"/>
          <w:sz w:val="36"/>
          <w:szCs w:val="36"/>
          <w:lang w:eastAsia="uk-UA"/>
        </w:rPr>
        <w:t>Глодоський ліцей Глодоської сільської ради Новоукраїнського району Кіровоградської області</w:t>
      </w:r>
    </w:p>
    <w:p w14:paraId="71013926" w14:textId="77777777" w:rsidR="00880278" w:rsidRPr="00B05FAC" w:rsidRDefault="00880278" w:rsidP="00880278">
      <w:pPr>
        <w:jc w:val="center"/>
      </w:pPr>
    </w:p>
    <w:p w14:paraId="56FA698E" w14:textId="3B1F3AE1" w:rsidR="00880278" w:rsidRPr="00E66943" w:rsidRDefault="006141D1" w:rsidP="00880278">
      <w:pPr>
        <w:jc w:val="center"/>
        <w:rPr>
          <w:lang w:val="ru-RU"/>
        </w:rPr>
      </w:pPr>
      <w:r>
        <w:rPr>
          <w:lang w:val="ru-RU"/>
        </w:rPr>
        <w:t>Наказ № 41</w:t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>
        <w:rPr>
          <w:lang w:val="ru-RU"/>
        </w:rPr>
        <w:t>від 30.04.2026 р.</w:t>
      </w:r>
    </w:p>
    <w:p w14:paraId="5FB04513" w14:textId="77777777" w:rsidR="00880278" w:rsidRPr="00880278" w:rsidRDefault="00880278" w:rsidP="00880278">
      <w:pPr>
        <w:rPr>
          <w:lang w:val="ru-RU"/>
        </w:rPr>
      </w:pPr>
      <w:r w:rsidRPr="00880278">
        <w:rPr>
          <w:lang w:val="ru-RU"/>
        </w:rPr>
        <w:br w:type="page"/>
      </w:r>
    </w:p>
    <w:p w14:paraId="0856D79A" w14:textId="77777777" w:rsidR="00880278" w:rsidRPr="00880278" w:rsidRDefault="00880278" w:rsidP="00880278">
      <w:pPr>
        <w:jc w:val="center"/>
        <w:rPr>
          <w:lang w:val="ru-RU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615232" behindDoc="1" locked="0" layoutInCell="1" allowOverlap="1" wp14:anchorId="34E85B14" wp14:editId="50FAE5B5">
            <wp:simplePos x="0" y="0"/>
            <wp:positionH relativeFrom="column">
              <wp:posOffset>-379095</wp:posOffset>
            </wp:positionH>
            <wp:positionV relativeFrom="paragraph">
              <wp:posOffset>-388620</wp:posOffset>
            </wp:positionV>
            <wp:extent cx="7600950" cy="10753725"/>
            <wp:effectExtent l="19050" t="0" r="0" b="0"/>
            <wp:wrapNone/>
            <wp:docPr id="23" name="Рисунок 0" descr="Diplom-V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plom-V-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075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99DF6E" w14:textId="77777777" w:rsidR="00880278" w:rsidRPr="00880278" w:rsidRDefault="00880278" w:rsidP="00880278">
      <w:pPr>
        <w:jc w:val="center"/>
        <w:rPr>
          <w:lang w:val="ru-RU"/>
        </w:rPr>
      </w:pPr>
    </w:p>
    <w:p w14:paraId="581D2014" w14:textId="77777777" w:rsidR="00880278" w:rsidRPr="00880278" w:rsidRDefault="00880278" w:rsidP="00880278">
      <w:pPr>
        <w:jc w:val="center"/>
        <w:rPr>
          <w:lang w:val="ru-RU"/>
        </w:rPr>
      </w:pPr>
    </w:p>
    <w:p w14:paraId="7064840B" w14:textId="77777777" w:rsidR="00880278" w:rsidRPr="00880278" w:rsidRDefault="00880278" w:rsidP="00880278">
      <w:pPr>
        <w:jc w:val="center"/>
        <w:rPr>
          <w:lang w:val="ru-RU"/>
        </w:rPr>
      </w:pPr>
    </w:p>
    <w:p w14:paraId="5B2A7F99" w14:textId="77777777" w:rsidR="00880278" w:rsidRPr="00880278" w:rsidRDefault="00880278" w:rsidP="00880278">
      <w:pPr>
        <w:jc w:val="center"/>
        <w:rPr>
          <w:lang w:val="ru-RU"/>
        </w:rPr>
      </w:pPr>
    </w:p>
    <w:p w14:paraId="086DF61D" w14:textId="77777777" w:rsidR="00880278" w:rsidRPr="00880278" w:rsidRDefault="00880278" w:rsidP="00880278">
      <w:pPr>
        <w:jc w:val="center"/>
        <w:rPr>
          <w:lang w:val="ru-RU"/>
        </w:rPr>
      </w:pPr>
    </w:p>
    <w:p w14:paraId="7D876EBA" w14:textId="77777777" w:rsidR="00880278" w:rsidRPr="00880278" w:rsidRDefault="00880278" w:rsidP="00880278">
      <w:pPr>
        <w:jc w:val="center"/>
        <w:rPr>
          <w:lang w:val="ru-RU"/>
        </w:rPr>
      </w:pPr>
    </w:p>
    <w:p w14:paraId="4FAFDE9D" w14:textId="77777777" w:rsidR="00880278" w:rsidRPr="00880278" w:rsidRDefault="00880278" w:rsidP="00880278">
      <w:pPr>
        <w:jc w:val="center"/>
        <w:rPr>
          <w:lang w:val="ru-RU"/>
        </w:rPr>
      </w:pPr>
    </w:p>
    <w:p w14:paraId="28FC0F6B" w14:textId="77777777" w:rsidR="00880278" w:rsidRPr="00880278" w:rsidRDefault="00880278" w:rsidP="00880278">
      <w:pPr>
        <w:jc w:val="center"/>
        <w:rPr>
          <w:lang w:val="ru-RU"/>
        </w:rPr>
      </w:pPr>
    </w:p>
    <w:p w14:paraId="68E8424D" w14:textId="77777777" w:rsidR="00880278" w:rsidRPr="00880278" w:rsidRDefault="00880278" w:rsidP="00880278">
      <w:pPr>
        <w:jc w:val="center"/>
        <w:rPr>
          <w:lang w:val="ru-RU"/>
        </w:rPr>
      </w:pPr>
    </w:p>
    <w:p w14:paraId="31447A49" w14:textId="77777777" w:rsidR="00880278" w:rsidRPr="00880278" w:rsidRDefault="00880278" w:rsidP="00880278">
      <w:pPr>
        <w:jc w:val="center"/>
        <w:rPr>
          <w:lang w:val="ru-RU"/>
        </w:rPr>
      </w:pPr>
    </w:p>
    <w:p w14:paraId="2B141518" w14:textId="77777777" w:rsidR="00880278" w:rsidRPr="00880278" w:rsidRDefault="00880278" w:rsidP="00880278">
      <w:pPr>
        <w:jc w:val="center"/>
        <w:rPr>
          <w:lang w:val="ru-RU"/>
        </w:rPr>
      </w:pPr>
    </w:p>
    <w:p w14:paraId="3C79F3A4" w14:textId="77777777" w:rsidR="00880278" w:rsidRPr="00880278" w:rsidRDefault="00880278" w:rsidP="00880278">
      <w:pPr>
        <w:jc w:val="center"/>
        <w:rPr>
          <w:lang w:val="ru-RU"/>
        </w:rPr>
      </w:pPr>
    </w:p>
    <w:p w14:paraId="2D849DB7" w14:textId="77777777" w:rsidR="00880278" w:rsidRPr="00880278" w:rsidRDefault="00880278" w:rsidP="00880278">
      <w:pPr>
        <w:jc w:val="center"/>
        <w:rPr>
          <w:lang w:val="ru-RU"/>
        </w:rPr>
      </w:pPr>
    </w:p>
    <w:p w14:paraId="53A345BA" w14:textId="77777777" w:rsidR="00880278" w:rsidRPr="00880278" w:rsidRDefault="00880278" w:rsidP="00880278">
      <w:pPr>
        <w:jc w:val="center"/>
        <w:rPr>
          <w:lang w:val="ru-RU"/>
        </w:rPr>
      </w:pPr>
    </w:p>
    <w:p w14:paraId="39B6DF04" w14:textId="77777777" w:rsidR="00880278" w:rsidRPr="00880278" w:rsidRDefault="00880278" w:rsidP="00880278">
      <w:pPr>
        <w:jc w:val="center"/>
        <w:rPr>
          <w:lang w:val="ru-RU"/>
        </w:rPr>
      </w:pPr>
    </w:p>
    <w:p w14:paraId="37966C41" w14:textId="77777777" w:rsidR="00880278" w:rsidRPr="00880278" w:rsidRDefault="00880278" w:rsidP="00880278">
      <w:pPr>
        <w:jc w:val="center"/>
        <w:rPr>
          <w:lang w:val="ru-RU"/>
        </w:rPr>
      </w:pPr>
    </w:p>
    <w:p w14:paraId="20C3BE40" w14:textId="77777777" w:rsidR="00880278" w:rsidRPr="00880278" w:rsidRDefault="00880278" w:rsidP="00880278">
      <w:pPr>
        <w:jc w:val="center"/>
        <w:rPr>
          <w:lang w:val="ru-RU"/>
        </w:rPr>
      </w:pPr>
    </w:p>
    <w:p w14:paraId="10665F6A" w14:textId="77777777" w:rsidR="00880278" w:rsidRPr="00880278" w:rsidRDefault="00880278" w:rsidP="00880278">
      <w:pPr>
        <w:jc w:val="center"/>
        <w:rPr>
          <w:lang w:val="ru-RU"/>
        </w:rPr>
      </w:pPr>
    </w:p>
    <w:p w14:paraId="426727E5" w14:textId="77777777" w:rsidR="00880278" w:rsidRPr="00880278" w:rsidRDefault="00880278" w:rsidP="00880278">
      <w:pPr>
        <w:jc w:val="center"/>
        <w:rPr>
          <w:lang w:val="ru-RU"/>
        </w:rPr>
      </w:pPr>
    </w:p>
    <w:p w14:paraId="0A72537D" w14:textId="77777777" w:rsidR="00880278" w:rsidRDefault="00880278" w:rsidP="00880278">
      <w:pPr>
        <w:jc w:val="center"/>
        <w:rPr>
          <w:b/>
          <w:sz w:val="36"/>
          <w:szCs w:val="36"/>
        </w:rPr>
      </w:pPr>
    </w:p>
    <w:p w14:paraId="25BBF0E0" w14:textId="128619C9" w:rsidR="00880278" w:rsidRPr="00880278" w:rsidRDefault="00D71FF0" w:rsidP="00880278">
      <w:pPr>
        <w:jc w:val="center"/>
        <w:rPr>
          <w:b/>
          <w:color w:val="000000"/>
          <w:sz w:val="36"/>
          <w:szCs w:val="36"/>
          <w:lang w:val="ru-RU" w:eastAsia="uk-UA"/>
        </w:rPr>
      </w:pPr>
      <w:r w:rsidRPr="00D71FF0">
        <w:rPr>
          <w:rFonts w:eastAsia="Times New Roman"/>
          <w:bCs/>
          <w:color w:val="000000"/>
          <w:sz w:val="36"/>
          <w:szCs w:val="36"/>
          <w:lang w:eastAsia="uk-UA"/>
        </w:rPr>
        <w:t>проєкт</w:t>
      </w:r>
      <w:r w:rsidRPr="00D71FF0">
        <w:rPr>
          <w:rFonts w:eastAsia="Times New Roman"/>
          <w:b/>
          <w:color w:val="000000"/>
          <w:sz w:val="36"/>
          <w:szCs w:val="36"/>
          <w:lang w:eastAsia="uk-UA"/>
        </w:rPr>
        <w:t xml:space="preserve"> «ЕКОЛОГІЧНІ АСПЕКТИ РЕГУЛЮВАННЯ ЧИСЕЛЬНОСТІ ПОПУЛЯЦІЇ КОЛОРАДСЬКОГО ЖУКА НА ПОСІВАХ КАРТОПЛІ ІНСЕКТИЦИДАМИ РІЗНОГО ПОХОДЖЕННЯ» </w:t>
      </w:r>
    </w:p>
    <w:p w14:paraId="361482DD" w14:textId="323F51C7" w:rsidR="00880278" w:rsidRPr="00E66943" w:rsidRDefault="00880278" w:rsidP="00880278">
      <w:pPr>
        <w:jc w:val="center"/>
        <w:rPr>
          <w:rStyle w:val="FontStyle15"/>
          <w:sz w:val="36"/>
          <w:szCs w:val="36"/>
          <w:lang w:eastAsia="uk-UA"/>
        </w:rPr>
      </w:pPr>
      <w:r w:rsidRPr="00E66943">
        <w:rPr>
          <w:rStyle w:val="FontStyle15"/>
          <w:sz w:val="36"/>
          <w:szCs w:val="36"/>
          <w:lang w:eastAsia="uk-UA"/>
        </w:rPr>
        <w:t>в категорії (секції) «</w:t>
      </w:r>
      <w:r w:rsidR="00D71FF0">
        <w:rPr>
          <w:rStyle w:val="FontStyle15"/>
          <w:sz w:val="36"/>
          <w:szCs w:val="36"/>
          <w:lang w:eastAsia="uk-UA"/>
        </w:rPr>
        <w:t>Сільське господарство</w:t>
      </w:r>
      <w:r w:rsidRPr="00E66943">
        <w:rPr>
          <w:rStyle w:val="FontStyle15"/>
          <w:sz w:val="36"/>
          <w:szCs w:val="36"/>
          <w:lang w:eastAsia="uk-UA"/>
        </w:rPr>
        <w:t>»</w:t>
      </w:r>
    </w:p>
    <w:p w14:paraId="4BED28AF" w14:textId="77777777" w:rsidR="00880278" w:rsidRDefault="00880278" w:rsidP="00880278">
      <w:pPr>
        <w:jc w:val="center"/>
        <w:rPr>
          <w:b/>
          <w:color w:val="000000"/>
          <w:sz w:val="32"/>
          <w:szCs w:val="32"/>
          <w:lang w:eastAsia="uk-UA"/>
        </w:rPr>
      </w:pPr>
      <w:r w:rsidRPr="008E5B84">
        <w:rPr>
          <w:b/>
          <w:color w:val="000000"/>
          <w:sz w:val="32"/>
          <w:szCs w:val="32"/>
          <w:lang w:eastAsia="uk-UA"/>
        </w:rPr>
        <w:t>Все</w:t>
      </w:r>
      <w:r>
        <w:rPr>
          <w:b/>
          <w:color w:val="000000"/>
          <w:sz w:val="32"/>
          <w:szCs w:val="32"/>
          <w:lang w:eastAsia="uk-UA"/>
        </w:rPr>
        <w:t>українського конкурсу винахідницьких і раціоналізаторських проєктів еколого-натуралістичного напряму</w:t>
      </w:r>
    </w:p>
    <w:p w14:paraId="643E9797" w14:textId="77777777" w:rsidR="00880278" w:rsidRPr="008E5B84" w:rsidRDefault="00880278" w:rsidP="00880278">
      <w:pPr>
        <w:jc w:val="center"/>
        <w:rPr>
          <w:b/>
          <w:color w:val="000000"/>
          <w:sz w:val="32"/>
          <w:szCs w:val="32"/>
          <w:lang w:eastAsia="uk-UA"/>
        </w:rPr>
      </w:pPr>
    </w:p>
    <w:p w14:paraId="556609AC" w14:textId="77777777" w:rsidR="00D71FF0" w:rsidRDefault="00D71FF0" w:rsidP="00880278">
      <w:pPr>
        <w:jc w:val="center"/>
        <w:rPr>
          <w:b/>
          <w:color w:val="000000"/>
          <w:sz w:val="36"/>
          <w:szCs w:val="36"/>
          <w:lang w:eastAsia="uk-UA"/>
        </w:rPr>
      </w:pPr>
      <w:r w:rsidRPr="00D71FF0">
        <w:rPr>
          <w:bCs/>
          <w:color w:val="000000"/>
          <w:sz w:val="36"/>
          <w:szCs w:val="36"/>
          <w:lang w:eastAsia="uk-UA"/>
        </w:rPr>
        <w:t>автор</w:t>
      </w:r>
      <w:r w:rsidRPr="00D71FF0">
        <w:rPr>
          <w:b/>
          <w:color w:val="000000"/>
          <w:sz w:val="36"/>
          <w:szCs w:val="36"/>
          <w:lang w:eastAsia="uk-UA"/>
        </w:rPr>
        <w:t xml:space="preserve"> Самараш Наталя Русланівна</w:t>
      </w:r>
    </w:p>
    <w:p w14:paraId="3119A4EC" w14:textId="77777777" w:rsidR="00D71FF0" w:rsidRDefault="00D71FF0" w:rsidP="00880278">
      <w:pPr>
        <w:jc w:val="center"/>
        <w:rPr>
          <w:bCs/>
          <w:color w:val="000000"/>
          <w:sz w:val="36"/>
          <w:szCs w:val="36"/>
          <w:lang w:eastAsia="uk-UA"/>
        </w:rPr>
      </w:pPr>
      <w:r w:rsidRPr="00D71FF0">
        <w:rPr>
          <w:b/>
          <w:color w:val="000000"/>
          <w:sz w:val="36"/>
          <w:szCs w:val="36"/>
          <w:lang w:eastAsia="uk-UA"/>
        </w:rPr>
        <w:t xml:space="preserve"> </w:t>
      </w:r>
      <w:r w:rsidRPr="00D71FF0">
        <w:rPr>
          <w:bCs/>
          <w:color w:val="000000"/>
          <w:sz w:val="36"/>
          <w:szCs w:val="36"/>
          <w:lang w:eastAsia="uk-UA"/>
        </w:rPr>
        <w:t xml:space="preserve">вихованка </w:t>
      </w:r>
      <w:r w:rsidRPr="00D71FF0">
        <w:rPr>
          <w:bCs/>
          <w:color w:val="000000"/>
          <w:sz w:val="36"/>
          <w:szCs w:val="36"/>
          <w:lang w:eastAsia="uk-UA"/>
        </w:rPr>
        <w:tab/>
        <w:t xml:space="preserve">Буковинська мала академія індивідуальна робота з обдарованими дітьми еколого-натуралістичного напрямку </w:t>
      </w:r>
    </w:p>
    <w:p w14:paraId="50F326AF" w14:textId="27CEA1C4" w:rsidR="00D71FF0" w:rsidRPr="00D71FF0" w:rsidRDefault="00D71FF0" w:rsidP="00880278">
      <w:pPr>
        <w:jc w:val="center"/>
        <w:rPr>
          <w:bCs/>
          <w:color w:val="000000"/>
          <w:sz w:val="36"/>
          <w:szCs w:val="36"/>
          <w:lang w:eastAsia="uk-UA"/>
        </w:rPr>
      </w:pPr>
      <w:r w:rsidRPr="00D71FF0">
        <w:rPr>
          <w:bCs/>
          <w:color w:val="000000"/>
          <w:sz w:val="36"/>
          <w:szCs w:val="36"/>
          <w:lang w:eastAsia="uk-UA"/>
        </w:rPr>
        <w:t>м</w:t>
      </w:r>
      <w:r>
        <w:rPr>
          <w:bCs/>
          <w:color w:val="000000"/>
          <w:sz w:val="36"/>
          <w:szCs w:val="36"/>
          <w:lang w:eastAsia="uk-UA"/>
        </w:rPr>
        <w:t>іста</w:t>
      </w:r>
      <w:r w:rsidRPr="00D71FF0">
        <w:rPr>
          <w:bCs/>
          <w:color w:val="000000"/>
          <w:sz w:val="36"/>
          <w:szCs w:val="36"/>
          <w:lang w:eastAsia="uk-UA"/>
        </w:rPr>
        <w:t xml:space="preserve"> Чернівці</w:t>
      </w:r>
    </w:p>
    <w:p w14:paraId="321A258B" w14:textId="77777777" w:rsidR="00D71FF0" w:rsidRPr="00D71FF0" w:rsidRDefault="00D71FF0" w:rsidP="00880278">
      <w:pPr>
        <w:jc w:val="center"/>
        <w:rPr>
          <w:bCs/>
          <w:color w:val="000000"/>
          <w:sz w:val="36"/>
          <w:szCs w:val="36"/>
          <w:lang w:eastAsia="uk-UA"/>
        </w:rPr>
      </w:pPr>
      <w:r w:rsidRPr="00D71FF0">
        <w:rPr>
          <w:bCs/>
          <w:color w:val="000000"/>
          <w:sz w:val="36"/>
          <w:szCs w:val="36"/>
          <w:lang w:eastAsia="uk-UA"/>
        </w:rPr>
        <w:t xml:space="preserve"> здобувачка освіти 7 класу </w:t>
      </w:r>
    </w:p>
    <w:p w14:paraId="1CFB1A55" w14:textId="1B1FE829" w:rsidR="00880278" w:rsidRPr="00D71FF0" w:rsidRDefault="00D71FF0" w:rsidP="00880278">
      <w:pPr>
        <w:jc w:val="center"/>
        <w:rPr>
          <w:bCs/>
          <w:sz w:val="36"/>
          <w:szCs w:val="36"/>
        </w:rPr>
      </w:pPr>
      <w:r w:rsidRPr="00D71FF0">
        <w:rPr>
          <w:bCs/>
          <w:color w:val="000000"/>
          <w:sz w:val="36"/>
          <w:szCs w:val="36"/>
          <w:lang w:eastAsia="uk-UA"/>
        </w:rPr>
        <w:t>Опорний заклад "Білоусівський ліцей Сокирянської міської ради Дністровського району Чернівецької області</w:t>
      </w:r>
    </w:p>
    <w:p w14:paraId="682DEE6A" w14:textId="77777777" w:rsidR="00880278" w:rsidRPr="00B05FAC" w:rsidRDefault="00880278" w:rsidP="00880278">
      <w:pPr>
        <w:jc w:val="center"/>
      </w:pPr>
    </w:p>
    <w:p w14:paraId="452059E9" w14:textId="2449122C" w:rsidR="00880278" w:rsidRPr="00E66943" w:rsidRDefault="006141D1" w:rsidP="00880278">
      <w:pPr>
        <w:jc w:val="center"/>
        <w:rPr>
          <w:lang w:val="ru-RU"/>
        </w:rPr>
      </w:pPr>
      <w:r>
        <w:rPr>
          <w:lang w:val="ru-RU"/>
        </w:rPr>
        <w:t>Наказ № 41</w:t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>
        <w:rPr>
          <w:lang w:val="ru-RU"/>
        </w:rPr>
        <w:t>від 30.04.2026 р.</w:t>
      </w:r>
    </w:p>
    <w:p w14:paraId="05260DB9" w14:textId="77777777" w:rsidR="00880278" w:rsidRPr="00880278" w:rsidRDefault="00880278" w:rsidP="00880278">
      <w:pPr>
        <w:rPr>
          <w:lang w:val="ru-RU"/>
        </w:rPr>
      </w:pPr>
      <w:r w:rsidRPr="00880278">
        <w:rPr>
          <w:lang w:val="ru-RU"/>
        </w:rPr>
        <w:br w:type="page"/>
      </w:r>
    </w:p>
    <w:p w14:paraId="1FE93006" w14:textId="77777777" w:rsidR="00880278" w:rsidRPr="00880278" w:rsidRDefault="00880278" w:rsidP="00880278">
      <w:pPr>
        <w:jc w:val="center"/>
        <w:rPr>
          <w:lang w:val="ru-RU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617280" behindDoc="1" locked="0" layoutInCell="1" allowOverlap="1" wp14:anchorId="444B299E" wp14:editId="12887C93">
            <wp:simplePos x="0" y="0"/>
            <wp:positionH relativeFrom="column">
              <wp:posOffset>-379095</wp:posOffset>
            </wp:positionH>
            <wp:positionV relativeFrom="paragraph">
              <wp:posOffset>-388620</wp:posOffset>
            </wp:positionV>
            <wp:extent cx="7600950" cy="10753725"/>
            <wp:effectExtent l="19050" t="0" r="0" b="0"/>
            <wp:wrapNone/>
            <wp:docPr id="24" name="Рисунок 0" descr="Diplom-V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plom-V-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075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E42A66" w14:textId="77777777" w:rsidR="00880278" w:rsidRPr="00880278" w:rsidRDefault="00880278" w:rsidP="00880278">
      <w:pPr>
        <w:jc w:val="center"/>
        <w:rPr>
          <w:lang w:val="ru-RU"/>
        </w:rPr>
      </w:pPr>
    </w:p>
    <w:p w14:paraId="7F3B6B2F" w14:textId="77777777" w:rsidR="00880278" w:rsidRPr="00880278" w:rsidRDefault="00880278" w:rsidP="00880278">
      <w:pPr>
        <w:jc w:val="center"/>
        <w:rPr>
          <w:lang w:val="ru-RU"/>
        </w:rPr>
      </w:pPr>
    </w:p>
    <w:p w14:paraId="258BEC00" w14:textId="77777777" w:rsidR="00880278" w:rsidRPr="00880278" w:rsidRDefault="00880278" w:rsidP="00880278">
      <w:pPr>
        <w:jc w:val="center"/>
        <w:rPr>
          <w:lang w:val="ru-RU"/>
        </w:rPr>
      </w:pPr>
    </w:p>
    <w:p w14:paraId="03E994A5" w14:textId="77777777" w:rsidR="00880278" w:rsidRPr="00880278" w:rsidRDefault="00880278" w:rsidP="00880278">
      <w:pPr>
        <w:jc w:val="center"/>
        <w:rPr>
          <w:lang w:val="ru-RU"/>
        </w:rPr>
      </w:pPr>
    </w:p>
    <w:p w14:paraId="32F82CD9" w14:textId="77777777" w:rsidR="00880278" w:rsidRPr="00880278" w:rsidRDefault="00880278" w:rsidP="00880278">
      <w:pPr>
        <w:jc w:val="center"/>
        <w:rPr>
          <w:lang w:val="ru-RU"/>
        </w:rPr>
      </w:pPr>
    </w:p>
    <w:p w14:paraId="75DD4F6E" w14:textId="77777777" w:rsidR="00880278" w:rsidRPr="00880278" w:rsidRDefault="00880278" w:rsidP="00880278">
      <w:pPr>
        <w:jc w:val="center"/>
        <w:rPr>
          <w:lang w:val="ru-RU"/>
        </w:rPr>
      </w:pPr>
    </w:p>
    <w:p w14:paraId="463D1D8E" w14:textId="77777777" w:rsidR="00880278" w:rsidRPr="00880278" w:rsidRDefault="00880278" w:rsidP="00880278">
      <w:pPr>
        <w:jc w:val="center"/>
        <w:rPr>
          <w:lang w:val="ru-RU"/>
        </w:rPr>
      </w:pPr>
    </w:p>
    <w:p w14:paraId="31A3AE53" w14:textId="77777777" w:rsidR="00880278" w:rsidRPr="00880278" w:rsidRDefault="00880278" w:rsidP="00880278">
      <w:pPr>
        <w:jc w:val="center"/>
        <w:rPr>
          <w:lang w:val="ru-RU"/>
        </w:rPr>
      </w:pPr>
    </w:p>
    <w:p w14:paraId="6F63628B" w14:textId="77777777" w:rsidR="00880278" w:rsidRPr="00880278" w:rsidRDefault="00880278" w:rsidP="00880278">
      <w:pPr>
        <w:jc w:val="center"/>
        <w:rPr>
          <w:lang w:val="ru-RU"/>
        </w:rPr>
      </w:pPr>
    </w:p>
    <w:p w14:paraId="52C857C5" w14:textId="77777777" w:rsidR="00880278" w:rsidRPr="00880278" w:rsidRDefault="00880278" w:rsidP="00880278">
      <w:pPr>
        <w:jc w:val="center"/>
        <w:rPr>
          <w:lang w:val="ru-RU"/>
        </w:rPr>
      </w:pPr>
    </w:p>
    <w:p w14:paraId="6ADC0258" w14:textId="77777777" w:rsidR="00880278" w:rsidRPr="00880278" w:rsidRDefault="00880278" w:rsidP="00880278">
      <w:pPr>
        <w:jc w:val="center"/>
        <w:rPr>
          <w:lang w:val="ru-RU"/>
        </w:rPr>
      </w:pPr>
    </w:p>
    <w:p w14:paraId="1552EBBF" w14:textId="77777777" w:rsidR="00880278" w:rsidRPr="00880278" w:rsidRDefault="00880278" w:rsidP="00880278">
      <w:pPr>
        <w:jc w:val="center"/>
        <w:rPr>
          <w:lang w:val="ru-RU"/>
        </w:rPr>
      </w:pPr>
    </w:p>
    <w:p w14:paraId="292AC8F1" w14:textId="77777777" w:rsidR="00880278" w:rsidRPr="00880278" w:rsidRDefault="00880278" w:rsidP="00880278">
      <w:pPr>
        <w:jc w:val="center"/>
        <w:rPr>
          <w:lang w:val="ru-RU"/>
        </w:rPr>
      </w:pPr>
    </w:p>
    <w:p w14:paraId="696B951F" w14:textId="77777777" w:rsidR="00880278" w:rsidRPr="00880278" w:rsidRDefault="00880278" w:rsidP="00880278">
      <w:pPr>
        <w:jc w:val="center"/>
        <w:rPr>
          <w:lang w:val="ru-RU"/>
        </w:rPr>
      </w:pPr>
    </w:p>
    <w:p w14:paraId="5F44C2B7" w14:textId="77777777" w:rsidR="00880278" w:rsidRPr="00880278" w:rsidRDefault="00880278" w:rsidP="00880278">
      <w:pPr>
        <w:jc w:val="center"/>
        <w:rPr>
          <w:lang w:val="ru-RU"/>
        </w:rPr>
      </w:pPr>
    </w:p>
    <w:p w14:paraId="6BEEDB5E" w14:textId="77777777" w:rsidR="00880278" w:rsidRPr="00880278" w:rsidRDefault="00880278" w:rsidP="00880278">
      <w:pPr>
        <w:jc w:val="center"/>
        <w:rPr>
          <w:lang w:val="ru-RU"/>
        </w:rPr>
      </w:pPr>
    </w:p>
    <w:p w14:paraId="45628CC6" w14:textId="77777777" w:rsidR="00880278" w:rsidRPr="00880278" w:rsidRDefault="00880278" w:rsidP="00880278">
      <w:pPr>
        <w:jc w:val="center"/>
        <w:rPr>
          <w:lang w:val="ru-RU"/>
        </w:rPr>
      </w:pPr>
    </w:p>
    <w:p w14:paraId="70BF69DC" w14:textId="77777777" w:rsidR="00880278" w:rsidRPr="00880278" w:rsidRDefault="00880278" w:rsidP="00880278">
      <w:pPr>
        <w:jc w:val="center"/>
        <w:rPr>
          <w:lang w:val="ru-RU"/>
        </w:rPr>
      </w:pPr>
    </w:p>
    <w:p w14:paraId="7A4D0645" w14:textId="77777777" w:rsidR="00880278" w:rsidRPr="00880278" w:rsidRDefault="00880278" w:rsidP="00880278">
      <w:pPr>
        <w:jc w:val="center"/>
        <w:rPr>
          <w:lang w:val="ru-RU"/>
        </w:rPr>
      </w:pPr>
    </w:p>
    <w:p w14:paraId="77F66DE3" w14:textId="77777777" w:rsidR="00880278" w:rsidRDefault="00880278" w:rsidP="00880278">
      <w:pPr>
        <w:jc w:val="center"/>
        <w:rPr>
          <w:b/>
          <w:sz w:val="36"/>
          <w:szCs w:val="36"/>
        </w:rPr>
      </w:pPr>
    </w:p>
    <w:p w14:paraId="7F3A5AFE" w14:textId="77777777" w:rsidR="00D71FF0" w:rsidRDefault="00D71FF0" w:rsidP="00880278">
      <w:pPr>
        <w:jc w:val="center"/>
        <w:rPr>
          <w:rFonts w:eastAsia="Times New Roman"/>
          <w:b/>
          <w:color w:val="000000"/>
          <w:sz w:val="36"/>
          <w:szCs w:val="36"/>
          <w:lang w:eastAsia="uk-UA"/>
        </w:rPr>
      </w:pPr>
      <w:r w:rsidRPr="00D71FF0">
        <w:rPr>
          <w:rFonts w:eastAsia="Times New Roman"/>
          <w:b/>
          <w:color w:val="000000"/>
          <w:sz w:val="36"/>
          <w:szCs w:val="36"/>
          <w:lang w:eastAsia="uk-UA"/>
        </w:rPr>
        <w:t>проєкт «Ефективність використання комбікорму власного виробництва у технології годівлі молочних корів</w:t>
      </w:r>
      <w:r w:rsidRPr="00D71FF0">
        <w:rPr>
          <w:rFonts w:eastAsia="Times New Roman"/>
          <w:b/>
          <w:color w:val="000000"/>
          <w:sz w:val="36"/>
          <w:szCs w:val="36"/>
          <w:lang w:eastAsia="uk-UA"/>
        </w:rPr>
        <w:tab/>
        <w:t xml:space="preserve">сільськогосподарське дослідництво та винахідництво» </w:t>
      </w:r>
    </w:p>
    <w:p w14:paraId="2F9C5C16" w14:textId="77777777" w:rsidR="00D71FF0" w:rsidRDefault="00D71FF0" w:rsidP="00880278">
      <w:pPr>
        <w:jc w:val="center"/>
        <w:rPr>
          <w:rFonts w:eastAsia="Times New Roman"/>
          <w:b/>
          <w:color w:val="000000"/>
          <w:sz w:val="36"/>
          <w:szCs w:val="36"/>
          <w:lang w:eastAsia="uk-UA"/>
        </w:rPr>
      </w:pPr>
    </w:p>
    <w:p w14:paraId="6873F31B" w14:textId="57CCC1F8" w:rsidR="00880278" w:rsidRPr="00E66943" w:rsidRDefault="00880278" w:rsidP="00880278">
      <w:pPr>
        <w:jc w:val="center"/>
        <w:rPr>
          <w:rStyle w:val="FontStyle15"/>
          <w:sz w:val="36"/>
          <w:szCs w:val="36"/>
          <w:lang w:eastAsia="uk-UA"/>
        </w:rPr>
      </w:pPr>
      <w:r w:rsidRPr="00E66943">
        <w:rPr>
          <w:rStyle w:val="FontStyle15"/>
          <w:sz w:val="36"/>
          <w:szCs w:val="36"/>
          <w:lang w:eastAsia="uk-UA"/>
        </w:rPr>
        <w:t>в категорії (секції) «</w:t>
      </w:r>
      <w:r w:rsidR="00D71FF0">
        <w:rPr>
          <w:rStyle w:val="FontStyle15"/>
          <w:sz w:val="36"/>
          <w:szCs w:val="36"/>
          <w:lang w:eastAsia="uk-UA"/>
        </w:rPr>
        <w:t>Сільське господарство</w:t>
      </w:r>
      <w:r w:rsidRPr="00E66943">
        <w:rPr>
          <w:rStyle w:val="FontStyle15"/>
          <w:sz w:val="36"/>
          <w:szCs w:val="36"/>
          <w:lang w:eastAsia="uk-UA"/>
        </w:rPr>
        <w:t>»</w:t>
      </w:r>
    </w:p>
    <w:p w14:paraId="43424872" w14:textId="77777777" w:rsidR="00880278" w:rsidRDefault="00880278" w:rsidP="00880278">
      <w:pPr>
        <w:jc w:val="center"/>
        <w:rPr>
          <w:b/>
          <w:color w:val="000000"/>
          <w:sz w:val="32"/>
          <w:szCs w:val="32"/>
          <w:lang w:eastAsia="uk-UA"/>
        </w:rPr>
      </w:pPr>
      <w:r w:rsidRPr="008E5B84">
        <w:rPr>
          <w:b/>
          <w:color w:val="000000"/>
          <w:sz w:val="32"/>
          <w:szCs w:val="32"/>
          <w:lang w:eastAsia="uk-UA"/>
        </w:rPr>
        <w:t>Все</w:t>
      </w:r>
      <w:r>
        <w:rPr>
          <w:b/>
          <w:color w:val="000000"/>
          <w:sz w:val="32"/>
          <w:szCs w:val="32"/>
          <w:lang w:eastAsia="uk-UA"/>
        </w:rPr>
        <w:t>українського конкурсу винахідницьких і раціоналізаторських проєктів еколого-натуралістичного напряму</w:t>
      </w:r>
    </w:p>
    <w:p w14:paraId="60E21DFF" w14:textId="77777777" w:rsidR="00880278" w:rsidRPr="008E5B84" w:rsidRDefault="00880278" w:rsidP="00880278">
      <w:pPr>
        <w:jc w:val="center"/>
        <w:rPr>
          <w:b/>
          <w:color w:val="000000"/>
          <w:sz w:val="32"/>
          <w:szCs w:val="32"/>
          <w:lang w:eastAsia="uk-UA"/>
        </w:rPr>
      </w:pPr>
    </w:p>
    <w:p w14:paraId="0AE8ED9A" w14:textId="77777777" w:rsidR="00D71FF0" w:rsidRDefault="00D71FF0" w:rsidP="00880278">
      <w:pPr>
        <w:jc w:val="center"/>
        <w:rPr>
          <w:b/>
          <w:color w:val="000000"/>
          <w:sz w:val="40"/>
          <w:szCs w:val="40"/>
          <w:lang w:eastAsia="uk-UA"/>
        </w:rPr>
      </w:pPr>
      <w:r w:rsidRPr="00D71FF0">
        <w:rPr>
          <w:bCs/>
          <w:color w:val="000000"/>
          <w:sz w:val="36"/>
          <w:szCs w:val="36"/>
          <w:lang w:eastAsia="uk-UA"/>
        </w:rPr>
        <w:t>автор</w:t>
      </w:r>
      <w:r w:rsidRPr="00D71FF0">
        <w:rPr>
          <w:b/>
          <w:color w:val="000000"/>
          <w:sz w:val="40"/>
          <w:szCs w:val="40"/>
          <w:lang w:eastAsia="uk-UA"/>
        </w:rPr>
        <w:t xml:space="preserve"> Комар Анна Олегівна</w:t>
      </w:r>
    </w:p>
    <w:p w14:paraId="2483BE40" w14:textId="77777777" w:rsidR="00D71FF0" w:rsidRPr="00D71FF0" w:rsidRDefault="00D71FF0" w:rsidP="00880278">
      <w:pPr>
        <w:jc w:val="center"/>
        <w:rPr>
          <w:bCs/>
          <w:color w:val="000000"/>
          <w:sz w:val="36"/>
          <w:szCs w:val="36"/>
          <w:lang w:eastAsia="uk-UA"/>
        </w:rPr>
      </w:pPr>
      <w:r w:rsidRPr="00D71FF0">
        <w:rPr>
          <w:b/>
          <w:color w:val="000000"/>
          <w:sz w:val="40"/>
          <w:szCs w:val="40"/>
          <w:lang w:eastAsia="uk-UA"/>
        </w:rPr>
        <w:t xml:space="preserve"> </w:t>
      </w:r>
      <w:r w:rsidRPr="00D71FF0">
        <w:rPr>
          <w:bCs/>
          <w:color w:val="000000"/>
          <w:sz w:val="36"/>
          <w:szCs w:val="36"/>
          <w:lang w:eastAsia="uk-UA"/>
        </w:rPr>
        <w:t xml:space="preserve">здобувачка освіти 8 класу </w:t>
      </w:r>
    </w:p>
    <w:p w14:paraId="29BD85C3" w14:textId="77777777" w:rsidR="00D71FF0" w:rsidRDefault="00D71FF0" w:rsidP="00880278">
      <w:pPr>
        <w:jc w:val="center"/>
        <w:rPr>
          <w:bCs/>
          <w:color w:val="000000"/>
          <w:sz w:val="36"/>
          <w:szCs w:val="36"/>
          <w:lang w:eastAsia="uk-UA"/>
        </w:rPr>
      </w:pPr>
      <w:r w:rsidRPr="00D71FF0">
        <w:rPr>
          <w:bCs/>
          <w:color w:val="000000"/>
          <w:sz w:val="36"/>
          <w:szCs w:val="36"/>
          <w:lang w:eastAsia="uk-UA"/>
        </w:rPr>
        <w:t xml:space="preserve">Глодоський ліцей Глодоської сільської ради </w:t>
      </w:r>
    </w:p>
    <w:p w14:paraId="3C29AA1F" w14:textId="1D6794A0" w:rsidR="00880278" w:rsidRPr="00D71FF0" w:rsidRDefault="00D71FF0" w:rsidP="00880278">
      <w:pPr>
        <w:jc w:val="center"/>
        <w:rPr>
          <w:bCs/>
          <w:sz w:val="36"/>
          <w:szCs w:val="36"/>
        </w:rPr>
      </w:pPr>
      <w:r w:rsidRPr="00D71FF0">
        <w:rPr>
          <w:bCs/>
          <w:color w:val="000000"/>
          <w:sz w:val="36"/>
          <w:szCs w:val="36"/>
          <w:lang w:eastAsia="uk-UA"/>
        </w:rPr>
        <w:t>Новоукраїнського району Кіровоградської області</w:t>
      </w:r>
    </w:p>
    <w:p w14:paraId="7318F40C" w14:textId="77777777" w:rsidR="00D71FF0" w:rsidRDefault="00D71FF0" w:rsidP="00880278">
      <w:pPr>
        <w:jc w:val="center"/>
      </w:pPr>
    </w:p>
    <w:p w14:paraId="257028FA" w14:textId="2E78642F" w:rsidR="00880278" w:rsidRPr="004732DC" w:rsidRDefault="006141D1" w:rsidP="00880278">
      <w:pPr>
        <w:jc w:val="center"/>
      </w:pPr>
      <w:r>
        <w:t>Наказ № 41</w:t>
      </w:r>
      <w:r w:rsidR="00880278" w:rsidRPr="004732DC">
        <w:tab/>
      </w:r>
      <w:r w:rsidR="00880278" w:rsidRPr="004732DC">
        <w:tab/>
      </w:r>
      <w:r w:rsidR="00880278" w:rsidRPr="004732DC">
        <w:tab/>
      </w:r>
      <w:r w:rsidR="00880278" w:rsidRPr="004732DC">
        <w:tab/>
      </w:r>
      <w:r w:rsidR="00880278" w:rsidRPr="004732DC">
        <w:tab/>
      </w:r>
      <w:r w:rsidR="00880278" w:rsidRPr="004732DC">
        <w:tab/>
      </w:r>
      <w:r w:rsidR="00880278" w:rsidRPr="004732DC">
        <w:tab/>
      </w:r>
      <w:r w:rsidR="00880278" w:rsidRPr="004732DC">
        <w:tab/>
      </w:r>
      <w:r w:rsidR="00880278" w:rsidRPr="004732DC">
        <w:tab/>
      </w:r>
      <w:r>
        <w:t>від 30.04.2026 р.</w:t>
      </w:r>
    </w:p>
    <w:p w14:paraId="5AE0BDC2" w14:textId="77777777" w:rsidR="00880278" w:rsidRPr="004732DC" w:rsidRDefault="00880278" w:rsidP="00880278">
      <w:r w:rsidRPr="004732DC">
        <w:br w:type="page"/>
      </w:r>
    </w:p>
    <w:p w14:paraId="7ADCAB7E" w14:textId="77777777" w:rsidR="00880278" w:rsidRPr="004732DC" w:rsidRDefault="00880278" w:rsidP="00880278">
      <w:pPr>
        <w:jc w:val="center"/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619328" behindDoc="1" locked="0" layoutInCell="1" allowOverlap="1" wp14:anchorId="191FD5A4" wp14:editId="7553BDEE">
            <wp:simplePos x="0" y="0"/>
            <wp:positionH relativeFrom="column">
              <wp:posOffset>-379095</wp:posOffset>
            </wp:positionH>
            <wp:positionV relativeFrom="paragraph">
              <wp:posOffset>-388620</wp:posOffset>
            </wp:positionV>
            <wp:extent cx="7600950" cy="10753725"/>
            <wp:effectExtent l="19050" t="0" r="0" b="0"/>
            <wp:wrapNone/>
            <wp:docPr id="25" name="Рисунок 0" descr="Diplom-V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plom-V-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075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ABEFD0" w14:textId="77777777" w:rsidR="00880278" w:rsidRPr="004732DC" w:rsidRDefault="00880278" w:rsidP="00880278">
      <w:pPr>
        <w:jc w:val="center"/>
      </w:pPr>
    </w:p>
    <w:p w14:paraId="251C0642" w14:textId="77777777" w:rsidR="00880278" w:rsidRPr="004732DC" w:rsidRDefault="00880278" w:rsidP="00880278">
      <w:pPr>
        <w:jc w:val="center"/>
      </w:pPr>
    </w:p>
    <w:p w14:paraId="3F28EA05" w14:textId="77777777" w:rsidR="00880278" w:rsidRPr="004732DC" w:rsidRDefault="00880278" w:rsidP="00880278">
      <w:pPr>
        <w:jc w:val="center"/>
      </w:pPr>
    </w:p>
    <w:p w14:paraId="1FA685B4" w14:textId="77777777" w:rsidR="00880278" w:rsidRPr="004732DC" w:rsidRDefault="00880278" w:rsidP="00880278">
      <w:pPr>
        <w:jc w:val="center"/>
      </w:pPr>
    </w:p>
    <w:p w14:paraId="52641398" w14:textId="77777777" w:rsidR="00880278" w:rsidRPr="004732DC" w:rsidRDefault="00880278" w:rsidP="00880278">
      <w:pPr>
        <w:jc w:val="center"/>
      </w:pPr>
    </w:p>
    <w:p w14:paraId="645099D0" w14:textId="77777777" w:rsidR="00880278" w:rsidRPr="004732DC" w:rsidRDefault="00880278" w:rsidP="00880278">
      <w:pPr>
        <w:jc w:val="center"/>
      </w:pPr>
    </w:p>
    <w:p w14:paraId="0329BA7A" w14:textId="77777777" w:rsidR="00880278" w:rsidRPr="004732DC" w:rsidRDefault="00880278" w:rsidP="00880278">
      <w:pPr>
        <w:jc w:val="center"/>
      </w:pPr>
    </w:p>
    <w:p w14:paraId="72E37BBC" w14:textId="77777777" w:rsidR="00880278" w:rsidRPr="004732DC" w:rsidRDefault="00880278" w:rsidP="00880278">
      <w:pPr>
        <w:jc w:val="center"/>
      </w:pPr>
    </w:p>
    <w:p w14:paraId="1C0EDBF4" w14:textId="77777777" w:rsidR="00880278" w:rsidRPr="004732DC" w:rsidRDefault="00880278" w:rsidP="00880278">
      <w:pPr>
        <w:jc w:val="center"/>
      </w:pPr>
    </w:p>
    <w:p w14:paraId="0118E567" w14:textId="77777777" w:rsidR="00880278" w:rsidRPr="004732DC" w:rsidRDefault="00880278" w:rsidP="00880278">
      <w:pPr>
        <w:jc w:val="center"/>
      </w:pPr>
    </w:p>
    <w:p w14:paraId="33255804" w14:textId="77777777" w:rsidR="00880278" w:rsidRPr="004732DC" w:rsidRDefault="00880278" w:rsidP="00880278">
      <w:pPr>
        <w:jc w:val="center"/>
      </w:pPr>
    </w:p>
    <w:p w14:paraId="3AAE62C1" w14:textId="77777777" w:rsidR="00880278" w:rsidRPr="004732DC" w:rsidRDefault="00880278" w:rsidP="00880278">
      <w:pPr>
        <w:jc w:val="center"/>
      </w:pPr>
    </w:p>
    <w:p w14:paraId="4F0F4829" w14:textId="77777777" w:rsidR="00880278" w:rsidRPr="004732DC" w:rsidRDefault="00880278" w:rsidP="00880278">
      <w:pPr>
        <w:jc w:val="center"/>
      </w:pPr>
    </w:p>
    <w:p w14:paraId="18503E57" w14:textId="77777777" w:rsidR="00880278" w:rsidRPr="004732DC" w:rsidRDefault="00880278" w:rsidP="00880278">
      <w:pPr>
        <w:jc w:val="center"/>
      </w:pPr>
    </w:p>
    <w:p w14:paraId="5974433B" w14:textId="77777777" w:rsidR="00880278" w:rsidRPr="004732DC" w:rsidRDefault="00880278" w:rsidP="00880278">
      <w:pPr>
        <w:jc w:val="center"/>
      </w:pPr>
    </w:p>
    <w:p w14:paraId="5C440E0A" w14:textId="77777777" w:rsidR="00880278" w:rsidRPr="004732DC" w:rsidRDefault="00880278" w:rsidP="00880278">
      <w:pPr>
        <w:jc w:val="center"/>
      </w:pPr>
    </w:p>
    <w:p w14:paraId="39DB8D25" w14:textId="77777777" w:rsidR="00880278" w:rsidRPr="004732DC" w:rsidRDefault="00880278" w:rsidP="00880278">
      <w:pPr>
        <w:jc w:val="center"/>
      </w:pPr>
    </w:p>
    <w:p w14:paraId="36C2936B" w14:textId="77777777" w:rsidR="00880278" w:rsidRPr="004732DC" w:rsidRDefault="00880278" w:rsidP="00880278">
      <w:pPr>
        <w:jc w:val="center"/>
      </w:pPr>
    </w:p>
    <w:p w14:paraId="619E3494" w14:textId="77777777" w:rsidR="00880278" w:rsidRPr="004732DC" w:rsidRDefault="00880278" w:rsidP="00880278">
      <w:pPr>
        <w:jc w:val="center"/>
      </w:pPr>
    </w:p>
    <w:p w14:paraId="0D540143" w14:textId="77777777" w:rsidR="00880278" w:rsidRDefault="00880278" w:rsidP="00880278">
      <w:pPr>
        <w:jc w:val="center"/>
        <w:rPr>
          <w:b/>
          <w:sz w:val="36"/>
          <w:szCs w:val="36"/>
        </w:rPr>
      </w:pPr>
    </w:p>
    <w:p w14:paraId="6AC1259A" w14:textId="1012259D" w:rsidR="00880278" w:rsidRPr="004732DC" w:rsidRDefault="00D71FF0" w:rsidP="00880278">
      <w:pPr>
        <w:jc w:val="center"/>
        <w:rPr>
          <w:b/>
          <w:sz w:val="36"/>
          <w:szCs w:val="36"/>
        </w:rPr>
      </w:pPr>
      <w:r w:rsidRPr="00D71FF0">
        <w:rPr>
          <w:rFonts w:eastAsia="Times New Roman"/>
          <w:b/>
          <w:color w:val="000000"/>
          <w:sz w:val="36"/>
          <w:szCs w:val="36"/>
          <w:lang w:eastAsia="uk-UA"/>
        </w:rPr>
        <w:t xml:space="preserve">проєкт «ВПЛИВ РІЗНИХ КОРМІВ НА ПРОДУКТИВНІСТЬ МОЛОДНЯКУ МУСКУСНИХ КАЧОК НІМЕЦЬКОЇ СЕЛЕКЦІЇ» </w:t>
      </w:r>
    </w:p>
    <w:p w14:paraId="0ECC82FA" w14:textId="77777777" w:rsidR="00880278" w:rsidRPr="004732DC" w:rsidRDefault="00880278" w:rsidP="00880278">
      <w:pPr>
        <w:jc w:val="center"/>
        <w:rPr>
          <w:b/>
          <w:color w:val="000000"/>
          <w:sz w:val="36"/>
          <w:szCs w:val="36"/>
          <w:lang w:eastAsia="uk-UA"/>
        </w:rPr>
      </w:pPr>
    </w:p>
    <w:p w14:paraId="56C9783A" w14:textId="64139E4C" w:rsidR="00880278" w:rsidRPr="00E66943" w:rsidRDefault="00880278" w:rsidP="00880278">
      <w:pPr>
        <w:jc w:val="center"/>
        <w:rPr>
          <w:rStyle w:val="FontStyle15"/>
          <w:sz w:val="36"/>
          <w:szCs w:val="36"/>
          <w:lang w:eastAsia="uk-UA"/>
        </w:rPr>
      </w:pPr>
      <w:r w:rsidRPr="00E66943">
        <w:rPr>
          <w:rStyle w:val="FontStyle15"/>
          <w:sz w:val="36"/>
          <w:szCs w:val="36"/>
          <w:lang w:eastAsia="uk-UA"/>
        </w:rPr>
        <w:t>в категорії (секції) «</w:t>
      </w:r>
      <w:r w:rsidR="00D71FF0">
        <w:rPr>
          <w:rStyle w:val="FontStyle15"/>
          <w:sz w:val="36"/>
          <w:szCs w:val="36"/>
          <w:lang w:eastAsia="uk-UA"/>
        </w:rPr>
        <w:t>Сільське господарство</w:t>
      </w:r>
      <w:r w:rsidRPr="00E66943">
        <w:rPr>
          <w:rStyle w:val="FontStyle15"/>
          <w:sz w:val="36"/>
          <w:szCs w:val="36"/>
          <w:lang w:eastAsia="uk-UA"/>
        </w:rPr>
        <w:t>»</w:t>
      </w:r>
    </w:p>
    <w:p w14:paraId="0A1626E2" w14:textId="77777777" w:rsidR="00880278" w:rsidRDefault="00880278" w:rsidP="00880278">
      <w:pPr>
        <w:jc w:val="center"/>
        <w:rPr>
          <w:b/>
          <w:color w:val="000000"/>
          <w:sz w:val="32"/>
          <w:szCs w:val="32"/>
          <w:lang w:eastAsia="uk-UA"/>
        </w:rPr>
      </w:pPr>
      <w:r w:rsidRPr="008E5B84">
        <w:rPr>
          <w:b/>
          <w:color w:val="000000"/>
          <w:sz w:val="32"/>
          <w:szCs w:val="32"/>
          <w:lang w:eastAsia="uk-UA"/>
        </w:rPr>
        <w:t>Все</w:t>
      </w:r>
      <w:r>
        <w:rPr>
          <w:b/>
          <w:color w:val="000000"/>
          <w:sz w:val="32"/>
          <w:szCs w:val="32"/>
          <w:lang w:eastAsia="uk-UA"/>
        </w:rPr>
        <w:t>українського конкурсу винахідницьких і раціоналізаторських проєктів еколого-натуралістичного напряму</w:t>
      </w:r>
    </w:p>
    <w:p w14:paraId="0EDE6F77" w14:textId="77777777" w:rsidR="00880278" w:rsidRPr="008E5B84" w:rsidRDefault="00880278" w:rsidP="00880278">
      <w:pPr>
        <w:jc w:val="center"/>
        <w:rPr>
          <w:b/>
          <w:color w:val="000000"/>
          <w:sz w:val="32"/>
          <w:szCs w:val="32"/>
          <w:lang w:eastAsia="uk-UA"/>
        </w:rPr>
      </w:pPr>
    </w:p>
    <w:p w14:paraId="14451A59" w14:textId="77777777" w:rsidR="00D71FF0" w:rsidRDefault="00D71FF0" w:rsidP="00880278">
      <w:pPr>
        <w:jc w:val="center"/>
        <w:rPr>
          <w:b/>
          <w:color w:val="000000"/>
          <w:sz w:val="40"/>
          <w:szCs w:val="40"/>
          <w:lang w:eastAsia="uk-UA"/>
        </w:rPr>
      </w:pPr>
      <w:r w:rsidRPr="00D71FF0">
        <w:rPr>
          <w:bCs/>
          <w:color w:val="000000"/>
          <w:sz w:val="36"/>
          <w:szCs w:val="36"/>
          <w:lang w:eastAsia="uk-UA"/>
        </w:rPr>
        <w:t>автор</w:t>
      </w:r>
      <w:r w:rsidRPr="00D71FF0">
        <w:rPr>
          <w:b/>
          <w:color w:val="000000"/>
          <w:sz w:val="40"/>
          <w:szCs w:val="40"/>
          <w:lang w:eastAsia="uk-UA"/>
        </w:rPr>
        <w:t xml:space="preserve"> Романенко Яна Сергіївна</w:t>
      </w:r>
    </w:p>
    <w:p w14:paraId="265BFB02" w14:textId="77777777" w:rsidR="00D71FF0" w:rsidRPr="00D71FF0" w:rsidRDefault="00D71FF0" w:rsidP="00880278">
      <w:pPr>
        <w:jc w:val="center"/>
        <w:rPr>
          <w:bCs/>
          <w:color w:val="000000"/>
          <w:sz w:val="36"/>
          <w:szCs w:val="36"/>
          <w:lang w:eastAsia="uk-UA"/>
        </w:rPr>
      </w:pPr>
      <w:r w:rsidRPr="00D71FF0">
        <w:rPr>
          <w:b/>
          <w:color w:val="000000"/>
          <w:sz w:val="40"/>
          <w:szCs w:val="40"/>
          <w:lang w:eastAsia="uk-UA"/>
        </w:rPr>
        <w:t xml:space="preserve"> </w:t>
      </w:r>
      <w:r w:rsidRPr="00D71FF0">
        <w:rPr>
          <w:bCs/>
          <w:color w:val="000000"/>
          <w:sz w:val="36"/>
          <w:szCs w:val="36"/>
          <w:lang w:eastAsia="uk-UA"/>
        </w:rPr>
        <w:t xml:space="preserve">вихованка гуртка "Свійські тварини" </w:t>
      </w:r>
    </w:p>
    <w:p w14:paraId="1FC056B1" w14:textId="77777777" w:rsidR="00D71FF0" w:rsidRPr="00D71FF0" w:rsidRDefault="00D71FF0" w:rsidP="00880278">
      <w:pPr>
        <w:jc w:val="center"/>
        <w:rPr>
          <w:bCs/>
          <w:color w:val="000000"/>
          <w:sz w:val="36"/>
          <w:szCs w:val="36"/>
          <w:lang w:eastAsia="uk-UA"/>
        </w:rPr>
      </w:pPr>
      <w:r w:rsidRPr="00D71FF0">
        <w:rPr>
          <w:bCs/>
          <w:color w:val="000000"/>
          <w:sz w:val="36"/>
          <w:szCs w:val="36"/>
          <w:lang w:eastAsia="uk-UA"/>
        </w:rPr>
        <w:t>Центру еколого-натуралістичної творчості учнівської молоді Сумської міської ради</w:t>
      </w:r>
    </w:p>
    <w:p w14:paraId="4D5F247A" w14:textId="2DE0AFAD" w:rsidR="00880278" w:rsidRPr="00D71FF0" w:rsidRDefault="00D71FF0" w:rsidP="00880278">
      <w:pPr>
        <w:jc w:val="center"/>
        <w:rPr>
          <w:bCs/>
          <w:color w:val="000000"/>
          <w:sz w:val="36"/>
          <w:szCs w:val="36"/>
          <w:lang w:eastAsia="uk-UA"/>
        </w:rPr>
      </w:pPr>
      <w:r w:rsidRPr="00D71FF0">
        <w:rPr>
          <w:bCs/>
          <w:color w:val="000000"/>
          <w:sz w:val="36"/>
          <w:szCs w:val="36"/>
          <w:lang w:eastAsia="uk-UA"/>
        </w:rPr>
        <w:t xml:space="preserve"> здобувачка освіти 9 класу</w:t>
      </w:r>
    </w:p>
    <w:p w14:paraId="56073CC1" w14:textId="77777777" w:rsidR="00880278" w:rsidRPr="004732DC" w:rsidRDefault="00880278" w:rsidP="00880278">
      <w:pPr>
        <w:jc w:val="center"/>
        <w:rPr>
          <w:b/>
          <w:bCs/>
          <w:sz w:val="36"/>
          <w:szCs w:val="36"/>
        </w:rPr>
      </w:pPr>
    </w:p>
    <w:p w14:paraId="6EB2892F" w14:textId="77777777" w:rsidR="00880278" w:rsidRPr="00B05FAC" w:rsidRDefault="00880278" w:rsidP="00880278">
      <w:pPr>
        <w:jc w:val="center"/>
      </w:pPr>
    </w:p>
    <w:p w14:paraId="5245BE71" w14:textId="77777777" w:rsidR="00880278" w:rsidRPr="00B05FAC" w:rsidRDefault="00880278" w:rsidP="00880278">
      <w:pPr>
        <w:jc w:val="center"/>
      </w:pPr>
    </w:p>
    <w:p w14:paraId="58A7E451" w14:textId="5D54B4EE" w:rsidR="00880278" w:rsidRPr="00E66943" w:rsidRDefault="006141D1" w:rsidP="00880278">
      <w:pPr>
        <w:jc w:val="center"/>
        <w:rPr>
          <w:lang w:val="ru-RU"/>
        </w:rPr>
      </w:pPr>
      <w:r>
        <w:rPr>
          <w:lang w:val="ru-RU"/>
        </w:rPr>
        <w:t>Наказ № 41</w:t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>
        <w:rPr>
          <w:lang w:val="ru-RU"/>
        </w:rPr>
        <w:t>від 30.04.2026 р.</w:t>
      </w:r>
    </w:p>
    <w:p w14:paraId="3BEEED83" w14:textId="77777777" w:rsidR="00880278" w:rsidRPr="00880278" w:rsidRDefault="00880278" w:rsidP="00880278">
      <w:pPr>
        <w:rPr>
          <w:lang w:val="ru-RU"/>
        </w:rPr>
      </w:pPr>
      <w:r w:rsidRPr="00880278">
        <w:rPr>
          <w:lang w:val="ru-RU"/>
        </w:rPr>
        <w:br w:type="page"/>
      </w:r>
    </w:p>
    <w:p w14:paraId="581A9E9E" w14:textId="77777777" w:rsidR="00880278" w:rsidRPr="00880278" w:rsidRDefault="00880278" w:rsidP="00880278">
      <w:pPr>
        <w:jc w:val="center"/>
        <w:rPr>
          <w:lang w:val="ru-RU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621376" behindDoc="1" locked="0" layoutInCell="1" allowOverlap="1" wp14:anchorId="28AA4CFF" wp14:editId="28589E17">
            <wp:simplePos x="0" y="0"/>
            <wp:positionH relativeFrom="column">
              <wp:posOffset>-379095</wp:posOffset>
            </wp:positionH>
            <wp:positionV relativeFrom="paragraph">
              <wp:posOffset>-388620</wp:posOffset>
            </wp:positionV>
            <wp:extent cx="7600950" cy="10753725"/>
            <wp:effectExtent l="19050" t="0" r="0" b="0"/>
            <wp:wrapNone/>
            <wp:docPr id="26" name="Рисунок 0" descr="Diplom-V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plom-V-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075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44000C" w14:textId="77777777" w:rsidR="00880278" w:rsidRPr="00880278" w:rsidRDefault="00880278" w:rsidP="00880278">
      <w:pPr>
        <w:jc w:val="center"/>
        <w:rPr>
          <w:lang w:val="ru-RU"/>
        </w:rPr>
      </w:pPr>
    </w:p>
    <w:p w14:paraId="1BC28E60" w14:textId="77777777" w:rsidR="00880278" w:rsidRPr="00880278" w:rsidRDefault="00880278" w:rsidP="00880278">
      <w:pPr>
        <w:jc w:val="center"/>
        <w:rPr>
          <w:lang w:val="ru-RU"/>
        </w:rPr>
      </w:pPr>
    </w:p>
    <w:p w14:paraId="11DCAD54" w14:textId="77777777" w:rsidR="00880278" w:rsidRPr="00880278" w:rsidRDefault="00880278" w:rsidP="00880278">
      <w:pPr>
        <w:jc w:val="center"/>
        <w:rPr>
          <w:lang w:val="ru-RU"/>
        </w:rPr>
      </w:pPr>
    </w:p>
    <w:p w14:paraId="59F228AF" w14:textId="77777777" w:rsidR="00880278" w:rsidRPr="00880278" w:rsidRDefault="00880278" w:rsidP="00880278">
      <w:pPr>
        <w:jc w:val="center"/>
        <w:rPr>
          <w:lang w:val="ru-RU"/>
        </w:rPr>
      </w:pPr>
    </w:p>
    <w:p w14:paraId="3A0FB21E" w14:textId="77777777" w:rsidR="00880278" w:rsidRPr="00880278" w:rsidRDefault="00880278" w:rsidP="00880278">
      <w:pPr>
        <w:jc w:val="center"/>
        <w:rPr>
          <w:lang w:val="ru-RU"/>
        </w:rPr>
      </w:pPr>
    </w:p>
    <w:p w14:paraId="0730FBFF" w14:textId="77777777" w:rsidR="00880278" w:rsidRPr="00880278" w:rsidRDefault="00880278" w:rsidP="00880278">
      <w:pPr>
        <w:jc w:val="center"/>
        <w:rPr>
          <w:lang w:val="ru-RU"/>
        </w:rPr>
      </w:pPr>
    </w:p>
    <w:p w14:paraId="7D4029F8" w14:textId="77777777" w:rsidR="00880278" w:rsidRPr="00880278" w:rsidRDefault="00880278" w:rsidP="00880278">
      <w:pPr>
        <w:jc w:val="center"/>
        <w:rPr>
          <w:lang w:val="ru-RU"/>
        </w:rPr>
      </w:pPr>
    </w:p>
    <w:p w14:paraId="2197021C" w14:textId="77777777" w:rsidR="00880278" w:rsidRPr="00880278" w:rsidRDefault="00880278" w:rsidP="00880278">
      <w:pPr>
        <w:jc w:val="center"/>
        <w:rPr>
          <w:lang w:val="ru-RU"/>
        </w:rPr>
      </w:pPr>
    </w:p>
    <w:p w14:paraId="3938BF1E" w14:textId="77777777" w:rsidR="00880278" w:rsidRPr="00880278" w:rsidRDefault="00880278" w:rsidP="00880278">
      <w:pPr>
        <w:jc w:val="center"/>
        <w:rPr>
          <w:lang w:val="ru-RU"/>
        </w:rPr>
      </w:pPr>
    </w:p>
    <w:p w14:paraId="5108BEA9" w14:textId="77777777" w:rsidR="00880278" w:rsidRPr="00880278" w:rsidRDefault="00880278" w:rsidP="00880278">
      <w:pPr>
        <w:jc w:val="center"/>
        <w:rPr>
          <w:lang w:val="ru-RU"/>
        </w:rPr>
      </w:pPr>
    </w:p>
    <w:p w14:paraId="57872E4A" w14:textId="77777777" w:rsidR="00880278" w:rsidRPr="00880278" w:rsidRDefault="00880278" w:rsidP="00880278">
      <w:pPr>
        <w:jc w:val="center"/>
        <w:rPr>
          <w:lang w:val="ru-RU"/>
        </w:rPr>
      </w:pPr>
    </w:p>
    <w:p w14:paraId="78079F00" w14:textId="77777777" w:rsidR="00880278" w:rsidRPr="00880278" w:rsidRDefault="00880278" w:rsidP="00880278">
      <w:pPr>
        <w:jc w:val="center"/>
        <w:rPr>
          <w:lang w:val="ru-RU"/>
        </w:rPr>
      </w:pPr>
    </w:p>
    <w:p w14:paraId="576BC633" w14:textId="77777777" w:rsidR="00880278" w:rsidRPr="00880278" w:rsidRDefault="00880278" w:rsidP="00880278">
      <w:pPr>
        <w:jc w:val="center"/>
        <w:rPr>
          <w:lang w:val="ru-RU"/>
        </w:rPr>
      </w:pPr>
    </w:p>
    <w:p w14:paraId="5C9F6E77" w14:textId="77777777" w:rsidR="00880278" w:rsidRPr="00880278" w:rsidRDefault="00880278" w:rsidP="00880278">
      <w:pPr>
        <w:jc w:val="center"/>
        <w:rPr>
          <w:lang w:val="ru-RU"/>
        </w:rPr>
      </w:pPr>
    </w:p>
    <w:p w14:paraId="6B5DA032" w14:textId="77777777" w:rsidR="00880278" w:rsidRPr="00880278" w:rsidRDefault="00880278" w:rsidP="00880278">
      <w:pPr>
        <w:jc w:val="center"/>
        <w:rPr>
          <w:lang w:val="ru-RU"/>
        </w:rPr>
      </w:pPr>
    </w:p>
    <w:p w14:paraId="01D79D9F" w14:textId="77777777" w:rsidR="00880278" w:rsidRPr="00880278" w:rsidRDefault="00880278" w:rsidP="00880278">
      <w:pPr>
        <w:jc w:val="center"/>
        <w:rPr>
          <w:lang w:val="ru-RU"/>
        </w:rPr>
      </w:pPr>
    </w:p>
    <w:p w14:paraId="47C68F30" w14:textId="77777777" w:rsidR="00880278" w:rsidRPr="00880278" w:rsidRDefault="00880278" w:rsidP="00880278">
      <w:pPr>
        <w:jc w:val="center"/>
        <w:rPr>
          <w:lang w:val="ru-RU"/>
        </w:rPr>
      </w:pPr>
    </w:p>
    <w:p w14:paraId="277007A6" w14:textId="77777777" w:rsidR="00880278" w:rsidRPr="00880278" w:rsidRDefault="00880278" w:rsidP="00880278">
      <w:pPr>
        <w:jc w:val="center"/>
        <w:rPr>
          <w:lang w:val="ru-RU"/>
        </w:rPr>
      </w:pPr>
    </w:p>
    <w:p w14:paraId="0FE2224E" w14:textId="77777777" w:rsidR="00880278" w:rsidRPr="00880278" w:rsidRDefault="00880278" w:rsidP="00880278">
      <w:pPr>
        <w:jc w:val="center"/>
        <w:rPr>
          <w:lang w:val="ru-RU"/>
        </w:rPr>
      </w:pPr>
    </w:p>
    <w:p w14:paraId="714ACA3F" w14:textId="77777777" w:rsidR="00880278" w:rsidRDefault="00880278" w:rsidP="00880278">
      <w:pPr>
        <w:jc w:val="center"/>
        <w:rPr>
          <w:b/>
          <w:sz w:val="36"/>
          <w:szCs w:val="36"/>
        </w:rPr>
      </w:pPr>
    </w:p>
    <w:p w14:paraId="5D3DD0C4" w14:textId="6E61C836" w:rsidR="00880278" w:rsidRPr="00880278" w:rsidRDefault="0038194C" w:rsidP="00880278">
      <w:pPr>
        <w:jc w:val="center"/>
        <w:rPr>
          <w:b/>
          <w:sz w:val="36"/>
          <w:szCs w:val="36"/>
          <w:lang w:val="ru-RU"/>
        </w:rPr>
      </w:pPr>
      <w:r w:rsidRPr="0038194C">
        <w:rPr>
          <w:rFonts w:eastAsia="Times New Roman"/>
          <w:b/>
          <w:color w:val="000000"/>
          <w:sz w:val="36"/>
          <w:szCs w:val="36"/>
          <w:lang w:eastAsia="uk-UA"/>
        </w:rPr>
        <w:t xml:space="preserve">проєкт «Альтернативне живлення часнику: виготовлення та застосування домашніх органічних добрив як засіб підвищення врожайності, економії коштів та боротьби з хворобами -від підготовки ґрунту до живлення» </w:t>
      </w:r>
    </w:p>
    <w:p w14:paraId="277ECF0A" w14:textId="739A223D" w:rsidR="00880278" w:rsidRPr="00E66943" w:rsidRDefault="00880278" w:rsidP="00880278">
      <w:pPr>
        <w:jc w:val="center"/>
        <w:rPr>
          <w:rStyle w:val="FontStyle15"/>
          <w:sz w:val="36"/>
          <w:szCs w:val="36"/>
          <w:lang w:eastAsia="uk-UA"/>
        </w:rPr>
      </w:pPr>
      <w:r w:rsidRPr="00E66943">
        <w:rPr>
          <w:rStyle w:val="FontStyle15"/>
          <w:sz w:val="36"/>
          <w:szCs w:val="36"/>
          <w:lang w:eastAsia="uk-UA"/>
        </w:rPr>
        <w:t>в категорії (секції) «</w:t>
      </w:r>
      <w:r w:rsidR="0038194C" w:rsidRPr="0038194C">
        <w:rPr>
          <w:rStyle w:val="FontStyle15"/>
          <w:sz w:val="36"/>
          <w:szCs w:val="36"/>
          <w:lang w:eastAsia="uk-UA"/>
        </w:rPr>
        <w:t>Сільське господарство</w:t>
      </w:r>
      <w:r w:rsidRPr="00E66943">
        <w:rPr>
          <w:rStyle w:val="FontStyle15"/>
          <w:sz w:val="36"/>
          <w:szCs w:val="36"/>
          <w:lang w:eastAsia="uk-UA"/>
        </w:rPr>
        <w:t>»</w:t>
      </w:r>
    </w:p>
    <w:p w14:paraId="46D97252" w14:textId="77777777" w:rsidR="00880278" w:rsidRDefault="00880278" w:rsidP="00880278">
      <w:pPr>
        <w:jc w:val="center"/>
        <w:rPr>
          <w:b/>
          <w:color w:val="000000"/>
          <w:sz w:val="32"/>
          <w:szCs w:val="32"/>
          <w:lang w:eastAsia="uk-UA"/>
        </w:rPr>
      </w:pPr>
      <w:r w:rsidRPr="008E5B84">
        <w:rPr>
          <w:b/>
          <w:color w:val="000000"/>
          <w:sz w:val="32"/>
          <w:szCs w:val="32"/>
          <w:lang w:eastAsia="uk-UA"/>
        </w:rPr>
        <w:t>Все</w:t>
      </w:r>
      <w:r>
        <w:rPr>
          <w:b/>
          <w:color w:val="000000"/>
          <w:sz w:val="32"/>
          <w:szCs w:val="32"/>
          <w:lang w:eastAsia="uk-UA"/>
        </w:rPr>
        <w:t>українського конкурсу винахідницьких і раціоналізаторських проєктів еколого-натуралістичного напряму</w:t>
      </w:r>
    </w:p>
    <w:p w14:paraId="1F039CC4" w14:textId="77777777" w:rsidR="00880278" w:rsidRPr="008E5B84" w:rsidRDefault="00880278" w:rsidP="00880278">
      <w:pPr>
        <w:jc w:val="center"/>
        <w:rPr>
          <w:b/>
          <w:color w:val="000000"/>
          <w:sz w:val="32"/>
          <w:szCs w:val="32"/>
          <w:lang w:eastAsia="uk-UA"/>
        </w:rPr>
      </w:pPr>
    </w:p>
    <w:p w14:paraId="7A18356F" w14:textId="77777777" w:rsidR="0038194C" w:rsidRDefault="0038194C" w:rsidP="00880278">
      <w:pPr>
        <w:jc w:val="center"/>
        <w:rPr>
          <w:b/>
          <w:color w:val="000000"/>
          <w:sz w:val="40"/>
          <w:szCs w:val="40"/>
          <w:lang w:eastAsia="uk-UA"/>
        </w:rPr>
      </w:pPr>
      <w:r w:rsidRPr="0038194C">
        <w:rPr>
          <w:b/>
          <w:color w:val="000000"/>
          <w:sz w:val="36"/>
          <w:szCs w:val="36"/>
          <w:lang w:eastAsia="uk-UA"/>
        </w:rPr>
        <w:t>автор</w:t>
      </w:r>
      <w:r w:rsidRPr="0038194C">
        <w:rPr>
          <w:b/>
          <w:color w:val="000000"/>
          <w:sz w:val="40"/>
          <w:szCs w:val="40"/>
          <w:lang w:eastAsia="uk-UA"/>
        </w:rPr>
        <w:t xml:space="preserve"> Павлусь Назар Миколайович</w:t>
      </w:r>
    </w:p>
    <w:p w14:paraId="4F099912" w14:textId="77777777" w:rsidR="0038194C" w:rsidRDefault="0038194C" w:rsidP="00880278">
      <w:pPr>
        <w:jc w:val="center"/>
        <w:rPr>
          <w:bCs/>
          <w:color w:val="000000"/>
          <w:sz w:val="36"/>
          <w:szCs w:val="36"/>
          <w:lang w:eastAsia="uk-UA"/>
        </w:rPr>
      </w:pPr>
      <w:r w:rsidRPr="0038194C">
        <w:rPr>
          <w:b/>
          <w:color w:val="000000"/>
          <w:sz w:val="40"/>
          <w:szCs w:val="40"/>
          <w:lang w:eastAsia="uk-UA"/>
        </w:rPr>
        <w:t xml:space="preserve"> </w:t>
      </w:r>
      <w:r w:rsidRPr="0038194C">
        <w:rPr>
          <w:bCs/>
          <w:color w:val="000000"/>
          <w:sz w:val="36"/>
          <w:szCs w:val="36"/>
          <w:lang w:eastAsia="uk-UA"/>
        </w:rPr>
        <w:t>здобувач освіти 9 класу</w:t>
      </w:r>
      <w:r w:rsidRPr="0038194C">
        <w:rPr>
          <w:bCs/>
          <w:color w:val="000000"/>
          <w:sz w:val="36"/>
          <w:szCs w:val="36"/>
          <w:lang w:eastAsia="uk-UA"/>
        </w:rPr>
        <w:tab/>
      </w:r>
    </w:p>
    <w:p w14:paraId="22DD2B33" w14:textId="7B859748" w:rsidR="00880278" w:rsidRPr="0038194C" w:rsidRDefault="0038194C" w:rsidP="00880278">
      <w:pPr>
        <w:jc w:val="center"/>
        <w:rPr>
          <w:bCs/>
          <w:color w:val="000000"/>
          <w:sz w:val="36"/>
          <w:szCs w:val="36"/>
          <w:lang w:eastAsia="uk-UA"/>
        </w:rPr>
      </w:pPr>
      <w:r w:rsidRPr="0038194C">
        <w:rPr>
          <w:bCs/>
          <w:color w:val="000000"/>
          <w:sz w:val="36"/>
          <w:szCs w:val="36"/>
          <w:lang w:eastAsia="uk-UA"/>
        </w:rPr>
        <w:t>Івачківська гімназія Здовбицької сільської ради Рівненської області</w:t>
      </w:r>
    </w:p>
    <w:p w14:paraId="19CF10B5" w14:textId="77777777" w:rsidR="00880278" w:rsidRPr="00B05FAC" w:rsidRDefault="00880278" w:rsidP="00880278">
      <w:pPr>
        <w:jc w:val="center"/>
      </w:pPr>
    </w:p>
    <w:p w14:paraId="37C0A6AD" w14:textId="77777777" w:rsidR="00880278" w:rsidRPr="00B05FAC" w:rsidRDefault="00880278" w:rsidP="00880278">
      <w:pPr>
        <w:jc w:val="center"/>
      </w:pPr>
    </w:p>
    <w:p w14:paraId="74C71A27" w14:textId="50478F02" w:rsidR="00880278" w:rsidRPr="004732DC" w:rsidRDefault="006141D1" w:rsidP="00880278">
      <w:pPr>
        <w:jc w:val="center"/>
      </w:pPr>
      <w:r>
        <w:t>Наказ № 41</w:t>
      </w:r>
      <w:r w:rsidR="00880278" w:rsidRPr="004732DC">
        <w:tab/>
      </w:r>
      <w:r w:rsidR="00880278" w:rsidRPr="004732DC">
        <w:tab/>
      </w:r>
      <w:r w:rsidR="00880278" w:rsidRPr="004732DC">
        <w:tab/>
      </w:r>
      <w:r w:rsidR="00880278" w:rsidRPr="004732DC">
        <w:tab/>
      </w:r>
      <w:r w:rsidR="00880278" w:rsidRPr="004732DC">
        <w:tab/>
      </w:r>
      <w:r w:rsidR="00880278" w:rsidRPr="004732DC">
        <w:tab/>
      </w:r>
      <w:r w:rsidR="00880278" w:rsidRPr="004732DC">
        <w:tab/>
      </w:r>
      <w:r w:rsidR="00880278" w:rsidRPr="004732DC">
        <w:tab/>
      </w:r>
      <w:r w:rsidR="00880278" w:rsidRPr="004732DC">
        <w:tab/>
      </w:r>
      <w:r>
        <w:t>від 30.04.2026 р.</w:t>
      </w:r>
    </w:p>
    <w:p w14:paraId="15434C2C" w14:textId="77777777" w:rsidR="00880278" w:rsidRPr="004732DC" w:rsidRDefault="00880278" w:rsidP="00880278">
      <w:r w:rsidRPr="004732DC">
        <w:br w:type="page"/>
      </w:r>
    </w:p>
    <w:p w14:paraId="51CDED27" w14:textId="77777777" w:rsidR="00880278" w:rsidRPr="004732DC" w:rsidRDefault="00880278" w:rsidP="00880278">
      <w:pPr>
        <w:jc w:val="center"/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623424" behindDoc="1" locked="0" layoutInCell="1" allowOverlap="1" wp14:anchorId="6AB5AED2" wp14:editId="57009FA8">
            <wp:simplePos x="0" y="0"/>
            <wp:positionH relativeFrom="column">
              <wp:posOffset>-379095</wp:posOffset>
            </wp:positionH>
            <wp:positionV relativeFrom="paragraph">
              <wp:posOffset>-388620</wp:posOffset>
            </wp:positionV>
            <wp:extent cx="7600950" cy="10753725"/>
            <wp:effectExtent l="19050" t="0" r="0" b="0"/>
            <wp:wrapNone/>
            <wp:docPr id="7" name="Рисунок 0" descr="Diplom-V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plom-V-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075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0FE1B5" w14:textId="77777777" w:rsidR="00880278" w:rsidRPr="004732DC" w:rsidRDefault="00880278" w:rsidP="00880278">
      <w:pPr>
        <w:jc w:val="center"/>
      </w:pPr>
    </w:p>
    <w:p w14:paraId="5052D636" w14:textId="77777777" w:rsidR="00880278" w:rsidRPr="004732DC" w:rsidRDefault="00880278" w:rsidP="00880278">
      <w:pPr>
        <w:jc w:val="center"/>
      </w:pPr>
    </w:p>
    <w:p w14:paraId="14F0C051" w14:textId="77777777" w:rsidR="00880278" w:rsidRPr="004732DC" w:rsidRDefault="00880278" w:rsidP="00880278">
      <w:pPr>
        <w:jc w:val="center"/>
      </w:pPr>
    </w:p>
    <w:p w14:paraId="730EB013" w14:textId="77777777" w:rsidR="00880278" w:rsidRPr="004732DC" w:rsidRDefault="00880278" w:rsidP="00880278">
      <w:pPr>
        <w:jc w:val="center"/>
      </w:pPr>
    </w:p>
    <w:p w14:paraId="1585C224" w14:textId="77777777" w:rsidR="00880278" w:rsidRPr="004732DC" w:rsidRDefault="00880278" w:rsidP="00880278">
      <w:pPr>
        <w:jc w:val="center"/>
      </w:pPr>
    </w:p>
    <w:p w14:paraId="47758EA8" w14:textId="77777777" w:rsidR="00880278" w:rsidRPr="004732DC" w:rsidRDefault="00880278" w:rsidP="00880278">
      <w:pPr>
        <w:jc w:val="center"/>
      </w:pPr>
    </w:p>
    <w:p w14:paraId="03EEA9FD" w14:textId="77777777" w:rsidR="00880278" w:rsidRPr="004732DC" w:rsidRDefault="00880278" w:rsidP="00880278">
      <w:pPr>
        <w:jc w:val="center"/>
      </w:pPr>
    </w:p>
    <w:p w14:paraId="75FBF20C" w14:textId="77777777" w:rsidR="00880278" w:rsidRPr="004732DC" w:rsidRDefault="00880278" w:rsidP="00880278">
      <w:pPr>
        <w:jc w:val="center"/>
      </w:pPr>
    </w:p>
    <w:p w14:paraId="5D81BDD4" w14:textId="77777777" w:rsidR="00880278" w:rsidRPr="004732DC" w:rsidRDefault="00880278" w:rsidP="00880278">
      <w:pPr>
        <w:jc w:val="center"/>
      </w:pPr>
    </w:p>
    <w:p w14:paraId="555C5770" w14:textId="77777777" w:rsidR="00880278" w:rsidRPr="004732DC" w:rsidRDefault="00880278" w:rsidP="00880278">
      <w:pPr>
        <w:jc w:val="center"/>
      </w:pPr>
    </w:p>
    <w:p w14:paraId="52935354" w14:textId="77777777" w:rsidR="00880278" w:rsidRPr="004732DC" w:rsidRDefault="00880278" w:rsidP="00880278">
      <w:pPr>
        <w:jc w:val="center"/>
      </w:pPr>
    </w:p>
    <w:p w14:paraId="78F0B014" w14:textId="77777777" w:rsidR="00880278" w:rsidRPr="004732DC" w:rsidRDefault="00880278" w:rsidP="00880278">
      <w:pPr>
        <w:jc w:val="center"/>
      </w:pPr>
    </w:p>
    <w:p w14:paraId="449FE50E" w14:textId="77777777" w:rsidR="00880278" w:rsidRPr="004732DC" w:rsidRDefault="00880278" w:rsidP="00880278">
      <w:pPr>
        <w:jc w:val="center"/>
      </w:pPr>
    </w:p>
    <w:p w14:paraId="4523123E" w14:textId="77777777" w:rsidR="00880278" w:rsidRPr="004732DC" w:rsidRDefault="00880278" w:rsidP="00880278">
      <w:pPr>
        <w:jc w:val="center"/>
      </w:pPr>
    </w:p>
    <w:p w14:paraId="6D7FAB4A" w14:textId="77777777" w:rsidR="00880278" w:rsidRPr="004732DC" w:rsidRDefault="00880278" w:rsidP="00880278">
      <w:pPr>
        <w:jc w:val="center"/>
      </w:pPr>
    </w:p>
    <w:p w14:paraId="55DB1CC2" w14:textId="77777777" w:rsidR="00880278" w:rsidRPr="004732DC" w:rsidRDefault="00880278" w:rsidP="00880278">
      <w:pPr>
        <w:jc w:val="center"/>
      </w:pPr>
    </w:p>
    <w:p w14:paraId="51EB2773" w14:textId="77777777" w:rsidR="00880278" w:rsidRPr="004732DC" w:rsidRDefault="00880278" w:rsidP="00880278">
      <w:pPr>
        <w:jc w:val="center"/>
      </w:pPr>
    </w:p>
    <w:p w14:paraId="455552F9" w14:textId="77777777" w:rsidR="00880278" w:rsidRPr="004732DC" w:rsidRDefault="00880278" w:rsidP="00880278">
      <w:pPr>
        <w:jc w:val="center"/>
      </w:pPr>
    </w:p>
    <w:p w14:paraId="755CFF62" w14:textId="77777777" w:rsidR="00880278" w:rsidRPr="004732DC" w:rsidRDefault="00880278" w:rsidP="00880278">
      <w:pPr>
        <w:jc w:val="center"/>
      </w:pPr>
    </w:p>
    <w:p w14:paraId="0BBE4625" w14:textId="77777777" w:rsidR="00880278" w:rsidRDefault="00880278" w:rsidP="00880278">
      <w:pPr>
        <w:jc w:val="center"/>
        <w:rPr>
          <w:b/>
          <w:sz w:val="36"/>
          <w:szCs w:val="36"/>
        </w:rPr>
      </w:pPr>
    </w:p>
    <w:p w14:paraId="1D95B084" w14:textId="1A331568" w:rsidR="00880278" w:rsidRPr="004732DC" w:rsidRDefault="004732DC" w:rsidP="00880278">
      <w:pPr>
        <w:jc w:val="center"/>
        <w:rPr>
          <w:b/>
          <w:sz w:val="36"/>
          <w:szCs w:val="36"/>
        </w:rPr>
      </w:pPr>
      <w:r w:rsidRPr="00AD783E">
        <w:rPr>
          <w:rFonts w:eastAsia="Times New Roman"/>
          <w:b/>
          <w:color w:val="000000"/>
          <w:sz w:val="36"/>
          <w:szCs w:val="36"/>
          <w:lang w:eastAsia="uk-UA"/>
        </w:rPr>
        <w:t>проєкт «</w:t>
      </w:r>
      <w:r w:rsidR="0038194C" w:rsidRPr="0038194C">
        <w:rPr>
          <w:rFonts w:eastAsia="Times New Roman"/>
          <w:b/>
          <w:color w:val="000000"/>
          <w:sz w:val="36"/>
          <w:szCs w:val="36"/>
          <w:lang w:eastAsia="uk-UA"/>
        </w:rPr>
        <w:t xml:space="preserve">Порівняльна характеристика темпів росту та поведінкових особливостей кролів різних порід в умовах домашнього господарства» </w:t>
      </w:r>
    </w:p>
    <w:p w14:paraId="12A17ED7" w14:textId="77777777" w:rsidR="00880278" w:rsidRPr="004732DC" w:rsidRDefault="00880278" w:rsidP="00880278">
      <w:pPr>
        <w:jc w:val="center"/>
        <w:rPr>
          <w:b/>
          <w:color w:val="000000"/>
          <w:sz w:val="36"/>
          <w:szCs w:val="36"/>
          <w:lang w:eastAsia="uk-UA"/>
        </w:rPr>
      </w:pPr>
    </w:p>
    <w:p w14:paraId="588BAB23" w14:textId="2621EC9E" w:rsidR="00880278" w:rsidRPr="00E66943" w:rsidRDefault="00880278" w:rsidP="00880278">
      <w:pPr>
        <w:jc w:val="center"/>
        <w:rPr>
          <w:rStyle w:val="FontStyle15"/>
          <w:sz w:val="36"/>
          <w:szCs w:val="36"/>
          <w:lang w:eastAsia="uk-UA"/>
        </w:rPr>
      </w:pPr>
      <w:r w:rsidRPr="00E66943">
        <w:rPr>
          <w:rStyle w:val="FontStyle15"/>
          <w:sz w:val="36"/>
          <w:szCs w:val="36"/>
          <w:lang w:eastAsia="uk-UA"/>
        </w:rPr>
        <w:t>в категорії (секції) «</w:t>
      </w:r>
      <w:r w:rsidR="0038194C" w:rsidRPr="0038194C">
        <w:rPr>
          <w:rStyle w:val="FontStyle15"/>
          <w:sz w:val="36"/>
          <w:szCs w:val="36"/>
          <w:lang w:eastAsia="uk-UA"/>
        </w:rPr>
        <w:t>Сільське господарство</w:t>
      </w:r>
      <w:r w:rsidRPr="00E66943">
        <w:rPr>
          <w:rStyle w:val="FontStyle15"/>
          <w:sz w:val="36"/>
          <w:szCs w:val="36"/>
          <w:lang w:eastAsia="uk-UA"/>
        </w:rPr>
        <w:t>»</w:t>
      </w:r>
    </w:p>
    <w:p w14:paraId="01313DED" w14:textId="77777777" w:rsidR="00880278" w:rsidRDefault="00880278" w:rsidP="00880278">
      <w:pPr>
        <w:jc w:val="center"/>
        <w:rPr>
          <w:b/>
          <w:color w:val="000000"/>
          <w:sz w:val="32"/>
          <w:szCs w:val="32"/>
          <w:lang w:eastAsia="uk-UA"/>
        </w:rPr>
      </w:pPr>
      <w:r w:rsidRPr="008E5B84">
        <w:rPr>
          <w:b/>
          <w:color w:val="000000"/>
          <w:sz w:val="32"/>
          <w:szCs w:val="32"/>
          <w:lang w:eastAsia="uk-UA"/>
        </w:rPr>
        <w:t>Все</w:t>
      </w:r>
      <w:r>
        <w:rPr>
          <w:b/>
          <w:color w:val="000000"/>
          <w:sz w:val="32"/>
          <w:szCs w:val="32"/>
          <w:lang w:eastAsia="uk-UA"/>
        </w:rPr>
        <w:t>українського конкурсу винахідницьких і раціоналізаторських проєктів еколого-натуралістичного напряму</w:t>
      </w:r>
    </w:p>
    <w:p w14:paraId="59216944" w14:textId="77777777" w:rsidR="00880278" w:rsidRPr="008E5B84" w:rsidRDefault="00880278" w:rsidP="00880278">
      <w:pPr>
        <w:jc w:val="center"/>
        <w:rPr>
          <w:b/>
          <w:color w:val="000000"/>
          <w:sz w:val="32"/>
          <w:szCs w:val="32"/>
          <w:lang w:eastAsia="uk-UA"/>
        </w:rPr>
      </w:pPr>
    </w:p>
    <w:p w14:paraId="6CC2EF7D" w14:textId="77777777" w:rsidR="0038194C" w:rsidRDefault="0038194C" w:rsidP="00880278">
      <w:pPr>
        <w:jc w:val="center"/>
        <w:rPr>
          <w:b/>
          <w:color w:val="000000"/>
          <w:sz w:val="40"/>
          <w:szCs w:val="40"/>
          <w:lang w:eastAsia="uk-UA"/>
        </w:rPr>
      </w:pPr>
      <w:r w:rsidRPr="0038194C">
        <w:rPr>
          <w:bCs/>
          <w:color w:val="000000"/>
          <w:sz w:val="36"/>
          <w:szCs w:val="36"/>
          <w:lang w:eastAsia="uk-UA"/>
        </w:rPr>
        <w:t>автор</w:t>
      </w:r>
      <w:r w:rsidRPr="0038194C">
        <w:rPr>
          <w:b/>
          <w:color w:val="000000"/>
          <w:sz w:val="40"/>
          <w:szCs w:val="40"/>
          <w:lang w:eastAsia="uk-UA"/>
        </w:rPr>
        <w:t xml:space="preserve"> Жуковський Віктор Віталійович</w:t>
      </w:r>
    </w:p>
    <w:p w14:paraId="24BC1A5B" w14:textId="4D631254" w:rsidR="00880278" w:rsidRPr="0038194C" w:rsidRDefault="0038194C" w:rsidP="00880278">
      <w:pPr>
        <w:jc w:val="center"/>
        <w:rPr>
          <w:bCs/>
          <w:sz w:val="36"/>
          <w:szCs w:val="36"/>
        </w:rPr>
      </w:pPr>
      <w:r w:rsidRPr="0038194C">
        <w:rPr>
          <w:b/>
          <w:color w:val="000000"/>
          <w:sz w:val="40"/>
          <w:szCs w:val="40"/>
          <w:lang w:eastAsia="uk-UA"/>
        </w:rPr>
        <w:t xml:space="preserve"> </w:t>
      </w:r>
      <w:r w:rsidRPr="0038194C">
        <w:rPr>
          <w:bCs/>
          <w:color w:val="000000"/>
          <w:sz w:val="36"/>
          <w:szCs w:val="36"/>
          <w:lang w:eastAsia="uk-UA"/>
        </w:rPr>
        <w:t>здобувач освіти 7 класу</w:t>
      </w:r>
      <w:r w:rsidRPr="0038194C">
        <w:rPr>
          <w:bCs/>
          <w:color w:val="000000"/>
          <w:sz w:val="36"/>
          <w:szCs w:val="36"/>
          <w:lang w:eastAsia="uk-UA"/>
        </w:rPr>
        <w:tab/>
        <w:t>Бессарабський ліцей Бессарабської селищної ради Одеської області»</w:t>
      </w:r>
    </w:p>
    <w:p w14:paraId="5F4BEB86" w14:textId="77777777" w:rsidR="00880278" w:rsidRPr="00B05FAC" w:rsidRDefault="00880278" w:rsidP="00880278">
      <w:pPr>
        <w:jc w:val="center"/>
      </w:pPr>
    </w:p>
    <w:p w14:paraId="7E97650B" w14:textId="71D96FA1" w:rsidR="00880278" w:rsidRPr="00E66943" w:rsidRDefault="006141D1" w:rsidP="00880278">
      <w:pPr>
        <w:jc w:val="center"/>
        <w:rPr>
          <w:lang w:val="ru-RU"/>
        </w:rPr>
      </w:pPr>
      <w:r>
        <w:rPr>
          <w:lang w:val="ru-RU"/>
        </w:rPr>
        <w:t>Наказ № 41</w:t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>
        <w:rPr>
          <w:lang w:val="ru-RU"/>
        </w:rPr>
        <w:t>від 30.04.2026 р.</w:t>
      </w:r>
    </w:p>
    <w:p w14:paraId="110C5062" w14:textId="77777777" w:rsidR="00880278" w:rsidRPr="00880278" w:rsidRDefault="00880278" w:rsidP="00880278">
      <w:pPr>
        <w:rPr>
          <w:lang w:val="ru-RU"/>
        </w:rPr>
      </w:pPr>
      <w:r w:rsidRPr="00880278">
        <w:rPr>
          <w:lang w:val="ru-RU"/>
        </w:rPr>
        <w:br w:type="page"/>
      </w:r>
    </w:p>
    <w:p w14:paraId="20747CF8" w14:textId="77777777" w:rsidR="00880278" w:rsidRPr="00880278" w:rsidRDefault="00880278" w:rsidP="00880278">
      <w:pPr>
        <w:jc w:val="center"/>
        <w:rPr>
          <w:lang w:val="ru-RU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625472" behindDoc="1" locked="0" layoutInCell="1" allowOverlap="1" wp14:anchorId="4DF9C30D" wp14:editId="01BCAD75">
            <wp:simplePos x="0" y="0"/>
            <wp:positionH relativeFrom="column">
              <wp:posOffset>-379095</wp:posOffset>
            </wp:positionH>
            <wp:positionV relativeFrom="paragraph">
              <wp:posOffset>-388620</wp:posOffset>
            </wp:positionV>
            <wp:extent cx="7600950" cy="10753725"/>
            <wp:effectExtent l="19050" t="0" r="0" b="0"/>
            <wp:wrapNone/>
            <wp:docPr id="8" name="Рисунок 0" descr="Diplom-V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plom-V-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075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EB06DE" w14:textId="77777777" w:rsidR="00880278" w:rsidRPr="00880278" w:rsidRDefault="00880278" w:rsidP="00880278">
      <w:pPr>
        <w:jc w:val="center"/>
        <w:rPr>
          <w:lang w:val="ru-RU"/>
        </w:rPr>
      </w:pPr>
    </w:p>
    <w:p w14:paraId="66734524" w14:textId="77777777" w:rsidR="00880278" w:rsidRPr="00880278" w:rsidRDefault="00880278" w:rsidP="00880278">
      <w:pPr>
        <w:jc w:val="center"/>
        <w:rPr>
          <w:lang w:val="ru-RU"/>
        </w:rPr>
      </w:pPr>
    </w:p>
    <w:p w14:paraId="6F3075C1" w14:textId="77777777" w:rsidR="00880278" w:rsidRPr="00880278" w:rsidRDefault="00880278" w:rsidP="00880278">
      <w:pPr>
        <w:jc w:val="center"/>
        <w:rPr>
          <w:lang w:val="ru-RU"/>
        </w:rPr>
      </w:pPr>
    </w:p>
    <w:p w14:paraId="31225ABC" w14:textId="77777777" w:rsidR="00880278" w:rsidRPr="00880278" w:rsidRDefault="00880278" w:rsidP="00880278">
      <w:pPr>
        <w:jc w:val="center"/>
        <w:rPr>
          <w:lang w:val="ru-RU"/>
        </w:rPr>
      </w:pPr>
    </w:p>
    <w:p w14:paraId="0DFFAE40" w14:textId="77777777" w:rsidR="00880278" w:rsidRPr="00880278" w:rsidRDefault="00880278" w:rsidP="00880278">
      <w:pPr>
        <w:jc w:val="center"/>
        <w:rPr>
          <w:lang w:val="ru-RU"/>
        </w:rPr>
      </w:pPr>
    </w:p>
    <w:p w14:paraId="24CC7976" w14:textId="77777777" w:rsidR="00880278" w:rsidRPr="00880278" w:rsidRDefault="00880278" w:rsidP="00880278">
      <w:pPr>
        <w:jc w:val="center"/>
        <w:rPr>
          <w:lang w:val="ru-RU"/>
        </w:rPr>
      </w:pPr>
    </w:p>
    <w:p w14:paraId="535C5DC9" w14:textId="77777777" w:rsidR="00880278" w:rsidRPr="00880278" w:rsidRDefault="00880278" w:rsidP="00880278">
      <w:pPr>
        <w:jc w:val="center"/>
        <w:rPr>
          <w:lang w:val="ru-RU"/>
        </w:rPr>
      </w:pPr>
    </w:p>
    <w:p w14:paraId="1986D185" w14:textId="77777777" w:rsidR="00880278" w:rsidRPr="00880278" w:rsidRDefault="00880278" w:rsidP="00880278">
      <w:pPr>
        <w:jc w:val="center"/>
        <w:rPr>
          <w:lang w:val="ru-RU"/>
        </w:rPr>
      </w:pPr>
    </w:p>
    <w:p w14:paraId="6420AB90" w14:textId="77777777" w:rsidR="00880278" w:rsidRPr="00880278" w:rsidRDefault="00880278" w:rsidP="00880278">
      <w:pPr>
        <w:jc w:val="center"/>
        <w:rPr>
          <w:lang w:val="ru-RU"/>
        </w:rPr>
      </w:pPr>
    </w:p>
    <w:p w14:paraId="5462A1C2" w14:textId="77777777" w:rsidR="00880278" w:rsidRPr="00880278" w:rsidRDefault="00880278" w:rsidP="00880278">
      <w:pPr>
        <w:jc w:val="center"/>
        <w:rPr>
          <w:lang w:val="ru-RU"/>
        </w:rPr>
      </w:pPr>
    </w:p>
    <w:p w14:paraId="66E45F46" w14:textId="77777777" w:rsidR="00880278" w:rsidRPr="00880278" w:rsidRDefault="00880278" w:rsidP="00880278">
      <w:pPr>
        <w:jc w:val="center"/>
        <w:rPr>
          <w:lang w:val="ru-RU"/>
        </w:rPr>
      </w:pPr>
    </w:p>
    <w:p w14:paraId="6227EB6D" w14:textId="77777777" w:rsidR="00880278" w:rsidRPr="00880278" w:rsidRDefault="00880278" w:rsidP="00880278">
      <w:pPr>
        <w:jc w:val="center"/>
        <w:rPr>
          <w:lang w:val="ru-RU"/>
        </w:rPr>
      </w:pPr>
    </w:p>
    <w:p w14:paraId="307F9D20" w14:textId="77777777" w:rsidR="00880278" w:rsidRPr="00880278" w:rsidRDefault="00880278" w:rsidP="00880278">
      <w:pPr>
        <w:jc w:val="center"/>
        <w:rPr>
          <w:lang w:val="ru-RU"/>
        </w:rPr>
      </w:pPr>
    </w:p>
    <w:p w14:paraId="2ABB9703" w14:textId="77777777" w:rsidR="00880278" w:rsidRPr="00880278" w:rsidRDefault="00880278" w:rsidP="00880278">
      <w:pPr>
        <w:jc w:val="center"/>
        <w:rPr>
          <w:lang w:val="ru-RU"/>
        </w:rPr>
      </w:pPr>
    </w:p>
    <w:p w14:paraId="799D2561" w14:textId="77777777" w:rsidR="00880278" w:rsidRPr="00880278" w:rsidRDefault="00880278" w:rsidP="00880278">
      <w:pPr>
        <w:jc w:val="center"/>
        <w:rPr>
          <w:lang w:val="ru-RU"/>
        </w:rPr>
      </w:pPr>
    </w:p>
    <w:p w14:paraId="1CAFEB88" w14:textId="77777777" w:rsidR="00880278" w:rsidRPr="00880278" w:rsidRDefault="00880278" w:rsidP="00880278">
      <w:pPr>
        <w:jc w:val="center"/>
        <w:rPr>
          <w:lang w:val="ru-RU"/>
        </w:rPr>
      </w:pPr>
    </w:p>
    <w:p w14:paraId="23EB8C76" w14:textId="77777777" w:rsidR="00880278" w:rsidRPr="00880278" w:rsidRDefault="00880278" w:rsidP="00880278">
      <w:pPr>
        <w:jc w:val="center"/>
        <w:rPr>
          <w:lang w:val="ru-RU"/>
        </w:rPr>
      </w:pPr>
    </w:p>
    <w:p w14:paraId="1E784C5B" w14:textId="77777777" w:rsidR="00880278" w:rsidRPr="00880278" w:rsidRDefault="00880278" w:rsidP="00880278">
      <w:pPr>
        <w:jc w:val="center"/>
        <w:rPr>
          <w:lang w:val="ru-RU"/>
        </w:rPr>
      </w:pPr>
    </w:p>
    <w:p w14:paraId="08160F76" w14:textId="77777777" w:rsidR="00880278" w:rsidRPr="00880278" w:rsidRDefault="00880278" w:rsidP="00880278">
      <w:pPr>
        <w:jc w:val="center"/>
        <w:rPr>
          <w:lang w:val="ru-RU"/>
        </w:rPr>
      </w:pPr>
    </w:p>
    <w:p w14:paraId="515BD185" w14:textId="77777777" w:rsidR="00880278" w:rsidRDefault="00880278" w:rsidP="00880278">
      <w:pPr>
        <w:jc w:val="center"/>
        <w:rPr>
          <w:b/>
          <w:sz w:val="36"/>
          <w:szCs w:val="36"/>
        </w:rPr>
      </w:pPr>
    </w:p>
    <w:p w14:paraId="4A81C93C" w14:textId="6B6D3231" w:rsidR="00880278" w:rsidRPr="00880278" w:rsidRDefault="0038194C" w:rsidP="00880278">
      <w:pPr>
        <w:jc w:val="center"/>
        <w:rPr>
          <w:b/>
          <w:sz w:val="36"/>
          <w:szCs w:val="36"/>
          <w:lang w:val="ru-RU"/>
        </w:rPr>
      </w:pPr>
      <w:r w:rsidRPr="0038194C">
        <w:rPr>
          <w:rFonts w:eastAsia="Times New Roman"/>
          <w:b/>
          <w:color w:val="000000"/>
          <w:sz w:val="36"/>
          <w:szCs w:val="36"/>
          <w:lang w:eastAsia="uk-UA"/>
        </w:rPr>
        <w:tab/>
        <w:t xml:space="preserve">проєкт «Наша домашня свиноферма </w:t>
      </w:r>
    </w:p>
    <w:p w14:paraId="7011EE8B" w14:textId="77777777" w:rsidR="00880278" w:rsidRPr="00880278" w:rsidRDefault="00880278" w:rsidP="00880278">
      <w:pPr>
        <w:jc w:val="center"/>
        <w:rPr>
          <w:b/>
          <w:color w:val="000000"/>
          <w:sz w:val="36"/>
          <w:szCs w:val="36"/>
          <w:lang w:val="ru-RU" w:eastAsia="uk-UA"/>
        </w:rPr>
      </w:pPr>
    </w:p>
    <w:p w14:paraId="7AF92BF9" w14:textId="056AFF03" w:rsidR="00880278" w:rsidRPr="00E66943" w:rsidRDefault="00880278" w:rsidP="00880278">
      <w:pPr>
        <w:jc w:val="center"/>
        <w:rPr>
          <w:rStyle w:val="FontStyle15"/>
          <w:sz w:val="36"/>
          <w:szCs w:val="36"/>
          <w:lang w:eastAsia="uk-UA"/>
        </w:rPr>
      </w:pPr>
      <w:r w:rsidRPr="00E66943">
        <w:rPr>
          <w:rStyle w:val="FontStyle15"/>
          <w:sz w:val="36"/>
          <w:szCs w:val="36"/>
          <w:lang w:eastAsia="uk-UA"/>
        </w:rPr>
        <w:t>в категорії (секції) «</w:t>
      </w:r>
      <w:r w:rsidR="0038194C" w:rsidRPr="0038194C">
        <w:rPr>
          <w:rStyle w:val="FontStyle15"/>
          <w:sz w:val="36"/>
          <w:szCs w:val="36"/>
          <w:lang w:eastAsia="uk-UA"/>
        </w:rPr>
        <w:t>Сільське господарство</w:t>
      </w:r>
      <w:r w:rsidRPr="00E66943">
        <w:rPr>
          <w:rStyle w:val="FontStyle15"/>
          <w:sz w:val="36"/>
          <w:szCs w:val="36"/>
          <w:lang w:eastAsia="uk-UA"/>
        </w:rPr>
        <w:t>»</w:t>
      </w:r>
    </w:p>
    <w:p w14:paraId="4418FBCC" w14:textId="77777777" w:rsidR="00880278" w:rsidRDefault="00880278" w:rsidP="00880278">
      <w:pPr>
        <w:jc w:val="center"/>
        <w:rPr>
          <w:b/>
          <w:color w:val="000000"/>
          <w:sz w:val="32"/>
          <w:szCs w:val="32"/>
          <w:lang w:eastAsia="uk-UA"/>
        </w:rPr>
      </w:pPr>
      <w:r w:rsidRPr="008E5B84">
        <w:rPr>
          <w:b/>
          <w:color w:val="000000"/>
          <w:sz w:val="32"/>
          <w:szCs w:val="32"/>
          <w:lang w:eastAsia="uk-UA"/>
        </w:rPr>
        <w:t>Все</w:t>
      </w:r>
      <w:r>
        <w:rPr>
          <w:b/>
          <w:color w:val="000000"/>
          <w:sz w:val="32"/>
          <w:szCs w:val="32"/>
          <w:lang w:eastAsia="uk-UA"/>
        </w:rPr>
        <w:t>українського конкурсу винахідницьких і раціоналізаторських проєктів еколого-натуралістичного напряму</w:t>
      </w:r>
    </w:p>
    <w:p w14:paraId="0D80A332" w14:textId="77777777" w:rsidR="00880278" w:rsidRPr="008E5B84" w:rsidRDefault="00880278" w:rsidP="00880278">
      <w:pPr>
        <w:jc w:val="center"/>
        <w:rPr>
          <w:b/>
          <w:color w:val="000000"/>
          <w:sz w:val="32"/>
          <w:szCs w:val="32"/>
          <w:lang w:eastAsia="uk-UA"/>
        </w:rPr>
      </w:pPr>
    </w:p>
    <w:p w14:paraId="61276D03" w14:textId="77777777" w:rsidR="0038194C" w:rsidRDefault="00880278" w:rsidP="0038194C">
      <w:pPr>
        <w:jc w:val="center"/>
        <w:rPr>
          <w:rFonts w:eastAsia="Times New Roman"/>
          <w:b/>
          <w:color w:val="000000"/>
          <w:sz w:val="40"/>
          <w:szCs w:val="40"/>
          <w:lang w:eastAsia="uk-UA"/>
        </w:rPr>
      </w:pPr>
      <w:r w:rsidRPr="0038194C">
        <w:rPr>
          <w:bCs/>
          <w:color w:val="000000"/>
          <w:sz w:val="36"/>
          <w:szCs w:val="36"/>
          <w:lang w:eastAsia="uk-UA"/>
        </w:rPr>
        <w:t>автор</w:t>
      </w:r>
      <w:r w:rsidRPr="009031F8">
        <w:rPr>
          <w:b/>
          <w:color w:val="000000"/>
          <w:sz w:val="40"/>
          <w:szCs w:val="40"/>
          <w:lang w:eastAsia="uk-UA"/>
        </w:rPr>
        <w:t xml:space="preserve"> </w:t>
      </w:r>
      <w:r w:rsidR="0038194C" w:rsidRPr="0038194C">
        <w:rPr>
          <w:rFonts w:eastAsia="Times New Roman"/>
          <w:b/>
          <w:color w:val="000000"/>
          <w:sz w:val="40"/>
          <w:szCs w:val="40"/>
          <w:lang w:eastAsia="uk-UA"/>
        </w:rPr>
        <w:t>Модвал Уляна Олександрівна</w:t>
      </w:r>
    </w:p>
    <w:p w14:paraId="5DA71EAC" w14:textId="1AAFFB15" w:rsidR="00880278" w:rsidRPr="00B05FAC" w:rsidRDefault="0038194C" w:rsidP="0038194C">
      <w:pPr>
        <w:jc w:val="center"/>
      </w:pPr>
      <w:r w:rsidRPr="0038194C">
        <w:rPr>
          <w:rFonts w:eastAsia="Times New Roman"/>
          <w:bCs/>
          <w:color w:val="000000"/>
          <w:sz w:val="36"/>
          <w:szCs w:val="36"/>
          <w:lang w:eastAsia="uk-UA"/>
        </w:rPr>
        <w:t xml:space="preserve"> здобувачка освіти 7 класу Комунальний заклад "Дивізійський ліцей" Дивізійської сільської ради</w:t>
      </w:r>
    </w:p>
    <w:p w14:paraId="6F509BAD" w14:textId="77777777" w:rsidR="00880278" w:rsidRPr="00B05FAC" w:rsidRDefault="00880278" w:rsidP="00880278">
      <w:pPr>
        <w:jc w:val="center"/>
      </w:pPr>
    </w:p>
    <w:p w14:paraId="02712AF8" w14:textId="31DEEF5D" w:rsidR="00880278" w:rsidRPr="00E66943" w:rsidRDefault="006141D1" w:rsidP="00880278">
      <w:pPr>
        <w:jc w:val="center"/>
        <w:rPr>
          <w:lang w:val="ru-RU"/>
        </w:rPr>
      </w:pPr>
      <w:r>
        <w:rPr>
          <w:lang w:val="ru-RU"/>
        </w:rPr>
        <w:t>Наказ № 41</w:t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>
        <w:rPr>
          <w:lang w:val="ru-RU"/>
        </w:rPr>
        <w:t>від 30.04.2026 р.</w:t>
      </w:r>
    </w:p>
    <w:p w14:paraId="4A8A2DF5" w14:textId="77777777" w:rsidR="00880278" w:rsidRPr="00880278" w:rsidRDefault="00880278" w:rsidP="00880278">
      <w:pPr>
        <w:rPr>
          <w:lang w:val="ru-RU"/>
        </w:rPr>
      </w:pPr>
      <w:r w:rsidRPr="00880278">
        <w:rPr>
          <w:lang w:val="ru-RU"/>
        </w:rPr>
        <w:br w:type="page"/>
      </w:r>
    </w:p>
    <w:p w14:paraId="3211DCE2" w14:textId="77777777" w:rsidR="00880278" w:rsidRPr="00880278" w:rsidRDefault="00880278" w:rsidP="00880278">
      <w:pPr>
        <w:jc w:val="center"/>
        <w:rPr>
          <w:lang w:val="ru-RU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627520" behindDoc="1" locked="0" layoutInCell="1" allowOverlap="1" wp14:anchorId="3E570BEA" wp14:editId="2C70E282">
            <wp:simplePos x="0" y="0"/>
            <wp:positionH relativeFrom="column">
              <wp:posOffset>-379095</wp:posOffset>
            </wp:positionH>
            <wp:positionV relativeFrom="paragraph">
              <wp:posOffset>-388620</wp:posOffset>
            </wp:positionV>
            <wp:extent cx="7600950" cy="10753725"/>
            <wp:effectExtent l="19050" t="0" r="0" b="0"/>
            <wp:wrapNone/>
            <wp:docPr id="9" name="Рисунок 0" descr="Diplom-V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plom-V-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075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53A284" w14:textId="77777777" w:rsidR="00880278" w:rsidRPr="00880278" w:rsidRDefault="00880278" w:rsidP="00880278">
      <w:pPr>
        <w:jc w:val="center"/>
        <w:rPr>
          <w:lang w:val="ru-RU"/>
        </w:rPr>
      </w:pPr>
    </w:p>
    <w:p w14:paraId="0D8E88AF" w14:textId="77777777" w:rsidR="00880278" w:rsidRPr="00880278" w:rsidRDefault="00880278" w:rsidP="00880278">
      <w:pPr>
        <w:jc w:val="center"/>
        <w:rPr>
          <w:lang w:val="ru-RU"/>
        </w:rPr>
      </w:pPr>
    </w:p>
    <w:p w14:paraId="301E5640" w14:textId="77777777" w:rsidR="00880278" w:rsidRPr="00880278" w:rsidRDefault="00880278" w:rsidP="00880278">
      <w:pPr>
        <w:jc w:val="center"/>
        <w:rPr>
          <w:lang w:val="ru-RU"/>
        </w:rPr>
      </w:pPr>
    </w:p>
    <w:p w14:paraId="16DFA354" w14:textId="77777777" w:rsidR="00880278" w:rsidRPr="00880278" w:rsidRDefault="00880278" w:rsidP="00880278">
      <w:pPr>
        <w:jc w:val="center"/>
        <w:rPr>
          <w:lang w:val="ru-RU"/>
        </w:rPr>
      </w:pPr>
    </w:p>
    <w:p w14:paraId="1C898B55" w14:textId="77777777" w:rsidR="00880278" w:rsidRPr="00880278" w:rsidRDefault="00880278" w:rsidP="00880278">
      <w:pPr>
        <w:jc w:val="center"/>
        <w:rPr>
          <w:lang w:val="ru-RU"/>
        </w:rPr>
      </w:pPr>
    </w:p>
    <w:p w14:paraId="63B31019" w14:textId="77777777" w:rsidR="00880278" w:rsidRPr="00880278" w:rsidRDefault="00880278" w:rsidP="00880278">
      <w:pPr>
        <w:jc w:val="center"/>
        <w:rPr>
          <w:lang w:val="ru-RU"/>
        </w:rPr>
      </w:pPr>
    </w:p>
    <w:p w14:paraId="677D6F37" w14:textId="77777777" w:rsidR="00880278" w:rsidRPr="00880278" w:rsidRDefault="00880278" w:rsidP="00880278">
      <w:pPr>
        <w:jc w:val="center"/>
        <w:rPr>
          <w:lang w:val="ru-RU"/>
        </w:rPr>
      </w:pPr>
    </w:p>
    <w:p w14:paraId="52206C8B" w14:textId="77777777" w:rsidR="00880278" w:rsidRPr="00880278" w:rsidRDefault="00880278" w:rsidP="00880278">
      <w:pPr>
        <w:jc w:val="center"/>
        <w:rPr>
          <w:lang w:val="ru-RU"/>
        </w:rPr>
      </w:pPr>
    </w:p>
    <w:p w14:paraId="40F0E8FD" w14:textId="77777777" w:rsidR="00880278" w:rsidRPr="00880278" w:rsidRDefault="00880278" w:rsidP="00880278">
      <w:pPr>
        <w:jc w:val="center"/>
        <w:rPr>
          <w:lang w:val="ru-RU"/>
        </w:rPr>
      </w:pPr>
    </w:p>
    <w:p w14:paraId="7526F93D" w14:textId="77777777" w:rsidR="00880278" w:rsidRPr="00880278" w:rsidRDefault="00880278" w:rsidP="00880278">
      <w:pPr>
        <w:jc w:val="center"/>
        <w:rPr>
          <w:lang w:val="ru-RU"/>
        </w:rPr>
      </w:pPr>
    </w:p>
    <w:p w14:paraId="7334965D" w14:textId="77777777" w:rsidR="00880278" w:rsidRPr="00880278" w:rsidRDefault="00880278" w:rsidP="00880278">
      <w:pPr>
        <w:jc w:val="center"/>
        <w:rPr>
          <w:lang w:val="ru-RU"/>
        </w:rPr>
      </w:pPr>
    </w:p>
    <w:p w14:paraId="43795BB5" w14:textId="77777777" w:rsidR="00880278" w:rsidRPr="00880278" w:rsidRDefault="00880278" w:rsidP="00880278">
      <w:pPr>
        <w:jc w:val="center"/>
        <w:rPr>
          <w:lang w:val="ru-RU"/>
        </w:rPr>
      </w:pPr>
    </w:p>
    <w:p w14:paraId="21BFF437" w14:textId="77777777" w:rsidR="00880278" w:rsidRPr="00880278" w:rsidRDefault="00880278" w:rsidP="00880278">
      <w:pPr>
        <w:jc w:val="center"/>
        <w:rPr>
          <w:lang w:val="ru-RU"/>
        </w:rPr>
      </w:pPr>
    </w:p>
    <w:p w14:paraId="5C08A411" w14:textId="77777777" w:rsidR="00880278" w:rsidRPr="00880278" w:rsidRDefault="00880278" w:rsidP="00880278">
      <w:pPr>
        <w:jc w:val="center"/>
        <w:rPr>
          <w:lang w:val="ru-RU"/>
        </w:rPr>
      </w:pPr>
    </w:p>
    <w:p w14:paraId="528B01F5" w14:textId="77777777" w:rsidR="00880278" w:rsidRPr="00880278" w:rsidRDefault="00880278" w:rsidP="00880278">
      <w:pPr>
        <w:jc w:val="center"/>
        <w:rPr>
          <w:lang w:val="ru-RU"/>
        </w:rPr>
      </w:pPr>
    </w:p>
    <w:p w14:paraId="39D6EF6B" w14:textId="77777777" w:rsidR="00880278" w:rsidRPr="00880278" w:rsidRDefault="00880278" w:rsidP="00880278">
      <w:pPr>
        <w:jc w:val="center"/>
        <w:rPr>
          <w:lang w:val="ru-RU"/>
        </w:rPr>
      </w:pPr>
    </w:p>
    <w:p w14:paraId="05ABA66E" w14:textId="77777777" w:rsidR="00880278" w:rsidRPr="00880278" w:rsidRDefault="00880278" w:rsidP="00880278">
      <w:pPr>
        <w:jc w:val="center"/>
        <w:rPr>
          <w:lang w:val="ru-RU"/>
        </w:rPr>
      </w:pPr>
    </w:p>
    <w:p w14:paraId="251C732C" w14:textId="77777777" w:rsidR="00880278" w:rsidRPr="00880278" w:rsidRDefault="00880278" w:rsidP="00880278">
      <w:pPr>
        <w:jc w:val="center"/>
        <w:rPr>
          <w:lang w:val="ru-RU"/>
        </w:rPr>
      </w:pPr>
    </w:p>
    <w:p w14:paraId="4F7B3514" w14:textId="77777777" w:rsidR="00880278" w:rsidRPr="00880278" w:rsidRDefault="00880278" w:rsidP="00880278">
      <w:pPr>
        <w:jc w:val="center"/>
        <w:rPr>
          <w:lang w:val="ru-RU"/>
        </w:rPr>
      </w:pPr>
    </w:p>
    <w:p w14:paraId="44B00ECA" w14:textId="77777777" w:rsidR="00880278" w:rsidRDefault="00880278" w:rsidP="00880278">
      <w:pPr>
        <w:jc w:val="center"/>
        <w:rPr>
          <w:b/>
          <w:sz w:val="36"/>
          <w:szCs w:val="36"/>
        </w:rPr>
      </w:pPr>
    </w:p>
    <w:p w14:paraId="31344303" w14:textId="74937B00" w:rsidR="00880278" w:rsidRPr="00880278" w:rsidRDefault="0038194C" w:rsidP="00880278">
      <w:pPr>
        <w:jc w:val="center"/>
        <w:rPr>
          <w:b/>
          <w:sz w:val="36"/>
          <w:szCs w:val="36"/>
          <w:lang w:val="ru-RU"/>
        </w:rPr>
      </w:pPr>
      <w:r w:rsidRPr="0038194C">
        <w:rPr>
          <w:rFonts w:eastAsia="Times New Roman"/>
          <w:b/>
          <w:color w:val="000000"/>
          <w:sz w:val="36"/>
          <w:szCs w:val="36"/>
          <w:lang w:eastAsia="uk-UA"/>
        </w:rPr>
        <w:t xml:space="preserve">проєкт «Комплексна лабораторна оцінка сортових особливостей Phaseolus vulgaris L. в умовах Полтавської області» </w:t>
      </w:r>
    </w:p>
    <w:p w14:paraId="3CFB8595" w14:textId="77777777" w:rsidR="00880278" w:rsidRPr="00880278" w:rsidRDefault="00880278" w:rsidP="00880278">
      <w:pPr>
        <w:jc w:val="center"/>
        <w:rPr>
          <w:b/>
          <w:color w:val="000000"/>
          <w:sz w:val="36"/>
          <w:szCs w:val="36"/>
          <w:lang w:val="ru-RU" w:eastAsia="uk-UA"/>
        </w:rPr>
      </w:pPr>
    </w:p>
    <w:p w14:paraId="18408783" w14:textId="23E6A957" w:rsidR="00880278" w:rsidRPr="00E66943" w:rsidRDefault="00880278" w:rsidP="00880278">
      <w:pPr>
        <w:jc w:val="center"/>
        <w:rPr>
          <w:rStyle w:val="FontStyle15"/>
          <w:sz w:val="36"/>
          <w:szCs w:val="36"/>
          <w:lang w:eastAsia="uk-UA"/>
        </w:rPr>
      </w:pPr>
      <w:r w:rsidRPr="00E66943">
        <w:rPr>
          <w:rStyle w:val="FontStyle15"/>
          <w:sz w:val="36"/>
          <w:szCs w:val="36"/>
          <w:lang w:eastAsia="uk-UA"/>
        </w:rPr>
        <w:t>в категорії (секції) «</w:t>
      </w:r>
      <w:r w:rsidR="0038194C" w:rsidRPr="0038194C">
        <w:rPr>
          <w:rStyle w:val="FontStyle15"/>
          <w:sz w:val="36"/>
          <w:szCs w:val="36"/>
          <w:lang w:eastAsia="uk-UA"/>
        </w:rPr>
        <w:t>Сільське господарство</w:t>
      </w:r>
      <w:r w:rsidRPr="00E66943">
        <w:rPr>
          <w:rStyle w:val="FontStyle15"/>
          <w:sz w:val="36"/>
          <w:szCs w:val="36"/>
          <w:lang w:eastAsia="uk-UA"/>
        </w:rPr>
        <w:t>»</w:t>
      </w:r>
    </w:p>
    <w:p w14:paraId="7E9B7305" w14:textId="77777777" w:rsidR="00880278" w:rsidRDefault="00880278" w:rsidP="00880278">
      <w:pPr>
        <w:jc w:val="center"/>
        <w:rPr>
          <w:b/>
          <w:color w:val="000000"/>
          <w:sz w:val="32"/>
          <w:szCs w:val="32"/>
          <w:lang w:eastAsia="uk-UA"/>
        </w:rPr>
      </w:pPr>
      <w:r w:rsidRPr="008E5B84">
        <w:rPr>
          <w:b/>
          <w:color w:val="000000"/>
          <w:sz w:val="32"/>
          <w:szCs w:val="32"/>
          <w:lang w:eastAsia="uk-UA"/>
        </w:rPr>
        <w:t>Все</w:t>
      </w:r>
      <w:r>
        <w:rPr>
          <w:b/>
          <w:color w:val="000000"/>
          <w:sz w:val="32"/>
          <w:szCs w:val="32"/>
          <w:lang w:eastAsia="uk-UA"/>
        </w:rPr>
        <w:t>українського конкурсу винахідницьких і раціоналізаторських проєктів еколого-натуралістичного напряму</w:t>
      </w:r>
    </w:p>
    <w:p w14:paraId="2C987D21" w14:textId="77777777" w:rsidR="00880278" w:rsidRPr="008E5B84" w:rsidRDefault="00880278" w:rsidP="00880278">
      <w:pPr>
        <w:jc w:val="center"/>
        <w:rPr>
          <w:b/>
          <w:color w:val="000000"/>
          <w:sz w:val="32"/>
          <w:szCs w:val="32"/>
          <w:lang w:eastAsia="uk-UA"/>
        </w:rPr>
      </w:pPr>
    </w:p>
    <w:p w14:paraId="56F4530D" w14:textId="77777777" w:rsidR="0038194C" w:rsidRDefault="0038194C" w:rsidP="00880278">
      <w:pPr>
        <w:jc w:val="center"/>
        <w:rPr>
          <w:b/>
          <w:color w:val="000000"/>
          <w:sz w:val="40"/>
          <w:szCs w:val="40"/>
          <w:lang w:eastAsia="uk-UA"/>
        </w:rPr>
      </w:pPr>
      <w:r w:rsidRPr="0038194C">
        <w:rPr>
          <w:bCs/>
          <w:color w:val="000000"/>
          <w:sz w:val="36"/>
          <w:szCs w:val="36"/>
          <w:lang w:eastAsia="uk-UA"/>
        </w:rPr>
        <w:t>автор</w:t>
      </w:r>
      <w:r w:rsidRPr="0038194C">
        <w:rPr>
          <w:b/>
          <w:color w:val="000000"/>
          <w:sz w:val="40"/>
          <w:szCs w:val="40"/>
          <w:lang w:eastAsia="uk-UA"/>
        </w:rPr>
        <w:t xml:space="preserve"> Головатюк Софія Олексіївна</w:t>
      </w:r>
    </w:p>
    <w:p w14:paraId="1EAFD5FA" w14:textId="7B9324B6" w:rsidR="00880278" w:rsidRPr="0038194C" w:rsidRDefault="0038194C" w:rsidP="00880278">
      <w:pPr>
        <w:jc w:val="center"/>
        <w:rPr>
          <w:bCs/>
          <w:color w:val="000000"/>
          <w:sz w:val="36"/>
          <w:szCs w:val="36"/>
          <w:lang w:eastAsia="uk-UA"/>
        </w:rPr>
      </w:pPr>
      <w:r w:rsidRPr="0038194C">
        <w:rPr>
          <w:b/>
          <w:color w:val="000000"/>
          <w:sz w:val="40"/>
          <w:szCs w:val="40"/>
          <w:lang w:eastAsia="uk-UA"/>
        </w:rPr>
        <w:t xml:space="preserve"> </w:t>
      </w:r>
      <w:r w:rsidRPr="0038194C">
        <w:rPr>
          <w:bCs/>
          <w:color w:val="000000"/>
          <w:sz w:val="36"/>
          <w:szCs w:val="36"/>
          <w:lang w:eastAsia="uk-UA"/>
        </w:rPr>
        <w:t>здобувачка освіти 8 класуЗагальноосвітня школа І-ІІІ ступенів №6 Горішньоплавнівської міської ради Кременчуцького району Полтавської області</w:t>
      </w:r>
    </w:p>
    <w:p w14:paraId="5AB09017" w14:textId="77777777" w:rsidR="00880278" w:rsidRPr="00B05FAC" w:rsidRDefault="00880278" w:rsidP="00880278">
      <w:pPr>
        <w:jc w:val="center"/>
      </w:pPr>
    </w:p>
    <w:p w14:paraId="4294AC01" w14:textId="77777777" w:rsidR="00880278" w:rsidRPr="00B05FAC" w:rsidRDefault="00880278" w:rsidP="00880278">
      <w:pPr>
        <w:jc w:val="center"/>
      </w:pPr>
    </w:p>
    <w:p w14:paraId="5C97808C" w14:textId="79DCBE34" w:rsidR="00880278" w:rsidRPr="00E66943" w:rsidRDefault="006141D1" w:rsidP="00880278">
      <w:pPr>
        <w:jc w:val="center"/>
        <w:rPr>
          <w:lang w:val="ru-RU"/>
        </w:rPr>
      </w:pPr>
      <w:r>
        <w:rPr>
          <w:lang w:val="ru-RU"/>
        </w:rPr>
        <w:t>Наказ № 41</w:t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>
        <w:rPr>
          <w:lang w:val="ru-RU"/>
        </w:rPr>
        <w:t>від 30.04.2026 р.</w:t>
      </w:r>
    </w:p>
    <w:p w14:paraId="3B2B6110" w14:textId="77777777" w:rsidR="00880278" w:rsidRPr="00880278" w:rsidRDefault="00880278" w:rsidP="00880278">
      <w:pPr>
        <w:rPr>
          <w:lang w:val="ru-RU"/>
        </w:rPr>
      </w:pPr>
      <w:r w:rsidRPr="00880278">
        <w:rPr>
          <w:lang w:val="ru-RU"/>
        </w:rPr>
        <w:br w:type="page"/>
      </w:r>
    </w:p>
    <w:p w14:paraId="0A37735D" w14:textId="77777777" w:rsidR="00880278" w:rsidRPr="00880278" w:rsidRDefault="00880278" w:rsidP="00880278">
      <w:pPr>
        <w:jc w:val="center"/>
        <w:rPr>
          <w:lang w:val="ru-RU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629568" behindDoc="1" locked="0" layoutInCell="1" allowOverlap="1" wp14:anchorId="01AE5F2F" wp14:editId="19864C44">
            <wp:simplePos x="0" y="0"/>
            <wp:positionH relativeFrom="column">
              <wp:posOffset>-379095</wp:posOffset>
            </wp:positionH>
            <wp:positionV relativeFrom="paragraph">
              <wp:posOffset>-388620</wp:posOffset>
            </wp:positionV>
            <wp:extent cx="7600950" cy="10753725"/>
            <wp:effectExtent l="19050" t="0" r="0" b="0"/>
            <wp:wrapNone/>
            <wp:docPr id="10" name="Рисунок 0" descr="Diplom-V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plom-V-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075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517461" w14:textId="77777777" w:rsidR="00880278" w:rsidRPr="00880278" w:rsidRDefault="00880278" w:rsidP="00880278">
      <w:pPr>
        <w:jc w:val="center"/>
        <w:rPr>
          <w:lang w:val="ru-RU"/>
        </w:rPr>
      </w:pPr>
    </w:p>
    <w:p w14:paraId="2BEA6C8E" w14:textId="77777777" w:rsidR="00880278" w:rsidRPr="00880278" w:rsidRDefault="00880278" w:rsidP="00880278">
      <w:pPr>
        <w:jc w:val="center"/>
        <w:rPr>
          <w:lang w:val="ru-RU"/>
        </w:rPr>
      </w:pPr>
    </w:p>
    <w:p w14:paraId="5B5349B8" w14:textId="77777777" w:rsidR="00880278" w:rsidRPr="00880278" w:rsidRDefault="00880278" w:rsidP="00880278">
      <w:pPr>
        <w:jc w:val="center"/>
        <w:rPr>
          <w:lang w:val="ru-RU"/>
        </w:rPr>
      </w:pPr>
    </w:p>
    <w:p w14:paraId="253FF249" w14:textId="77777777" w:rsidR="00880278" w:rsidRPr="00880278" w:rsidRDefault="00880278" w:rsidP="00880278">
      <w:pPr>
        <w:jc w:val="center"/>
        <w:rPr>
          <w:lang w:val="ru-RU"/>
        </w:rPr>
      </w:pPr>
    </w:p>
    <w:p w14:paraId="213E9737" w14:textId="77777777" w:rsidR="00880278" w:rsidRPr="00880278" w:rsidRDefault="00880278" w:rsidP="00880278">
      <w:pPr>
        <w:jc w:val="center"/>
        <w:rPr>
          <w:lang w:val="ru-RU"/>
        </w:rPr>
      </w:pPr>
    </w:p>
    <w:p w14:paraId="793BD166" w14:textId="77777777" w:rsidR="00880278" w:rsidRPr="00880278" w:rsidRDefault="00880278" w:rsidP="00880278">
      <w:pPr>
        <w:jc w:val="center"/>
        <w:rPr>
          <w:lang w:val="ru-RU"/>
        </w:rPr>
      </w:pPr>
    </w:p>
    <w:p w14:paraId="06DD2DA5" w14:textId="77777777" w:rsidR="00880278" w:rsidRPr="00880278" w:rsidRDefault="00880278" w:rsidP="00880278">
      <w:pPr>
        <w:jc w:val="center"/>
        <w:rPr>
          <w:lang w:val="ru-RU"/>
        </w:rPr>
      </w:pPr>
    </w:p>
    <w:p w14:paraId="6E2CC285" w14:textId="77777777" w:rsidR="00880278" w:rsidRPr="00880278" w:rsidRDefault="00880278" w:rsidP="00880278">
      <w:pPr>
        <w:jc w:val="center"/>
        <w:rPr>
          <w:lang w:val="ru-RU"/>
        </w:rPr>
      </w:pPr>
    </w:p>
    <w:p w14:paraId="462F4F45" w14:textId="77777777" w:rsidR="00880278" w:rsidRPr="00880278" w:rsidRDefault="00880278" w:rsidP="00880278">
      <w:pPr>
        <w:jc w:val="center"/>
        <w:rPr>
          <w:lang w:val="ru-RU"/>
        </w:rPr>
      </w:pPr>
    </w:p>
    <w:p w14:paraId="2000D3B9" w14:textId="77777777" w:rsidR="00880278" w:rsidRPr="00880278" w:rsidRDefault="00880278" w:rsidP="00880278">
      <w:pPr>
        <w:jc w:val="center"/>
        <w:rPr>
          <w:lang w:val="ru-RU"/>
        </w:rPr>
      </w:pPr>
    </w:p>
    <w:p w14:paraId="5AC728E3" w14:textId="77777777" w:rsidR="00880278" w:rsidRPr="00880278" w:rsidRDefault="00880278" w:rsidP="00880278">
      <w:pPr>
        <w:jc w:val="center"/>
        <w:rPr>
          <w:lang w:val="ru-RU"/>
        </w:rPr>
      </w:pPr>
    </w:p>
    <w:p w14:paraId="25786DA6" w14:textId="77777777" w:rsidR="00880278" w:rsidRPr="00880278" w:rsidRDefault="00880278" w:rsidP="00880278">
      <w:pPr>
        <w:jc w:val="center"/>
        <w:rPr>
          <w:lang w:val="ru-RU"/>
        </w:rPr>
      </w:pPr>
    </w:p>
    <w:p w14:paraId="18134356" w14:textId="77777777" w:rsidR="00880278" w:rsidRPr="00880278" w:rsidRDefault="00880278" w:rsidP="00880278">
      <w:pPr>
        <w:jc w:val="center"/>
        <w:rPr>
          <w:lang w:val="ru-RU"/>
        </w:rPr>
      </w:pPr>
    </w:p>
    <w:p w14:paraId="360AFF67" w14:textId="77777777" w:rsidR="00880278" w:rsidRPr="00880278" w:rsidRDefault="00880278" w:rsidP="00880278">
      <w:pPr>
        <w:jc w:val="center"/>
        <w:rPr>
          <w:lang w:val="ru-RU"/>
        </w:rPr>
      </w:pPr>
    </w:p>
    <w:p w14:paraId="5EF4DEFE" w14:textId="77777777" w:rsidR="00880278" w:rsidRPr="00880278" w:rsidRDefault="00880278" w:rsidP="00880278">
      <w:pPr>
        <w:jc w:val="center"/>
        <w:rPr>
          <w:lang w:val="ru-RU"/>
        </w:rPr>
      </w:pPr>
    </w:p>
    <w:p w14:paraId="731BA889" w14:textId="77777777" w:rsidR="00880278" w:rsidRPr="00880278" w:rsidRDefault="00880278" w:rsidP="00880278">
      <w:pPr>
        <w:jc w:val="center"/>
        <w:rPr>
          <w:lang w:val="ru-RU"/>
        </w:rPr>
      </w:pPr>
    </w:p>
    <w:p w14:paraId="071D900D" w14:textId="77777777" w:rsidR="00880278" w:rsidRPr="00880278" w:rsidRDefault="00880278" w:rsidP="00880278">
      <w:pPr>
        <w:jc w:val="center"/>
        <w:rPr>
          <w:lang w:val="ru-RU"/>
        </w:rPr>
      </w:pPr>
    </w:p>
    <w:p w14:paraId="142BF501" w14:textId="77777777" w:rsidR="00880278" w:rsidRPr="00880278" w:rsidRDefault="00880278" w:rsidP="00880278">
      <w:pPr>
        <w:jc w:val="center"/>
        <w:rPr>
          <w:lang w:val="ru-RU"/>
        </w:rPr>
      </w:pPr>
    </w:p>
    <w:p w14:paraId="7562D644" w14:textId="77777777" w:rsidR="00880278" w:rsidRPr="00880278" w:rsidRDefault="00880278" w:rsidP="00880278">
      <w:pPr>
        <w:jc w:val="center"/>
        <w:rPr>
          <w:lang w:val="ru-RU"/>
        </w:rPr>
      </w:pPr>
    </w:p>
    <w:p w14:paraId="6BC2E3AA" w14:textId="77777777" w:rsidR="00880278" w:rsidRDefault="00880278" w:rsidP="00880278">
      <w:pPr>
        <w:jc w:val="center"/>
        <w:rPr>
          <w:b/>
          <w:sz w:val="36"/>
          <w:szCs w:val="36"/>
        </w:rPr>
      </w:pPr>
    </w:p>
    <w:p w14:paraId="2EA4DF6E" w14:textId="20EA9EBF" w:rsidR="00880278" w:rsidRPr="006F621B" w:rsidRDefault="0038194C" w:rsidP="00880278">
      <w:pPr>
        <w:jc w:val="center"/>
        <w:rPr>
          <w:b/>
          <w:sz w:val="36"/>
          <w:szCs w:val="36"/>
        </w:rPr>
      </w:pPr>
      <w:r w:rsidRPr="0038194C">
        <w:rPr>
          <w:rFonts w:eastAsia="Times New Roman"/>
          <w:b/>
          <w:color w:val="000000"/>
          <w:sz w:val="36"/>
          <w:szCs w:val="36"/>
          <w:lang w:eastAsia="uk-UA"/>
        </w:rPr>
        <w:t xml:space="preserve">проєкт «Комплексна лабораторна оцінка сортових особливостей Phaseolus vulgaris L. в умовах Полтавської області» </w:t>
      </w:r>
    </w:p>
    <w:p w14:paraId="061C3D61" w14:textId="4CC46624" w:rsidR="00880278" w:rsidRPr="00E66943" w:rsidRDefault="00880278" w:rsidP="00880278">
      <w:pPr>
        <w:jc w:val="center"/>
        <w:rPr>
          <w:rStyle w:val="FontStyle15"/>
          <w:sz w:val="36"/>
          <w:szCs w:val="36"/>
          <w:lang w:eastAsia="uk-UA"/>
        </w:rPr>
      </w:pPr>
      <w:r w:rsidRPr="00E66943">
        <w:rPr>
          <w:rStyle w:val="FontStyle15"/>
          <w:sz w:val="36"/>
          <w:szCs w:val="36"/>
          <w:lang w:eastAsia="uk-UA"/>
        </w:rPr>
        <w:t>в категорії (секції) «</w:t>
      </w:r>
      <w:r w:rsidR="0038194C" w:rsidRPr="0038194C">
        <w:rPr>
          <w:rStyle w:val="FontStyle15"/>
          <w:sz w:val="36"/>
          <w:szCs w:val="36"/>
          <w:lang w:eastAsia="uk-UA"/>
        </w:rPr>
        <w:t>Сільське господарство</w:t>
      </w:r>
      <w:r w:rsidRPr="00E66943">
        <w:rPr>
          <w:rStyle w:val="FontStyle15"/>
          <w:sz w:val="36"/>
          <w:szCs w:val="36"/>
          <w:lang w:eastAsia="uk-UA"/>
        </w:rPr>
        <w:t>»</w:t>
      </w:r>
    </w:p>
    <w:p w14:paraId="046B717B" w14:textId="77777777" w:rsidR="00880278" w:rsidRDefault="00880278" w:rsidP="00880278">
      <w:pPr>
        <w:jc w:val="center"/>
        <w:rPr>
          <w:b/>
          <w:color w:val="000000"/>
          <w:sz w:val="32"/>
          <w:szCs w:val="32"/>
          <w:lang w:eastAsia="uk-UA"/>
        </w:rPr>
      </w:pPr>
      <w:r w:rsidRPr="008E5B84">
        <w:rPr>
          <w:b/>
          <w:color w:val="000000"/>
          <w:sz w:val="32"/>
          <w:szCs w:val="32"/>
          <w:lang w:eastAsia="uk-UA"/>
        </w:rPr>
        <w:t>Все</w:t>
      </w:r>
      <w:r>
        <w:rPr>
          <w:b/>
          <w:color w:val="000000"/>
          <w:sz w:val="32"/>
          <w:szCs w:val="32"/>
          <w:lang w:eastAsia="uk-UA"/>
        </w:rPr>
        <w:t>українського конкурсу винахідницьких і раціоналізаторських проєктів еколого-натуралістичного напряму</w:t>
      </w:r>
    </w:p>
    <w:p w14:paraId="28ED3ADA" w14:textId="77777777" w:rsidR="00880278" w:rsidRPr="008E5B84" w:rsidRDefault="00880278" w:rsidP="00880278">
      <w:pPr>
        <w:jc w:val="center"/>
        <w:rPr>
          <w:b/>
          <w:color w:val="000000"/>
          <w:sz w:val="32"/>
          <w:szCs w:val="32"/>
          <w:lang w:eastAsia="uk-UA"/>
        </w:rPr>
      </w:pPr>
    </w:p>
    <w:p w14:paraId="0A72A19A" w14:textId="77777777" w:rsidR="0038194C" w:rsidRDefault="0038194C" w:rsidP="00880278">
      <w:pPr>
        <w:jc w:val="center"/>
        <w:rPr>
          <w:b/>
          <w:color w:val="000000"/>
          <w:sz w:val="40"/>
          <w:szCs w:val="40"/>
          <w:lang w:eastAsia="uk-UA"/>
        </w:rPr>
      </w:pPr>
      <w:r w:rsidRPr="0038194C">
        <w:rPr>
          <w:bCs/>
          <w:color w:val="000000"/>
          <w:sz w:val="36"/>
          <w:szCs w:val="36"/>
          <w:lang w:eastAsia="uk-UA"/>
        </w:rPr>
        <w:t>автор</w:t>
      </w:r>
      <w:r w:rsidRPr="0038194C">
        <w:rPr>
          <w:b/>
          <w:color w:val="000000"/>
          <w:sz w:val="40"/>
          <w:szCs w:val="40"/>
          <w:lang w:eastAsia="uk-UA"/>
        </w:rPr>
        <w:t xml:space="preserve"> Лайло Гліб Ігорович</w:t>
      </w:r>
    </w:p>
    <w:p w14:paraId="3CF30F08" w14:textId="3FBB2B23" w:rsidR="00880278" w:rsidRPr="0038194C" w:rsidRDefault="0038194C" w:rsidP="00880278">
      <w:pPr>
        <w:jc w:val="center"/>
        <w:rPr>
          <w:bCs/>
          <w:sz w:val="36"/>
          <w:szCs w:val="36"/>
        </w:rPr>
      </w:pPr>
      <w:r w:rsidRPr="0038194C">
        <w:rPr>
          <w:b/>
          <w:color w:val="000000"/>
          <w:sz w:val="40"/>
          <w:szCs w:val="40"/>
          <w:lang w:eastAsia="uk-UA"/>
        </w:rPr>
        <w:t xml:space="preserve"> </w:t>
      </w:r>
      <w:r w:rsidRPr="0038194C">
        <w:rPr>
          <w:bCs/>
          <w:color w:val="000000"/>
          <w:sz w:val="36"/>
          <w:szCs w:val="36"/>
          <w:lang w:eastAsia="uk-UA"/>
        </w:rPr>
        <w:t>здобувачка освіти 8 класуЗагальноосвітня школа І-ІІІ ступенів №6 Горішньоплавнівської міської ради Кременчуцького району Полтавської області</w:t>
      </w:r>
    </w:p>
    <w:p w14:paraId="53948BBC" w14:textId="77777777" w:rsidR="00880278" w:rsidRPr="00B05FAC" w:rsidRDefault="00880278" w:rsidP="00880278">
      <w:pPr>
        <w:jc w:val="center"/>
      </w:pPr>
    </w:p>
    <w:p w14:paraId="04C17F5F" w14:textId="6FB93E80" w:rsidR="00880278" w:rsidRPr="00E66943" w:rsidRDefault="006141D1" w:rsidP="00880278">
      <w:pPr>
        <w:jc w:val="center"/>
        <w:rPr>
          <w:lang w:val="ru-RU"/>
        </w:rPr>
      </w:pPr>
      <w:r>
        <w:rPr>
          <w:lang w:val="ru-RU"/>
        </w:rPr>
        <w:t>Наказ № 41</w:t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>
        <w:rPr>
          <w:lang w:val="ru-RU"/>
        </w:rPr>
        <w:t>від 30.04.2026 р.</w:t>
      </w:r>
    </w:p>
    <w:p w14:paraId="0E400B59" w14:textId="77777777" w:rsidR="00880278" w:rsidRPr="00880278" w:rsidRDefault="00880278" w:rsidP="00880278">
      <w:pPr>
        <w:rPr>
          <w:lang w:val="ru-RU"/>
        </w:rPr>
      </w:pPr>
      <w:r w:rsidRPr="00880278">
        <w:rPr>
          <w:lang w:val="ru-RU"/>
        </w:rPr>
        <w:br w:type="page"/>
      </w:r>
    </w:p>
    <w:p w14:paraId="4A0012C6" w14:textId="77777777" w:rsidR="00880278" w:rsidRPr="00880278" w:rsidRDefault="00880278" w:rsidP="00880278">
      <w:pPr>
        <w:jc w:val="center"/>
        <w:rPr>
          <w:lang w:val="ru-RU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631616" behindDoc="1" locked="0" layoutInCell="1" allowOverlap="1" wp14:anchorId="50289D67" wp14:editId="412B5AF3">
            <wp:simplePos x="0" y="0"/>
            <wp:positionH relativeFrom="column">
              <wp:posOffset>-379095</wp:posOffset>
            </wp:positionH>
            <wp:positionV relativeFrom="paragraph">
              <wp:posOffset>-388620</wp:posOffset>
            </wp:positionV>
            <wp:extent cx="7600950" cy="10753725"/>
            <wp:effectExtent l="19050" t="0" r="0" b="0"/>
            <wp:wrapNone/>
            <wp:docPr id="11" name="Рисунок 0" descr="Diplom-V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plom-V-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075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DD0DAB" w14:textId="77777777" w:rsidR="00880278" w:rsidRPr="00880278" w:rsidRDefault="00880278" w:rsidP="00880278">
      <w:pPr>
        <w:jc w:val="center"/>
        <w:rPr>
          <w:lang w:val="ru-RU"/>
        </w:rPr>
      </w:pPr>
    </w:p>
    <w:p w14:paraId="5E624DDC" w14:textId="77777777" w:rsidR="00880278" w:rsidRPr="00880278" w:rsidRDefault="00880278" w:rsidP="00880278">
      <w:pPr>
        <w:jc w:val="center"/>
        <w:rPr>
          <w:lang w:val="ru-RU"/>
        </w:rPr>
      </w:pPr>
    </w:p>
    <w:p w14:paraId="7C51CAC2" w14:textId="77777777" w:rsidR="00880278" w:rsidRPr="00880278" w:rsidRDefault="00880278" w:rsidP="00880278">
      <w:pPr>
        <w:jc w:val="center"/>
        <w:rPr>
          <w:lang w:val="ru-RU"/>
        </w:rPr>
      </w:pPr>
    </w:p>
    <w:p w14:paraId="68DC6C82" w14:textId="77777777" w:rsidR="00880278" w:rsidRPr="00880278" w:rsidRDefault="00880278" w:rsidP="00880278">
      <w:pPr>
        <w:jc w:val="center"/>
        <w:rPr>
          <w:lang w:val="ru-RU"/>
        </w:rPr>
      </w:pPr>
    </w:p>
    <w:p w14:paraId="6B3BB720" w14:textId="77777777" w:rsidR="00880278" w:rsidRPr="00880278" w:rsidRDefault="00880278" w:rsidP="00880278">
      <w:pPr>
        <w:jc w:val="center"/>
        <w:rPr>
          <w:lang w:val="ru-RU"/>
        </w:rPr>
      </w:pPr>
    </w:p>
    <w:p w14:paraId="6CED4926" w14:textId="77777777" w:rsidR="00880278" w:rsidRPr="00880278" w:rsidRDefault="00880278" w:rsidP="00880278">
      <w:pPr>
        <w:jc w:val="center"/>
        <w:rPr>
          <w:lang w:val="ru-RU"/>
        </w:rPr>
      </w:pPr>
    </w:p>
    <w:p w14:paraId="661C20D4" w14:textId="77777777" w:rsidR="00880278" w:rsidRPr="00880278" w:rsidRDefault="00880278" w:rsidP="00880278">
      <w:pPr>
        <w:jc w:val="center"/>
        <w:rPr>
          <w:lang w:val="ru-RU"/>
        </w:rPr>
      </w:pPr>
    </w:p>
    <w:p w14:paraId="60243FC1" w14:textId="77777777" w:rsidR="00880278" w:rsidRPr="00880278" w:rsidRDefault="00880278" w:rsidP="00880278">
      <w:pPr>
        <w:jc w:val="center"/>
        <w:rPr>
          <w:lang w:val="ru-RU"/>
        </w:rPr>
      </w:pPr>
    </w:p>
    <w:p w14:paraId="69AEA7AD" w14:textId="77777777" w:rsidR="00880278" w:rsidRPr="00880278" w:rsidRDefault="00880278" w:rsidP="00880278">
      <w:pPr>
        <w:jc w:val="center"/>
        <w:rPr>
          <w:lang w:val="ru-RU"/>
        </w:rPr>
      </w:pPr>
    </w:p>
    <w:p w14:paraId="6C638C82" w14:textId="77777777" w:rsidR="00880278" w:rsidRPr="00880278" w:rsidRDefault="00880278" w:rsidP="00880278">
      <w:pPr>
        <w:jc w:val="center"/>
        <w:rPr>
          <w:lang w:val="ru-RU"/>
        </w:rPr>
      </w:pPr>
    </w:p>
    <w:p w14:paraId="42125050" w14:textId="77777777" w:rsidR="00880278" w:rsidRPr="00880278" w:rsidRDefault="00880278" w:rsidP="00880278">
      <w:pPr>
        <w:jc w:val="center"/>
        <w:rPr>
          <w:lang w:val="ru-RU"/>
        </w:rPr>
      </w:pPr>
    </w:p>
    <w:p w14:paraId="539FD4EB" w14:textId="77777777" w:rsidR="00880278" w:rsidRPr="00880278" w:rsidRDefault="00880278" w:rsidP="00880278">
      <w:pPr>
        <w:jc w:val="center"/>
        <w:rPr>
          <w:lang w:val="ru-RU"/>
        </w:rPr>
      </w:pPr>
    </w:p>
    <w:p w14:paraId="35B81CA1" w14:textId="77777777" w:rsidR="00880278" w:rsidRPr="00880278" w:rsidRDefault="00880278" w:rsidP="00880278">
      <w:pPr>
        <w:jc w:val="center"/>
        <w:rPr>
          <w:lang w:val="ru-RU"/>
        </w:rPr>
      </w:pPr>
    </w:p>
    <w:p w14:paraId="732F1D7C" w14:textId="77777777" w:rsidR="00880278" w:rsidRPr="00880278" w:rsidRDefault="00880278" w:rsidP="00880278">
      <w:pPr>
        <w:jc w:val="center"/>
        <w:rPr>
          <w:lang w:val="ru-RU"/>
        </w:rPr>
      </w:pPr>
    </w:p>
    <w:p w14:paraId="718B0572" w14:textId="77777777" w:rsidR="00880278" w:rsidRPr="00880278" w:rsidRDefault="00880278" w:rsidP="00880278">
      <w:pPr>
        <w:jc w:val="center"/>
        <w:rPr>
          <w:lang w:val="ru-RU"/>
        </w:rPr>
      </w:pPr>
    </w:p>
    <w:p w14:paraId="7D5CD9BA" w14:textId="77777777" w:rsidR="00880278" w:rsidRPr="00880278" w:rsidRDefault="00880278" w:rsidP="00880278">
      <w:pPr>
        <w:jc w:val="center"/>
        <w:rPr>
          <w:lang w:val="ru-RU"/>
        </w:rPr>
      </w:pPr>
    </w:p>
    <w:p w14:paraId="6E19A363" w14:textId="77777777" w:rsidR="00880278" w:rsidRPr="00880278" w:rsidRDefault="00880278" w:rsidP="00880278">
      <w:pPr>
        <w:jc w:val="center"/>
        <w:rPr>
          <w:lang w:val="ru-RU"/>
        </w:rPr>
      </w:pPr>
    </w:p>
    <w:p w14:paraId="689DFFAE" w14:textId="77777777" w:rsidR="00880278" w:rsidRPr="00880278" w:rsidRDefault="00880278" w:rsidP="00880278">
      <w:pPr>
        <w:jc w:val="center"/>
        <w:rPr>
          <w:lang w:val="ru-RU"/>
        </w:rPr>
      </w:pPr>
    </w:p>
    <w:p w14:paraId="106693A6" w14:textId="77777777" w:rsidR="00880278" w:rsidRPr="00880278" w:rsidRDefault="00880278" w:rsidP="00880278">
      <w:pPr>
        <w:jc w:val="center"/>
        <w:rPr>
          <w:lang w:val="ru-RU"/>
        </w:rPr>
      </w:pPr>
    </w:p>
    <w:p w14:paraId="4A3B0E30" w14:textId="77777777" w:rsidR="00880278" w:rsidRDefault="00880278" w:rsidP="00880278">
      <w:pPr>
        <w:jc w:val="center"/>
        <w:rPr>
          <w:b/>
          <w:sz w:val="36"/>
          <w:szCs w:val="36"/>
        </w:rPr>
      </w:pPr>
    </w:p>
    <w:p w14:paraId="3DBE3D96" w14:textId="177034D6" w:rsidR="00880278" w:rsidRPr="00880278" w:rsidRDefault="00107C40" w:rsidP="00880278">
      <w:pPr>
        <w:jc w:val="center"/>
        <w:rPr>
          <w:b/>
          <w:color w:val="000000"/>
          <w:sz w:val="36"/>
          <w:szCs w:val="36"/>
          <w:lang w:val="ru-RU" w:eastAsia="uk-UA"/>
        </w:rPr>
      </w:pPr>
      <w:r w:rsidRPr="00107C40">
        <w:rPr>
          <w:rFonts w:eastAsia="Times New Roman"/>
          <w:b/>
          <w:color w:val="000000"/>
          <w:sz w:val="36"/>
          <w:szCs w:val="36"/>
          <w:lang w:eastAsia="uk-UA"/>
        </w:rPr>
        <w:t xml:space="preserve">проєкт «Комплексна лабораторна оцінка сортових особливостей Phaseolus vulgaris L. в умовах Полтавської області» </w:t>
      </w:r>
    </w:p>
    <w:p w14:paraId="18ECEDAB" w14:textId="77777777" w:rsidR="00107C40" w:rsidRDefault="00107C40" w:rsidP="00880278">
      <w:pPr>
        <w:jc w:val="center"/>
        <w:rPr>
          <w:rStyle w:val="FontStyle15"/>
          <w:sz w:val="36"/>
          <w:szCs w:val="36"/>
          <w:lang w:eastAsia="uk-UA"/>
        </w:rPr>
      </w:pPr>
    </w:p>
    <w:p w14:paraId="464D8606" w14:textId="73582E16" w:rsidR="00880278" w:rsidRPr="00E66943" w:rsidRDefault="00880278" w:rsidP="00880278">
      <w:pPr>
        <w:jc w:val="center"/>
        <w:rPr>
          <w:rStyle w:val="FontStyle15"/>
          <w:sz w:val="36"/>
          <w:szCs w:val="36"/>
          <w:lang w:eastAsia="uk-UA"/>
        </w:rPr>
      </w:pPr>
      <w:r w:rsidRPr="00E66943">
        <w:rPr>
          <w:rStyle w:val="FontStyle15"/>
          <w:sz w:val="36"/>
          <w:szCs w:val="36"/>
          <w:lang w:eastAsia="uk-UA"/>
        </w:rPr>
        <w:t>в категорії (секції) «</w:t>
      </w:r>
      <w:r w:rsidR="0038194C" w:rsidRPr="0038194C">
        <w:rPr>
          <w:rStyle w:val="FontStyle15"/>
          <w:sz w:val="36"/>
          <w:szCs w:val="36"/>
          <w:lang w:eastAsia="uk-UA"/>
        </w:rPr>
        <w:t>Сільське господарство</w:t>
      </w:r>
      <w:r w:rsidRPr="00E66943">
        <w:rPr>
          <w:rStyle w:val="FontStyle15"/>
          <w:sz w:val="36"/>
          <w:szCs w:val="36"/>
          <w:lang w:eastAsia="uk-UA"/>
        </w:rPr>
        <w:t>»</w:t>
      </w:r>
    </w:p>
    <w:p w14:paraId="271B688D" w14:textId="77777777" w:rsidR="00880278" w:rsidRDefault="00880278" w:rsidP="00880278">
      <w:pPr>
        <w:jc w:val="center"/>
        <w:rPr>
          <w:b/>
          <w:color w:val="000000"/>
          <w:sz w:val="32"/>
          <w:szCs w:val="32"/>
          <w:lang w:eastAsia="uk-UA"/>
        </w:rPr>
      </w:pPr>
      <w:r w:rsidRPr="008E5B84">
        <w:rPr>
          <w:b/>
          <w:color w:val="000000"/>
          <w:sz w:val="32"/>
          <w:szCs w:val="32"/>
          <w:lang w:eastAsia="uk-UA"/>
        </w:rPr>
        <w:t>Все</w:t>
      </w:r>
      <w:r>
        <w:rPr>
          <w:b/>
          <w:color w:val="000000"/>
          <w:sz w:val="32"/>
          <w:szCs w:val="32"/>
          <w:lang w:eastAsia="uk-UA"/>
        </w:rPr>
        <w:t>українського конкурсу винахідницьких і раціоналізаторських проєктів еколого-натуралістичного напряму</w:t>
      </w:r>
    </w:p>
    <w:p w14:paraId="6186B0ED" w14:textId="77777777" w:rsidR="00880278" w:rsidRPr="008E5B84" w:rsidRDefault="00880278" w:rsidP="00880278">
      <w:pPr>
        <w:jc w:val="center"/>
        <w:rPr>
          <w:b/>
          <w:color w:val="000000"/>
          <w:sz w:val="32"/>
          <w:szCs w:val="32"/>
          <w:lang w:eastAsia="uk-UA"/>
        </w:rPr>
      </w:pPr>
    </w:p>
    <w:p w14:paraId="5BB67EBC" w14:textId="77777777" w:rsidR="00107C40" w:rsidRDefault="00107C40" w:rsidP="00880278">
      <w:pPr>
        <w:jc w:val="center"/>
        <w:rPr>
          <w:b/>
          <w:color w:val="000000"/>
          <w:sz w:val="40"/>
          <w:szCs w:val="40"/>
          <w:lang w:eastAsia="uk-UA"/>
        </w:rPr>
      </w:pPr>
      <w:r w:rsidRPr="00107C40">
        <w:rPr>
          <w:bCs/>
          <w:color w:val="000000"/>
          <w:sz w:val="36"/>
          <w:szCs w:val="36"/>
          <w:lang w:eastAsia="uk-UA"/>
        </w:rPr>
        <w:t>автор</w:t>
      </w:r>
      <w:r w:rsidRPr="00107C40">
        <w:rPr>
          <w:b/>
          <w:color w:val="000000"/>
          <w:sz w:val="40"/>
          <w:szCs w:val="40"/>
          <w:lang w:eastAsia="uk-UA"/>
        </w:rPr>
        <w:t xml:space="preserve"> Омельченко Валерія Михайлівна</w:t>
      </w:r>
    </w:p>
    <w:p w14:paraId="787DB9F5" w14:textId="77777777" w:rsidR="00107C40" w:rsidRDefault="00107C40" w:rsidP="00880278">
      <w:pPr>
        <w:jc w:val="center"/>
        <w:rPr>
          <w:bCs/>
          <w:color w:val="000000"/>
          <w:sz w:val="36"/>
          <w:szCs w:val="36"/>
          <w:lang w:eastAsia="uk-UA"/>
        </w:rPr>
      </w:pPr>
      <w:r w:rsidRPr="00107C40">
        <w:rPr>
          <w:b/>
          <w:color w:val="000000"/>
          <w:sz w:val="40"/>
          <w:szCs w:val="40"/>
          <w:lang w:eastAsia="uk-UA"/>
        </w:rPr>
        <w:t xml:space="preserve"> </w:t>
      </w:r>
      <w:r w:rsidRPr="00107C40">
        <w:rPr>
          <w:bCs/>
          <w:color w:val="000000"/>
          <w:sz w:val="36"/>
          <w:szCs w:val="36"/>
          <w:lang w:eastAsia="uk-UA"/>
        </w:rPr>
        <w:t xml:space="preserve">здобувачка освіти 8 класуЗагальноосвітня школа І-ІІІ ступенів №6 Горішньоплавнівської міської ради </w:t>
      </w:r>
    </w:p>
    <w:p w14:paraId="6E3FB9D7" w14:textId="54666D58" w:rsidR="00880278" w:rsidRPr="00107C40" w:rsidRDefault="00107C40" w:rsidP="00880278">
      <w:pPr>
        <w:jc w:val="center"/>
        <w:rPr>
          <w:bCs/>
          <w:sz w:val="36"/>
          <w:szCs w:val="36"/>
        </w:rPr>
      </w:pPr>
      <w:r w:rsidRPr="00107C40">
        <w:rPr>
          <w:bCs/>
          <w:color w:val="000000"/>
          <w:sz w:val="36"/>
          <w:szCs w:val="36"/>
          <w:lang w:eastAsia="uk-UA"/>
        </w:rPr>
        <w:t>Кременчуцького району Полтавської області</w:t>
      </w:r>
    </w:p>
    <w:p w14:paraId="1DC96778" w14:textId="77777777" w:rsidR="00880278" w:rsidRPr="00B05FAC" w:rsidRDefault="00880278" w:rsidP="00880278">
      <w:pPr>
        <w:jc w:val="center"/>
      </w:pPr>
    </w:p>
    <w:p w14:paraId="52931712" w14:textId="794BD610" w:rsidR="00880278" w:rsidRPr="00E66943" w:rsidRDefault="006141D1" w:rsidP="00880278">
      <w:pPr>
        <w:jc w:val="center"/>
        <w:rPr>
          <w:lang w:val="ru-RU"/>
        </w:rPr>
      </w:pPr>
      <w:r>
        <w:rPr>
          <w:lang w:val="ru-RU"/>
        </w:rPr>
        <w:t>Наказ № 41</w:t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>
        <w:rPr>
          <w:lang w:val="ru-RU"/>
        </w:rPr>
        <w:t>від 30.04.2026 р.</w:t>
      </w:r>
    </w:p>
    <w:p w14:paraId="6FE8FB62" w14:textId="77777777" w:rsidR="00880278" w:rsidRPr="00880278" w:rsidRDefault="00880278" w:rsidP="00880278">
      <w:pPr>
        <w:rPr>
          <w:lang w:val="ru-RU"/>
        </w:rPr>
      </w:pPr>
      <w:r w:rsidRPr="00880278">
        <w:rPr>
          <w:lang w:val="ru-RU"/>
        </w:rPr>
        <w:br w:type="page"/>
      </w:r>
    </w:p>
    <w:p w14:paraId="5800C361" w14:textId="77777777" w:rsidR="00880278" w:rsidRPr="00880278" w:rsidRDefault="00880278" w:rsidP="00880278">
      <w:pPr>
        <w:jc w:val="center"/>
        <w:rPr>
          <w:lang w:val="ru-RU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633664" behindDoc="1" locked="0" layoutInCell="1" allowOverlap="1" wp14:anchorId="374CF0A6" wp14:editId="1DB8D803">
            <wp:simplePos x="0" y="0"/>
            <wp:positionH relativeFrom="column">
              <wp:posOffset>-379095</wp:posOffset>
            </wp:positionH>
            <wp:positionV relativeFrom="paragraph">
              <wp:posOffset>-388620</wp:posOffset>
            </wp:positionV>
            <wp:extent cx="7600950" cy="10753725"/>
            <wp:effectExtent l="19050" t="0" r="0" b="0"/>
            <wp:wrapNone/>
            <wp:docPr id="12" name="Рисунок 0" descr="Diplom-V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plom-V-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075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5445EB" w14:textId="77777777" w:rsidR="00880278" w:rsidRPr="00880278" w:rsidRDefault="00880278" w:rsidP="00880278">
      <w:pPr>
        <w:jc w:val="center"/>
        <w:rPr>
          <w:lang w:val="ru-RU"/>
        </w:rPr>
      </w:pPr>
    </w:p>
    <w:p w14:paraId="2C0B0E81" w14:textId="77777777" w:rsidR="00880278" w:rsidRPr="00880278" w:rsidRDefault="00880278" w:rsidP="00880278">
      <w:pPr>
        <w:jc w:val="center"/>
        <w:rPr>
          <w:lang w:val="ru-RU"/>
        </w:rPr>
      </w:pPr>
    </w:p>
    <w:p w14:paraId="3F38454D" w14:textId="77777777" w:rsidR="00880278" w:rsidRPr="00880278" w:rsidRDefault="00880278" w:rsidP="00880278">
      <w:pPr>
        <w:jc w:val="center"/>
        <w:rPr>
          <w:lang w:val="ru-RU"/>
        </w:rPr>
      </w:pPr>
    </w:p>
    <w:p w14:paraId="6CC77E07" w14:textId="77777777" w:rsidR="00880278" w:rsidRPr="00880278" w:rsidRDefault="00880278" w:rsidP="00880278">
      <w:pPr>
        <w:jc w:val="center"/>
        <w:rPr>
          <w:lang w:val="ru-RU"/>
        </w:rPr>
      </w:pPr>
    </w:p>
    <w:p w14:paraId="3C3AB154" w14:textId="77777777" w:rsidR="00880278" w:rsidRPr="00880278" w:rsidRDefault="00880278" w:rsidP="00880278">
      <w:pPr>
        <w:jc w:val="center"/>
        <w:rPr>
          <w:lang w:val="ru-RU"/>
        </w:rPr>
      </w:pPr>
    </w:p>
    <w:p w14:paraId="32B1B4D0" w14:textId="77777777" w:rsidR="00880278" w:rsidRPr="00880278" w:rsidRDefault="00880278" w:rsidP="00880278">
      <w:pPr>
        <w:jc w:val="center"/>
        <w:rPr>
          <w:lang w:val="ru-RU"/>
        </w:rPr>
      </w:pPr>
    </w:p>
    <w:p w14:paraId="66726C79" w14:textId="77777777" w:rsidR="00880278" w:rsidRPr="00880278" w:rsidRDefault="00880278" w:rsidP="00880278">
      <w:pPr>
        <w:jc w:val="center"/>
        <w:rPr>
          <w:lang w:val="ru-RU"/>
        </w:rPr>
      </w:pPr>
    </w:p>
    <w:p w14:paraId="4EB840C9" w14:textId="77777777" w:rsidR="00880278" w:rsidRPr="00880278" w:rsidRDefault="00880278" w:rsidP="00880278">
      <w:pPr>
        <w:jc w:val="center"/>
        <w:rPr>
          <w:lang w:val="ru-RU"/>
        </w:rPr>
      </w:pPr>
    </w:p>
    <w:p w14:paraId="0D9A4F44" w14:textId="77777777" w:rsidR="00880278" w:rsidRPr="00880278" w:rsidRDefault="00880278" w:rsidP="00880278">
      <w:pPr>
        <w:jc w:val="center"/>
        <w:rPr>
          <w:lang w:val="ru-RU"/>
        </w:rPr>
      </w:pPr>
    </w:p>
    <w:p w14:paraId="73DF9AEC" w14:textId="77777777" w:rsidR="00880278" w:rsidRPr="00880278" w:rsidRDefault="00880278" w:rsidP="00880278">
      <w:pPr>
        <w:jc w:val="center"/>
        <w:rPr>
          <w:lang w:val="ru-RU"/>
        </w:rPr>
      </w:pPr>
    </w:p>
    <w:p w14:paraId="64474AEA" w14:textId="77777777" w:rsidR="00880278" w:rsidRPr="00880278" w:rsidRDefault="00880278" w:rsidP="00880278">
      <w:pPr>
        <w:jc w:val="center"/>
        <w:rPr>
          <w:lang w:val="ru-RU"/>
        </w:rPr>
      </w:pPr>
    </w:p>
    <w:p w14:paraId="1E11E487" w14:textId="77777777" w:rsidR="00880278" w:rsidRPr="00880278" w:rsidRDefault="00880278" w:rsidP="00880278">
      <w:pPr>
        <w:jc w:val="center"/>
        <w:rPr>
          <w:lang w:val="ru-RU"/>
        </w:rPr>
      </w:pPr>
    </w:p>
    <w:p w14:paraId="2F78C9A3" w14:textId="77777777" w:rsidR="00880278" w:rsidRPr="00880278" w:rsidRDefault="00880278" w:rsidP="00880278">
      <w:pPr>
        <w:jc w:val="center"/>
        <w:rPr>
          <w:lang w:val="ru-RU"/>
        </w:rPr>
      </w:pPr>
    </w:p>
    <w:p w14:paraId="47DC4DB4" w14:textId="77777777" w:rsidR="00880278" w:rsidRPr="00880278" w:rsidRDefault="00880278" w:rsidP="00880278">
      <w:pPr>
        <w:jc w:val="center"/>
        <w:rPr>
          <w:lang w:val="ru-RU"/>
        </w:rPr>
      </w:pPr>
    </w:p>
    <w:p w14:paraId="699DC3E9" w14:textId="77777777" w:rsidR="00880278" w:rsidRPr="00880278" w:rsidRDefault="00880278" w:rsidP="00880278">
      <w:pPr>
        <w:jc w:val="center"/>
        <w:rPr>
          <w:lang w:val="ru-RU"/>
        </w:rPr>
      </w:pPr>
    </w:p>
    <w:p w14:paraId="6471B375" w14:textId="77777777" w:rsidR="00880278" w:rsidRPr="00880278" w:rsidRDefault="00880278" w:rsidP="00880278">
      <w:pPr>
        <w:jc w:val="center"/>
        <w:rPr>
          <w:lang w:val="ru-RU"/>
        </w:rPr>
      </w:pPr>
    </w:p>
    <w:p w14:paraId="78FE8C55" w14:textId="77777777" w:rsidR="00880278" w:rsidRPr="00880278" w:rsidRDefault="00880278" w:rsidP="00880278">
      <w:pPr>
        <w:jc w:val="center"/>
        <w:rPr>
          <w:lang w:val="ru-RU"/>
        </w:rPr>
      </w:pPr>
    </w:p>
    <w:p w14:paraId="585A8A3F" w14:textId="77777777" w:rsidR="00880278" w:rsidRPr="00880278" w:rsidRDefault="00880278" w:rsidP="00880278">
      <w:pPr>
        <w:jc w:val="center"/>
        <w:rPr>
          <w:lang w:val="ru-RU"/>
        </w:rPr>
      </w:pPr>
    </w:p>
    <w:p w14:paraId="247665FC" w14:textId="77777777" w:rsidR="00880278" w:rsidRPr="00880278" w:rsidRDefault="00880278" w:rsidP="00880278">
      <w:pPr>
        <w:jc w:val="center"/>
        <w:rPr>
          <w:lang w:val="ru-RU"/>
        </w:rPr>
      </w:pPr>
    </w:p>
    <w:p w14:paraId="6D3338E1" w14:textId="77777777" w:rsidR="00880278" w:rsidRDefault="00880278" w:rsidP="00880278">
      <w:pPr>
        <w:jc w:val="center"/>
        <w:rPr>
          <w:b/>
          <w:sz w:val="36"/>
          <w:szCs w:val="36"/>
        </w:rPr>
      </w:pPr>
    </w:p>
    <w:p w14:paraId="611A02C0" w14:textId="151FC277" w:rsidR="00880278" w:rsidRPr="00880278" w:rsidRDefault="00107C40" w:rsidP="00880278">
      <w:pPr>
        <w:jc w:val="center"/>
        <w:rPr>
          <w:b/>
          <w:sz w:val="36"/>
          <w:szCs w:val="36"/>
          <w:lang w:val="ru-RU"/>
        </w:rPr>
      </w:pPr>
      <w:r w:rsidRPr="00107C40">
        <w:rPr>
          <w:rFonts w:eastAsia="Times New Roman"/>
          <w:b/>
          <w:color w:val="000000"/>
          <w:sz w:val="36"/>
          <w:szCs w:val="36"/>
          <w:lang w:eastAsia="uk-UA"/>
        </w:rPr>
        <w:tab/>
        <w:t xml:space="preserve">проєкт «Порівняльний аналіз впливу органічних та біогенних стимуляторів на початкові етапи онтогенезу озимого Secale cereale L. сорту Хлібне» </w:t>
      </w:r>
    </w:p>
    <w:p w14:paraId="3DE8790F" w14:textId="77777777" w:rsidR="00880278" w:rsidRPr="00880278" w:rsidRDefault="00880278" w:rsidP="00880278">
      <w:pPr>
        <w:jc w:val="center"/>
        <w:rPr>
          <w:b/>
          <w:color w:val="000000"/>
          <w:sz w:val="36"/>
          <w:szCs w:val="36"/>
          <w:lang w:val="ru-RU" w:eastAsia="uk-UA"/>
        </w:rPr>
      </w:pPr>
    </w:p>
    <w:p w14:paraId="1A791137" w14:textId="55BC7E59" w:rsidR="00880278" w:rsidRPr="00E66943" w:rsidRDefault="00880278" w:rsidP="00880278">
      <w:pPr>
        <w:jc w:val="center"/>
        <w:rPr>
          <w:rStyle w:val="FontStyle15"/>
          <w:sz w:val="36"/>
          <w:szCs w:val="36"/>
          <w:lang w:eastAsia="uk-UA"/>
        </w:rPr>
      </w:pPr>
      <w:r w:rsidRPr="00E66943">
        <w:rPr>
          <w:rStyle w:val="FontStyle15"/>
          <w:sz w:val="36"/>
          <w:szCs w:val="36"/>
          <w:lang w:eastAsia="uk-UA"/>
        </w:rPr>
        <w:t>в категорії (секції) «</w:t>
      </w:r>
      <w:r w:rsidR="0038194C" w:rsidRPr="0038194C">
        <w:rPr>
          <w:rStyle w:val="FontStyle15"/>
          <w:sz w:val="36"/>
          <w:szCs w:val="36"/>
          <w:lang w:eastAsia="uk-UA"/>
        </w:rPr>
        <w:t>Сільське господарство</w:t>
      </w:r>
      <w:r w:rsidRPr="00E66943">
        <w:rPr>
          <w:rStyle w:val="FontStyle15"/>
          <w:sz w:val="36"/>
          <w:szCs w:val="36"/>
          <w:lang w:eastAsia="uk-UA"/>
        </w:rPr>
        <w:t>»</w:t>
      </w:r>
    </w:p>
    <w:p w14:paraId="31961983" w14:textId="77777777" w:rsidR="00880278" w:rsidRDefault="00880278" w:rsidP="00880278">
      <w:pPr>
        <w:jc w:val="center"/>
        <w:rPr>
          <w:b/>
          <w:color w:val="000000"/>
          <w:sz w:val="32"/>
          <w:szCs w:val="32"/>
          <w:lang w:eastAsia="uk-UA"/>
        </w:rPr>
      </w:pPr>
      <w:r w:rsidRPr="008E5B84">
        <w:rPr>
          <w:b/>
          <w:color w:val="000000"/>
          <w:sz w:val="32"/>
          <w:szCs w:val="32"/>
          <w:lang w:eastAsia="uk-UA"/>
        </w:rPr>
        <w:t>Все</w:t>
      </w:r>
      <w:r>
        <w:rPr>
          <w:b/>
          <w:color w:val="000000"/>
          <w:sz w:val="32"/>
          <w:szCs w:val="32"/>
          <w:lang w:eastAsia="uk-UA"/>
        </w:rPr>
        <w:t>українського конкурсу винахідницьких і раціоналізаторських проєктів еколого-натуралістичного напряму</w:t>
      </w:r>
    </w:p>
    <w:p w14:paraId="665D88B6" w14:textId="77777777" w:rsidR="00880278" w:rsidRPr="008E5B84" w:rsidRDefault="00880278" w:rsidP="00880278">
      <w:pPr>
        <w:jc w:val="center"/>
        <w:rPr>
          <w:b/>
          <w:color w:val="000000"/>
          <w:sz w:val="32"/>
          <w:szCs w:val="32"/>
          <w:lang w:eastAsia="uk-UA"/>
        </w:rPr>
      </w:pPr>
    </w:p>
    <w:p w14:paraId="1FAD3D48" w14:textId="77777777" w:rsidR="00107C40" w:rsidRDefault="00107C40" w:rsidP="00880278">
      <w:pPr>
        <w:jc w:val="center"/>
        <w:rPr>
          <w:b/>
          <w:color w:val="000000"/>
          <w:sz w:val="40"/>
          <w:szCs w:val="40"/>
          <w:lang w:eastAsia="uk-UA"/>
        </w:rPr>
      </w:pPr>
      <w:r w:rsidRPr="00107C40">
        <w:rPr>
          <w:bCs/>
          <w:color w:val="000000"/>
          <w:sz w:val="36"/>
          <w:szCs w:val="36"/>
          <w:lang w:eastAsia="uk-UA"/>
        </w:rPr>
        <w:t>автор</w:t>
      </w:r>
      <w:r w:rsidRPr="00107C40">
        <w:rPr>
          <w:b/>
          <w:color w:val="000000"/>
          <w:sz w:val="40"/>
          <w:szCs w:val="40"/>
          <w:lang w:eastAsia="uk-UA"/>
        </w:rPr>
        <w:t xml:space="preserve"> Маркіянів Макар Сергійович</w:t>
      </w:r>
    </w:p>
    <w:p w14:paraId="52A98E80" w14:textId="18982417" w:rsidR="00880278" w:rsidRPr="00107C40" w:rsidRDefault="00107C40" w:rsidP="00880278">
      <w:pPr>
        <w:jc w:val="center"/>
        <w:rPr>
          <w:bCs/>
          <w:color w:val="000000"/>
          <w:sz w:val="36"/>
          <w:szCs w:val="36"/>
          <w:lang w:eastAsia="uk-UA"/>
        </w:rPr>
      </w:pPr>
      <w:r w:rsidRPr="00107C40">
        <w:rPr>
          <w:b/>
          <w:color w:val="000000"/>
          <w:sz w:val="40"/>
          <w:szCs w:val="40"/>
          <w:lang w:eastAsia="uk-UA"/>
        </w:rPr>
        <w:t xml:space="preserve"> </w:t>
      </w:r>
      <w:r w:rsidRPr="00107C40">
        <w:rPr>
          <w:bCs/>
          <w:color w:val="000000"/>
          <w:sz w:val="36"/>
          <w:szCs w:val="36"/>
          <w:lang w:eastAsia="uk-UA"/>
        </w:rPr>
        <w:t>здобувач освіти 6 класу Загальноосвітня школа І-ІІІ ступенів №6 Горішньоплав нівської міської ради Кременчуцького району Полтавської області»</w:t>
      </w:r>
    </w:p>
    <w:p w14:paraId="4DCCB8DD" w14:textId="77777777" w:rsidR="00880278" w:rsidRPr="00B05FAC" w:rsidRDefault="00880278" w:rsidP="00880278">
      <w:pPr>
        <w:jc w:val="center"/>
      </w:pPr>
    </w:p>
    <w:p w14:paraId="41DCD37F" w14:textId="77777777" w:rsidR="00880278" w:rsidRPr="00B05FAC" w:rsidRDefault="00880278" w:rsidP="00880278">
      <w:pPr>
        <w:jc w:val="center"/>
      </w:pPr>
    </w:p>
    <w:p w14:paraId="4FAA877A" w14:textId="1C949C4E" w:rsidR="00880278" w:rsidRPr="00E66943" w:rsidRDefault="006141D1" w:rsidP="00880278">
      <w:pPr>
        <w:jc w:val="center"/>
        <w:rPr>
          <w:lang w:val="ru-RU"/>
        </w:rPr>
      </w:pPr>
      <w:r>
        <w:rPr>
          <w:lang w:val="ru-RU"/>
        </w:rPr>
        <w:t>Наказ № 41</w:t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>
        <w:rPr>
          <w:lang w:val="ru-RU"/>
        </w:rPr>
        <w:t>від 30.04.2026 р.</w:t>
      </w:r>
    </w:p>
    <w:p w14:paraId="5C1C3314" w14:textId="77777777" w:rsidR="00880278" w:rsidRPr="006F621B" w:rsidRDefault="00880278" w:rsidP="00880278">
      <w:pPr>
        <w:rPr>
          <w:lang w:val="ru-RU"/>
        </w:rPr>
      </w:pPr>
      <w:r w:rsidRPr="006F621B">
        <w:rPr>
          <w:lang w:val="ru-RU"/>
        </w:rPr>
        <w:br w:type="page"/>
      </w:r>
    </w:p>
    <w:p w14:paraId="40E0655A" w14:textId="77777777" w:rsidR="00880278" w:rsidRPr="006F621B" w:rsidRDefault="00880278" w:rsidP="00880278">
      <w:pPr>
        <w:jc w:val="center"/>
        <w:rPr>
          <w:lang w:val="ru-RU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635712" behindDoc="1" locked="0" layoutInCell="1" allowOverlap="1" wp14:anchorId="5743BE69" wp14:editId="5CEC9B62">
            <wp:simplePos x="0" y="0"/>
            <wp:positionH relativeFrom="column">
              <wp:posOffset>-379095</wp:posOffset>
            </wp:positionH>
            <wp:positionV relativeFrom="paragraph">
              <wp:posOffset>-388620</wp:posOffset>
            </wp:positionV>
            <wp:extent cx="7600950" cy="10753725"/>
            <wp:effectExtent l="19050" t="0" r="0" b="0"/>
            <wp:wrapNone/>
            <wp:docPr id="13" name="Рисунок 0" descr="Diplom-V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plom-V-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075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9CF46D" w14:textId="77777777" w:rsidR="00880278" w:rsidRPr="006F621B" w:rsidRDefault="00880278" w:rsidP="00880278">
      <w:pPr>
        <w:jc w:val="center"/>
        <w:rPr>
          <w:lang w:val="ru-RU"/>
        </w:rPr>
      </w:pPr>
    </w:p>
    <w:p w14:paraId="4F59E56B" w14:textId="77777777" w:rsidR="00880278" w:rsidRPr="006F621B" w:rsidRDefault="00880278" w:rsidP="00880278">
      <w:pPr>
        <w:jc w:val="center"/>
        <w:rPr>
          <w:lang w:val="ru-RU"/>
        </w:rPr>
      </w:pPr>
    </w:p>
    <w:p w14:paraId="46C32265" w14:textId="77777777" w:rsidR="00880278" w:rsidRPr="006F621B" w:rsidRDefault="00880278" w:rsidP="00880278">
      <w:pPr>
        <w:jc w:val="center"/>
        <w:rPr>
          <w:lang w:val="ru-RU"/>
        </w:rPr>
      </w:pPr>
    </w:p>
    <w:p w14:paraId="470B6571" w14:textId="77777777" w:rsidR="00880278" w:rsidRPr="006F621B" w:rsidRDefault="00880278" w:rsidP="00880278">
      <w:pPr>
        <w:jc w:val="center"/>
        <w:rPr>
          <w:lang w:val="ru-RU"/>
        </w:rPr>
      </w:pPr>
    </w:p>
    <w:p w14:paraId="1B3F7758" w14:textId="77777777" w:rsidR="00880278" w:rsidRPr="006F621B" w:rsidRDefault="00880278" w:rsidP="00880278">
      <w:pPr>
        <w:jc w:val="center"/>
        <w:rPr>
          <w:lang w:val="ru-RU"/>
        </w:rPr>
      </w:pPr>
    </w:p>
    <w:p w14:paraId="6CD235E5" w14:textId="77777777" w:rsidR="00880278" w:rsidRPr="006F621B" w:rsidRDefault="00880278" w:rsidP="00880278">
      <w:pPr>
        <w:jc w:val="center"/>
        <w:rPr>
          <w:lang w:val="ru-RU"/>
        </w:rPr>
      </w:pPr>
    </w:p>
    <w:p w14:paraId="576A849B" w14:textId="77777777" w:rsidR="00880278" w:rsidRPr="006F621B" w:rsidRDefault="00880278" w:rsidP="00880278">
      <w:pPr>
        <w:jc w:val="center"/>
        <w:rPr>
          <w:lang w:val="ru-RU"/>
        </w:rPr>
      </w:pPr>
    </w:p>
    <w:p w14:paraId="2C6E163C" w14:textId="77777777" w:rsidR="00880278" w:rsidRPr="006F621B" w:rsidRDefault="00880278" w:rsidP="00880278">
      <w:pPr>
        <w:jc w:val="center"/>
        <w:rPr>
          <w:lang w:val="ru-RU"/>
        </w:rPr>
      </w:pPr>
    </w:p>
    <w:p w14:paraId="1657D32B" w14:textId="77777777" w:rsidR="00880278" w:rsidRPr="006F621B" w:rsidRDefault="00880278" w:rsidP="00880278">
      <w:pPr>
        <w:jc w:val="center"/>
        <w:rPr>
          <w:lang w:val="ru-RU"/>
        </w:rPr>
      </w:pPr>
    </w:p>
    <w:p w14:paraId="424CC428" w14:textId="77777777" w:rsidR="00880278" w:rsidRPr="006F621B" w:rsidRDefault="00880278" w:rsidP="00880278">
      <w:pPr>
        <w:jc w:val="center"/>
        <w:rPr>
          <w:lang w:val="ru-RU"/>
        </w:rPr>
      </w:pPr>
    </w:p>
    <w:p w14:paraId="160DFA77" w14:textId="77777777" w:rsidR="00880278" w:rsidRPr="006F621B" w:rsidRDefault="00880278" w:rsidP="00880278">
      <w:pPr>
        <w:jc w:val="center"/>
        <w:rPr>
          <w:lang w:val="ru-RU"/>
        </w:rPr>
      </w:pPr>
    </w:p>
    <w:p w14:paraId="314E6918" w14:textId="77777777" w:rsidR="00880278" w:rsidRPr="006F621B" w:rsidRDefault="00880278" w:rsidP="00880278">
      <w:pPr>
        <w:jc w:val="center"/>
        <w:rPr>
          <w:lang w:val="ru-RU"/>
        </w:rPr>
      </w:pPr>
    </w:p>
    <w:p w14:paraId="28228A99" w14:textId="77777777" w:rsidR="00880278" w:rsidRPr="006F621B" w:rsidRDefault="00880278" w:rsidP="00880278">
      <w:pPr>
        <w:jc w:val="center"/>
        <w:rPr>
          <w:lang w:val="ru-RU"/>
        </w:rPr>
      </w:pPr>
    </w:p>
    <w:p w14:paraId="502BD0FE" w14:textId="77777777" w:rsidR="00880278" w:rsidRPr="006F621B" w:rsidRDefault="00880278" w:rsidP="00880278">
      <w:pPr>
        <w:jc w:val="center"/>
        <w:rPr>
          <w:lang w:val="ru-RU"/>
        </w:rPr>
      </w:pPr>
    </w:p>
    <w:p w14:paraId="3BFD9011" w14:textId="77777777" w:rsidR="00880278" w:rsidRPr="006F621B" w:rsidRDefault="00880278" w:rsidP="00880278">
      <w:pPr>
        <w:jc w:val="center"/>
        <w:rPr>
          <w:lang w:val="ru-RU"/>
        </w:rPr>
      </w:pPr>
    </w:p>
    <w:p w14:paraId="098CB651" w14:textId="77777777" w:rsidR="00880278" w:rsidRPr="006F621B" w:rsidRDefault="00880278" w:rsidP="00880278">
      <w:pPr>
        <w:jc w:val="center"/>
        <w:rPr>
          <w:lang w:val="ru-RU"/>
        </w:rPr>
      </w:pPr>
    </w:p>
    <w:p w14:paraId="763B089B" w14:textId="77777777" w:rsidR="00880278" w:rsidRPr="006F621B" w:rsidRDefault="00880278" w:rsidP="00880278">
      <w:pPr>
        <w:jc w:val="center"/>
        <w:rPr>
          <w:lang w:val="ru-RU"/>
        </w:rPr>
      </w:pPr>
    </w:p>
    <w:p w14:paraId="51C61194" w14:textId="77777777" w:rsidR="00880278" w:rsidRPr="006F621B" w:rsidRDefault="00880278" w:rsidP="00880278">
      <w:pPr>
        <w:jc w:val="center"/>
        <w:rPr>
          <w:lang w:val="ru-RU"/>
        </w:rPr>
      </w:pPr>
    </w:p>
    <w:p w14:paraId="369D2A91" w14:textId="77777777" w:rsidR="00880278" w:rsidRPr="006F621B" w:rsidRDefault="00880278" w:rsidP="00880278">
      <w:pPr>
        <w:jc w:val="center"/>
        <w:rPr>
          <w:lang w:val="ru-RU"/>
        </w:rPr>
      </w:pPr>
    </w:p>
    <w:p w14:paraId="4676C14F" w14:textId="77777777" w:rsidR="00880278" w:rsidRDefault="00880278" w:rsidP="00880278">
      <w:pPr>
        <w:jc w:val="center"/>
        <w:rPr>
          <w:b/>
          <w:sz w:val="36"/>
          <w:szCs w:val="36"/>
        </w:rPr>
      </w:pPr>
    </w:p>
    <w:p w14:paraId="54E2DC39" w14:textId="005AC958" w:rsidR="00880278" w:rsidRPr="006F621B" w:rsidRDefault="006F621B" w:rsidP="00880278">
      <w:pPr>
        <w:jc w:val="center"/>
        <w:rPr>
          <w:b/>
          <w:sz w:val="36"/>
          <w:szCs w:val="36"/>
          <w:lang w:val="ru-RU"/>
        </w:rPr>
      </w:pPr>
      <w:r w:rsidRPr="00AD783E">
        <w:rPr>
          <w:rFonts w:eastAsia="Times New Roman"/>
          <w:b/>
          <w:color w:val="000000"/>
          <w:sz w:val="36"/>
          <w:szCs w:val="36"/>
          <w:lang w:eastAsia="uk-UA"/>
        </w:rPr>
        <w:t>проєкт «</w:t>
      </w:r>
      <w:r w:rsidR="00107C40" w:rsidRPr="00107C40">
        <w:rPr>
          <w:rFonts w:eastAsia="Times New Roman"/>
          <w:b/>
          <w:color w:val="000000"/>
          <w:sz w:val="36"/>
          <w:szCs w:val="36"/>
          <w:lang w:eastAsia="uk-UA"/>
        </w:rPr>
        <w:t>«Продуктивність перепелів різних порід у домашніх умовах</w:t>
      </w:r>
      <w:r w:rsidRPr="00AD783E">
        <w:rPr>
          <w:rFonts w:eastAsia="Times New Roman"/>
          <w:b/>
          <w:color w:val="000000"/>
          <w:sz w:val="36"/>
          <w:szCs w:val="36"/>
          <w:lang w:eastAsia="uk-UA"/>
        </w:rPr>
        <w:t>»</w:t>
      </w:r>
    </w:p>
    <w:p w14:paraId="1E275F76" w14:textId="36C5C31A" w:rsidR="00880278" w:rsidRPr="00E66943" w:rsidRDefault="00880278" w:rsidP="00880278">
      <w:pPr>
        <w:jc w:val="center"/>
        <w:rPr>
          <w:rStyle w:val="FontStyle15"/>
          <w:sz w:val="36"/>
          <w:szCs w:val="36"/>
          <w:lang w:eastAsia="uk-UA"/>
        </w:rPr>
      </w:pPr>
      <w:r w:rsidRPr="00E66943">
        <w:rPr>
          <w:rStyle w:val="FontStyle15"/>
          <w:sz w:val="36"/>
          <w:szCs w:val="36"/>
          <w:lang w:eastAsia="uk-UA"/>
        </w:rPr>
        <w:t>в категорії (секції) «</w:t>
      </w:r>
      <w:r w:rsidR="00107C40">
        <w:rPr>
          <w:rStyle w:val="FontStyle15"/>
          <w:sz w:val="36"/>
          <w:szCs w:val="36"/>
          <w:lang w:eastAsia="uk-UA"/>
        </w:rPr>
        <w:t>Сільське господарство</w:t>
      </w:r>
      <w:r w:rsidRPr="00E66943">
        <w:rPr>
          <w:rStyle w:val="FontStyle15"/>
          <w:sz w:val="36"/>
          <w:szCs w:val="36"/>
          <w:lang w:eastAsia="uk-UA"/>
        </w:rPr>
        <w:t>»</w:t>
      </w:r>
    </w:p>
    <w:p w14:paraId="6785E2CB" w14:textId="77777777" w:rsidR="00880278" w:rsidRDefault="00880278" w:rsidP="00880278">
      <w:pPr>
        <w:jc w:val="center"/>
        <w:rPr>
          <w:b/>
          <w:color w:val="000000"/>
          <w:sz w:val="32"/>
          <w:szCs w:val="32"/>
          <w:lang w:eastAsia="uk-UA"/>
        </w:rPr>
      </w:pPr>
      <w:r w:rsidRPr="008E5B84">
        <w:rPr>
          <w:b/>
          <w:color w:val="000000"/>
          <w:sz w:val="32"/>
          <w:szCs w:val="32"/>
          <w:lang w:eastAsia="uk-UA"/>
        </w:rPr>
        <w:t>Все</w:t>
      </w:r>
      <w:r>
        <w:rPr>
          <w:b/>
          <w:color w:val="000000"/>
          <w:sz w:val="32"/>
          <w:szCs w:val="32"/>
          <w:lang w:eastAsia="uk-UA"/>
        </w:rPr>
        <w:t>українського конкурсу винахідницьких і раціоналізаторських проєктів еколого-натуралістичного напряму</w:t>
      </w:r>
    </w:p>
    <w:p w14:paraId="165A770A" w14:textId="77777777" w:rsidR="00880278" w:rsidRPr="008E5B84" w:rsidRDefault="00880278" w:rsidP="00880278">
      <w:pPr>
        <w:jc w:val="center"/>
        <w:rPr>
          <w:b/>
          <w:color w:val="000000"/>
          <w:sz w:val="32"/>
          <w:szCs w:val="32"/>
          <w:lang w:eastAsia="uk-UA"/>
        </w:rPr>
      </w:pPr>
    </w:p>
    <w:p w14:paraId="45E22D2C" w14:textId="77777777" w:rsidR="00107C40" w:rsidRDefault="00107C40" w:rsidP="00880278">
      <w:pPr>
        <w:jc w:val="center"/>
        <w:rPr>
          <w:b/>
          <w:color w:val="000000"/>
          <w:sz w:val="40"/>
          <w:szCs w:val="40"/>
          <w:lang w:eastAsia="uk-UA"/>
        </w:rPr>
      </w:pPr>
      <w:r w:rsidRPr="00107C40">
        <w:rPr>
          <w:b/>
          <w:color w:val="000000"/>
          <w:sz w:val="40"/>
          <w:szCs w:val="40"/>
          <w:lang w:eastAsia="uk-UA"/>
        </w:rPr>
        <w:t xml:space="preserve"> </w:t>
      </w:r>
      <w:r w:rsidRPr="00107C40">
        <w:rPr>
          <w:bCs/>
          <w:color w:val="000000"/>
          <w:sz w:val="36"/>
          <w:szCs w:val="36"/>
          <w:lang w:eastAsia="uk-UA"/>
        </w:rPr>
        <w:t>автор</w:t>
      </w:r>
      <w:r w:rsidRPr="00107C40">
        <w:rPr>
          <w:b/>
          <w:color w:val="000000"/>
          <w:sz w:val="40"/>
          <w:szCs w:val="40"/>
          <w:lang w:eastAsia="uk-UA"/>
        </w:rPr>
        <w:t xml:space="preserve"> Веремей Денис Олексійович</w:t>
      </w:r>
    </w:p>
    <w:p w14:paraId="5A358B79" w14:textId="77777777" w:rsidR="00107C40" w:rsidRDefault="00107C40" w:rsidP="00880278">
      <w:pPr>
        <w:jc w:val="center"/>
        <w:rPr>
          <w:bCs/>
          <w:color w:val="000000"/>
          <w:sz w:val="36"/>
          <w:szCs w:val="36"/>
          <w:lang w:eastAsia="uk-UA"/>
        </w:rPr>
      </w:pPr>
      <w:r w:rsidRPr="00107C40">
        <w:rPr>
          <w:b/>
          <w:color w:val="000000"/>
          <w:sz w:val="40"/>
          <w:szCs w:val="40"/>
          <w:lang w:eastAsia="uk-UA"/>
        </w:rPr>
        <w:t xml:space="preserve"> </w:t>
      </w:r>
      <w:r w:rsidRPr="00107C40">
        <w:rPr>
          <w:bCs/>
          <w:color w:val="000000"/>
          <w:sz w:val="36"/>
          <w:szCs w:val="36"/>
          <w:lang w:eastAsia="uk-UA"/>
        </w:rPr>
        <w:t>здобувач освіти 7 класу</w:t>
      </w:r>
      <w:r w:rsidRPr="00107C40">
        <w:rPr>
          <w:bCs/>
          <w:color w:val="000000"/>
          <w:sz w:val="36"/>
          <w:szCs w:val="36"/>
          <w:lang w:eastAsia="uk-UA"/>
        </w:rPr>
        <w:tab/>
      </w:r>
    </w:p>
    <w:p w14:paraId="398E58FF" w14:textId="0E0112A9" w:rsidR="00880278" w:rsidRPr="00107C40" w:rsidRDefault="00107C40" w:rsidP="00880278">
      <w:pPr>
        <w:jc w:val="center"/>
        <w:rPr>
          <w:bCs/>
          <w:sz w:val="36"/>
          <w:szCs w:val="36"/>
        </w:rPr>
      </w:pPr>
      <w:r w:rsidRPr="00107C40">
        <w:rPr>
          <w:bCs/>
          <w:color w:val="000000"/>
          <w:sz w:val="36"/>
          <w:szCs w:val="36"/>
          <w:lang w:eastAsia="uk-UA"/>
        </w:rPr>
        <w:t>Клесівський ліцей Клесівської селищної ради Сарненського району Рівненської області</w:t>
      </w:r>
    </w:p>
    <w:p w14:paraId="17BED4CD" w14:textId="77777777" w:rsidR="00107C40" w:rsidRDefault="00107C40" w:rsidP="00880278">
      <w:pPr>
        <w:jc w:val="center"/>
        <w:rPr>
          <w:lang w:val="ru-RU"/>
        </w:rPr>
      </w:pPr>
    </w:p>
    <w:p w14:paraId="20879F90" w14:textId="77777777" w:rsidR="00107C40" w:rsidRDefault="00107C40" w:rsidP="00880278">
      <w:pPr>
        <w:jc w:val="center"/>
        <w:rPr>
          <w:lang w:val="ru-RU"/>
        </w:rPr>
      </w:pPr>
    </w:p>
    <w:p w14:paraId="24F904A8" w14:textId="1CE7F7FF" w:rsidR="00880278" w:rsidRPr="00E66943" w:rsidRDefault="006141D1" w:rsidP="00880278">
      <w:pPr>
        <w:jc w:val="center"/>
        <w:rPr>
          <w:lang w:val="ru-RU"/>
        </w:rPr>
      </w:pPr>
      <w:r>
        <w:rPr>
          <w:lang w:val="ru-RU"/>
        </w:rPr>
        <w:t>Наказ № 41</w:t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>
        <w:rPr>
          <w:lang w:val="ru-RU"/>
        </w:rPr>
        <w:t>від 30.04.2026 р.</w:t>
      </w:r>
    </w:p>
    <w:p w14:paraId="00346898" w14:textId="77777777" w:rsidR="00880278" w:rsidRPr="00880278" w:rsidRDefault="00880278" w:rsidP="00880278">
      <w:pPr>
        <w:rPr>
          <w:lang w:val="ru-RU"/>
        </w:rPr>
      </w:pPr>
      <w:r w:rsidRPr="00880278">
        <w:rPr>
          <w:lang w:val="ru-RU"/>
        </w:rPr>
        <w:br w:type="page"/>
      </w:r>
    </w:p>
    <w:p w14:paraId="759D2E3C" w14:textId="77777777" w:rsidR="00880278" w:rsidRPr="00880278" w:rsidRDefault="00880278" w:rsidP="00880278">
      <w:pPr>
        <w:jc w:val="center"/>
        <w:rPr>
          <w:lang w:val="ru-RU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637760" behindDoc="1" locked="0" layoutInCell="1" allowOverlap="1" wp14:anchorId="7C11E540" wp14:editId="5594C29B">
            <wp:simplePos x="0" y="0"/>
            <wp:positionH relativeFrom="column">
              <wp:posOffset>-379095</wp:posOffset>
            </wp:positionH>
            <wp:positionV relativeFrom="paragraph">
              <wp:posOffset>-388620</wp:posOffset>
            </wp:positionV>
            <wp:extent cx="7600950" cy="10753725"/>
            <wp:effectExtent l="19050" t="0" r="0" b="0"/>
            <wp:wrapNone/>
            <wp:docPr id="14" name="Рисунок 0" descr="Diplom-V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plom-V-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075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03BBA5" w14:textId="77777777" w:rsidR="00880278" w:rsidRPr="00880278" w:rsidRDefault="00880278" w:rsidP="00880278">
      <w:pPr>
        <w:jc w:val="center"/>
        <w:rPr>
          <w:lang w:val="ru-RU"/>
        </w:rPr>
      </w:pPr>
    </w:p>
    <w:p w14:paraId="6C4276F0" w14:textId="77777777" w:rsidR="00880278" w:rsidRPr="00880278" w:rsidRDefault="00880278" w:rsidP="00880278">
      <w:pPr>
        <w:jc w:val="center"/>
        <w:rPr>
          <w:lang w:val="ru-RU"/>
        </w:rPr>
      </w:pPr>
    </w:p>
    <w:p w14:paraId="4CD9D8C3" w14:textId="77777777" w:rsidR="00880278" w:rsidRPr="00880278" w:rsidRDefault="00880278" w:rsidP="00880278">
      <w:pPr>
        <w:jc w:val="center"/>
        <w:rPr>
          <w:lang w:val="ru-RU"/>
        </w:rPr>
      </w:pPr>
    </w:p>
    <w:p w14:paraId="5C5D892E" w14:textId="77777777" w:rsidR="00880278" w:rsidRPr="00880278" w:rsidRDefault="00880278" w:rsidP="00880278">
      <w:pPr>
        <w:jc w:val="center"/>
        <w:rPr>
          <w:lang w:val="ru-RU"/>
        </w:rPr>
      </w:pPr>
    </w:p>
    <w:p w14:paraId="0B648979" w14:textId="77777777" w:rsidR="00880278" w:rsidRPr="00880278" w:rsidRDefault="00880278" w:rsidP="00880278">
      <w:pPr>
        <w:jc w:val="center"/>
        <w:rPr>
          <w:lang w:val="ru-RU"/>
        </w:rPr>
      </w:pPr>
    </w:p>
    <w:p w14:paraId="2AFA9FAE" w14:textId="77777777" w:rsidR="00880278" w:rsidRPr="00880278" w:rsidRDefault="00880278" w:rsidP="00880278">
      <w:pPr>
        <w:jc w:val="center"/>
        <w:rPr>
          <w:lang w:val="ru-RU"/>
        </w:rPr>
      </w:pPr>
    </w:p>
    <w:p w14:paraId="6BCC9CF1" w14:textId="77777777" w:rsidR="00880278" w:rsidRPr="00880278" w:rsidRDefault="00880278" w:rsidP="00880278">
      <w:pPr>
        <w:jc w:val="center"/>
        <w:rPr>
          <w:lang w:val="ru-RU"/>
        </w:rPr>
      </w:pPr>
    </w:p>
    <w:p w14:paraId="23ADB560" w14:textId="77777777" w:rsidR="00880278" w:rsidRPr="00880278" w:rsidRDefault="00880278" w:rsidP="00880278">
      <w:pPr>
        <w:jc w:val="center"/>
        <w:rPr>
          <w:lang w:val="ru-RU"/>
        </w:rPr>
      </w:pPr>
    </w:p>
    <w:p w14:paraId="5A13E609" w14:textId="77777777" w:rsidR="00880278" w:rsidRPr="00880278" w:rsidRDefault="00880278" w:rsidP="00880278">
      <w:pPr>
        <w:jc w:val="center"/>
        <w:rPr>
          <w:lang w:val="ru-RU"/>
        </w:rPr>
      </w:pPr>
    </w:p>
    <w:p w14:paraId="486CD005" w14:textId="77777777" w:rsidR="00880278" w:rsidRPr="00880278" w:rsidRDefault="00880278" w:rsidP="00880278">
      <w:pPr>
        <w:jc w:val="center"/>
        <w:rPr>
          <w:lang w:val="ru-RU"/>
        </w:rPr>
      </w:pPr>
    </w:p>
    <w:p w14:paraId="1175271C" w14:textId="77777777" w:rsidR="00880278" w:rsidRPr="00880278" w:rsidRDefault="00880278" w:rsidP="00880278">
      <w:pPr>
        <w:jc w:val="center"/>
        <w:rPr>
          <w:lang w:val="ru-RU"/>
        </w:rPr>
      </w:pPr>
    </w:p>
    <w:p w14:paraId="566A2819" w14:textId="77777777" w:rsidR="00880278" w:rsidRPr="00880278" w:rsidRDefault="00880278" w:rsidP="00880278">
      <w:pPr>
        <w:jc w:val="center"/>
        <w:rPr>
          <w:lang w:val="ru-RU"/>
        </w:rPr>
      </w:pPr>
    </w:p>
    <w:p w14:paraId="4191397F" w14:textId="77777777" w:rsidR="00880278" w:rsidRPr="00880278" w:rsidRDefault="00880278" w:rsidP="00880278">
      <w:pPr>
        <w:jc w:val="center"/>
        <w:rPr>
          <w:lang w:val="ru-RU"/>
        </w:rPr>
      </w:pPr>
    </w:p>
    <w:p w14:paraId="7B57A4FC" w14:textId="77777777" w:rsidR="00880278" w:rsidRPr="00880278" w:rsidRDefault="00880278" w:rsidP="00880278">
      <w:pPr>
        <w:jc w:val="center"/>
        <w:rPr>
          <w:lang w:val="ru-RU"/>
        </w:rPr>
      </w:pPr>
    </w:p>
    <w:p w14:paraId="6C614E4E" w14:textId="77777777" w:rsidR="00880278" w:rsidRPr="00880278" w:rsidRDefault="00880278" w:rsidP="00880278">
      <w:pPr>
        <w:jc w:val="center"/>
        <w:rPr>
          <w:lang w:val="ru-RU"/>
        </w:rPr>
      </w:pPr>
    </w:p>
    <w:p w14:paraId="6C0602CA" w14:textId="77777777" w:rsidR="00880278" w:rsidRPr="00880278" w:rsidRDefault="00880278" w:rsidP="00880278">
      <w:pPr>
        <w:jc w:val="center"/>
        <w:rPr>
          <w:lang w:val="ru-RU"/>
        </w:rPr>
      </w:pPr>
    </w:p>
    <w:p w14:paraId="3DA5F459" w14:textId="77777777" w:rsidR="00880278" w:rsidRPr="00880278" w:rsidRDefault="00880278" w:rsidP="00880278">
      <w:pPr>
        <w:jc w:val="center"/>
        <w:rPr>
          <w:lang w:val="ru-RU"/>
        </w:rPr>
      </w:pPr>
    </w:p>
    <w:p w14:paraId="229BC2A4" w14:textId="77777777" w:rsidR="00880278" w:rsidRPr="00880278" w:rsidRDefault="00880278" w:rsidP="00880278">
      <w:pPr>
        <w:jc w:val="center"/>
        <w:rPr>
          <w:lang w:val="ru-RU"/>
        </w:rPr>
      </w:pPr>
    </w:p>
    <w:p w14:paraId="4C86CBEB" w14:textId="77777777" w:rsidR="00880278" w:rsidRPr="00880278" w:rsidRDefault="00880278" w:rsidP="00880278">
      <w:pPr>
        <w:jc w:val="center"/>
        <w:rPr>
          <w:lang w:val="ru-RU"/>
        </w:rPr>
      </w:pPr>
    </w:p>
    <w:p w14:paraId="6A49D501" w14:textId="77777777" w:rsidR="00880278" w:rsidRDefault="00880278" w:rsidP="00880278">
      <w:pPr>
        <w:jc w:val="center"/>
        <w:rPr>
          <w:b/>
          <w:sz w:val="36"/>
          <w:szCs w:val="36"/>
        </w:rPr>
      </w:pPr>
    </w:p>
    <w:p w14:paraId="2D7D7103" w14:textId="19BC2D6E" w:rsidR="00880278" w:rsidRPr="00880278" w:rsidRDefault="00107C40" w:rsidP="00880278">
      <w:pPr>
        <w:jc w:val="center"/>
        <w:rPr>
          <w:b/>
          <w:sz w:val="36"/>
          <w:szCs w:val="36"/>
          <w:lang w:val="ru-RU"/>
        </w:rPr>
      </w:pPr>
      <w:r w:rsidRPr="00107C40">
        <w:rPr>
          <w:rFonts w:eastAsia="Times New Roman"/>
          <w:b/>
          <w:color w:val="000000"/>
          <w:sz w:val="36"/>
          <w:szCs w:val="36"/>
          <w:lang w:eastAsia="uk-UA"/>
        </w:rPr>
        <w:tab/>
        <w:t>проєкт «Вирощування винограду групи кишмиш на півдні Одеської області. Порівняльна характеристика агробіологічних та господарських показників сортів винограду «Рататуй» та «Юпітер»</w:t>
      </w:r>
      <w:r>
        <w:rPr>
          <w:rFonts w:eastAsia="Times New Roman"/>
          <w:b/>
          <w:color w:val="000000"/>
          <w:sz w:val="36"/>
          <w:szCs w:val="36"/>
          <w:lang w:eastAsia="uk-UA"/>
        </w:rPr>
        <w:t xml:space="preserve"> </w:t>
      </w:r>
    </w:p>
    <w:p w14:paraId="40655E46" w14:textId="77777777" w:rsidR="00880278" w:rsidRPr="00880278" w:rsidRDefault="00880278" w:rsidP="00880278">
      <w:pPr>
        <w:jc w:val="center"/>
        <w:rPr>
          <w:b/>
          <w:color w:val="000000"/>
          <w:sz w:val="36"/>
          <w:szCs w:val="36"/>
          <w:lang w:val="ru-RU" w:eastAsia="uk-UA"/>
        </w:rPr>
      </w:pPr>
    </w:p>
    <w:p w14:paraId="0BDE89A3" w14:textId="50839A46" w:rsidR="00880278" w:rsidRPr="00E66943" w:rsidRDefault="00880278" w:rsidP="00880278">
      <w:pPr>
        <w:jc w:val="center"/>
        <w:rPr>
          <w:rStyle w:val="FontStyle15"/>
          <w:sz w:val="36"/>
          <w:szCs w:val="36"/>
          <w:lang w:eastAsia="uk-UA"/>
        </w:rPr>
      </w:pPr>
      <w:r w:rsidRPr="00E66943">
        <w:rPr>
          <w:rStyle w:val="FontStyle15"/>
          <w:sz w:val="36"/>
          <w:szCs w:val="36"/>
          <w:lang w:eastAsia="uk-UA"/>
        </w:rPr>
        <w:t>в категорії (секції) «</w:t>
      </w:r>
      <w:r w:rsidR="00107C40">
        <w:rPr>
          <w:rStyle w:val="FontStyle15"/>
          <w:sz w:val="36"/>
          <w:szCs w:val="36"/>
          <w:lang w:eastAsia="uk-UA"/>
        </w:rPr>
        <w:t>Сільське господарство</w:t>
      </w:r>
      <w:r w:rsidRPr="00E66943">
        <w:rPr>
          <w:rStyle w:val="FontStyle15"/>
          <w:sz w:val="36"/>
          <w:szCs w:val="36"/>
          <w:lang w:eastAsia="uk-UA"/>
        </w:rPr>
        <w:t>»</w:t>
      </w:r>
    </w:p>
    <w:p w14:paraId="7352DC66" w14:textId="77777777" w:rsidR="00880278" w:rsidRDefault="00880278" w:rsidP="00880278">
      <w:pPr>
        <w:jc w:val="center"/>
        <w:rPr>
          <w:b/>
          <w:color w:val="000000"/>
          <w:sz w:val="32"/>
          <w:szCs w:val="32"/>
          <w:lang w:eastAsia="uk-UA"/>
        </w:rPr>
      </w:pPr>
      <w:r w:rsidRPr="008E5B84">
        <w:rPr>
          <w:b/>
          <w:color w:val="000000"/>
          <w:sz w:val="32"/>
          <w:szCs w:val="32"/>
          <w:lang w:eastAsia="uk-UA"/>
        </w:rPr>
        <w:t>Все</w:t>
      </w:r>
      <w:r>
        <w:rPr>
          <w:b/>
          <w:color w:val="000000"/>
          <w:sz w:val="32"/>
          <w:szCs w:val="32"/>
          <w:lang w:eastAsia="uk-UA"/>
        </w:rPr>
        <w:t>українського конкурсу винахідницьких і раціоналізаторських проєктів еколого-натуралістичного напряму</w:t>
      </w:r>
    </w:p>
    <w:p w14:paraId="4CDE1902" w14:textId="77777777" w:rsidR="00880278" w:rsidRPr="008E5B84" w:rsidRDefault="00880278" w:rsidP="00880278">
      <w:pPr>
        <w:jc w:val="center"/>
        <w:rPr>
          <w:b/>
          <w:color w:val="000000"/>
          <w:sz w:val="32"/>
          <w:szCs w:val="32"/>
          <w:lang w:eastAsia="uk-UA"/>
        </w:rPr>
      </w:pPr>
    </w:p>
    <w:p w14:paraId="5902EA20" w14:textId="77777777" w:rsidR="00107C40" w:rsidRDefault="00107C40" w:rsidP="00880278">
      <w:pPr>
        <w:jc w:val="center"/>
        <w:rPr>
          <w:b/>
          <w:color w:val="000000"/>
          <w:sz w:val="40"/>
          <w:szCs w:val="40"/>
          <w:lang w:eastAsia="uk-UA"/>
        </w:rPr>
      </w:pPr>
      <w:r w:rsidRPr="00107C40">
        <w:rPr>
          <w:bCs/>
          <w:color w:val="000000"/>
          <w:sz w:val="36"/>
          <w:szCs w:val="36"/>
          <w:lang w:eastAsia="uk-UA"/>
        </w:rPr>
        <w:t>автор</w:t>
      </w:r>
      <w:r w:rsidRPr="00107C40">
        <w:rPr>
          <w:b/>
          <w:color w:val="000000"/>
          <w:sz w:val="40"/>
          <w:szCs w:val="40"/>
          <w:lang w:eastAsia="uk-UA"/>
        </w:rPr>
        <w:t xml:space="preserve"> Нєдов Ростислав Васильович</w:t>
      </w:r>
    </w:p>
    <w:p w14:paraId="617E089E" w14:textId="77777777" w:rsidR="00107C40" w:rsidRDefault="00107C40" w:rsidP="00880278">
      <w:pPr>
        <w:jc w:val="center"/>
        <w:rPr>
          <w:bCs/>
          <w:color w:val="000000"/>
          <w:sz w:val="36"/>
          <w:szCs w:val="36"/>
          <w:lang w:eastAsia="uk-UA"/>
        </w:rPr>
      </w:pPr>
      <w:r w:rsidRPr="00107C40">
        <w:rPr>
          <w:b/>
          <w:color w:val="000000"/>
          <w:sz w:val="40"/>
          <w:szCs w:val="40"/>
          <w:lang w:eastAsia="uk-UA"/>
        </w:rPr>
        <w:t xml:space="preserve"> </w:t>
      </w:r>
      <w:r w:rsidRPr="00107C40">
        <w:rPr>
          <w:bCs/>
          <w:color w:val="000000"/>
          <w:sz w:val="36"/>
          <w:szCs w:val="36"/>
          <w:lang w:eastAsia="uk-UA"/>
        </w:rPr>
        <w:t>здобувач освіти 9 класу Городненський ліцей</w:t>
      </w:r>
    </w:p>
    <w:p w14:paraId="6EB08D60" w14:textId="7DE551BF" w:rsidR="00880278" w:rsidRPr="00107C40" w:rsidRDefault="00107C40" w:rsidP="00880278">
      <w:pPr>
        <w:jc w:val="center"/>
        <w:rPr>
          <w:bCs/>
          <w:sz w:val="36"/>
          <w:szCs w:val="36"/>
        </w:rPr>
      </w:pPr>
      <w:r w:rsidRPr="00107C40">
        <w:rPr>
          <w:bCs/>
          <w:color w:val="000000"/>
          <w:sz w:val="36"/>
          <w:szCs w:val="36"/>
          <w:lang w:eastAsia="uk-UA"/>
        </w:rPr>
        <w:t xml:space="preserve"> з початковою школою та гімназією</w:t>
      </w:r>
    </w:p>
    <w:p w14:paraId="062C8D9F" w14:textId="77777777" w:rsidR="00880278" w:rsidRPr="00B05FAC" w:rsidRDefault="00880278" w:rsidP="00880278">
      <w:pPr>
        <w:jc w:val="center"/>
      </w:pPr>
    </w:p>
    <w:p w14:paraId="7641B60B" w14:textId="4A463E7F" w:rsidR="00880278" w:rsidRPr="006F621B" w:rsidRDefault="006141D1" w:rsidP="00880278">
      <w:pPr>
        <w:jc w:val="center"/>
      </w:pPr>
      <w:r>
        <w:t>Наказ № 41</w:t>
      </w:r>
      <w:r w:rsidR="00880278" w:rsidRPr="006F621B">
        <w:tab/>
      </w:r>
      <w:r w:rsidR="00880278" w:rsidRPr="006F621B">
        <w:tab/>
      </w:r>
      <w:r w:rsidR="00880278" w:rsidRPr="006F621B">
        <w:tab/>
      </w:r>
      <w:r w:rsidR="00880278" w:rsidRPr="006F621B">
        <w:tab/>
      </w:r>
      <w:r w:rsidR="00880278" w:rsidRPr="006F621B">
        <w:tab/>
      </w:r>
      <w:r w:rsidR="00880278" w:rsidRPr="006F621B">
        <w:tab/>
      </w:r>
      <w:r w:rsidR="00880278" w:rsidRPr="006F621B">
        <w:tab/>
      </w:r>
      <w:r w:rsidR="00880278" w:rsidRPr="006F621B">
        <w:tab/>
      </w:r>
      <w:r w:rsidR="00880278" w:rsidRPr="006F621B">
        <w:tab/>
      </w:r>
      <w:r>
        <w:t>від 30.04.2026 р.</w:t>
      </w:r>
    </w:p>
    <w:p w14:paraId="51F1C76B" w14:textId="77777777" w:rsidR="00880278" w:rsidRPr="006F621B" w:rsidRDefault="00880278" w:rsidP="00880278">
      <w:r w:rsidRPr="006F621B">
        <w:br w:type="page"/>
      </w:r>
    </w:p>
    <w:p w14:paraId="437C44CA" w14:textId="77777777" w:rsidR="00880278" w:rsidRPr="006F621B" w:rsidRDefault="00880278" w:rsidP="00880278">
      <w:pPr>
        <w:jc w:val="center"/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639808" behindDoc="1" locked="0" layoutInCell="1" allowOverlap="1" wp14:anchorId="46FAA5FA" wp14:editId="18BE305B">
            <wp:simplePos x="0" y="0"/>
            <wp:positionH relativeFrom="column">
              <wp:posOffset>-379095</wp:posOffset>
            </wp:positionH>
            <wp:positionV relativeFrom="paragraph">
              <wp:posOffset>-388620</wp:posOffset>
            </wp:positionV>
            <wp:extent cx="7600950" cy="10753725"/>
            <wp:effectExtent l="19050" t="0" r="0" b="0"/>
            <wp:wrapNone/>
            <wp:docPr id="15" name="Рисунок 0" descr="Diplom-V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plom-V-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075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67C8F6" w14:textId="77777777" w:rsidR="00880278" w:rsidRPr="006F621B" w:rsidRDefault="00880278" w:rsidP="00880278">
      <w:pPr>
        <w:jc w:val="center"/>
      </w:pPr>
    </w:p>
    <w:p w14:paraId="55953518" w14:textId="77777777" w:rsidR="00880278" w:rsidRPr="006F621B" w:rsidRDefault="00880278" w:rsidP="00880278">
      <w:pPr>
        <w:jc w:val="center"/>
      </w:pPr>
    </w:p>
    <w:p w14:paraId="5822CE9B" w14:textId="77777777" w:rsidR="00880278" w:rsidRPr="006F621B" w:rsidRDefault="00880278" w:rsidP="00880278">
      <w:pPr>
        <w:jc w:val="center"/>
      </w:pPr>
    </w:p>
    <w:p w14:paraId="4A5CF7EF" w14:textId="77777777" w:rsidR="00880278" w:rsidRPr="006F621B" w:rsidRDefault="00880278" w:rsidP="00880278">
      <w:pPr>
        <w:jc w:val="center"/>
      </w:pPr>
    </w:p>
    <w:p w14:paraId="6BA06DAE" w14:textId="77777777" w:rsidR="00880278" w:rsidRPr="006F621B" w:rsidRDefault="00880278" w:rsidP="00880278">
      <w:pPr>
        <w:jc w:val="center"/>
      </w:pPr>
    </w:p>
    <w:p w14:paraId="049C8E99" w14:textId="77777777" w:rsidR="00880278" w:rsidRPr="006F621B" w:rsidRDefault="00880278" w:rsidP="00880278">
      <w:pPr>
        <w:jc w:val="center"/>
      </w:pPr>
    </w:p>
    <w:p w14:paraId="051723BB" w14:textId="77777777" w:rsidR="00880278" w:rsidRPr="006F621B" w:rsidRDefault="00880278" w:rsidP="00880278">
      <w:pPr>
        <w:jc w:val="center"/>
      </w:pPr>
    </w:p>
    <w:p w14:paraId="63C26D7C" w14:textId="77777777" w:rsidR="00880278" w:rsidRPr="006F621B" w:rsidRDefault="00880278" w:rsidP="00880278">
      <w:pPr>
        <w:jc w:val="center"/>
      </w:pPr>
    </w:p>
    <w:p w14:paraId="34EF22DC" w14:textId="77777777" w:rsidR="00880278" w:rsidRPr="006F621B" w:rsidRDefault="00880278" w:rsidP="00880278">
      <w:pPr>
        <w:jc w:val="center"/>
      </w:pPr>
    </w:p>
    <w:p w14:paraId="55193294" w14:textId="77777777" w:rsidR="00880278" w:rsidRPr="006F621B" w:rsidRDefault="00880278" w:rsidP="00880278">
      <w:pPr>
        <w:jc w:val="center"/>
      </w:pPr>
    </w:p>
    <w:p w14:paraId="42B63DBE" w14:textId="77777777" w:rsidR="00880278" w:rsidRPr="006F621B" w:rsidRDefault="00880278" w:rsidP="00880278">
      <w:pPr>
        <w:jc w:val="center"/>
      </w:pPr>
    </w:p>
    <w:p w14:paraId="646B8407" w14:textId="77777777" w:rsidR="00880278" w:rsidRPr="006F621B" w:rsidRDefault="00880278" w:rsidP="00880278">
      <w:pPr>
        <w:jc w:val="center"/>
      </w:pPr>
    </w:p>
    <w:p w14:paraId="0BB4F0DD" w14:textId="77777777" w:rsidR="00880278" w:rsidRPr="006F621B" w:rsidRDefault="00880278" w:rsidP="00880278">
      <w:pPr>
        <w:jc w:val="center"/>
      </w:pPr>
    </w:p>
    <w:p w14:paraId="37890C7A" w14:textId="77777777" w:rsidR="00880278" w:rsidRPr="006F621B" w:rsidRDefault="00880278" w:rsidP="00880278">
      <w:pPr>
        <w:jc w:val="center"/>
      </w:pPr>
    </w:p>
    <w:p w14:paraId="1FB07505" w14:textId="77777777" w:rsidR="00880278" w:rsidRPr="006F621B" w:rsidRDefault="00880278" w:rsidP="00880278">
      <w:pPr>
        <w:jc w:val="center"/>
      </w:pPr>
    </w:p>
    <w:p w14:paraId="4F860C58" w14:textId="77777777" w:rsidR="00880278" w:rsidRPr="006F621B" w:rsidRDefault="00880278" w:rsidP="00880278">
      <w:pPr>
        <w:jc w:val="center"/>
      </w:pPr>
    </w:p>
    <w:p w14:paraId="64946967" w14:textId="77777777" w:rsidR="00880278" w:rsidRPr="006F621B" w:rsidRDefault="00880278" w:rsidP="00880278">
      <w:pPr>
        <w:jc w:val="center"/>
      </w:pPr>
    </w:p>
    <w:p w14:paraId="2C9C81AA" w14:textId="77777777" w:rsidR="00880278" w:rsidRPr="006F621B" w:rsidRDefault="00880278" w:rsidP="00880278">
      <w:pPr>
        <w:jc w:val="center"/>
      </w:pPr>
    </w:p>
    <w:p w14:paraId="0B272A28" w14:textId="77777777" w:rsidR="00880278" w:rsidRPr="006F621B" w:rsidRDefault="00880278" w:rsidP="00880278">
      <w:pPr>
        <w:jc w:val="center"/>
      </w:pPr>
    </w:p>
    <w:p w14:paraId="7888FA5F" w14:textId="77777777" w:rsidR="00880278" w:rsidRDefault="00880278" w:rsidP="00880278">
      <w:pPr>
        <w:jc w:val="center"/>
        <w:rPr>
          <w:b/>
          <w:sz w:val="36"/>
          <w:szCs w:val="36"/>
        </w:rPr>
      </w:pPr>
    </w:p>
    <w:p w14:paraId="1F779BD8" w14:textId="77777777" w:rsidR="00F71AA0" w:rsidRPr="00F71AA0" w:rsidRDefault="006806FE" w:rsidP="006806FE">
      <w:pPr>
        <w:jc w:val="center"/>
        <w:rPr>
          <w:rFonts w:eastAsia="Times New Roman"/>
          <w:b/>
          <w:sz w:val="36"/>
          <w:szCs w:val="36"/>
          <w:lang w:eastAsia="uk-UA"/>
        </w:rPr>
      </w:pPr>
      <w:r w:rsidRPr="00F71AA0">
        <w:rPr>
          <w:rFonts w:eastAsia="Times New Roman"/>
          <w:bCs/>
          <w:sz w:val="36"/>
          <w:szCs w:val="36"/>
          <w:lang w:eastAsia="uk-UA"/>
        </w:rPr>
        <w:t xml:space="preserve">проєкт </w:t>
      </w:r>
      <w:r w:rsidRPr="00F71AA0">
        <w:rPr>
          <w:rFonts w:eastAsia="Times New Roman"/>
          <w:b/>
          <w:sz w:val="36"/>
          <w:szCs w:val="36"/>
          <w:lang w:eastAsia="uk-UA"/>
        </w:rPr>
        <w:t xml:space="preserve">«Оцінка впливу преміксу «AVA CHICK MIX» </w:t>
      </w:r>
    </w:p>
    <w:p w14:paraId="7D7B10BE" w14:textId="5095D776" w:rsidR="00880278" w:rsidRPr="00F71AA0" w:rsidRDefault="006806FE" w:rsidP="006806FE">
      <w:pPr>
        <w:jc w:val="center"/>
        <w:rPr>
          <w:rStyle w:val="FontStyle15"/>
          <w:sz w:val="36"/>
          <w:szCs w:val="36"/>
          <w:lang w:eastAsia="uk-UA"/>
        </w:rPr>
      </w:pPr>
      <w:r w:rsidRPr="00F71AA0">
        <w:rPr>
          <w:rFonts w:eastAsia="Times New Roman"/>
          <w:b/>
          <w:sz w:val="36"/>
          <w:szCs w:val="36"/>
          <w:lang w:eastAsia="uk-UA"/>
        </w:rPr>
        <w:t xml:space="preserve">на продуктивність курчат-бройлерів» </w:t>
      </w:r>
    </w:p>
    <w:p w14:paraId="12C4CDD0" w14:textId="77777777" w:rsidR="00F71AA0" w:rsidRPr="00F71AA0" w:rsidRDefault="00F71AA0" w:rsidP="006806FE">
      <w:pPr>
        <w:jc w:val="center"/>
        <w:rPr>
          <w:rStyle w:val="FontStyle15"/>
          <w:sz w:val="36"/>
          <w:szCs w:val="36"/>
          <w:lang w:eastAsia="uk-UA"/>
        </w:rPr>
      </w:pPr>
    </w:p>
    <w:p w14:paraId="1429E894" w14:textId="77777777" w:rsidR="00F71AA0" w:rsidRPr="00F71AA0" w:rsidRDefault="00F71AA0" w:rsidP="00880278">
      <w:pPr>
        <w:jc w:val="center"/>
        <w:rPr>
          <w:b/>
          <w:sz w:val="32"/>
          <w:szCs w:val="32"/>
          <w:lang w:eastAsia="uk-UA"/>
        </w:rPr>
      </w:pPr>
      <w:r w:rsidRPr="00F71AA0">
        <w:rPr>
          <w:b/>
          <w:sz w:val="32"/>
          <w:szCs w:val="32"/>
          <w:lang w:eastAsia="uk-UA"/>
        </w:rPr>
        <w:t>в категорії (секції) «Сільське господарство»</w:t>
      </w:r>
    </w:p>
    <w:p w14:paraId="753E3E95" w14:textId="3E426503" w:rsidR="00880278" w:rsidRPr="00F71AA0" w:rsidRDefault="00880278" w:rsidP="00880278">
      <w:pPr>
        <w:jc w:val="center"/>
        <w:rPr>
          <w:b/>
          <w:sz w:val="32"/>
          <w:szCs w:val="32"/>
          <w:lang w:eastAsia="uk-UA"/>
        </w:rPr>
      </w:pPr>
      <w:r w:rsidRPr="00F71AA0">
        <w:rPr>
          <w:b/>
          <w:sz w:val="32"/>
          <w:szCs w:val="32"/>
          <w:lang w:eastAsia="uk-UA"/>
        </w:rPr>
        <w:t>Всеукраїнського конкурсу винахідницьких і раціоналізаторських проєктів еколого-натуралістичного напряму</w:t>
      </w:r>
    </w:p>
    <w:p w14:paraId="6FF3DA2E" w14:textId="77777777" w:rsidR="00880278" w:rsidRPr="00F71AA0" w:rsidRDefault="00880278" w:rsidP="00880278">
      <w:pPr>
        <w:jc w:val="center"/>
        <w:rPr>
          <w:b/>
          <w:sz w:val="32"/>
          <w:szCs w:val="32"/>
          <w:lang w:eastAsia="uk-UA"/>
        </w:rPr>
      </w:pPr>
    </w:p>
    <w:p w14:paraId="67C36BC6" w14:textId="77777777" w:rsidR="00F71AA0" w:rsidRPr="00F71AA0" w:rsidRDefault="00F71AA0" w:rsidP="00F71AA0">
      <w:pPr>
        <w:jc w:val="center"/>
        <w:rPr>
          <w:rFonts w:eastAsia="Times New Roman"/>
          <w:b/>
          <w:sz w:val="36"/>
          <w:szCs w:val="36"/>
          <w:lang w:eastAsia="uk-UA"/>
        </w:rPr>
      </w:pPr>
      <w:r w:rsidRPr="00F71AA0">
        <w:rPr>
          <w:rFonts w:eastAsia="Times New Roman"/>
          <w:bCs/>
          <w:sz w:val="36"/>
          <w:szCs w:val="36"/>
          <w:lang w:eastAsia="uk-UA"/>
        </w:rPr>
        <w:t>автор</w:t>
      </w:r>
      <w:r w:rsidRPr="00F71AA0">
        <w:rPr>
          <w:rFonts w:eastAsia="Times New Roman"/>
          <w:b/>
          <w:sz w:val="36"/>
          <w:szCs w:val="36"/>
          <w:lang w:eastAsia="uk-UA"/>
        </w:rPr>
        <w:tab/>
        <w:t>Єщенко Кіра Володимирівна</w:t>
      </w:r>
    </w:p>
    <w:p w14:paraId="0F20F998" w14:textId="77777777" w:rsidR="00F71AA0" w:rsidRPr="00F71AA0" w:rsidRDefault="00F71AA0" w:rsidP="00F71AA0">
      <w:pPr>
        <w:jc w:val="center"/>
        <w:rPr>
          <w:rFonts w:eastAsia="Times New Roman"/>
          <w:bCs/>
          <w:sz w:val="36"/>
          <w:szCs w:val="36"/>
          <w:lang w:eastAsia="uk-UA"/>
        </w:rPr>
      </w:pPr>
      <w:r w:rsidRPr="00F71AA0">
        <w:rPr>
          <w:rFonts w:eastAsia="Times New Roman"/>
          <w:bCs/>
          <w:sz w:val="36"/>
          <w:szCs w:val="36"/>
          <w:lang w:eastAsia="uk-UA"/>
        </w:rPr>
        <w:t>вихованка гуртка "Основи агрохімії" КПНЗ "Центр еколого-натуралістичної творчості учнівської молоді" Обухівської селищної ради Дніпровського району Дніпропетровської області</w:t>
      </w:r>
    </w:p>
    <w:p w14:paraId="74B5AC64" w14:textId="7F13E606" w:rsidR="00880278" w:rsidRPr="00F71AA0" w:rsidRDefault="00F71AA0" w:rsidP="00F71AA0">
      <w:pPr>
        <w:jc w:val="center"/>
        <w:rPr>
          <w:bCs/>
          <w:sz w:val="36"/>
          <w:szCs w:val="36"/>
        </w:rPr>
      </w:pPr>
      <w:r w:rsidRPr="00F71AA0">
        <w:rPr>
          <w:rFonts w:eastAsia="Times New Roman"/>
          <w:bCs/>
          <w:sz w:val="36"/>
          <w:szCs w:val="36"/>
          <w:lang w:eastAsia="uk-UA"/>
        </w:rPr>
        <w:t xml:space="preserve"> здобувачка освіти 8класу Обухівський ліцей Обухівської селищної ради Дніпровського району Дніпропетровської області</w:t>
      </w:r>
    </w:p>
    <w:p w14:paraId="78A36D37" w14:textId="77777777" w:rsidR="00880278" w:rsidRPr="00B05FAC" w:rsidRDefault="00880278" w:rsidP="00880278">
      <w:pPr>
        <w:jc w:val="center"/>
      </w:pPr>
    </w:p>
    <w:p w14:paraId="30A1BE9C" w14:textId="20E8AA2F" w:rsidR="00880278" w:rsidRPr="00E66943" w:rsidRDefault="006141D1" w:rsidP="00880278">
      <w:pPr>
        <w:jc w:val="center"/>
        <w:rPr>
          <w:lang w:val="ru-RU"/>
        </w:rPr>
      </w:pPr>
      <w:r>
        <w:rPr>
          <w:lang w:val="ru-RU"/>
        </w:rPr>
        <w:t>Наказ № 41</w:t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>
        <w:rPr>
          <w:lang w:val="ru-RU"/>
        </w:rPr>
        <w:t>від 30.04.2026 р.</w:t>
      </w:r>
    </w:p>
    <w:p w14:paraId="481A223D" w14:textId="77777777" w:rsidR="00880278" w:rsidRPr="00880278" w:rsidRDefault="00880278" w:rsidP="00880278">
      <w:pPr>
        <w:rPr>
          <w:lang w:val="ru-RU"/>
        </w:rPr>
      </w:pPr>
      <w:r w:rsidRPr="00880278">
        <w:rPr>
          <w:lang w:val="ru-RU"/>
        </w:rPr>
        <w:br w:type="page"/>
      </w:r>
    </w:p>
    <w:p w14:paraId="2DA06783" w14:textId="77777777" w:rsidR="00880278" w:rsidRPr="00880278" w:rsidRDefault="00880278" w:rsidP="00880278">
      <w:pPr>
        <w:jc w:val="center"/>
        <w:rPr>
          <w:lang w:val="ru-RU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641856" behindDoc="1" locked="0" layoutInCell="1" allowOverlap="1" wp14:anchorId="5351BFF1" wp14:editId="023D52D3">
            <wp:simplePos x="0" y="0"/>
            <wp:positionH relativeFrom="column">
              <wp:posOffset>-379095</wp:posOffset>
            </wp:positionH>
            <wp:positionV relativeFrom="paragraph">
              <wp:posOffset>-388620</wp:posOffset>
            </wp:positionV>
            <wp:extent cx="7600950" cy="10753725"/>
            <wp:effectExtent l="19050" t="0" r="0" b="0"/>
            <wp:wrapNone/>
            <wp:docPr id="27" name="Рисунок 0" descr="Diplom-V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plom-V-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075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AFCEE6" w14:textId="77777777" w:rsidR="00880278" w:rsidRPr="00880278" w:rsidRDefault="00880278" w:rsidP="00880278">
      <w:pPr>
        <w:jc w:val="center"/>
        <w:rPr>
          <w:lang w:val="ru-RU"/>
        </w:rPr>
      </w:pPr>
    </w:p>
    <w:p w14:paraId="5CA1443D" w14:textId="77777777" w:rsidR="00880278" w:rsidRPr="00880278" w:rsidRDefault="00880278" w:rsidP="00880278">
      <w:pPr>
        <w:jc w:val="center"/>
        <w:rPr>
          <w:lang w:val="ru-RU"/>
        </w:rPr>
      </w:pPr>
    </w:p>
    <w:p w14:paraId="31C3CD93" w14:textId="77777777" w:rsidR="00880278" w:rsidRPr="00880278" w:rsidRDefault="00880278" w:rsidP="00880278">
      <w:pPr>
        <w:jc w:val="center"/>
        <w:rPr>
          <w:lang w:val="ru-RU"/>
        </w:rPr>
      </w:pPr>
    </w:p>
    <w:p w14:paraId="3FB24C15" w14:textId="77777777" w:rsidR="00880278" w:rsidRPr="00880278" w:rsidRDefault="00880278" w:rsidP="00880278">
      <w:pPr>
        <w:jc w:val="center"/>
        <w:rPr>
          <w:lang w:val="ru-RU"/>
        </w:rPr>
      </w:pPr>
    </w:p>
    <w:p w14:paraId="361D86A4" w14:textId="77777777" w:rsidR="00880278" w:rsidRPr="00880278" w:rsidRDefault="00880278" w:rsidP="00880278">
      <w:pPr>
        <w:jc w:val="center"/>
        <w:rPr>
          <w:lang w:val="ru-RU"/>
        </w:rPr>
      </w:pPr>
    </w:p>
    <w:p w14:paraId="25C30038" w14:textId="77777777" w:rsidR="00880278" w:rsidRPr="00880278" w:rsidRDefault="00880278" w:rsidP="00880278">
      <w:pPr>
        <w:jc w:val="center"/>
        <w:rPr>
          <w:lang w:val="ru-RU"/>
        </w:rPr>
      </w:pPr>
    </w:p>
    <w:p w14:paraId="44EC387D" w14:textId="77777777" w:rsidR="00880278" w:rsidRPr="00880278" w:rsidRDefault="00880278" w:rsidP="00880278">
      <w:pPr>
        <w:jc w:val="center"/>
        <w:rPr>
          <w:lang w:val="ru-RU"/>
        </w:rPr>
      </w:pPr>
    </w:p>
    <w:p w14:paraId="353FEC93" w14:textId="77777777" w:rsidR="00880278" w:rsidRPr="00880278" w:rsidRDefault="00880278" w:rsidP="00880278">
      <w:pPr>
        <w:jc w:val="center"/>
        <w:rPr>
          <w:lang w:val="ru-RU"/>
        </w:rPr>
      </w:pPr>
    </w:p>
    <w:p w14:paraId="7063A315" w14:textId="77777777" w:rsidR="00880278" w:rsidRPr="00880278" w:rsidRDefault="00880278" w:rsidP="00880278">
      <w:pPr>
        <w:jc w:val="center"/>
        <w:rPr>
          <w:lang w:val="ru-RU"/>
        </w:rPr>
      </w:pPr>
    </w:p>
    <w:p w14:paraId="39745B1C" w14:textId="77777777" w:rsidR="00880278" w:rsidRPr="00880278" w:rsidRDefault="00880278" w:rsidP="00880278">
      <w:pPr>
        <w:jc w:val="center"/>
        <w:rPr>
          <w:lang w:val="ru-RU"/>
        </w:rPr>
      </w:pPr>
    </w:p>
    <w:p w14:paraId="3FD80C07" w14:textId="77777777" w:rsidR="00880278" w:rsidRPr="00880278" w:rsidRDefault="00880278" w:rsidP="00880278">
      <w:pPr>
        <w:jc w:val="center"/>
        <w:rPr>
          <w:lang w:val="ru-RU"/>
        </w:rPr>
      </w:pPr>
    </w:p>
    <w:p w14:paraId="5E522DA0" w14:textId="77777777" w:rsidR="00880278" w:rsidRPr="00880278" w:rsidRDefault="00880278" w:rsidP="00880278">
      <w:pPr>
        <w:jc w:val="center"/>
        <w:rPr>
          <w:lang w:val="ru-RU"/>
        </w:rPr>
      </w:pPr>
    </w:p>
    <w:p w14:paraId="11AD3F1A" w14:textId="77777777" w:rsidR="00880278" w:rsidRPr="00880278" w:rsidRDefault="00880278" w:rsidP="00880278">
      <w:pPr>
        <w:jc w:val="center"/>
        <w:rPr>
          <w:lang w:val="ru-RU"/>
        </w:rPr>
      </w:pPr>
    </w:p>
    <w:p w14:paraId="3E5A721B" w14:textId="77777777" w:rsidR="00880278" w:rsidRPr="00880278" w:rsidRDefault="00880278" w:rsidP="00880278">
      <w:pPr>
        <w:jc w:val="center"/>
        <w:rPr>
          <w:lang w:val="ru-RU"/>
        </w:rPr>
      </w:pPr>
    </w:p>
    <w:p w14:paraId="2ED84F59" w14:textId="77777777" w:rsidR="00880278" w:rsidRPr="00880278" w:rsidRDefault="00880278" w:rsidP="00880278">
      <w:pPr>
        <w:jc w:val="center"/>
        <w:rPr>
          <w:lang w:val="ru-RU"/>
        </w:rPr>
      </w:pPr>
    </w:p>
    <w:p w14:paraId="3B68E57F" w14:textId="77777777" w:rsidR="00880278" w:rsidRPr="00880278" w:rsidRDefault="00880278" w:rsidP="00880278">
      <w:pPr>
        <w:jc w:val="center"/>
        <w:rPr>
          <w:lang w:val="ru-RU"/>
        </w:rPr>
      </w:pPr>
    </w:p>
    <w:p w14:paraId="4238FCA6" w14:textId="77777777" w:rsidR="00880278" w:rsidRPr="00880278" w:rsidRDefault="00880278" w:rsidP="00880278">
      <w:pPr>
        <w:jc w:val="center"/>
        <w:rPr>
          <w:lang w:val="ru-RU"/>
        </w:rPr>
      </w:pPr>
    </w:p>
    <w:p w14:paraId="1F413909" w14:textId="77777777" w:rsidR="00880278" w:rsidRPr="00880278" w:rsidRDefault="00880278" w:rsidP="00880278">
      <w:pPr>
        <w:jc w:val="center"/>
        <w:rPr>
          <w:lang w:val="ru-RU"/>
        </w:rPr>
      </w:pPr>
    </w:p>
    <w:p w14:paraId="2435C1BF" w14:textId="77777777" w:rsidR="00880278" w:rsidRPr="00880278" w:rsidRDefault="00880278" w:rsidP="00880278">
      <w:pPr>
        <w:jc w:val="center"/>
        <w:rPr>
          <w:lang w:val="ru-RU"/>
        </w:rPr>
      </w:pPr>
    </w:p>
    <w:p w14:paraId="3D568E0F" w14:textId="77777777" w:rsidR="00880278" w:rsidRDefault="00880278" w:rsidP="00880278">
      <w:pPr>
        <w:jc w:val="center"/>
        <w:rPr>
          <w:b/>
          <w:sz w:val="36"/>
          <w:szCs w:val="36"/>
        </w:rPr>
      </w:pPr>
    </w:p>
    <w:p w14:paraId="3C94AED7" w14:textId="41A40E0D" w:rsidR="00880278" w:rsidRPr="00880278" w:rsidRDefault="006F621B" w:rsidP="00880278">
      <w:pPr>
        <w:jc w:val="center"/>
        <w:rPr>
          <w:b/>
          <w:sz w:val="36"/>
          <w:szCs w:val="36"/>
          <w:lang w:val="ru-RU"/>
        </w:rPr>
      </w:pPr>
      <w:r w:rsidRPr="00BB2E02">
        <w:rPr>
          <w:rFonts w:eastAsia="Times New Roman"/>
          <w:bCs/>
          <w:color w:val="000000"/>
          <w:sz w:val="36"/>
          <w:szCs w:val="36"/>
          <w:lang w:eastAsia="uk-UA"/>
        </w:rPr>
        <w:t>проєкт</w:t>
      </w:r>
      <w:r w:rsidRPr="00AD783E">
        <w:rPr>
          <w:rFonts w:eastAsia="Times New Roman"/>
          <w:b/>
          <w:color w:val="000000"/>
          <w:sz w:val="36"/>
          <w:szCs w:val="36"/>
          <w:lang w:eastAsia="uk-UA"/>
        </w:rPr>
        <w:t xml:space="preserve"> </w:t>
      </w:r>
      <w:r w:rsidR="00BB2E02" w:rsidRPr="00BB2E02">
        <w:rPr>
          <w:rFonts w:eastAsia="Times New Roman"/>
          <w:b/>
          <w:color w:val="000000"/>
          <w:sz w:val="36"/>
          <w:szCs w:val="36"/>
          <w:lang w:eastAsia="uk-UA"/>
        </w:rPr>
        <w:t>«Енергоефективна графічна екосистема "Exo": раціоналізація використання системних ресурсів та оптимізація цифрового середовища користувача</w:t>
      </w:r>
      <w:r w:rsidR="00BB2E02">
        <w:rPr>
          <w:rFonts w:eastAsia="Times New Roman"/>
          <w:b/>
          <w:color w:val="000000"/>
          <w:sz w:val="36"/>
          <w:szCs w:val="36"/>
          <w:lang w:eastAsia="uk-UA"/>
        </w:rPr>
        <w:t>»</w:t>
      </w:r>
    </w:p>
    <w:p w14:paraId="3A153553" w14:textId="77777777" w:rsidR="00BB2E02" w:rsidRDefault="00BB2E02" w:rsidP="00880278">
      <w:pPr>
        <w:jc w:val="center"/>
        <w:rPr>
          <w:rStyle w:val="FontStyle15"/>
          <w:sz w:val="36"/>
          <w:szCs w:val="36"/>
          <w:lang w:eastAsia="uk-UA"/>
        </w:rPr>
      </w:pPr>
    </w:p>
    <w:p w14:paraId="2F043C55" w14:textId="7BADF324" w:rsidR="00880278" w:rsidRPr="00BB2E02" w:rsidRDefault="00880278" w:rsidP="00880278">
      <w:pPr>
        <w:jc w:val="center"/>
        <w:rPr>
          <w:rStyle w:val="FontStyle15"/>
          <w:sz w:val="32"/>
          <w:szCs w:val="32"/>
          <w:lang w:eastAsia="uk-UA"/>
        </w:rPr>
      </w:pPr>
      <w:r w:rsidRPr="00BB2E02">
        <w:rPr>
          <w:rStyle w:val="FontStyle15"/>
          <w:sz w:val="32"/>
          <w:szCs w:val="32"/>
          <w:lang w:eastAsia="uk-UA"/>
        </w:rPr>
        <w:t>в категорії (секції) «</w:t>
      </w:r>
      <w:r w:rsidR="00BB2E02" w:rsidRPr="00BB2E02">
        <w:rPr>
          <w:rStyle w:val="FontStyle15"/>
          <w:sz w:val="32"/>
          <w:szCs w:val="32"/>
          <w:lang w:eastAsia="uk-UA"/>
        </w:rPr>
        <w:t>Комп'ютерні науки та штучний інтелект</w:t>
      </w:r>
      <w:r w:rsidRPr="00BB2E02">
        <w:rPr>
          <w:rStyle w:val="FontStyle15"/>
          <w:sz w:val="32"/>
          <w:szCs w:val="32"/>
          <w:lang w:eastAsia="uk-UA"/>
        </w:rPr>
        <w:t>»</w:t>
      </w:r>
    </w:p>
    <w:p w14:paraId="508B54A1" w14:textId="77777777" w:rsidR="00880278" w:rsidRDefault="00880278" w:rsidP="00880278">
      <w:pPr>
        <w:jc w:val="center"/>
        <w:rPr>
          <w:b/>
          <w:color w:val="000000"/>
          <w:sz w:val="32"/>
          <w:szCs w:val="32"/>
          <w:lang w:eastAsia="uk-UA"/>
        </w:rPr>
      </w:pPr>
      <w:r w:rsidRPr="008E5B84">
        <w:rPr>
          <w:b/>
          <w:color w:val="000000"/>
          <w:sz w:val="32"/>
          <w:szCs w:val="32"/>
          <w:lang w:eastAsia="uk-UA"/>
        </w:rPr>
        <w:t>Все</w:t>
      </w:r>
      <w:r>
        <w:rPr>
          <w:b/>
          <w:color w:val="000000"/>
          <w:sz w:val="32"/>
          <w:szCs w:val="32"/>
          <w:lang w:eastAsia="uk-UA"/>
        </w:rPr>
        <w:t>українського конкурсу винахідницьких і раціоналізаторських проєктів еколого-натуралістичного напряму</w:t>
      </w:r>
    </w:p>
    <w:p w14:paraId="0C3A96D5" w14:textId="77777777" w:rsidR="00880278" w:rsidRPr="008E5B84" w:rsidRDefault="00880278" w:rsidP="00880278">
      <w:pPr>
        <w:jc w:val="center"/>
        <w:rPr>
          <w:b/>
          <w:color w:val="000000"/>
          <w:sz w:val="32"/>
          <w:szCs w:val="32"/>
          <w:lang w:eastAsia="uk-UA"/>
        </w:rPr>
      </w:pPr>
    </w:p>
    <w:p w14:paraId="1ADE866F" w14:textId="77777777" w:rsidR="00BB2E02" w:rsidRDefault="00BB2E02" w:rsidP="00BB2E02">
      <w:pPr>
        <w:jc w:val="center"/>
        <w:rPr>
          <w:rFonts w:eastAsia="Times New Roman"/>
          <w:b/>
          <w:color w:val="000000"/>
          <w:sz w:val="40"/>
          <w:szCs w:val="40"/>
          <w:lang w:eastAsia="uk-UA"/>
        </w:rPr>
      </w:pPr>
      <w:r w:rsidRPr="00BB2E02">
        <w:rPr>
          <w:rFonts w:eastAsia="Times New Roman"/>
          <w:bCs/>
          <w:color w:val="000000"/>
          <w:sz w:val="36"/>
          <w:szCs w:val="36"/>
          <w:lang w:eastAsia="uk-UA"/>
        </w:rPr>
        <w:t>автор</w:t>
      </w:r>
      <w:r w:rsidRPr="00BB2E02">
        <w:rPr>
          <w:rFonts w:eastAsia="Times New Roman"/>
          <w:b/>
          <w:color w:val="000000"/>
          <w:sz w:val="40"/>
          <w:szCs w:val="40"/>
          <w:lang w:eastAsia="uk-UA"/>
        </w:rPr>
        <w:t xml:space="preserve"> Римський Юрій Вадимович</w:t>
      </w:r>
    </w:p>
    <w:p w14:paraId="2B10E168" w14:textId="77777777" w:rsidR="00BB2E02" w:rsidRPr="00BB2E02" w:rsidRDefault="00BB2E02" w:rsidP="00BB2E02">
      <w:pPr>
        <w:jc w:val="center"/>
        <w:rPr>
          <w:rFonts w:eastAsia="Times New Roman"/>
          <w:bCs/>
          <w:color w:val="000000"/>
          <w:sz w:val="32"/>
          <w:szCs w:val="32"/>
          <w:lang w:eastAsia="uk-UA"/>
        </w:rPr>
      </w:pPr>
      <w:r w:rsidRPr="00BB2E02">
        <w:rPr>
          <w:rFonts w:eastAsia="Times New Roman"/>
          <w:bCs/>
          <w:color w:val="000000"/>
          <w:sz w:val="32"/>
          <w:szCs w:val="32"/>
          <w:lang w:eastAsia="uk-UA"/>
        </w:rPr>
        <w:t xml:space="preserve">здобувач освіти 8 класу </w:t>
      </w:r>
    </w:p>
    <w:p w14:paraId="0BB9C58D" w14:textId="65D803A6" w:rsidR="00880278" w:rsidRPr="00BB2E02" w:rsidRDefault="00BB2E02" w:rsidP="00BB2E02">
      <w:pPr>
        <w:jc w:val="center"/>
        <w:rPr>
          <w:bCs/>
          <w:sz w:val="32"/>
          <w:szCs w:val="32"/>
        </w:rPr>
      </w:pPr>
      <w:r w:rsidRPr="00BB2E02">
        <w:rPr>
          <w:rFonts w:eastAsia="Times New Roman"/>
          <w:bCs/>
          <w:color w:val="000000"/>
          <w:sz w:val="32"/>
          <w:szCs w:val="32"/>
          <w:lang w:eastAsia="uk-UA"/>
        </w:rPr>
        <w:t>Кам'янський ліцей з початковою школою та гімназією Арцизької міської ради»</w:t>
      </w:r>
    </w:p>
    <w:p w14:paraId="70DC56EF" w14:textId="53272215" w:rsidR="00880278" w:rsidRPr="00203871" w:rsidRDefault="006141D1" w:rsidP="00880278">
      <w:pPr>
        <w:jc w:val="center"/>
      </w:pPr>
      <w:r>
        <w:t>Наказ № 41</w:t>
      </w:r>
      <w:r w:rsidR="00880278" w:rsidRPr="00203871">
        <w:tab/>
      </w:r>
      <w:r w:rsidR="00880278" w:rsidRPr="00203871">
        <w:tab/>
      </w:r>
      <w:r w:rsidR="00880278" w:rsidRPr="00203871">
        <w:tab/>
      </w:r>
      <w:r w:rsidR="00880278" w:rsidRPr="00203871">
        <w:tab/>
      </w:r>
      <w:r w:rsidR="00880278" w:rsidRPr="00203871">
        <w:tab/>
      </w:r>
      <w:r w:rsidR="00880278" w:rsidRPr="00203871">
        <w:tab/>
      </w:r>
      <w:r w:rsidR="00880278" w:rsidRPr="00203871">
        <w:tab/>
      </w:r>
      <w:r w:rsidR="00880278" w:rsidRPr="00203871">
        <w:tab/>
      </w:r>
      <w:r w:rsidR="00880278" w:rsidRPr="00203871">
        <w:tab/>
      </w:r>
      <w:r>
        <w:t>від 30.04.2026 р.</w:t>
      </w:r>
    </w:p>
    <w:p w14:paraId="50000F2D" w14:textId="77777777" w:rsidR="00880278" w:rsidRPr="00203871" w:rsidRDefault="00880278" w:rsidP="00880278">
      <w:r w:rsidRPr="00203871">
        <w:br w:type="page"/>
      </w:r>
    </w:p>
    <w:p w14:paraId="2D531108" w14:textId="77777777" w:rsidR="00880278" w:rsidRPr="00203871" w:rsidRDefault="00880278" w:rsidP="00880278">
      <w:pPr>
        <w:jc w:val="center"/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643904" behindDoc="1" locked="0" layoutInCell="1" allowOverlap="1" wp14:anchorId="059F2D11" wp14:editId="4690926F">
            <wp:simplePos x="0" y="0"/>
            <wp:positionH relativeFrom="column">
              <wp:posOffset>-379095</wp:posOffset>
            </wp:positionH>
            <wp:positionV relativeFrom="paragraph">
              <wp:posOffset>-388620</wp:posOffset>
            </wp:positionV>
            <wp:extent cx="7600950" cy="10753725"/>
            <wp:effectExtent l="19050" t="0" r="0" b="0"/>
            <wp:wrapNone/>
            <wp:docPr id="28" name="Рисунок 0" descr="Diplom-V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plom-V-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075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C13805" w14:textId="77777777" w:rsidR="00880278" w:rsidRPr="00203871" w:rsidRDefault="00880278" w:rsidP="00880278">
      <w:pPr>
        <w:jc w:val="center"/>
      </w:pPr>
    </w:p>
    <w:p w14:paraId="1D8F0909" w14:textId="77777777" w:rsidR="00880278" w:rsidRPr="00203871" w:rsidRDefault="00880278" w:rsidP="00880278">
      <w:pPr>
        <w:jc w:val="center"/>
      </w:pPr>
    </w:p>
    <w:p w14:paraId="135A635B" w14:textId="77777777" w:rsidR="00880278" w:rsidRPr="00203871" w:rsidRDefault="00880278" w:rsidP="00880278">
      <w:pPr>
        <w:jc w:val="center"/>
      </w:pPr>
    </w:p>
    <w:p w14:paraId="0DA25FAC" w14:textId="77777777" w:rsidR="00880278" w:rsidRPr="00203871" w:rsidRDefault="00880278" w:rsidP="00880278">
      <w:pPr>
        <w:jc w:val="center"/>
      </w:pPr>
    </w:p>
    <w:p w14:paraId="293CF325" w14:textId="77777777" w:rsidR="00880278" w:rsidRPr="00203871" w:rsidRDefault="00880278" w:rsidP="00880278">
      <w:pPr>
        <w:jc w:val="center"/>
      </w:pPr>
    </w:p>
    <w:p w14:paraId="2248ABFC" w14:textId="77777777" w:rsidR="00880278" w:rsidRPr="00203871" w:rsidRDefault="00880278" w:rsidP="00880278">
      <w:pPr>
        <w:jc w:val="center"/>
      </w:pPr>
    </w:p>
    <w:p w14:paraId="58FA9858" w14:textId="77777777" w:rsidR="00880278" w:rsidRPr="00203871" w:rsidRDefault="00880278" w:rsidP="00880278">
      <w:pPr>
        <w:jc w:val="center"/>
      </w:pPr>
    </w:p>
    <w:p w14:paraId="20B351D8" w14:textId="77777777" w:rsidR="00880278" w:rsidRPr="00203871" w:rsidRDefault="00880278" w:rsidP="00880278">
      <w:pPr>
        <w:jc w:val="center"/>
      </w:pPr>
    </w:p>
    <w:p w14:paraId="1A579833" w14:textId="77777777" w:rsidR="00880278" w:rsidRPr="00203871" w:rsidRDefault="00880278" w:rsidP="00880278">
      <w:pPr>
        <w:jc w:val="center"/>
      </w:pPr>
    </w:p>
    <w:p w14:paraId="2D769001" w14:textId="77777777" w:rsidR="00880278" w:rsidRPr="00203871" w:rsidRDefault="00880278" w:rsidP="00880278">
      <w:pPr>
        <w:jc w:val="center"/>
      </w:pPr>
    </w:p>
    <w:p w14:paraId="387F4809" w14:textId="77777777" w:rsidR="00880278" w:rsidRPr="00203871" w:rsidRDefault="00880278" w:rsidP="00880278">
      <w:pPr>
        <w:jc w:val="center"/>
      </w:pPr>
    </w:p>
    <w:p w14:paraId="05FB5AAA" w14:textId="77777777" w:rsidR="00880278" w:rsidRPr="00203871" w:rsidRDefault="00880278" w:rsidP="00880278">
      <w:pPr>
        <w:jc w:val="center"/>
      </w:pPr>
    </w:p>
    <w:p w14:paraId="16D1D39F" w14:textId="77777777" w:rsidR="00880278" w:rsidRPr="00203871" w:rsidRDefault="00880278" w:rsidP="00880278">
      <w:pPr>
        <w:jc w:val="center"/>
      </w:pPr>
    </w:p>
    <w:p w14:paraId="0AB04685" w14:textId="77777777" w:rsidR="00880278" w:rsidRPr="00203871" w:rsidRDefault="00880278" w:rsidP="00880278">
      <w:pPr>
        <w:jc w:val="center"/>
      </w:pPr>
    </w:p>
    <w:p w14:paraId="278E01EF" w14:textId="77777777" w:rsidR="00880278" w:rsidRPr="00203871" w:rsidRDefault="00880278" w:rsidP="00880278">
      <w:pPr>
        <w:jc w:val="center"/>
      </w:pPr>
    </w:p>
    <w:p w14:paraId="0DECE859" w14:textId="77777777" w:rsidR="00880278" w:rsidRPr="00203871" w:rsidRDefault="00880278" w:rsidP="00880278">
      <w:pPr>
        <w:jc w:val="center"/>
      </w:pPr>
    </w:p>
    <w:p w14:paraId="549A4C7D" w14:textId="77777777" w:rsidR="00880278" w:rsidRPr="00203871" w:rsidRDefault="00880278" w:rsidP="00880278">
      <w:pPr>
        <w:jc w:val="center"/>
      </w:pPr>
    </w:p>
    <w:p w14:paraId="3E752D0E" w14:textId="77777777" w:rsidR="00880278" w:rsidRPr="00203871" w:rsidRDefault="00880278" w:rsidP="00880278">
      <w:pPr>
        <w:jc w:val="center"/>
      </w:pPr>
    </w:p>
    <w:p w14:paraId="304E3D2A" w14:textId="77777777" w:rsidR="00880278" w:rsidRPr="00203871" w:rsidRDefault="00880278" w:rsidP="00880278">
      <w:pPr>
        <w:jc w:val="center"/>
      </w:pPr>
    </w:p>
    <w:p w14:paraId="448D4E3F" w14:textId="77777777" w:rsidR="00880278" w:rsidRDefault="00880278" w:rsidP="00880278">
      <w:pPr>
        <w:jc w:val="center"/>
        <w:rPr>
          <w:b/>
          <w:sz w:val="36"/>
          <w:szCs w:val="36"/>
        </w:rPr>
      </w:pPr>
    </w:p>
    <w:p w14:paraId="7BFFA67E" w14:textId="596F4E41" w:rsidR="00880278" w:rsidRPr="00203871" w:rsidRDefault="00203871" w:rsidP="00880278">
      <w:pPr>
        <w:jc w:val="center"/>
        <w:rPr>
          <w:b/>
          <w:sz w:val="36"/>
          <w:szCs w:val="36"/>
        </w:rPr>
      </w:pPr>
      <w:r w:rsidRPr="00AD783E">
        <w:rPr>
          <w:rFonts w:eastAsia="Times New Roman"/>
          <w:b/>
          <w:color w:val="000000"/>
          <w:sz w:val="36"/>
          <w:szCs w:val="36"/>
          <w:lang w:eastAsia="uk-UA"/>
        </w:rPr>
        <w:t xml:space="preserve">проєкт </w:t>
      </w:r>
      <w:r w:rsidR="00282A81" w:rsidRPr="00282A81">
        <w:rPr>
          <w:rFonts w:eastAsia="Times New Roman"/>
          <w:b/>
          <w:color w:val="000000"/>
          <w:sz w:val="36"/>
          <w:szCs w:val="36"/>
          <w:lang w:eastAsia="uk-UA"/>
        </w:rPr>
        <w:t xml:space="preserve">«СИСТЕМА ОБМЕЖЕНОГО ДОСТУПУ ДО ЕЛЕКТРОЩИТОВОЇ» </w:t>
      </w:r>
    </w:p>
    <w:p w14:paraId="729BAE01" w14:textId="77777777" w:rsidR="00282A81" w:rsidRDefault="00282A81" w:rsidP="00880278">
      <w:pPr>
        <w:jc w:val="center"/>
        <w:rPr>
          <w:rStyle w:val="FontStyle15"/>
          <w:sz w:val="36"/>
          <w:szCs w:val="36"/>
          <w:lang w:eastAsia="uk-UA"/>
        </w:rPr>
      </w:pPr>
    </w:p>
    <w:p w14:paraId="19A32749" w14:textId="3EED7E46" w:rsidR="00880278" w:rsidRPr="00E66943" w:rsidRDefault="00880278" w:rsidP="00880278">
      <w:pPr>
        <w:jc w:val="center"/>
        <w:rPr>
          <w:rStyle w:val="FontStyle15"/>
          <w:sz w:val="36"/>
          <w:szCs w:val="36"/>
          <w:lang w:eastAsia="uk-UA"/>
        </w:rPr>
      </w:pPr>
      <w:r w:rsidRPr="00E66943">
        <w:rPr>
          <w:rStyle w:val="FontStyle15"/>
          <w:sz w:val="36"/>
          <w:szCs w:val="36"/>
          <w:lang w:eastAsia="uk-UA"/>
        </w:rPr>
        <w:t>в категорії (секції) «</w:t>
      </w:r>
      <w:r w:rsidR="00282A81" w:rsidRPr="00282A81">
        <w:rPr>
          <w:rStyle w:val="FontStyle15"/>
          <w:sz w:val="36"/>
          <w:szCs w:val="36"/>
          <w:lang w:eastAsia="uk-UA"/>
        </w:rPr>
        <w:t>Інженерні науки</w:t>
      </w:r>
      <w:r w:rsidRPr="00E66943">
        <w:rPr>
          <w:rStyle w:val="FontStyle15"/>
          <w:sz w:val="36"/>
          <w:szCs w:val="36"/>
          <w:lang w:eastAsia="uk-UA"/>
        </w:rPr>
        <w:t>»</w:t>
      </w:r>
    </w:p>
    <w:p w14:paraId="2326EA92" w14:textId="77777777" w:rsidR="00880278" w:rsidRDefault="00880278" w:rsidP="00880278">
      <w:pPr>
        <w:jc w:val="center"/>
        <w:rPr>
          <w:b/>
          <w:color w:val="000000"/>
          <w:sz w:val="32"/>
          <w:szCs w:val="32"/>
          <w:lang w:eastAsia="uk-UA"/>
        </w:rPr>
      </w:pPr>
      <w:r w:rsidRPr="008E5B84">
        <w:rPr>
          <w:b/>
          <w:color w:val="000000"/>
          <w:sz w:val="32"/>
          <w:szCs w:val="32"/>
          <w:lang w:eastAsia="uk-UA"/>
        </w:rPr>
        <w:t>Все</w:t>
      </w:r>
      <w:r>
        <w:rPr>
          <w:b/>
          <w:color w:val="000000"/>
          <w:sz w:val="32"/>
          <w:szCs w:val="32"/>
          <w:lang w:eastAsia="uk-UA"/>
        </w:rPr>
        <w:t>українського конкурсу винахідницьких і раціоналізаторських проєктів еколого-натуралістичного напряму</w:t>
      </w:r>
    </w:p>
    <w:p w14:paraId="2701AEB8" w14:textId="77777777" w:rsidR="00880278" w:rsidRPr="008E5B84" w:rsidRDefault="00880278" w:rsidP="00880278">
      <w:pPr>
        <w:jc w:val="center"/>
        <w:rPr>
          <w:b/>
          <w:color w:val="000000"/>
          <w:sz w:val="32"/>
          <w:szCs w:val="32"/>
          <w:lang w:eastAsia="uk-UA"/>
        </w:rPr>
      </w:pPr>
    </w:p>
    <w:p w14:paraId="73FD4A8D" w14:textId="77777777" w:rsidR="00282A81" w:rsidRDefault="00880278" w:rsidP="00282A81">
      <w:pPr>
        <w:jc w:val="center"/>
        <w:rPr>
          <w:rFonts w:eastAsia="Times New Roman"/>
          <w:b/>
          <w:color w:val="000000"/>
          <w:sz w:val="40"/>
          <w:szCs w:val="40"/>
          <w:lang w:eastAsia="uk-UA"/>
        </w:rPr>
      </w:pPr>
      <w:r w:rsidRPr="00282A81">
        <w:rPr>
          <w:bCs/>
          <w:color w:val="000000"/>
          <w:sz w:val="40"/>
          <w:szCs w:val="40"/>
          <w:lang w:eastAsia="uk-UA"/>
        </w:rPr>
        <w:t xml:space="preserve">автор </w:t>
      </w:r>
      <w:r w:rsidR="00282A81" w:rsidRPr="00282A81">
        <w:rPr>
          <w:rFonts w:eastAsia="Times New Roman"/>
          <w:b/>
          <w:color w:val="000000"/>
          <w:sz w:val="40"/>
          <w:szCs w:val="40"/>
          <w:lang w:eastAsia="uk-UA"/>
        </w:rPr>
        <w:t>Холоша Нікіта</w:t>
      </w:r>
    </w:p>
    <w:p w14:paraId="0A1E1C72" w14:textId="77777777" w:rsidR="00282A81" w:rsidRDefault="00282A81" w:rsidP="00282A81">
      <w:pPr>
        <w:jc w:val="center"/>
        <w:rPr>
          <w:rFonts w:eastAsia="Times New Roman"/>
          <w:bCs/>
          <w:color w:val="000000"/>
          <w:sz w:val="36"/>
          <w:szCs w:val="36"/>
          <w:lang w:eastAsia="uk-UA"/>
        </w:rPr>
      </w:pPr>
      <w:r w:rsidRPr="00282A81">
        <w:rPr>
          <w:rFonts w:eastAsia="Times New Roman"/>
          <w:b/>
          <w:color w:val="000000"/>
          <w:sz w:val="40"/>
          <w:szCs w:val="40"/>
          <w:lang w:eastAsia="uk-UA"/>
        </w:rPr>
        <w:t xml:space="preserve"> </w:t>
      </w:r>
      <w:r w:rsidRPr="00282A81">
        <w:rPr>
          <w:rFonts w:eastAsia="Times New Roman"/>
          <w:bCs/>
          <w:color w:val="000000"/>
          <w:sz w:val="36"/>
          <w:szCs w:val="36"/>
          <w:lang w:eastAsia="uk-UA"/>
        </w:rPr>
        <w:t xml:space="preserve">вихованець гуртка «Основи автоматизації з елементами 3D-моделювання» Комунальний заклад «Роменська міська Мала академія наук учнівської молоді» </w:t>
      </w:r>
    </w:p>
    <w:p w14:paraId="0BA4D08B" w14:textId="46A6DAA1" w:rsidR="00282A81" w:rsidRPr="00282A81" w:rsidRDefault="00282A81" w:rsidP="00282A81">
      <w:pPr>
        <w:jc w:val="center"/>
        <w:rPr>
          <w:rFonts w:eastAsia="Times New Roman"/>
          <w:bCs/>
          <w:color w:val="000000"/>
          <w:sz w:val="36"/>
          <w:szCs w:val="36"/>
          <w:lang w:eastAsia="uk-UA"/>
        </w:rPr>
      </w:pPr>
      <w:r w:rsidRPr="00282A81">
        <w:rPr>
          <w:rFonts w:eastAsia="Times New Roman"/>
          <w:bCs/>
          <w:color w:val="000000"/>
          <w:sz w:val="36"/>
          <w:szCs w:val="36"/>
          <w:lang w:eastAsia="uk-UA"/>
        </w:rPr>
        <w:t>Роменської міської ради Сумської області</w:t>
      </w:r>
    </w:p>
    <w:p w14:paraId="3EE17DAC" w14:textId="4D748F28" w:rsidR="00880278" w:rsidRPr="00282A81" w:rsidRDefault="00282A81" w:rsidP="00282A81">
      <w:pPr>
        <w:jc w:val="center"/>
        <w:rPr>
          <w:bCs/>
          <w:sz w:val="36"/>
          <w:szCs w:val="36"/>
        </w:rPr>
      </w:pPr>
      <w:r w:rsidRPr="00282A81">
        <w:rPr>
          <w:rFonts w:eastAsia="Times New Roman"/>
          <w:bCs/>
          <w:color w:val="000000"/>
          <w:sz w:val="36"/>
          <w:szCs w:val="36"/>
          <w:lang w:eastAsia="uk-UA"/>
        </w:rPr>
        <w:t xml:space="preserve"> здобувач освіти 6 класу»</w:t>
      </w:r>
    </w:p>
    <w:p w14:paraId="6B9F08A6" w14:textId="5BBEA0B6" w:rsidR="00880278" w:rsidRPr="00E66943" w:rsidRDefault="006141D1" w:rsidP="00880278">
      <w:pPr>
        <w:jc w:val="center"/>
        <w:rPr>
          <w:lang w:val="ru-RU"/>
        </w:rPr>
      </w:pPr>
      <w:r>
        <w:rPr>
          <w:lang w:val="ru-RU"/>
        </w:rPr>
        <w:t>Наказ № 41</w:t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>
        <w:rPr>
          <w:lang w:val="ru-RU"/>
        </w:rPr>
        <w:t>від 30.04.2026 р.</w:t>
      </w:r>
    </w:p>
    <w:p w14:paraId="4F1BA7FD" w14:textId="77777777" w:rsidR="00880278" w:rsidRPr="00880278" w:rsidRDefault="00880278" w:rsidP="00880278">
      <w:pPr>
        <w:rPr>
          <w:lang w:val="ru-RU"/>
        </w:rPr>
      </w:pPr>
      <w:r w:rsidRPr="00880278">
        <w:rPr>
          <w:lang w:val="ru-RU"/>
        </w:rPr>
        <w:br w:type="page"/>
      </w:r>
    </w:p>
    <w:p w14:paraId="73086D19" w14:textId="77777777" w:rsidR="00880278" w:rsidRPr="00880278" w:rsidRDefault="00880278" w:rsidP="00880278">
      <w:pPr>
        <w:jc w:val="center"/>
        <w:rPr>
          <w:lang w:val="ru-RU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645952" behindDoc="1" locked="0" layoutInCell="1" allowOverlap="1" wp14:anchorId="334E9212" wp14:editId="68467A5A">
            <wp:simplePos x="0" y="0"/>
            <wp:positionH relativeFrom="column">
              <wp:posOffset>-379095</wp:posOffset>
            </wp:positionH>
            <wp:positionV relativeFrom="paragraph">
              <wp:posOffset>-388620</wp:posOffset>
            </wp:positionV>
            <wp:extent cx="7600950" cy="10753725"/>
            <wp:effectExtent l="19050" t="0" r="0" b="0"/>
            <wp:wrapNone/>
            <wp:docPr id="29" name="Рисунок 0" descr="Diplom-V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plom-V-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075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4E5045" w14:textId="77777777" w:rsidR="00880278" w:rsidRPr="00880278" w:rsidRDefault="00880278" w:rsidP="00880278">
      <w:pPr>
        <w:jc w:val="center"/>
        <w:rPr>
          <w:lang w:val="ru-RU"/>
        </w:rPr>
      </w:pPr>
    </w:p>
    <w:p w14:paraId="486A2807" w14:textId="77777777" w:rsidR="00880278" w:rsidRPr="00880278" w:rsidRDefault="00880278" w:rsidP="00880278">
      <w:pPr>
        <w:jc w:val="center"/>
        <w:rPr>
          <w:lang w:val="ru-RU"/>
        </w:rPr>
      </w:pPr>
    </w:p>
    <w:p w14:paraId="2B8E80E4" w14:textId="77777777" w:rsidR="00880278" w:rsidRPr="00880278" w:rsidRDefault="00880278" w:rsidP="00880278">
      <w:pPr>
        <w:jc w:val="center"/>
        <w:rPr>
          <w:lang w:val="ru-RU"/>
        </w:rPr>
      </w:pPr>
    </w:p>
    <w:p w14:paraId="14F37755" w14:textId="77777777" w:rsidR="00880278" w:rsidRPr="00880278" w:rsidRDefault="00880278" w:rsidP="00880278">
      <w:pPr>
        <w:jc w:val="center"/>
        <w:rPr>
          <w:lang w:val="ru-RU"/>
        </w:rPr>
      </w:pPr>
    </w:p>
    <w:p w14:paraId="5B35BCD0" w14:textId="77777777" w:rsidR="00880278" w:rsidRPr="00880278" w:rsidRDefault="00880278" w:rsidP="00880278">
      <w:pPr>
        <w:jc w:val="center"/>
        <w:rPr>
          <w:lang w:val="ru-RU"/>
        </w:rPr>
      </w:pPr>
    </w:p>
    <w:p w14:paraId="37995599" w14:textId="77777777" w:rsidR="00880278" w:rsidRPr="00880278" w:rsidRDefault="00880278" w:rsidP="00880278">
      <w:pPr>
        <w:jc w:val="center"/>
        <w:rPr>
          <w:lang w:val="ru-RU"/>
        </w:rPr>
      </w:pPr>
    </w:p>
    <w:p w14:paraId="1075A6DA" w14:textId="77777777" w:rsidR="00880278" w:rsidRPr="00880278" w:rsidRDefault="00880278" w:rsidP="00880278">
      <w:pPr>
        <w:jc w:val="center"/>
        <w:rPr>
          <w:lang w:val="ru-RU"/>
        </w:rPr>
      </w:pPr>
    </w:p>
    <w:p w14:paraId="0C8EABA0" w14:textId="77777777" w:rsidR="00880278" w:rsidRPr="00880278" w:rsidRDefault="00880278" w:rsidP="00880278">
      <w:pPr>
        <w:jc w:val="center"/>
        <w:rPr>
          <w:lang w:val="ru-RU"/>
        </w:rPr>
      </w:pPr>
    </w:p>
    <w:p w14:paraId="585AD5F7" w14:textId="77777777" w:rsidR="00880278" w:rsidRPr="00880278" w:rsidRDefault="00880278" w:rsidP="00880278">
      <w:pPr>
        <w:jc w:val="center"/>
        <w:rPr>
          <w:lang w:val="ru-RU"/>
        </w:rPr>
      </w:pPr>
    </w:p>
    <w:p w14:paraId="2FCF5174" w14:textId="77777777" w:rsidR="00880278" w:rsidRPr="00880278" w:rsidRDefault="00880278" w:rsidP="00880278">
      <w:pPr>
        <w:jc w:val="center"/>
        <w:rPr>
          <w:lang w:val="ru-RU"/>
        </w:rPr>
      </w:pPr>
    </w:p>
    <w:p w14:paraId="3F74981F" w14:textId="77777777" w:rsidR="00880278" w:rsidRPr="00880278" w:rsidRDefault="00880278" w:rsidP="00880278">
      <w:pPr>
        <w:jc w:val="center"/>
        <w:rPr>
          <w:lang w:val="ru-RU"/>
        </w:rPr>
      </w:pPr>
    </w:p>
    <w:p w14:paraId="76FCB3F3" w14:textId="77777777" w:rsidR="00880278" w:rsidRPr="00880278" w:rsidRDefault="00880278" w:rsidP="00880278">
      <w:pPr>
        <w:jc w:val="center"/>
        <w:rPr>
          <w:lang w:val="ru-RU"/>
        </w:rPr>
      </w:pPr>
    </w:p>
    <w:p w14:paraId="5790778C" w14:textId="77777777" w:rsidR="00880278" w:rsidRPr="00880278" w:rsidRDefault="00880278" w:rsidP="00880278">
      <w:pPr>
        <w:jc w:val="center"/>
        <w:rPr>
          <w:lang w:val="ru-RU"/>
        </w:rPr>
      </w:pPr>
    </w:p>
    <w:p w14:paraId="5C4722E1" w14:textId="77777777" w:rsidR="00880278" w:rsidRPr="00880278" w:rsidRDefault="00880278" w:rsidP="00880278">
      <w:pPr>
        <w:jc w:val="center"/>
        <w:rPr>
          <w:lang w:val="ru-RU"/>
        </w:rPr>
      </w:pPr>
    </w:p>
    <w:p w14:paraId="3011F698" w14:textId="77777777" w:rsidR="00880278" w:rsidRPr="00880278" w:rsidRDefault="00880278" w:rsidP="00880278">
      <w:pPr>
        <w:jc w:val="center"/>
        <w:rPr>
          <w:lang w:val="ru-RU"/>
        </w:rPr>
      </w:pPr>
    </w:p>
    <w:p w14:paraId="3C2DEB6D" w14:textId="77777777" w:rsidR="00880278" w:rsidRPr="00880278" w:rsidRDefault="00880278" w:rsidP="00880278">
      <w:pPr>
        <w:jc w:val="center"/>
        <w:rPr>
          <w:lang w:val="ru-RU"/>
        </w:rPr>
      </w:pPr>
    </w:p>
    <w:p w14:paraId="48AD9601" w14:textId="77777777" w:rsidR="00880278" w:rsidRPr="00880278" w:rsidRDefault="00880278" w:rsidP="00880278">
      <w:pPr>
        <w:jc w:val="center"/>
        <w:rPr>
          <w:lang w:val="ru-RU"/>
        </w:rPr>
      </w:pPr>
    </w:p>
    <w:p w14:paraId="4660834C" w14:textId="77777777" w:rsidR="00880278" w:rsidRPr="00880278" w:rsidRDefault="00880278" w:rsidP="00880278">
      <w:pPr>
        <w:jc w:val="center"/>
        <w:rPr>
          <w:lang w:val="ru-RU"/>
        </w:rPr>
      </w:pPr>
    </w:p>
    <w:p w14:paraId="7F99D9C4" w14:textId="77777777" w:rsidR="00880278" w:rsidRPr="00880278" w:rsidRDefault="00880278" w:rsidP="00880278">
      <w:pPr>
        <w:jc w:val="center"/>
        <w:rPr>
          <w:lang w:val="ru-RU"/>
        </w:rPr>
      </w:pPr>
    </w:p>
    <w:p w14:paraId="4C442844" w14:textId="77777777" w:rsidR="00880278" w:rsidRDefault="00880278" w:rsidP="00880278">
      <w:pPr>
        <w:jc w:val="center"/>
        <w:rPr>
          <w:b/>
          <w:sz w:val="36"/>
          <w:szCs w:val="36"/>
        </w:rPr>
      </w:pPr>
    </w:p>
    <w:p w14:paraId="6DC9A07A" w14:textId="0C2E2053" w:rsidR="00880278" w:rsidRPr="00880278" w:rsidRDefault="00203871" w:rsidP="00880278">
      <w:pPr>
        <w:jc w:val="center"/>
        <w:rPr>
          <w:b/>
          <w:sz w:val="36"/>
          <w:szCs w:val="36"/>
          <w:lang w:val="ru-RU"/>
        </w:rPr>
      </w:pPr>
      <w:r w:rsidRPr="00AD783E">
        <w:rPr>
          <w:rFonts w:eastAsia="Times New Roman"/>
          <w:b/>
          <w:color w:val="000000"/>
          <w:sz w:val="36"/>
          <w:szCs w:val="36"/>
          <w:lang w:eastAsia="uk-UA"/>
        </w:rPr>
        <w:t>проєкт «</w:t>
      </w:r>
      <w:r w:rsidR="00282A81" w:rsidRPr="00282A81">
        <w:rPr>
          <w:rFonts w:eastAsia="Times New Roman"/>
          <w:b/>
          <w:color w:val="000000"/>
          <w:sz w:val="36"/>
          <w:szCs w:val="36"/>
          <w:lang w:eastAsia="uk-UA"/>
        </w:rPr>
        <w:t xml:space="preserve">РЮКЗАК БЕЗПЕКИ ДЛЯ ВОДІЇВ ДВОКОЛІСНИХ ТРАНСПОРТНИХ ЗАСОБІВ» </w:t>
      </w:r>
    </w:p>
    <w:p w14:paraId="6B1E581C" w14:textId="77777777" w:rsidR="00880278" w:rsidRPr="00880278" w:rsidRDefault="00880278" w:rsidP="00880278">
      <w:pPr>
        <w:jc w:val="center"/>
        <w:rPr>
          <w:b/>
          <w:color w:val="000000"/>
          <w:sz w:val="36"/>
          <w:szCs w:val="36"/>
          <w:lang w:val="ru-RU" w:eastAsia="uk-UA"/>
        </w:rPr>
      </w:pPr>
    </w:p>
    <w:p w14:paraId="06272AAE" w14:textId="4F5649D6" w:rsidR="00880278" w:rsidRPr="00E66943" w:rsidRDefault="00880278" w:rsidP="00880278">
      <w:pPr>
        <w:jc w:val="center"/>
        <w:rPr>
          <w:rStyle w:val="FontStyle15"/>
          <w:sz w:val="36"/>
          <w:szCs w:val="36"/>
          <w:lang w:eastAsia="uk-UA"/>
        </w:rPr>
      </w:pPr>
      <w:r w:rsidRPr="00282A81">
        <w:rPr>
          <w:rStyle w:val="FontStyle15"/>
          <w:b w:val="0"/>
          <w:bCs w:val="0"/>
          <w:sz w:val="36"/>
          <w:szCs w:val="36"/>
          <w:lang w:eastAsia="uk-UA"/>
        </w:rPr>
        <w:t>в категорії (секції)</w:t>
      </w:r>
      <w:r w:rsidRPr="00E66943">
        <w:rPr>
          <w:rStyle w:val="FontStyle15"/>
          <w:sz w:val="36"/>
          <w:szCs w:val="36"/>
          <w:lang w:eastAsia="uk-UA"/>
        </w:rPr>
        <w:t xml:space="preserve"> «</w:t>
      </w:r>
      <w:r w:rsidR="00282A81" w:rsidRPr="00282A81">
        <w:rPr>
          <w:rStyle w:val="FontStyle15"/>
          <w:sz w:val="36"/>
          <w:szCs w:val="36"/>
          <w:lang w:eastAsia="uk-UA"/>
        </w:rPr>
        <w:t>Інженерні науки</w:t>
      </w:r>
      <w:r w:rsidRPr="00E66943">
        <w:rPr>
          <w:rStyle w:val="FontStyle15"/>
          <w:sz w:val="36"/>
          <w:szCs w:val="36"/>
          <w:lang w:eastAsia="uk-UA"/>
        </w:rPr>
        <w:t>»</w:t>
      </w:r>
    </w:p>
    <w:p w14:paraId="279CF61B" w14:textId="77777777" w:rsidR="00880278" w:rsidRDefault="00880278" w:rsidP="00880278">
      <w:pPr>
        <w:jc w:val="center"/>
        <w:rPr>
          <w:b/>
          <w:color w:val="000000"/>
          <w:sz w:val="32"/>
          <w:szCs w:val="32"/>
          <w:lang w:eastAsia="uk-UA"/>
        </w:rPr>
      </w:pPr>
      <w:r w:rsidRPr="008E5B84">
        <w:rPr>
          <w:b/>
          <w:color w:val="000000"/>
          <w:sz w:val="32"/>
          <w:szCs w:val="32"/>
          <w:lang w:eastAsia="uk-UA"/>
        </w:rPr>
        <w:t>Все</w:t>
      </w:r>
      <w:r>
        <w:rPr>
          <w:b/>
          <w:color w:val="000000"/>
          <w:sz w:val="32"/>
          <w:szCs w:val="32"/>
          <w:lang w:eastAsia="uk-UA"/>
        </w:rPr>
        <w:t>українського конкурсу винахідницьких і раціоналізаторських проєктів еколого-натуралістичного напряму</w:t>
      </w:r>
    </w:p>
    <w:p w14:paraId="4B9A39AF" w14:textId="77777777" w:rsidR="00880278" w:rsidRPr="008E5B84" w:rsidRDefault="00880278" w:rsidP="00880278">
      <w:pPr>
        <w:jc w:val="center"/>
        <w:rPr>
          <w:b/>
          <w:color w:val="000000"/>
          <w:sz w:val="32"/>
          <w:szCs w:val="32"/>
          <w:lang w:eastAsia="uk-UA"/>
        </w:rPr>
      </w:pPr>
    </w:p>
    <w:p w14:paraId="5D7E7079" w14:textId="77777777" w:rsidR="00282A81" w:rsidRDefault="00880278" w:rsidP="00282A81">
      <w:pPr>
        <w:jc w:val="center"/>
        <w:rPr>
          <w:rFonts w:eastAsia="Times New Roman"/>
          <w:b/>
          <w:color w:val="000000"/>
          <w:sz w:val="40"/>
          <w:szCs w:val="40"/>
          <w:lang w:eastAsia="uk-UA"/>
        </w:rPr>
      </w:pPr>
      <w:r w:rsidRPr="00282A81">
        <w:rPr>
          <w:bCs/>
          <w:color w:val="000000"/>
          <w:sz w:val="36"/>
          <w:szCs w:val="36"/>
          <w:lang w:eastAsia="uk-UA"/>
        </w:rPr>
        <w:t>автор</w:t>
      </w:r>
      <w:r w:rsidR="00282A81" w:rsidRPr="00282A81">
        <w:rPr>
          <w:rFonts w:eastAsia="Times New Roman"/>
          <w:b/>
          <w:color w:val="000000"/>
          <w:sz w:val="40"/>
          <w:szCs w:val="40"/>
          <w:lang w:eastAsia="uk-UA"/>
        </w:rPr>
        <w:t xml:space="preserve">  Литовченко Євген Олександрович </w:t>
      </w:r>
    </w:p>
    <w:p w14:paraId="64DB27FE" w14:textId="77777777" w:rsidR="00282A81" w:rsidRDefault="00282A81" w:rsidP="00282A81">
      <w:pPr>
        <w:jc w:val="center"/>
        <w:rPr>
          <w:rFonts w:eastAsia="Times New Roman"/>
          <w:bCs/>
          <w:color w:val="000000"/>
          <w:sz w:val="36"/>
          <w:szCs w:val="36"/>
          <w:lang w:eastAsia="uk-UA"/>
        </w:rPr>
      </w:pPr>
      <w:r w:rsidRPr="00282A81">
        <w:rPr>
          <w:rFonts w:eastAsia="Times New Roman"/>
          <w:bCs/>
          <w:color w:val="000000"/>
          <w:sz w:val="36"/>
          <w:szCs w:val="36"/>
          <w:lang w:eastAsia="uk-UA"/>
        </w:rPr>
        <w:t>вихованець гуртка «Основи автоматизації з елементами 3D-моделювання»</w:t>
      </w:r>
      <w:r w:rsidRPr="00282A81">
        <w:rPr>
          <w:rFonts w:eastAsia="Times New Roman"/>
          <w:bCs/>
          <w:color w:val="000000"/>
          <w:sz w:val="36"/>
          <w:szCs w:val="36"/>
          <w:lang w:eastAsia="uk-UA"/>
        </w:rPr>
        <w:tab/>
        <w:t>Комунальний заклад «Роменська міська Мала академія наук учнівської молоді»</w:t>
      </w:r>
    </w:p>
    <w:p w14:paraId="109F350D" w14:textId="2782ED6D" w:rsidR="00282A81" w:rsidRPr="00282A81" w:rsidRDefault="00282A81" w:rsidP="00282A81">
      <w:pPr>
        <w:jc w:val="center"/>
        <w:rPr>
          <w:rFonts w:eastAsia="Times New Roman"/>
          <w:bCs/>
          <w:color w:val="000000"/>
          <w:sz w:val="36"/>
          <w:szCs w:val="36"/>
          <w:lang w:eastAsia="uk-UA"/>
        </w:rPr>
      </w:pPr>
      <w:r w:rsidRPr="00282A81">
        <w:rPr>
          <w:rFonts w:eastAsia="Times New Roman"/>
          <w:bCs/>
          <w:color w:val="000000"/>
          <w:sz w:val="36"/>
          <w:szCs w:val="36"/>
          <w:lang w:eastAsia="uk-UA"/>
        </w:rPr>
        <w:t xml:space="preserve"> Роменської міської ради Сумської області</w:t>
      </w:r>
    </w:p>
    <w:p w14:paraId="283692E0" w14:textId="26EDECB9" w:rsidR="00880278" w:rsidRPr="00282A81" w:rsidRDefault="00282A81" w:rsidP="00282A81">
      <w:pPr>
        <w:jc w:val="center"/>
        <w:rPr>
          <w:bCs/>
          <w:sz w:val="36"/>
          <w:szCs w:val="36"/>
        </w:rPr>
      </w:pPr>
      <w:r w:rsidRPr="00282A81">
        <w:rPr>
          <w:rFonts w:eastAsia="Times New Roman"/>
          <w:bCs/>
          <w:color w:val="000000"/>
          <w:sz w:val="36"/>
          <w:szCs w:val="36"/>
          <w:lang w:eastAsia="uk-UA"/>
        </w:rPr>
        <w:t xml:space="preserve"> здобувач освіти 9 класу»</w:t>
      </w:r>
    </w:p>
    <w:p w14:paraId="50AD6F25" w14:textId="77777777" w:rsidR="00880278" w:rsidRPr="00B05FAC" w:rsidRDefault="00880278" w:rsidP="00880278">
      <w:pPr>
        <w:jc w:val="center"/>
      </w:pPr>
    </w:p>
    <w:p w14:paraId="288DD222" w14:textId="162F7D61" w:rsidR="00880278" w:rsidRPr="00E66943" w:rsidRDefault="006141D1" w:rsidP="00880278">
      <w:pPr>
        <w:jc w:val="center"/>
        <w:rPr>
          <w:lang w:val="ru-RU"/>
        </w:rPr>
      </w:pPr>
      <w:r>
        <w:rPr>
          <w:lang w:val="ru-RU"/>
        </w:rPr>
        <w:t>Наказ № 41</w:t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>
        <w:rPr>
          <w:lang w:val="ru-RU"/>
        </w:rPr>
        <w:t>від 30.04.2026 р.</w:t>
      </w:r>
    </w:p>
    <w:p w14:paraId="63C32735" w14:textId="77777777" w:rsidR="00880278" w:rsidRPr="00880278" w:rsidRDefault="00880278" w:rsidP="00880278">
      <w:pPr>
        <w:rPr>
          <w:lang w:val="ru-RU"/>
        </w:rPr>
      </w:pPr>
      <w:r w:rsidRPr="00880278">
        <w:rPr>
          <w:lang w:val="ru-RU"/>
        </w:rPr>
        <w:br w:type="page"/>
      </w:r>
    </w:p>
    <w:p w14:paraId="50C419AF" w14:textId="77777777" w:rsidR="00880278" w:rsidRPr="00880278" w:rsidRDefault="00880278" w:rsidP="00880278">
      <w:pPr>
        <w:jc w:val="center"/>
        <w:rPr>
          <w:lang w:val="ru-RU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648000" behindDoc="1" locked="0" layoutInCell="1" allowOverlap="1" wp14:anchorId="72D0C946" wp14:editId="4EC688ED">
            <wp:simplePos x="0" y="0"/>
            <wp:positionH relativeFrom="column">
              <wp:posOffset>-379095</wp:posOffset>
            </wp:positionH>
            <wp:positionV relativeFrom="paragraph">
              <wp:posOffset>-388620</wp:posOffset>
            </wp:positionV>
            <wp:extent cx="7600950" cy="10753725"/>
            <wp:effectExtent l="19050" t="0" r="0" b="0"/>
            <wp:wrapNone/>
            <wp:docPr id="30" name="Рисунок 0" descr="Diplom-V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plom-V-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075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1A2AF7" w14:textId="77777777" w:rsidR="00880278" w:rsidRPr="00880278" w:rsidRDefault="00880278" w:rsidP="00880278">
      <w:pPr>
        <w:jc w:val="center"/>
        <w:rPr>
          <w:lang w:val="ru-RU"/>
        </w:rPr>
      </w:pPr>
    </w:p>
    <w:p w14:paraId="1CEEF7C9" w14:textId="77777777" w:rsidR="00880278" w:rsidRPr="00880278" w:rsidRDefault="00880278" w:rsidP="00880278">
      <w:pPr>
        <w:jc w:val="center"/>
        <w:rPr>
          <w:lang w:val="ru-RU"/>
        </w:rPr>
      </w:pPr>
    </w:p>
    <w:p w14:paraId="16A49A63" w14:textId="77777777" w:rsidR="00880278" w:rsidRPr="00880278" w:rsidRDefault="00880278" w:rsidP="00880278">
      <w:pPr>
        <w:jc w:val="center"/>
        <w:rPr>
          <w:lang w:val="ru-RU"/>
        </w:rPr>
      </w:pPr>
    </w:p>
    <w:p w14:paraId="43C37C91" w14:textId="77777777" w:rsidR="00880278" w:rsidRPr="00880278" w:rsidRDefault="00880278" w:rsidP="00880278">
      <w:pPr>
        <w:jc w:val="center"/>
        <w:rPr>
          <w:lang w:val="ru-RU"/>
        </w:rPr>
      </w:pPr>
    </w:p>
    <w:p w14:paraId="3D8E8DC9" w14:textId="77777777" w:rsidR="00880278" w:rsidRPr="00880278" w:rsidRDefault="00880278" w:rsidP="00880278">
      <w:pPr>
        <w:jc w:val="center"/>
        <w:rPr>
          <w:lang w:val="ru-RU"/>
        </w:rPr>
      </w:pPr>
    </w:p>
    <w:p w14:paraId="20E219F5" w14:textId="77777777" w:rsidR="00880278" w:rsidRPr="00880278" w:rsidRDefault="00880278" w:rsidP="00880278">
      <w:pPr>
        <w:jc w:val="center"/>
        <w:rPr>
          <w:lang w:val="ru-RU"/>
        </w:rPr>
      </w:pPr>
    </w:p>
    <w:p w14:paraId="1D0A9FDA" w14:textId="77777777" w:rsidR="00880278" w:rsidRPr="00880278" w:rsidRDefault="00880278" w:rsidP="00880278">
      <w:pPr>
        <w:jc w:val="center"/>
        <w:rPr>
          <w:lang w:val="ru-RU"/>
        </w:rPr>
      </w:pPr>
    </w:p>
    <w:p w14:paraId="3BA32B7D" w14:textId="77777777" w:rsidR="00880278" w:rsidRPr="00880278" w:rsidRDefault="00880278" w:rsidP="00880278">
      <w:pPr>
        <w:jc w:val="center"/>
        <w:rPr>
          <w:lang w:val="ru-RU"/>
        </w:rPr>
      </w:pPr>
    </w:p>
    <w:p w14:paraId="7DC82436" w14:textId="77777777" w:rsidR="00880278" w:rsidRPr="00880278" w:rsidRDefault="00880278" w:rsidP="00880278">
      <w:pPr>
        <w:jc w:val="center"/>
        <w:rPr>
          <w:lang w:val="ru-RU"/>
        </w:rPr>
      </w:pPr>
    </w:p>
    <w:p w14:paraId="0222289A" w14:textId="77777777" w:rsidR="00880278" w:rsidRPr="00880278" w:rsidRDefault="00880278" w:rsidP="00880278">
      <w:pPr>
        <w:jc w:val="center"/>
        <w:rPr>
          <w:lang w:val="ru-RU"/>
        </w:rPr>
      </w:pPr>
    </w:p>
    <w:p w14:paraId="737C4E85" w14:textId="77777777" w:rsidR="00880278" w:rsidRPr="00880278" w:rsidRDefault="00880278" w:rsidP="00880278">
      <w:pPr>
        <w:jc w:val="center"/>
        <w:rPr>
          <w:lang w:val="ru-RU"/>
        </w:rPr>
      </w:pPr>
    </w:p>
    <w:p w14:paraId="02DD3577" w14:textId="77777777" w:rsidR="00880278" w:rsidRPr="00880278" w:rsidRDefault="00880278" w:rsidP="00880278">
      <w:pPr>
        <w:jc w:val="center"/>
        <w:rPr>
          <w:lang w:val="ru-RU"/>
        </w:rPr>
      </w:pPr>
    </w:p>
    <w:p w14:paraId="7B58C50F" w14:textId="77777777" w:rsidR="00880278" w:rsidRPr="00880278" w:rsidRDefault="00880278" w:rsidP="00880278">
      <w:pPr>
        <w:jc w:val="center"/>
        <w:rPr>
          <w:lang w:val="ru-RU"/>
        </w:rPr>
      </w:pPr>
    </w:p>
    <w:p w14:paraId="178CBE73" w14:textId="77777777" w:rsidR="00880278" w:rsidRPr="00880278" w:rsidRDefault="00880278" w:rsidP="00880278">
      <w:pPr>
        <w:jc w:val="center"/>
        <w:rPr>
          <w:lang w:val="ru-RU"/>
        </w:rPr>
      </w:pPr>
    </w:p>
    <w:p w14:paraId="0D72FED9" w14:textId="77777777" w:rsidR="00880278" w:rsidRPr="00880278" w:rsidRDefault="00880278" w:rsidP="00880278">
      <w:pPr>
        <w:jc w:val="center"/>
        <w:rPr>
          <w:lang w:val="ru-RU"/>
        </w:rPr>
      </w:pPr>
    </w:p>
    <w:p w14:paraId="0FA77FBC" w14:textId="77777777" w:rsidR="00880278" w:rsidRPr="00880278" w:rsidRDefault="00880278" w:rsidP="00880278">
      <w:pPr>
        <w:jc w:val="center"/>
        <w:rPr>
          <w:lang w:val="ru-RU"/>
        </w:rPr>
      </w:pPr>
    </w:p>
    <w:p w14:paraId="27DC0BEA" w14:textId="77777777" w:rsidR="00880278" w:rsidRPr="00880278" w:rsidRDefault="00880278" w:rsidP="00880278">
      <w:pPr>
        <w:jc w:val="center"/>
        <w:rPr>
          <w:lang w:val="ru-RU"/>
        </w:rPr>
      </w:pPr>
    </w:p>
    <w:p w14:paraId="3FC1E7D3" w14:textId="77777777" w:rsidR="00880278" w:rsidRPr="00880278" w:rsidRDefault="00880278" w:rsidP="00880278">
      <w:pPr>
        <w:jc w:val="center"/>
        <w:rPr>
          <w:lang w:val="ru-RU"/>
        </w:rPr>
      </w:pPr>
    </w:p>
    <w:p w14:paraId="0CE75F00" w14:textId="77777777" w:rsidR="00880278" w:rsidRPr="00880278" w:rsidRDefault="00880278" w:rsidP="00880278">
      <w:pPr>
        <w:jc w:val="center"/>
        <w:rPr>
          <w:lang w:val="ru-RU"/>
        </w:rPr>
      </w:pPr>
    </w:p>
    <w:p w14:paraId="23343235" w14:textId="77777777" w:rsidR="00880278" w:rsidRDefault="00880278" w:rsidP="00880278">
      <w:pPr>
        <w:jc w:val="center"/>
        <w:rPr>
          <w:b/>
          <w:sz w:val="36"/>
          <w:szCs w:val="36"/>
        </w:rPr>
      </w:pPr>
    </w:p>
    <w:p w14:paraId="22CAE26F" w14:textId="77777777" w:rsidR="00E826F0" w:rsidRDefault="00203871" w:rsidP="00880278">
      <w:pPr>
        <w:jc w:val="center"/>
        <w:rPr>
          <w:rFonts w:eastAsia="Times New Roman"/>
          <w:b/>
          <w:color w:val="000000"/>
          <w:sz w:val="36"/>
          <w:szCs w:val="36"/>
          <w:lang w:eastAsia="uk-UA"/>
        </w:rPr>
      </w:pPr>
      <w:r w:rsidRPr="00E826F0">
        <w:rPr>
          <w:rFonts w:eastAsia="Times New Roman"/>
          <w:bCs/>
          <w:color w:val="000000"/>
          <w:sz w:val="36"/>
          <w:szCs w:val="36"/>
          <w:lang w:eastAsia="uk-UA"/>
        </w:rPr>
        <w:t>проєкт</w:t>
      </w:r>
      <w:r w:rsidRPr="00AD783E">
        <w:rPr>
          <w:rFonts w:eastAsia="Times New Roman"/>
          <w:b/>
          <w:color w:val="000000"/>
          <w:sz w:val="36"/>
          <w:szCs w:val="36"/>
          <w:lang w:eastAsia="uk-UA"/>
        </w:rPr>
        <w:t xml:space="preserve"> «</w:t>
      </w:r>
      <w:r w:rsidR="00282A81" w:rsidRPr="00282A81">
        <w:rPr>
          <w:rFonts w:eastAsia="Times New Roman"/>
          <w:b/>
          <w:color w:val="000000"/>
          <w:sz w:val="36"/>
          <w:szCs w:val="36"/>
          <w:lang w:eastAsia="uk-UA"/>
        </w:rPr>
        <w:t xml:space="preserve">Від бойлера до буржуйки: </w:t>
      </w:r>
    </w:p>
    <w:p w14:paraId="2476DF5E" w14:textId="70666202" w:rsidR="00880278" w:rsidRPr="00880278" w:rsidRDefault="00282A81" w:rsidP="00880278">
      <w:pPr>
        <w:jc w:val="center"/>
        <w:rPr>
          <w:b/>
          <w:sz w:val="36"/>
          <w:szCs w:val="36"/>
          <w:lang w:val="ru-RU"/>
        </w:rPr>
      </w:pPr>
      <w:r w:rsidRPr="00282A81">
        <w:rPr>
          <w:rFonts w:eastAsia="Times New Roman"/>
          <w:b/>
          <w:color w:val="000000"/>
          <w:sz w:val="36"/>
          <w:szCs w:val="36"/>
          <w:lang w:eastAsia="uk-UA"/>
        </w:rPr>
        <w:t xml:space="preserve">Інновації на допомогу фронту» </w:t>
      </w:r>
    </w:p>
    <w:p w14:paraId="7F63D0E4" w14:textId="77777777" w:rsidR="00880278" w:rsidRPr="00880278" w:rsidRDefault="00880278" w:rsidP="00880278">
      <w:pPr>
        <w:jc w:val="center"/>
        <w:rPr>
          <w:b/>
          <w:color w:val="000000"/>
          <w:sz w:val="36"/>
          <w:szCs w:val="36"/>
          <w:lang w:val="ru-RU" w:eastAsia="uk-UA"/>
        </w:rPr>
      </w:pPr>
    </w:p>
    <w:p w14:paraId="3351C06D" w14:textId="29EAB984" w:rsidR="00880278" w:rsidRPr="00E66943" w:rsidRDefault="00880278" w:rsidP="00880278">
      <w:pPr>
        <w:jc w:val="center"/>
        <w:rPr>
          <w:rStyle w:val="FontStyle15"/>
          <w:sz w:val="36"/>
          <w:szCs w:val="36"/>
          <w:lang w:eastAsia="uk-UA"/>
        </w:rPr>
      </w:pPr>
      <w:r w:rsidRPr="00E826F0">
        <w:rPr>
          <w:rStyle w:val="FontStyle15"/>
          <w:b w:val="0"/>
          <w:bCs w:val="0"/>
          <w:sz w:val="36"/>
          <w:szCs w:val="36"/>
          <w:lang w:eastAsia="uk-UA"/>
        </w:rPr>
        <w:t>в категорії (секції)</w:t>
      </w:r>
      <w:r w:rsidRPr="00E66943">
        <w:rPr>
          <w:rStyle w:val="FontStyle15"/>
          <w:sz w:val="36"/>
          <w:szCs w:val="36"/>
          <w:lang w:eastAsia="uk-UA"/>
        </w:rPr>
        <w:t xml:space="preserve"> «</w:t>
      </w:r>
      <w:r w:rsidR="00282A81">
        <w:rPr>
          <w:rStyle w:val="FontStyle15"/>
          <w:sz w:val="36"/>
          <w:szCs w:val="36"/>
          <w:lang w:eastAsia="uk-UA"/>
        </w:rPr>
        <w:t>Інженерні науки</w:t>
      </w:r>
      <w:r w:rsidRPr="00E66943">
        <w:rPr>
          <w:rStyle w:val="FontStyle15"/>
          <w:sz w:val="36"/>
          <w:szCs w:val="36"/>
          <w:lang w:eastAsia="uk-UA"/>
        </w:rPr>
        <w:t>»</w:t>
      </w:r>
    </w:p>
    <w:p w14:paraId="624FEA57" w14:textId="77777777" w:rsidR="00880278" w:rsidRDefault="00880278" w:rsidP="00880278">
      <w:pPr>
        <w:jc w:val="center"/>
        <w:rPr>
          <w:b/>
          <w:color w:val="000000"/>
          <w:sz w:val="32"/>
          <w:szCs w:val="32"/>
          <w:lang w:eastAsia="uk-UA"/>
        </w:rPr>
      </w:pPr>
      <w:r w:rsidRPr="008E5B84">
        <w:rPr>
          <w:b/>
          <w:color w:val="000000"/>
          <w:sz w:val="32"/>
          <w:szCs w:val="32"/>
          <w:lang w:eastAsia="uk-UA"/>
        </w:rPr>
        <w:t>Все</w:t>
      </w:r>
      <w:r>
        <w:rPr>
          <w:b/>
          <w:color w:val="000000"/>
          <w:sz w:val="32"/>
          <w:szCs w:val="32"/>
          <w:lang w:eastAsia="uk-UA"/>
        </w:rPr>
        <w:t>українського конкурсу винахідницьких і раціоналізаторських проєктів еколого-натуралістичного напряму</w:t>
      </w:r>
    </w:p>
    <w:p w14:paraId="2EDDF628" w14:textId="77777777" w:rsidR="00880278" w:rsidRPr="008E5B84" w:rsidRDefault="00880278" w:rsidP="00880278">
      <w:pPr>
        <w:jc w:val="center"/>
        <w:rPr>
          <w:b/>
          <w:color w:val="000000"/>
          <w:sz w:val="32"/>
          <w:szCs w:val="32"/>
          <w:lang w:eastAsia="uk-UA"/>
        </w:rPr>
      </w:pPr>
    </w:p>
    <w:p w14:paraId="2D6660CE" w14:textId="77777777" w:rsidR="00282A81" w:rsidRDefault="00282A81" w:rsidP="00880278">
      <w:pPr>
        <w:jc w:val="center"/>
        <w:rPr>
          <w:b/>
          <w:color w:val="000000"/>
          <w:sz w:val="40"/>
          <w:szCs w:val="40"/>
          <w:lang w:eastAsia="uk-UA"/>
        </w:rPr>
      </w:pPr>
      <w:r w:rsidRPr="00282A81">
        <w:rPr>
          <w:bCs/>
          <w:color w:val="000000"/>
          <w:sz w:val="40"/>
          <w:szCs w:val="40"/>
          <w:lang w:eastAsia="uk-UA"/>
        </w:rPr>
        <w:t>автор</w:t>
      </w:r>
      <w:r w:rsidRPr="00282A81">
        <w:rPr>
          <w:b/>
          <w:color w:val="000000"/>
          <w:sz w:val="40"/>
          <w:szCs w:val="40"/>
          <w:lang w:eastAsia="uk-UA"/>
        </w:rPr>
        <w:t xml:space="preserve"> Коєв Ігор Ігорович</w:t>
      </w:r>
    </w:p>
    <w:p w14:paraId="7033A40A" w14:textId="4B9C8BA3" w:rsidR="00880278" w:rsidRPr="00282A81" w:rsidRDefault="00282A81" w:rsidP="00880278">
      <w:pPr>
        <w:jc w:val="center"/>
        <w:rPr>
          <w:bCs/>
        </w:rPr>
      </w:pPr>
      <w:r w:rsidRPr="00282A81">
        <w:rPr>
          <w:b/>
          <w:color w:val="000000"/>
          <w:sz w:val="40"/>
          <w:szCs w:val="40"/>
          <w:lang w:eastAsia="uk-UA"/>
        </w:rPr>
        <w:t xml:space="preserve"> </w:t>
      </w:r>
      <w:r w:rsidRPr="00282A81">
        <w:rPr>
          <w:bCs/>
          <w:color w:val="000000"/>
          <w:sz w:val="40"/>
          <w:szCs w:val="40"/>
          <w:lang w:eastAsia="uk-UA"/>
        </w:rPr>
        <w:t xml:space="preserve">здобувач освіти 8 класу </w:t>
      </w:r>
      <w:r w:rsidRPr="00282A81">
        <w:rPr>
          <w:bCs/>
          <w:color w:val="000000"/>
          <w:sz w:val="40"/>
          <w:szCs w:val="40"/>
          <w:lang w:eastAsia="uk-UA"/>
        </w:rPr>
        <w:tab/>
        <w:t>Бессарабський ліцей бессарабської селищної ради Одеської області»</w:t>
      </w:r>
    </w:p>
    <w:p w14:paraId="08291A22" w14:textId="77777777" w:rsidR="00880278" w:rsidRPr="00B05FAC" w:rsidRDefault="00880278" w:rsidP="00880278">
      <w:pPr>
        <w:jc w:val="center"/>
      </w:pPr>
    </w:p>
    <w:p w14:paraId="2BDC3FA1" w14:textId="3F950BFA" w:rsidR="00880278" w:rsidRPr="00E66943" w:rsidRDefault="006141D1" w:rsidP="00880278">
      <w:pPr>
        <w:jc w:val="center"/>
        <w:rPr>
          <w:lang w:val="ru-RU"/>
        </w:rPr>
      </w:pPr>
      <w:r>
        <w:rPr>
          <w:lang w:val="ru-RU"/>
        </w:rPr>
        <w:t>Наказ № 41</w:t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>
        <w:rPr>
          <w:lang w:val="ru-RU"/>
        </w:rPr>
        <w:t>від 30.04.2026 р.</w:t>
      </w:r>
    </w:p>
    <w:p w14:paraId="3B81BC96" w14:textId="77777777" w:rsidR="00880278" w:rsidRPr="00880278" w:rsidRDefault="00880278" w:rsidP="00880278">
      <w:pPr>
        <w:rPr>
          <w:lang w:val="ru-RU"/>
        </w:rPr>
      </w:pPr>
      <w:r w:rsidRPr="00880278">
        <w:rPr>
          <w:lang w:val="ru-RU"/>
        </w:rPr>
        <w:br w:type="page"/>
      </w:r>
    </w:p>
    <w:p w14:paraId="7B2C89B3" w14:textId="77777777" w:rsidR="00880278" w:rsidRPr="00880278" w:rsidRDefault="00880278" w:rsidP="00880278">
      <w:pPr>
        <w:jc w:val="center"/>
        <w:rPr>
          <w:lang w:val="ru-RU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650048" behindDoc="1" locked="0" layoutInCell="1" allowOverlap="1" wp14:anchorId="317FC7BC" wp14:editId="0E1E56C2">
            <wp:simplePos x="0" y="0"/>
            <wp:positionH relativeFrom="column">
              <wp:posOffset>-379095</wp:posOffset>
            </wp:positionH>
            <wp:positionV relativeFrom="paragraph">
              <wp:posOffset>-388620</wp:posOffset>
            </wp:positionV>
            <wp:extent cx="7600950" cy="10753725"/>
            <wp:effectExtent l="19050" t="0" r="0" b="0"/>
            <wp:wrapNone/>
            <wp:docPr id="31" name="Рисунок 0" descr="Diplom-V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plom-V-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075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AB959B" w14:textId="77777777" w:rsidR="00880278" w:rsidRPr="00880278" w:rsidRDefault="00880278" w:rsidP="00880278">
      <w:pPr>
        <w:jc w:val="center"/>
        <w:rPr>
          <w:lang w:val="ru-RU"/>
        </w:rPr>
      </w:pPr>
    </w:p>
    <w:p w14:paraId="2F9745A2" w14:textId="77777777" w:rsidR="00880278" w:rsidRPr="00880278" w:rsidRDefault="00880278" w:rsidP="00880278">
      <w:pPr>
        <w:jc w:val="center"/>
        <w:rPr>
          <w:lang w:val="ru-RU"/>
        </w:rPr>
      </w:pPr>
    </w:p>
    <w:p w14:paraId="59572819" w14:textId="77777777" w:rsidR="00880278" w:rsidRPr="00880278" w:rsidRDefault="00880278" w:rsidP="00880278">
      <w:pPr>
        <w:jc w:val="center"/>
        <w:rPr>
          <w:lang w:val="ru-RU"/>
        </w:rPr>
      </w:pPr>
    </w:p>
    <w:p w14:paraId="7FAA3586" w14:textId="77777777" w:rsidR="00880278" w:rsidRPr="00880278" w:rsidRDefault="00880278" w:rsidP="00880278">
      <w:pPr>
        <w:jc w:val="center"/>
        <w:rPr>
          <w:lang w:val="ru-RU"/>
        </w:rPr>
      </w:pPr>
    </w:p>
    <w:p w14:paraId="3FD44BD8" w14:textId="77777777" w:rsidR="00880278" w:rsidRPr="00880278" w:rsidRDefault="00880278" w:rsidP="00880278">
      <w:pPr>
        <w:jc w:val="center"/>
        <w:rPr>
          <w:lang w:val="ru-RU"/>
        </w:rPr>
      </w:pPr>
    </w:p>
    <w:p w14:paraId="4E6E622D" w14:textId="77777777" w:rsidR="00880278" w:rsidRPr="00880278" w:rsidRDefault="00880278" w:rsidP="00880278">
      <w:pPr>
        <w:jc w:val="center"/>
        <w:rPr>
          <w:lang w:val="ru-RU"/>
        </w:rPr>
      </w:pPr>
    </w:p>
    <w:p w14:paraId="7BB947D6" w14:textId="77777777" w:rsidR="00880278" w:rsidRPr="00880278" w:rsidRDefault="00880278" w:rsidP="00880278">
      <w:pPr>
        <w:jc w:val="center"/>
        <w:rPr>
          <w:lang w:val="ru-RU"/>
        </w:rPr>
      </w:pPr>
    </w:p>
    <w:p w14:paraId="0E05E7BD" w14:textId="77777777" w:rsidR="00880278" w:rsidRPr="00880278" w:rsidRDefault="00880278" w:rsidP="00880278">
      <w:pPr>
        <w:jc w:val="center"/>
        <w:rPr>
          <w:lang w:val="ru-RU"/>
        </w:rPr>
      </w:pPr>
    </w:p>
    <w:p w14:paraId="1397EF0A" w14:textId="77777777" w:rsidR="00880278" w:rsidRPr="00880278" w:rsidRDefault="00880278" w:rsidP="00880278">
      <w:pPr>
        <w:jc w:val="center"/>
        <w:rPr>
          <w:lang w:val="ru-RU"/>
        </w:rPr>
      </w:pPr>
    </w:p>
    <w:p w14:paraId="46BA2102" w14:textId="77777777" w:rsidR="00880278" w:rsidRPr="00880278" w:rsidRDefault="00880278" w:rsidP="00880278">
      <w:pPr>
        <w:jc w:val="center"/>
        <w:rPr>
          <w:lang w:val="ru-RU"/>
        </w:rPr>
      </w:pPr>
    </w:p>
    <w:p w14:paraId="6D91236A" w14:textId="77777777" w:rsidR="00880278" w:rsidRPr="00880278" w:rsidRDefault="00880278" w:rsidP="00880278">
      <w:pPr>
        <w:jc w:val="center"/>
        <w:rPr>
          <w:lang w:val="ru-RU"/>
        </w:rPr>
      </w:pPr>
    </w:p>
    <w:p w14:paraId="7408839A" w14:textId="77777777" w:rsidR="00880278" w:rsidRPr="00880278" w:rsidRDefault="00880278" w:rsidP="00880278">
      <w:pPr>
        <w:jc w:val="center"/>
        <w:rPr>
          <w:lang w:val="ru-RU"/>
        </w:rPr>
      </w:pPr>
    </w:p>
    <w:p w14:paraId="05ADB2F2" w14:textId="77777777" w:rsidR="00880278" w:rsidRPr="00880278" w:rsidRDefault="00880278" w:rsidP="00880278">
      <w:pPr>
        <w:jc w:val="center"/>
        <w:rPr>
          <w:lang w:val="ru-RU"/>
        </w:rPr>
      </w:pPr>
    </w:p>
    <w:p w14:paraId="73B69519" w14:textId="77777777" w:rsidR="00880278" w:rsidRPr="00880278" w:rsidRDefault="00880278" w:rsidP="00880278">
      <w:pPr>
        <w:jc w:val="center"/>
        <w:rPr>
          <w:lang w:val="ru-RU"/>
        </w:rPr>
      </w:pPr>
    </w:p>
    <w:p w14:paraId="3E82E036" w14:textId="77777777" w:rsidR="00880278" w:rsidRPr="00880278" w:rsidRDefault="00880278" w:rsidP="00880278">
      <w:pPr>
        <w:jc w:val="center"/>
        <w:rPr>
          <w:lang w:val="ru-RU"/>
        </w:rPr>
      </w:pPr>
    </w:p>
    <w:p w14:paraId="3DE04279" w14:textId="77777777" w:rsidR="00880278" w:rsidRPr="00880278" w:rsidRDefault="00880278" w:rsidP="00880278">
      <w:pPr>
        <w:jc w:val="center"/>
        <w:rPr>
          <w:lang w:val="ru-RU"/>
        </w:rPr>
      </w:pPr>
    </w:p>
    <w:p w14:paraId="5F62E10A" w14:textId="77777777" w:rsidR="00880278" w:rsidRPr="00880278" w:rsidRDefault="00880278" w:rsidP="00880278">
      <w:pPr>
        <w:jc w:val="center"/>
        <w:rPr>
          <w:lang w:val="ru-RU"/>
        </w:rPr>
      </w:pPr>
    </w:p>
    <w:p w14:paraId="6F60289A" w14:textId="77777777" w:rsidR="00880278" w:rsidRPr="00880278" w:rsidRDefault="00880278" w:rsidP="00880278">
      <w:pPr>
        <w:jc w:val="center"/>
        <w:rPr>
          <w:lang w:val="ru-RU"/>
        </w:rPr>
      </w:pPr>
    </w:p>
    <w:p w14:paraId="57029255" w14:textId="77777777" w:rsidR="00880278" w:rsidRPr="00880278" w:rsidRDefault="00880278" w:rsidP="00880278">
      <w:pPr>
        <w:jc w:val="center"/>
        <w:rPr>
          <w:lang w:val="ru-RU"/>
        </w:rPr>
      </w:pPr>
    </w:p>
    <w:p w14:paraId="18B4A06C" w14:textId="77777777" w:rsidR="00880278" w:rsidRDefault="00880278" w:rsidP="00880278">
      <w:pPr>
        <w:jc w:val="center"/>
        <w:rPr>
          <w:b/>
          <w:sz w:val="36"/>
          <w:szCs w:val="36"/>
        </w:rPr>
      </w:pPr>
    </w:p>
    <w:p w14:paraId="647B0508" w14:textId="66F514EB" w:rsidR="00880278" w:rsidRPr="00880278" w:rsidRDefault="00E826F0" w:rsidP="00880278">
      <w:pPr>
        <w:jc w:val="center"/>
        <w:rPr>
          <w:b/>
          <w:sz w:val="36"/>
          <w:szCs w:val="36"/>
          <w:lang w:val="ru-RU"/>
        </w:rPr>
      </w:pPr>
      <w:r w:rsidRPr="00E826F0">
        <w:rPr>
          <w:rFonts w:eastAsia="Times New Roman"/>
          <w:b/>
          <w:color w:val="000000"/>
          <w:sz w:val="36"/>
          <w:szCs w:val="36"/>
          <w:lang w:eastAsia="uk-UA"/>
        </w:rPr>
        <w:t xml:space="preserve">проєкт «Кристалічні експерименти: від науки до мистецтва», </w:t>
      </w:r>
    </w:p>
    <w:p w14:paraId="368D1598" w14:textId="77777777" w:rsidR="00E826F0" w:rsidRDefault="00E826F0" w:rsidP="00880278">
      <w:pPr>
        <w:jc w:val="center"/>
        <w:rPr>
          <w:rStyle w:val="FontStyle15"/>
          <w:sz w:val="36"/>
          <w:szCs w:val="36"/>
          <w:lang w:eastAsia="uk-UA"/>
        </w:rPr>
      </w:pPr>
    </w:p>
    <w:p w14:paraId="5E7CEDC7" w14:textId="36109E13" w:rsidR="00880278" w:rsidRPr="00E66943" w:rsidRDefault="00880278" w:rsidP="00880278">
      <w:pPr>
        <w:jc w:val="center"/>
        <w:rPr>
          <w:rStyle w:val="FontStyle15"/>
          <w:sz w:val="36"/>
          <w:szCs w:val="36"/>
          <w:lang w:eastAsia="uk-UA"/>
        </w:rPr>
      </w:pPr>
      <w:r w:rsidRPr="00E66943">
        <w:rPr>
          <w:rStyle w:val="FontStyle15"/>
          <w:sz w:val="36"/>
          <w:szCs w:val="36"/>
          <w:lang w:eastAsia="uk-UA"/>
        </w:rPr>
        <w:t>в категорії (секції) «</w:t>
      </w:r>
      <w:r w:rsidR="00E826F0">
        <w:rPr>
          <w:rStyle w:val="FontStyle15"/>
          <w:sz w:val="36"/>
          <w:szCs w:val="36"/>
          <w:lang w:eastAsia="uk-UA"/>
        </w:rPr>
        <w:t>Хімія</w:t>
      </w:r>
      <w:r w:rsidRPr="00E66943">
        <w:rPr>
          <w:rStyle w:val="FontStyle15"/>
          <w:sz w:val="36"/>
          <w:szCs w:val="36"/>
          <w:lang w:eastAsia="uk-UA"/>
        </w:rPr>
        <w:t>»</w:t>
      </w:r>
    </w:p>
    <w:p w14:paraId="79BADE61" w14:textId="77777777" w:rsidR="00880278" w:rsidRDefault="00880278" w:rsidP="00880278">
      <w:pPr>
        <w:jc w:val="center"/>
        <w:rPr>
          <w:b/>
          <w:color w:val="000000"/>
          <w:sz w:val="32"/>
          <w:szCs w:val="32"/>
          <w:lang w:eastAsia="uk-UA"/>
        </w:rPr>
      </w:pPr>
      <w:r w:rsidRPr="008E5B84">
        <w:rPr>
          <w:b/>
          <w:color w:val="000000"/>
          <w:sz w:val="32"/>
          <w:szCs w:val="32"/>
          <w:lang w:eastAsia="uk-UA"/>
        </w:rPr>
        <w:t>Все</w:t>
      </w:r>
      <w:r>
        <w:rPr>
          <w:b/>
          <w:color w:val="000000"/>
          <w:sz w:val="32"/>
          <w:szCs w:val="32"/>
          <w:lang w:eastAsia="uk-UA"/>
        </w:rPr>
        <w:t>українського конкурсу винахідницьких і раціоналізаторських проєктів еколого-натуралістичного напряму</w:t>
      </w:r>
    </w:p>
    <w:p w14:paraId="10F22F72" w14:textId="77777777" w:rsidR="00880278" w:rsidRPr="008E5B84" w:rsidRDefault="00880278" w:rsidP="00880278">
      <w:pPr>
        <w:jc w:val="center"/>
        <w:rPr>
          <w:b/>
          <w:color w:val="000000"/>
          <w:sz w:val="32"/>
          <w:szCs w:val="32"/>
          <w:lang w:eastAsia="uk-UA"/>
        </w:rPr>
      </w:pPr>
    </w:p>
    <w:p w14:paraId="60328278" w14:textId="77777777" w:rsidR="00E826F0" w:rsidRDefault="00E826F0" w:rsidP="00880278">
      <w:pPr>
        <w:jc w:val="center"/>
        <w:rPr>
          <w:b/>
          <w:color w:val="000000"/>
          <w:sz w:val="40"/>
          <w:szCs w:val="40"/>
          <w:lang w:eastAsia="uk-UA"/>
        </w:rPr>
      </w:pPr>
      <w:r w:rsidRPr="00E826F0">
        <w:rPr>
          <w:bCs/>
          <w:color w:val="000000"/>
          <w:sz w:val="40"/>
          <w:szCs w:val="40"/>
          <w:lang w:eastAsia="uk-UA"/>
        </w:rPr>
        <w:t>автор</w:t>
      </w:r>
      <w:r w:rsidRPr="00E826F0">
        <w:rPr>
          <w:b/>
          <w:color w:val="000000"/>
          <w:sz w:val="40"/>
          <w:szCs w:val="40"/>
          <w:lang w:eastAsia="uk-UA"/>
        </w:rPr>
        <w:t xml:space="preserve"> Соловйова Олександра Романівна </w:t>
      </w:r>
    </w:p>
    <w:p w14:paraId="1ED69E52" w14:textId="77777777" w:rsidR="00E826F0" w:rsidRDefault="00E826F0" w:rsidP="00880278">
      <w:pPr>
        <w:jc w:val="center"/>
        <w:rPr>
          <w:rFonts w:eastAsia="Times New Roman"/>
          <w:bCs/>
          <w:color w:val="000000"/>
          <w:sz w:val="36"/>
          <w:szCs w:val="36"/>
          <w:lang w:eastAsia="uk-UA"/>
        </w:rPr>
      </w:pPr>
      <w:r w:rsidRPr="00E826F0">
        <w:rPr>
          <w:rFonts w:eastAsia="Times New Roman"/>
          <w:bCs/>
          <w:color w:val="000000"/>
          <w:sz w:val="36"/>
          <w:szCs w:val="36"/>
          <w:lang w:eastAsia="uk-UA"/>
        </w:rPr>
        <w:t xml:space="preserve">здобувачка освіти 8 класу Клесівської гімназії </w:t>
      </w:r>
    </w:p>
    <w:p w14:paraId="35034C50" w14:textId="77777777" w:rsidR="00E826F0" w:rsidRDefault="00E826F0" w:rsidP="00880278">
      <w:pPr>
        <w:jc w:val="center"/>
        <w:rPr>
          <w:rFonts w:eastAsia="Times New Roman"/>
          <w:bCs/>
          <w:color w:val="000000"/>
          <w:sz w:val="36"/>
          <w:szCs w:val="36"/>
          <w:lang w:eastAsia="uk-UA"/>
        </w:rPr>
      </w:pPr>
      <w:r w:rsidRPr="00E826F0">
        <w:rPr>
          <w:rFonts w:eastAsia="Times New Roman"/>
          <w:bCs/>
          <w:color w:val="000000"/>
          <w:sz w:val="36"/>
          <w:szCs w:val="36"/>
          <w:lang w:eastAsia="uk-UA"/>
        </w:rPr>
        <w:t xml:space="preserve">Клесівської селищної ради Сарненського району </w:t>
      </w:r>
    </w:p>
    <w:p w14:paraId="290FD128" w14:textId="2A846AD6" w:rsidR="00880278" w:rsidRPr="00E826F0" w:rsidRDefault="00E826F0" w:rsidP="00880278">
      <w:pPr>
        <w:jc w:val="center"/>
        <w:rPr>
          <w:bCs/>
        </w:rPr>
      </w:pPr>
      <w:r w:rsidRPr="00E826F0">
        <w:rPr>
          <w:rFonts w:eastAsia="Times New Roman"/>
          <w:bCs/>
          <w:color w:val="000000"/>
          <w:sz w:val="36"/>
          <w:szCs w:val="36"/>
          <w:lang w:eastAsia="uk-UA"/>
        </w:rPr>
        <w:t>Рівненської області»</w:t>
      </w:r>
    </w:p>
    <w:p w14:paraId="6A15E0A5" w14:textId="77777777" w:rsidR="00E826F0" w:rsidRDefault="00E826F0" w:rsidP="00880278">
      <w:pPr>
        <w:jc w:val="center"/>
        <w:rPr>
          <w:lang w:val="ru-RU"/>
        </w:rPr>
      </w:pPr>
    </w:p>
    <w:p w14:paraId="5ED7B3FC" w14:textId="1D1EA754" w:rsidR="00880278" w:rsidRPr="00E66943" w:rsidRDefault="006141D1" w:rsidP="00880278">
      <w:pPr>
        <w:jc w:val="center"/>
        <w:rPr>
          <w:lang w:val="ru-RU"/>
        </w:rPr>
      </w:pPr>
      <w:r>
        <w:rPr>
          <w:lang w:val="ru-RU"/>
        </w:rPr>
        <w:t>Наказ № 41</w:t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>
        <w:rPr>
          <w:lang w:val="ru-RU"/>
        </w:rPr>
        <w:t>від 30.04.2026 р.</w:t>
      </w:r>
    </w:p>
    <w:p w14:paraId="1420BD31" w14:textId="77777777" w:rsidR="00880278" w:rsidRPr="006F621B" w:rsidRDefault="00880278" w:rsidP="00880278">
      <w:pPr>
        <w:rPr>
          <w:lang w:val="ru-RU"/>
        </w:rPr>
      </w:pPr>
      <w:r w:rsidRPr="006F621B">
        <w:rPr>
          <w:lang w:val="ru-RU"/>
        </w:rPr>
        <w:br w:type="page"/>
      </w:r>
    </w:p>
    <w:p w14:paraId="4706B0D4" w14:textId="77777777" w:rsidR="00880278" w:rsidRPr="006F621B" w:rsidRDefault="00880278" w:rsidP="00880278">
      <w:pPr>
        <w:jc w:val="center"/>
        <w:rPr>
          <w:lang w:val="ru-RU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652096" behindDoc="1" locked="0" layoutInCell="1" allowOverlap="1" wp14:anchorId="3CF313B0" wp14:editId="54471E27">
            <wp:simplePos x="0" y="0"/>
            <wp:positionH relativeFrom="column">
              <wp:posOffset>-379095</wp:posOffset>
            </wp:positionH>
            <wp:positionV relativeFrom="paragraph">
              <wp:posOffset>-388620</wp:posOffset>
            </wp:positionV>
            <wp:extent cx="7600950" cy="10753725"/>
            <wp:effectExtent l="19050" t="0" r="0" b="0"/>
            <wp:wrapNone/>
            <wp:docPr id="32" name="Рисунок 0" descr="Diplom-V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plom-V-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075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BA9F69" w14:textId="77777777" w:rsidR="00880278" w:rsidRPr="006F621B" w:rsidRDefault="00880278" w:rsidP="00880278">
      <w:pPr>
        <w:jc w:val="center"/>
        <w:rPr>
          <w:lang w:val="ru-RU"/>
        </w:rPr>
      </w:pPr>
    </w:p>
    <w:p w14:paraId="20827CA7" w14:textId="77777777" w:rsidR="00880278" w:rsidRPr="006F621B" w:rsidRDefault="00880278" w:rsidP="00880278">
      <w:pPr>
        <w:jc w:val="center"/>
        <w:rPr>
          <w:lang w:val="ru-RU"/>
        </w:rPr>
      </w:pPr>
    </w:p>
    <w:p w14:paraId="48F4CFA9" w14:textId="77777777" w:rsidR="00880278" w:rsidRPr="006F621B" w:rsidRDefault="00880278" w:rsidP="00880278">
      <w:pPr>
        <w:jc w:val="center"/>
        <w:rPr>
          <w:lang w:val="ru-RU"/>
        </w:rPr>
      </w:pPr>
    </w:p>
    <w:p w14:paraId="72CF5AB0" w14:textId="77777777" w:rsidR="00880278" w:rsidRPr="006F621B" w:rsidRDefault="00880278" w:rsidP="00880278">
      <w:pPr>
        <w:jc w:val="center"/>
        <w:rPr>
          <w:lang w:val="ru-RU"/>
        </w:rPr>
      </w:pPr>
    </w:p>
    <w:p w14:paraId="17D6F90B" w14:textId="77777777" w:rsidR="00880278" w:rsidRPr="006F621B" w:rsidRDefault="00880278" w:rsidP="00880278">
      <w:pPr>
        <w:jc w:val="center"/>
        <w:rPr>
          <w:lang w:val="ru-RU"/>
        </w:rPr>
      </w:pPr>
    </w:p>
    <w:p w14:paraId="2D1CCC13" w14:textId="77777777" w:rsidR="00880278" w:rsidRPr="006F621B" w:rsidRDefault="00880278" w:rsidP="00880278">
      <w:pPr>
        <w:jc w:val="center"/>
        <w:rPr>
          <w:lang w:val="ru-RU"/>
        </w:rPr>
      </w:pPr>
    </w:p>
    <w:p w14:paraId="44CDCDC4" w14:textId="77777777" w:rsidR="00880278" w:rsidRPr="006F621B" w:rsidRDefault="00880278" w:rsidP="00880278">
      <w:pPr>
        <w:jc w:val="center"/>
        <w:rPr>
          <w:lang w:val="ru-RU"/>
        </w:rPr>
      </w:pPr>
    </w:p>
    <w:p w14:paraId="265BC261" w14:textId="77777777" w:rsidR="00880278" w:rsidRPr="006F621B" w:rsidRDefault="00880278" w:rsidP="00880278">
      <w:pPr>
        <w:jc w:val="center"/>
        <w:rPr>
          <w:lang w:val="ru-RU"/>
        </w:rPr>
      </w:pPr>
    </w:p>
    <w:p w14:paraId="293CC57A" w14:textId="77777777" w:rsidR="00880278" w:rsidRPr="006F621B" w:rsidRDefault="00880278" w:rsidP="00880278">
      <w:pPr>
        <w:jc w:val="center"/>
        <w:rPr>
          <w:lang w:val="ru-RU"/>
        </w:rPr>
      </w:pPr>
    </w:p>
    <w:p w14:paraId="1B70A2AD" w14:textId="77777777" w:rsidR="00880278" w:rsidRPr="006F621B" w:rsidRDefault="00880278" w:rsidP="00880278">
      <w:pPr>
        <w:jc w:val="center"/>
        <w:rPr>
          <w:lang w:val="ru-RU"/>
        </w:rPr>
      </w:pPr>
    </w:p>
    <w:p w14:paraId="4B1D9A05" w14:textId="77777777" w:rsidR="00880278" w:rsidRPr="006F621B" w:rsidRDefault="00880278" w:rsidP="00880278">
      <w:pPr>
        <w:jc w:val="center"/>
        <w:rPr>
          <w:lang w:val="ru-RU"/>
        </w:rPr>
      </w:pPr>
    </w:p>
    <w:p w14:paraId="49AA7D1E" w14:textId="77777777" w:rsidR="00880278" w:rsidRPr="006F621B" w:rsidRDefault="00880278" w:rsidP="00880278">
      <w:pPr>
        <w:jc w:val="center"/>
        <w:rPr>
          <w:lang w:val="ru-RU"/>
        </w:rPr>
      </w:pPr>
    </w:p>
    <w:p w14:paraId="2C8ED6CB" w14:textId="77777777" w:rsidR="00880278" w:rsidRPr="006F621B" w:rsidRDefault="00880278" w:rsidP="00880278">
      <w:pPr>
        <w:jc w:val="center"/>
        <w:rPr>
          <w:lang w:val="ru-RU"/>
        </w:rPr>
      </w:pPr>
    </w:p>
    <w:p w14:paraId="7ED2FCFD" w14:textId="77777777" w:rsidR="00880278" w:rsidRPr="006F621B" w:rsidRDefault="00880278" w:rsidP="00880278">
      <w:pPr>
        <w:jc w:val="center"/>
        <w:rPr>
          <w:lang w:val="ru-RU"/>
        </w:rPr>
      </w:pPr>
    </w:p>
    <w:p w14:paraId="7F406E8B" w14:textId="77777777" w:rsidR="00880278" w:rsidRPr="006F621B" w:rsidRDefault="00880278" w:rsidP="00880278">
      <w:pPr>
        <w:jc w:val="center"/>
        <w:rPr>
          <w:lang w:val="ru-RU"/>
        </w:rPr>
      </w:pPr>
    </w:p>
    <w:p w14:paraId="65DDB56B" w14:textId="77777777" w:rsidR="00880278" w:rsidRPr="006F621B" w:rsidRDefault="00880278" w:rsidP="00880278">
      <w:pPr>
        <w:jc w:val="center"/>
        <w:rPr>
          <w:lang w:val="ru-RU"/>
        </w:rPr>
      </w:pPr>
    </w:p>
    <w:p w14:paraId="0585AB82" w14:textId="77777777" w:rsidR="00880278" w:rsidRPr="006F621B" w:rsidRDefault="00880278" w:rsidP="00880278">
      <w:pPr>
        <w:jc w:val="center"/>
        <w:rPr>
          <w:lang w:val="ru-RU"/>
        </w:rPr>
      </w:pPr>
    </w:p>
    <w:p w14:paraId="74114156" w14:textId="77777777" w:rsidR="00880278" w:rsidRPr="006F621B" w:rsidRDefault="00880278" w:rsidP="00880278">
      <w:pPr>
        <w:jc w:val="center"/>
        <w:rPr>
          <w:lang w:val="ru-RU"/>
        </w:rPr>
      </w:pPr>
    </w:p>
    <w:p w14:paraId="55047966" w14:textId="77777777" w:rsidR="00880278" w:rsidRPr="006F621B" w:rsidRDefault="00880278" w:rsidP="00880278">
      <w:pPr>
        <w:jc w:val="center"/>
        <w:rPr>
          <w:lang w:val="ru-RU"/>
        </w:rPr>
      </w:pPr>
    </w:p>
    <w:p w14:paraId="27B23352" w14:textId="77777777" w:rsidR="00880278" w:rsidRDefault="00880278" w:rsidP="00880278">
      <w:pPr>
        <w:jc w:val="center"/>
        <w:rPr>
          <w:b/>
          <w:sz w:val="36"/>
          <w:szCs w:val="36"/>
        </w:rPr>
      </w:pPr>
    </w:p>
    <w:p w14:paraId="7A678E87" w14:textId="5D6BCB32" w:rsidR="00880278" w:rsidRPr="00203871" w:rsidRDefault="00203871" w:rsidP="00880278">
      <w:pPr>
        <w:jc w:val="center"/>
        <w:rPr>
          <w:b/>
          <w:sz w:val="36"/>
          <w:szCs w:val="36"/>
        </w:rPr>
      </w:pPr>
      <w:r w:rsidRPr="00AD783E">
        <w:rPr>
          <w:rFonts w:eastAsia="Times New Roman"/>
          <w:b/>
          <w:color w:val="000000"/>
          <w:sz w:val="36"/>
          <w:szCs w:val="36"/>
          <w:lang w:eastAsia="uk-UA"/>
        </w:rPr>
        <w:t>проєкт «</w:t>
      </w:r>
      <w:r w:rsidR="00E826F0" w:rsidRPr="00E826F0">
        <w:rPr>
          <w:rFonts w:eastAsia="Times New Roman"/>
          <w:b/>
          <w:color w:val="000000"/>
          <w:sz w:val="36"/>
          <w:szCs w:val="36"/>
          <w:lang w:eastAsia="uk-UA"/>
        </w:rPr>
        <w:t xml:space="preserve">«ХІМІЧНИЙ АНАЛІЗ ЯКОСТІ МОЛОКА: ВИЯВЛЕННЯ ФАЛЬСИФІКАЦІЙ» </w:t>
      </w:r>
    </w:p>
    <w:p w14:paraId="2C18EB68" w14:textId="77777777" w:rsidR="00E826F0" w:rsidRDefault="00E826F0" w:rsidP="00880278">
      <w:pPr>
        <w:jc w:val="center"/>
        <w:rPr>
          <w:rStyle w:val="FontStyle15"/>
          <w:sz w:val="36"/>
          <w:szCs w:val="36"/>
          <w:lang w:eastAsia="uk-UA"/>
        </w:rPr>
      </w:pPr>
    </w:p>
    <w:p w14:paraId="71D3C4A8" w14:textId="3508C276" w:rsidR="00880278" w:rsidRPr="00E66943" w:rsidRDefault="00880278" w:rsidP="00880278">
      <w:pPr>
        <w:jc w:val="center"/>
        <w:rPr>
          <w:rStyle w:val="FontStyle15"/>
          <w:sz w:val="36"/>
          <w:szCs w:val="36"/>
          <w:lang w:eastAsia="uk-UA"/>
        </w:rPr>
      </w:pPr>
      <w:r w:rsidRPr="00E66943">
        <w:rPr>
          <w:rStyle w:val="FontStyle15"/>
          <w:sz w:val="36"/>
          <w:szCs w:val="36"/>
          <w:lang w:eastAsia="uk-UA"/>
        </w:rPr>
        <w:t>в категорії (секції) «</w:t>
      </w:r>
      <w:r w:rsidR="00E826F0">
        <w:rPr>
          <w:rStyle w:val="FontStyle15"/>
          <w:sz w:val="36"/>
          <w:szCs w:val="36"/>
          <w:lang w:eastAsia="uk-UA"/>
        </w:rPr>
        <w:t>Хімія</w:t>
      </w:r>
      <w:r w:rsidRPr="00E66943">
        <w:rPr>
          <w:rStyle w:val="FontStyle15"/>
          <w:sz w:val="36"/>
          <w:szCs w:val="36"/>
          <w:lang w:eastAsia="uk-UA"/>
        </w:rPr>
        <w:t>»</w:t>
      </w:r>
    </w:p>
    <w:p w14:paraId="642C455C" w14:textId="77777777" w:rsidR="00880278" w:rsidRDefault="00880278" w:rsidP="00880278">
      <w:pPr>
        <w:jc w:val="center"/>
        <w:rPr>
          <w:b/>
          <w:color w:val="000000"/>
          <w:sz w:val="32"/>
          <w:szCs w:val="32"/>
          <w:lang w:eastAsia="uk-UA"/>
        </w:rPr>
      </w:pPr>
      <w:r w:rsidRPr="008E5B84">
        <w:rPr>
          <w:b/>
          <w:color w:val="000000"/>
          <w:sz w:val="32"/>
          <w:szCs w:val="32"/>
          <w:lang w:eastAsia="uk-UA"/>
        </w:rPr>
        <w:t>Все</w:t>
      </w:r>
      <w:r>
        <w:rPr>
          <w:b/>
          <w:color w:val="000000"/>
          <w:sz w:val="32"/>
          <w:szCs w:val="32"/>
          <w:lang w:eastAsia="uk-UA"/>
        </w:rPr>
        <w:t>українського конкурсу винахідницьких і раціоналізаторських проєктів еколого-натуралістичного напряму</w:t>
      </w:r>
    </w:p>
    <w:p w14:paraId="116DBCA8" w14:textId="77777777" w:rsidR="00880278" w:rsidRPr="008E5B84" w:rsidRDefault="00880278" w:rsidP="00880278">
      <w:pPr>
        <w:jc w:val="center"/>
        <w:rPr>
          <w:b/>
          <w:color w:val="000000"/>
          <w:sz w:val="32"/>
          <w:szCs w:val="32"/>
          <w:lang w:eastAsia="uk-UA"/>
        </w:rPr>
      </w:pPr>
    </w:p>
    <w:p w14:paraId="1954EDAE" w14:textId="77777777" w:rsidR="00E826F0" w:rsidRDefault="00E826F0" w:rsidP="00880278">
      <w:pPr>
        <w:jc w:val="center"/>
        <w:rPr>
          <w:b/>
          <w:color w:val="000000"/>
          <w:sz w:val="40"/>
          <w:szCs w:val="40"/>
          <w:lang w:eastAsia="uk-UA"/>
        </w:rPr>
      </w:pPr>
      <w:r w:rsidRPr="00E826F0">
        <w:rPr>
          <w:bCs/>
          <w:color w:val="000000"/>
          <w:sz w:val="40"/>
          <w:szCs w:val="40"/>
          <w:lang w:eastAsia="uk-UA"/>
        </w:rPr>
        <w:t>автор</w:t>
      </w:r>
      <w:r w:rsidRPr="00E826F0">
        <w:rPr>
          <w:b/>
          <w:color w:val="000000"/>
          <w:sz w:val="40"/>
          <w:szCs w:val="40"/>
          <w:lang w:eastAsia="uk-UA"/>
        </w:rPr>
        <w:t xml:space="preserve"> Новак Дар’я</w:t>
      </w:r>
    </w:p>
    <w:p w14:paraId="0AC22F9F" w14:textId="588D000D" w:rsidR="00880278" w:rsidRPr="00E826F0" w:rsidRDefault="00E826F0" w:rsidP="00880278">
      <w:pPr>
        <w:jc w:val="center"/>
        <w:rPr>
          <w:bCs/>
          <w:sz w:val="36"/>
          <w:szCs w:val="36"/>
        </w:rPr>
      </w:pPr>
      <w:r w:rsidRPr="00E826F0">
        <w:rPr>
          <w:b/>
          <w:color w:val="000000"/>
          <w:sz w:val="40"/>
          <w:szCs w:val="40"/>
          <w:lang w:eastAsia="uk-UA"/>
        </w:rPr>
        <w:t xml:space="preserve"> </w:t>
      </w:r>
      <w:r w:rsidRPr="00E826F0">
        <w:rPr>
          <w:bCs/>
          <w:color w:val="000000"/>
          <w:sz w:val="36"/>
          <w:szCs w:val="36"/>
          <w:lang w:eastAsia="uk-UA"/>
        </w:rPr>
        <w:t>учениця 9 класу Оріхівського ліцею з початковою школою та гімназією імені Олександра Павловича Малінова Кубейської сільської ради Болградського району Одеської області</w:t>
      </w:r>
    </w:p>
    <w:p w14:paraId="02F7A9FF" w14:textId="77777777" w:rsidR="00E826F0" w:rsidRDefault="00E826F0" w:rsidP="00880278">
      <w:pPr>
        <w:jc w:val="center"/>
        <w:rPr>
          <w:lang w:val="ru-RU"/>
        </w:rPr>
      </w:pPr>
    </w:p>
    <w:p w14:paraId="56A9A7B9" w14:textId="4F65D9F9" w:rsidR="00880278" w:rsidRPr="00E66943" w:rsidRDefault="006141D1" w:rsidP="00880278">
      <w:pPr>
        <w:jc w:val="center"/>
        <w:rPr>
          <w:lang w:val="ru-RU"/>
        </w:rPr>
      </w:pPr>
      <w:r>
        <w:rPr>
          <w:lang w:val="ru-RU"/>
        </w:rPr>
        <w:t>Наказ № 41</w:t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>
        <w:rPr>
          <w:lang w:val="ru-RU"/>
        </w:rPr>
        <w:t>від 30.04.2026 р.</w:t>
      </w:r>
    </w:p>
    <w:p w14:paraId="4594508E" w14:textId="77777777" w:rsidR="00880278" w:rsidRPr="00880278" w:rsidRDefault="00880278" w:rsidP="00880278">
      <w:pPr>
        <w:rPr>
          <w:lang w:val="ru-RU"/>
        </w:rPr>
      </w:pPr>
      <w:r w:rsidRPr="00880278">
        <w:rPr>
          <w:lang w:val="ru-RU"/>
        </w:rPr>
        <w:br w:type="page"/>
      </w:r>
    </w:p>
    <w:p w14:paraId="65E32416" w14:textId="77777777" w:rsidR="00880278" w:rsidRPr="00880278" w:rsidRDefault="00880278" w:rsidP="00880278">
      <w:pPr>
        <w:jc w:val="center"/>
        <w:rPr>
          <w:lang w:val="ru-RU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654144" behindDoc="1" locked="0" layoutInCell="1" allowOverlap="1" wp14:anchorId="475CA87E" wp14:editId="48B8B9F2">
            <wp:simplePos x="0" y="0"/>
            <wp:positionH relativeFrom="column">
              <wp:posOffset>-379095</wp:posOffset>
            </wp:positionH>
            <wp:positionV relativeFrom="paragraph">
              <wp:posOffset>-388620</wp:posOffset>
            </wp:positionV>
            <wp:extent cx="7600950" cy="10753725"/>
            <wp:effectExtent l="19050" t="0" r="0" b="0"/>
            <wp:wrapNone/>
            <wp:docPr id="33" name="Рисунок 0" descr="Diplom-V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plom-V-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075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EC4B4A" w14:textId="77777777" w:rsidR="00880278" w:rsidRPr="00880278" w:rsidRDefault="00880278" w:rsidP="00880278">
      <w:pPr>
        <w:jc w:val="center"/>
        <w:rPr>
          <w:lang w:val="ru-RU"/>
        </w:rPr>
      </w:pPr>
    </w:p>
    <w:p w14:paraId="651133EA" w14:textId="77777777" w:rsidR="00880278" w:rsidRPr="00880278" w:rsidRDefault="00880278" w:rsidP="00880278">
      <w:pPr>
        <w:jc w:val="center"/>
        <w:rPr>
          <w:lang w:val="ru-RU"/>
        </w:rPr>
      </w:pPr>
    </w:p>
    <w:p w14:paraId="600196A3" w14:textId="77777777" w:rsidR="00880278" w:rsidRPr="00880278" w:rsidRDefault="00880278" w:rsidP="00880278">
      <w:pPr>
        <w:jc w:val="center"/>
        <w:rPr>
          <w:lang w:val="ru-RU"/>
        </w:rPr>
      </w:pPr>
    </w:p>
    <w:p w14:paraId="37FCC401" w14:textId="77777777" w:rsidR="00880278" w:rsidRPr="00880278" w:rsidRDefault="00880278" w:rsidP="00880278">
      <w:pPr>
        <w:jc w:val="center"/>
        <w:rPr>
          <w:lang w:val="ru-RU"/>
        </w:rPr>
      </w:pPr>
    </w:p>
    <w:p w14:paraId="76F83D91" w14:textId="77777777" w:rsidR="00880278" w:rsidRPr="00880278" w:rsidRDefault="00880278" w:rsidP="00880278">
      <w:pPr>
        <w:jc w:val="center"/>
        <w:rPr>
          <w:lang w:val="ru-RU"/>
        </w:rPr>
      </w:pPr>
    </w:p>
    <w:p w14:paraId="2C5ED066" w14:textId="77777777" w:rsidR="00880278" w:rsidRPr="00880278" w:rsidRDefault="00880278" w:rsidP="00880278">
      <w:pPr>
        <w:jc w:val="center"/>
        <w:rPr>
          <w:lang w:val="ru-RU"/>
        </w:rPr>
      </w:pPr>
    </w:p>
    <w:p w14:paraId="4C6DA21C" w14:textId="77777777" w:rsidR="00880278" w:rsidRPr="00880278" w:rsidRDefault="00880278" w:rsidP="00880278">
      <w:pPr>
        <w:jc w:val="center"/>
        <w:rPr>
          <w:lang w:val="ru-RU"/>
        </w:rPr>
      </w:pPr>
    </w:p>
    <w:p w14:paraId="24F0E9D6" w14:textId="77777777" w:rsidR="00880278" w:rsidRPr="00880278" w:rsidRDefault="00880278" w:rsidP="00880278">
      <w:pPr>
        <w:jc w:val="center"/>
        <w:rPr>
          <w:lang w:val="ru-RU"/>
        </w:rPr>
      </w:pPr>
    </w:p>
    <w:p w14:paraId="49476C2A" w14:textId="77777777" w:rsidR="00880278" w:rsidRPr="00880278" w:rsidRDefault="00880278" w:rsidP="00880278">
      <w:pPr>
        <w:jc w:val="center"/>
        <w:rPr>
          <w:lang w:val="ru-RU"/>
        </w:rPr>
      </w:pPr>
    </w:p>
    <w:p w14:paraId="540D74A7" w14:textId="77777777" w:rsidR="00880278" w:rsidRPr="00880278" w:rsidRDefault="00880278" w:rsidP="00880278">
      <w:pPr>
        <w:jc w:val="center"/>
        <w:rPr>
          <w:lang w:val="ru-RU"/>
        </w:rPr>
      </w:pPr>
    </w:p>
    <w:p w14:paraId="23410C00" w14:textId="77777777" w:rsidR="00880278" w:rsidRPr="00880278" w:rsidRDefault="00880278" w:rsidP="00880278">
      <w:pPr>
        <w:jc w:val="center"/>
        <w:rPr>
          <w:lang w:val="ru-RU"/>
        </w:rPr>
      </w:pPr>
    </w:p>
    <w:p w14:paraId="117633F8" w14:textId="77777777" w:rsidR="00880278" w:rsidRPr="00880278" w:rsidRDefault="00880278" w:rsidP="00880278">
      <w:pPr>
        <w:jc w:val="center"/>
        <w:rPr>
          <w:lang w:val="ru-RU"/>
        </w:rPr>
      </w:pPr>
    </w:p>
    <w:p w14:paraId="7EB46E02" w14:textId="77777777" w:rsidR="00880278" w:rsidRPr="00880278" w:rsidRDefault="00880278" w:rsidP="00880278">
      <w:pPr>
        <w:jc w:val="center"/>
        <w:rPr>
          <w:lang w:val="ru-RU"/>
        </w:rPr>
      </w:pPr>
    </w:p>
    <w:p w14:paraId="6AED366A" w14:textId="77777777" w:rsidR="00880278" w:rsidRPr="00880278" w:rsidRDefault="00880278" w:rsidP="00880278">
      <w:pPr>
        <w:jc w:val="center"/>
        <w:rPr>
          <w:lang w:val="ru-RU"/>
        </w:rPr>
      </w:pPr>
    </w:p>
    <w:p w14:paraId="294D6BBB" w14:textId="77777777" w:rsidR="00880278" w:rsidRPr="00880278" w:rsidRDefault="00880278" w:rsidP="00880278">
      <w:pPr>
        <w:jc w:val="center"/>
        <w:rPr>
          <w:lang w:val="ru-RU"/>
        </w:rPr>
      </w:pPr>
    </w:p>
    <w:p w14:paraId="1A2ABC14" w14:textId="77777777" w:rsidR="00880278" w:rsidRPr="00880278" w:rsidRDefault="00880278" w:rsidP="00880278">
      <w:pPr>
        <w:jc w:val="center"/>
        <w:rPr>
          <w:lang w:val="ru-RU"/>
        </w:rPr>
      </w:pPr>
    </w:p>
    <w:p w14:paraId="747E0841" w14:textId="77777777" w:rsidR="00880278" w:rsidRPr="00880278" w:rsidRDefault="00880278" w:rsidP="00880278">
      <w:pPr>
        <w:jc w:val="center"/>
        <w:rPr>
          <w:lang w:val="ru-RU"/>
        </w:rPr>
      </w:pPr>
    </w:p>
    <w:p w14:paraId="220FA046" w14:textId="77777777" w:rsidR="00880278" w:rsidRPr="00880278" w:rsidRDefault="00880278" w:rsidP="00880278">
      <w:pPr>
        <w:jc w:val="center"/>
        <w:rPr>
          <w:lang w:val="ru-RU"/>
        </w:rPr>
      </w:pPr>
    </w:p>
    <w:p w14:paraId="4C845E3E" w14:textId="77777777" w:rsidR="00880278" w:rsidRPr="00880278" w:rsidRDefault="00880278" w:rsidP="00880278">
      <w:pPr>
        <w:jc w:val="center"/>
        <w:rPr>
          <w:lang w:val="ru-RU"/>
        </w:rPr>
      </w:pPr>
    </w:p>
    <w:p w14:paraId="0D204EF0" w14:textId="77777777" w:rsidR="00880278" w:rsidRDefault="00880278" w:rsidP="00880278">
      <w:pPr>
        <w:jc w:val="center"/>
        <w:rPr>
          <w:b/>
          <w:sz w:val="36"/>
          <w:szCs w:val="36"/>
        </w:rPr>
      </w:pPr>
    </w:p>
    <w:p w14:paraId="2B80FB92" w14:textId="5D6DEA81" w:rsidR="00880278" w:rsidRPr="00070223" w:rsidRDefault="00203871" w:rsidP="00880278">
      <w:pPr>
        <w:jc w:val="center"/>
        <w:rPr>
          <w:b/>
          <w:sz w:val="36"/>
          <w:szCs w:val="36"/>
          <w:lang w:val="ru-RU"/>
        </w:rPr>
      </w:pPr>
      <w:r w:rsidRPr="00070223">
        <w:rPr>
          <w:rFonts w:eastAsia="Times New Roman"/>
          <w:bCs/>
          <w:color w:val="000000"/>
          <w:sz w:val="36"/>
          <w:szCs w:val="36"/>
          <w:lang w:eastAsia="uk-UA"/>
        </w:rPr>
        <w:t>проєкт</w:t>
      </w:r>
      <w:r w:rsidRPr="00AD783E">
        <w:rPr>
          <w:rFonts w:eastAsia="Times New Roman"/>
          <w:b/>
          <w:color w:val="000000"/>
          <w:sz w:val="36"/>
          <w:szCs w:val="36"/>
          <w:lang w:eastAsia="uk-UA"/>
        </w:rPr>
        <w:t xml:space="preserve"> </w:t>
      </w:r>
      <w:r w:rsidR="00070223" w:rsidRPr="00070223">
        <w:rPr>
          <w:rFonts w:eastAsia="Times New Roman"/>
          <w:b/>
          <w:sz w:val="36"/>
          <w:szCs w:val="36"/>
          <w:lang w:eastAsia="uk-UA"/>
        </w:rPr>
        <w:t xml:space="preserve">«Динаміка показників температури повітря літніх сезонів у другій половині ХХ – початку ХХІ століття за результатами спостережень на Іванівській дослідно-селекційній станції» </w:t>
      </w:r>
    </w:p>
    <w:p w14:paraId="0589FD38" w14:textId="77777777" w:rsidR="00070223" w:rsidRPr="00070223" w:rsidRDefault="00070223" w:rsidP="00880278">
      <w:pPr>
        <w:jc w:val="center"/>
        <w:rPr>
          <w:rStyle w:val="FontStyle15"/>
          <w:sz w:val="36"/>
          <w:szCs w:val="36"/>
          <w:lang w:eastAsia="uk-UA"/>
        </w:rPr>
      </w:pPr>
    </w:p>
    <w:p w14:paraId="0E3FD43A" w14:textId="0C5F855A" w:rsidR="00880278" w:rsidRPr="00070223" w:rsidRDefault="00880278" w:rsidP="00880278">
      <w:pPr>
        <w:jc w:val="center"/>
        <w:rPr>
          <w:rStyle w:val="FontStyle15"/>
          <w:sz w:val="36"/>
          <w:szCs w:val="36"/>
          <w:lang w:eastAsia="uk-UA"/>
        </w:rPr>
      </w:pPr>
      <w:r w:rsidRPr="00070223">
        <w:rPr>
          <w:rStyle w:val="FontStyle15"/>
          <w:b w:val="0"/>
          <w:bCs w:val="0"/>
          <w:sz w:val="36"/>
          <w:szCs w:val="36"/>
          <w:lang w:eastAsia="uk-UA"/>
        </w:rPr>
        <w:t>в категорії (секції)</w:t>
      </w:r>
      <w:r w:rsidRPr="00070223">
        <w:rPr>
          <w:rStyle w:val="FontStyle15"/>
          <w:sz w:val="36"/>
          <w:szCs w:val="36"/>
          <w:lang w:eastAsia="uk-UA"/>
        </w:rPr>
        <w:t xml:space="preserve"> «</w:t>
      </w:r>
      <w:r w:rsidR="00070223" w:rsidRPr="00070223">
        <w:rPr>
          <w:rStyle w:val="FontStyle15"/>
          <w:sz w:val="36"/>
          <w:szCs w:val="36"/>
          <w:lang w:eastAsia="uk-UA"/>
        </w:rPr>
        <w:t>Науки про Землю</w:t>
      </w:r>
      <w:r w:rsidRPr="00070223">
        <w:rPr>
          <w:rStyle w:val="FontStyle15"/>
          <w:sz w:val="36"/>
          <w:szCs w:val="36"/>
          <w:lang w:eastAsia="uk-UA"/>
        </w:rPr>
        <w:t>»</w:t>
      </w:r>
    </w:p>
    <w:p w14:paraId="41BD73C9" w14:textId="77777777" w:rsidR="00880278" w:rsidRPr="00070223" w:rsidRDefault="00880278" w:rsidP="00880278">
      <w:pPr>
        <w:jc w:val="center"/>
        <w:rPr>
          <w:b/>
          <w:sz w:val="32"/>
          <w:szCs w:val="32"/>
          <w:lang w:eastAsia="uk-UA"/>
        </w:rPr>
      </w:pPr>
      <w:r w:rsidRPr="00070223">
        <w:rPr>
          <w:b/>
          <w:sz w:val="32"/>
          <w:szCs w:val="32"/>
          <w:lang w:eastAsia="uk-UA"/>
        </w:rPr>
        <w:t>Всеукраїнського конкурсу винахідницьких і раціоналізаторських проєктів еколого-натуралістичного напряму</w:t>
      </w:r>
    </w:p>
    <w:p w14:paraId="1C0FC123" w14:textId="77777777" w:rsidR="00880278" w:rsidRPr="00070223" w:rsidRDefault="00880278" w:rsidP="00880278">
      <w:pPr>
        <w:jc w:val="center"/>
        <w:rPr>
          <w:b/>
          <w:sz w:val="32"/>
          <w:szCs w:val="32"/>
          <w:lang w:eastAsia="uk-UA"/>
        </w:rPr>
      </w:pPr>
    </w:p>
    <w:p w14:paraId="2361E2C5" w14:textId="77777777" w:rsidR="00070223" w:rsidRPr="00070223" w:rsidRDefault="00070223" w:rsidP="00070223">
      <w:pPr>
        <w:jc w:val="center"/>
        <w:rPr>
          <w:rFonts w:eastAsia="Times New Roman"/>
          <w:b/>
          <w:sz w:val="40"/>
          <w:szCs w:val="40"/>
          <w:lang w:eastAsia="uk-UA"/>
        </w:rPr>
      </w:pPr>
      <w:r w:rsidRPr="00070223">
        <w:rPr>
          <w:rFonts w:eastAsia="Times New Roman"/>
          <w:bCs/>
          <w:sz w:val="36"/>
          <w:szCs w:val="36"/>
          <w:lang w:eastAsia="uk-UA"/>
        </w:rPr>
        <w:t xml:space="preserve">автор </w:t>
      </w:r>
      <w:r w:rsidRPr="00070223">
        <w:rPr>
          <w:rFonts w:eastAsia="Times New Roman"/>
          <w:b/>
          <w:sz w:val="40"/>
          <w:szCs w:val="40"/>
          <w:lang w:eastAsia="uk-UA"/>
        </w:rPr>
        <w:t>Мовчан Богдан Олександрович</w:t>
      </w:r>
    </w:p>
    <w:p w14:paraId="58810152" w14:textId="77777777" w:rsidR="00070223" w:rsidRPr="00070223" w:rsidRDefault="00070223" w:rsidP="00070223">
      <w:pPr>
        <w:jc w:val="center"/>
        <w:rPr>
          <w:rFonts w:eastAsia="Times New Roman"/>
          <w:bCs/>
          <w:sz w:val="36"/>
          <w:szCs w:val="36"/>
          <w:lang w:eastAsia="uk-UA"/>
        </w:rPr>
      </w:pPr>
      <w:r w:rsidRPr="00070223">
        <w:rPr>
          <w:rFonts w:eastAsia="Times New Roman"/>
          <w:b/>
          <w:sz w:val="40"/>
          <w:szCs w:val="40"/>
          <w:lang w:eastAsia="uk-UA"/>
        </w:rPr>
        <w:t xml:space="preserve"> </w:t>
      </w:r>
      <w:r w:rsidRPr="00070223">
        <w:rPr>
          <w:rFonts w:eastAsia="Times New Roman"/>
          <w:bCs/>
          <w:sz w:val="36"/>
          <w:szCs w:val="36"/>
          <w:lang w:eastAsia="uk-UA"/>
        </w:rPr>
        <w:t>вихованець гуртка "Географ-науковець"</w:t>
      </w:r>
    </w:p>
    <w:p w14:paraId="2C173C8B" w14:textId="77777777" w:rsidR="00070223" w:rsidRPr="00070223" w:rsidRDefault="00070223" w:rsidP="00070223">
      <w:pPr>
        <w:jc w:val="center"/>
        <w:rPr>
          <w:rFonts w:eastAsia="Times New Roman"/>
          <w:bCs/>
          <w:sz w:val="36"/>
          <w:szCs w:val="36"/>
          <w:lang w:eastAsia="uk-UA"/>
        </w:rPr>
      </w:pPr>
      <w:r w:rsidRPr="00070223">
        <w:rPr>
          <w:rFonts w:eastAsia="Times New Roman"/>
          <w:bCs/>
          <w:sz w:val="36"/>
          <w:szCs w:val="36"/>
          <w:lang w:eastAsia="uk-UA"/>
        </w:rPr>
        <w:t xml:space="preserve"> Комунальний позашкільний навчальний заклад «Охтирський міський центр позашкільної освіти – </w:t>
      </w:r>
    </w:p>
    <w:p w14:paraId="06E06BBF" w14:textId="6F18F90C" w:rsidR="00070223" w:rsidRPr="00070223" w:rsidRDefault="00070223" w:rsidP="00070223">
      <w:pPr>
        <w:jc w:val="center"/>
        <w:rPr>
          <w:rFonts w:eastAsia="Times New Roman"/>
          <w:bCs/>
          <w:sz w:val="36"/>
          <w:szCs w:val="36"/>
          <w:lang w:eastAsia="uk-UA"/>
        </w:rPr>
      </w:pPr>
      <w:r w:rsidRPr="00070223">
        <w:rPr>
          <w:rFonts w:eastAsia="Times New Roman"/>
          <w:bCs/>
          <w:sz w:val="36"/>
          <w:szCs w:val="36"/>
          <w:lang w:eastAsia="uk-UA"/>
        </w:rPr>
        <w:t>Мала академія наук учнівської молоді</w:t>
      </w:r>
    </w:p>
    <w:p w14:paraId="5AC52E58" w14:textId="29FDC0F6" w:rsidR="00880278" w:rsidRPr="00070223" w:rsidRDefault="00070223" w:rsidP="00070223">
      <w:pPr>
        <w:jc w:val="center"/>
        <w:rPr>
          <w:bCs/>
          <w:sz w:val="36"/>
          <w:szCs w:val="36"/>
        </w:rPr>
      </w:pPr>
      <w:r w:rsidRPr="00070223">
        <w:rPr>
          <w:rFonts w:eastAsia="Times New Roman"/>
          <w:bCs/>
          <w:sz w:val="36"/>
          <w:szCs w:val="36"/>
          <w:lang w:eastAsia="uk-UA"/>
        </w:rPr>
        <w:t xml:space="preserve"> здобувач освіти </w:t>
      </w:r>
      <w:r w:rsidRPr="00070223">
        <w:rPr>
          <w:rFonts w:eastAsia="Times New Roman"/>
          <w:bCs/>
          <w:sz w:val="36"/>
          <w:szCs w:val="36"/>
          <w:lang w:eastAsia="uk-UA"/>
        </w:rPr>
        <w:tab/>
        <w:t>8 класу Ліцей №1  Охтирської міської ради Сумської області»</w:t>
      </w:r>
    </w:p>
    <w:p w14:paraId="598FC294" w14:textId="6065F980" w:rsidR="00880278" w:rsidRPr="00203871" w:rsidRDefault="006141D1" w:rsidP="00880278">
      <w:pPr>
        <w:jc w:val="center"/>
      </w:pPr>
      <w:r>
        <w:t>Наказ № 41</w:t>
      </w:r>
      <w:r w:rsidR="00880278" w:rsidRPr="00203871">
        <w:tab/>
      </w:r>
      <w:r w:rsidR="00880278" w:rsidRPr="00203871">
        <w:tab/>
      </w:r>
      <w:r w:rsidR="00880278" w:rsidRPr="00203871">
        <w:tab/>
      </w:r>
      <w:r w:rsidR="00880278" w:rsidRPr="00203871">
        <w:tab/>
      </w:r>
      <w:r w:rsidR="00880278" w:rsidRPr="00203871">
        <w:tab/>
      </w:r>
      <w:r w:rsidR="00880278" w:rsidRPr="00203871">
        <w:tab/>
      </w:r>
      <w:r w:rsidR="00880278" w:rsidRPr="00203871">
        <w:tab/>
      </w:r>
      <w:r w:rsidR="00880278" w:rsidRPr="00203871">
        <w:tab/>
      </w:r>
      <w:r w:rsidR="00880278" w:rsidRPr="00203871">
        <w:tab/>
      </w:r>
      <w:r>
        <w:t>від 30.04.2026 р.</w:t>
      </w:r>
    </w:p>
    <w:p w14:paraId="7B289515" w14:textId="77777777" w:rsidR="00880278" w:rsidRPr="00203871" w:rsidRDefault="00880278" w:rsidP="00880278">
      <w:r w:rsidRPr="00203871">
        <w:br w:type="page"/>
      </w:r>
    </w:p>
    <w:p w14:paraId="5EEC475B" w14:textId="77777777" w:rsidR="00880278" w:rsidRPr="00203871" w:rsidRDefault="00880278" w:rsidP="00880278">
      <w:pPr>
        <w:jc w:val="center"/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656192" behindDoc="1" locked="0" layoutInCell="1" allowOverlap="1" wp14:anchorId="71C26063" wp14:editId="48F8B03F">
            <wp:simplePos x="0" y="0"/>
            <wp:positionH relativeFrom="column">
              <wp:posOffset>-379095</wp:posOffset>
            </wp:positionH>
            <wp:positionV relativeFrom="paragraph">
              <wp:posOffset>-388620</wp:posOffset>
            </wp:positionV>
            <wp:extent cx="7600950" cy="10753725"/>
            <wp:effectExtent l="19050" t="0" r="0" b="0"/>
            <wp:wrapNone/>
            <wp:docPr id="34" name="Рисунок 0" descr="Diplom-V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plom-V-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075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7A4A4C" w14:textId="77777777" w:rsidR="00880278" w:rsidRPr="00203871" w:rsidRDefault="00880278" w:rsidP="00880278">
      <w:pPr>
        <w:jc w:val="center"/>
      </w:pPr>
    </w:p>
    <w:p w14:paraId="53811016" w14:textId="77777777" w:rsidR="00880278" w:rsidRPr="00203871" w:rsidRDefault="00880278" w:rsidP="00880278">
      <w:pPr>
        <w:jc w:val="center"/>
      </w:pPr>
    </w:p>
    <w:p w14:paraId="19530AF7" w14:textId="77777777" w:rsidR="00880278" w:rsidRPr="00203871" w:rsidRDefault="00880278" w:rsidP="00880278">
      <w:pPr>
        <w:jc w:val="center"/>
      </w:pPr>
    </w:p>
    <w:p w14:paraId="21D85995" w14:textId="77777777" w:rsidR="00880278" w:rsidRPr="00203871" w:rsidRDefault="00880278" w:rsidP="00880278">
      <w:pPr>
        <w:jc w:val="center"/>
      </w:pPr>
    </w:p>
    <w:p w14:paraId="03F17748" w14:textId="77777777" w:rsidR="00880278" w:rsidRPr="00203871" w:rsidRDefault="00880278" w:rsidP="00880278">
      <w:pPr>
        <w:jc w:val="center"/>
      </w:pPr>
    </w:p>
    <w:p w14:paraId="6179C9F0" w14:textId="77777777" w:rsidR="00880278" w:rsidRPr="00203871" w:rsidRDefault="00880278" w:rsidP="00880278">
      <w:pPr>
        <w:jc w:val="center"/>
      </w:pPr>
    </w:p>
    <w:p w14:paraId="1844F2A7" w14:textId="77777777" w:rsidR="00880278" w:rsidRPr="00203871" w:rsidRDefault="00880278" w:rsidP="00880278">
      <w:pPr>
        <w:jc w:val="center"/>
      </w:pPr>
    </w:p>
    <w:p w14:paraId="281DAAD0" w14:textId="77777777" w:rsidR="00880278" w:rsidRPr="00203871" w:rsidRDefault="00880278" w:rsidP="00880278">
      <w:pPr>
        <w:jc w:val="center"/>
      </w:pPr>
    </w:p>
    <w:p w14:paraId="152EC59B" w14:textId="77777777" w:rsidR="00880278" w:rsidRPr="00203871" w:rsidRDefault="00880278" w:rsidP="00880278">
      <w:pPr>
        <w:jc w:val="center"/>
      </w:pPr>
    </w:p>
    <w:p w14:paraId="3E5F8F32" w14:textId="77777777" w:rsidR="00880278" w:rsidRPr="00203871" w:rsidRDefault="00880278" w:rsidP="00880278">
      <w:pPr>
        <w:jc w:val="center"/>
      </w:pPr>
    </w:p>
    <w:p w14:paraId="73053A5E" w14:textId="77777777" w:rsidR="00880278" w:rsidRPr="00203871" w:rsidRDefault="00880278" w:rsidP="00880278">
      <w:pPr>
        <w:jc w:val="center"/>
      </w:pPr>
    </w:p>
    <w:p w14:paraId="2A9D13BF" w14:textId="77777777" w:rsidR="00880278" w:rsidRPr="00203871" w:rsidRDefault="00880278" w:rsidP="00880278">
      <w:pPr>
        <w:jc w:val="center"/>
      </w:pPr>
    </w:p>
    <w:p w14:paraId="670B59EE" w14:textId="77777777" w:rsidR="00880278" w:rsidRPr="00203871" w:rsidRDefault="00880278" w:rsidP="00880278">
      <w:pPr>
        <w:jc w:val="center"/>
      </w:pPr>
    </w:p>
    <w:p w14:paraId="3985ED9B" w14:textId="77777777" w:rsidR="00880278" w:rsidRPr="00203871" w:rsidRDefault="00880278" w:rsidP="00880278">
      <w:pPr>
        <w:jc w:val="center"/>
      </w:pPr>
    </w:p>
    <w:p w14:paraId="61F92D98" w14:textId="77777777" w:rsidR="00880278" w:rsidRPr="00203871" w:rsidRDefault="00880278" w:rsidP="00880278">
      <w:pPr>
        <w:jc w:val="center"/>
      </w:pPr>
    </w:p>
    <w:p w14:paraId="2F571BB4" w14:textId="77777777" w:rsidR="00880278" w:rsidRPr="00203871" w:rsidRDefault="00880278" w:rsidP="00880278">
      <w:pPr>
        <w:jc w:val="center"/>
      </w:pPr>
    </w:p>
    <w:p w14:paraId="3BCE890E" w14:textId="77777777" w:rsidR="00880278" w:rsidRPr="00203871" w:rsidRDefault="00880278" w:rsidP="00880278">
      <w:pPr>
        <w:jc w:val="center"/>
      </w:pPr>
    </w:p>
    <w:p w14:paraId="7D6CAE8E" w14:textId="77777777" w:rsidR="00880278" w:rsidRPr="00203871" w:rsidRDefault="00880278" w:rsidP="00880278">
      <w:pPr>
        <w:jc w:val="center"/>
      </w:pPr>
    </w:p>
    <w:p w14:paraId="4D7180EF" w14:textId="77777777" w:rsidR="00880278" w:rsidRPr="00203871" w:rsidRDefault="00880278" w:rsidP="00880278">
      <w:pPr>
        <w:jc w:val="center"/>
      </w:pPr>
    </w:p>
    <w:p w14:paraId="166C3AB3" w14:textId="77777777" w:rsidR="00880278" w:rsidRDefault="00880278" w:rsidP="00880278">
      <w:pPr>
        <w:jc w:val="center"/>
        <w:rPr>
          <w:b/>
          <w:sz w:val="36"/>
          <w:szCs w:val="36"/>
        </w:rPr>
      </w:pPr>
    </w:p>
    <w:p w14:paraId="5114B1C1" w14:textId="33A59F6B" w:rsidR="00880278" w:rsidRPr="00203871" w:rsidRDefault="00203871" w:rsidP="00880278">
      <w:pPr>
        <w:jc w:val="center"/>
        <w:rPr>
          <w:b/>
          <w:sz w:val="36"/>
          <w:szCs w:val="36"/>
        </w:rPr>
      </w:pPr>
      <w:r w:rsidRPr="00AD783E">
        <w:rPr>
          <w:rFonts w:eastAsia="Times New Roman"/>
          <w:b/>
          <w:color w:val="000000"/>
          <w:sz w:val="36"/>
          <w:szCs w:val="36"/>
          <w:lang w:eastAsia="uk-UA"/>
        </w:rPr>
        <w:t>проєкт «</w:t>
      </w:r>
      <w:r w:rsidR="00070223" w:rsidRPr="00070223">
        <w:rPr>
          <w:rFonts w:eastAsia="Times New Roman"/>
          <w:b/>
          <w:color w:val="000000"/>
          <w:sz w:val="36"/>
          <w:szCs w:val="36"/>
          <w:lang w:eastAsia="uk-UA"/>
        </w:rPr>
        <w:t xml:space="preserve">«"ГЕОМОРФОЛОГІЧНА  БУДОВА ЛІВОБЕРЕЖЖЯ ДОЛИНИ РІЧКИ ГРУНЬ-ЧЕРКЕС  У РАЙОНІ СЕЛА ЯСЕНОВЕ» </w:t>
      </w:r>
    </w:p>
    <w:p w14:paraId="21F412F4" w14:textId="77777777" w:rsidR="00880278" w:rsidRPr="00203871" w:rsidRDefault="00880278" w:rsidP="00880278">
      <w:pPr>
        <w:jc w:val="center"/>
        <w:rPr>
          <w:b/>
          <w:color w:val="000000"/>
          <w:sz w:val="36"/>
          <w:szCs w:val="36"/>
          <w:lang w:eastAsia="uk-UA"/>
        </w:rPr>
      </w:pPr>
    </w:p>
    <w:p w14:paraId="2B87EC50" w14:textId="56F48E24" w:rsidR="00880278" w:rsidRPr="00E66943" w:rsidRDefault="00880278" w:rsidP="00880278">
      <w:pPr>
        <w:jc w:val="center"/>
        <w:rPr>
          <w:rStyle w:val="FontStyle15"/>
          <w:sz w:val="36"/>
          <w:szCs w:val="36"/>
          <w:lang w:eastAsia="uk-UA"/>
        </w:rPr>
      </w:pPr>
      <w:r w:rsidRPr="00070223">
        <w:rPr>
          <w:rStyle w:val="FontStyle15"/>
          <w:b w:val="0"/>
          <w:bCs w:val="0"/>
          <w:sz w:val="36"/>
          <w:szCs w:val="36"/>
          <w:lang w:eastAsia="uk-UA"/>
        </w:rPr>
        <w:t>в категорії (секції)</w:t>
      </w:r>
      <w:r w:rsidRPr="00E66943">
        <w:rPr>
          <w:rStyle w:val="FontStyle15"/>
          <w:sz w:val="36"/>
          <w:szCs w:val="36"/>
          <w:lang w:eastAsia="uk-UA"/>
        </w:rPr>
        <w:t xml:space="preserve"> «</w:t>
      </w:r>
      <w:r w:rsidR="00070223" w:rsidRPr="00070223">
        <w:rPr>
          <w:rStyle w:val="FontStyle15"/>
          <w:sz w:val="36"/>
          <w:szCs w:val="36"/>
          <w:lang w:eastAsia="uk-UA"/>
        </w:rPr>
        <w:t>Науки про Землю</w:t>
      </w:r>
      <w:r w:rsidRPr="00E66943">
        <w:rPr>
          <w:rStyle w:val="FontStyle15"/>
          <w:sz w:val="36"/>
          <w:szCs w:val="36"/>
          <w:lang w:eastAsia="uk-UA"/>
        </w:rPr>
        <w:t>»</w:t>
      </w:r>
    </w:p>
    <w:p w14:paraId="18819274" w14:textId="77777777" w:rsidR="00880278" w:rsidRDefault="00880278" w:rsidP="00880278">
      <w:pPr>
        <w:jc w:val="center"/>
        <w:rPr>
          <w:b/>
          <w:color w:val="000000"/>
          <w:sz w:val="32"/>
          <w:szCs w:val="32"/>
          <w:lang w:eastAsia="uk-UA"/>
        </w:rPr>
      </w:pPr>
      <w:r w:rsidRPr="008E5B84">
        <w:rPr>
          <w:b/>
          <w:color w:val="000000"/>
          <w:sz w:val="32"/>
          <w:szCs w:val="32"/>
          <w:lang w:eastAsia="uk-UA"/>
        </w:rPr>
        <w:t>Все</w:t>
      </w:r>
      <w:r>
        <w:rPr>
          <w:b/>
          <w:color w:val="000000"/>
          <w:sz w:val="32"/>
          <w:szCs w:val="32"/>
          <w:lang w:eastAsia="uk-UA"/>
        </w:rPr>
        <w:t>українського конкурсу винахідницьких і раціоналізаторських проєктів еколого-натуралістичного напряму</w:t>
      </w:r>
    </w:p>
    <w:p w14:paraId="3DDC3A5E" w14:textId="77777777" w:rsidR="00880278" w:rsidRPr="008E5B84" w:rsidRDefault="00880278" w:rsidP="00880278">
      <w:pPr>
        <w:jc w:val="center"/>
        <w:rPr>
          <w:b/>
          <w:color w:val="000000"/>
          <w:sz w:val="32"/>
          <w:szCs w:val="32"/>
          <w:lang w:eastAsia="uk-UA"/>
        </w:rPr>
      </w:pPr>
    </w:p>
    <w:p w14:paraId="341CEFE6" w14:textId="77777777" w:rsidR="00070223" w:rsidRDefault="00880278" w:rsidP="00070223">
      <w:pPr>
        <w:jc w:val="center"/>
        <w:rPr>
          <w:rFonts w:eastAsia="Times New Roman"/>
          <w:b/>
          <w:color w:val="000000"/>
          <w:sz w:val="40"/>
          <w:szCs w:val="40"/>
          <w:lang w:eastAsia="uk-UA"/>
        </w:rPr>
      </w:pPr>
      <w:r w:rsidRPr="00070223">
        <w:rPr>
          <w:bCs/>
          <w:color w:val="000000"/>
          <w:sz w:val="36"/>
          <w:szCs w:val="36"/>
          <w:lang w:eastAsia="uk-UA"/>
        </w:rPr>
        <w:t>автор</w:t>
      </w:r>
      <w:r w:rsidRPr="009031F8">
        <w:rPr>
          <w:b/>
          <w:color w:val="000000"/>
          <w:sz w:val="40"/>
          <w:szCs w:val="40"/>
          <w:lang w:eastAsia="uk-UA"/>
        </w:rPr>
        <w:t xml:space="preserve"> </w:t>
      </w:r>
      <w:r w:rsidR="00070223" w:rsidRPr="00070223">
        <w:rPr>
          <w:rFonts w:eastAsia="Times New Roman"/>
          <w:b/>
          <w:color w:val="000000"/>
          <w:sz w:val="40"/>
          <w:szCs w:val="40"/>
          <w:lang w:eastAsia="uk-UA"/>
        </w:rPr>
        <w:t>Піскурьова Даріна Романівна</w:t>
      </w:r>
    </w:p>
    <w:p w14:paraId="401E67F5" w14:textId="77777777" w:rsidR="00070223" w:rsidRPr="00070223" w:rsidRDefault="00070223" w:rsidP="00070223">
      <w:pPr>
        <w:jc w:val="center"/>
        <w:rPr>
          <w:rFonts w:eastAsia="Times New Roman"/>
          <w:bCs/>
          <w:color w:val="000000"/>
          <w:sz w:val="36"/>
          <w:szCs w:val="36"/>
          <w:lang w:eastAsia="uk-UA"/>
        </w:rPr>
      </w:pPr>
      <w:r w:rsidRPr="00070223">
        <w:rPr>
          <w:rFonts w:eastAsia="Times New Roman"/>
          <w:b/>
          <w:color w:val="000000"/>
          <w:sz w:val="40"/>
          <w:szCs w:val="40"/>
          <w:lang w:eastAsia="uk-UA"/>
        </w:rPr>
        <w:t xml:space="preserve"> </w:t>
      </w:r>
      <w:r w:rsidRPr="00070223">
        <w:rPr>
          <w:rFonts w:eastAsia="Times New Roman"/>
          <w:bCs/>
          <w:color w:val="000000"/>
          <w:sz w:val="36"/>
          <w:szCs w:val="36"/>
          <w:lang w:eastAsia="uk-UA"/>
        </w:rPr>
        <w:t xml:space="preserve">вихованка гуртка </w:t>
      </w:r>
      <w:r w:rsidRPr="00070223">
        <w:rPr>
          <w:rFonts w:eastAsia="Times New Roman"/>
          <w:bCs/>
          <w:color w:val="000000"/>
          <w:sz w:val="36"/>
          <w:szCs w:val="36"/>
          <w:lang w:eastAsia="uk-UA"/>
        </w:rPr>
        <w:tab/>
        <w:t>«Географ-науковець»</w:t>
      </w:r>
    </w:p>
    <w:p w14:paraId="3B6CAEA7" w14:textId="77777777" w:rsidR="00070223" w:rsidRDefault="00070223" w:rsidP="00070223">
      <w:pPr>
        <w:jc w:val="center"/>
        <w:rPr>
          <w:rFonts w:eastAsia="Times New Roman"/>
          <w:bCs/>
          <w:color w:val="000000"/>
          <w:sz w:val="36"/>
          <w:szCs w:val="36"/>
          <w:lang w:eastAsia="uk-UA"/>
        </w:rPr>
      </w:pPr>
      <w:r w:rsidRPr="00070223">
        <w:rPr>
          <w:rFonts w:eastAsia="Times New Roman"/>
          <w:bCs/>
          <w:color w:val="000000"/>
          <w:sz w:val="36"/>
          <w:szCs w:val="36"/>
          <w:lang w:eastAsia="uk-UA"/>
        </w:rPr>
        <w:t xml:space="preserve"> Комунальний позашкільний навчальний заклад «Охтирський міський центр позашкільної освіти-</w:t>
      </w:r>
    </w:p>
    <w:p w14:paraId="2B173DDA" w14:textId="35ACA618" w:rsidR="00070223" w:rsidRDefault="00070223" w:rsidP="00070223">
      <w:pPr>
        <w:jc w:val="center"/>
        <w:rPr>
          <w:rFonts w:eastAsia="Times New Roman"/>
          <w:bCs/>
          <w:color w:val="000000"/>
          <w:sz w:val="36"/>
          <w:szCs w:val="36"/>
          <w:lang w:eastAsia="uk-UA"/>
        </w:rPr>
      </w:pPr>
      <w:r w:rsidRPr="00070223">
        <w:rPr>
          <w:rFonts w:eastAsia="Times New Roman"/>
          <w:bCs/>
          <w:color w:val="000000"/>
          <w:sz w:val="36"/>
          <w:szCs w:val="36"/>
          <w:lang w:eastAsia="uk-UA"/>
        </w:rPr>
        <w:t xml:space="preserve">Мала академія наук учнівської молоді» </w:t>
      </w:r>
    </w:p>
    <w:p w14:paraId="14D32214" w14:textId="1B6920AD" w:rsidR="00880278" w:rsidRPr="00070223" w:rsidRDefault="00070223" w:rsidP="00070223">
      <w:pPr>
        <w:jc w:val="center"/>
        <w:rPr>
          <w:bCs/>
          <w:sz w:val="36"/>
          <w:szCs w:val="36"/>
        </w:rPr>
      </w:pPr>
      <w:r w:rsidRPr="00070223">
        <w:rPr>
          <w:rFonts w:eastAsia="Times New Roman"/>
          <w:bCs/>
          <w:color w:val="000000"/>
          <w:sz w:val="36"/>
          <w:szCs w:val="36"/>
          <w:lang w:eastAsia="uk-UA"/>
        </w:rPr>
        <w:t>здобувачка освіти 9 класу Ліцей №5 імені Р.К. Рапія Охтирської міської ради Сумської області»</w:t>
      </w:r>
    </w:p>
    <w:p w14:paraId="02CF076D" w14:textId="77777777" w:rsidR="00880278" w:rsidRPr="00B05FAC" w:rsidRDefault="00880278" w:rsidP="00880278">
      <w:pPr>
        <w:jc w:val="center"/>
      </w:pPr>
    </w:p>
    <w:p w14:paraId="5B5C8FE0" w14:textId="793F2857" w:rsidR="00880278" w:rsidRPr="00E66943" w:rsidRDefault="006141D1" w:rsidP="00880278">
      <w:pPr>
        <w:jc w:val="center"/>
        <w:rPr>
          <w:lang w:val="ru-RU"/>
        </w:rPr>
      </w:pPr>
      <w:r>
        <w:rPr>
          <w:lang w:val="ru-RU"/>
        </w:rPr>
        <w:t>Наказ № 41</w:t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>
        <w:rPr>
          <w:lang w:val="ru-RU"/>
        </w:rPr>
        <w:t>від 30.04.2026 р.</w:t>
      </w:r>
    </w:p>
    <w:p w14:paraId="090875D3" w14:textId="77777777" w:rsidR="00880278" w:rsidRPr="00880278" w:rsidRDefault="00880278" w:rsidP="00880278">
      <w:pPr>
        <w:rPr>
          <w:lang w:val="ru-RU"/>
        </w:rPr>
      </w:pPr>
      <w:r w:rsidRPr="00880278">
        <w:rPr>
          <w:lang w:val="ru-RU"/>
        </w:rPr>
        <w:br w:type="page"/>
      </w:r>
    </w:p>
    <w:p w14:paraId="249CC3EB" w14:textId="77777777" w:rsidR="00880278" w:rsidRPr="00880278" w:rsidRDefault="00880278" w:rsidP="00880278">
      <w:pPr>
        <w:jc w:val="center"/>
        <w:rPr>
          <w:lang w:val="ru-RU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658240" behindDoc="1" locked="0" layoutInCell="1" allowOverlap="1" wp14:anchorId="078E4B83" wp14:editId="78F3A645">
            <wp:simplePos x="0" y="0"/>
            <wp:positionH relativeFrom="column">
              <wp:posOffset>-379095</wp:posOffset>
            </wp:positionH>
            <wp:positionV relativeFrom="paragraph">
              <wp:posOffset>-388620</wp:posOffset>
            </wp:positionV>
            <wp:extent cx="7600950" cy="10753725"/>
            <wp:effectExtent l="19050" t="0" r="0" b="0"/>
            <wp:wrapNone/>
            <wp:docPr id="35" name="Рисунок 0" descr="Diplom-V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plom-V-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075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14E4EA" w14:textId="77777777" w:rsidR="00880278" w:rsidRPr="00880278" w:rsidRDefault="00880278" w:rsidP="00880278">
      <w:pPr>
        <w:jc w:val="center"/>
        <w:rPr>
          <w:lang w:val="ru-RU"/>
        </w:rPr>
      </w:pPr>
    </w:p>
    <w:p w14:paraId="159EB6FB" w14:textId="77777777" w:rsidR="00880278" w:rsidRPr="00880278" w:rsidRDefault="00880278" w:rsidP="00880278">
      <w:pPr>
        <w:jc w:val="center"/>
        <w:rPr>
          <w:lang w:val="ru-RU"/>
        </w:rPr>
      </w:pPr>
    </w:p>
    <w:p w14:paraId="04DE8A16" w14:textId="77777777" w:rsidR="00880278" w:rsidRPr="00880278" w:rsidRDefault="00880278" w:rsidP="00880278">
      <w:pPr>
        <w:jc w:val="center"/>
        <w:rPr>
          <w:lang w:val="ru-RU"/>
        </w:rPr>
      </w:pPr>
    </w:p>
    <w:p w14:paraId="68642BBB" w14:textId="77777777" w:rsidR="00880278" w:rsidRPr="00880278" w:rsidRDefault="00880278" w:rsidP="00880278">
      <w:pPr>
        <w:jc w:val="center"/>
        <w:rPr>
          <w:lang w:val="ru-RU"/>
        </w:rPr>
      </w:pPr>
    </w:p>
    <w:p w14:paraId="65EE988C" w14:textId="77777777" w:rsidR="00880278" w:rsidRPr="00880278" w:rsidRDefault="00880278" w:rsidP="00880278">
      <w:pPr>
        <w:jc w:val="center"/>
        <w:rPr>
          <w:lang w:val="ru-RU"/>
        </w:rPr>
      </w:pPr>
    </w:p>
    <w:p w14:paraId="0D5F171E" w14:textId="77777777" w:rsidR="00880278" w:rsidRPr="00880278" w:rsidRDefault="00880278" w:rsidP="00880278">
      <w:pPr>
        <w:jc w:val="center"/>
        <w:rPr>
          <w:lang w:val="ru-RU"/>
        </w:rPr>
      </w:pPr>
    </w:p>
    <w:p w14:paraId="14068EBA" w14:textId="77777777" w:rsidR="00880278" w:rsidRPr="00880278" w:rsidRDefault="00880278" w:rsidP="00880278">
      <w:pPr>
        <w:jc w:val="center"/>
        <w:rPr>
          <w:lang w:val="ru-RU"/>
        </w:rPr>
      </w:pPr>
    </w:p>
    <w:p w14:paraId="5A9E2B38" w14:textId="77777777" w:rsidR="00880278" w:rsidRPr="00880278" w:rsidRDefault="00880278" w:rsidP="00880278">
      <w:pPr>
        <w:jc w:val="center"/>
        <w:rPr>
          <w:lang w:val="ru-RU"/>
        </w:rPr>
      </w:pPr>
    </w:p>
    <w:p w14:paraId="00ECDF49" w14:textId="77777777" w:rsidR="00880278" w:rsidRPr="00880278" w:rsidRDefault="00880278" w:rsidP="00880278">
      <w:pPr>
        <w:jc w:val="center"/>
        <w:rPr>
          <w:lang w:val="ru-RU"/>
        </w:rPr>
      </w:pPr>
    </w:p>
    <w:p w14:paraId="1A3EA221" w14:textId="77777777" w:rsidR="00880278" w:rsidRPr="00880278" w:rsidRDefault="00880278" w:rsidP="00880278">
      <w:pPr>
        <w:jc w:val="center"/>
        <w:rPr>
          <w:lang w:val="ru-RU"/>
        </w:rPr>
      </w:pPr>
    </w:p>
    <w:p w14:paraId="6FDE7EB7" w14:textId="77777777" w:rsidR="00880278" w:rsidRPr="00880278" w:rsidRDefault="00880278" w:rsidP="00880278">
      <w:pPr>
        <w:jc w:val="center"/>
        <w:rPr>
          <w:lang w:val="ru-RU"/>
        </w:rPr>
      </w:pPr>
    </w:p>
    <w:p w14:paraId="45B016B2" w14:textId="77777777" w:rsidR="00880278" w:rsidRPr="00880278" w:rsidRDefault="00880278" w:rsidP="00880278">
      <w:pPr>
        <w:jc w:val="center"/>
        <w:rPr>
          <w:lang w:val="ru-RU"/>
        </w:rPr>
      </w:pPr>
    </w:p>
    <w:p w14:paraId="0F639597" w14:textId="77777777" w:rsidR="00880278" w:rsidRPr="00880278" w:rsidRDefault="00880278" w:rsidP="00880278">
      <w:pPr>
        <w:jc w:val="center"/>
        <w:rPr>
          <w:lang w:val="ru-RU"/>
        </w:rPr>
      </w:pPr>
    </w:p>
    <w:p w14:paraId="7A6E7D0C" w14:textId="77777777" w:rsidR="00880278" w:rsidRPr="00880278" w:rsidRDefault="00880278" w:rsidP="00880278">
      <w:pPr>
        <w:jc w:val="center"/>
        <w:rPr>
          <w:lang w:val="ru-RU"/>
        </w:rPr>
      </w:pPr>
    </w:p>
    <w:p w14:paraId="7BC0223A" w14:textId="77777777" w:rsidR="00880278" w:rsidRPr="00880278" w:rsidRDefault="00880278" w:rsidP="00880278">
      <w:pPr>
        <w:jc w:val="center"/>
        <w:rPr>
          <w:lang w:val="ru-RU"/>
        </w:rPr>
      </w:pPr>
    </w:p>
    <w:p w14:paraId="14EE086E" w14:textId="77777777" w:rsidR="00880278" w:rsidRPr="00880278" w:rsidRDefault="00880278" w:rsidP="00880278">
      <w:pPr>
        <w:jc w:val="center"/>
        <w:rPr>
          <w:lang w:val="ru-RU"/>
        </w:rPr>
      </w:pPr>
    </w:p>
    <w:p w14:paraId="0AC61318" w14:textId="77777777" w:rsidR="00880278" w:rsidRPr="00880278" w:rsidRDefault="00880278" w:rsidP="00880278">
      <w:pPr>
        <w:jc w:val="center"/>
        <w:rPr>
          <w:lang w:val="ru-RU"/>
        </w:rPr>
      </w:pPr>
    </w:p>
    <w:p w14:paraId="6BD73CDC" w14:textId="77777777" w:rsidR="00880278" w:rsidRPr="00880278" w:rsidRDefault="00880278" w:rsidP="00880278">
      <w:pPr>
        <w:jc w:val="center"/>
        <w:rPr>
          <w:lang w:val="ru-RU"/>
        </w:rPr>
      </w:pPr>
    </w:p>
    <w:p w14:paraId="3B46A627" w14:textId="77777777" w:rsidR="00880278" w:rsidRPr="00880278" w:rsidRDefault="00880278" w:rsidP="00880278">
      <w:pPr>
        <w:jc w:val="center"/>
        <w:rPr>
          <w:lang w:val="ru-RU"/>
        </w:rPr>
      </w:pPr>
    </w:p>
    <w:p w14:paraId="2061051B" w14:textId="77777777" w:rsidR="00880278" w:rsidRDefault="00880278" w:rsidP="00880278">
      <w:pPr>
        <w:jc w:val="center"/>
        <w:rPr>
          <w:b/>
          <w:sz w:val="36"/>
          <w:szCs w:val="36"/>
        </w:rPr>
      </w:pPr>
    </w:p>
    <w:p w14:paraId="450D959B" w14:textId="4DBF533E" w:rsidR="00880278" w:rsidRPr="00880278" w:rsidRDefault="00203871" w:rsidP="00880278">
      <w:pPr>
        <w:jc w:val="center"/>
        <w:rPr>
          <w:b/>
          <w:sz w:val="36"/>
          <w:szCs w:val="36"/>
          <w:lang w:val="ru-RU"/>
        </w:rPr>
      </w:pPr>
      <w:r w:rsidRPr="00AD783E">
        <w:rPr>
          <w:rFonts w:eastAsia="Times New Roman"/>
          <w:b/>
          <w:sz w:val="36"/>
          <w:szCs w:val="36"/>
          <w:lang w:eastAsia="uk-UA"/>
        </w:rPr>
        <w:t>проєкт «</w:t>
      </w:r>
      <w:r w:rsidR="00070223" w:rsidRPr="00070223">
        <w:rPr>
          <w:rFonts w:eastAsia="Times New Roman"/>
          <w:b/>
          <w:sz w:val="36"/>
          <w:szCs w:val="36"/>
          <w:lang w:eastAsia="uk-UA"/>
        </w:rPr>
        <w:t xml:space="preserve">ВПЛИВ ВОЛОГОСТІ ГРУНТУ НА ІНТЕНСИВНІСТЬ ВОДНОЇ ЕРОЗІЇ» </w:t>
      </w:r>
    </w:p>
    <w:p w14:paraId="35312903" w14:textId="77777777" w:rsidR="00880278" w:rsidRPr="00880278" w:rsidRDefault="00880278" w:rsidP="00880278">
      <w:pPr>
        <w:jc w:val="center"/>
        <w:rPr>
          <w:b/>
          <w:color w:val="000000"/>
          <w:sz w:val="36"/>
          <w:szCs w:val="36"/>
          <w:lang w:val="ru-RU" w:eastAsia="uk-UA"/>
        </w:rPr>
      </w:pPr>
    </w:p>
    <w:p w14:paraId="39FF196E" w14:textId="6280A4E4" w:rsidR="00880278" w:rsidRPr="00E66943" w:rsidRDefault="00880278" w:rsidP="00880278">
      <w:pPr>
        <w:jc w:val="center"/>
        <w:rPr>
          <w:rStyle w:val="FontStyle15"/>
          <w:sz w:val="36"/>
          <w:szCs w:val="36"/>
          <w:lang w:eastAsia="uk-UA"/>
        </w:rPr>
      </w:pPr>
      <w:r w:rsidRPr="00E66943">
        <w:rPr>
          <w:rStyle w:val="FontStyle15"/>
          <w:sz w:val="36"/>
          <w:szCs w:val="36"/>
          <w:lang w:eastAsia="uk-UA"/>
        </w:rPr>
        <w:t>в категорії (секції) «</w:t>
      </w:r>
      <w:r w:rsidR="00070223">
        <w:rPr>
          <w:rStyle w:val="FontStyle15"/>
          <w:sz w:val="36"/>
          <w:szCs w:val="36"/>
          <w:lang w:eastAsia="uk-UA"/>
        </w:rPr>
        <w:t>Науки про Землю</w:t>
      </w:r>
      <w:r w:rsidRPr="00E66943">
        <w:rPr>
          <w:rStyle w:val="FontStyle15"/>
          <w:sz w:val="36"/>
          <w:szCs w:val="36"/>
          <w:lang w:eastAsia="uk-UA"/>
        </w:rPr>
        <w:t>»</w:t>
      </w:r>
    </w:p>
    <w:p w14:paraId="0A7F536D" w14:textId="77777777" w:rsidR="00880278" w:rsidRDefault="00880278" w:rsidP="00880278">
      <w:pPr>
        <w:jc w:val="center"/>
        <w:rPr>
          <w:b/>
          <w:color w:val="000000"/>
          <w:sz w:val="32"/>
          <w:szCs w:val="32"/>
          <w:lang w:eastAsia="uk-UA"/>
        </w:rPr>
      </w:pPr>
      <w:r w:rsidRPr="008E5B84">
        <w:rPr>
          <w:b/>
          <w:color w:val="000000"/>
          <w:sz w:val="32"/>
          <w:szCs w:val="32"/>
          <w:lang w:eastAsia="uk-UA"/>
        </w:rPr>
        <w:t>Все</w:t>
      </w:r>
      <w:r>
        <w:rPr>
          <w:b/>
          <w:color w:val="000000"/>
          <w:sz w:val="32"/>
          <w:szCs w:val="32"/>
          <w:lang w:eastAsia="uk-UA"/>
        </w:rPr>
        <w:t>українського конкурсу винахідницьких і раціоналізаторських проєктів еколого-натуралістичного напряму</w:t>
      </w:r>
    </w:p>
    <w:p w14:paraId="51B0347E" w14:textId="77777777" w:rsidR="00880278" w:rsidRPr="008E5B84" w:rsidRDefault="00880278" w:rsidP="00880278">
      <w:pPr>
        <w:jc w:val="center"/>
        <w:rPr>
          <w:b/>
          <w:color w:val="000000"/>
          <w:sz w:val="32"/>
          <w:szCs w:val="32"/>
          <w:lang w:eastAsia="uk-UA"/>
        </w:rPr>
      </w:pPr>
    </w:p>
    <w:p w14:paraId="3EA1E4DF" w14:textId="77777777" w:rsidR="00070223" w:rsidRDefault="00880278" w:rsidP="00070223">
      <w:pPr>
        <w:jc w:val="center"/>
        <w:rPr>
          <w:rFonts w:eastAsia="Times New Roman"/>
          <w:b/>
          <w:sz w:val="40"/>
          <w:szCs w:val="40"/>
          <w:lang w:eastAsia="uk-UA"/>
        </w:rPr>
      </w:pPr>
      <w:r w:rsidRPr="00070223">
        <w:rPr>
          <w:bCs/>
          <w:color w:val="000000"/>
          <w:sz w:val="36"/>
          <w:szCs w:val="36"/>
          <w:lang w:eastAsia="uk-UA"/>
        </w:rPr>
        <w:t>автор</w:t>
      </w:r>
      <w:r w:rsidRPr="009031F8">
        <w:rPr>
          <w:b/>
          <w:color w:val="000000"/>
          <w:sz w:val="40"/>
          <w:szCs w:val="40"/>
          <w:lang w:eastAsia="uk-UA"/>
        </w:rPr>
        <w:t xml:space="preserve"> </w:t>
      </w:r>
      <w:r w:rsidR="00070223" w:rsidRPr="00070223">
        <w:rPr>
          <w:rFonts w:eastAsia="Times New Roman"/>
          <w:b/>
          <w:sz w:val="40"/>
          <w:szCs w:val="40"/>
          <w:lang w:eastAsia="uk-UA"/>
        </w:rPr>
        <w:t>Гудаков Михайло Сергійович</w:t>
      </w:r>
    </w:p>
    <w:p w14:paraId="06BC9231" w14:textId="77777777" w:rsidR="00070223" w:rsidRDefault="00070223" w:rsidP="00070223">
      <w:pPr>
        <w:jc w:val="center"/>
        <w:rPr>
          <w:rFonts w:eastAsia="Times New Roman"/>
          <w:bCs/>
          <w:sz w:val="36"/>
          <w:szCs w:val="36"/>
          <w:lang w:eastAsia="uk-UA"/>
        </w:rPr>
      </w:pPr>
      <w:r w:rsidRPr="00070223">
        <w:rPr>
          <w:rFonts w:eastAsia="Times New Roman"/>
          <w:bCs/>
          <w:sz w:val="36"/>
          <w:szCs w:val="36"/>
          <w:lang w:eastAsia="uk-UA"/>
        </w:rPr>
        <w:t xml:space="preserve"> здобувач освіти 6 класу</w:t>
      </w:r>
      <w:r w:rsidRPr="00070223">
        <w:rPr>
          <w:rFonts w:eastAsia="Times New Roman"/>
          <w:bCs/>
          <w:sz w:val="36"/>
          <w:szCs w:val="36"/>
          <w:lang w:eastAsia="uk-UA"/>
        </w:rPr>
        <w:tab/>
      </w:r>
    </w:p>
    <w:p w14:paraId="0F74D5FC" w14:textId="3D33C941" w:rsidR="00880278" w:rsidRPr="00070223" w:rsidRDefault="00070223" w:rsidP="00070223">
      <w:pPr>
        <w:jc w:val="center"/>
        <w:rPr>
          <w:bCs/>
          <w:sz w:val="36"/>
          <w:szCs w:val="36"/>
          <w:lang w:val="ru-RU"/>
        </w:rPr>
      </w:pPr>
      <w:r w:rsidRPr="00070223">
        <w:rPr>
          <w:rFonts w:eastAsia="Times New Roman"/>
          <w:bCs/>
          <w:sz w:val="36"/>
          <w:szCs w:val="36"/>
          <w:lang w:eastAsia="uk-UA"/>
        </w:rPr>
        <w:t>Закладу загальної середньої освіти «Солонянський ліцей» Солонянської селищної ради Дніпропетровської області»</w:t>
      </w:r>
    </w:p>
    <w:p w14:paraId="1041D614" w14:textId="77777777" w:rsidR="00880278" w:rsidRPr="00B05FAC" w:rsidRDefault="00880278" w:rsidP="00880278">
      <w:pPr>
        <w:jc w:val="center"/>
      </w:pPr>
    </w:p>
    <w:p w14:paraId="48BE7337" w14:textId="77777777" w:rsidR="00880278" w:rsidRPr="00B05FAC" w:rsidRDefault="00880278" w:rsidP="00880278">
      <w:pPr>
        <w:jc w:val="center"/>
      </w:pPr>
    </w:p>
    <w:p w14:paraId="4D56D66D" w14:textId="7AD9522B" w:rsidR="00880278" w:rsidRPr="00E66943" w:rsidRDefault="006141D1" w:rsidP="00880278">
      <w:pPr>
        <w:jc w:val="center"/>
        <w:rPr>
          <w:lang w:val="ru-RU"/>
        </w:rPr>
      </w:pPr>
      <w:r>
        <w:rPr>
          <w:lang w:val="ru-RU"/>
        </w:rPr>
        <w:t>Наказ № 41</w:t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>
        <w:rPr>
          <w:lang w:val="ru-RU"/>
        </w:rPr>
        <w:t>від 30.04.2026 р.</w:t>
      </w:r>
    </w:p>
    <w:p w14:paraId="176CFE73" w14:textId="77777777" w:rsidR="00880278" w:rsidRPr="00880278" w:rsidRDefault="00880278" w:rsidP="00880278">
      <w:pPr>
        <w:rPr>
          <w:lang w:val="ru-RU"/>
        </w:rPr>
      </w:pPr>
      <w:r w:rsidRPr="00880278">
        <w:rPr>
          <w:lang w:val="ru-RU"/>
        </w:rPr>
        <w:br w:type="page"/>
      </w:r>
    </w:p>
    <w:p w14:paraId="4B6A3601" w14:textId="77777777" w:rsidR="00880278" w:rsidRPr="00880278" w:rsidRDefault="00880278" w:rsidP="00880278">
      <w:pPr>
        <w:jc w:val="center"/>
        <w:rPr>
          <w:lang w:val="ru-RU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660288" behindDoc="1" locked="0" layoutInCell="1" allowOverlap="1" wp14:anchorId="363EA26C" wp14:editId="1BE9DEBB">
            <wp:simplePos x="0" y="0"/>
            <wp:positionH relativeFrom="column">
              <wp:posOffset>-379095</wp:posOffset>
            </wp:positionH>
            <wp:positionV relativeFrom="paragraph">
              <wp:posOffset>-388620</wp:posOffset>
            </wp:positionV>
            <wp:extent cx="7600950" cy="10753725"/>
            <wp:effectExtent l="19050" t="0" r="0" b="0"/>
            <wp:wrapNone/>
            <wp:docPr id="36" name="Рисунок 0" descr="Diplom-V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plom-V-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075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A68EFE" w14:textId="77777777" w:rsidR="00880278" w:rsidRPr="00880278" w:rsidRDefault="00880278" w:rsidP="00880278">
      <w:pPr>
        <w:jc w:val="center"/>
        <w:rPr>
          <w:lang w:val="ru-RU"/>
        </w:rPr>
      </w:pPr>
    </w:p>
    <w:p w14:paraId="44C87CD1" w14:textId="77777777" w:rsidR="00880278" w:rsidRPr="00880278" w:rsidRDefault="00880278" w:rsidP="00880278">
      <w:pPr>
        <w:jc w:val="center"/>
        <w:rPr>
          <w:lang w:val="ru-RU"/>
        </w:rPr>
      </w:pPr>
    </w:p>
    <w:p w14:paraId="5A692FE5" w14:textId="77777777" w:rsidR="00880278" w:rsidRPr="00880278" w:rsidRDefault="00880278" w:rsidP="00880278">
      <w:pPr>
        <w:jc w:val="center"/>
        <w:rPr>
          <w:lang w:val="ru-RU"/>
        </w:rPr>
      </w:pPr>
    </w:p>
    <w:p w14:paraId="105F5975" w14:textId="77777777" w:rsidR="00880278" w:rsidRPr="00880278" w:rsidRDefault="00880278" w:rsidP="00880278">
      <w:pPr>
        <w:jc w:val="center"/>
        <w:rPr>
          <w:lang w:val="ru-RU"/>
        </w:rPr>
      </w:pPr>
    </w:p>
    <w:p w14:paraId="34F79B3F" w14:textId="77777777" w:rsidR="00880278" w:rsidRPr="00880278" w:rsidRDefault="00880278" w:rsidP="00880278">
      <w:pPr>
        <w:jc w:val="center"/>
        <w:rPr>
          <w:lang w:val="ru-RU"/>
        </w:rPr>
      </w:pPr>
    </w:p>
    <w:p w14:paraId="1A0B8D24" w14:textId="77777777" w:rsidR="00880278" w:rsidRPr="00880278" w:rsidRDefault="00880278" w:rsidP="00880278">
      <w:pPr>
        <w:jc w:val="center"/>
        <w:rPr>
          <w:lang w:val="ru-RU"/>
        </w:rPr>
      </w:pPr>
    </w:p>
    <w:p w14:paraId="48325BF8" w14:textId="77777777" w:rsidR="00880278" w:rsidRPr="00880278" w:rsidRDefault="00880278" w:rsidP="00880278">
      <w:pPr>
        <w:jc w:val="center"/>
        <w:rPr>
          <w:lang w:val="ru-RU"/>
        </w:rPr>
      </w:pPr>
    </w:p>
    <w:p w14:paraId="4EFF1448" w14:textId="77777777" w:rsidR="00880278" w:rsidRPr="00880278" w:rsidRDefault="00880278" w:rsidP="00880278">
      <w:pPr>
        <w:jc w:val="center"/>
        <w:rPr>
          <w:lang w:val="ru-RU"/>
        </w:rPr>
      </w:pPr>
    </w:p>
    <w:p w14:paraId="2AB9EA2B" w14:textId="77777777" w:rsidR="00880278" w:rsidRPr="00880278" w:rsidRDefault="00880278" w:rsidP="00880278">
      <w:pPr>
        <w:jc w:val="center"/>
        <w:rPr>
          <w:lang w:val="ru-RU"/>
        </w:rPr>
      </w:pPr>
    </w:p>
    <w:p w14:paraId="39594F8F" w14:textId="77777777" w:rsidR="00880278" w:rsidRPr="00880278" w:rsidRDefault="00880278" w:rsidP="00880278">
      <w:pPr>
        <w:jc w:val="center"/>
        <w:rPr>
          <w:lang w:val="ru-RU"/>
        </w:rPr>
      </w:pPr>
    </w:p>
    <w:p w14:paraId="324DF5EB" w14:textId="77777777" w:rsidR="00880278" w:rsidRPr="00880278" w:rsidRDefault="00880278" w:rsidP="00880278">
      <w:pPr>
        <w:jc w:val="center"/>
        <w:rPr>
          <w:lang w:val="ru-RU"/>
        </w:rPr>
      </w:pPr>
    </w:p>
    <w:p w14:paraId="73E01175" w14:textId="77777777" w:rsidR="00880278" w:rsidRPr="00880278" w:rsidRDefault="00880278" w:rsidP="00880278">
      <w:pPr>
        <w:jc w:val="center"/>
        <w:rPr>
          <w:lang w:val="ru-RU"/>
        </w:rPr>
      </w:pPr>
    </w:p>
    <w:p w14:paraId="760AB494" w14:textId="77777777" w:rsidR="00880278" w:rsidRPr="00880278" w:rsidRDefault="00880278" w:rsidP="00880278">
      <w:pPr>
        <w:jc w:val="center"/>
        <w:rPr>
          <w:lang w:val="ru-RU"/>
        </w:rPr>
      </w:pPr>
    </w:p>
    <w:p w14:paraId="13BE945E" w14:textId="77777777" w:rsidR="00880278" w:rsidRPr="00880278" w:rsidRDefault="00880278" w:rsidP="00880278">
      <w:pPr>
        <w:jc w:val="center"/>
        <w:rPr>
          <w:lang w:val="ru-RU"/>
        </w:rPr>
      </w:pPr>
    </w:p>
    <w:p w14:paraId="114EA4B5" w14:textId="77777777" w:rsidR="00880278" w:rsidRPr="00880278" w:rsidRDefault="00880278" w:rsidP="00880278">
      <w:pPr>
        <w:jc w:val="center"/>
        <w:rPr>
          <w:lang w:val="ru-RU"/>
        </w:rPr>
      </w:pPr>
    </w:p>
    <w:p w14:paraId="11115CF8" w14:textId="77777777" w:rsidR="00880278" w:rsidRPr="00880278" w:rsidRDefault="00880278" w:rsidP="00880278">
      <w:pPr>
        <w:jc w:val="center"/>
        <w:rPr>
          <w:lang w:val="ru-RU"/>
        </w:rPr>
      </w:pPr>
    </w:p>
    <w:p w14:paraId="622845D2" w14:textId="77777777" w:rsidR="00880278" w:rsidRPr="00880278" w:rsidRDefault="00880278" w:rsidP="00880278">
      <w:pPr>
        <w:jc w:val="center"/>
        <w:rPr>
          <w:lang w:val="ru-RU"/>
        </w:rPr>
      </w:pPr>
    </w:p>
    <w:p w14:paraId="3E0B7E2D" w14:textId="77777777" w:rsidR="00880278" w:rsidRPr="00880278" w:rsidRDefault="00880278" w:rsidP="00880278">
      <w:pPr>
        <w:jc w:val="center"/>
        <w:rPr>
          <w:lang w:val="ru-RU"/>
        </w:rPr>
      </w:pPr>
    </w:p>
    <w:p w14:paraId="59F46BF9" w14:textId="77777777" w:rsidR="00880278" w:rsidRPr="00880278" w:rsidRDefault="00880278" w:rsidP="00880278">
      <w:pPr>
        <w:jc w:val="center"/>
        <w:rPr>
          <w:lang w:val="ru-RU"/>
        </w:rPr>
      </w:pPr>
    </w:p>
    <w:p w14:paraId="10DF1151" w14:textId="77777777" w:rsidR="00880278" w:rsidRDefault="00880278" w:rsidP="00880278">
      <w:pPr>
        <w:jc w:val="center"/>
        <w:rPr>
          <w:b/>
          <w:sz w:val="36"/>
          <w:szCs w:val="36"/>
        </w:rPr>
      </w:pPr>
    </w:p>
    <w:p w14:paraId="58A80C71" w14:textId="31B2F862" w:rsidR="00880278" w:rsidRPr="00880278" w:rsidRDefault="002D4371" w:rsidP="00880278">
      <w:pPr>
        <w:jc w:val="center"/>
        <w:rPr>
          <w:b/>
          <w:sz w:val="36"/>
          <w:szCs w:val="36"/>
          <w:lang w:val="ru-RU"/>
        </w:rPr>
      </w:pPr>
      <w:r w:rsidRPr="002D4371">
        <w:rPr>
          <w:rFonts w:eastAsia="Times New Roman"/>
          <w:b/>
          <w:sz w:val="36"/>
          <w:szCs w:val="36"/>
          <w:lang w:eastAsia="uk-UA"/>
        </w:rPr>
        <w:t xml:space="preserve">проект «ШЛЯХИ МЕТАБОЛІЗМУ АМІАКУ У ТВАРИН ЗА УМОВ ІНТОКСИКАЦІЇ АЦЕТАМІНОФЕНОМ» </w:t>
      </w:r>
    </w:p>
    <w:p w14:paraId="41F237D9" w14:textId="77777777" w:rsidR="00880278" w:rsidRPr="00880278" w:rsidRDefault="00880278" w:rsidP="00880278">
      <w:pPr>
        <w:jc w:val="center"/>
        <w:rPr>
          <w:b/>
          <w:color w:val="000000"/>
          <w:sz w:val="36"/>
          <w:szCs w:val="36"/>
          <w:lang w:val="ru-RU" w:eastAsia="uk-UA"/>
        </w:rPr>
      </w:pPr>
    </w:p>
    <w:p w14:paraId="04554FC9" w14:textId="15E23AF9" w:rsidR="00880278" w:rsidRPr="00E66943" w:rsidRDefault="00880278" w:rsidP="00880278">
      <w:pPr>
        <w:jc w:val="center"/>
        <w:rPr>
          <w:rStyle w:val="FontStyle15"/>
          <w:sz w:val="36"/>
          <w:szCs w:val="36"/>
          <w:lang w:eastAsia="uk-UA"/>
        </w:rPr>
      </w:pPr>
      <w:r w:rsidRPr="00E66943">
        <w:rPr>
          <w:rStyle w:val="FontStyle15"/>
          <w:sz w:val="36"/>
          <w:szCs w:val="36"/>
          <w:lang w:eastAsia="uk-UA"/>
        </w:rPr>
        <w:t>в категорії (секції) «</w:t>
      </w:r>
      <w:r w:rsidR="002D4371">
        <w:rPr>
          <w:rStyle w:val="FontStyle15"/>
          <w:sz w:val="36"/>
          <w:szCs w:val="36"/>
          <w:lang w:eastAsia="uk-UA"/>
        </w:rPr>
        <w:t>О</w:t>
      </w:r>
      <w:r w:rsidR="00070223">
        <w:rPr>
          <w:rStyle w:val="FontStyle15"/>
          <w:sz w:val="36"/>
          <w:szCs w:val="36"/>
          <w:lang w:eastAsia="uk-UA"/>
        </w:rPr>
        <w:t>хорона здоров’я</w:t>
      </w:r>
      <w:r w:rsidRPr="00E66943">
        <w:rPr>
          <w:rStyle w:val="FontStyle15"/>
          <w:sz w:val="36"/>
          <w:szCs w:val="36"/>
          <w:lang w:eastAsia="uk-UA"/>
        </w:rPr>
        <w:t>»</w:t>
      </w:r>
    </w:p>
    <w:p w14:paraId="57E27E3A" w14:textId="77777777" w:rsidR="00880278" w:rsidRDefault="00880278" w:rsidP="00880278">
      <w:pPr>
        <w:jc w:val="center"/>
        <w:rPr>
          <w:b/>
          <w:color w:val="000000"/>
          <w:sz w:val="32"/>
          <w:szCs w:val="32"/>
          <w:lang w:eastAsia="uk-UA"/>
        </w:rPr>
      </w:pPr>
      <w:r w:rsidRPr="008E5B84">
        <w:rPr>
          <w:b/>
          <w:color w:val="000000"/>
          <w:sz w:val="32"/>
          <w:szCs w:val="32"/>
          <w:lang w:eastAsia="uk-UA"/>
        </w:rPr>
        <w:t>Все</w:t>
      </w:r>
      <w:r>
        <w:rPr>
          <w:b/>
          <w:color w:val="000000"/>
          <w:sz w:val="32"/>
          <w:szCs w:val="32"/>
          <w:lang w:eastAsia="uk-UA"/>
        </w:rPr>
        <w:t>українського конкурсу винахідницьких і раціоналізаторських проєктів еколого-натуралістичного напряму</w:t>
      </w:r>
    </w:p>
    <w:p w14:paraId="2711575B" w14:textId="77777777" w:rsidR="00880278" w:rsidRPr="008E5B84" w:rsidRDefault="00880278" w:rsidP="00880278">
      <w:pPr>
        <w:jc w:val="center"/>
        <w:rPr>
          <w:b/>
          <w:color w:val="000000"/>
          <w:sz w:val="32"/>
          <w:szCs w:val="32"/>
          <w:lang w:eastAsia="uk-UA"/>
        </w:rPr>
      </w:pPr>
    </w:p>
    <w:p w14:paraId="248308BA" w14:textId="77777777" w:rsidR="002D4371" w:rsidRDefault="00880278" w:rsidP="002D4371">
      <w:pPr>
        <w:jc w:val="center"/>
        <w:rPr>
          <w:rFonts w:eastAsia="Times New Roman"/>
          <w:b/>
          <w:sz w:val="40"/>
          <w:szCs w:val="40"/>
          <w:lang w:eastAsia="uk-UA"/>
        </w:rPr>
      </w:pPr>
      <w:r w:rsidRPr="002D4371">
        <w:rPr>
          <w:bCs/>
          <w:color w:val="000000"/>
          <w:sz w:val="36"/>
          <w:szCs w:val="36"/>
          <w:lang w:eastAsia="uk-UA"/>
        </w:rPr>
        <w:t>автор</w:t>
      </w:r>
      <w:r w:rsidRPr="009031F8">
        <w:rPr>
          <w:b/>
          <w:color w:val="000000"/>
          <w:sz w:val="40"/>
          <w:szCs w:val="40"/>
          <w:lang w:eastAsia="uk-UA"/>
        </w:rPr>
        <w:t xml:space="preserve"> </w:t>
      </w:r>
      <w:r w:rsidR="002D4371" w:rsidRPr="002D4371">
        <w:rPr>
          <w:rFonts w:eastAsia="Times New Roman"/>
          <w:b/>
          <w:sz w:val="40"/>
          <w:szCs w:val="40"/>
          <w:lang w:eastAsia="uk-UA"/>
        </w:rPr>
        <w:t>Волощук Назар Святославович</w:t>
      </w:r>
    </w:p>
    <w:p w14:paraId="3C325B2A" w14:textId="77777777" w:rsidR="002D4371" w:rsidRPr="002D4371" w:rsidRDefault="002D4371" w:rsidP="002D4371">
      <w:pPr>
        <w:jc w:val="center"/>
        <w:rPr>
          <w:rFonts w:eastAsia="Times New Roman"/>
          <w:bCs/>
          <w:sz w:val="36"/>
          <w:szCs w:val="36"/>
          <w:lang w:eastAsia="uk-UA"/>
        </w:rPr>
      </w:pPr>
      <w:r w:rsidRPr="002D4371">
        <w:rPr>
          <w:rFonts w:eastAsia="Times New Roman"/>
          <w:b/>
          <w:sz w:val="40"/>
          <w:szCs w:val="40"/>
          <w:lang w:eastAsia="uk-UA"/>
        </w:rPr>
        <w:t xml:space="preserve"> </w:t>
      </w:r>
      <w:r w:rsidRPr="002D4371">
        <w:rPr>
          <w:rFonts w:eastAsia="Times New Roman"/>
          <w:bCs/>
          <w:sz w:val="36"/>
          <w:szCs w:val="36"/>
          <w:lang w:eastAsia="uk-UA"/>
        </w:rPr>
        <w:t>вихованець гуртка  «Природничі студії» комунального закладу «Чернівецький обласний центр еколого-натуралістичної творчосиі учнівської молоді</w:t>
      </w:r>
    </w:p>
    <w:p w14:paraId="5867C996" w14:textId="6754D313" w:rsidR="00880278" w:rsidRPr="002D4371" w:rsidRDefault="002D4371" w:rsidP="002D4371">
      <w:pPr>
        <w:jc w:val="center"/>
        <w:rPr>
          <w:bCs/>
          <w:sz w:val="36"/>
          <w:szCs w:val="36"/>
        </w:rPr>
      </w:pPr>
      <w:r w:rsidRPr="002D4371">
        <w:rPr>
          <w:rFonts w:eastAsia="Times New Roman"/>
          <w:bCs/>
          <w:sz w:val="36"/>
          <w:szCs w:val="36"/>
          <w:lang w:eastAsia="uk-UA"/>
        </w:rPr>
        <w:t xml:space="preserve"> здобувач освіти 11 класу Чернівецький ліцей №7 Чернівецької міської ради»</w:t>
      </w:r>
    </w:p>
    <w:p w14:paraId="20AD75A8" w14:textId="77777777" w:rsidR="00880278" w:rsidRPr="00B05FAC" w:rsidRDefault="00880278" w:rsidP="00880278">
      <w:pPr>
        <w:jc w:val="center"/>
      </w:pPr>
    </w:p>
    <w:p w14:paraId="398772AB" w14:textId="6819C03A" w:rsidR="00880278" w:rsidRPr="00E66943" w:rsidRDefault="006141D1" w:rsidP="00880278">
      <w:pPr>
        <w:jc w:val="center"/>
        <w:rPr>
          <w:lang w:val="ru-RU"/>
        </w:rPr>
      </w:pPr>
      <w:r>
        <w:rPr>
          <w:lang w:val="ru-RU"/>
        </w:rPr>
        <w:t>Наказ № 41</w:t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>
        <w:rPr>
          <w:lang w:val="ru-RU"/>
        </w:rPr>
        <w:t>від 30.04.2026 р.</w:t>
      </w:r>
    </w:p>
    <w:p w14:paraId="1C46CC49" w14:textId="77777777" w:rsidR="00880278" w:rsidRPr="00880278" w:rsidRDefault="00880278" w:rsidP="00880278">
      <w:pPr>
        <w:rPr>
          <w:lang w:val="ru-RU"/>
        </w:rPr>
      </w:pPr>
      <w:r w:rsidRPr="00880278">
        <w:rPr>
          <w:lang w:val="ru-RU"/>
        </w:rPr>
        <w:br w:type="page"/>
      </w:r>
    </w:p>
    <w:p w14:paraId="6317CEE7" w14:textId="77777777" w:rsidR="00880278" w:rsidRPr="00880278" w:rsidRDefault="00880278" w:rsidP="00880278">
      <w:pPr>
        <w:jc w:val="center"/>
        <w:rPr>
          <w:lang w:val="ru-RU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662336" behindDoc="1" locked="0" layoutInCell="1" allowOverlap="1" wp14:anchorId="76126912" wp14:editId="3B55E022">
            <wp:simplePos x="0" y="0"/>
            <wp:positionH relativeFrom="column">
              <wp:posOffset>-379095</wp:posOffset>
            </wp:positionH>
            <wp:positionV relativeFrom="paragraph">
              <wp:posOffset>-388620</wp:posOffset>
            </wp:positionV>
            <wp:extent cx="7600950" cy="10753725"/>
            <wp:effectExtent l="19050" t="0" r="0" b="0"/>
            <wp:wrapNone/>
            <wp:docPr id="37" name="Рисунок 0" descr="Diplom-V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plom-V-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075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697193" w14:textId="77777777" w:rsidR="00880278" w:rsidRPr="00880278" w:rsidRDefault="00880278" w:rsidP="00880278">
      <w:pPr>
        <w:jc w:val="center"/>
        <w:rPr>
          <w:lang w:val="ru-RU"/>
        </w:rPr>
      </w:pPr>
    </w:p>
    <w:p w14:paraId="1F36DF55" w14:textId="77777777" w:rsidR="00880278" w:rsidRPr="00880278" w:rsidRDefault="00880278" w:rsidP="00880278">
      <w:pPr>
        <w:jc w:val="center"/>
        <w:rPr>
          <w:lang w:val="ru-RU"/>
        </w:rPr>
      </w:pPr>
    </w:p>
    <w:p w14:paraId="17228BEF" w14:textId="77777777" w:rsidR="00880278" w:rsidRPr="00880278" w:rsidRDefault="00880278" w:rsidP="00880278">
      <w:pPr>
        <w:jc w:val="center"/>
        <w:rPr>
          <w:lang w:val="ru-RU"/>
        </w:rPr>
      </w:pPr>
    </w:p>
    <w:p w14:paraId="235F1150" w14:textId="77777777" w:rsidR="00880278" w:rsidRPr="00880278" w:rsidRDefault="00880278" w:rsidP="00880278">
      <w:pPr>
        <w:jc w:val="center"/>
        <w:rPr>
          <w:lang w:val="ru-RU"/>
        </w:rPr>
      </w:pPr>
    </w:p>
    <w:p w14:paraId="1127FA77" w14:textId="77777777" w:rsidR="00880278" w:rsidRPr="00880278" w:rsidRDefault="00880278" w:rsidP="00880278">
      <w:pPr>
        <w:jc w:val="center"/>
        <w:rPr>
          <w:lang w:val="ru-RU"/>
        </w:rPr>
      </w:pPr>
    </w:p>
    <w:p w14:paraId="45C056E3" w14:textId="77777777" w:rsidR="00880278" w:rsidRPr="00880278" w:rsidRDefault="00880278" w:rsidP="00880278">
      <w:pPr>
        <w:jc w:val="center"/>
        <w:rPr>
          <w:lang w:val="ru-RU"/>
        </w:rPr>
      </w:pPr>
    </w:p>
    <w:p w14:paraId="7ED20A05" w14:textId="77777777" w:rsidR="00880278" w:rsidRPr="00880278" w:rsidRDefault="00880278" w:rsidP="00880278">
      <w:pPr>
        <w:jc w:val="center"/>
        <w:rPr>
          <w:lang w:val="ru-RU"/>
        </w:rPr>
      </w:pPr>
    </w:p>
    <w:p w14:paraId="5AD74D90" w14:textId="77777777" w:rsidR="00880278" w:rsidRPr="00880278" w:rsidRDefault="00880278" w:rsidP="00880278">
      <w:pPr>
        <w:jc w:val="center"/>
        <w:rPr>
          <w:lang w:val="ru-RU"/>
        </w:rPr>
      </w:pPr>
    </w:p>
    <w:p w14:paraId="10C76EF3" w14:textId="77777777" w:rsidR="00880278" w:rsidRPr="00880278" w:rsidRDefault="00880278" w:rsidP="00880278">
      <w:pPr>
        <w:jc w:val="center"/>
        <w:rPr>
          <w:lang w:val="ru-RU"/>
        </w:rPr>
      </w:pPr>
    </w:p>
    <w:p w14:paraId="4DF80764" w14:textId="77777777" w:rsidR="00880278" w:rsidRPr="00880278" w:rsidRDefault="00880278" w:rsidP="00880278">
      <w:pPr>
        <w:jc w:val="center"/>
        <w:rPr>
          <w:lang w:val="ru-RU"/>
        </w:rPr>
      </w:pPr>
    </w:p>
    <w:p w14:paraId="3F405A20" w14:textId="77777777" w:rsidR="00880278" w:rsidRPr="00880278" w:rsidRDefault="00880278" w:rsidP="00880278">
      <w:pPr>
        <w:jc w:val="center"/>
        <w:rPr>
          <w:lang w:val="ru-RU"/>
        </w:rPr>
      </w:pPr>
    </w:p>
    <w:p w14:paraId="22CE4C74" w14:textId="77777777" w:rsidR="00880278" w:rsidRPr="00880278" w:rsidRDefault="00880278" w:rsidP="00880278">
      <w:pPr>
        <w:jc w:val="center"/>
        <w:rPr>
          <w:lang w:val="ru-RU"/>
        </w:rPr>
      </w:pPr>
    </w:p>
    <w:p w14:paraId="5F57B4E9" w14:textId="77777777" w:rsidR="00880278" w:rsidRPr="00880278" w:rsidRDefault="00880278" w:rsidP="00880278">
      <w:pPr>
        <w:jc w:val="center"/>
        <w:rPr>
          <w:lang w:val="ru-RU"/>
        </w:rPr>
      </w:pPr>
    </w:p>
    <w:p w14:paraId="42C44661" w14:textId="77777777" w:rsidR="00880278" w:rsidRPr="00880278" w:rsidRDefault="00880278" w:rsidP="00880278">
      <w:pPr>
        <w:jc w:val="center"/>
        <w:rPr>
          <w:lang w:val="ru-RU"/>
        </w:rPr>
      </w:pPr>
    </w:p>
    <w:p w14:paraId="7ECCDB1D" w14:textId="77777777" w:rsidR="00880278" w:rsidRPr="00880278" w:rsidRDefault="00880278" w:rsidP="00880278">
      <w:pPr>
        <w:jc w:val="center"/>
        <w:rPr>
          <w:lang w:val="ru-RU"/>
        </w:rPr>
      </w:pPr>
    </w:p>
    <w:p w14:paraId="13FEEC9C" w14:textId="77777777" w:rsidR="00880278" w:rsidRPr="00880278" w:rsidRDefault="00880278" w:rsidP="00880278">
      <w:pPr>
        <w:jc w:val="center"/>
        <w:rPr>
          <w:lang w:val="ru-RU"/>
        </w:rPr>
      </w:pPr>
    </w:p>
    <w:p w14:paraId="35C7E6ED" w14:textId="77777777" w:rsidR="00880278" w:rsidRPr="00880278" w:rsidRDefault="00880278" w:rsidP="00880278">
      <w:pPr>
        <w:jc w:val="center"/>
        <w:rPr>
          <w:lang w:val="ru-RU"/>
        </w:rPr>
      </w:pPr>
    </w:p>
    <w:p w14:paraId="50F2EC29" w14:textId="77777777" w:rsidR="00880278" w:rsidRPr="00880278" w:rsidRDefault="00880278" w:rsidP="00880278">
      <w:pPr>
        <w:jc w:val="center"/>
        <w:rPr>
          <w:lang w:val="ru-RU"/>
        </w:rPr>
      </w:pPr>
    </w:p>
    <w:p w14:paraId="125AC779" w14:textId="77777777" w:rsidR="00880278" w:rsidRPr="00880278" w:rsidRDefault="00880278" w:rsidP="00880278">
      <w:pPr>
        <w:jc w:val="center"/>
        <w:rPr>
          <w:lang w:val="ru-RU"/>
        </w:rPr>
      </w:pPr>
    </w:p>
    <w:p w14:paraId="3FA339FC" w14:textId="77777777" w:rsidR="00880278" w:rsidRDefault="00880278" w:rsidP="00880278">
      <w:pPr>
        <w:jc w:val="center"/>
        <w:rPr>
          <w:b/>
          <w:sz w:val="36"/>
          <w:szCs w:val="36"/>
        </w:rPr>
      </w:pPr>
    </w:p>
    <w:p w14:paraId="73F447E5" w14:textId="25F9DECF" w:rsidR="00880278" w:rsidRPr="00880278" w:rsidRDefault="002D4371" w:rsidP="00880278">
      <w:pPr>
        <w:jc w:val="center"/>
        <w:rPr>
          <w:b/>
          <w:sz w:val="36"/>
          <w:szCs w:val="36"/>
          <w:lang w:val="ru-RU"/>
        </w:rPr>
      </w:pPr>
      <w:r w:rsidRPr="002D4371">
        <w:rPr>
          <w:rFonts w:eastAsia="Times New Roman"/>
          <w:b/>
          <w:sz w:val="36"/>
          <w:szCs w:val="36"/>
          <w:lang w:eastAsia="uk-UA"/>
        </w:rPr>
        <w:tab/>
        <w:t xml:space="preserve">проєкт «Вплив питної води на організм людини» </w:t>
      </w:r>
    </w:p>
    <w:p w14:paraId="7D7703BD" w14:textId="77777777" w:rsidR="00880278" w:rsidRPr="00880278" w:rsidRDefault="00880278" w:rsidP="00880278">
      <w:pPr>
        <w:jc w:val="center"/>
        <w:rPr>
          <w:b/>
          <w:color w:val="000000"/>
          <w:sz w:val="36"/>
          <w:szCs w:val="36"/>
          <w:lang w:val="ru-RU" w:eastAsia="uk-UA"/>
        </w:rPr>
      </w:pPr>
    </w:p>
    <w:p w14:paraId="59D76B0F" w14:textId="0DA89FB2" w:rsidR="00880278" w:rsidRPr="00E66943" w:rsidRDefault="00880278" w:rsidP="00880278">
      <w:pPr>
        <w:jc w:val="center"/>
        <w:rPr>
          <w:rStyle w:val="FontStyle15"/>
          <w:sz w:val="36"/>
          <w:szCs w:val="36"/>
          <w:lang w:eastAsia="uk-UA"/>
        </w:rPr>
      </w:pPr>
      <w:r w:rsidRPr="002D4371">
        <w:rPr>
          <w:rStyle w:val="FontStyle15"/>
          <w:b w:val="0"/>
          <w:bCs w:val="0"/>
          <w:sz w:val="36"/>
          <w:szCs w:val="36"/>
          <w:lang w:eastAsia="uk-UA"/>
        </w:rPr>
        <w:t>в категорії (секції)</w:t>
      </w:r>
      <w:r w:rsidRPr="00E66943">
        <w:rPr>
          <w:rStyle w:val="FontStyle15"/>
          <w:sz w:val="36"/>
          <w:szCs w:val="36"/>
          <w:lang w:eastAsia="uk-UA"/>
        </w:rPr>
        <w:t xml:space="preserve"> «</w:t>
      </w:r>
      <w:r w:rsidR="00CE12B8">
        <w:rPr>
          <w:rStyle w:val="FontStyle15"/>
          <w:sz w:val="36"/>
          <w:szCs w:val="36"/>
          <w:lang w:eastAsia="uk-UA"/>
        </w:rPr>
        <w:t>Охорона здоров’я</w:t>
      </w:r>
      <w:r w:rsidRPr="00E66943">
        <w:rPr>
          <w:rStyle w:val="FontStyle15"/>
          <w:sz w:val="36"/>
          <w:szCs w:val="36"/>
          <w:lang w:eastAsia="uk-UA"/>
        </w:rPr>
        <w:t>»</w:t>
      </w:r>
    </w:p>
    <w:p w14:paraId="383312F7" w14:textId="77777777" w:rsidR="00880278" w:rsidRDefault="00880278" w:rsidP="00880278">
      <w:pPr>
        <w:jc w:val="center"/>
        <w:rPr>
          <w:b/>
          <w:color w:val="000000"/>
          <w:sz w:val="32"/>
          <w:szCs w:val="32"/>
          <w:lang w:eastAsia="uk-UA"/>
        </w:rPr>
      </w:pPr>
      <w:r w:rsidRPr="008E5B84">
        <w:rPr>
          <w:b/>
          <w:color w:val="000000"/>
          <w:sz w:val="32"/>
          <w:szCs w:val="32"/>
          <w:lang w:eastAsia="uk-UA"/>
        </w:rPr>
        <w:t>Все</w:t>
      </w:r>
      <w:r>
        <w:rPr>
          <w:b/>
          <w:color w:val="000000"/>
          <w:sz w:val="32"/>
          <w:szCs w:val="32"/>
          <w:lang w:eastAsia="uk-UA"/>
        </w:rPr>
        <w:t>українського конкурсу винахідницьких і раціоналізаторських проєктів еколого-натуралістичного напряму</w:t>
      </w:r>
    </w:p>
    <w:p w14:paraId="1A6B5284" w14:textId="77777777" w:rsidR="00880278" w:rsidRPr="008E5B84" w:rsidRDefault="00880278" w:rsidP="00880278">
      <w:pPr>
        <w:jc w:val="center"/>
        <w:rPr>
          <w:b/>
          <w:color w:val="000000"/>
          <w:sz w:val="32"/>
          <w:szCs w:val="32"/>
          <w:lang w:eastAsia="uk-UA"/>
        </w:rPr>
      </w:pPr>
    </w:p>
    <w:p w14:paraId="309C962C" w14:textId="77777777" w:rsidR="002D4371" w:rsidRDefault="002D4371" w:rsidP="00880278">
      <w:pPr>
        <w:jc w:val="center"/>
        <w:rPr>
          <w:b/>
          <w:color w:val="000000"/>
          <w:sz w:val="40"/>
          <w:szCs w:val="40"/>
          <w:lang w:eastAsia="uk-UA"/>
        </w:rPr>
      </w:pPr>
      <w:r w:rsidRPr="002D4371">
        <w:rPr>
          <w:b/>
          <w:color w:val="000000"/>
          <w:sz w:val="36"/>
          <w:szCs w:val="36"/>
          <w:lang w:eastAsia="uk-UA"/>
        </w:rPr>
        <w:t>автор</w:t>
      </w:r>
      <w:r w:rsidRPr="002D4371">
        <w:rPr>
          <w:b/>
          <w:color w:val="000000"/>
          <w:sz w:val="40"/>
          <w:szCs w:val="40"/>
          <w:lang w:eastAsia="uk-UA"/>
        </w:rPr>
        <w:t xml:space="preserve"> Овчар Дар`я Костянтинівна</w:t>
      </w:r>
    </w:p>
    <w:p w14:paraId="6EDFA40E" w14:textId="77777777" w:rsidR="002D4371" w:rsidRPr="002D4371" w:rsidRDefault="002D4371" w:rsidP="00880278">
      <w:pPr>
        <w:jc w:val="center"/>
        <w:rPr>
          <w:bCs/>
          <w:color w:val="000000"/>
          <w:sz w:val="36"/>
          <w:szCs w:val="36"/>
          <w:lang w:eastAsia="uk-UA"/>
        </w:rPr>
      </w:pPr>
      <w:r w:rsidRPr="002D4371">
        <w:rPr>
          <w:b/>
          <w:color w:val="000000"/>
          <w:sz w:val="40"/>
          <w:szCs w:val="40"/>
          <w:lang w:eastAsia="uk-UA"/>
        </w:rPr>
        <w:t xml:space="preserve"> </w:t>
      </w:r>
      <w:r w:rsidRPr="002D4371">
        <w:rPr>
          <w:bCs/>
          <w:color w:val="000000"/>
          <w:sz w:val="36"/>
          <w:szCs w:val="36"/>
          <w:lang w:eastAsia="uk-UA"/>
        </w:rPr>
        <w:t>вихованка Комунального закладу "Березівський міський центр дитячої та юнацької творчості"</w:t>
      </w:r>
    </w:p>
    <w:p w14:paraId="0D633449" w14:textId="02B82E94" w:rsidR="00880278" w:rsidRPr="002D4371" w:rsidRDefault="002D4371" w:rsidP="00880278">
      <w:pPr>
        <w:jc w:val="center"/>
        <w:rPr>
          <w:bCs/>
          <w:sz w:val="36"/>
          <w:szCs w:val="36"/>
        </w:rPr>
      </w:pPr>
      <w:r w:rsidRPr="002D4371">
        <w:rPr>
          <w:bCs/>
          <w:color w:val="000000"/>
          <w:sz w:val="36"/>
          <w:szCs w:val="36"/>
          <w:lang w:eastAsia="uk-UA"/>
        </w:rPr>
        <w:t xml:space="preserve"> здобувачка освіти 11 класу опорного закладу -ліцею№2 Березівської  міської ради Одеської області»</w:t>
      </w:r>
    </w:p>
    <w:p w14:paraId="31D97E55" w14:textId="77777777" w:rsidR="00880278" w:rsidRPr="00B05FAC" w:rsidRDefault="00880278" w:rsidP="00880278">
      <w:pPr>
        <w:jc w:val="center"/>
      </w:pPr>
    </w:p>
    <w:p w14:paraId="7FD043FD" w14:textId="27BAED2D" w:rsidR="00880278" w:rsidRPr="00E66943" w:rsidRDefault="006141D1" w:rsidP="00880278">
      <w:pPr>
        <w:jc w:val="center"/>
        <w:rPr>
          <w:lang w:val="ru-RU"/>
        </w:rPr>
      </w:pPr>
      <w:r>
        <w:rPr>
          <w:lang w:val="ru-RU"/>
        </w:rPr>
        <w:t>Наказ № 41</w:t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>
        <w:rPr>
          <w:lang w:val="ru-RU"/>
        </w:rPr>
        <w:t>від 30.04.2026 р.</w:t>
      </w:r>
    </w:p>
    <w:p w14:paraId="73CD3B31" w14:textId="77777777" w:rsidR="00880278" w:rsidRPr="00880278" w:rsidRDefault="00880278" w:rsidP="00880278">
      <w:pPr>
        <w:rPr>
          <w:lang w:val="ru-RU"/>
        </w:rPr>
      </w:pPr>
      <w:r w:rsidRPr="00880278">
        <w:rPr>
          <w:lang w:val="ru-RU"/>
        </w:rPr>
        <w:br w:type="page"/>
      </w:r>
    </w:p>
    <w:p w14:paraId="2364B16D" w14:textId="77777777" w:rsidR="00880278" w:rsidRPr="00880278" w:rsidRDefault="00880278" w:rsidP="00880278">
      <w:pPr>
        <w:jc w:val="center"/>
        <w:rPr>
          <w:lang w:val="ru-RU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664384" behindDoc="1" locked="0" layoutInCell="1" allowOverlap="1" wp14:anchorId="68845749" wp14:editId="38156AAE">
            <wp:simplePos x="0" y="0"/>
            <wp:positionH relativeFrom="column">
              <wp:posOffset>-379095</wp:posOffset>
            </wp:positionH>
            <wp:positionV relativeFrom="paragraph">
              <wp:posOffset>-388620</wp:posOffset>
            </wp:positionV>
            <wp:extent cx="7600950" cy="10753725"/>
            <wp:effectExtent l="19050" t="0" r="0" b="0"/>
            <wp:wrapNone/>
            <wp:docPr id="38" name="Рисунок 0" descr="Diplom-V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plom-V-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075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F7685B" w14:textId="77777777" w:rsidR="00880278" w:rsidRPr="00880278" w:rsidRDefault="00880278" w:rsidP="00880278">
      <w:pPr>
        <w:jc w:val="center"/>
        <w:rPr>
          <w:lang w:val="ru-RU"/>
        </w:rPr>
      </w:pPr>
    </w:p>
    <w:p w14:paraId="766B4904" w14:textId="77777777" w:rsidR="00880278" w:rsidRPr="00880278" w:rsidRDefault="00880278" w:rsidP="00880278">
      <w:pPr>
        <w:jc w:val="center"/>
        <w:rPr>
          <w:lang w:val="ru-RU"/>
        </w:rPr>
      </w:pPr>
    </w:p>
    <w:p w14:paraId="0CDD161E" w14:textId="77777777" w:rsidR="00880278" w:rsidRPr="00880278" w:rsidRDefault="00880278" w:rsidP="00880278">
      <w:pPr>
        <w:jc w:val="center"/>
        <w:rPr>
          <w:lang w:val="ru-RU"/>
        </w:rPr>
      </w:pPr>
    </w:p>
    <w:p w14:paraId="18A63386" w14:textId="77777777" w:rsidR="00880278" w:rsidRPr="00880278" w:rsidRDefault="00880278" w:rsidP="00880278">
      <w:pPr>
        <w:jc w:val="center"/>
        <w:rPr>
          <w:lang w:val="ru-RU"/>
        </w:rPr>
      </w:pPr>
    </w:p>
    <w:p w14:paraId="3B135F1E" w14:textId="77777777" w:rsidR="00880278" w:rsidRPr="00880278" w:rsidRDefault="00880278" w:rsidP="00880278">
      <w:pPr>
        <w:jc w:val="center"/>
        <w:rPr>
          <w:lang w:val="ru-RU"/>
        </w:rPr>
      </w:pPr>
    </w:p>
    <w:p w14:paraId="7134C7A7" w14:textId="77777777" w:rsidR="00880278" w:rsidRPr="00880278" w:rsidRDefault="00880278" w:rsidP="00880278">
      <w:pPr>
        <w:jc w:val="center"/>
        <w:rPr>
          <w:lang w:val="ru-RU"/>
        </w:rPr>
      </w:pPr>
    </w:p>
    <w:p w14:paraId="10DC55FF" w14:textId="77777777" w:rsidR="00880278" w:rsidRPr="00880278" w:rsidRDefault="00880278" w:rsidP="00880278">
      <w:pPr>
        <w:jc w:val="center"/>
        <w:rPr>
          <w:lang w:val="ru-RU"/>
        </w:rPr>
      </w:pPr>
    </w:p>
    <w:p w14:paraId="6FDBC2B8" w14:textId="77777777" w:rsidR="00880278" w:rsidRPr="00880278" w:rsidRDefault="00880278" w:rsidP="00880278">
      <w:pPr>
        <w:jc w:val="center"/>
        <w:rPr>
          <w:lang w:val="ru-RU"/>
        </w:rPr>
      </w:pPr>
    </w:p>
    <w:p w14:paraId="5CC9F7B1" w14:textId="77777777" w:rsidR="00880278" w:rsidRPr="00880278" w:rsidRDefault="00880278" w:rsidP="00880278">
      <w:pPr>
        <w:jc w:val="center"/>
        <w:rPr>
          <w:lang w:val="ru-RU"/>
        </w:rPr>
      </w:pPr>
    </w:p>
    <w:p w14:paraId="4B301C0A" w14:textId="77777777" w:rsidR="00880278" w:rsidRPr="00880278" w:rsidRDefault="00880278" w:rsidP="00880278">
      <w:pPr>
        <w:jc w:val="center"/>
        <w:rPr>
          <w:lang w:val="ru-RU"/>
        </w:rPr>
      </w:pPr>
    </w:p>
    <w:p w14:paraId="0FB08434" w14:textId="77777777" w:rsidR="00880278" w:rsidRPr="00880278" w:rsidRDefault="00880278" w:rsidP="00880278">
      <w:pPr>
        <w:jc w:val="center"/>
        <w:rPr>
          <w:lang w:val="ru-RU"/>
        </w:rPr>
      </w:pPr>
    </w:p>
    <w:p w14:paraId="01CC66D5" w14:textId="77777777" w:rsidR="00880278" w:rsidRPr="00880278" w:rsidRDefault="00880278" w:rsidP="00880278">
      <w:pPr>
        <w:jc w:val="center"/>
        <w:rPr>
          <w:lang w:val="ru-RU"/>
        </w:rPr>
      </w:pPr>
    </w:p>
    <w:p w14:paraId="1991A5BD" w14:textId="77777777" w:rsidR="00880278" w:rsidRPr="00880278" w:rsidRDefault="00880278" w:rsidP="00880278">
      <w:pPr>
        <w:jc w:val="center"/>
        <w:rPr>
          <w:lang w:val="ru-RU"/>
        </w:rPr>
      </w:pPr>
    </w:p>
    <w:p w14:paraId="03900B86" w14:textId="77777777" w:rsidR="00880278" w:rsidRPr="00880278" w:rsidRDefault="00880278" w:rsidP="00880278">
      <w:pPr>
        <w:jc w:val="center"/>
        <w:rPr>
          <w:lang w:val="ru-RU"/>
        </w:rPr>
      </w:pPr>
    </w:p>
    <w:p w14:paraId="4816BF36" w14:textId="77777777" w:rsidR="00880278" w:rsidRPr="00880278" w:rsidRDefault="00880278" w:rsidP="00880278">
      <w:pPr>
        <w:jc w:val="center"/>
        <w:rPr>
          <w:lang w:val="ru-RU"/>
        </w:rPr>
      </w:pPr>
    </w:p>
    <w:p w14:paraId="2BB268EA" w14:textId="77777777" w:rsidR="00880278" w:rsidRPr="00880278" w:rsidRDefault="00880278" w:rsidP="00880278">
      <w:pPr>
        <w:jc w:val="center"/>
        <w:rPr>
          <w:lang w:val="ru-RU"/>
        </w:rPr>
      </w:pPr>
    </w:p>
    <w:p w14:paraId="766F9ADE" w14:textId="77777777" w:rsidR="00880278" w:rsidRPr="00880278" w:rsidRDefault="00880278" w:rsidP="00880278">
      <w:pPr>
        <w:jc w:val="center"/>
        <w:rPr>
          <w:lang w:val="ru-RU"/>
        </w:rPr>
      </w:pPr>
    </w:p>
    <w:p w14:paraId="329529E4" w14:textId="77777777" w:rsidR="00880278" w:rsidRPr="00880278" w:rsidRDefault="00880278" w:rsidP="00880278">
      <w:pPr>
        <w:jc w:val="center"/>
        <w:rPr>
          <w:lang w:val="ru-RU"/>
        </w:rPr>
      </w:pPr>
    </w:p>
    <w:p w14:paraId="1F74D165" w14:textId="77777777" w:rsidR="00880278" w:rsidRPr="00880278" w:rsidRDefault="00880278" w:rsidP="00880278">
      <w:pPr>
        <w:jc w:val="center"/>
        <w:rPr>
          <w:lang w:val="ru-RU"/>
        </w:rPr>
      </w:pPr>
    </w:p>
    <w:p w14:paraId="5F91C0B1" w14:textId="77777777" w:rsidR="00880278" w:rsidRDefault="00880278" w:rsidP="00880278">
      <w:pPr>
        <w:jc w:val="center"/>
        <w:rPr>
          <w:b/>
          <w:sz w:val="36"/>
          <w:szCs w:val="36"/>
        </w:rPr>
      </w:pPr>
    </w:p>
    <w:p w14:paraId="759A3E8F" w14:textId="78C7C35D" w:rsidR="00880278" w:rsidRPr="00203871" w:rsidRDefault="002D4371" w:rsidP="00880278">
      <w:pPr>
        <w:jc w:val="center"/>
        <w:rPr>
          <w:b/>
          <w:sz w:val="36"/>
          <w:szCs w:val="36"/>
        </w:rPr>
      </w:pPr>
      <w:r w:rsidRPr="002D4371">
        <w:rPr>
          <w:rFonts w:eastAsia="Times New Roman"/>
          <w:bCs/>
          <w:color w:val="000000"/>
          <w:sz w:val="36"/>
          <w:szCs w:val="36"/>
          <w:lang w:eastAsia="uk-UA"/>
        </w:rPr>
        <w:t>проєкт</w:t>
      </w:r>
      <w:r w:rsidRPr="002D4371">
        <w:rPr>
          <w:rFonts w:eastAsia="Times New Roman"/>
          <w:b/>
          <w:color w:val="000000"/>
          <w:sz w:val="36"/>
          <w:szCs w:val="36"/>
          <w:lang w:eastAsia="uk-UA"/>
        </w:rPr>
        <w:t xml:space="preserve"> «Шкідливість надмірного освітлення екранів для зору»</w:t>
      </w:r>
      <w:r>
        <w:rPr>
          <w:rFonts w:eastAsia="Times New Roman"/>
          <w:b/>
          <w:color w:val="000000"/>
          <w:sz w:val="36"/>
          <w:szCs w:val="36"/>
          <w:lang w:eastAsia="uk-UA"/>
        </w:rPr>
        <w:t xml:space="preserve"> </w:t>
      </w:r>
    </w:p>
    <w:p w14:paraId="395EE23F" w14:textId="77777777" w:rsidR="00880278" w:rsidRPr="00203871" w:rsidRDefault="00880278" w:rsidP="00880278">
      <w:pPr>
        <w:jc w:val="center"/>
        <w:rPr>
          <w:b/>
          <w:color w:val="000000"/>
          <w:sz w:val="36"/>
          <w:szCs w:val="36"/>
          <w:lang w:eastAsia="uk-UA"/>
        </w:rPr>
      </w:pPr>
    </w:p>
    <w:p w14:paraId="081A4CC1" w14:textId="0F8B87C4" w:rsidR="00880278" w:rsidRPr="00E66943" w:rsidRDefault="00880278" w:rsidP="00880278">
      <w:pPr>
        <w:jc w:val="center"/>
        <w:rPr>
          <w:rStyle w:val="FontStyle15"/>
          <w:sz w:val="36"/>
          <w:szCs w:val="36"/>
          <w:lang w:eastAsia="uk-UA"/>
        </w:rPr>
      </w:pPr>
      <w:r w:rsidRPr="00E66943">
        <w:rPr>
          <w:rStyle w:val="FontStyle15"/>
          <w:sz w:val="36"/>
          <w:szCs w:val="36"/>
          <w:lang w:eastAsia="uk-UA"/>
        </w:rPr>
        <w:t>в категорії (секції) «</w:t>
      </w:r>
      <w:r w:rsidR="00CE12B8">
        <w:rPr>
          <w:rStyle w:val="FontStyle15"/>
          <w:sz w:val="36"/>
          <w:szCs w:val="36"/>
          <w:lang w:eastAsia="uk-UA"/>
        </w:rPr>
        <w:t>Охорона здоров’я</w:t>
      </w:r>
      <w:r w:rsidRPr="00E66943">
        <w:rPr>
          <w:rStyle w:val="FontStyle15"/>
          <w:sz w:val="36"/>
          <w:szCs w:val="36"/>
          <w:lang w:eastAsia="uk-UA"/>
        </w:rPr>
        <w:t>»</w:t>
      </w:r>
    </w:p>
    <w:p w14:paraId="73FF2EA0" w14:textId="77777777" w:rsidR="00880278" w:rsidRDefault="00880278" w:rsidP="00880278">
      <w:pPr>
        <w:jc w:val="center"/>
        <w:rPr>
          <w:b/>
          <w:color w:val="000000"/>
          <w:sz w:val="32"/>
          <w:szCs w:val="32"/>
          <w:lang w:eastAsia="uk-UA"/>
        </w:rPr>
      </w:pPr>
      <w:r w:rsidRPr="008E5B84">
        <w:rPr>
          <w:b/>
          <w:color w:val="000000"/>
          <w:sz w:val="32"/>
          <w:szCs w:val="32"/>
          <w:lang w:eastAsia="uk-UA"/>
        </w:rPr>
        <w:t>Все</w:t>
      </w:r>
      <w:r>
        <w:rPr>
          <w:b/>
          <w:color w:val="000000"/>
          <w:sz w:val="32"/>
          <w:szCs w:val="32"/>
          <w:lang w:eastAsia="uk-UA"/>
        </w:rPr>
        <w:t>українського конкурсу винахідницьких і раціоналізаторських проєктів еколого-натуралістичного напряму</w:t>
      </w:r>
    </w:p>
    <w:p w14:paraId="1FAC97E7" w14:textId="77777777" w:rsidR="00880278" w:rsidRPr="008E5B84" w:rsidRDefault="00880278" w:rsidP="00880278">
      <w:pPr>
        <w:jc w:val="center"/>
        <w:rPr>
          <w:b/>
          <w:color w:val="000000"/>
          <w:sz w:val="32"/>
          <w:szCs w:val="32"/>
          <w:lang w:eastAsia="uk-UA"/>
        </w:rPr>
      </w:pPr>
    </w:p>
    <w:p w14:paraId="06FD1B50" w14:textId="77777777" w:rsidR="002D4371" w:rsidRDefault="002D4371" w:rsidP="00880278">
      <w:pPr>
        <w:jc w:val="center"/>
        <w:rPr>
          <w:b/>
          <w:color w:val="000000"/>
          <w:sz w:val="40"/>
          <w:szCs w:val="40"/>
          <w:lang w:eastAsia="uk-UA"/>
        </w:rPr>
      </w:pPr>
      <w:r w:rsidRPr="002D4371">
        <w:rPr>
          <w:bCs/>
          <w:color w:val="000000"/>
          <w:sz w:val="40"/>
          <w:szCs w:val="40"/>
          <w:lang w:eastAsia="uk-UA"/>
        </w:rPr>
        <w:t>автор</w:t>
      </w:r>
      <w:r w:rsidRPr="002D4371">
        <w:rPr>
          <w:b/>
          <w:color w:val="000000"/>
          <w:sz w:val="40"/>
          <w:szCs w:val="40"/>
          <w:lang w:eastAsia="uk-UA"/>
        </w:rPr>
        <w:t xml:space="preserve"> Тігля Анна Дмитрівна</w:t>
      </w:r>
    </w:p>
    <w:p w14:paraId="138E3296" w14:textId="77777777" w:rsidR="002D4371" w:rsidRDefault="002D4371" w:rsidP="00880278">
      <w:pPr>
        <w:jc w:val="center"/>
        <w:rPr>
          <w:bCs/>
          <w:color w:val="000000"/>
          <w:sz w:val="36"/>
          <w:szCs w:val="36"/>
          <w:lang w:eastAsia="uk-UA"/>
        </w:rPr>
      </w:pPr>
      <w:r w:rsidRPr="002D4371">
        <w:rPr>
          <w:b/>
          <w:color w:val="000000"/>
          <w:sz w:val="40"/>
          <w:szCs w:val="40"/>
          <w:lang w:eastAsia="uk-UA"/>
        </w:rPr>
        <w:t xml:space="preserve"> </w:t>
      </w:r>
      <w:r w:rsidRPr="002D4371">
        <w:rPr>
          <w:bCs/>
          <w:color w:val="000000"/>
          <w:sz w:val="36"/>
          <w:szCs w:val="36"/>
          <w:lang w:eastAsia="uk-UA"/>
        </w:rPr>
        <w:t xml:space="preserve">здобувачка освіти 9 класу </w:t>
      </w:r>
    </w:p>
    <w:p w14:paraId="779D0A57" w14:textId="7CB70029" w:rsidR="00880278" w:rsidRPr="002D4371" w:rsidRDefault="002D4371" w:rsidP="00880278">
      <w:pPr>
        <w:jc w:val="center"/>
        <w:rPr>
          <w:bCs/>
          <w:color w:val="000000"/>
          <w:sz w:val="36"/>
          <w:szCs w:val="36"/>
          <w:lang w:eastAsia="uk-UA"/>
        </w:rPr>
      </w:pPr>
      <w:r w:rsidRPr="002D4371">
        <w:rPr>
          <w:bCs/>
          <w:color w:val="000000"/>
          <w:sz w:val="36"/>
          <w:szCs w:val="36"/>
          <w:lang w:eastAsia="uk-UA"/>
        </w:rPr>
        <w:t>Бессарабський  ліцей Бессарабської селищної ради Одеської області»</w:t>
      </w:r>
    </w:p>
    <w:p w14:paraId="5EA29507" w14:textId="77777777" w:rsidR="00880278" w:rsidRPr="00B05FAC" w:rsidRDefault="00880278" w:rsidP="00880278">
      <w:pPr>
        <w:jc w:val="center"/>
      </w:pPr>
    </w:p>
    <w:p w14:paraId="1E3C1D43" w14:textId="77777777" w:rsidR="00880278" w:rsidRPr="00B05FAC" w:rsidRDefault="00880278" w:rsidP="00880278">
      <w:pPr>
        <w:jc w:val="center"/>
      </w:pPr>
    </w:p>
    <w:p w14:paraId="033B6684" w14:textId="5AB6C733" w:rsidR="00880278" w:rsidRPr="00E66943" w:rsidRDefault="006141D1" w:rsidP="00880278">
      <w:pPr>
        <w:jc w:val="center"/>
        <w:rPr>
          <w:lang w:val="ru-RU"/>
        </w:rPr>
      </w:pPr>
      <w:r>
        <w:rPr>
          <w:lang w:val="ru-RU"/>
        </w:rPr>
        <w:t>Наказ № 41</w:t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>
        <w:rPr>
          <w:lang w:val="ru-RU"/>
        </w:rPr>
        <w:t>від 30.04.2026 р.</w:t>
      </w:r>
    </w:p>
    <w:p w14:paraId="18D87AE5" w14:textId="77777777" w:rsidR="00880278" w:rsidRPr="00880278" w:rsidRDefault="00880278" w:rsidP="00880278">
      <w:pPr>
        <w:rPr>
          <w:lang w:val="ru-RU"/>
        </w:rPr>
      </w:pPr>
      <w:r w:rsidRPr="00880278">
        <w:rPr>
          <w:lang w:val="ru-RU"/>
        </w:rPr>
        <w:br w:type="page"/>
      </w:r>
    </w:p>
    <w:p w14:paraId="43EF6BB9" w14:textId="77777777" w:rsidR="00880278" w:rsidRPr="00880278" w:rsidRDefault="00880278" w:rsidP="00880278">
      <w:pPr>
        <w:jc w:val="center"/>
        <w:rPr>
          <w:lang w:val="ru-RU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666432" behindDoc="1" locked="0" layoutInCell="1" allowOverlap="1" wp14:anchorId="28AA62EA" wp14:editId="2BA16C59">
            <wp:simplePos x="0" y="0"/>
            <wp:positionH relativeFrom="column">
              <wp:posOffset>-379095</wp:posOffset>
            </wp:positionH>
            <wp:positionV relativeFrom="paragraph">
              <wp:posOffset>-388620</wp:posOffset>
            </wp:positionV>
            <wp:extent cx="7600950" cy="10753725"/>
            <wp:effectExtent l="19050" t="0" r="0" b="0"/>
            <wp:wrapNone/>
            <wp:docPr id="39" name="Рисунок 0" descr="Diplom-V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plom-V-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075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048274" w14:textId="77777777" w:rsidR="00880278" w:rsidRPr="00880278" w:rsidRDefault="00880278" w:rsidP="00880278">
      <w:pPr>
        <w:jc w:val="center"/>
        <w:rPr>
          <w:lang w:val="ru-RU"/>
        </w:rPr>
      </w:pPr>
    </w:p>
    <w:p w14:paraId="6F0D8BB5" w14:textId="77777777" w:rsidR="00880278" w:rsidRPr="00880278" w:rsidRDefault="00880278" w:rsidP="00880278">
      <w:pPr>
        <w:jc w:val="center"/>
        <w:rPr>
          <w:lang w:val="ru-RU"/>
        </w:rPr>
      </w:pPr>
    </w:p>
    <w:p w14:paraId="75B58A59" w14:textId="77777777" w:rsidR="00880278" w:rsidRPr="00880278" w:rsidRDefault="00880278" w:rsidP="00880278">
      <w:pPr>
        <w:jc w:val="center"/>
        <w:rPr>
          <w:lang w:val="ru-RU"/>
        </w:rPr>
      </w:pPr>
    </w:p>
    <w:p w14:paraId="5089723D" w14:textId="77777777" w:rsidR="00880278" w:rsidRPr="00880278" w:rsidRDefault="00880278" w:rsidP="00880278">
      <w:pPr>
        <w:jc w:val="center"/>
        <w:rPr>
          <w:lang w:val="ru-RU"/>
        </w:rPr>
      </w:pPr>
    </w:p>
    <w:p w14:paraId="43F07C61" w14:textId="77777777" w:rsidR="00880278" w:rsidRPr="00880278" w:rsidRDefault="00880278" w:rsidP="00880278">
      <w:pPr>
        <w:jc w:val="center"/>
        <w:rPr>
          <w:lang w:val="ru-RU"/>
        </w:rPr>
      </w:pPr>
    </w:p>
    <w:p w14:paraId="7BE0767E" w14:textId="77777777" w:rsidR="00880278" w:rsidRPr="00880278" w:rsidRDefault="00880278" w:rsidP="00880278">
      <w:pPr>
        <w:jc w:val="center"/>
        <w:rPr>
          <w:lang w:val="ru-RU"/>
        </w:rPr>
      </w:pPr>
    </w:p>
    <w:p w14:paraId="6D2EB722" w14:textId="77777777" w:rsidR="00880278" w:rsidRPr="00880278" w:rsidRDefault="00880278" w:rsidP="00880278">
      <w:pPr>
        <w:jc w:val="center"/>
        <w:rPr>
          <w:lang w:val="ru-RU"/>
        </w:rPr>
      </w:pPr>
    </w:p>
    <w:p w14:paraId="34347AD4" w14:textId="77777777" w:rsidR="00880278" w:rsidRPr="00880278" w:rsidRDefault="00880278" w:rsidP="00880278">
      <w:pPr>
        <w:jc w:val="center"/>
        <w:rPr>
          <w:lang w:val="ru-RU"/>
        </w:rPr>
      </w:pPr>
    </w:p>
    <w:p w14:paraId="5C58EB02" w14:textId="77777777" w:rsidR="00880278" w:rsidRPr="00880278" w:rsidRDefault="00880278" w:rsidP="00880278">
      <w:pPr>
        <w:jc w:val="center"/>
        <w:rPr>
          <w:lang w:val="ru-RU"/>
        </w:rPr>
      </w:pPr>
    </w:p>
    <w:p w14:paraId="5A3C9D51" w14:textId="77777777" w:rsidR="00880278" w:rsidRPr="00880278" w:rsidRDefault="00880278" w:rsidP="00880278">
      <w:pPr>
        <w:jc w:val="center"/>
        <w:rPr>
          <w:lang w:val="ru-RU"/>
        </w:rPr>
      </w:pPr>
    </w:p>
    <w:p w14:paraId="626C1459" w14:textId="77777777" w:rsidR="00880278" w:rsidRPr="00880278" w:rsidRDefault="00880278" w:rsidP="00880278">
      <w:pPr>
        <w:jc w:val="center"/>
        <w:rPr>
          <w:lang w:val="ru-RU"/>
        </w:rPr>
      </w:pPr>
    </w:p>
    <w:p w14:paraId="6755980F" w14:textId="77777777" w:rsidR="00880278" w:rsidRPr="00880278" w:rsidRDefault="00880278" w:rsidP="00880278">
      <w:pPr>
        <w:jc w:val="center"/>
        <w:rPr>
          <w:lang w:val="ru-RU"/>
        </w:rPr>
      </w:pPr>
    </w:p>
    <w:p w14:paraId="59B76FB5" w14:textId="77777777" w:rsidR="00880278" w:rsidRPr="00880278" w:rsidRDefault="00880278" w:rsidP="00880278">
      <w:pPr>
        <w:jc w:val="center"/>
        <w:rPr>
          <w:lang w:val="ru-RU"/>
        </w:rPr>
      </w:pPr>
    </w:p>
    <w:p w14:paraId="6D45610C" w14:textId="77777777" w:rsidR="00880278" w:rsidRPr="00880278" w:rsidRDefault="00880278" w:rsidP="00880278">
      <w:pPr>
        <w:jc w:val="center"/>
        <w:rPr>
          <w:lang w:val="ru-RU"/>
        </w:rPr>
      </w:pPr>
    </w:p>
    <w:p w14:paraId="19A8F196" w14:textId="77777777" w:rsidR="00880278" w:rsidRPr="00880278" w:rsidRDefault="00880278" w:rsidP="00880278">
      <w:pPr>
        <w:jc w:val="center"/>
        <w:rPr>
          <w:lang w:val="ru-RU"/>
        </w:rPr>
      </w:pPr>
    </w:p>
    <w:p w14:paraId="0148D473" w14:textId="77777777" w:rsidR="00880278" w:rsidRPr="00880278" w:rsidRDefault="00880278" w:rsidP="00880278">
      <w:pPr>
        <w:jc w:val="center"/>
        <w:rPr>
          <w:lang w:val="ru-RU"/>
        </w:rPr>
      </w:pPr>
    </w:p>
    <w:p w14:paraId="620AE1CB" w14:textId="77777777" w:rsidR="00880278" w:rsidRPr="00880278" w:rsidRDefault="00880278" w:rsidP="00880278">
      <w:pPr>
        <w:jc w:val="center"/>
        <w:rPr>
          <w:lang w:val="ru-RU"/>
        </w:rPr>
      </w:pPr>
    </w:p>
    <w:p w14:paraId="5685146B" w14:textId="77777777" w:rsidR="00880278" w:rsidRPr="00880278" w:rsidRDefault="00880278" w:rsidP="00880278">
      <w:pPr>
        <w:jc w:val="center"/>
        <w:rPr>
          <w:lang w:val="ru-RU"/>
        </w:rPr>
      </w:pPr>
    </w:p>
    <w:p w14:paraId="4A6D32D9" w14:textId="77777777" w:rsidR="00880278" w:rsidRPr="00880278" w:rsidRDefault="00880278" w:rsidP="00880278">
      <w:pPr>
        <w:jc w:val="center"/>
        <w:rPr>
          <w:lang w:val="ru-RU"/>
        </w:rPr>
      </w:pPr>
    </w:p>
    <w:p w14:paraId="5A4490D6" w14:textId="77777777" w:rsidR="00880278" w:rsidRDefault="00880278" w:rsidP="00880278">
      <w:pPr>
        <w:jc w:val="center"/>
        <w:rPr>
          <w:b/>
          <w:sz w:val="36"/>
          <w:szCs w:val="36"/>
        </w:rPr>
      </w:pPr>
    </w:p>
    <w:p w14:paraId="13755210" w14:textId="2E7ACD09" w:rsidR="00880278" w:rsidRPr="00CE12B8" w:rsidRDefault="002D4371" w:rsidP="00880278">
      <w:pPr>
        <w:jc w:val="center"/>
        <w:rPr>
          <w:b/>
          <w:color w:val="000000" w:themeColor="text1"/>
          <w:sz w:val="36"/>
          <w:szCs w:val="36"/>
          <w:lang w:val="ru-RU"/>
        </w:rPr>
      </w:pPr>
      <w:r w:rsidRPr="00CE12B8">
        <w:rPr>
          <w:bCs/>
          <w:color w:val="000000" w:themeColor="text1"/>
          <w:sz w:val="36"/>
          <w:szCs w:val="36"/>
        </w:rPr>
        <w:t>проєкт</w:t>
      </w:r>
      <w:r w:rsidRPr="00CE12B8">
        <w:rPr>
          <w:b/>
          <w:color w:val="000000" w:themeColor="text1"/>
          <w:sz w:val="36"/>
          <w:szCs w:val="36"/>
        </w:rPr>
        <w:t xml:space="preserve"> «Шкідливий вплив енергетичних напоїв на організм підлітків» </w:t>
      </w:r>
    </w:p>
    <w:p w14:paraId="16D9EE01" w14:textId="77777777" w:rsidR="00880278" w:rsidRPr="00CE12B8" w:rsidRDefault="00880278" w:rsidP="00880278">
      <w:pPr>
        <w:jc w:val="center"/>
        <w:rPr>
          <w:b/>
          <w:color w:val="000000" w:themeColor="text1"/>
          <w:sz w:val="36"/>
          <w:szCs w:val="36"/>
          <w:lang w:val="ru-RU" w:eastAsia="uk-UA"/>
        </w:rPr>
      </w:pPr>
    </w:p>
    <w:p w14:paraId="418C6D10" w14:textId="0A6633D8" w:rsidR="00880278" w:rsidRPr="00CE12B8" w:rsidRDefault="00880278" w:rsidP="00880278">
      <w:pPr>
        <w:jc w:val="center"/>
        <w:rPr>
          <w:rStyle w:val="FontStyle15"/>
          <w:color w:val="000000" w:themeColor="text1"/>
          <w:sz w:val="36"/>
          <w:szCs w:val="36"/>
          <w:lang w:eastAsia="uk-UA"/>
        </w:rPr>
      </w:pPr>
      <w:r w:rsidRPr="00CE12B8">
        <w:rPr>
          <w:rStyle w:val="FontStyle15"/>
          <w:b w:val="0"/>
          <w:bCs w:val="0"/>
          <w:color w:val="000000" w:themeColor="text1"/>
          <w:sz w:val="36"/>
          <w:szCs w:val="36"/>
          <w:lang w:eastAsia="uk-UA"/>
        </w:rPr>
        <w:t>в категорії (секції)</w:t>
      </w:r>
      <w:r w:rsidRPr="00CE12B8">
        <w:rPr>
          <w:rStyle w:val="FontStyle15"/>
          <w:color w:val="000000" w:themeColor="text1"/>
          <w:sz w:val="36"/>
          <w:szCs w:val="36"/>
          <w:lang w:eastAsia="uk-UA"/>
        </w:rPr>
        <w:t xml:space="preserve"> «</w:t>
      </w:r>
      <w:r w:rsidR="00CE12B8" w:rsidRPr="00CE12B8">
        <w:rPr>
          <w:rStyle w:val="FontStyle15"/>
          <w:color w:val="000000" w:themeColor="text1"/>
          <w:sz w:val="36"/>
          <w:szCs w:val="36"/>
          <w:lang w:eastAsia="uk-UA"/>
        </w:rPr>
        <w:t>Охорона здоров’я</w:t>
      </w:r>
      <w:r w:rsidRPr="00CE12B8">
        <w:rPr>
          <w:rStyle w:val="FontStyle15"/>
          <w:color w:val="000000" w:themeColor="text1"/>
          <w:sz w:val="36"/>
          <w:szCs w:val="36"/>
          <w:lang w:eastAsia="uk-UA"/>
        </w:rPr>
        <w:t>»</w:t>
      </w:r>
    </w:p>
    <w:p w14:paraId="4340CA57" w14:textId="77777777" w:rsidR="00880278" w:rsidRPr="00CE12B8" w:rsidRDefault="00880278" w:rsidP="00880278">
      <w:pPr>
        <w:jc w:val="center"/>
        <w:rPr>
          <w:b/>
          <w:color w:val="000000" w:themeColor="text1"/>
          <w:sz w:val="32"/>
          <w:szCs w:val="32"/>
          <w:lang w:eastAsia="uk-UA"/>
        </w:rPr>
      </w:pPr>
      <w:r w:rsidRPr="00CE12B8">
        <w:rPr>
          <w:b/>
          <w:color w:val="000000" w:themeColor="text1"/>
          <w:sz w:val="32"/>
          <w:szCs w:val="32"/>
          <w:lang w:eastAsia="uk-UA"/>
        </w:rPr>
        <w:t>Всеукраїнського конкурсу винахідницьких і раціоналізаторських проєктів еколого-натуралістичного напряму</w:t>
      </w:r>
    </w:p>
    <w:p w14:paraId="279F490B" w14:textId="77777777" w:rsidR="00880278" w:rsidRPr="00CE12B8" w:rsidRDefault="00880278" w:rsidP="00880278">
      <w:pPr>
        <w:jc w:val="center"/>
        <w:rPr>
          <w:b/>
          <w:color w:val="000000" w:themeColor="text1"/>
          <w:sz w:val="32"/>
          <w:szCs w:val="32"/>
          <w:lang w:eastAsia="uk-UA"/>
        </w:rPr>
      </w:pPr>
    </w:p>
    <w:p w14:paraId="2056137E" w14:textId="77777777" w:rsidR="00CE12B8" w:rsidRPr="00CE12B8" w:rsidRDefault="00CE12B8" w:rsidP="00880278">
      <w:pPr>
        <w:jc w:val="center"/>
        <w:rPr>
          <w:b/>
          <w:color w:val="000000" w:themeColor="text1"/>
          <w:sz w:val="40"/>
          <w:szCs w:val="40"/>
          <w:lang w:eastAsia="uk-UA"/>
        </w:rPr>
      </w:pPr>
      <w:r w:rsidRPr="00CE12B8">
        <w:rPr>
          <w:bCs/>
          <w:color w:val="000000" w:themeColor="text1"/>
          <w:sz w:val="36"/>
          <w:szCs w:val="36"/>
          <w:lang w:eastAsia="uk-UA"/>
        </w:rPr>
        <w:t>автор</w:t>
      </w:r>
      <w:r w:rsidRPr="00CE12B8">
        <w:rPr>
          <w:b/>
          <w:color w:val="000000" w:themeColor="text1"/>
          <w:sz w:val="40"/>
          <w:szCs w:val="40"/>
          <w:lang w:eastAsia="uk-UA"/>
        </w:rPr>
        <w:t xml:space="preserve"> Богатиренко Аліна Олександрівна</w:t>
      </w:r>
    </w:p>
    <w:p w14:paraId="3DCFB08F" w14:textId="21368458" w:rsidR="00880278" w:rsidRPr="00CE12B8" w:rsidRDefault="00CE12B8" w:rsidP="00880278">
      <w:pPr>
        <w:jc w:val="center"/>
        <w:rPr>
          <w:bCs/>
          <w:color w:val="000000" w:themeColor="text1"/>
          <w:sz w:val="36"/>
          <w:szCs w:val="36"/>
        </w:rPr>
      </w:pPr>
      <w:r w:rsidRPr="00CE12B8">
        <w:rPr>
          <w:b/>
          <w:color w:val="000000" w:themeColor="text1"/>
          <w:sz w:val="40"/>
          <w:szCs w:val="40"/>
          <w:lang w:eastAsia="uk-UA"/>
        </w:rPr>
        <w:tab/>
      </w:r>
      <w:r w:rsidRPr="00CE12B8">
        <w:rPr>
          <w:bCs/>
          <w:color w:val="000000" w:themeColor="text1"/>
          <w:sz w:val="36"/>
          <w:szCs w:val="36"/>
          <w:lang w:eastAsia="uk-UA"/>
        </w:rPr>
        <w:t>вихованка Роменської міської малої академії наук здобувачка освіти 11 класу Роменська загальноосвітня школа І-ІІІ ступенів №5»</w:t>
      </w:r>
    </w:p>
    <w:p w14:paraId="63B5407A" w14:textId="77777777" w:rsidR="00880278" w:rsidRPr="00B05FAC" w:rsidRDefault="00880278" w:rsidP="00880278">
      <w:pPr>
        <w:jc w:val="center"/>
      </w:pPr>
    </w:p>
    <w:p w14:paraId="3B77830E" w14:textId="23FDBB29" w:rsidR="00880278" w:rsidRPr="00CB0C47" w:rsidRDefault="006141D1" w:rsidP="00880278">
      <w:pPr>
        <w:jc w:val="center"/>
      </w:pPr>
      <w:r>
        <w:t>Наказ № 41</w:t>
      </w:r>
      <w:r w:rsidR="00880278" w:rsidRPr="00CB0C47">
        <w:tab/>
      </w:r>
      <w:r w:rsidR="00880278" w:rsidRPr="00CB0C47">
        <w:tab/>
      </w:r>
      <w:r w:rsidR="00880278" w:rsidRPr="00CB0C47">
        <w:tab/>
      </w:r>
      <w:r w:rsidR="00880278" w:rsidRPr="00CB0C47">
        <w:tab/>
      </w:r>
      <w:r w:rsidR="00880278" w:rsidRPr="00CB0C47">
        <w:tab/>
      </w:r>
      <w:r w:rsidR="00880278" w:rsidRPr="00CB0C47">
        <w:tab/>
      </w:r>
      <w:r w:rsidR="00880278" w:rsidRPr="00CB0C47">
        <w:tab/>
      </w:r>
      <w:r w:rsidR="00880278" w:rsidRPr="00CB0C47">
        <w:tab/>
      </w:r>
      <w:r w:rsidR="00880278" w:rsidRPr="00CB0C47">
        <w:tab/>
      </w:r>
      <w:r>
        <w:t>від 30.04.2026 р.</w:t>
      </w:r>
    </w:p>
    <w:p w14:paraId="72EB77CA" w14:textId="77777777" w:rsidR="00880278" w:rsidRPr="00CB0C47" w:rsidRDefault="00880278" w:rsidP="00880278">
      <w:r w:rsidRPr="00CB0C47">
        <w:br w:type="page"/>
      </w:r>
    </w:p>
    <w:p w14:paraId="4E5F7A11" w14:textId="77777777" w:rsidR="00880278" w:rsidRPr="00CB0C47" w:rsidRDefault="00880278" w:rsidP="00880278">
      <w:pPr>
        <w:jc w:val="center"/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668480" behindDoc="1" locked="0" layoutInCell="1" allowOverlap="1" wp14:anchorId="6AC654CB" wp14:editId="55AFCE01">
            <wp:simplePos x="0" y="0"/>
            <wp:positionH relativeFrom="column">
              <wp:posOffset>-379095</wp:posOffset>
            </wp:positionH>
            <wp:positionV relativeFrom="paragraph">
              <wp:posOffset>-388620</wp:posOffset>
            </wp:positionV>
            <wp:extent cx="7600950" cy="10753725"/>
            <wp:effectExtent l="19050" t="0" r="0" b="0"/>
            <wp:wrapNone/>
            <wp:docPr id="40" name="Рисунок 0" descr="Diplom-V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plom-V-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075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DAB76A" w14:textId="77777777" w:rsidR="00880278" w:rsidRPr="00CB0C47" w:rsidRDefault="00880278" w:rsidP="00880278">
      <w:pPr>
        <w:jc w:val="center"/>
      </w:pPr>
    </w:p>
    <w:p w14:paraId="44BB4429" w14:textId="77777777" w:rsidR="00880278" w:rsidRPr="00CB0C47" w:rsidRDefault="00880278" w:rsidP="00880278">
      <w:pPr>
        <w:jc w:val="center"/>
      </w:pPr>
    </w:p>
    <w:p w14:paraId="5F32ACE3" w14:textId="77777777" w:rsidR="00880278" w:rsidRPr="00CB0C47" w:rsidRDefault="00880278" w:rsidP="00880278">
      <w:pPr>
        <w:jc w:val="center"/>
      </w:pPr>
    </w:p>
    <w:p w14:paraId="361F720F" w14:textId="77777777" w:rsidR="00880278" w:rsidRPr="00CB0C47" w:rsidRDefault="00880278" w:rsidP="00880278">
      <w:pPr>
        <w:jc w:val="center"/>
      </w:pPr>
    </w:p>
    <w:p w14:paraId="6F676B02" w14:textId="77777777" w:rsidR="00880278" w:rsidRPr="00CB0C47" w:rsidRDefault="00880278" w:rsidP="00880278">
      <w:pPr>
        <w:jc w:val="center"/>
      </w:pPr>
    </w:p>
    <w:p w14:paraId="6D812974" w14:textId="77777777" w:rsidR="00880278" w:rsidRPr="00CB0C47" w:rsidRDefault="00880278" w:rsidP="00880278">
      <w:pPr>
        <w:jc w:val="center"/>
      </w:pPr>
    </w:p>
    <w:p w14:paraId="0F203F8E" w14:textId="77777777" w:rsidR="00880278" w:rsidRPr="00CB0C47" w:rsidRDefault="00880278" w:rsidP="00880278">
      <w:pPr>
        <w:jc w:val="center"/>
      </w:pPr>
    </w:p>
    <w:p w14:paraId="6332DA2A" w14:textId="77777777" w:rsidR="00880278" w:rsidRPr="00CB0C47" w:rsidRDefault="00880278" w:rsidP="00880278">
      <w:pPr>
        <w:jc w:val="center"/>
      </w:pPr>
    </w:p>
    <w:p w14:paraId="30E86436" w14:textId="77777777" w:rsidR="00880278" w:rsidRPr="00CB0C47" w:rsidRDefault="00880278" w:rsidP="00880278">
      <w:pPr>
        <w:jc w:val="center"/>
      </w:pPr>
    </w:p>
    <w:p w14:paraId="5E59351F" w14:textId="77777777" w:rsidR="00880278" w:rsidRPr="00CB0C47" w:rsidRDefault="00880278" w:rsidP="00880278">
      <w:pPr>
        <w:jc w:val="center"/>
      </w:pPr>
    </w:p>
    <w:p w14:paraId="1F57C75F" w14:textId="77777777" w:rsidR="00880278" w:rsidRPr="00CB0C47" w:rsidRDefault="00880278" w:rsidP="00880278">
      <w:pPr>
        <w:jc w:val="center"/>
      </w:pPr>
    </w:p>
    <w:p w14:paraId="05884A94" w14:textId="77777777" w:rsidR="00880278" w:rsidRPr="00CB0C47" w:rsidRDefault="00880278" w:rsidP="00880278">
      <w:pPr>
        <w:jc w:val="center"/>
      </w:pPr>
    </w:p>
    <w:p w14:paraId="58A1B2AE" w14:textId="77777777" w:rsidR="00880278" w:rsidRPr="00CB0C47" w:rsidRDefault="00880278" w:rsidP="00880278">
      <w:pPr>
        <w:jc w:val="center"/>
      </w:pPr>
    </w:p>
    <w:p w14:paraId="4E50AFC7" w14:textId="77777777" w:rsidR="00880278" w:rsidRPr="00CB0C47" w:rsidRDefault="00880278" w:rsidP="00880278">
      <w:pPr>
        <w:jc w:val="center"/>
      </w:pPr>
    </w:p>
    <w:p w14:paraId="087434B8" w14:textId="77777777" w:rsidR="00880278" w:rsidRPr="00CB0C47" w:rsidRDefault="00880278" w:rsidP="00880278">
      <w:pPr>
        <w:jc w:val="center"/>
      </w:pPr>
    </w:p>
    <w:p w14:paraId="6D173EFF" w14:textId="77777777" w:rsidR="00880278" w:rsidRPr="00CB0C47" w:rsidRDefault="00880278" w:rsidP="00880278">
      <w:pPr>
        <w:jc w:val="center"/>
      </w:pPr>
    </w:p>
    <w:p w14:paraId="2FD8B9C5" w14:textId="77777777" w:rsidR="00880278" w:rsidRPr="00CB0C47" w:rsidRDefault="00880278" w:rsidP="00880278">
      <w:pPr>
        <w:jc w:val="center"/>
      </w:pPr>
    </w:p>
    <w:p w14:paraId="285B7B3B" w14:textId="77777777" w:rsidR="00880278" w:rsidRPr="00CB0C47" w:rsidRDefault="00880278" w:rsidP="00880278">
      <w:pPr>
        <w:jc w:val="center"/>
      </w:pPr>
    </w:p>
    <w:p w14:paraId="589356E8" w14:textId="77777777" w:rsidR="00880278" w:rsidRPr="00CB0C47" w:rsidRDefault="00880278" w:rsidP="00880278">
      <w:pPr>
        <w:jc w:val="center"/>
      </w:pPr>
    </w:p>
    <w:p w14:paraId="2779DF45" w14:textId="77777777" w:rsidR="00880278" w:rsidRDefault="00880278" w:rsidP="00880278">
      <w:pPr>
        <w:jc w:val="center"/>
        <w:rPr>
          <w:b/>
          <w:sz w:val="36"/>
          <w:szCs w:val="36"/>
        </w:rPr>
      </w:pPr>
    </w:p>
    <w:p w14:paraId="2181CA5C" w14:textId="77777777" w:rsidR="00CE12B8" w:rsidRDefault="00CE12B8" w:rsidP="00880278">
      <w:pPr>
        <w:jc w:val="center"/>
        <w:rPr>
          <w:rFonts w:eastAsia="Times New Roman"/>
          <w:b/>
          <w:color w:val="000000"/>
          <w:sz w:val="36"/>
          <w:szCs w:val="36"/>
          <w:lang w:eastAsia="uk-UA"/>
        </w:rPr>
      </w:pPr>
      <w:r w:rsidRPr="00CE12B8">
        <w:rPr>
          <w:rFonts w:eastAsia="Times New Roman"/>
          <w:bCs/>
          <w:color w:val="000000"/>
          <w:sz w:val="36"/>
          <w:szCs w:val="36"/>
          <w:lang w:eastAsia="uk-UA"/>
        </w:rPr>
        <w:t>проєкт</w:t>
      </w:r>
      <w:r w:rsidRPr="00CE12B8">
        <w:rPr>
          <w:rFonts w:eastAsia="Times New Roman"/>
          <w:b/>
          <w:color w:val="000000"/>
          <w:sz w:val="36"/>
          <w:szCs w:val="36"/>
          <w:lang w:eastAsia="uk-UA"/>
        </w:rPr>
        <w:t xml:space="preserve"> «Медіапростір як засіб формування обізнаності </w:t>
      </w:r>
    </w:p>
    <w:p w14:paraId="39B3A39F" w14:textId="6FEE3C07" w:rsidR="00880278" w:rsidRPr="00CB0C47" w:rsidRDefault="00CE12B8" w:rsidP="00880278">
      <w:pPr>
        <w:jc w:val="center"/>
        <w:rPr>
          <w:b/>
          <w:color w:val="000000"/>
          <w:sz w:val="36"/>
          <w:szCs w:val="36"/>
          <w:lang w:eastAsia="uk-UA"/>
        </w:rPr>
      </w:pPr>
      <w:r w:rsidRPr="00CE12B8">
        <w:rPr>
          <w:rFonts w:eastAsia="Times New Roman"/>
          <w:b/>
          <w:color w:val="000000"/>
          <w:sz w:val="36"/>
          <w:szCs w:val="36"/>
          <w:lang w:eastAsia="uk-UA"/>
        </w:rPr>
        <w:t xml:space="preserve">про онкологічні захворювання шкіри» </w:t>
      </w:r>
    </w:p>
    <w:p w14:paraId="3E8132B4" w14:textId="77777777" w:rsidR="00CE12B8" w:rsidRDefault="00CE12B8" w:rsidP="00880278">
      <w:pPr>
        <w:jc w:val="center"/>
        <w:rPr>
          <w:rStyle w:val="FontStyle15"/>
          <w:b w:val="0"/>
          <w:bCs w:val="0"/>
          <w:sz w:val="36"/>
          <w:szCs w:val="36"/>
          <w:lang w:eastAsia="uk-UA"/>
        </w:rPr>
      </w:pPr>
    </w:p>
    <w:p w14:paraId="3B98E8B9" w14:textId="0B3D01F8" w:rsidR="00880278" w:rsidRPr="00E66943" w:rsidRDefault="00880278" w:rsidP="00880278">
      <w:pPr>
        <w:jc w:val="center"/>
        <w:rPr>
          <w:rStyle w:val="FontStyle15"/>
          <w:sz w:val="36"/>
          <w:szCs w:val="36"/>
          <w:lang w:eastAsia="uk-UA"/>
        </w:rPr>
      </w:pPr>
      <w:r w:rsidRPr="00CE12B8">
        <w:rPr>
          <w:rStyle w:val="FontStyle15"/>
          <w:b w:val="0"/>
          <w:bCs w:val="0"/>
          <w:sz w:val="36"/>
          <w:szCs w:val="36"/>
          <w:lang w:eastAsia="uk-UA"/>
        </w:rPr>
        <w:t>в категорії (секції)</w:t>
      </w:r>
      <w:r w:rsidRPr="00E66943">
        <w:rPr>
          <w:rStyle w:val="FontStyle15"/>
          <w:sz w:val="36"/>
          <w:szCs w:val="36"/>
          <w:lang w:eastAsia="uk-UA"/>
        </w:rPr>
        <w:t xml:space="preserve"> «</w:t>
      </w:r>
      <w:r w:rsidR="00CE12B8">
        <w:rPr>
          <w:rStyle w:val="FontStyle15"/>
          <w:sz w:val="36"/>
          <w:szCs w:val="36"/>
          <w:lang w:eastAsia="uk-UA"/>
        </w:rPr>
        <w:t>Охорона здоров’я</w:t>
      </w:r>
      <w:r w:rsidRPr="00E66943">
        <w:rPr>
          <w:rStyle w:val="FontStyle15"/>
          <w:sz w:val="36"/>
          <w:szCs w:val="36"/>
          <w:lang w:eastAsia="uk-UA"/>
        </w:rPr>
        <w:t>»</w:t>
      </w:r>
    </w:p>
    <w:p w14:paraId="7424D280" w14:textId="77777777" w:rsidR="00880278" w:rsidRDefault="00880278" w:rsidP="00880278">
      <w:pPr>
        <w:jc w:val="center"/>
        <w:rPr>
          <w:b/>
          <w:color w:val="000000"/>
          <w:sz w:val="32"/>
          <w:szCs w:val="32"/>
          <w:lang w:eastAsia="uk-UA"/>
        </w:rPr>
      </w:pPr>
      <w:r w:rsidRPr="008E5B84">
        <w:rPr>
          <w:b/>
          <w:color w:val="000000"/>
          <w:sz w:val="32"/>
          <w:szCs w:val="32"/>
          <w:lang w:eastAsia="uk-UA"/>
        </w:rPr>
        <w:t>Все</w:t>
      </w:r>
      <w:r>
        <w:rPr>
          <w:b/>
          <w:color w:val="000000"/>
          <w:sz w:val="32"/>
          <w:szCs w:val="32"/>
          <w:lang w:eastAsia="uk-UA"/>
        </w:rPr>
        <w:t>українського конкурсу винахідницьких і раціоналізаторських проєктів еколого-натуралістичного напряму</w:t>
      </w:r>
    </w:p>
    <w:p w14:paraId="43AC7BC6" w14:textId="77777777" w:rsidR="00880278" w:rsidRPr="008E5B84" w:rsidRDefault="00880278" w:rsidP="00880278">
      <w:pPr>
        <w:jc w:val="center"/>
        <w:rPr>
          <w:b/>
          <w:color w:val="000000"/>
          <w:sz w:val="32"/>
          <w:szCs w:val="32"/>
          <w:lang w:eastAsia="uk-UA"/>
        </w:rPr>
      </w:pPr>
    </w:p>
    <w:p w14:paraId="4B153DC2" w14:textId="73C5377A" w:rsidR="00CB0C47" w:rsidRDefault="00880278" w:rsidP="00880278">
      <w:pPr>
        <w:jc w:val="center"/>
        <w:rPr>
          <w:rFonts w:eastAsia="Times New Roman"/>
          <w:b/>
          <w:color w:val="000000"/>
          <w:sz w:val="36"/>
          <w:szCs w:val="36"/>
          <w:lang w:eastAsia="uk-UA"/>
        </w:rPr>
      </w:pPr>
      <w:r w:rsidRPr="00CE12B8">
        <w:rPr>
          <w:bCs/>
          <w:color w:val="000000"/>
          <w:sz w:val="40"/>
          <w:szCs w:val="40"/>
          <w:lang w:eastAsia="uk-UA"/>
        </w:rPr>
        <w:t>автор</w:t>
      </w:r>
      <w:r w:rsidRPr="009031F8">
        <w:rPr>
          <w:b/>
          <w:color w:val="000000"/>
          <w:sz w:val="40"/>
          <w:szCs w:val="40"/>
          <w:lang w:eastAsia="uk-UA"/>
        </w:rPr>
        <w:t xml:space="preserve"> </w:t>
      </w:r>
      <w:r w:rsidR="00CB0C47" w:rsidRPr="00CB0C47">
        <w:rPr>
          <w:rFonts w:eastAsia="Times New Roman"/>
          <w:b/>
          <w:color w:val="000000"/>
          <w:sz w:val="40"/>
          <w:szCs w:val="40"/>
          <w:lang w:eastAsia="uk-UA"/>
        </w:rPr>
        <w:t>Купин Андрій Михайлович</w:t>
      </w:r>
      <w:r w:rsidR="00CB0C47" w:rsidRPr="00AD783E">
        <w:rPr>
          <w:rFonts w:eastAsia="Times New Roman"/>
          <w:b/>
          <w:color w:val="000000"/>
          <w:sz w:val="36"/>
          <w:szCs w:val="36"/>
          <w:lang w:eastAsia="uk-UA"/>
        </w:rPr>
        <w:t xml:space="preserve"> </w:t>
      </w:r>
    </w:p>
    <w:p w14:paraId="08EF2BB9" w14:textId="77777777" w:rsidR="00880278" w:rsidRPr="00CE12B8" w:rsidRDefault="00CB0C47" w:rsidP="00880278">
      <w:pPr>
        <w:jc w:val="center"/>
        <w:rPr>
          <w:bCs/>
          <w:color w:val="000000"/>
          <w:sz w:val="40"/>
          <w:szCs w:val="40"/>
          <w:lang w:eastAsia="uk-UA"/>
        </w:rPr>
      </w:pPr>
      <w:r w:rsidRPr="00CE12B8">
        <w:rPr>
          <w:rFonts w:eastAsia="Times New Roman"/>
          <w:bCs/>
          <w:color w:val="000000"/>
          <w:sz w:val="36"/>
          <w:szCs w:val="36"/>
          <w:lang w:eastAsia="uk-UA"/>
        </w:rPr>
        <w:t>вихованець Львівської обласної Малої Академії наук, здобувач освіти Львівської загальноосвітньої школи № 43</w:t>
      </w:r>
    </w:p>
    <w:p w14:paraId="5A6D0F6E" w14:textId="77777777" w:rsidR="00880278" w:rsidRPr="00B05FAC" w:rsidRDefault="00880278" w:rsidP="00880278">
      <w:pPr>
        <w:jc w:val="center"/>
      </w:pPr>
    </w:p>
    <w:p w14:paraId="24F5C3C8" w14:textId="77777777" w:rsidR="00880278" w:rsidRPr="00B05FAC" w:rsidRDefault="00880278" w:rsidP="00880278">
      <w:pPr>
        <w:jc w:val="center"/>
      </w:pPr>
    </w:p>
    <w:p w14:paraId="03649AD0" w14:textId="5B88E84C" w:rsidR="00880278" w:rsidRPr="00E66943" w:rsidRDefault="006141D1" w:rsidP="00880278">
      <w:pPr>
        <w:jc w:val="center"/>
        <w:rPr>
          <w:lang w:val="ru-RU"/>
        </w:rPr>
      </w:pPr>
      <w:r>
        <w:rPr>
          <w:lang w:val="ru-RU"/>
        </w:rPr>
        <w:t>Наказ № 41</w:t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>
        <w:rPr>
          <w:lang w:val="ru-RU"/>
        </w:rPr>
        <w:t>від 30.04.2026 р.</w:t>
      </w:r>
    </w:p>
    <w:p w14:paraId="4593D828" w14:textId="77777777" w:rsidR="00880278" w:rsidRPr="00880278" w:rsidRDefault="00880278" w:rsidP="00880278">
      <w:pPr>
        <w:rPr>
          <w:lang w:val="ru-RU"/>
        </w:rPr>
      </w:pPr>
      <w:r w:rsidRPr="00880278">
        <w:rPr>
          <w:lang w:val="ru-RU"/>
        </w:rPr>
        <w:br w:type="page"/>
      </w:r>
    </w:p>
    <w:p w14:paraId="53D85205" w14:textId="77777777" w:rsidR="00880278" w:rsidRPr="00880278" w:rsidRDefault="00880278" w:rsidP="00880278">
      <w:pPr>
        <w:jc w:val="center"/>
        <w:rPr>
          <w:lang w:val="ru-RU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670528" behindDoc="1" locked="0" layoutInCell="1" allowOverlap="1" wp14:anchorId="547EE9AF" wp14:editId="23D7B8F1">
            <wp:simplePos x="0" y="0"/>
            <wp:positionH relativeFrom="column">
              <wp:posOffset>-379095</wp:posOffset>
            </wp:positionH>
            <wp:positionV relativeFrom="paragraph">
              <wp:posOffset>-388620</wp:posOffset>
            </wp:positionV>
            <wp:extent cx="7600950" cy="10753725"/>
            <wp:effectExtent l="19050" t="0" r="0" b="0"/>
            <wp:wrapNone/>
            <wp:docPr id="41" name="Рисунок 0" descr="Diplom-V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plom-V-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075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CF5B57" w14:textId="77777777" w:rsidR="00880278" w:rsidRPr="00880278" w:rsidRDefault="00880278" w:rsidP="00880278">
      <w:pPr>
        <w:jc w:val="center"/>
        <w:rPr>
          <w:lang w:val="ru-RU"/>
        </w:rPr>
      </w:pPr>
    </w:p>
    <w:p w14:paraId="29EFE40F" w14:textId="77777777" w:rsidR="00880278" w:rsidRPr="00880278" w:rsidRDefault="00880278" w:rsidP="00880278">
      <w:pPr>
        <w:jc w:val="center"/>
        <w:rPr>
          <w:lang w:val="ru-RU"/>
        </w:rPr>
      </w:pPr>
    </w:p>
    <w:p w14:paraId="730CE9EA" w14:textId="77777777" w:rsidR="00880278" w:rsidRPr="00880278" w:rsidRDefault="00880278" w:rsidP="00880278">
      <w:pPr>
        <w:jc w:val="center"/>
        <w:rPr>
          <w:lang w:val="ru-RU"/>
        </w:rPr>
      </w:pPr>
    </w:p>
    <w:p w14:paraId="5176A760" w14:textId="77777777" w:rsidR="00880278" w:rsidRPr="00880278" w:rsidRDefault="00880278" w:rsidP="00880278">
      <w:pPr>
        <w:jc w:val="center"/>
        <w:rPr>
          <w:lang w:val="ru-RU"/>
        </w:rPr>
      </w:pPr>
    </w:p>
    <w:p w14:paraId="4FFFE0F8" w14:textId="77777777" w:rsidR="00880278" w:rsidRPr="00880278" w:rsidRDefault="00880278" w:rsidP="00880278">
      <w:pPr>
        <w:jc w:val="center"/>
        <w:rPr>
          <w:lang w:val="ru-RU"/>
        </w:rPr>
      </w:pPr>
    </w:p>
    <w:p w14:paraId="266674CB" w14:textId="77777777" w:rsidR="00880278" w:rsidRPr="00880278" w:rsidRDefault="00880278" w:rsidP="00880278">
      <w:pPr>
        <w:jc w:val="center"/>
        <w:rPr>
          <w:lang w:val="ru-RU"/>
        </w:rPr>
      </w:pPr>
    </w:p>
    <w:p w14:paraId="439B5C66" w14:textId="77777777" w:rsidR="00880278" w:rsidRPr="00880278" w:rsidRDefault="00880278" w:rsidP="00880278">
      <w:pPr>
        <w:jc w:val="center"/>
        <w:rPr>
          <w:lang w:val="ru-RU"/>
        </w:rPr>
      </w:pPr>
    </w:p>
    <w:p w14:paraId="3A3487ED" w14:textId="77777777" w:rsidR="00880278" w:rsidRPr="00880278" w:rsidRDefault="00880278" w:rsidP="00880278">
      <w:pPr>
        <w:jc w:val="center"/>
        <w:rPr>
          <w:lang w:val="ru-RU"/>
        </w:rPr>
      </w:pPr>
    </w:p>
    <w:p w14:paraId="0C4F64E5" w14:textId="77777777" w:rsidR="00880278" w:rsidRPr="00880278" w:rsidRDefault="00880278" w:rsidP="00880278">
      <w:pPr>
        <w:jc w:val="center"/>
        <w:rPr>
          <w:lang w:val="ru-RU"/>
        </w:rPr>
      </w:pPr>
    </w:p>
    <w:p w14:paraId="5CDE57D7" w14:textId="77777777" w:rsidR="00880278" w:rsidRPr="00880278" w:rsidRDefault="00880278" w:rsidP="00880278">
      <w:pPr>
        <w:jc w:val="center"/>
        <w:rPr>
          <w:lang w:val="ru-RU"/>
        </w:rPr>
      </w:pPr>
    </w:p>
    <w:p w14:paraId="58DCCB37" w14:textId="77777777" w:rsidR="00880278" w:rsidRPr="00880278" w:rsidRDefault="00880278" w:rsidP="00880278">
      <w:pPr>
        <w:jc w:val="center"/>
        <w:rPr>
          <w:lang w:val="ru-RU"/>
        </w:rPr>
      </w:pPr>
    </w:p>
    <w:p w14:paraId="296CDD57" w14:textId="77777777" w:rsidR="00880278" w:rsidRPr="00880278" w:rsidRDefault="00880278" w:rsidP="00880278">
      <w:pPr>
        <w:jc w:val="center"/>
        <w:rPr>
          <w:lang w:val="ru-RU"/>
        </w:rPr>
      </w:pPr>
    </w:p>
    <w:p w14:paraId="50741CB5" w14:textId="77777777" w:rsidR="00880278" w:rsidRPr="00880278" w:rsidRDefault="00880278" w:rsidP="00880278">
      <w:pPr>
        <w:jc w:val="center"/>
        <w:rPr>
          <w:lang w:val="ru-RU"/>
        </w:rPr>
      </w:pPr>
    </w:p>
    <w:p w14:paraId="117E3E3F" w14:textId="77777777" w:rsidR="00880278" w:rsidRPr="00880278" w:rsidRDefault="00880278" w:rsidP="00880278">
      <w:pPr>
        <w:jc w:val="center"/>
        <w:rPr>
          <w:lang w:val="ru-RU"/>
        </w:rPr>
      </w:pPr>
    </w:p>
    <w:p w14:paraId="3326BF58" w14:textId="77777777" w:rsidR="00880278" w:rsidRPr="00880278" w:rsidRDefault="00880278" w:rsidP="00880278">
      <w:pPr>
        <w:jc w:val="center"/>
        <w:rPr>
          <w:lang w:val="ru-RU"/>
        </w:rPr>
      </w:pPr>
    </w:p>
    <w:p w14:paraId="70875F3E" w14:textId="77777777" w:rsidR="00880278" w:rsidRPr="00880278" w:rsidRDefault="00880278" w:rsidP="00880278">
      <w:pPr>
        <w:jc w:val="center"/>
        <w:rPr>
          <w:lang w:val="ru-RU"/>
        </w:rPr>
      </w:pPr>
    </w:p>
    <w:p w14:paraId="145DCA48" w14:textId="77777777" w:rsidR="00880278" w:rsidRPr="00880278" w:rsidRDefault="00880278" w:rsidP="00880278">
      <w:pPr>
        <w:jc w:val="center"/>
        <w:rPr>
          <w:lang w:val="ru-RU"/>
        </w:rPr>
      </w:pPr>
    </w:p>
    <w:p w14:paraId="6D25F043" w14:textId="77777777" w:rsidR="00880278" w:rsidRPr="00880278" w:rsidRDefault="00880278" w:rsidP="00880278">
      <w:pPr>
        <w:jc w:val="center"/>
        <w:rPr>
          <w:lang w:val="ru-RU"/>
        </w:rPr>
      </w:pPr>
    </w:p>
    <w:p w14:paraId="637F3ED0" w14:textId="77777777" w:rsidR="00880278" w:rsidRPr="00880278" w:rsidRDefault="00880278" w:rsidP="00880278">
      <w:pPr>
        <w:jc w:val="center"/>
        <w:rPr>
          <w:lang w:val="ru-RU"/>
        </w:rPr>
      </w:pPr>
    </w:p>
    <w:p w14:paraId="239990CC" w14:textId="77777777" w:rsidR="00880278" w:rsidRDefault="00880278" w:rsidP="00880278">
      <w:pPr>
        <w:jc w:val="center"/>
        <w:rPr>
          <w:b/>
          <w:sz w:val="36"/>
          <w:szCs w:val="36"/>
        </w:rPr>
      </w:pPr>
    </w:p>
    <w:p w14:paraId="5554B6C7" w14:textId="7814D464" w:rsidR="00880278" w:rsidRPr="00880278" w:rsidRDefault="00CE12B8" w:rsidP="00CE12B8">
      <w:pPr>
        <w:jc w:val="center"/>
        <w:rPr>
          <w:b/>
          <w:sz w:val="36"/>
          <w:szCs w:val="36"/>
          <w:lang w:val="ru-RU"/>
        </w:rPr>
      </w:pPr>
      <w:r w:rsidRPr="00CE12B8">
        <w:rPr>
          <w:rFonts w:eastAsia="Times New Roman"/>
          <w:bCs/>
          <w:color w:val="000000"/>
          <w:sz w:val="36"/>
          <w:szCs w:val="36"/>
          <w:lang w:eastAsia="uk-UA"/>
        </w:rPr>
        <w:t>проєкт</w:t>
      </w:r>
      <w:r w:rsidRPr="00CE12B8">
        <w:rPr>
          <w:rFonts w:eastAsia="Times New Roman"/>
          <w:b/>
          <w:color w:val="000000"/>
          <w:sz w:val="36"/>
          <w:szCs w:val="36"/>
          <w:lang w:eastAsia="uk-UA"/>
        </w:rPr>
        <w:t xml:space="preserve"> "Дослідження шумового забруднення і його вплив на здоров’я людини" </w:t>
      </w:r>
    </w:p>
    <w:p w14:paraId="2DF4D3E0" w14:textId="77777777" w:rsidR="00880278" w:rsidRPr="00880278" w:rsidRDefault="00880278" w:rsidP="00880278">
      <w:pPr>
        <w:jc w:val="center"/>
        <w:rPr>
          <w:b/>
          <w:color w:val="000000"/>
          <w:sz w:val="36"/>
          <w:szCs w:val="36"/>
          <w:lang w:val="ru-RU" w:eastAsia="uk-UA"/>
        </w:rPr>
      </w:pPr>
    </w:p>
    <w:p w14:paraId="2470FB37" w14:textId="68281356" w:rsidR="00880278" w:rsidRPr="00E66943" w:rsidRDefault="00880278" w:rsidP="00880278">
      <w:pPr>
        <w:jc w:val="center"/>
        <w:rPr>
          <w:rStyle w:val="FontStyle15"/>
          <w:sz w:val="36"/>
          <w:szCs w:val="36"/>
          <w:lang w:eastAsia="uk-UA"/>
        </w:rPr>
      </w:pPr>
      <w:r w:rsidRPr="00CE12B8">
        <w:rPr>
          <w:rStyle w:val="FontStyle15"/>
          <w:b w:val="0"/>
          <w:bCs w:val="0"/>
          <w:sz w:val="36"/>
          <w:szCs w:val="36"/>
          <w:lang w:eastAsia="uk-UA"/>
        </w:rPr>
        <w:t>в категорії (секції)</w:t>
      </w:r>
      <w:r w:rsidRPr="00E66943">
        <w:rPr>
          <w:rStyle w:val="FontStyle15"/>
          <w:sz w:val="36"/>
          <w:szCs w:val="36"/>
          <w:lang w:eastAsia="uk-UA"/>
        </w:rPr>
        <w:t xml:space="preserve"> «</w:t>
      </w:r>
      <w:r w:rsidR="00CE12B8">
        <w:rPr>
          <w:rStyle w:val="FontStyle15"/>
          <w:sz w:val="36"/>
          <w:szCs w:val="36"/>
          <w:lang w:eastAsia="uk-UA"/>
        </w:rPr>
        <w:t>Охорона здоров’я</w:t>
      </w:r>
      <w:r w:rsidRPr="00E66943">
        <w:rPr>
          <w:rStyle w:val="FontStyle15"/>
          <w:sz w:val="36"/>
          <w:szCs w:val="36"/>
          <w:lang w:eastAsia="uk-UA"/>
        </w:rPr>
        <w:t>»</w:t>
      </w:r>
    </w:p>
    <w:p w14:paraId="1D62215C" w14:textId="77777777" w:rsidR="00880278" w:rsidRDefault="00880278" w:rsidP="00880278">
      <w:pPr>
        <w:jc w:val="center"/>
        <w:rPr>
          <w:b/>
          <w:color w:val="000000"/>
          <w:sz w:val="32"/>
          <w:szCs w:val="32"/>
          <w:lang w:eastAsia="uk-UA"/>
        </w:rPr>
      </w:pPr>
      <w:r w:rsidRPr="008E5B84">
        <w:rPr>
          <w:b/>
          <w:color w:val="000000"/>
          <w:sz w:val="32"/>
          <w:szCs w:val="32"/>
          <w:lang w:eastAsia="uk-UA"/>
        </w:rPr>
        <w:t>Все</w:t>
      </w:r>
      <w:r>
        <w:rPr>
          <w:b/>
          <w:color w:val="000000"/>
          <w:sz w:val="32"/>
          <w:szCs w:val="32"/>
          <w:lang w:eastAsia="uk-UA"/>
        </w:rPr>
        <w:t>українського конкурсу винахідницьких і раціоналізаторських проєктів еколого-натуралістичного напряму</w:t>
      </w:r>
    </w:p>
    <w:p w14:paraId="58A6789F" w14:textId="77777777" w:rsidR="00880278" w:rsidRPr="008E5B84" w:rsidRDefault="00880278" w:rsidP="00880278">
      <w:pPr>
        <w:jc w:val="center"/>
        <w:rPr>
          <w:b/>
          <w:color w:val="000000"/>
          <w:sz w:val="32"/>
          <w:szCs w:val="32"/>
          <w:lang w:eastAsia="uk-UA"/>
        </w:rPr>
      </w:pPr>
    </w:p>
    <w:p w14:paraId="056E606E" w14:textId="647AC978" w:rsidR="00CB0C47" w:rsidRDefault="00880278" w:rsidP="00880278">
      <w:pPr>
        <w:jc w:val="center"/>
        <w:rPr>
          <w:rFonts w:eastAsia="Times New Roman"/>
          <w:b/>
          <w:color w:val="000000"/>
          <w:sz w:val="36"/>
          <w:szCs w:val="36"/>
          <w:lang w:eastAsia="uk-UA"/>
        </w:rPr>
      </w:pPr>
      <w:r w:rsidRPr="00CE12B8">
        <w:rPr>
          <w:bCs/>
          <w:color w:val="000000"/>
          <w:sz w:val="36"/>
          <w:szCs w:val="36"/>
          <w:lang w:eastAsia="uk-UA"/>
        </w:rPr>
        <w:t>автор</w:t>
      </w:r>
      <w:r w:rsidRPr="009031F8">
        <w:rPr>
          <w:b/>
          <w:color w:val="000000"/>
          <w:sz w:val="40"/>
          <w:szCs w:val="40"/>
          <w:lang w:eastAsia="uk-UA"/>
        </w:rPr>
        <w:t xml:space="preserve"> </w:t>
      </w:r>
      <w:r w:rsidR="00CB0C47" w:rsidRPr="00CB0C47">
        <w:rPr>
          <w:rFonts w:eastAsia="Times New Roman"/>
          <w:b/>
          <w:color w:val="000000"/>
          <w:sz w:val="40"/>
          <w:szCs w:val="40"/>
          <w:lang w:eastAsia="uk-UA"/>
        </w:rPr>
        <w:t>Литовченко Дмитро Олександрович</w:t>
      </w:r>
      <w:r w:rsidR="00CB0C47" w:rsidRPr="00AD783E">
        <w:rPr>
          <w:rFonts w:eastAsia="Times New Roman"/>
          <w:b/>
          <w:color w:val="000000"/>
          <w:sz w:val="36"/>
          <w:szCs w:val="36"/>
          <w:lang w:eastAsia="uk-UA"/>
        </w:rPr>
        <w:t xml:space="preserve"> </w:t>
      </w:r>
    </w:p>
    <w:p w14:paraId="76760851" w14:textId="77777777" w:rsidR="00880278" w:rsidRPr="00CE12B8" w:rsidRDefault="00CB0C47" w:rsidP="00880278">
      <w:pPr>
        <w:jc w:val="center"/>
        <w:rPr>
          <w:bCs/>
          <w:color w:val="000000"/>
          <w:sz w:val="40"/>
          <w:szCs w:val="40"/>
          <w:lang w:eastAsia="uk-UA"/>
        </w:rPr>
      </w:pPr>
      <w:r w:rsidRPr="00CE12B8">
        <w:rPr>
          <w:rFonts w:eastAsia="Times New Roman"/>
          <w:bCs/>
          <w:color w:val="000000"/>
          <w:sz w:val="36"/>
          <w:szCs w:val="36"/>
          <w:lang w:eastAsia="uk-UA"/>
        </w:rPr>
        <w:t>вихованець секції прикладного програмування комунального закладу "Роменська міська Мала академія наук учнівської молоді" Роменської міської ради Сумської області</w:t>
      </w:r>
    </w:p>
    <w:p w14:paraId="2929F9A6" w14:textId="77777777" w:rsidR="00880278" w:rsidRPr="00B05FAC" w:rsidRDefault="00880278" w:rsidP="00880278">
      <w:pPr>
        <w:jc w:val="center"/>
      </w:pPr>
    </w:p>
    <w:p w14:paraId="4A5B1046" w14:textId="77777777" w:rsidR="00880278" w:rsidRPr="00B05FAC" w:rsidRDefault="00880278" w:rsidP="00880278">
      <w:pPr>
        <w:jc w:val="center"/>
      </w:pPr>
    </w:p>
    <w:p w14:paraId="228C2566" w14:textId="17F3C51B" w:rsidR="00880278" w:rsidRPr="00CB0C47" w:rsidRDefault="006141D1" w:rsidP="00880278">
      <w:pPr>
        <w:jc w:val="center"/>
      </w:pPr>
      <w:r>
        <w:t>Наказ № 41</w:t>
      </w:r>
      <w:r w:rsidR="00880278" w:rsidRPr="00CB0C47">
        <w:tab/>
      </w:r>
      <w:r w:rsidR="00880278" w:rsidRPr="00CB0C47">
        <w:tab/>
      </w:r>
      <w:r w:rsidR="00880278" w:rsidRPr="00CB0C47">
        <w:tab/>
      </w:r>
      <w:r w:rsidR="00880278" w:rsidRPr="00CB0C47">
        <w:tab/>
      </w:r>
      <w:r w:rsidR="00880278" w:rsidRPr="00CB0C47">
        <w:tab/>
      </w:r>
      <w:r w:rsidR="00880278" w:rsidRPr="00CB0C47">
        <w:tab/>
      </w:r>
      <w:r w:rsidR="00880278" w:rsidRPr="00CB0C47">
        <w:tab/>
      </w:r>
      <w:r w:rsidR="00880278" w:rsidRPr="00CB0C47">
        <w:tab/>
      </w:r>
      <w:r w:rsidR="00880278" w:rsidRPr="00CB0C47">
        <w:tab/>
      </w:r>
      <w:r>
        <w:t>від 30.04.2026 р.</w:t>
      </w:r>
    </w:p>
    <w:p w14:paraId="758376F8" w14:textId="77777777" w:rsidR="00880278" w:rsidRPr="00CB0C47" w:rsidRDefault="00880278" w:rsidP="00880278">
      <w:r w:rsidRPr="00CB0C47">
        <w:br w:type="page"/>
      </w:r>
    </w:p>
    <w:p w14:paraId="4F77FBC8" w14:textId="77777777" w:rsidR="00880278" w:rsidRPr="00CB0C47" w:rsidRDefault="00880278" w:rsidP="00880278">
      <w:pPr>
        <w:jc w:val="center"/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672576" behindDoc="1" locked="0" layoutInCell="1" allowOverlap="1" wp14:anchorId="25DEAB47" wp14:editId="1B88AE93">
            <wp:simplePos x="0" y="0"/>
            <wp:positionH relativeFrom="column">
              <wp:posOffset>-379095</wp:posOffset>
            </wp:positionH>
            <wp:positionV relativeFrom="paragraph">
              <wp:posOffset>-388620</wp:posOffset>
            </wp:positionV>
            <wp:extent cx="7600950" cy="10753725"/>
            <wp:effectExtent l="19050" t="0" r="0" b="0"/>
            <wp:wrapNone/>
            <wp:docPr id="42" name="Рисунок 0" descr="Diplom-V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plom-V-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075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0312E1" w14:textId="77777777" w:rsidR="00880278" w:rsidRPr="00CB0C47" w:rsidRDefault="00880278" w:rsidP="00880278">
      <w:pPr>
        <w:jc w:val="center"/>
      </w:pPr>
    </w:p>
    <w:p w14:paraId="15F818CF" w14:textId="77777777" w:rsidR="00880278" w:rsidRPr="00CB0C47" w:rsidRDefault="00880278" w:rsidP="00880278">
      <w:pPr>
        <w:jc w:val="center"/>
      </w:pPr>
    </w:p>
    <w:p w14:paraId="69DC7338" w14:textId="77777777" w:rsidR="00880278" w:rsidRPr="00CB0C47" w:rsidRDefault="00880278" w:rsidP="00880278">
      <w:pPr>
        <w:jc w:val="center"/>
      </w:pPr>
    </w:p>
    <w:p w14:paraId="493D2A1F" w14:textId="77777777" w:rsidR="00880278" w:rsidRPr="00CB0C47" w:rsidRDefault="00880278" w:rsidP="00880278">
      <w:pPr>
        <w:jc w:val="center"/>
      </w:pPr>
    </w:p>
    <w:p w14:paraId="4A85CDFD" w14:textId="77777777" w:rsidR="00880278" w:rsidRPr="00CB0C47" w:rsidRDefault="00880278" w:rsidP="00880278">
      <w:pPr>
        <w:jc w:val="center"/>
      </w:pPr>
    </w:p>
    <w:p w14:paraId="0A3C3DE0" w14:textId="77777777" w:rsidR="00880278" w:rsidRPr="00CB0C47" w:rsidRDefault="00880278" w:rsidP="00880278">
      <w:pPr>
        <w:jc w:val="center"/>
      </w:pPr>
    </w:p>
    <w:p w14:paraId="441E817B" w14:textId="77777777" w:rsidR="00880278" w:rsidRPr="00CB0C47" w:rsidRDefault="00880278" w:rsidP="00880278">
      <w:pPr>
        <w:jc w:val="center"/>
      </w:pPr>
    </w:p>
    <w:p w14:paraId="615A33FB" w14:textId="77777777" w:rsidR="00880278" w:rsidRPr="00CB0C47" w:rsidRDefault="00880278" w:rsidP="00880278">
      <w:pPr>
        <w:jc w:val="center"/>
      </w:pPr>
    </w:p>
    <w:p w14:paraId="5C891E64" w14:textId="77777777" w:rsidR="00880278" w:rsidRPr="00CB0C47" w:rsidRDefault="00880278" w:rsidP="00880278">
      <w:pPr>
        <w:jc w:val="center"/>
      </w:pPr>
    </w:p>
    <w:p w14:paraId="135FC5FC" w14:textId="77777777" w:rsidR="00880278" w:rsidRPr="00CB0C47" w:rsidRDefault="00880278" w:rsidP="00880278">
      <w:pPr>
        <w:jc w:val="center"/>
      </w:pPr>
    </w:p>
    <w:p w14:paraId="5C3B1E5A" w14:textId="77777777" w:rsidR="00880278" w:rsidRPr="00CB0C47" w:rsidRDefault="00880278" w:rsidP="00880278">
      <w:pPr>
        <w:jc w:val="center"/>
      </w:pPr>
    </w:p>
    <w:p w14:paraId="63083950" w14:textId="77777777" w:rsidR="00880278" w:rsidRPr="00CB0C47" w:rsidRDefault="00880278" w:rsidP="00880278">
      <w:pPr>
        <w:jc w:val="center"/>
      </w:pPr>
    </w:p>
    <w:p w14:paraId="4D8B8B00" w14:textId="77777777" w:rsidR="00880278" w:rsidRPr="00CB0C47" w:rsidRDefault="00880278" w:rsidP="00880278">
      <w:pPr>
        <w:jc w:val="center"/>
      </w:pPr>
    </w:p>
    <w:p w14:paraId="7D607023" w14:textId="77777777" w:rsidR="00880278" w:rsidRPr="00CB0C47" w:rsidRDefault="00880278" w:rsidP="00880278">
      <w:pPr>
        <w:jc w:val="center"/>
      </w:pPr>
    </w:p>
    <w:p w14:paraId="77BAF98E" w14:textId="77777777" w:rsidR="00880278" w:rsidRPr="00CB0C47" w:rsidRDefault="00880278" w:rsidP="00880278">
      <w:pPr>
        <w:jc w:val="center"/>
      </w:pPr>
    </w:p>
    <w:p w14:paraId="5B04ACC1" w14:textId="77777777" w:rsidR="00880278" w:rsidRPr="00CB0C47" w:rsidRDefault="00880278" w:rsidP="00880278">
      <w:pPr>
        <w:jc w:val="center"/>
      </w:pPr>
    </w:p>
    <w:p w14:paraId="5D643ECE" w14:textId="77777777" w:rsidR="00880278" w:rsidRPr="00CB0C47" w:rsidRDefault="00880278" w:rsidP="00880278">
      <w:pPr>
        <w:jc w:val="center"/>
      </w:pPr>
    </w:p>
    <w:p w14:paraId="69CA44BE" w14:textId="77777777" w:rsidR="00880278" w:rsidRPr="00CB0C47" w:rsidRDefault="00880278" w:rsidP="00880278">
      <w:pPr>
        <w:jc w:val="center"/>
      </w:pPr>
    </w:p>
    <w:p w14:paraId="0FBC1A0C" w14:textId="77777777" w:rsidR="00880278" w:rsidRPr="00CB0C47" w:rsidRDefault="00880278" w:rsidP="00880278">
      <w:pPr>
        <w:jc w:val="center"/>
      </w:pPr>
    </w:p>
    <w:p w14:paraId="3E3FFCDA" w14:textId="77777777" w:rsidR="00880278" w:rsidRDefault="00880278" w:rsidP="00880278">
      <w:pPr>
        <w:jc w:val="center"/>
        <w:rPr>
          <w:b/>
          <w:sz w:val="36"/>
          <w:szCs w:val="36"/>
        </w:rPr>
      </w:pPr>
    </w:p>
    <w:p w14:paraId="37D3FD67" w14:textId="1785FB58" w:rsidR="00880278" w:rsidRPr="00CB0C47" w:rsidRDefault="00CE12B8" w:rsidP="00880278">
      <w:pPr>
        <w:jc w:val="center"/>
        <w:rPr>
          <w:b/>
          <w:sz w:val="36"/>
          <w:szCs w:val="36"/>
        </w:rPr>
      </w:pPr>
      <w:r w:rsidRPr="00CE12B8">
        <w:rPr>
          <w:rFonts w:eastAsia="Times New Roman"/>
          <w:b/>
          <w:color w:val="000000"/>
          <w:sz w:val="36"/>
          <w:szCs w:val="36"/>
          <w:lang w:eastAsia="uk-UA"/>
        </w:rPr>
        <w:t xml:space="preserve">проєкт «Турбота про себе: наука про харчування і фізичну активність» </w:t>
      </w:r>
    </w:p>
    <w:p w14:paraId="5AAD39D3" w14:textId="77777777" w:rsidR="00880278" w:rsidRPr="00CB0C47" w:rsidRDefault="00880278" w:rsidP="00880278">
      <w:pPr>
        <w:jc w:val="center"/>
        <w:rPr>
          <w:b/>
          <w:color w:val="000000"/>
          <w:sz w:val="36"/>
          <w:szCs w:val="36"/>
          <w:lang w:eastAsia="uk-UA"/>
        </w:rPr>
      </w:pPr>
    </w:p>
    <w:p w14:paraId="42903296" w14:textId="4BF7B265" w:rsidR="00880278" w:rsidRPr="00E66943" w:rsidRDefault="00880278" w:rsidP="00880278">
      <w:pPr>
        <w:jc w:val="center"/>
        <w:rPr>
          <w:rStyle w:val="FontStyle15"/>
          <w:sz w:val="36"/>
          <w:szCs w:val="36"/>
          <w:lang w:eastAsia="uk-UA"/>
        </w:rPr>
      </w:pPr>
      <w:r w:rsidRPr="00E66943">
        <w:rPr>
          <w:rStyle w:val="FontStyle15"/>
          <w:sz w:val="36"/>
          <w:szCs w:val="36"/>
          <w:lang w:eastAsia="uk-UA"/>
        </w:rPr>
        <w:t>в категорії (секції) «</w:t>
      </w:r>
      <w:r w:rsidR="006141D1">
        <w:rPr>
          <w:rStyle w:val="FontStyle15"/>
          <w:sz w:val="36"/>
          <w:szCs w:val="36"/>
          <w:lang w:eastAsia="uk-UA"/>
        </w:rPr>
        <w:t>Охорона здоров’я</w:t>
      </w:r>
      <w:r w:rsidRPr="00E66943">
        <w:rPr>
          <w:rStyle w:val="FontStyle15"/>
          <w:sz w:val="36"/>
          <w:szCs w:val="36"/>
          <w:lang w:eastAsia="uk-UA"/>
        </w:rPr>
        <w:t>»</w:t>
      </w:r>
    </w:p>
    <w:p w14:paraId="30F183A7" w14:textId="77777777" w:rsidR="00880278" w:rsidRDefault="00880278" w:rsidP="00880278">
      <w:pPr>
        <w:jc w:val="center"/>
        <w:rPr>
          <w:b/>
          <w:color w:val="000000"/>
          <w:sz w:val="32"/>
          <w:szCs w:val="32"/>
          <w:lang w:eastAsia="uk-UA"/>
        </w:rPr>
      </w:pPr>
      <w:r w:rsidRPr="008E5B84">
        <w:rPr>
          <w:b/>
          <w:color w:val="000000"/>
          <w:sz w:val="32"/>
          <w:szCs w:val="32"/>
          <w:lang w:eastAsia="uk-UA"/>
        </w:rPr>
        <w:t>Все</w:t>
      </w:r>
      <w:r>
        <w:rPr>
          <w:b/>
          <w:color w:val="000000"/>
          <w:sz w:val="32"/>
          <w:szCs w:val="32"/>
          <w:lang w:eastAsia="uk-UA"/>
        </w:rPr>
        <w:t>українського конкурсу винахідницьких і раціоналізаторських проєктів еколого-натуралістичного напряму</w:t>
      </w:r>
    </w:p>
    <w:p w14:paraId="3C546B5F" w14:textId="77777777" w:rsidR="00880278" w:rsidRPr="008E5B84" w:rsidRDefault="00880278" w:rsidP="00880278">
      <w:pPr>
        <w:jc w:val="center"/>
        <w:rPr>
          <w:b/>
          <w:color w:val="000000"/>
          <w:sz w:val="32"/>
          <w:szCs w:val="32"/>
          <w:lang w:eastAsia="uk-UA"/>
        </w:rPr>
      </w:pPr>
    </w:p>
    <w:p w14:paraId="7F5A0B08" w14:textId="77777777" w:rsidR="00CE12B8" w:rsidRDefault="00CE12B8" w:rsidP="00880278">
      <w:pPr>
        <w:jc w:val="center"/>
        <w:rPr>
          <w:b/>
          <w:color w:val="000000"/>
          <w:sz w:val="40"/>
          <w:szCs w:val="40"/>
          <w:lang w:eastAsia="uk-UA"/>
        </w:rPr>
      </w:pPr>
      <w:r w:rsidRPr="00CE12B8">
        <w:rPr>
          <w:bCs/>
          <w:color w:val="000000"/>
          <w:sz w:val="36"/>
          <w:szCs w:val="36"/>
          <w:lang w:eastAsia="uk-UA"/>
        </w:rPr>
        <w:t>автор</w:t>
      </w:r>
      <w:r w:rsidRPr="00CE12B8">
        <w:rPr>
          <w:b/>
          <w:color w:val="000000"/>
          <w:sz w:val="40"/>
          <w:szCs w:val="40"/>
          <w:lang w:eastAsia="uk-UA"/>
        </w:rPr>
        <w:t xml:space="preserve"> Балюта Денис Олександрович</w:t>
      </w:r>
    </w:p>
    <w:p w14:paraId="030C604C" w14:textId="4CAAC3A2" w:rsidR="00880278" w:rsidRPr="00CE12B8" w:rsidRDefault="00CE12B8" w:rsidP="00880278">
      <w:pPr>
        <w:jc w:val="center"/>
        <w:rPr>
          <w:bCs/>
          <w:color w:val="000000"/>
          <w:sz w:val="36"/>
          <w:szCs w:val="36"/>
          <w:lang w:eastAsia="uk-UA"/>
        </w:rPr>
      </w:pPr>
      <w:r w:rsidRPr="00CE12B8">
        <w:rPr>
          <w:b/>
          <w:color w:val="000000"/>
          <w:sz w:val="40"/>
          <w:szCs w:val="40"/>
          <w:lang w:eastAsia="uk-UA"/>
        </w:rPr>
        <w:t xml:space="preserve"> </w:t>
      </w:r>
      <w:commentRangeStart w:id="0"/>
      <w:commentRangeStart w:id="1"/>
      <w:r w:rsidRPr="00CE12B8">
        <w:rPr>
          <w:bCs/>
          <w:color w:val="000000"/>
          <w:sz w:val="36"/>
          <w:szCs w:val="36"/>
          <w:lang w:eastAsia="uk-UA"/>
        </w:rPr>
        <w:t>здобувач освіти 9 класу</w:t>
      </w:r>
      <w:r w:rsidR="006141D1">
        <w:rPr>
          <w:bCs/>
          <w:color w:val="000000"/>
          <w:sz w:val="36"/>
          <w:szCs w:val="36"/>
          <w:lang w:eastAsia="uk-UA"/>
        </w:rPr>
        <w:t xml:space="preserve"> </w:t>
      </w:r>
      <w:r w:rsidRPr="00CE12B8">
        <w:rPr>
          <w:bCs/>
          <w:color w:val="000000"/>
          <w:sz w:val="36"/>
          <w:szCs w:val="36"/>
          <w:lang w:eastAsia="uk-UA"/>
        </w:rPr>
        <w:t>Одеський ліцей "Європейський" Одеської міської ради</w:t>
      </w:r>
      <w:commentRangeEnd w:id="0"/>
      <w:r>
        <w:rPr>
          <w:rStyle w:val="a3"/>
        </w:rPr>
        <w:commentReference w:id="0"/>
      </w:r>
      <w:commentRangeEnd w:id="1"/>
      <w:r w:rsidR="00E160C0">
        <w:rPr>
          <w:rStyle w:val="a3"/>
        </w:rPr>
        <w:commentReference w:id="1"/>
      </w:r>
    </w:p>
    <w:p w14:paraId="0CD6E435" w14:textId="77777777" w:rsidR="00880278" w:rsidRPr="00B05FAC" w:rsidRDefault="00880278" w:rsidP="00880278">
      <w:pPr>
        <w:jc w:val="center"/>
      </w:pPr>
    </w:p>
    <w:p w14:paraId="2AFD7942" w14:textId="77777777" w:rsidR="00880278" w:rsidRPr="00B05FAC" w:rsidRDefault="00880278" w:rsidP="00880278">
      <w:pPr>
        <w:jc w:val="center"/>
      </w:pPr>
    </w:p>
    <w:p w14:paraId="5921A5B1" w14:textId="2DFC1697" w:rsidR="00880278" w:rsidRPr="00E66943" w:rsidRDefault="006141D1" w:rsidP="00880278">
      <w:pPr>
        <w:jc w:val="center"/>
        <w:rPr>
          <w:lang w:val="ru-RU"/>
        </w:rPr>
      </w:pPr>
      <w:r>
        <w:rPr>
          <w:lang w:val="ru-RU"/>
        </w:rPr>
        <w:t>Наказ № 41</w:t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>
        <w:rPr>
          <w:lang w:val="ru-RU"/>
        </w:rPr>
        <w:t>від 30.04.2026 р.</w:t>
      </w:r>
    </w:p>
    <w:p w14:paraId="7ADE6840" w14:textId="77777777" w:rsidR="00880278" w:rsidRPr="00880278" w:rsidRDefault="00880278" w:rsidP="00880278">
      <w:pPr>
        <w:rPr>
          <w:lang w:val="ru-RU"/>
        </w:rPr>
      </w:pPr>
      <w:r w:rsidRPr="00880278">
        <w:rPr>
          <w:lang w:val="ru-RU"/>
        </w:rPr>
        <w:br w:type="page"/>
      </w:r>
    </w:p>
    <w:p w14:paraId="41526BD1" w14:textId="77777777" w:rsidR="00880278" w:rsidRPr="00880278" w:rsidRDefault="00880278" w:rsidP="00880278">
      <w:pPr>
        <w:jc w:val="center"/>
        <w:rPr>
          <w:lang w:val="ru-RU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674624" behindDoc="1" locked="0" layoutInCell="1" allowOverlap="1" wp14:anchorId="1FEAD718" wp14:editId="0F4A66D3">
            <wp:simplePos x="0" y="0"/>
            <wp:positionH relativeFrom="column">
              <wp:posOffset>-379095</wp:posOffset>
            </wp:positionH>
            <wp:positionV relativeFrom="paragraph">
              <wp:posOffset>-388620</wp:posOffset>
            </wp:positionV>
            <wp:extent cx="7600950" cy="10753725"/>
            <wp:effectExtent l="19050" t="0" r="0" b="0"/>
            <wp:wrapNone/>
            <wp:docPr id="43" name="Рисунок 0" descr="Diplom-V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plom-V-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075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FF017A" w14:textId="77777777" w:rsidR="00880278" w:rsidRPr="00880278" w:rsidRDefault="00880278" w:rsidP="00880278">
      <w:pPr>
        <w:jc w:val="center"/>
        <w:rPr>
          <w:lang w:val="ru-RU"/>
        </w:rPr>
      </w:pPr>
    </w:p>
    <w:p w14:paraId="7EE862E8" w14:textId="77777777" w:rsidR="00880278" w:rsidRPr="00880278" w:rsidRDefault="00880278" w:rsidP="00880278">
      <w:pPr>
        <w:jc w:val="center"/>
        <w:rPr>
          <w:lang w:val="ru-RU"/>
        </w:rPr>
      </w:pPr>
    </w:p>
    <w:p w14:paraId="34276A53" w14:textId="77777777" w:rsidR="00880278" w:rsidRPr="00880278" w:rsidRDefault="00880278" w:rsidP="00880278">
      <w:pPr>
        <w:jc w:val="center"/>
        <w:rPr>
          <w:lang w:val="ru-RU"/>
        </w:rPr>
      </w:pPr>
    </w:p>
    <w:p w14:paraId="6726B85C" w14:textId="77777777" w:rsidR="00880278" w:rsidRPr="00880278" w:rsidRDefault="00880278" w:rsidP="00880278">
      <w:pPr>
        <w:jc w:val="center"/>
        <w:rPr>
          <w:lang w:val="ru-RU"/>
        </w:rPr>
      </w:pPr>
    </w:p>
    <w:p w14:paraId="537B82D4" w14:textId="77777777" w:rsidR="00880278" w:rsidRPr="00880278" w:rsidRDefault="00880278" w:rsidP="00880278">
      <w:pPr>
        <w:jc w:val="center"/>
        <w:rPr>
          <w:lang w:val="ru-RU"/>
        </w:rPr>
      </w:pPr>
    </w:p>
    <w:p w14:paraId="4456DDF3" w14:textId="77777777" w:rsidR="00880278" w:rsidRPr="00880278" w:rsidRDefault="00880278" w:rsidP="00880278">
      <w:pPr>
        <w:jc w:val="center"/>
        <w:rPr>
          <w:lang w:val="ru-RU"/>
        </w:rPr>
      </w:pPr>
    </w:p>
    <w:p w14:paraId="538D926F" w14:textId="77777777" w:rsidR="00880278" w:rsidRPr="00880278" w:rsidRDefault="00880278" w:rsidP="00880278">
      <w:pPr>
        <w:jc w:val="center"/>
        <w:rPr>
          <w:lang w:val="ru-RU"/>
        </w:rPr>
      </w:pPr>
    </w:p>
    <w:p w14:paraId="7937A063" w14:textId="77777777" w:rsidR="00880278" w:rsidRPr="00880278" w:rsidRDefault="00880278" w:rsidP="00880278">
      <w:pPr>
        <w:jc w:val="center"/>
        <w:rPr>
          <w:lang w:val="ru-RU"/>
        </w:rPr>
      </w:pPr>
    </w:p>
    <w:p w14:paraId="6610DDAA" w14:textId="77777777" w:rsidR="00880278" w:rsidRPr="00880278" w:rsidRDefault="00880278" w:rsidP="00880278">
      <w:pPr>
        <w:jc w:val="center"/>
        <w:rPr>
          <w:lang w:val="ru-RU"/>
        </w:rPr>
      </w:pPr>
    </w:p>
    <w:p w14:paraId="3014AB95" w14:textId="77777777" w:rsidR="00880278" w:rsidRPr="00880278" w:rsidRDefault="00880278" w:rsidP="00880278">
      <w:pPr>
        <w:jc w:val="center"/>
        <w:rPr>
          <w:lang w:val="ru-RU"/>
        </w:rPr>
      </w:pPr>
    </w:p>
    <w:p w14:paraId="24075164" w14:textId="77777777" w:rsidR="00880278" w:rsidRPr="00880278" w:rsidRDefault="00880278" w:rsidP="00880278">
      <w:pPr>
        <w:jc w:val="center"/>
        <w:rPr>
          <w:lang w:val="ru-RU"/>
        </w:rPr>
      </w:pPr>
    </w:p>
    <w:p w14:paraId="47CA3023" w14:textId="77777777" w:rsidR="00880278" w:rsidRPr="00880278" w:rsidRDefault="00880278" w:rsidP="00880278">
      <w:pPr>
        <w:jc w:val="center"/>
        <w:rPr>
          <w:lang w:val="ru-RU"/>
        </w:rPr>
      </w:pPr>
    </w:p>
    <w:p w14:paraId="32A57B25" w14:textId="77777777" w:rsidR="00880278" w:rsidRPr="00880278" w:rsidRDefault="00880278" w:rsidP="00880278">
      <w:pPr>
        <w:jc w:val="center"/>
        <w:rPr>
          <w:lang w:val="ru-RU"/>
        </w:rPr>
      </w:pPr>
    </w:p>
    <w:p w14:paraId="1171F869" w14:textId="77777777" w:rsidR="00880278" w:rsidRPr="00880278" w:rsidRDefault="00880278" w:rsidP="00880278">
      <w:pPr>
        <w:jc w:val="center"/>
        <w:rPr>
          <w:lang w:val="ru-RU"/>
        </w:rPr>
      </w:pPr>
    </w:p>
    <w:p w14:paraId="5C538FF0" w14:textId="77777777" w:rsidR="00880278" w:rsidRPr="00880278" w:rsidRDefault="00880278" w:rsidP="00880278">
      <w:pPr>
        <w:jc w:val="center"/>
        <w:rPr>
          <w:lang w:val="ru-RU"/>
        </w:rPr>
      </w:pPr>
    </w:p>
    <w:p w14:paraId="0CC5C215" w14:textId="77777777" w:rsidR="00880278" w:rsidRPr="00880278" w:rsidRDefault="00880278" w:rsidP="00880278">
      <w:pPr>
        <w:jc w:val="center"/>
        <w:rPr>
          <w:lang w:val="ru-RU"/>
        </w:rPr>
      </w:pPr>
    </w:p>
    <w:p w14:paraId="19B35594" w14:textId="77777777" w:rsidR="00880278" w:rsidRPr="00880278" w:rsidRDefault="00880278" w:rsidP="00880278">
      <w:pPr>
        <w:jc w:val="center"/>
        <w:rPr>
          <w:lang w:val="ru-RU"/>
        </w:rPr>
      </w:pPr>
    </w:p>
    <w:p w14:paraId="0FE6E037" w14:textId="77777777" w:rsidR="00880278" w:rsidRPr="00880278" w:rsidRDefault="00880278" w:rsidP="00880278">
      <w:pPr>
        <w:jc w:val="center"/>
        <w:rPr>
          <w:lang w:val="ru-RU"/>
        </w:rPr>
      </w:pPr>
    </w:p>
    <w:p w14:paraId="27346277" w14:textId="77777777" w:rsidR="00880278" w:rsidRPr="00880278" w:rsidRDefault="00880278" w:rsidP="00880278">
      <w:pPr>
        <w:jc w:val="center"/>
        <w:rPr>
          <w:lang w:val="ru-RU"/>
        </w:rPr>
      </w:pPr>
    </w:p>
    <w:p w14:paraId="1FB249D2" w14:textId="77777777" w:rsidR="00880278" w:rsidRDefault="00880278" w:rsidP="00880278">
      <w:pPr>
        <w:jc w:val="center"/>
        <w:rPr>
          <w:b/>
          <w:sz w:val="36"/>
          <w:szCs w:val="36"/>
        </w:rPr>
      </w:pPr>
    </w:p>
    <w:p w14:paraId="15C6C7EC" w14:textId="69D50F4E" w:rsidR="00880278" w:rsidRPr="00CB0C47" w:rsidRDefault="006141D1" w:rsidP="00880278">
      <w:pPr>
        <w:jc w:val="center"/>
        <w:rPr>
          <w:b/>
          <w:sz w:val="36"/>
          <w:szCs w:val="36"/>
        </w:rPr>
      </w:pPr>
      <w:r w:rsidRPr="006141D1">
        <w:rPr>
          <w:rFonts w:eastAsia="Times New Roman"/>
          <w:bCs/>
          <w:color w:val="000000"/>
          <w:sz w:val="36"/>
          <w:szCs w:val="36"/>
          <w:lang w:eastAsia="uk-UA"/>
        </w:rPr>
        <w:t xml:space="preserve">проєкт </w:t>
      </w:r>
      <w:r w:rsidRPr="006141D1">
        <w:rPr>
          <w:rFonts w:eastAsia="Times New Roman"/>
          <w:b/>
          <w:color w:val="000000"/>
          <w:sz w:val="36"/>
          <w:szCs w:val="36"/>
          <w:lang w:eastAsia="uk-UA"/>
        </w:rPr>
        <w:t xml:space="preserve">«Спосіб профілактики захворювань хребта» </w:t>
      </w:r>
    </w:p>
    <w:p w14:paraId="05F058EB" w14:textId="77777777" w:rsidR="00880278" w:rsidRPr="00CB0C47" w:rsidRDefault="00880278" w:rsidP="00880278">
      <w:pPr>
        <w:jc w:val="center"/>
        <w:rPr>
          <w:b/>
          <w:color w:val="000000"/>
          <w:sz w:val="36"/>
          <w:szCs w:val="36"/>
          <w:lang w:eastAsia="uk-UA"/>
        </w:rPr>
      </w:pPr>
    </w:p>
    <w:p w14:paraId="708FDAFA" w14:textId="43308B9B" w:rsidR="00880278" w:rsidRPr="00E66943" w:rsidRDefault="00880278" w:rsidP="00880278">
      <w:pPr>
        <w:jc w:val="center"/>
        <w:rPr>
          <w:rStyle w:val="FontStyle15"/>
          <w:sz w:val="36"/>
          <w:szCs w:val="36"/>
          <w:lang w:eastAsia="uk-UA"/>
        </w:rPr>
      </w:pPr>
      <w:r w:rsidRPr="006141D1">
        <w:rPr>
          <w:rStyle w:val="FontStyle15"/>
          <w:b w:val="0"/>
          <w:bCs w:val="0"/>
          <w:sz w:val="36"/>
          <w:szCs w:val="36"/>
          <w:lang w:eastAsia="uk-UA"/>
        </w:rPr>
        <w:t>в категорії (секції)</w:t>
      </w:r>
      <w:r w:rsidRPr="00E66943">
        <w:rPr>
          <w:rStyle w:val="FontStyle15"/>
          <w:sz w:val="36"/>
          <w:szCs w:val="36"/>
          <w:lang w:eastAsia="uk-UA"/>
        </w:rPr>
        <w:t xml:space="preserve"> «</w:t>
      </w:r>
      <w:r w:rsidR="006141D1">
        <w:rPr>
          <w:rStyle w:val="FontStyle15"/>
          <w:sz w:val="36"/>
          <w:szCs w:val="36"/>
          <w:lang w:eastAsia="uk-UA"/>
        </w:rPr>
        <w:t>Охорона здоров’я</w:t>
      </w:r>
      <w:r w:rsidRPr="00E66943">
        <w:rPr>
          <w:rStyle w:val="FontStyle15"/>
          <w:sz w:val="36"/>
          <w:szCs w:val="36"/>
          <w:lang w:eastAsia="uk-UA"/>
        </w:rPr>
        <w:t>»</w:t>
      </w:r>
    </w:p>
    <w:p w14:paraId="59D09E15" w14:textId="77777777" w:rsidR="00880278" w:rsidRDefault="00880278" w:rsidP="00880278">
      <w:pPr>
        <w:jc w:val="center"/>
        <w:rPr>
          <w:b/>
          <w:color w:val="000000"/>
          <w:sz w:val="32"/>
          <w:szCs w:val="32"/>
          <w:lang w:eastAsia="uk-UA"/>
        </w:rPr>
      </w:pPr>
      <w:r w:rsidRPr="008E5B84">
        <w:rPr>
          <w:b/>
          <w:color w:val="000000"/>
          <w:sz w:val="32"/>
          <w:szCs w:val="32"/>
          <w:lang w:eastAsia="uk-UA"/>
        </w:rPr>
        <w:t>Все</w:t>
      </w:r>
      <w:r>
        <w:rPr>
          <w:b/>
          <w:color w:val="000000"/>
          <w:sz w:val="32"/>
          <w:szCs w:val="32"/>
          <w:lang w:eastAsia="uk-UA"/>
        </w:rPr>
        <w:t>українського конкурсу винахідницьких і раціоналізаторських проєктів еколого-натуралістичного напряму</w:t>
      </w:r>
    </w:p>
    <w:p w14:paraId="334D6FCF" w14:textId="77777777" w:rsidR="00880278" w:rsidRPr="008E5B84" w:rsidRDefault="00880278" w:rsidP="00880278">
      <w:pPr>
        <w:jc w:val="center"/>
        <w:rPr>
          <w:b/>
          <w:color w:val="000000"/>
          <w:sz w:val="32"/>
          <w:szCs w:val="32"/>
          <w:lang w:eastAsia="uk-UA"/>
        </w:rPr>
      </w:pPr>
    </w:p>
    <w:p w14:paraId="3561725F" w14:textId="77777777" w:rsidR="006141D1" w:rsidRDefault="006141D1" w:rsidP="00880278">
      <w:pPr>
        <w:jc w:val="center"/>
        <w:rPr>
          <w:b/>
          <w:color w:val="000000"/>
          <w:sz w:val="40"/>
          <w:szCs w:val="40"/>
          <w:lang w:eastAsia="uk-UA"/>
        </w:rPr>
      </w:pPr>
      <w:r w:rsidRPr="006141D1">
        <w:rPr>
          <w:bCs/>
          <w:color w:val="000000"/>
          <w:sz w:val="40"/>
          <w:szCs w:val="40"/>
          <w:lang w:eastAsia="uk-UA"/>
        </w:rPr>
        <w:t>автор</w:t>
      </w:r>
      <w:r w:rsidRPr="006141D1">
        <w:rPr>
          <w:b/>
          <w:color w:val="000000"/>
          <w:sz w:val="40"/>
          <w:szCs w:val="40"/>
          <w:lang w:eastAsia="uk-UA"/>
        </w:rPr>
        <w:t xml:space="preserve"> Когут Тереза Віталіївна</w:t>
      </w:r>
    </w:p>
    <w:p w14:paraId="6046C0DC" w14:textId="77777777" w:rsidR="006141D1" w:rsidRPr="006141D1" w:rsidRDefault="006141D1" w:rsidP="00880278">
      <w:pPr>
        <w:jc w:val="center"/>
        <w:rPr>
          <w:bCs/>
          <w:color w:val="000000"/>
          <w:sz w:val="36"/>
          <w:szCs w:val="36"/>
          <w:lang w:eastAsia="uk-UA"/>
        </w:rPr>
      </w:pPr>
      <w:r w:rsidRPr="006141D1">
        <w:rPr>
          <w:bCs/>
          <w:color w:val="000000"/>
          <w:sz w:val="40"/>
          <w:szCs w:val="40"/>
          <w:lang w:eastAsia="uk-UA"/>
        </w:rPr>
        <w:t xml:space="preserve"> </w:t>
      </w:r>
      <w:r w:rsidRPr="006141D1">
        <w:rPr>
          <w:bCs/>
          <w:color w:val="000000"/>
          <w:sz w:val="36"/>
          <w:szCs w:val="36"/>
          <w:lang w:eastAsia="uk-UA"/>
        </w:rPr>
        <w:t xml:space="preserve">здобувачка освіти 9 класу </w:t>
      </w:r>
    </w:p>
    <w:p w14:paraId="570132ED" w14:textId="15619F40" w:rsidR="00880278" w:rsidRPr="006141D1" w:rsidRDefault="006141D1" w:rsidP="00880278">
      <w:pPr>
        <w:jc w:val="center"/>
        <w:rPr>
          <w:sz w:val="36"/>
          <w:szCs w:val="36"/>
        </w:rPr>
      </w:pPr>
      <w:r w:rsidRPr="006141D1">
        <w:rPr>
          <w:bCs/>
          <w:color w:val="000000"/>
          <w:sz w:val="36"/>
          <w:szCs w:val="36"/>
          <w:lang w:eastAsia="uk-UA"/>
        </w:rPr>
        <w:t>Середня загальноосвітня школа 98 м. Львова</w:t>
      </w:r>
    </w:p>
    <w:p w14:paraId="640B8696" w14:textId="5A412E21" w:rsidR="00880278" w:rsidRPr="00E66943" w:rsidRDefault="006141D1" w:rsidP="00880278">
      <w:pPr>
        <w:jc w:val="center"/>
        <w:rPr>
          <w:lang w:val="ru-RU"/>
        </w:rPr>
      </w:pPr>
      <w:r>
        <w:rPr>
          <w:lang w:val="ru-RU"/>
        </w:rPr>
        <w:t>Наказ № 41</w:t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>
        <w:rPr>
          <w:lang w:val="ru-RU"/>
        </w:rPr>
        <w:t>від 30.04.2026 р.</w:t>
      </w:r>
    </w:p>
    <w:p w14:paraId="29371630" w14:textId="77777777" w:rsidR="00880278" w:rsidRPr="00880278" w:rsidRDefault="00880278" w:rsidP="00880278">
      <w:pPr>
        <w:rPr>
          <w:lang w:val="ru-RU"/>
        </w:rPr>
      </w:pPr>
      <w:r w:rsidRPr="00880278">
        <w:rPr>
          <w:lang w:val="ru-RU"/>
        </w:rPr>
        <w:br w:type="page"/>
      </w:r>
    </w:p>
    <w:p w14:paraId="415B0648" w14:textId="77777777" w:rsidR="00880278" w:rsidRPr="00880278" w:rsidRDefault="00880278" w:rsidP="00880278">
      <w:pPr>
        <w:jc w:val="center"/>
        <w:rPr>
          <w:lang w:val="ru-RU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676672" behindDoc="1" locked="0" layoutInCell="1" allowOverlap="1" wp14:anchorId="34575B7C" wp14:editId="165D6BAE">
            <wp:simplePos x="0" y="0"/>
            <wp:positionH relativeFrom="column">
              <wp:posOffset>-379095</wp:posOffset>
            </wp:positionH>
            <wp:positionV relativeFrom="paragraph">
              <wp:posOffset>-388620</wp:posOffset>
            </wp:positionV>
            <wp:extent cx="7600950" cy="10753725"/>
            <wp:effectExtent l="19050" t="0" r="0" b="0"/>
            <wp:wrapNone/>
            <wp:docPr id="44" name="Рисунок 0" descr="Diplom-V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plom-V-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075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0CBFA3" w14:textId="77777777" w:rsidR="00880278" w:rsidRPr="00880278" w:rsidRDefault="00880278" w:rsidP="00880278">
      <w:pPr>
        <w:jc w:val="center"/>
        <w:rPr>
          <w:lang w:val="ru-RU"/>
        </w:rPr>
      </w:pPr>
    </w:p>
    <w:p w14:paraId="7020B4FE" w14:textId="77777777" w:rsidR="00880278" w:rsidRPr="00880278" w:rsidRDefault="00880278" w:rsidP="00880278">
      <w:pPr>
        <w:jc w:val="center"/>
        <w:rPr>
          <w:lang w:val="ru-RU"/>
        </w:rPr>
      </w:pPr>
    </w:p>
    <w:p w14:paraId="31CC59E1" w14:textId="77777777" w:rsidR="00880278" w:rsidRPr="00880278" w:rsidRDefault="00880278" w:rsidP="00880278">
      <w:pPr>
        <w:jc w:val="center"/>
        <w:rPr>
          <w:lang w:val="ru-RU"/>
        </w:rPr>
      </w:pPr>
    </w:p>
    <w:p w14:paraId="07A0CBE8" w14:textId="77777777" w:rsidR="00880278" w:rsidRPr="00880278" w:rsidRDefault="00880278" w:rsidP="00880278">
      <w:pPr>
        <w:jc w:val="center"/>
        <w:rPr>
          <w:lang w:val="ru-RU"/>
        </w:rPr>
      </w:pPr>
    </w:p>
    <w:p w14:paraId="3EBB3B7A" w14:textId="77777777" w:rsidR="00880278" w:rsidRPr="00880278" w:rsidRDefault="00880278" w:rsidP="00880278">
      <w:pPr>
        <w:jc w:val="center"/>
        <w:rPr>
          <w:lang w:val="ru-RU"/>
        </w:rPr>
      </w:pPr>
    </w:p>
    <w:p w14:paraId="2FE59A01" w14:textId="77777777" w:rsidR="00880278" w:rsidRPr="00880278" w:rsidRDefault="00880278" w:rsidP="00880278">
      <w:pPr>
        <w:jc w:val="center"/>
        <w:rPr>
          <w:lang w:val="ru-RU"/>
        </w:rPr>
      </w:pPr>
    </w:p>
    <w:p w14:paraId="1651D44F" w14:textId="77777777" w:rsidR="00880278" w:rsidRPr="00880278" w:rsidRDefault="00880278" w:rsidP="00880278">
      <w:pPr>
        <w:jc w:val="center"/>
        <w:rPr>
          <w:lang w:val="ru-RU"/>
        </w:rPr>
      </w:pPr>
    </w:p>
    <w:p w14:paraId="5C4A9A29" w14:textId="77777777" w:rsidR="00880278" w:rsidRPr="00880278" w:rsidRDefault="00880278" w:rsidP="00880278">
      <w:pPr>
        <w:jc w:val="center"/>
        <w:rPr>
          <w:lang w:val="ru-RU"/>
        </w:rPr>
      </w:pPr>
    </w:p>
    <w:p w14:paraId="35091154" w14:textId="77777777" w:rsidR="00880278" w:rsidRPr="00880278" w:rsidRDefault="00880278" w:rsidP="00880278">
      <w:pPr>
        <w:jc w:val="center"/>
        <w:rPr>
          <w:lang w:val="ru-RU"/>
        </w:rPr>
      </w:pPr>
    </w:p>
    <w:p w14:paraId="37EA95B6" w14:textId="77777777" w:rsidR="00880278" w:rsidRPr="00880278" w:rsidRDefault="00880278" w:rsidP="00880278">
      <w:pPr>
        <w:jc w:val="center"/>
        <w:rPr>
          <w:lang w:val="ru-RU"/>
        </w:rPr>
      </w:pPr>
    </w:p>
    <w:p w14:paraId="3D7E4AEC" w14:textId="77777777" w:rsidR="00880278" w:rsidRPr="00880278" w:rsidRDefault="00880278" w:rsidP="00880278">
      <w:pPr>
        <w:jc w:val="center"/>
        <w:rPr>
          <w:lang w:val="ru-RU"/>
        </w:rPr>
      </w:pPr>
    </w:p>
    <w:p w14:paraId="310D177A" w14:textId="77777777" w:rsidR="00880278" w:rsidRPr="00880278" w:rsidRDefault="00880278" w:rsidP="00880278">
      <w:pPr>
        <w:jc w:val="center"/>
        <w:rPr>
          <w:lang w:val="ru-RU"/>
        </w:rPr>
      </w:pPr>
    </w:p>
    <w:p w14:paraId="5E4A71B2" w14:textId="77777777" w:rsidR="00880278" w:rsidRPr="00880278" w:rsidRDefault="00880278" w:rsidP="00880278">
      <w:pPr>
        <w:jc w:val="center"/>
        <w:rPr>
          <w:lang w:val="ru-RU"/>
        </w:rPr>
      </w:pPr>
    </w:p>
    <w:p w14:paraId="68F8935A" w14:textId="77777777" w:rsidR="00880278" w:rsidRPr="00880278" w:rsidRDefault="00880278" w:rsidP="00880278">
      <w:pPr>
        <w:jc w:val="center"/>
        <w:rPr>
          <w:lang w:val="ru-RU"/>
        </w:rPr>
      </w:pPr>
    </w:p>
    <w:p w14:paraId="2339CDCC" w14:textId="77777777" w:rsidR="00880278" w:rsidRPr="00880278" w:rsidRDefault="00880278" w:rsidP="00880278">
      <w:pPr>
        <w:jc w:val="center"/>
        <w:rPr>
          <w:lang w:val="ru-RU"/>
        </w:rPr>
      </w:pPr>
    </w:p>
    <w:p w14:paraId="7B98C660" w14:textId="77777777" w:rsidR="00880278" w:rsidRPr="00880278" w:rsidRDefault="00880278" w:rsidP="00880278">
      <w:pPr>
        <w:jc w:val="center"/>
        <w:rPr>
          <w:lang w:val="ru-RU"/>
        </w:rPr>
      </w:pPr>
    </w:p>
    <w:p w14:paraId="2EFF44B7" w14:textId="77777777" w:rsidR="00880278" w:rsidRPr="00880278" w:rsidRDefault="00880278" w:rsidP="00880278">
      <w:pPr>
        <w:jc w:val="center"/>
        <w:rPr>
          <w:lang w:val="ru-RU"/>
        </w:rPr>
      </w:pPr>
    </w:p>
    <w:p w14:paraId="11FBF36E" w14:textId="77777777" w:rsidR="00880278" w:rsidRPr="00880278" w:rsidRDefault="00880278" w:rsidP="00880278">
      <w:pPr>
        <w:jc w:val="center"/>
        <w:rPr>
          <w:lang w:val="ru-RU"/>
        </w:rPr>
      </w:pPr>
    </w:p>
    <w:p w14:paraId="09B6795D" w14:textId="77777777" w:rsidR="00880278" w:rsidRPr="00880278" w:rsidRDefault="00880278" w:rsidP="00880278">
      <w:pPr>
        <w:jc w:val="center"/>
        <w:rPr>
          <w:lang w:val="ru-RU"/>
        </w:rPr>
      </w:pPr>
    </w:p>
    <w:p w14:paraId="385A9351" w14:textId="77777777" w:rsidR="00880278" w:rsidRDefault="00880278" w:rsidP="00880278">
      <w:pPr>
        <w:jc w:val="center"/>
        <w:rPr>
          <w:b/>
          <w:sz w:val="36"/>
          <w:szCs w:val="36"/>
        </w:rPr>
      </w:pPr>
    </w:p>
    <w:p w14:paraId="05D25C8D" w14:textId="6C785DDA" w:rsidR="00880278" w:rsidRPr="00880278" w:rsidRDefault="00CB0C47" w:rsidP="00880278">
      <w:pPr>
        <w:jc w:val="center"/>
        <w:rPr>
          <w:b/>
          <w:sz w:val="36"/>
          <w:szCs w:val="36"/>
          <w:lang w:val="ru-RU"/>
        </w:rPr>
      </w:pPr>
      <w:r w:rsidRPr="00AD783E">
        <w:rPr>
          <w:rFonts w:eastAsia="Times New Roman"/>
          <w:b/>
          <w:color w:val="000000"/>
          <w:sz w:val="36"/>
          <w:szCs w:val="36"/>
          <w:lang w:eastAsia="uk-UA"/>
        </w:rPr>
        <w:t xml:space="preserve">проєкт </w:t>
      </w:r>
      <w:r w:rsidR="006141D1" w:rsidRPr="006141D1">
        <w:rPr>
          <w:rFonts w:eastAsia="Times New Roman"/>
          <w:b/>
          <w:color w:val="000000"/>
          <w:sz w:val="36"/>
          <w:szCs w:val="36"/>
          <w:lang w:eastAsia="uk-UA"/>
        </w:rPr>
        <w:t xml:space="preserve">"Звуковий ландшафт рідного села як інструмент психологічної релаксації підлітків" </w:t>
      </w:r>
    </w:p>
    <w:p w14:paraId="723543B1" w14:textId="77777777" w:rsidR="00880278" w:rsidRPr="00880278" w:rsidRDefault="00880278" w:rsidP="00880278">
      <w:pPr>
        <w:jc w:val="center"/>
        <w:rPr>
          <w:b/>
          <w:color w:val="000000"/>
          <w:sz w:val="36"/>
          <w:szCs w:val="36"/>
          <w:lang w:val="ru-RU" w:eastAsia="uk-UA"/>
        </w:rPr>
      </w:pPr>
    </w:p>
    <w:p w14:paraId="0072DF88" w14:textId="17126070" w:rsidR="00880278" w:rsidRPr="00E66943" w:rsidRDefault="00880278" w:rsidP="00880278">
      <w:pPr>
        <w:jc w:val="center"/>
        <w:rPr>
          <w:rStyle w:val="FontStyle15"/>
          <w:sz w:val="36"/>
          <w:szCs w:val="36"/>
          <w:lang w:eastAsia="uk-UA"/>
        </w:rPr>
      </w:pPr>
      <w:r w:rsidRPr="00E66943">
        <w:rPr>
          <w:rStyle w:val="FontStyle15"/>
          <w:sz w:val="36"/>
          <w:szCs w:val="36"/>
          <w:lang w:eastAsia="uk-UA"/>
        </w:rPr>
        <w:t>в категорії (секції) «</w:t>
      </w:r>
      <w:r w:rsidR="006141D1">
        <w:rPr>
          <w:rStyle w:val="FontStyle15"/>
          <w:sz w:val="36"/>
          <w:szCs w:val="36"/>
          <w:lang w:eastAsia="uk-UA"/>
        </w:rPr>
        <w:t>Психологія</w:t>
      </w:r>
      <w:r w:rsidRPr="00E66943">
        <w:rPr>
          <w:rStyle w:val="FontStyle15"/>
          <w:sz w:val="36"/>
          <w:szCs w:val="36"/>
          <w:lang w:eastAsia="uk-UA"/>
        </w:rPr>
        <w:t>»</w:t>
      </w:r>
    </w:p>
    <w:p w14:paraId="51F60C31" w14:textId="77777777" w:rsidR="00880278" w:rsidRDefault="00880278" w:rsidP="00880278">
      <w:pPr>
        <w:jc w:val="center"/>
        <w:rPr>
          <w:b/>
          <w:color w:val="000000"/>
          <w:sz w:val="32"/>
          <w:szCs w:val="32"/>
          <w:lang w:eastAsia="uk-UA"/>
        </w:rPr>
      </w:pPr>
      <w:r w:rsidRPr="008E5B84">
        <w:rPr>
          <w:b/>
          <w:color w:val="000000"/>
          <w:sz w:val="32"/>
          <w:szCs w:val="32"/>
          <w:lang w:eastAsia="uk-UA"/>
        </w:rPr>
        <w:t>Все</w:t>
      </w:r>
      <w:r>
        <w:rPr>
          <w:b/>
          <w:color w:val="000000"/>
          <w:sz w:val="32"/>
          <w:szCs w:val="32"/>
          <w:lang w:eastAsia="uk-UA"/>
        </w:rPr>
        <w:t>українського конкурсу винахідницьких і раціоналізаторських проєктів еколого-натуралістичного напряму</w:t>
      </w:r>
    </w:p>
    <w:p w14:paraId="673E9EF3" w14:textId="77777777" w:rsidR="00880278" w:rsidRPr="008E5B84" w:rsidRDefault="00880278" w:rsidP="00880278">
      <w:pPr>
        <w:jc w:val="center"/>
        <w:rPr>
          <w:b/>
          <w:color w:val="000000"/>
          <w:sz w:val="32"/>
          <w:szCs w:val="32"/>
          <w:lang w:eastAsia="uk-UA"/>
        </w:rPr>
      </w:pPr>
    </w:p>
    <w:p w14:paraId="264CE0D1" w14:textId="77777777" w:rsidR="006141D1" w:rsidRDefault="006141D1" w:rsidP="00880278">
      <w:pPr>
        <w:jc w:val="center"/>
        <w:rPr>
          <w:b/>
          <w:color w:val="000000"/>
          <w:sz w:val="40"/>
          <w:szCs w:val="40"/>
          <w:lang w:eastAsia="uk-UA"/>
        </w:rPr>
      </w:pPr>
      <w:r w:rsidRPr="006141D1">
        <w:rPr>
          <w:bCs/>
          <w:color w:val="000000"/>
          <w:sz w:val="36"/>
          <w:szCs w:val="36"/>
          <w:lang w:eastAsia="uk-UA"/>
        </w:rPr>
        <w:t>автор</w:t>
      </w:r>
      <w:r w:rsidRPr="006141D1">
        <w:rPr>
          <w:b/>
          <w:color w:val="000000"/>
          <w:sz w:val="40"/>
          <w:szCs w:val="40"/>
          <w:lang w:eastAsia="uk-UA"/>
        </w:rPr>
        <w:t xml:space="preserve"> Волкова Вікторія Сергіївна</w:t>
      </w:r>
    </w:p>
    <w:p w14:paraId="7FC733E8" w14:textId="77777777" w:rsidR="006141D1" w:rsidRDefault="006141D1" w:rsidP="00880278">
      <w:pPr>
        <w:jc w:val="center"/>
        <w:rPr>
          <w:bCs/>
          <w:color w:val="000000"/>
          <w:sz w:val="36"/>
          <w:szCs w:val="36"/>
          <w:lang w:eastAsia="uk-UA"/>
        </w:rPr>
      </w:pPr>
      <w:r w:rsidRPr="006141D1">
        <w:rPr>
          <w:b/>
          <w:color w:val="000000"/>
          <w:sz w:val="40"/>
          <w:szCs w:val="40"/>
          <w:lang w:eastAsia="uk-UA"/>
        </w:rPr>
        <w:t xml:space="preserve"> </w:t>
      </w:r>
      <w:r w:rsidRPr="006141D1">
        <w:rPr>
          <w:bCs/>
          <w:color w:val="000000"/>
          <w:sz w:val="36"/>
          <w:szCs w:val="36"/>
          <w:lang w:eastAsia="uk-UA"/>
        </w:rPr>
        <w:t xml:space="preserve">здобувачка освіти 9 класу Оріхівський ліцей з початковою школою та гімназією імені Олександра Павловича Малінова </w:t>
      </w:r>
    </w:p>
    <w:p w14:paraId="092BC7EB" w14:textId="26D2CB1F" w:rsidR="00880278" w:rsidRPr="006141D1" w:rsidRDefault="006141D1" w:rsidP="00880278">
      <w:pPr>
        <w:jc w:val="center"/>
        <w:rPr>
          <w:bCs/>
          <w:sz w:val="36"/>
          <w:szCs w:val="36"/>
        </w:rPr>
      </w:pPr>
      <w:r w:rsidRPr="006141D1">
        <w:rPr>
          <w:bCs/>
          <w:color w:val="000000"/>
          <w:sz w:val="36"/>
          <w:szCs w:val="36"/>
          <w:lang w:eastAsia="uk-UA"/>
        </w:rPr>
        <w:t>Кубейської сільської ради Болградського району Одеської області»</w:t>
      </w:r>
    </w:p>
    <w:p w14:paraId="6FA132D9" w14:textId="77777777" w:rsidR="00880278" w:rsidRPr="00B05FAC" w:rsidRDefault="00880278" w:rsidP="00880278">
      <w:pPr>
        <w:jc w:val="center"/>
      </w:pPr>
    </w:p>
    <w:p w14:paraId="16289CAE" w14:textId="673E01C4" w:rsidR="00880278" w:rsidRPr="00E66943" w:rsidRDefault="006141D1" w:rsidP="00880278">
      <w:pPr>
        <w:jc w:val="center"/>
        <w:rPr>
          <w:lang w:val="ru-RU"/>
        </w:rPr>
      </w:pPr>
      <w:r>
        <w:rPr>
          <w:lang w:val="ru-RU"/>
        </w:rPr>
        <w:t>Наказ № 41</w:t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>
        <w:rPr>
          <w:lang w:val="ru-RU"/>
        </w:rPr>
        <w:t>від 30.04.2026 р.</w:t>
      </w:r>
    </w:p>
    <w:p w14:paraId="2F0F7DC7" w14:textId="77777777" w:rsidR="00880278" w:rsidRPr="00880278" w:rsidRDefault="00880278" w:rsidP="00880278">
      <w:pPr>
        <w:rPr>
          <w:lang w:val="ru-RU"/>
        </w:rPr>
      </w:pPr>
      <w:r w:rsidRPr="00880278">
        <w:rPr>
          <w:lang w:val="ru-RU"/>
        </w:rPr>
        <w:br w:type="page"/>
      </w:r>
    </w:p>
    <w:p w14:paraId="00590879" w14:textId="77777777" w:rsidR="00880278" w:rsidRPr="00880278" w:rsidRDefault="00880278" w:rsidP="00880278">
      <w:pPr>
        <w:jc w:val="center"/>
        <w:rPr>
          <w:lang w:val="ru-RU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678720" behindDoc="1" locked="0" layoutInCell="1" allowOverlap="1" wp14:anchorId="18F8BE91" wp14:editId="19B377AD">
            <wp:simplePos x="0" y="0"/>
            <wp:positionH relativeFrom="column">
              <wp:posOffset>-379095</wp:posOffset>
            </wp:positionH>
            <wp:positionV relativeFrom="paragraph">
              <wp:posOffset>-388620</wp:posOffset>
            </wp:positionV>
            <wp:extent cx="7600950" cy="10753725"/>
            <wp:effectExtent l="19050" t="0" r="0" b="0"/>
            <wp:wrapNone/>
            <wp:docPr id="45" name="Рисунок 0" descr="Diplom-V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plom-V-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075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B06507" w14:textId="77777777" w:rsidR="00880278" w:rsidRPr="00880278" w:rsidRDefault="00880278" w:rsidP="00880278">
      <w:pPr>
        <w:jc w:val="center"/>
        <w:rPr>
          <w:lang w:val="ru-RU"/>
        </w:rPr>
      </w:pPr>
      <w:r>
        <w:rPr>
          <w:noProof/>
          <w:lang w:eastAsia="uk-UA"/>
        </w:rPr>
        <w:drawing>
          <wp:anchor distT="0" distB="0" distL="114300" distR="114300" simplePos="0" relativeHeight="251721728" behindDoc="1" locked="0" layoutInCell="1" allowOverlap="1" wp14:anchorId="162C6CF9" wp14:editId="415D4BEC">
            <wp:simplePos x="0" y="0"/>
            <wp:positionH relativeFrom="column">
              <wp:posOffset>-379095</wp:posOffset>
            </wp:positionH>
            <wp:positionV relativeFrom="paragraph">
              <wp:posOffset>-388620</wp:posOffset>
            </wp:positionV>
            <wp:extent cx="7600950" cy="10753725"/>
            <wp:effectExtent l="19050" t="0" r="0" b="0"/>
            <wp:wrapNone/>
            <wp:docPr id="86" name="Рисунок 0" descr="Diplom-V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plom-V-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075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2063E8" w14:textId="77777777" w:rsidR="00880278" w:rsidRPr="00880278" w:rsidRDefault="00880278" w:rsidP="00880278">
      <w:pPr>
        <w:jc w:val="center"/>
        <w:rPr>
          <w:lang w:val="ru-RU"/>
        </w:rPr>
      </w:pPr>
    </w:p>
    <w:p w14:paraId="04A59520" w14:textId="77777777" w:rsidR="00880278" w:rsidRPr="00880278" w:rsidRDefault="00880278" w:rsidP="00880278">
      <w:pPr>
        <w:jc w:val="center"/>
        <w:rPr>
          <w:lang w:val="ru-RU"/>
        </w:rPr>
      </w:pPr>
    </w:p>
    <w:p w14:paraId="5F5697EF" w14:textId="77777777" w:rsidR="00880278" w:rsidRPr="00880278" w:rsidRDefault="00880278" w:rsidP="00880278">
      <w:pPr>
        <w:jc w:val="center"/>
        <w:rPr>
          <w:lang w:val="ru-RU"/>
        </w:rPr>
      </w:pPr>
    </w:p>
    <w:p w14:paraId="180F8537" w14:textId="77777777" w:rsidR="00880278" w:rsidRPr="00880278" w:rsidRDefault="00880278" w:rsidP="00880278">
      <w:pPr>
        <w:jc w:val="center"/>
        <w:rPr>
          <w:lang w:val="ru-RU"/>
        </w:rPr>
      </w:pPr>
    </w:p>
    <w:p w14:paraId="26765D35" w14:textId="77777777" w:rsidR="00880278" w:rsidRPr="00880278" w:rsidRDefault="00880278" w:rsidP="00880278">
      <w:pPr>
        <w:jc w:val="center"/>
        <w:rPr>
          <w:lang w:val="ru-RU"/>
        </w:rPr>
      </w:pPr>
    </w:p>
    <w:p w14:paraId="25E28602" w14:textId="77777777" w:rsidR="00880278" w:rsidRPr="00880278" w:rsidRDefault="00880278" w:rsidP="00880278">
      <w:pPr>
        <w:jc w:val="center"/>
        <w:rPr>
          <w:lang w:val="ru-RU"/>
        </w:rPr>
      </w:pPr>
    </w:p>
    <w:p w14:paraId="7E3BC6B3" w14:textId="77777777" w:rsidR="00880278" w:rsidRPr="00880278" w:rsidRDefault="00880278" w:rsidP="00880278">
      <w:pPr>
        <w:jc w:val="center"/>
        <w:rPr>
          <w:lang w:val="ru-RU"/>
        </w:rPr>
      </w:pPr>
    </w:p>
    <w:p w14:paraId="5642C846" w14:textId="77777777" w:rsidR="00880278" w:rsidRPr="00880278" w:rsidRDefault="00880278" w:rsidP="00880278">
      <w:pPr>
        <w:jc w:val="center"/>
        <w:rPr>
          <w:lang w:val="ru-RU"/>
        </w:rPr>
      </w:pPr>
    </w:p>
    <w:p w14:paraId="5B09FA06" w14:textId="77777777" w:rsidR="00880278" w:rsidRPr="00880278" w:rsidRDefault="00880278" w:rsidP="00880278">
      <w:pPr>
        <w:jc w:val="center"/>
        <w:rPr>
          <w:lang w:val="ru-RU"/>
        </w:rPr>
      </w:pPr>
    </w:p>
    <w:p w14:paraId="28C994CB" w14:textId="77777777" w:rsidR="00880278" w:rsidRPr="00880278" w:rsidRDefault="00880278" w:rsidP="00880278">
      <w:pPr>
        <w:jc w:val="center"/>
        <w:rPr>
          <w:lang w:val="ru-RU"/>
        </w:rPr>
      </w:pPr>
    </w:p>
    <w:p w14:paraId="585DF6B4" w14:textId="77777777" w:rsidR="00880278" w:rsidRPr="00880278" w:rsidRDefault="00880278" w:rsidP="00880278">
      <w:pPr>
        <w:jc w:val="center"/>
        <w:rPr>
          <w:lang w:val="ru-RU"/>
        </w:rPr>
      </w:pPr>
    </w:p>
    <w:p w14:paraId="27CE31C2" w14:textId="77777777" w:rsidR="00880278" w:rsidRPr="00880278" w:rsidRDefault="00880278" w:rsidP="00880278">
      <w:pPr>
        <w:jc w:val="center"/>
        <w:rPr>
          <w:lang w:val="ru-RU"/>
        </w:rPr>
      </w:pPr>
    </w:p>
    <w:p w14:paraId="2C579534" w14:textId="77777777" w:rsidR="00880278" w:rsidRPr="00880278" w:rsidRDefault="00880278" w:rsidP="00880278">
      <w:pPr>
        <w:jc w:val="center"/>
        <w:rPr>
          <w:lang w:val="ru-RU"/>
        </w:rPr>
      </w:pPr>
    </w:p>
    <w:p w14:paraId="3703A86F" w14:textId="77777777" w:rsidR="00880278" w:rsidRPr="00880278" w:rsidRDefault="00880278" w:rsidP="00880278">
      <w:pPr>
        <w:jc w:val="center"/>
        <w:rPr>
          <w:lang w:val="ru-RU"/>
        </w:rPr>
      </w:pPr>
    </w:p>
    <w:p w14:paraId="22617B2D" w14:textId="77777777" w:rsidR="00880278" w:rsidRPr="00880278" w:rsidRDefault="00880278" w:rsidP="00880278">
      <w:pPr>
        <w:jc w:val="center"/>
        <w:rPr>
          <w:lang w:val="ru-RU"/>
        </w:rPr>
      </w:pPr>
    </w:p>
    <w:p w14:paraId="10BF2074" w14:textId="77777777" w:rsidR="00880278" w:rsidRPr="00880278" w:rsidRDefault="00880278" w:rsidP="00880278">
      <w:pPr>
        <w:jc w:val="center"/>
        <w:rPr>
          <w:lang w:val="ru-RU"/>
        </w:rPr>
      </w:pPr>
    </w:p>
    <w:p w14:paraId="0F4CB0F9" w14:textId="77777777" w:rsidR="00880278" w:rsidRPr="00880278" w:rsidRDefault="00880278" w:rsidP="00880278">
      <w:pPr>
        <w:jc w:val="center"/>
        <w:rPr>
          <w:lang w:val="ru-RU"/>
        </w:rPr>
      </w:pPr>
    </w:p>
    <w:p w14:paraId="0C2E0818" w14:textId="77777777" w:rsidR="00880278" w:rsidRPr="00880278" w:rsidRDefault="00880278" w:rsidP="00880278">
      <w:pPr>
        <w:jc w:val="center"/>
        <w:rPr>
          <w:lang w:val="ru-RU"/>
        </w:rPr>
      </w:pPr>
    </w:p>
    <w:p w14:paraId="5CF926B5" w14:textId="77777777" w:rsidR="00880278" w:rsidRPr="00880278" w:rsidRDefault="00880278" w:rsidP="00880278">
      <w:pPr>
        <w:jc w:val="center"/>
        <w:rPr>
          <w:lang w:val="ru-RU"/>
        </w:rPr>
      </w:pPr>
    </w:p>
    <w:p w14:paraId="5D4ECB1D" w14:textId="77777777" w:rsidR="00880278" w:rsidRDefault="00880278" w:rsidP="00880278">
      <w:pPr>
        <w:jc w:val="center"/>
        <w:rPr>
          <w:b/>
          <w:sz w:val="36"/>
          <w:szCs w:val="36"/>
        </w:rPr>
      </w:pPr>
    </w:p>
    <w:p w14:paraId="635FEC14" w14:textId="75A5F76E" w:rsidR="00880278" w:rsidRPr="0089318F" w:rsidRDefault="006141D1" w:rsidP="00880278">
      <w:pPr>
        <w:jc w:val="center"/>
        <w:rPr>
          <w:b/>
          <w:color w:val="000000"/>
          <w:sz w:val="36"/>
          <w:szCs w:val="36"/>
          <w:lang w:eastAsia="uk-UA"/>
        </w:rPr>
      </w:pPr>
      <w:r w:rsidRPr="006141D1">
        <w:rPr>
          <w:rFonts w:eastAsia="Times New Roman"/>
          <w:b/>
          <w:color w:val="000000"/>
          <w:sz w:val="36"/>
          <w:szCs w:val="36"/>
          <w:lang w:eastAsia="uk-UA"/>
        </w:rPr>
        <w:tab/>
        <w:t xml:space="preserve">проєкт «Оцінка впливу преміксу «AVA CHICK MIX» на продуктивність курчат-бройлерів» </w:t>
      </w:r>
    </w:p>
    <w:p w14:paraId="0F60490B" w14:textId="77777777" w:rsidR="006141D1" w:rsidRDefault="006141D1" w:rsidP="00880278">
      <w:pPr>
        <w:jc w:val="center"/>
        <w:rPr>
          <w:rStyle w:val="FontStyle15"/>
          <w:sz w:val="36"/>
          <w:szCs w:val="36"/>
          <w:lang w:eastAsia="uk-UA"/>
        </w:rPr>
      </w:pPr>
    </w:p>
    <w:p w14:paraId="71F09B19" w14:textId="59F09112" w:rsidR="00880278" w:rsidRPr="00E66943" w:rsidRDefault="00880278" w:rsidP="00880278">
      <w:pPr>
        <w:jc w:val="center"/>
        <w:rPr>
          <w:rStyle w:val="FontStyle15"/>
          <w:sz w:val="36"/>
          <w:szCs w:val="36"/>
          <w:lang w:eastAsia="uk-UA"/>
        </w:rPr>
      </w:pPr>
      <w:r w:rsidRPr="006141D1">
        <w:rPr>
          <w:rStyle w:val="FontStyle15"/>
          <w:b w:val="0"/>
          <w:bCs w:val="0"/>
          <w:sz w:val="36"/>
          <w:szCs w:val="36"/>
          <w:lang w:eastAsia="uk-UA"/>
        </w:rPr>
        <w:t>в категорії (секції)</w:t>
      </w:r>
      <w:r w:rsidRPr="00E66943">
        <w:rPr>
          <w:rStyle w:val="FontStyle15"/>
          <w:sz w:val="36"/>
          <w:szCs w:val="36"/>
          <w:lang w:eastAsia="uk-UA"/>
        </w:rPr>
        <w:t xml:space="preserve"> «</w:t>
      </w:r>
      <w:r w:rsidR="006141D1" w:rsidRPr="006141D1">
        <w:rPr>
          <w:rStyle w:val="FontStyle15"/>
          <w:sz w:val="36"/>
          <w:szCs w:val="36"/>
          <w:lang w:eastAsia="uk-UA"/>
        </w:rPr>
        <w:t>Сільське господарство</w:t>
      </w:r>
      <w:r w:rsidRPr="00E66943">
        <w:rPr>
          <w:rStyle w:val="FontStyle15"/>
          <w:sz w:val="36"/>
          <w:szCs w:val="36"/>
          <w:lang w:eastAsia="uk-UA"/>
        </w:rPr>
        <w:t>»</w:t>
      </w:r>
    </w:p>
    <w:p w14:paraId="367AF423" w14:textId="77777777" w:rsidR="00880278" w:rsidRDefault="00880278" w:rsidP="00880278">
      <w:pPr>
        <w:jc w:val="center"/>
        <w:rPr>
          <w:b/>
          <w:color w:val="000000"/>
          <w:sz w:val="32"/>
          <w:szCs w:val="32"/>
          <w:lang w:eastAsia="uk-UA"/>
        </w:rPr>
      </w:pPr>
      <w:r w:rsidRPr="008E5B84">
        <w:rPr>
          <w:b/>
          <w:color w:val="000000"/>
          <w:sz w:val="32"/>
          <w:szCs w:val="32"/>
          <w:lang w:eastAsia="uk-UA"/>
        </w:rPr>
        <w:t>Все</w:t>
      </w:r>
      <w:r>
        <w:rPr>
          <w:b/>
          <w:color w:val="000000"/>
          <w:sz w:val="32"/>
          <w:szCs w:val="32"/>
          <w:lang w:eastAsia="uk-UA"/>
        </w:rPr>
        <w:t>українського конкурсу винахідницьких і раціоналізаторських проєктів еколого-натуралістичного напряму</w:t>
      </w:r>
    </w:p>
    <w:p w14:paraId="25F4A57A" w14:textId="77777777" w:rsidR="00880278" w:rsidRPr="008E5B84" w:rsidRDefault="00880278" w:rsidP="00880278">
      <w:pPr>
        <w:jc w:val="center"/>
        <w:rPr>
          <w:b/>
          <w:color w:val="000000"/>
          <w:sz w:val="32"/>
          <w:szCs w:val="32"/>
          <w:lang w:eastAsia="uk-UA"/>
        </w:rPr>
      </w:pPr>
    </w:p>
    <w:p w14:paraId="21513E4C" w14:textId="77777777" w:rsidR="006141D1" w:rsidRDefault="006141D1" w:rsidP="00880278">
      <w:pPr>
        <w:jc w:val="center"/>
        <w:rPr>
          <w:b/>
          <w:color w:val="000000"/>
          <w:sz w:val="40"/>
          <w:szCs w:val="40"/>
          <w:lang w:eastAsia="uk-UA"/>
        </w:rPr>
      </w:pPr>
      <w:r w:rsidRPr="006141D1">
        <w:rPr>
          <w:bCs/>
          <w:color w:val="000000"/>
          <w:sz w:val="36"/>
          <w:szCs w:val="36"/>
          <w:lang w:eastAsia="uk-UA"/>
        </w:rPr>
        <w:t>автор</w:t>
      </w:r>
      <w:r w:rsidRPr="006141D1">
        <w:rPr>
          <w:b/>
          <w:color w:val="000000"/>
          <w:sz w:val="40"/>
          <w:szCs w:val="40"/>
          <w:lang w:eastAsia="uk-UA"/>
        </w:rPr>
        <w:tab/>
        <w:t xml:space="preserve">Єщенко Кіра Володимирівна </w:t>
      </w:r>
    </w:p>
    <w:p w14:paraId="42B7AB8D" w14:textId="77777777" w:rsidR="006141D1" w:rsidRDefault="006141D1" w:rsidP="00880278">
      <w:pPr>
        <w:jc w:val="center"/>
        <w:rPr>
          <w:bCs/>
          <w:color w:val="000000"/>
          <w:sz w:val="36"/>
          <w:szCs w:val="36"/>
          <w:lang w:eastAsia="uk-UA"/>
        </w:rPr>
      </w:pPr>
      <w:r w:rsidRPr="006141D1">
        <w:rPr>
          <w:bCs/>
          <w:color w:val="000000"/>
          <w:sz w:val="36"/>
          <w:szCs w:val="36"/>
          <w:lang w:eastAsia="uk-UA"/>
        </w:rPr>
        <w:t>вихованка гуртка "Основи агрохімії" КПНЗ "Центр еколого-натуралістичної творчості учнівської молоді" Обухівської селищної ради Дніпровського району Дніпропетровської області</w:t>
      </w:r>
    </w:p>
    <w:p w14:paraId="607D5BEB" w14:textId="6F08E149" w:rsidR="00880278" w:rsidRPr="00B05FAC" w:rsidRDefault="006141D1" w:rsidP="00880278">
      <w:pPr>
        <w:jc w:val="center"/>
      </w:pPr>
      <w:r w:rsidRPr="006141D1">
        <w:rPr>
          <w:bCs/>
          <w:color w:val="000000"/>
          <w:sz w:val="36"/>
          <w:szCs w:val="36"/>
          <w:lang w:eastAsia="uk-UA"/>
        </w:rPr>
        <w:t xml:space="preserve"> здобувачка освіти 8класу Обухівський ліцей Обухівської селищної ради Дніпровського району Дніпропетровської області.</w:t>
      </w:r>
    </w:p>
    <w:p w14:paraId="443C42FA" w14:textId="77777777" w:rsidR="00880278" w:rsidRPr="00B05FAC" w:rsidRDefault="00880278" w:rsidP="00880278">
      <w:pPr>
        <w:jc w:val="center"/>
      </w:pPr>
    </w:p>
    <w:p w14:paraId="56E24D48" w14:textId="56495302" w:rsidR="00880278" w:rsidRPr="00E66943" w:rsidRDefault="006141D1" w:rsidP="00880278">
      <w:pPr>
        <w:jc w:val="center"/>
        <w:rPr>
          <w:lang w:val="ru-RU"/>
        </w:rPr>
      </w:pPr>
      <w:r>
        <w:rPr>
          <w:lang w:val="ru-RU"/>
        </w:rPr>
        <w:t>Наказ № 41</w:t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 w:rsidR="00880278">
        <w:rPr>
          <w:lang w:val="ru-RU"/>
        </w:rPr>
        <w:tab/>
      </w:r>
      <w:r>
        <w:rPr>
          <w:lang w:val="ru-RU"/>
        </w:rPr>
        <w:t>від 30.04.2026 р.</w:t>
      </w:r>
    </w:p>
    <w:p w14:paraId="42BBA28A" w14:textId="77777777" w:rsidR="00880278" w:rsidRPr="00880278" w:rsidRDefault="00880278" w:rsidP="00880278">
      <w:pPr>
        <w:rPr>
          <w:lang w:val="ru-RU"/>
        </w:rPr>
      </w:pPr>
      <w:r w:rsidRPr="00880278">
        <w:rPr>
          <w:lang w:val="ru-RU"/>
        </w:rPr>
        <w:br w:type="page"/>
      </w:r>
    </w:p>
    <w:p w14:paraId="33576ABD" w14:textId="77777777" w:rsidR="00880278" w:rsidRPr="00880278" w:rsidRDefault="00880278" w:rsidP="00880278">
      <w:pPr>
        <w:jc w:val="center"/>
        <w:rPr>
          <w:lang w:val="ru-RU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723776" behindDoc="1" locked="0" layoutInCell="1" allowOverlap="1" wp14:anchorId="333670CE" wp14:editId="071A4718">
            <wp:simplePos x="0" y="0"/>
            <wp:positionH relativeFrom="column">
              <wp:posOffset>-407670</wp:posOffset>
            </wp:positionH>
            <wp:positionV relativeFrom="paragraph">
              <wp:posOffset>-340995</wp:posOffset>
            </wp:positionV>
            <wp:extent cx="7600950" cy="10753725"/>
            <wp:effectExtent l="0" t="0" r="0" b="0"/>
            <wp:wrapNone/>
            <wp:docPr id="87" name="Рисунок 0" descr="Diplom-V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plom-V-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075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A6B000" w14:textId="77777777" w:rsidR="00880278" w:rsidRPr="00880278" w:rsidRDefault="00880278" w:rsidP="00880278">
      <w:pPr>
        <w:jc w:val="center"/>
        <w:rPr>
          <w:lang w:val="ru-RU"/>
        </w:rPr>
      </w:pPr>
    </w:p>
    <w:p w14:paraId="04BAB397" w14:textId="77777777" w:rsidR="00880278" w:rsidRPr="00880278" w:rsidRDefault="00880278" w:rsidP="00880278">
      <w:pPr>
        <w:jc w:val="center"/>
        <w:rPr>
          <w:lang w:val="ru-RU"/>
        </w:rPr>
      </w:pPr>
      <w:bookmarkStart w:id="2" w:name="_GoBack"/>
      <w:bookmarkEnd w:id="2"/>
    </w:p>
    <w:p w14:paraId="09885531" w14:textId="77777777" w:rsidR="00880278" w:rsidRPr="00880278" w:rsidRDefault="00880278" w:rsidP="00880278">
      <w:pPr>
        <w:jc w:val="center"/>
        <w:rPr>
          <w:lang w:val="ru-RU"/>
        </w:rPr>
      </w:pPr>
    </w:p>
    <w:p w14:paraId="4E38E828" w14:textId="77777777" w:rsidR="00880278" w:rsidRPr="00880278" w:rsidRDefault="00880278" w:rsidP="00880278">
      <w:pPr>
        <w:jc w:val="center"/>
        <w:rPr>
          <w:lang w:val="ru-RU"/>
        </w:rPr>
      </w:pPr>
    </w:p>
    <w:p w14:paraId="782F1893" w14:textId="77777777" w:rsidR="00880278" w:rsidRPr="00880278" w:rsidRDefault="00880278" w:rsidP="00880278">
      <w:pPr>
        <w:jc w:val="center"/>
        <w:rPr>
          <w:lang w:val="ru-RU"/>
        </w:rPr>
      </w:pPr>
    </w:p>
    <w:p w14:paraId="41CEBBA2" w14:textId="77777777" w:rsidR="00880278" w:rsidRPr="00880278" w:rsidRDefault="00880278" w:rsidP="00880278">
      <w:pPr>
        <w:jc w:val="center"/>
        <w:rPr>
          <w:lang w:val="ru-RU"/>
        </w:rPr>
      </w:pPr>
    </w:p>
    <w:p w14:paraId="330115FC" w14:textId="77777777" w:rsidR="00880278" w:rsidRPr="00880278" w:rsidRDefault="00880278" w:rsidP="00880278">
      <w:pPr>
        <w:jc w:val="center"/>
        <w:rPr>
          <w:lang w:val="ru-RU"/>
        </w:rPr>
      </w:pPr>
    </w:p>
    <w:p w14:paraId="4BB5401C" w14:textId="77777777" w:rsidR="00880278" w:rsidRPr="00880278" w:rsidRDefault="00880278" w:rsidP="00880278">
      <w:pPr>
        <w:jc w:val="center"/>
        <w:rPr>
          <w:lang w:val="ru-RU"/>
        </w:rPr>
      </w:pPr>
    </w:p>
    <w:p w14:paraId="03694AAB" w14:textId="77777777" w:rsidR="00880278" w:rsidRPr="00880278" w:rsidRDefault="00880278" w:rsidP="00880278">
      <w:pPr>
        <w:jc w:val="center"/>
        <w:rPr>
          <w:lang w:val="ru-RU"/>
        </w:rPr>
      </w:pPr>
    </w:p>
    <w:p w14:paraId="79622316" w14:textId="77777777" w:rsidR="00880278" w:rsidRPr="00880278" w:rsidRDefault="00880278" w:rsidP="00880278">
      <w:pPr>
        <w:jc w:val="center"/>
        <w:rPr>
          <w:lang w:val="ru-RU"/>
        </w:rPr>
      </w:pPr>
    </w:p>
    <w:p w14:paraId="44E90033" w14:textId="77777777" w:rsidR="00880278" w:rsidRPr="00880278" w:rsidRDefault="00880278" w:rsidP="00880278">
      <w:pPr>
        <w:jc w:val="center"/>
        <w:rPr>
          <w:lang w:val="ru-RU"/>
        </w:rPr>
      </w:pPr>
    </w:p>
    <w:p w14:paraId="39B96C16" w14:textId="77777777" w:rsidR="00880278" w:rsidRPr="00880278" w:rsidRDefault="00880278" w:rsidP="00880278">
      <w:pPr>
        <w:jc w:val="center"/>
        <w:rPr>
          <w:lang w:val="ru-RU"/>
        </w:rPr>
      </w:pPr>
    </w:p>
    <w:p w14:paraId="19744D61" w14:textId="77777777" w:rsidR="00880278" w:rsidRPr="00880278" w:rsidRDefault="00880278" w:rsidP="00880278">
      <w:pPr>
        <w:jc w:val="center"/>
        <w:rPr>
          <w:lang w:val="ru-RU"/>
        </w:rPr>
      </w:pPr>
    </w:p>
    <w:p w14:paraId="1DC93D5C" w14:textId="77777777" w:rsidR="00880278" w:rsidRPr="00880278" w:rsidRDefault="00880278" w:rsidP="00880278">
      <w:pPr>
        <w:jc w:val="center"/>
        <w:rPr>
          <w:lang w:val="ru-RU"/>
        </w:rPr>
      </w:pPr>
    </w:p>
    <w:p w14:paraId="4C43B1F6" w14:textId="77777777" w:rsidR="00880278" w:rsidRPr="00880278" w:rsidRDefault="00880278" w:rsidP="00880278">
      <w:pPr>
        <w:jc w:val="center"/>
        <w:rPr>
          <w:lang w:val="ru-RU"/>
        </w:rPr>
      </w:pPr>
    </w:p>
    <w:p w14:paraId="5C0F0567" w14:textId="77777777" w:rsidR="00880278" w:rsidRPr="00880278" w:rsidRDefault="00880278" w:rsidP="00880278">
      <w:pPr>
        <w:jc w:val="center"/>
        <w:rPr>
          <w:lang w:val="ru-RU"/>
        </w:rPr>
      </w:pPr>
    </w:p>
    <w:p w14:paraId="474F34DB" w14:textId="77777777" w:rsidR="00880278" w:rsidRPr="00880278" w:rsidRDefault="00880278" w:rsidP="00880278">
      <w:pPr>
        <w:jc w:val="center"/>
        <w:rPr>
          <w:lang w:val="ru-RU"/>
        </w:rPr>
      </w:pPr>
    </w:p>
    <w:p w14:paraId="44AB99BD" w14:textId="77777777" w:rsidR="00880278" w:rsidRPr="00880278" w:rsidRDefault="00880278" w:rsidP="00880278">
      <w:pPr>
        <w:jc w:val="center"/>
        <w:rPr>
          <w:lang w:val="ru-RU"/>
        </w:rPr>
      </w:pPr>
    </w:p>
    <w:p w14:paraId="0635BBE2" w14:textId="77777777" w:rsidR="00880278" w:rsidRPr="00880278" w:rsidRDefault="00880278" w:rsidP="00880278">
      <w:pPr>
        <w:jc w:val="center"/>
        <w:rPr>
          <w:lang w:val="ru-RU"/>
        </w:rPr>
      </w:pPr>
    </w:p>
    <w:p w14:paraId="567586DF" w14:textId="77777777" w:rsidR="00880278" w:rsidRDefault="00880278" w:rsidP="00880278">
      <w:pPr>
        <w:jc w:val="center"/>
        <w:rPr>
          <w:b/>
          <w:sz w:val="36"/>
          <w:szCs w:val="36"/>
        </w:rPr>
      </w:pPr>
    </w:p>
    <w:p w14:paraId="75C3F492" w14:textId="3A66CF38" w:rsidR="00880278" w:rsidRPr="00880278" w:rsidRDefault="0089318F" w:rsidP="00880278">
      <w:pPr>
        <w:jc w:val="center"/>
        <w:rPr>
          <w:b/>
          <w:sz w:val="36"/>
          <w:szCs w:val="36"/>
          <w:lang w:val="ru-RU"/>
        </w:rPr>
      </w:pPr>
      <w:r w:rsidRPr="00AD783E">
        <w:rPr>
          <w:rFonts w:eastAsia="Times New Roman"/>
          <w:b/>
          <w:color w:val="000000"/>
          <w:sz w:val="36"/>
          <w:szCs w:val="36"/>
          <w:lang w:eastAsia="uk-UA"/>
        </w:rPr>
        <w:t>проєкт «</w:t>
      </w:r>
      <w:r w:rsidR="006141D1" w:rsidRPr="006141D1">
        <w:rPr>
          <w:rFonts w:eastAsia="Times New Roman"/>
          <w:b/>
          <w:color w:val="000000"/>
          <w:sz w:val="36"/>
          <w:szCs w:val="36"/>
          <w:lang w:eastAsia="uk-UA"/>
        </w:rPr>
        <w:t xml:space="preserve">«Життя під нашими ногами: Дослідження вермиферми в акваріумі «Екологічно безпечні технології та прикладна екологія», </w:t>
      </w:r>
    </w:p>
    <w:p w14:paraId="798A83E4" w14:textId="77777777" w:rsidR="00880278" w:rsidRPr="00880278" w:rsidRDefault="00880278" w:rsidP="00880278">
      <w:pPr>
        <w:jc w:val="center"/>
        <w:rPr>
          <w:b/>
          <w:color w:val="000000"/>
          <w:sz w:val="36"/>
          <w:szCs w:val="36"/>
          <w:lang w:val="ru-RU" w:eastAsia="uk-UA"/>
        </w:rPr>
      </w:pPr>
    </w:p>
    <w:p w14:paraId="51F2AF99" w14:textId="255F60CB" w:rsidR="00880278" w:rsidRPr="00E66943" w:rsidRDefault="00880278" w:rsidP="006141D1">
      <w:pPr>
        <w:tabs>
          <w:tab w:val="left" w:pos="11339"/>
        </w:tabs>
        <w:jc w:val="center"/>
        <w:rPr>
          <w:rStyle w:val="FontStyle15"/>
          <w:sz w:val="36"/>
          <w:szCs w:val="36"/>
          <w:lang w:eastAsia="uk-UA"/>
        </w:rPr>
      </w:pPr>
      <w:r w:rsidRPr="006141D1">
        <w:rPr>
          <w:rStyle w:val="FontStyle15"/>
          <w:b w:val="0"/>
          <w:bCs w:val="0"/>
          <w:sz w:val="36"/>
          <w:szCs w:val="36"/>
          <w:lang w:eastAsia="uk-UA"/>
        </w:rPr>
        <w:t>в категорії (секції)</w:t>
      </w:r>
      <w:r w:rsidRPr="00E66943">
        <w:rPr>
          <w:rStyle w:val="FontStyle15"/>
          <w:sz w:val="36"/>
          <w:szCs w:val="36"/>
          <w:lang w:eastAsia="uk-UA"/>
        </w:rPr>
        <w:t xml:space="preserve"> «</w:t>
      </w:r>
      <w:r w:rsidR="006141D1" w:rsidRPr="006141D1">
        <w:rPr>
          <w:rStyle w:val="FontStyle15"/>
          <w:sz w:val="36"/>
          <w:szCs w:val="36"/>
          <w:lang w:eastAsia="uk-UA"/>
        </w:rPr>
        <w:t>Екологічно безпечні технології та прикладна екологія»</w:t>
      </w:r>
    </w:p>
    <w:p w14:paraId="66475E77" w14:textId="77777777" w:rsidR="00880278" w:rsidRDefault="00880278" w:rsidP="00880278">
      <w:pPr>
        <w:jc w:val="center"/>
        <w:rPr>
          <w:b/>
          <w:color w:val="000000"/>
          <w:sz w:val="32"/>
          <w:szCs w:val="32"/>
          <w:lang w:eastAsia="uk-UA"/>
        </w:rPr>
      </w:pPr>
      <w:r w:rsidRPr="008E5B84">
        <w:rPr>
          <w:b/>
          <w:color w:val="000000"/>
          <w:sz w:val="32"/>
          <w:szCs w:val="32"/>
          <w:lang w:eastAsia="uk-UA"/>
        </w:rPr>
        <w:t>Все</w:t>
      </w:r>
      <w:r>
        <w:rPr>
          <w:b/>
          <w:color w:val="000000"/>
          <w:sz w:val="32"/>
          <w:szCs w:val="32"/>
          <w:lang w:eastAsia="uk-UA"/>
        </w:rPr>
        <w:t>українського конкурсу винахідницьких і раціоналізаторських проєктів еколого-натуралістичного напряму</w:t>
      </w:r>
    </w:p>
    <w:p w14:paraId="5AFFEBEC" w14:textId="77777777" w:rsidR="00880278" w:rsidRPr="008E5B84" w:rsidRDefault="00880278" w:rsidP="00880278">
      <w:pPr>
        <w:jc w:val="center"/>
        <w:rPr>
          <w:b/>
          <w:color w:val="000000"/>
          <w:sz w:val="32"/>
          <w:szCs w:val="32"/>
          <w:lang w:eastAsia="uk-UA"/>
        </w:rPr>
      </w:pPr>
    </w:p>
    <w:p w14:paraId="33460567" w14:textId="77777777" w:rsidR="006141D1" w:rsidRDefault="006141D1" w:rsidP="00880278">
      <w:pPr>
        <w:jc w:val="center"/>
        <w:rPr>
          <w:b/>
          <w:color w:val="000000"/>
          <w:sz w:val="40"/>
          <w:szCs w:val="40"/>
          <w:lang w:eastAsia="uk-UA"/>
        </w:rPr>
      </w:pPr>
      <w:r w:rsidRPr="006141D1">
        <w:rPr>
          <w:bCs/>
          <w:color w:val="000000"/>
          <w:sz w:val="40"/>
          <w:szCs w:val="40"/>
          <w:lang w:eastAsia="uk-UA"/>
        </w:rPr>
        <w:t xml:space="preserve">автор </w:t>
      </w:r>
      <w:r w:rsidRPr="006141D1">
        <w:rPr>
          <w:b/>
          <w:color w:val="000000"/>
          <w:sz w:val="40"/>
          <w:szCs w:val="40"/>
          <w:lang w:eastAsia="uk-UA"/>
        </w:rPr>
        <w:tab/>
        <w:t>Тесленко Кіріл Євгенійович</w:t>
      </w:r>
    </w:p>
    <w:p w14:paraId="5BCC7461" w14:textId="77777777" w:rsidR="006141D1" w:rsidRDefault="006141D1" w:rsidP="00880278">
      <w:pPr>
        <w:jc w:val="center"/>
        <w:rPr>
          <w:bCs/>
          <w:color w:val="000000"/>
          <w:sz w:val="36"/>
          <w:szCs w:val="36"/>
          <w:lang w:eastAsia="uk-UA"/>
        </w:rPr>
      </w:pPr>
      <w:r w:rsidRPr="006141D1">
        <w:rPr>
          <w:b/>
          <w:color w:val="000000"/>
          <w:sz w:val="40"/>
          <w:szCs w:val="40"/>
          <w:lang w:eastAsia="uk-UA"/>
        </w:rPr>
        <w:t xml:space="preserve"> </w:t>
      </w:r>
      <w:r w:rsidRPr="006141D1">
        <w:rPr>
          <w:bCs/>
          <w:color w:val="000000"/>
          <w:sz w:val="36"/>
          <w:szCs w:val="36"/>
          <w:lang w:eastAsia="uk-UA"/>
        </w:rPr>
        <w:t xml:space="preserve">вихованець гуртка «Біологія тварин» КЗПО «СЮН </w:t>
      </w:r>
    </w:p>
    <w:p w14:paraId="60757F7C" w14:textId="157F9D91" w:rsidR="006141D1" w:rsidRPr="006141D1" w:rsidRDefault="006141D1" w:rsidP="00880278">
      <w:pPr>
        <w:jc w:val="center"/>
        <w:rPr>
          <w:bCs/>
          <w:color w:val="000000"/>
          <w:sz w:val="36"/>
          <w:szCs w:val="36"/>
          <w:lang w:eastAsia="uk-UA"/>
        </w:rPr>
      </w:pPr>
      <w:r w:rsidRPr="006141D1">
        <w:rPr>
          <w:bCs/>
          <w:color w:val="000000"/>
          <w:sz w:val="36"/>
          <w:szCs w:val="36"/>
          <w:lang w:eastAsia="uk-UA"/>
        </w:rPr>
        <w:t>Покровського району» КМР</w:t>
      </w:r>
    </w:p>
    <w:p w14:paraId="1ACC17F0" w14:textId="548DD6C7" w:rsidR="00880278" w:rsidRPr="006141D1" w:rsidRDefault="006141D1" w:rsidP="00880278">
      <w:pPr>
        <w:jc w:val="center"/>
        <w:rPr>
          <w:bCs/>
          <w:sz w:val="36"/>
          <w:szCs w:val="36"/>
        </w:rPr>
      </w:pPr>
      <w:r w:rsidRPr="006141D1">
        <w:rPr>
          <w:bCs/>
          <w:color w:val="000000"/>
          <w:sz w:val="36"/>
          <w:szCs w:val="36"/>
          <w:lang w:eastAsia="uk-UA"/>
        </w:rPr>
        <w:t>здобувач освіти 6-В класу КГ № 41 КМР»</w:t>
      </w:r>
    </w:p>
    <w:p w14:paraId="22BF2523" w14:textId="77777777" w:rsidR="00880278" w:rsidRPr="00B05FAC" w:rsidRDefault="00880278" w:rsidP="00880278">
      <w:pPr>
        <w:jc w:val="center"/>
      </w:pPr>
    </w:p>
    <w:p w14:paraId="1A00661E" w14:textId="52252744" w:rsidR="00880278" w:rsidRPr="0089318F" w:rsidRDefault="006141D1" w:rsidP="00880278">
      <w:pPr>
        <w:jc w:val="center"/>
      </w:pPr>
      <w:r>
        <w:t>Наказ № 41</w:t>
      </w:r>
      <w:r w:rsidR="00880278" w:rsidRPr="0089318F">
        <w:tab/>
      </w:r>
      <w:r w:rsidR="00880278" w:rsidRPr="0089318F">
        <w:tab/>
      </w:r>
      <w:r w:rsidR="00880278" w:rsidRPr="0089318F">
        <w:tab/>
      </w:r>
      <w:r w:rsidR="00880278" w:rsidRPr="0089318F">
        <w:tab/>
      </w:r>
      <w:r w:rsidR="00880278" w:rsidRPr="0089318F">
        <w:tab/>
      </w:r>
      <w:r w:rsidR="00880278" w:rsidRPr="0089318F">
        <w:tab/>
      </w:r>
      <w:r w:rsidR="00880278" w:rsidRPr="0089318F">
        <w:tab/>
      </w:r>
      <w:r w:rsidR="00880278" w:rsidRPr="0089318F">
        <w:tab/>
      </w:r>
      <w:r w:rsidR="00880278" w:rsidRPr="0089318F">
        <w:tab/>
      </w:r>
      <w:r>
        <w:t>від 30.04.2026 р.</w:t>
      </w:r>
    </w:p>
    <w:p w14:paraId="1C5A3B6E" w14:textId="77777777" w:rsidR="00880278" w:rsidRPr="0089318F" w:rsidRDefault="00880278" w:rsidP="00880278"/>
    <w:sectPr w:rsidR="00880278" w:rsidRPr="0089318F" w:rsidSect="00E160C0">
      <w:pgSz w:w="11906" w:h="16838" w:code="9"/>
      <w:pgMar w:top="567" w:right="0" w:bottom="567" w:left="567" w:header="709" w:footer="709" w:gutter="0"/>
      <w:cols w:space="708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Nenc" w:date="2026-05-08T14:28:00Z" w:initials="N">
    <w:p w14:paraId="3824EA82" w14:textId="7B454049" w:rsidR="00CE12B8" w:rsidRDefault="00CE12B8">
      <w:pPr>
        <w:pStyle w:val="a4"/>
      </w:pPr>
      <w:r>
        <w:rPr>
          <w:rStyle w:val="a3"/>
        </w:rPr>
        <w:annotationRef/>
      </w:r>
    </w:p>
  </w:comment>
  <w:comment w:id="1" w:author="Nenc" w:date="2026-05-08T14:42:00Z" w:initials="N">
    <w:p w14:paraId="659DF273" w14:textId="776B16B1" w:rsidR="00E160C0" w:rsidRDefault="00E160C0">
      <w:pPr>
        <w:pStyle w:val="a4"/>
      </w:pPr>
      <w:r>
        <w:rPr>
          <w:rStyle w:val="a3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824EA82" w15:done="0"/>
  <w15:commentEx w15:paraId="659DF273" w15:paraIdParent="3824EA8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0C9DD3C" w16cex:dateUtc="2026-05-08T11:28:00Z"/>
  <w16cex:commentExtensible w16cex:durableId="422BBA90" w16cex:dateUtc="2026-05-08T11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824EA82" w16cid:durableId="70C9DD3C"/>
  <w16cid:commentId w16cid:paraId="659DF273" w16cid:durableId="422BBA9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enc">
    <w15:presenceInfo w15:providerId="None" w15:userId="Nen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E5042"/>
    <w:rsid w:val="00070223"/>
    <w:rsid w:val="00107C40"/>
    <w:rsid w:val="00156054"/>
    <w:rsid w:val="00203871"/>
    <w:rsid w:val="0027131B"/>
    <w:rsid w:val="00282A81"/>
    <w:rsid w:val="002D4371"/>
    <w:rsid w:val="00362067"/>
    <w:rsid w:val="0038194C"/>
    <w:rsid w:val="004732DC"/>
    <w:rsid w:val="004766A5"/>
    <w:rsid w:val="004A4CC5"/>
    <w:rsid w:val="006141D1"/>
    <w:rsid w:val="006806FE"/>
    <w:rsid w:val="006B5C5D"/>
    <w:rsid w:val="006F621B"/>
    <w:rsid w:val="00801A14"/>
    <w:rsid w:val="0081302B"/>
    <w:rsid w:val="008267AB"/>
    <w:rsid w:val="00880278"/>
    <w:rsid w:val="0089318F"/>
    <w:rsid w:val="00962F63"/>
    <w:rsid w:val="009B52C1"/>
    <w:rsid w:val="009B7108"/>
    <w:rsid w:val="00A635A8"/>
    <w:rsid w:val="00B170A3"/>
    <w:rsid w:val="00B319E8"/>
    <w:rsid w:val="00BB2E02"/>
    <w:rsid w:val="00C569F7"/>
    <w:rsid w:val="00CB0C47"/>
    <w:rsid w:val="00CC4B3F"/>
    <w:rsid w:val="00CE12B8"/>
    <w:rsid w:val="00D62786"/>
    <w:rsid w:val="00D71FF0"/>
    <w:rsid w:val="00E160C0"/>
    <w:rsid w:val="00E50959"/>
    <w:rsid w:val="00E80F7F"/>
    <w:rsid w:val="00E826F0"/>
    <w:rsid w:val="00EC4AB0"/>
    <w:rsid w:val="00F71AA0"/>
    <w:rsid w:val="00FE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66F2B"/>
  <w15:docId w15:val="{E9BB75C6-D4D2-444F-B85F-73B765550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042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5">
    <w:name w:val="Font Style15"/>
    <w:basedOn w:val="a0"/>
    <w:uiPriority w:val="99"/>
    <w:rsid w:val="00FE5042"/>
    <w:rPr>
      <w:rFonts w:ascii="Times New Roman" w:hAnsi="Times New Roman" w:cs="Times New Roman"/>
      <w:b/>
      <w:bCs/>
      <w:sz w:val="26"/>
      <w:szCs w:val="26"/>
    </w:rPr>
  </w:style>
  <w:style w:type="character" w:styleId="a3">
    <w:name w:val="annotation reference"/>
    <w:basedOn w:val="a0"/>
    <w:uiPriority w:val="99"/>
    <w:semiHidden/>
    <w:unhideWhenUsed/>
    <w:rsid w:val="00CE12B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E12B8"/>
    <w:rPr>
      <w:sz w:val="20"/>
      <w:szCs w:val="20"/>
    </w:rPr>
  </w:style>
  <w:style w:type="character" w:customStyle="1" w:styleId="a5">
    <w:name w:val="Текст примітки Знак"/>
    <w:basedOn w:val="a0"/>
    <w:link w:val="a4"/>
    <w:uiPriority w:val="99"/>
    <w:semiHidden/>
    <w:rsid w:val="00CE12B8"/>
    <w:rPr>
      <w:rFonts w:ascii="Times New Roman" w:hAnsi="Times New Roman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E12B8"/>
    <w:rPr>
      <w:b/>
      <w:bCs/>
    </w:rPr>
  </w:style>
  <w:style w:type="character" w:customStyle="1" w:styleId="a7">
    <w:name w:val="Тема примітки Знак"/>
    <w:basedOn w:val="a5"/>
    <w:link w:val="a6"/>
    <w:uiPriority w:val="99"/>
    <w:semiHidden/>
    <w:rsid w:val="00CE12B8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1/relationships/commentsExtended" Target="commentsExtended.xml"/><Relationship Id="rId12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6/09/relationships/commentsIds" Target="commentsId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30728-3073-4CCB-9369-CFD3464C0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45</Pages>
  <Words>14113</Words>
  <Characters>8045</Characters>
  <Application>Microsoft Office Word</Application>
  <DocSecurity>0</DocSecurity>
  <Lines>67</Lines>
  <Paragraphs>4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Володимир</cp:lastModifiedBy>
  <cp:revision>16</cp:revision>
  <dcterms:created xsi:type="dcterms:W3CDTF">2023-05-28T08:32:00Z</dcterms:created>
  <dcterms:modified xsi:type="dcterms:W3CDTF">2026-05-11T06:46:00Z</dcterms:modified>
</cp:coreProperties>
</file>